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315" w:rsidRDefault="003C0315" w:rsidP="00955A6F">
      <w:pPr>
        <w:jc w:val="both"/>
      </w:pPr>
      <w:bookmarkStart w:id="0" w:name="_GoBack"/>
      <w:bookmarkEnd w:id="0"/>
      <w:r>
        <w:rPr>
          <w:rFonts w:ascii="Tahoma" w:hAnsi="Tahoma" w:cs="Tahoma"/>
          <w:color w:val="000000"/>
          <w:sz w:val="16"/>
          <w:szCs w:val="16"/>
          <w:shd w:val="clear" w:color="auto" w:fill="FFFFFF"/>
        </w:rPr>
        <w:t>в переводе участвовали: Андрей "</w:t>
      </w:r>
      <w:proofErr w:type="spellStart"/>
      <w:r>
        <w:rPr>
          <w:rFonts w:ascii="Tahoma" w:hAnsi="Tahoma" w:cs="Tahoma"/>
          <w:color w:val="000000"/>
          <w:sz w:val="16"/>
          <w:szCs w:val="16"/>
          <w:shd w:val="clear" w:color="auto" w:fill="FFFFFF"/>
        </w:rPr>
        <w:t>Mangertus</w:t>
      </w:r>
      <w:proofErr w:type="spellEnd"/>
      <w:r>
        <w:rPr>
          <w:rFonts w:ascii="Tahoma" w:hAnsi="Tahoma" w:cs="Tahoma"/>
          <w:color w:val="000000"/>
          <w:sz w:val="16"/>
          <w:szCs w:val="16"/>
          <w:shd w:val="clear" w:color="auto" w:fill="FFFFFF"/>
        </w:rPr>
        <w:t>" Киселев, Арсений "</w:t>
      </w:r>
      <w:proofErr w:type="spellStart"/>
      <w:r>
        <w:rPr>
          <w:rFonts w:ascii="Tahoma" w:hAnsi="Tahoma" w:cs="Tahoma"/>
          <w:color w:val="000000"/>
          <w:sz w:val="16"/>
          <w:szCs w:val="16"/>
          <w:shd w:val="clear" w:color="auto" w:fill="FFFFFF"/>
        </w:rPr>
        <w:t>deezynah</w:t>
      </w:r>
      <w:proofErr w:type="spellEnd"/>
      <w:r>
        <w:rPr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" </w:t>
      </w:r>
      <w:proofErr w:type="spellStart"/>
      <w:r>
        <w:rPr>
          <w:rFonts w:ascii="Tahoma" w:hAnsi="Tahoma" w:cs="Tahoma"/>
          <w:color w:val="000000"/>
          <w:sz w:val="16"/>
          <w:szCs w:val="16"/>
          <w:shd w:val="clear" w:color="auto" w:fill="FFFFFF"/>
        </w:rPr>
        <w:t>Белик</w:t>
      </w:r>
      <w:proofErr w:type="spellEnd"/>
      <w:r>
        <w:rPr>
          <w:rFonts w:ascii="Tahoma" w:hAnsi="Tahoma" w:cs="Tahoma"/>
          <w:color w:val="000000"/>
          <w:sz w:val="16"/>
          <w:szCs w:val="16"/>
          <w:shd w:val="clear" w:color="auto" w:fill="FFFFFF"/>
        </w:rPr>
        <w:t>, Константин Тимошкин, Павел "</w:t>
      </w:r>
      <w:proofErr w:type="spellStart"/>
      <w:r>
        <w:rPr>
          <w:rFonts w:ascii="Tahoma" w:hAnsi="Tahoma" w:cs="Tahoma"/>
          <w:color w:val="000000"/>
          <w:sz w:val="16"/>
          <w:szCs w:val="16"/>
          <w:shd w:val="clear" w:color="auto" w:fill="FFFFFF"/>
        </w:rPr>
        <w:t>Horst</w:t>
      </w:r>
      <w:proofErr w:type="spellEnd"/>
      <w:r>
        <w:rPr>
          <w:rFonts w:ascii="Tahoma" w:hAnsi="Tahoma" w:cs="Tahoma"/>
          <w:color w:val="000000"/>
          <w:sz w:val="16"/>
          <w:szCs w:val="16"/>
          <w:shd w:val="clear" w:color="auto" w:fill="FFFFFF"/>
        </w:rPr>
        <w:t>" Комиссаров</w:t>
      </w:r>
    </w:p>
    <w:p w:rsidR="003C0315" w:rsidRDefault="003C0315" w:rsidP="00955A6F">
      <w:pPr>
        <w:jc w:val="both"/>
      </w:pPr>
    </w:p>
    <w:p w:rsidR="00161D01" w:rsidRDefault="00161D01" w:rsidP="00955A6F">
      <w:pPr>
        <w:jc w:val="both"/>
      </w:pPr>
      <w:r>
        <w:t>Стр. 2</w:t>
      </w:r>
    </w:p>
    <w:p w:rsidR="000804B5" w:rsidRDefault="000804B5" w:rsidP="00955A6F">
      <w:pPr>
        <w:jc w:val="both"/>
      </w:pPr>
      <w:r>
        <w:t xml:space="preserve">Г Л А В А </w:t>
      </w:r>
      <w:r>
        <w:rPr>
          <w:lang w:val="en-US"/>
        </w:rPr>
        <w:t>I</w:t>
      </w:r>
      <w:r>
        <w:t>:</w:t>
      </w:r>
    </w:p>
    <w:p w:rsidR="000804B5" w:rsidRDefault="000804B5" w:rsidP="00955A6F">
      <w:pPr>
        <w:jc w:val="both"/>
      </w:pPr>
      <w:r>
        <w:t xml:space="preserve">В В Е Д Е Н И Е </w:t>
      </w:r>
    </w:p>
    <w:p w:rsidR="00CB06E7" w:rsidRDefault="00CB06E7" w:rsidP="00CB06E7">
      <w:r>
        <w:t xml:space="preserve">Добро пожаловать в настольную игру «Битва пяти </w:t>
      </w:r>
      <w:r w:rsidR="00473EC9">
        <w:t>воинств</w:t>
      </w:r>
      <w:r>
        <w:t>».</w:t>
      </w:r>
    </w:p>
    <w:p w:rsidR="00CB06E7" w:rsidRDefault="00CB06E7" w:rsidP="00CB06E7">
      <w:pPr>
        <w:jc w:val="both"/>
      </w:pPr>
      <w:r>
        <w:t xml:space="preserve">«Битва пяти </w:t>
      </w:r>
      <w:r w:rsidR="00473EC9">
        <w:t>воинств</w:t>
      </w:r>
      <w:r>
        <w:t>» - игра для двух игроков, основан</w:t>
      </w:r>
      <w:r w:rsidR="009926D2">
        <w:t>н</w:t>
      </w:r>
      <w:r>
        <w:t>а</w:t>
      </w:r>
      <w:r w:rsidR="00473EC9">
        <w:t>я</w:t>
      </w:r>
      <w:r>
        <w:t xml:space="preserve"> на «Хоббите» </w:t>
      </w:r>
      <w:r w:rsidR="009C0DF9">
        <w:t xml:space="preserve">Д.Р.Р. </w:t>
      </w:r>
      <w:r>
        <w:t>Толкиена. Игрокам предстоит воссоздать эпическ</w:t>
      </w:r>
      <w:r w:rsidR="00473EC9">
        <w:t>ую</w:t>
      </w:r>
      <w:r w:rsidR="007E07B7">
        <w:t xml:space="preserve"> </w:t>
      </w:r>
      <w:r w:rsidR="00473EC9">
        <w:t>развязку</w:t>
      </w:r>
      <w:r>
        <w:t xml:space="preserve"> книги – </w:t>
      </w:r>
      <w:r w:rsidR="009C0DF9">
        <w:t>преддверие</w:t>
      </w:r>
      <w:r w:rsidR="00473EC9">
        <w:t xml:space="preserve"> великих событий Войны Кольца, ожесточенную битву, свидетелем которой стал Бильбо Бэггинс в конце своего </w:t>
      </w:r>
      <w:r w:rsidR="009C0DF9">
        <w:t>путешествия</w:t>
      </w:r>
      <w:r w:rsidR="00473EC9">
        <w:t xml:space="preserve"> к  Одинокой </w:t>
      </w:r>
      <w:r w:rsidR="00AB3653">
        <w:t>Г</w:t>
      </w:r>
      <w:r w:rsidR="00473EC9">
        <w:t>оре.</w:t>
      </w:r>
    </w:p>
    <w:p w:rsidR="00CB06E7" w:rsidRDefault="00CB06E7" w:rsidP="00CB06E7">
      <w:pPr>
        <w:pStyle w:val="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222222"/>
        </w:rPr>
      </w:pP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Армия Свободных Народов сосредот</w:t>
      </w:r>
      <w:r w:rsidR="009C0DF9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очена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 на отрогах Одинокой </w:t>
      </w:r>
      <w:r w:rsidR="00AB3653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Г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оры, в то время как орд</w:t>
      </w:r>
      <w:r w:rsidR="00473EC9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ы Тьмы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 продвига</w:t>
      </w:r>
      <w:r w:rsidR="009C0DF9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ю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тся в Долину, а </w:t>
      </w:r>
      <w:r w:rsidR="00AB3653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Г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облины </w:t>
      </w:r>
      <w:r w:rsidR="00473EC9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пытаются напасть на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 своих врагов сверху. Неожиданная помощь </w:t>
      </w:r>
      <w:r w:rsidR="00473EC9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ждет 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 Свободны</w:t>
      </w:r>
      <w:r w:rsidR="00473EC9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е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 </w:t>
      </w:r>
      <w:r w:rsidR="000E2C7C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Н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арод</w:t>
      </w:r>
      <w:r w:rsidR="00473EC9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ы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 – Орлы Мглистых </w:t>
      </w:r>
      <w:r w:rsidR="00AB3653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Г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ор и </w:t>
      </w:r>
      <w:proofErr w:type="spellStart"/>
      <w:r w:rsidR="009852D7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Беорн</w:t>
      </w:r>
      <w:r w:rsidR="009C0DF9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-</w:t>
      </w:r>
      <w:r w:rsidR="002F575D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О</w:t>
      </w:r>
      <w:r w:rsidR="009852D7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боротень</w:t>
      </w:r>
      <w:proofErr w:type="spellEnd"/>
      <w:hyperlink r:id="rId6" w:tgtFrame="_blank" w:history="1"/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 спешат на место событий. Но смогут ли они прибыть вовремя, до того как орда </w:t>
      </w:r>
      <w:r w:rsidR="00AA470C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О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рков и </w:t>
      </w:r>
      <w:r w:rsidR="00AA470C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В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аргов сметет защитников?</w:t>
      </w:r>
    </w:p>
    <w:p w:rsidR="000804B5" w:rsidRDefault="000804B5" w:rsidP="00955A6F">
      <w:pPr>
        <w:jc w:val="both"/>
      </w:pPr>
    </w:p>
    <w:p w:rsidR="00572AEB" w:rsidRDefault="00A24830" w:rsidP="00955A6F">
      <w:pPr>
        <w:jc w:val="both"/>
      </w:pPr>
      <w:r>
        <w:t xml:space="preserve">Один из игроков – игрок </w:t>
      </w:r>
      <w:r w:rsidR="00473EC9">
        <w:t>за Тьму</w:t>
      </w:r>
      <w:r>
        <w:t xml:space="preserve"> – командует армией </w:t>
      </w:r>
      <w:r w:rsidR="00473EC9">
        <w:t>Тьмы</w:t>
      </w:r>
      <w:r>
        <w:t xml:space="preserve">, во главе которой </w:t>
      </w:r>
      <w:r w:rsidR="00AB3653">
        <w:t xml:space="preserve">стоит </w:t>
      </w:r>
      <w:r>
        <w:t>Б</w:t>
      </w:r>
      <w:r w:rsidR="00473EC9">
        <w:t>ольг</w:t>
      </w:r>
      <w:r>
        <w:t>, сын Азога, Корол</w:t>
      </w:r>
      <w:r w:rsidR="00473EC9">
        <w:t>ь</w:t>
      </w:r>
      <w:r>
        <w:t xml:space="preserve"> Гоблинов Горы Гундабад. Он </w:t>
      </w:r>
      <w:r w:rsidR="009C0DF9">
        <w:t>управляет</w:t>
      </w:r>
      <w:r>
        <w:t xml:space="preserve"> </w:t>
      </w:r>
      <w:r w:rsidR="00CF58C3">
        <w:t>войском</w:t>
      </w:r>
      <w:r>
        <w:t xml:space="preserve"> </w:t>
      </w:r>
      <w:r w:rsidR="00AA470C">
        <w:t>О</w:t>
      </w:r>
      <w:r>
        <w:t xml:space="preserve">рков, </w:t>
      </w:r>
      <w:r w:rsidR="00AA470C">
        <w:t>М</w:t>
      </w:r>
      <w:r w:rsidR="003678FC">
        <w:t>огучих</w:t>
      </w:r>
      <w:r w:rsidR="007E07B7">
        <w:t xml:space="preserve"> </w:t>
      </w:r>
      <w:r w:rsidR="00AA470C">
        <w:t>О</w:t>
      </w:r>
      <w:r>
        <w:t xml:space="preserve">рков, </w:t>
      </w:r>
      <w:r w:rsidR="00AA470C">
        <w:t>Г</w:t>
      </w:r>
      <w:r>
        <w:t xml:space="preserve">облинов и </w:t>
      </w:r>
      <w:r w:rsidR="00AA470C">
        <w:t>В</w:t>
      </w:r>
      <w:r>
        <w:t>аргов</w:t>
      </w:r>
      <w:r w:rsidR="00473EC9">
        <w:t xml:space="preserve">, усиленных </w:t>
      </w:r>
      <w:r w:rsidR="00AA470C">
        <w:t xml:space="preserve">Огромными </w:t>
      </w:r>
      <w:r w:rsidR="00AB3653">
        <w:t>Летучими Мышами</w:t>
      </w:r>
      <w:r w:rsidR="00473EC9">
        <w:t xml:space="preserve"> из Лихолесья, пытаясь сокрушить </w:t>
      </w:r>
      <w:r w:rsidR="00CF58C3">
        <w:t>силы</w:t>
      </w:r>
      <w:r w:rsidR="00473EC9">
        <w:t xml:space="preserve"> Свободных </w:t>
      </w:r>
      <w:r w:rsidR="00CF0FEA">
        <w:t>Н</w:t>
      </w:r>
      <w:r w:rsidR="00473EC9">
        <w:t xml:space="preserve">ародов и установить власть на </w:t>
      </w:r>
      <w:r w:rsidR="00AA470C">
        <w:t>С</w:t>
      </w:r>
      <w:r w:rsidR="00473EC9">
        <w:t>евере.</w:t>
      </w:r>
    </w:p>
    <w:p w:rsidR="00A24830" w:rsidRDefault="00A24830" w:rsidP="00955A6F">
      <w:pPr>
        <w:jc w:val="both"/>
      </w:pPr>
      <w:r>
        <w:t xml:space="preserve">Второй игрок – игрок </w:t>
      </w:r>
      <w:r w:rsidR="00473EC9">
        <w:t xml:space="preserve">за </w:t>
      </w:r>
      <w:r>
        <w:t>Свободны</w:t>
      </w:r>
      <w:r w:rsidR="00473EC9">
        <w:t>е</w:t>
      </w:r>
      <w:r>
        <w:t xml:space="preserve"> Народ</w:t>
      </w:r>
      <w:r w:rsidR="00473EC9">
        <w:t>ы</w:t>
      </w:r>
      <w:r>
        <w:t xml:space="preserve"> – </w:t>
      </w:r>
      <w:r w:rsidR="00CF58C3">
        <w:t>контролирует</w:t>
      </w:r>
      <w:r>
        <w:t xml:space="preserve"> войска </w:t>
      </w:r>
      <w:r w:rsidR="00AB3653">
        <w:t>Э</w:t>
      </w:r>
      <w:r>
        <w:t xml:space="preserve">льфов, </w:t>
      </w:r>
      <w:r w:rsidR="00AB3653">
        <w:t>Г</w:t>
      </w:r>
      <w:r w:rsidR="009852D7">
        <w:t>номов</w:t>
      </w:r>
      <w:r>
        <w:t xml:space="preserve"> и </w:t>
      </w:r>
      <w:r w:rsidR="00AB3653">
        <w:t>Л</w:t>
      </w:r>
      <w:r>
        <w:t>юдей</w:t>
      </w:r>
      <w:r w:rsidR="00955A6F">
        <w:t>,</w:t>
      </w:r>
      <w:r>
        <w:t xml:space="preserve"> защищающих долину у подножья Одинокой Горы. </w:t>
      </w:r>
      <w:r w:rsidR="00473EC9">
        <w:t>Под его командованием</w:t>
      </w:r>
      <w:r>
        <w:t xml:space="preserve"> лучник</w:t>
      </w:r>
      <w:r w:rsidR="00473EC9">
        <w:t>и</w:t>
      </w:r>
      <w:r w:rsidR="007E07B7">
        <w:t xml:space="preserve"> </w:t>
      </w:r>
      <w:r w:rsidR="00473EC9">
        <w:t>л</w:t>
      </w:r>
      <w:r>
        <w:t xml:space="preserve">есных </w:t>
      </w:r>
      <w:r w:rsidR="00473EC9">
        <w:t>э</w:t>
      </w:r>
      <w:r>
        <w:t>льфов и копейщик</w:t>
      </w:r>
      <w:r w:rsidR="00473EC9">
        <w:t>и</w:t>
      </w:r>
      <w:r w:rsidR="007E07B7">
        <w:t xml:space="preserve"> </w:t>
      </w:r>
      <w:r w:rsidR="00473EC9">
        <w:t xml:space="preserve">эльфийского короля </w:t>
      </w:r>
      <w:r>
        <w:t>Трандуила</w:t>
      </w:r>
      <w:r w:rsidR="00473EC9">
        <w:t>,</w:t>
      </w:r>
      <w:r w:rsidR="007E07B7">
        <w:t xml:space="preserve"> </w:t>
      </w:r>
      <w:r w:rsidR="00473EC9">
        <w:t xml:space="preserve">стойкие </w:t>
      </w:r>
      <w:r w:rsidR="009852D7">
        <w:t>гномы</w:t>
      </w:r>
      <w:r w:rsidR="007E07B7">
        <w:t xml:space="preserve"> </w:t>
      </w:r>
      <w:r>
        <w:t>Даина</w:t>
      </w:r>
      <w:r w:rsidR="007E07B7">
        <w:t xml:space="preserve"> </w:t>
      </w:r>
      <w:r w:rsidR="00955A6F">
        <w:t xml:space="preserve">Железностопа и </w:t>
      </w:r>
      <w:r w:rsidR="00473EC9">
        <w:t xml:space="preserve">озерный народ </w:t>
      </w:r>
      <w:r w:rsidR="00955A6F">
        <w:t xml:space="preserve"> Барда Лучника, объединенны</w:t>
      </w:r>
      <w:r w:rsidR="00473EC9">
        <w:t>е</w:t>
      </w:r>
      <w:r w:rsidR="007E07B7">
        <w:t xml:space="preserve"> </w:t>
      </w:r>
      <w:r w:rsidR="00473EC9">
        <w:t>ч</w:t>
      </w:r>
      <w:r w:rsidR="00955A6F">
        <w:t>ародеем Гендальфом</w:t>
      </w:r>
      <w:r w:rsidR="00473EC9">
        <w:t xml:space="preserve"> против </w:t>
      </w:r>
      <w:r w:rsidR="00955A6F">
        <w:t>общего врага.</w:t>
      </w:r>
    </w:p>
    <w:p w:rsidR="00955A6F" w:rsidRDefault="00F61FCF" w:rsidP="00955A6F">
      <w:pPr>
        <w:jc w:val="both"/>
      </w:pPr>
      <w:r>
        <w:t>Множество случайных факторов влияют на и</w:t>
      </w:r>
      <w:r w:rsidR="00473EC9">
        <w:t>сход битвы</w:t>
      </w:r>
      <w:r w:rsidR="00955A6F">
        <w:t xml:space="preserve">. </w:t>
      </w:r>
      <w:r w:rsidR="00473EC9">
        <w:t>Поможет</w:t>
      </w:r>
      <w:r w:rsidR="000804B5">
        <w:t xml:space="preserve"> ли магия Гендальфа</w:t>
      </w:r>
      <w:r w:rsidR="007E07B7">
        <w:t xml:space="preserve"> </w:t>
      </w:r>
      <w:r w:rsidR="000E2C7C">
        <w:t>Свободным Н</w:t>
      </w:r>
      <w:r w:rsidR="000804B5">
        <w:t xml:space="preserve">ародам? </w:t>
      </w:r>
      <w:r w:rsidR="009926D2">
        <w:t xml:space="preserve">Подоспеют ли </w:t>
      </w:r>
      <w:r w:rsidR="000804B5">
        <w:t>Орлы</w:t>
      </w:r>
      <w:r>
        <w:t xml:space="preserve"> вовремя,</w:t>
      </w:r>
      <w:r w:rsidRPr="00F61FCF">
        <w:t xml:space="preserve"> </w:t>
      </w:r>
      <w:r>
        <w:t>придет ли</w:t>
      </w:r>
      <w:r w:rsidRPr="00F61FCF">
        <w:t xml:space="preserve"> </w:t>
      </w:r>
      <w:r>
        <w:t>Беорн на подмогу</w:t>
      </w:r>
      <w:r w:rsidR="000804B5">
        <w:t>? Погибнет ли хоббит</w:t>
      </w:r>
      <w:r w:rsidR="007E07B7">
        <w:t xml:space="preserve"> </w:t>
      </w:r>
      <w:r w:rsidR="000804B5">
        <w:t>Бильбо</w:t>
      </w:r>
      <w:r w:rsidR="007E07B7">
        <w:t xml:space="preserve"> </w:t>
      </w:r>
      <w:r w:rsidR="003678FC">
        <w:t xml:space="preserve">в последней схватке у </w:t>
      </w:r>
      <w:r w:rsidR="00FD3A2F" w:rsidRPr="003678FC">
        <w:t>Вороньей Высоты</w:t>
      </w:r>
      <w:r w:rsidR="000804B5">
        <w:t>?</w:t>
      </w:r>
    </w:p>
    <w:p w:rsidR="000804B5" w:rsidRDefault="000804B5" w:rsidP="00955A6F">
      <w:pPr>
        <w:jc w:val="both"/>
      </w:pPr>
      <w:r>
        <w:t>Примечание: Игр</w:t>
      </w:r>
      <w:r w:rsidR="000F1528">
        <w:t xml:space="preserve">авшие в </w:t>
      </w:r>
      <w:r>
        <w:t>«Войн</w:t>
      </w:r>
      <w:r w:rsidR="000F1528">
        <w:t>у</w:t>
      </w:r>
      <w:r>
        <w:t xml:space="preserve"> кольца» найдут много сходств в правилах, </w:t>
      </w:r>
      <w:r w:rsidR="00F61FCF">
        <w:t>так как</w:t>
      </w:r>
      <w:r>
        <w:t xml:space="preserve"> основные механики «Битвы пяти воинств» </w:t>
      </w:r>
      <w:r w:rsidR="00F61FCF">
        <w:t>основаны на</w:t>
      </w:r>
      <w:r>
        <w:t xml:space="preserve"> механик</w:t>
      </w:r>
      <w:r w:rsidR="00F61FCF">
        <w:t>ах</w:t>
      </w:r>
      <w:r>
        <w:t xml:space="preserve"> «Войны кольца». Однако в правилах немало различий. Рекомендуем игроками очень внимательно прочесть правила, даже если они раньше играли в «Войну кольца».</w:t>
      </w:r>
    </w:p>
    <w:p w:rsidR="00161D01" w:rsidRDefault="00161D01" w:rsidP="00955A6F">
      <w:pPr>
        <w:jc w:val="both"/>
      </w:pPr>
      <w:r>
        <w:t>Стр. 3</w:t>
      </w:r>
    </w:p>
    <w:p w:rsidR="00161D01" w:rsidRDefault="00EF1B86" w:rsidP="00955A6F">
      <w:pPr>
        <w:jc w:val="both"/>
      </w:pPr>
      <w:r>
        <w:t>СПИСОК КОМПОНЕНТОВ</w:t>
      </w:r>
    </w:p>
    <w:p w:rsidR="00161D01" w:rsidRDefault="00161D01" w:rsidP="00955A6F">
      <w:pPr>
        <w:jc w:val="both"/>
      </w:pPr>
      <w:r>
        <w:t>Внутри коробки вы найдете следующие компоненты:</w:t>
      </w:r>
    </w:p>
    <w:p w:rsidR="00161D01" w:rsidRDefault="00161D01" w:rsidP="00955A6F">
      <w:pPr>
        <w:jc w:val="both"/>
      </w:pPr>
      <w:r>
        <w:t>- Правила</w:t>
      </w:r>
    </w:p>
    <w:p w:rsidR="00161D01" w:rsidRDefault="00161D01" w:rsidP="00955A6F">
      <w:pPr>
        <w:jc w:val="both"/>
      </w:pPr>
      <w:r>
        <w:t xml:space="preserve">- </w:t>
      </w:r>
      <w:r w:rsidR="00F61FCF">
        <w:t xml:space="preserve">2 </w:t>
      </w:r>
      <w:r>
        <w:t>памятки для двух игроков с краткими правилами</w:t>
      </w:r>
    </w:p>
    <w:p w:rsidR="00161D01" w:rsidRDefault="00161D01" w:rsidP="00955A6F">
      <w:pPr>
        <w:jc w:val="both"/>
      </w:pPr>
      <w:r>
        <w:t xml:space="preserve">-  </w:t>
      </w:r>
      <w:r w:rsidR="00F61FCF">
        <w:t xml:space="preserve">1 </w:t>
      </w:r>
      <w:r>
        <w:t>игровое поле</w:t>
      </w:r>
    </w:p>
    <w:p w:rsidR="00161D01" w:rsidRDefault="00161D01" w:rsidP="00955A6F">
      <w:pPr>
        <w:jc w:val="both"/>
      </w:pPr>
      <w:r>
        <w:t xml:space="preserve">- 6 </w:t>
      </w:r>
      <w:r w:rsidR="002361E9" w:rsidRPr="003678FC">
        <w:t>к</w:t>
      </w:r>
      <w:r w:rsidRPr="003678FC">
        <w:t xml:space="preserve">убиков </w:t>
      </w:r>
      <w:r w:rsidR="002361E9" w:rsidRPr="003678FC">
        <w:t>д</w:t>
      </w:r>
      <w:r w:rsidRPr="003678FC">
        <w:t>ействия</w:t>
      </w:r>
      <w:r w:rsidR="00CF0FEA">
        <w:t xml:space="preserve"> Свободных Н</w:t>
      </w:r>
      <w:r>
        <w:t>ародов</w:t>
      </w:r>
    </w:p>
    <w:p w:rsidR="00161D01" w:rsidRDefault="00161D01" w:rsidP="00955A6F">
      <w:pPr>
        <w:jc w:val="both"/>
      </w:pPr>
      <w:r>
        <w:t xml:space="preserve">- 7 </w:t>
      </w:r>
      <w:r w:rsidR="002361E9" w:rsidRPr="003678FC">
        <w:t>к</w:t>
      </w:r>
      <w:r w:rsidRPr="003678FC">
        <w:t xml:space="preserve">убиков </w:t>
      </w:r>
      <w:r w:rsidR="002361E9" w:rsidRPr="003678FC">
        <w:t>д</w:t>
      </w:r>
      <w:r w:rsidRPr="003678FC">
        <w:t>ействия</w:t>
      </w:r>
      <w:r w:rsidR="007E07B7">
        <w:t xml:space="preserve"> </w:t>
      </w:r>
      <w:r w:rsidR="009852D7">
        <w:t>Тьмы</w:t>
      </w:r>
    </w:p>
    <w:p w:rsidR="00161D01" w:rsidRDefault="00161D01" w:rsidP="00955A6F">
      <w:pPr>
        <w:jc w:val="both"/>
      </w:pPr>
      <w:r>
        <w:t xml:space="preserve">- 10 шестигранных </w:t>
      </w:r>
      <w:r w:rsidR="002361E9" w:rsidRPr="003678FC">
        <w:t>боевых кубиков</w:t>
      </w:r>
      <w:r>
        <w:t xml:space="preserve"> (пять белых и пять черных);</w:t>
      </w:r>
    </w:p>
    <w:p w:rsidR="00161D01" w:rsidRPr="002361E9" w:rsidRDefault="00161D01" w:rsidP="00955A6F">
      <w:pPr>
        <w:jc w:val="both"/>
      </w:pPr>
      <w:r w:rsidRPr="003678FC">
        <w:lastRenderedPageBreak/>
        <w:t>- 126 фигурок</w:t>
      </w:r>
      <w:r w:rsidR="002361E9" w:rsidRPr="003678FC">
        <w:t xml:space="preserve"> </w:t>
      </w:r>
      <w:r w:rsidR="006140F9">
        <w:t>отрядов</w:t>
      </w:r>
      <w:r w:rsidRPr="003678FC">
        <w:t xml:space="preserve"> и п</w:t>
      </w:r>
      <w:r w:rsidR="002361E9" w:rsidRPr="003678FC">
        <w:t>ерсонажей «Битвы пяти воинств»:</w:t>
      </w:r>
    </w:p>
    <w:p w:rsidR="00161D01" w:rsidRPr="003678FC" w:rsidRDefault="00161D01" w:rsidP="00955A6F">
      <w:pPr>
        <w:jc w:val="both"/>
      </w:pPr>
      <w:r w:rsidRPr="003678FC">
        <w:t>- 72 (красных) фигур</w:t>
      </w:r>
      <w:r w:rsidR="00B23429">
        <w:t>ки</w:t>
      </w:r>
      <w:r w:rsidR="007E07B7">
        <w:t xml:space="preserve"> </w:t>
      </w:r>
      <w:r w:rsidR="00B23429">
        <w:t>отрядов</w:t>
      </w:r>
      <w:r w:rsidR="007E07B7">
        <w:t xml:space="preserve"> </w:t>
      </w:r>
      <w:r w:rsidR="009852D7" w:rsidRPr="003678FC">
        <w:t>Тьмы</w:t>
      </w:r>
      <w:r w:rsidRPr="003678FC">
        <w:t xml:space="preserve"> и </w:t>
      </w:r>
      <w:r w:rsidR="00AB3653">
        <w:t>Огромных Летучих Мышей</w:t>
      </w:r>
    </w:p>
    <w:p w:rsidR="00161D01" w:rsidRPr="003678FC" w:rsidRDefault="00161D01" w:rsidP="00955A6F">
      <w:pPr>
        <w:jc w:val="both"/>
      </w:pPr>
      <w:r w:rsidRPr="003678FC">
        <w:t>- 45 (</w:t>
      </w:r>
      <w:r w:rsidR="002361E9" w:rsidRPr="003678FC">
        <w:t>синих</w:t>
      </w:r>
      <w:r w:rsidRPr="003678FC">
        <w:t>) фигурок</w:t>
      </w:r>
      <w:r w:rsidR="007E07B7">
        <w:t xml:space="preserve"> </w:t>
      </w:r>
      <w:r w:rsidR="00B23429">
        <w:t>отрядов</w:t>
      </w:r>
      <w:r w:rsidR="007E07B7">
        <w:t xml:space="preserve"> </w:t>
      </w:r>
      <w:r w:rsidRPr="003678FC">
        <w:t xml:space="preserve">Свободных </w:t>
      </w:r>
      <w:r w:rsidR="00CF0FEA">
        <w:t>Н</w:t>
      </w:r>
      <w:r w:rsidRPr="003678FC">
        <w:t xml:space="preserve">ародов и </w:t>
      </w:r>
      <w:r w:rsidR="001937DF">
        <w:t>О</w:t>
      </w:r>
      <w:r w:rsidRPr="003678FC">
        <w:t>рлов</w:t>
      </w:r>
    </w:p>
    <w:p w:rsidR="00161D01" w:rsidRDefault="00161D01" w:rsidP="00955A6F">
      <w:pPr>
        <w:jc w:val="both"/>
      </w:pPr>
      <w:r w:rsidRPr="003678FC">
        <w:t xml:space="preserve">- 9 (серых) фигурок, 8 </w:t>
      </w:r>
      <w:r w:rsidR="002361E9" w:rsidRPr="003678FC">
        <w:t>из которых - персонажи</w:t>
      </w:r>
      <w:r w:rsidRPr="003678FC">
        <w:t xml:space="preserve"> Свободных Народов и 1 фигурка Бол</w:t>
      </w:r>
      <w:r w:rsidR="009852D7" w:rsidRPr="003678FC">
        <w:t>ь</w:t>
      </w:r>
      <w:r w:rsidRPr="003678FC">
        <w:t>га.</w:t>
      </w:r>
    </w:p>
    <w:p w:rsidR="00161D01" w:rsidRDefault="002361E9" w:rsidP="00955A6F">
      <w:pPr>
        <w:jc w:val="both"/>
      </w:pPr>
      <w:r w:rsidRPr="003678FC">
        <w:t>- 92 карты:</w:t>
      </w:r>
    </w:p>
    <w:p w:rsidR="00161D01" w:rsidRDefault="002361E9" w:rsidP="00955A6F">
      <w:pPr>
        <w:jc w:val="both"/>
      </w:pPr>
      <w:r>
        <w:t xml:space="preserve">- 1 колоду </w:t>
      </w:r>
      <w:r w:rsidR="00B92BB6">
        <w:t>С</w:t>
      </w:r>
      <w:r w:rsidR="00161D01" w:rsidRPr="003678FC">
        <w:t>обытий</w:t>
      </w:r>
      <w:r w:rsidR="00161D01">
        <w:t xml:space="preserve"> (30 карт)</w:t>
      </w:r>
    </w:p>
    <w:p w:rsidR="00161D01" w:rsidRDefault="002361E9" w:rsidP="00955A6F">
      <w:pPr>
        <w:jc w:val="both"/>
      </w:pPr>
      <w:r w:rsidRPr="003678FC">
        <w:t xml:space="preserve">- 2 колоды </w:t>
      </w:r>
      <w:r w:rsidR="00B92BB6">
        <w:t>И</w:t>
      </w:r>
      <w:r w:rsidR="00161D01" w:rsidRPr="003678FC">
        <w:t>стори</w:t>
      </w:r>
      <w:r w:rsidR="00B92BB6">
        <w:t>и</w:t>
      </w:r>
      <w:r w:rsidR="00077215" w:rsidRPr="003678FC">
        <w:t>: одна</w:t>
      </w:r>
      <w:r w:rsidR="007E07B7">
        <w:t xml:space="preserve"> </w:t>
      </w:r>
      <w:r w:rsidRPr="003678FC">
        <w:t xml:space="preserve">для </w:t>
      </w:r>
      <w:r w:rsidR="00161D01" w:rsidRPr="003678FC">
        <w:t xml:space="preserve">игрока за </w:t>
      </w:r>
      <w:r w:rsidR="009852D7" w:rsidRPr="003678FC">
        <w:t>Тьму</w:t>
      </w:r>
      <w:r w:rsidR="00077215" w:rsidRPr="003678FC">
        <w:t>, другая</w:t>
      </w:r>
      <w:r w:rsidR="007E07B7">
        <w:t xml:space="preserve"> </w:t>
      </w:r>
      <w:r w:rsidRPr="003678FC">
        <w:t xml:space="preserve">для </w:t>
      </w:r>
      <w:r w:rsidR="00161D01" w:rsidRPr="003678FC">
        <w:t>игрока за Свободны</w:t>
      </w:r>
      <w:r w:rsidR="00077215" w:rsidRPr="003678FC">
        <w:t>е Народы (</w:t>
      </w:r>
      <w:r w:rsidR="00161D01" w:rsidRPr="003678FC">
        <w:t>по 20 карт в каждой)</w:t>
      </w:r>
    </w:p>
    <w:p w:rsidR="00161D01" w:rsidRDefault="00161D01" w:rsidP="00955A6F">
      <w:pPr>
        <w:jc w:val="both"/>
      </w:pPr>
      <w:r>
        <w:t xml:space="preserve">- 1 колода </w:t>
      </w:r>
      <w:r w:rsidR="00B92BB6">
        <w:t>С</w:t>
      </w:r>
      <w:r>
        <w:t>удьбы (9 карт)</w:t>
      </w:r>
    </w:p>
    <w:p w:rsidR="00161D01" w:rsidRDefault="00161D01" w:rsidP="00955A6F">
      <w:pPr>
        <w:jc w:val="both"/>
      </w:pPr>
      <w:r>
        <w:t xml:space="preserve">- карты </w:t>
      </w:r>
      <w:r w:rsidR="006140F9">
        <w:t>отрядов</w:t>
      </w:r>
      <w:r>
        <w:t xml:space="preserve"> и </w:t>
      </w:r>
      <w:r w:rsidR="002222F1">
        <w:t>М</w:t>
      </w:r>
      <w:r>
        <w:t>аневров (13 карт)</w:t>
      </w:r>
    </w:p>
    <w:p w:rsidR="00161D01" w:rsidRDefault="00161D01" w:rsidP="00955A6F">
      <w:pPr>
        <w:jc w:val="both"/>
      </w:pPr>
      <w:r>
        <w:t xml:space="preserve">- 11 </w:t>
      </w:r>
      <w:r w:rsidR="0090689C">
        <w:t xml:space="preserve">справочных карт персонажей и </w:t>
      </w:r>
      <w:r w:rsidR="002361E9">
        <w:t xml:space="preserve">специальных </w:t>
      </w:r>
      <w:r w:rsidR="006140F9">
        <w:t>отрядов</w:t>
      </w:r>
      <w:r w:rsidR="002361E9">
        <w:t xml:space="preserve"> </w:t>
      </w:r>
      <w:r w:rsidR="002361E9" w:rsidRPr="003678FC">
        <w:t>увеличенного размера</w:t>
      </w:r>
    </w:p>
    <w:p w:rsidR="00EF1B86" w:rsidRPr="00F704E8" w:rsidRDefault="00EF1B86" w:rsidP="00955A6F">
      <w:pPr>
        <w:jc w:val="both"/>
      </w:pPr>
      <w:r>
        <w:t xml:space="preserve">- </w:t>
      </w:r>
      <w:r w:rsidRPr="003678FC">
        <w:t xml:space="preserve">1 </w:t>
      </w:r>
      <w:r w:rsidR="00A6542E" w:rsidRPr="003678FC">
        <w:t>шаблон дальности с пластиковой подставкой</w:t>
      </w:r>
    </w:p>
    <w:p w:rsidR="00EF1B86" w:rsidRDefault="00EF1B86" w:rsidP="00955A6F">
      <w:pPr>
        <w:jc w:val="both"/>
      </w:pPr>
      <w:r>
        <w:t>- 160 жетонов и маркеров:</w:t>
      </w:r>
    </w:p>
    <w:p w:rsidR="00EF1B86" w:rsidRDefault="00EF1B86" w:rsidP="00955A6F">
      <w:pPr>
        <w:jc w:val="both"/>
      </w:pPr>
      <w:r>
        <w:t xml:space="preserve">- 14 </w:t>
      </w:r>
      <w:r w:rsidR="00A6542E" w:rsidRPr="003678FC">
        <w:t>тайлов</w:t>
      </w:r>
      <w:r w:rsidR="007E07B7">
        <w:t xml:space="preserve"> </w:t>
      </w:r>
      <w:r w:rsidR="00077215">
        <w:t>С</w:t>
      </w:r>
      <w:r>
        <w:t>удьб</w:t>
      </w:r>
      <w:r w:rsidR="005012DC">
        <w:t>ы</w:t>
      </w:r>
    </w:p>
    <w:p w:rsidR="00EF1B86" w:rsidRDefault="00EF1B86" w:rsidP="00955A6F">
      <w:pPr>
        <w:jc w:val="both"/>
      </w:pPr>
      <w:r>
        <w:t xml:space="preserve">- 32 жетона </w:t>
      </w:r>
      <w:r w:rsidR="009852D7">
        <w:t>урона</w:t>
      </w:r>
    </w:p>
    <w:p w:rsidR="00EF1B86" w:rsidRDefault="00A6542E" w:rsidP="00955A6F">
      <w:pPr>
        <w:jc w:val="both"/>
      </w:pPr>
      <w:r>
        <w:t>- 10 жетонов ярости</w:t>
      </w:r>
      <w:r w:rsidR="00EF1B86">
        <w:t xml:space="preserve"> Б</w:t>
      </w:r>
      <w:r w:rsidR="009852D7">
        <w:t>ео</w:t>
      </w:r>
      <w:r w:rsidR="00EF1B86">
        <w:t>рна (2 жетона значением 5 и восемь жетонов значением 1)</w:t>
      </w:r>
    </w:p>
    <w:p w:rsidR="00EF1B86" w:rsidRDefault="00EF1B86" w:rsidP="00955A6F">
      <w:pPr>
        <w:jc w:val="both"/>
      </w:pPr>
      <w:r>
        <w:t xml:space="preserve">- 5 жетонов </w:t>
      </w:r>
      <w:r w:rsidR="008A4E3B">
        <w:t>К</w:t>
      </w:r>
      <w:r w:rsidR="00A6542E">
        <w:t>ольца</w:t>
      </w:r>
    </w:p>
    <w:p w:rsidR="00EF1B86" w:rsidRDefault="00EF1B86" w:rsidP="00955A6F">
      <w:pPr>
        <w:jc w:val="both"/>
      </w:pPr>
      <w:r>
        <w:t xml:space="preserve">- 3 жетона </w:t>
      </w:r>
      <w:r w:rsidR="00A6542E">
        <w:t>т</w:t>
      </w:r>
      <w:r>
        <w:t>е</w:t>
      </w:r>
      <w:r w:rsidR="00A6542E">
        <w:t>лохранителей</w:t>
      </w:r>
      <w:r>
        <w:t xml:space="preserve"> Бо</w:t>
      </w:r>
      <w:r w:rsidR="00B23429">
        <w:t>льга</w:t>
      </w:r>
    </w:p>
    <w:p w:rsidR="00EF1B86" w:rsidRDefault="00EF1B86" w:rsidP="00955A6F">
      <w:pPr>
        <w:jc w:val="both"/>
      </w:pPr>
      <w:r>
        <w:t xml:space="preserve">- 1 маркер </w:t>
      </w:r>
      <w:r w:rsidR="00A6542E">
        <w:t>т</w:t>
      </w:r>
      <w:r w:rsidR="00077215">
        <w:t>рек</w:t>
      </w:r>
      <w:r w:rsidR="00A6542E">
        <w:t>а</w:t>
      </w:r>
      <w:r w:rsidR="007E07B7">
        <w:t xml:space="preserve"> </w:t>
      </w:r>
      <w:r w:rsidR="005012DC">
        <w:t>С</w:t>
      </w:r>
      <w:r>
        <w:t>удьбы</w:t>
      </w:r>
    </w:p>
    <w:p w:rsidR="00EF1B86" w:rsidRDefault="00A6542E" w:rsidP="00955A6F">
      <w:pPr>
        <w:jc w:val="both"/>
      </w:pPr>
      <w:r>
        <w:t xml:space="preserve">- 6 жетонов </w:t>
      </w:r>
      <w:r w:rsidR="00DD26AD">
        <w:t>Л</w:t>
      </w:r>
      <w:r w:rsidR="00EF1B86">
        <w:t>идерств</w:t>
      </w:r>
      <w:r>
        <w:t>а</w:t>
      </w:r>
      <w:r w:rsidR="00EF1B86">
        <w:t xml:space="preserve"> Свободных Народов</w:t>
      </w:r>
    </w:p>
    <w:p w:rsidR="00EF1B86" w:rsidRDefault="00EF1B86" w:rsidP="00955A6F">
      <w:pPr>
        <w:jc w:val="both"/>
      </w:pPr>
      <w:r>
        <w:t xml:space="preserve">- 14 жетонов </w:t>
      </w:r>
      <w:r w:rsidR="00DD26AD">
        <w:t>Л</w:t>
      </w:r>
      <w:r>
        <w:t xml:space="preserve">идерства </w:t>
      </w:r>
      <w:r w:rsidR="009852D7">
        <w:t>Тьмы</w:t>
      </w:r>
    </w:p>
    <w:p w:rsidR="00EF1B86" w:rsidRDefault="00EF1B86" w:rsidP="00955A6F">
      <w:pPr>
        <w:jc w:val="both"/>
      </w:pPr>
      <w:r w:rsidRPr="00347F99">
        <w:t xml:space="preserve">- 3 жетона </w:t>
      </w:r>
      <w:r w:rsidR="006140F9">
        <w:t>а</w:t>
      </w:r>
      <w:r w:rsidRPr="00347F99">
        <w:t>ктивации</w:t>
      </w:r>
    </w:p>
    <w:p w:rsidR="00EF1B86" w:rsidRDefault="00A6542E" w:rsidP="00955A6F">
      <w:pPr>
        <w:jc w:val="both"/>
      </w:pPr>
      <w:r>
        <w:t>- 1 жетон к</w:t>
      </w:r>
      <w:r w:rsidR="00EF1B86">
        <w:t>онцентрации</w:t>
      </w:r>
    </w:p>
    <w:p w:rsidR="00EF1B86" w:rsidRDefault="00EF1B86" w:rsidP="00955A6F">
      <w:pPr>
        <w:jc w:val="both"/>
      </w:pPr>
      <w:r>
        <w:t xml:space="preserve">- 64 жетона </w:t>
      </w:r>
      <w:r w:rsidR="00B23429">
        <w:t>подкреплени</w:t>
      </w:r>
      <w:r w:rsidR="008A4E3B">
        <w:t>й</w:t>
      </w:r>
      <w:r w:rsidR="006140F9">
        <w:t xml:space="preserve"> </w:t>
      </w:r>
      <w:r>
        <w:t xml:space="preserve">(27 </w:t>
      </w:r>
      <w:r w:rsidR="00A6542E">
        <w:t xml:space="preserve">для </w:t>
      </w:r>
      <w:r w:rsidR="009852D7">
        <w:t>Тьмы</w:t>
      </w:r>
      <w:r>
        <w:t xml:space="preserve">, 17 </w:t>
      </w:r>
      <w:r w:rsidR="00A6542E">
        <w:t xml:space="preserve">для </w:t>
      </w:r>
      <w:r w:rsidR="00B92BB6">
        <w:t>Г</w:t>
      </w:r>
      <w:r w:rsidR="009852D7">
        <w:t>номов</w:t>
      </w:r>
      <w:r>
        <w:t xml:space="preserve"> и </w:t>
      </w:r>
      <w:r w:rsidR="00B92BB6">
        <w:t>Л</w:t>
      </w:r>
      <w:r>
        <w:t>юдей, 20</w:t>
      </w:r>
      <w:r w:rsidR="00A6542E">
        <w:t xml:space="preserve"> для </w:t>
      </w:r>
      <w:r w:rsidR="00B92BB6">
        <w:t>Э</w:t>
      </w:r>
      <w:r w:rsidR="00A6542E">
        <w:t>льфов</w:t>
      </w:r>
      <w:r>
        <w:t>)</w:t>
      </w:r>
    </w:p>
    <w:p w:rsidR="00EF1B86" w:rsidRDefault="00EF1B86" w:rsidP="00955A6F">
      <w:pPr>
        <w:jc w:val="both"/>
      </w:pPr>
      <w:r>
        <w:t xml:space="preserve">- 5 маркеров </w:t>
      </w:r>
      <w:r w:rsidR="008A4E3B">
        <w:t>контроля</w:t>
      </w:r>
      <w:r w:rsidR="007E07B7">
        <w:t xml:space="preserve"> </w:t>
      </w:r>
      <w:r w:rsidR="009852D7">
        <w:t>Тьмы</w:t>
      </w:r>
    </w:p>
    <w:p w:rsidR="00EF1B86" w:rsidRDefault="00EF1B86" w:rsidP="00955A6F">
      <w:pPr>
        <w:jc w:val="both"/>
      </w:pPr>
      <w:r>
        <w:t xml:space="preserve"> - 2 маркера </w:t>
      </w:r>
      <w:r w:rsidR="00A6542E">
        <w:t xml:space="preserve">закрытого </w:t>
      </w:r>
      <w:r w:rsidR="00A023C6">
        <w:t>Г</w:t>
      </w:r>
      <w:r w:rsidR="00A6542E">
        <w:t xml:space="preserve">орного </w:t>
      </w:r>
      <w:r w:rsidR="00A023C6">
        <w:t>перевала</w:t>
      </w:r>
    </w:p>
    <w:p w:rsidR="00EF1B86" w:rsidRDefault="00EF1B86" w:rsidP="00955A6F">
      <w:pPr>
        <w:jc w:val="both"/>
      </w:pPr>
    </w:p>
    <w:p w:rsidR="00EF1B86" w:rsidRDefault="00EF1B86" w:rsidP="00955A6F">
      <w:pPr>
        <w:jc w:val="both"/>
      </w:pPr>
      <w:r>
        <w:t>ОБЗОР</w:t>
      </w:r>
    </w:p>
    <w:p w:rsidR="00EF1B86" w:rsidRDefault="00FB4BB0" w:rsidP="00955A6F">
      <w:pPr>
        <w:jc w:val="both"/>
      </w:pPr>
      <w:r>
        <w:t xml:space="preserve">В «Битве пяти воинств» победит тот игрок, </w:t>
      </w:r>
      <w:r w:rsidR="008A4E3B">
        <w:t>который</w:t>
      </w:r>
      <w:r>
        <w:t xml:space="preserve"> примет лучшие стратегические решения </w:t>
      </w:r>
      <w:r w:rsidR="00EC4A16">
        <w:t xml:space="preserve">среди изменяющихся условий сражения, пытаясь сохранить контроль или завоевав ключевые </w:t>
      </w:r>
      <w:r w:rsidR="008A4E3B">
        <w:t>точки</w:t>
      </w:r>
      <w:r w:rsidR="00EC4A16">
        <w:t xml:space="preserve"> </w:t>
      </w:r>
      <w:r w:rsidR="009926D2">
        <w:t xml:space="preserve">на </w:t>
      </w:r>
      <w:r w:rsidR="00EC4A16">
        <w:t>пол</w:t>
      </w:r>
      <w:r w:rsidR="009926D2">
        <w:t>е</w:t>
      </w:r>
      <w:r w:rsidR="007E07B7">
        <w:t xml:space="preserve"> </w:t>
      </w:r>
      <w:r w:rsidR="009926D2">
        <w:t>боя</w:t>
      </w:r>
      <w:r w:rsidR="00EC4A16">
        <w:t>.</w:t>
      </w:r>
    </w:p>
    <w:p w:rsidR="00EF1B86" w:rsidRDefault="00EC4A16" w:rsidP="00955A6F">
      <w:pPr>
        <w:jc w:val="both"/>
      </w:pPr>
      <w:r>
        <w:t xml:space="preserve">Большинство </w:t>
      </w:r>
      <w:r w:rsidR="008A4E3B">
        <w:t>решений</w:t>
      </w:r>
      <w:r>
        <w:t xml:space="preserve"> игрока враща</w:t>
      </w:r>
      <w:r w:rsidR="008A4E3B">
        <w:t>е</w:t>
      </w:r>
      <w:r>
        <w:t xml:space="preserve">тся вокруг главной механики игры – </w:t>
      </w:r>
      <w:r w:rsidR="00E27659">
        <w:t>системы кубиков действий</w:t>
      </w:r>
      <w:r>
        <w:t>, впервы</w:t>
      </w:r>
      <w:r w:rsidRPr="00347F99">
        <w:t xml:space="preserve">е использованной в «Войне кольца», </w:t>
      </w:r>
      <w:r w:rsidR="00E27659" w:rsidRPr="00347F99">
        <w:t>и измененной под условия воссоздаваемого сражения</w:t>
      </w:r>
      <w:r w:rsidRPr="00347F99">
        <w:t>.</w:t>
      </w:r>
    </w:p>
    <w:p w:rsidR="00EC4A16" w:rsidRDefault="00E27659" w:rsidP="00955A6F">
      <w:pPr>
        <w:jc w:val="both"/>
      </w:pPr>
      <w:r w:rsidRPr="00347F99">
        <w:lastRenderedPageBreak/>
        <w:t>Каждый ход</w:t>
      </w:r>
      <w:r w:rsidR="00EC4A16" w:rsidRPr="00347F99">
        <w:t xml:space="preserve"> игроки бросают несколько </w:t>
      </w:r>
      <w:r w:rsidRPr="00347F99">
        <w:t>кубиков д</w:t>
      </w:r>
      <w:r w:rsidR="00EC4A16" w:rsidRPr="00347F99">
        <w:t>ействия</w:t>
      </w:r>
      <w:r w:rsidRPr="00347F99">
        <w:t>, а затем по очереди тратят свои кубики на разные действия, исходя из полученных результатов: пере</w:t>
      </w:r>
      <w:r w:rsidR="00A3334E">
        <w:t>движе</w:t>
      </w:r>
      <w:r w:rsidRPr="00347F99">
        <w:t xml:space="preserve">ние, </w:t>
      </w:r>
      <w:r w:rsidR="00A3334E">
        <w:t>атака</w:t>
      </w:r>
      <w:r w:rsidRPr="00347F99">
        <w:t xml:space="preserve">, сбор войск, </w:t>
      </w:r>
      <w:r w:rsidR="008A4E3B">
        <w:t>сплоч</w:t>
      </w:r>
      <w:r w:rsidRPr="00347F99">
        <w:t>ение деморализованных войск, использование персонажей и т.д.</w:t>
      </w:r>
    </w:p>
    <w:p w:rsidR="00676AF6" w:rsidRDefault="00BE76BF" w:rsidP="00955A6F">
      <w:pPr>
        <w:jc w:val="both"/>
      </w:pPr>
      <w:r w:rsidRPr="00347F99">
        <w:t xml:space="preserve">Особые карты – </w:t>
      </w:r>
      <w:r>
        <w:t>И</w:t>
      </w:r>
      <w:r w:rsidRPr="00347F99">
        <w:t>стори</w:t>
      </w:r>
      <w:r>
        <w:t>и</w:t>
      </w:r>
      <w:r w:rsidRPr="00347F99">
        <w:t xml:space="preserve"> и </w:t>
      </w:r>
      <w:r>
        <w:t>С</w:t>
      </w:r>
      <w:r w:rsidRPr="00347F99">
        <w:t xml:space="preserve">обытий – </w:t>
      </w:r>
      <w:r>
        <w:t xml:space="preserve">могут </w:t>
      </w:r>
      <w:r w:rsidRPr="00347F99">
        <w:t>разыгрыва</w:t>
      </w:r>
      <w:r>
        <w:t>ть</w:t>
      </w:r>
      <w:r w:rsidRPr="00347F99">
        <w:t>ся</w:t>
      </w:r>
      <w:r>
        <w:t xml:space="preserve"> так</w:t>
      </w:r>
      <w:r w:rsidRPr="003C0315">
        <w:t xml:space="preserve"> </w:t>
      </w:r>
      <w:r>
        <w:t>же,</w:t>
      </w:r>
      <w:r w:rsidRPr="00347F99">
        <w:t xml:space="preserve"> как и действия, </w:t>
      </w:r>
      <w:r>
        <w:t>представляя</w:t>
      </w:r>
      <w:r w:rsidRPr="00347F99">
        <w:t xml:space="preserve"> с</w:t>
      </w:r>
      <w:r>
        <w:t>о</w:t>
      </w:r>
      <w:r w:rsidRPr="00347F99">
        <w:t>б</w:t>
      </w:r>
      <w:r>
        <w:t>ой</w:t>
      </w:r>
      <w:r w:rsidRPr="00347F99">
        <w:t xml:space="preserve"> необычные события, позволяющие игроку иногда «нарушить правила».</w:t>
      </w:r>
    </w:p>
    <w:p w:rsidR="00676AF6" w:rsidRDefault="00E27659" w:rsidP="00955A6F">
      <w:pPr>
        <w:jc w:val="both"/>
      </w:pPr>
      <w:r w:rsidRPr="00347F99">
        <w:t xml:space="preserve">Поскольку результаты кубиков действия ограничивают доступные варианты, каждый ход игроки будут сталкиваться с непростым выбором. </w:t>
      </w:r>
      <w:r w:rsidR="005012DC" w:rsidRPr="00347F99">
        <w:t>И</w:t>
      </w:r>
      <w:r w:rsidRPr="00347F99">
        <w:t>гроки не могут быть абсолютно уверены в том, что войска в точности исполнят приказы,</w:t>
      </w:r>
      <w:r w:rsidR="005012DC" w:rsidRPr="00347F99">
        <w:t xml:space="preserve"> поэтому</w:t>
      </w:r>
      <w:r w:rsidR="00347F99" w:rsidRPr="00347F99">
        <w:t>,</w:t>
      </w:r>
      <w:r w:rsidR="005012DC" w:rsidRPr="00347F99">
        <w:t xml:space="preserve"> как и у настоящих командиров, у них должен быть готов гибкий план, как использовать результаты броска кубиков</w:t>
      </w:r>
      <w:r w:rsidR="00F575BE" w:rsidRPr="00347F99">
        <w:t>.</w:t>
      </w:r>
    </w:p>
    <w:p w:rsidR="00F575BE" w:rsidRDefault="005012DC" w:rsidP="00955A6F">
      <w:pPr>
        <w:jc w:val="both"/>
      </w:pPr>
      <w:r>
        <w:t xml:space="preserve">Еще одной основной идеей игры является </w:t>
      </w:r>
      <w:r w:rsidR="00A3334E">
        <w:t xml:space="preserve">концепция </w:t>
      </w:r>
      <w:r>
        <w:t>Судьб</w:t>
      </w:r>
      <w:r w:rsidR="00A3334E">
        <w:t>ы</w:t>
      </w:r>
      <w:r>
        <w:t>. Помимо стратегических решений генералов,</w:t>
      </w:r>
      <w:r w:rsidR="007E07B7">
        <w:t xml:space="preserve"> </w:t>
      </w:r>
      <w:r>
        <w:t>на воинов и героев Сред</w:t>
      </w:r>
      <w:r w:rsidR="00DB470D">
        <w:t>и</w:t>
      </w:r>
      <w:r>
        <w:t xml:space="preserve">земья влияют и иные силы. Они ответственны за возникновение неожиданных событий, например, своевременное прибытие </w:t>
      </w:r>
      <w:r w:rsidR="002F575D">
        <w:t>О</w:t>
      </w:r>
      <w:r>
        <w:t>рлов или появление Беорна</w:t>
      </w:r>
      <w:r w:rsidR="00A3334E">
        <w:t>-</w:t>
      </w:r>
      <w:r>
        <w:t>Оборотня</w:t>
      </w:r>
      <w:r w:rsidR="00F575BE">
        <w:t>.</w:t>
      </w:r>
      <w:r w:rsidR="007E07B7">
        <w:t xml:space="preserve"> </w:t>
      </w:r>
      <w:r>
        <w:t>Сроки событий отмеряет трек Судьбы –</w:t>
      </w:r>
      <w:r w:rsidR="007E07B7">
        <w:t xml:space="preserve"> </w:t>
      </w:r>
      <w:r>
        <w:t>непостоянные «часы», на чей ход прямо или косвенно могут повлиять оба игрока.</w:t>
      </w:r>
      <w:r w:rsidR="007E07B7">
        <w:t xml:space="preserve"> </w:t>
      </w:r>
      <w:r w:rsidR="000E2C7C">
        <w:t>Игрок за Свободные Н</w:t>
      </w:r>
      <w:r w:rsidR="00635492">
        <w:t xml:space="preserve">ароды </w:t>
      </w:r>
      <w:r>
        <w:t xml:space="preserve">в начале каждого хода должен сделать ответственный выбор касательно движения по треку Судьбы: </w:t>
      </w:r>
      <w:r w:rsidR="00CF0FEA">
        <w:t>чем больше генералов Свободных Н</w:t>
      </w:r>
      <w:r>
        <w:t xml:space="preserve">ародов используют свои особенности, то его армия станет сильнее, но движение Судьбы </w:t>
      </w:r>
      <w:r w:rsidR="002F575D">
        <w:t>может замедлиться</w:t>
      </w:r>
      <w:r>
        <w:t>. Медленное движение Судьбы дает преимущество армии Тьмы, ведь</w:t>
      </w:r>
      <w:r w:rsidR="000E2C7C">
        <w:t xml:space="preserve"> сильнейшие союзники Свободных Н</w:t>
      </w:r>
      <w:r>
        <w:t>ародов позже</w:t>
      </w:r>
      <w:r w:rsidR="002F575D">
        <w:t xml:space="preserve"> войдут в игру</w:t>
      </w:r>
      <w:r w:rsidR="000555D3">
        <w:t xml:space="preserve">. </w:t>
      </w:r>
      <w:r w:rsidR="00605B25">
        <w:t>П</w:t>
      </w:r>
      <w:r>
        <w:t xml:space="preserve">еремещение по треку Судьбы так же </w:t>
      </w:r>
      <w:r w:rsidR="00605B25">
        <w:t>связано с добором</w:t>
      </w:r>
      <w:r>
        <w:t xml:space="preserve"> карт Судьбы, оказывающи</w:t>
      </w:r>
      <w:r w:rsidR="00605B25">
        <w:t>х</w:t>
      </w:r>
      <w:r>
        <w:t xml:space="preserve"> сильное влияние на персонажей</w:t>
      </w:r>
      <w:r w:rsidR="002F575D">
        <w:t xml:space="preserve"> в игре</w:t>
      </w:r>
      <w:r w:rsidR="000555D3">
        <w:t>.</w:t>
      </w:r>
    </w:p>
    <w:p w:rsidR="000555D3" w:rsidRDefault="000555D3" w:rsidP="00955A6F">
      <w:pPr>
        <w:jc w:val="both"/>
      </w:pPr>
      <w:r>
        <w:t>Стр. 4</w:t>
      </w:r>
    </w:p>
    <w:p w:rsidR="000555D3" w:rsidRDefault="000555D3" w:rsidP="00955A6F">
      <w:pPr>
        <w:jc w:val="both"/>
      </w:pPr>
      <w:r>
        <w:t>ОБЗОР КОМПОНЕНТОВ</w:t>
      </w:r>
    </w:p>
    <w:p w:rsidR="000555D3" w:rsidRDefault="000555D3" w:rsidP="00955A6F">
      <w:pPr>
        <w:jc w:val="both"/>
      </w:pPr>
      <w:r>
        <w:t>Перевод названий берем со страницы 3.</w:t>
      </w:r>
    </w:p>
    <w:p w:rsidR="000555D3" w:rsidRDefault="000555D3" w:rsidP="00955A6F">
      <w:pPr>
        <w:jc w:val="both"/>
      </w:pPr>
    </w:p>
    <w:p w:rsidR="000555D3" w:rsidRDefault="000555D3" w:rsidP="00955A6F">
      <w:pPr>
        <w:jc w:val="both"/>
      </w:pPr>
      <w:r>
        <w:t>Стр. 5</w:t>
      </w:r>
    </w:p>
    <w:p w:rsidR="000555D3" w:rsidRDefault="000555D3" w:rsidP="00955A6F">
      <w:pPr>
        <w:jc w:val="both"/>
      </w:pPr>
      <w:r>
        <w:t>126 пластиковых фигурок</w:t>
      </w:r>
    </w:p>
    <w:p w:rsidR="000555D3" w:rsidRDefault="000555D3" w:rsidP="00955A6F">
      <w:pPr>
        <w:jc w:val="both"/>
      </w:pPr>
    </w:p>
    <w:p w:rsidR="000555D3" w:rsidRDefault="000555D3" w:rsidP="00955A6F">
      <w:pPr>
        <w:jc w:val="both"/>
      </w:pPr>
      <w:r>
        <w:t>Персонажи Свободных Народов</w:t>
      </w:r>
    </w:p>
    <w:p w:rsidR="000555D3" w:rsidRDefault="000555D3" w:rsidP="00955A6F">
      <w:pPr>
        <w:jc w:val="both"/>
      </w:pPr>
    </w:p>
    <w:p w:rsidR="000555D3" w:rsidRDefault="000555D3" w:rsidP="00955A6F">
      <w:pPr>
        <w:jc w:val="both"/>
      </w:pPr>
      <w:r>
        <w:t>Бард – Б</w:t>
      </w:r>
      <w:r w:rsidR="00CC3D67">
        <w:t>ео</w:t>
      </w:r>
      <w:r>
        <w:t>рн</w:t>
      </w:r>
      <w:r w:rsidR="00EC705F">
        <w:t>–</w:t>
      </w:r>
      <w:r>
        <w:t>Бильбо</w:t>
      </w:r>
      <w:r w:rsidR="00605B25">
        <w:t xml:space="preserve"> </w:t>
      </w:r>
      <w:r>
        <w:t>Бэггинс – Даин</w:t>
      </w:r>
      <w:r w:rsidR="00605B25">
        <w:t xml:space="preserve"> </w:t>
      </w:r>
      <w:r>
        <w:t xml:space="preserve">Железностоп – </w:t>
      </w:r>
      <w:r w:rsidR="00BE76BF">
        <w:t>Гендальф</w:t>
      </w:r>
      <w:r>
        <w:t xml:space="preserve"> – Повелитель </w:t>
      </w:r>
      <w:r w:rsidR="00605B25">
        <w:t>О</w:t>
      </w:r>
      <w:r>
        <w:t>рлов – Торин</w:t>
      </w:r>
      <w:r w:rsidR="007E07B7">
        <w:t xml:space="preserve"> </w:t>
      </w:r>
      <w:r>
        <w:t>Дубощит – Трандуил</w:t>
      </w:r>
    </w:p>
    <w:p w:rsidR="000555D3" w:rsidRDefault="000555D3" w:rsidP="00955A6F">
      <w:pPr>
        <w:jc w:val="both"/>
      </w:pPr>
    </w:p>
    <w:p w:rsidR="000555D3" w:rsidRDefault="000555D3" w:rsidP="00955A6F">
      <w:pPr>
        <w:jc w:val="both"/>
      </w:pPr>
      <w:r>
        <w:t xml:space="preserve">Войска Свободных </w:t>
      </w:r>
      <w:r w:rsidR="00CF0FEA">
        <w:t>Н</w:t>
      </w:r>
      <w:r>
        <w:t xml:space="preserve">ародов  </w:t>
      </w:r>
    </w:p>
    <w:p w:rsidR="000555D3" w:rsidRDefault="001937DF" w:rsidP="00955A6F">
      <w:pPr>
        <w:jc w:val="both"/>
      </w:pPr>
      <w:r>
        <w:t>Г</w:t>
      </w:r>
      <w:r w:rsidR="009852D7">
        <w:t>ном-</w:t>
      </w:r>
      <w:r w:rsidR="00EC705F">
        <w:t>рядовой</w:t>
      </w:r>
      <w:r w:rsidR="000555D3">
        <w:t xml:space="preserve"> (5) </w:t>
      </w:r>
      <w:r w:rsidR="00910CD8">
        <w:t>–</w:t>
      </w:r>
      <w:r>
        <w:t>Г</w:t>
      </w:r>
      <w:r w:rsidR="009852D7">
        <w:t>ном-</w:t>
      </w:r>
      <w:r w:rsidR="00910CD8">
        <w:t xml:space="preserve">ветеран (5) – </w:t>
      </w:r>
      <w:r>
        <w:t>Э</w:t>
      </w:r>
      <w:r w:rsidR="00910CD8">
        <w:t>льф</w:t>
      </w:r>
      <w:r w:rsidR="004A7E76">
        <w:t>-</w:t>
      </w:r>
      <w:r w:rsidR="00605B25">
        <w:t>л</w:t>
      </w:r>
      <w:r w:rsidR="00910CD8">
        <w:t>учник (10) –</w:t>
      </w:r>
      <w:r w:rsidR="00CC3D67">
        <w:t xml:space="preserve"> </w:t>
      </w:r>
      <w:r>
        <w:t>Э</w:t>
      </w:r>
      <w:r w:rsidR="004A7E76">
        <w:t>льф-</w:t>
      </w:r>
      <w:r w:rsidR="00910CD8">
        <w:t xml:space="preserve">копейщик (10) – </w:t>
      </w:r>
      <w:r>
        <w:t>Л</w:t>
      </w:r>
      <w:r w:rsidR="00910CD8">
        <w:t xml:space="preserve">юди </w:t>
      </w:r>
      <w:r>
        <w:t>О</w:t>
      </w:r>
      <w:r w:rsidR="00910CD8">
        <w:t xml:space="preserve">зера (10) – Орлы Мглистых </w:t>
      </w:r>
      <w:r w:rsidR="004A7E76">
        <w:t>Г</w:t>
      </w:r>
      <w:r w:rsidR="00910CD8">
        <w:t>ор (5)</w:t>
      </w:r>
    </w:p>
    <w:p w:rsidR="00910CD8" w:rsidRDefault="00910CD8" w:rsidP="00955A6F">
      <w:pPr>
        <w:jc w:val="both"/>
      </w:pPr>
    </w:p>
    <w:p w:rsidR="00910CD8" w:rsidRDefault="00910CD8" w:rsidP="00955A6F">
      <w:pPr>
        <w:jc w:val="both"/>
      </w:pPr>
      <w:r>
        <w:t xml:space="preserve">Персонаж </w:t>
      </w:r>
      <w:r w:rsidR="002D1C70">
        <w:t>Тьмы</w:t>
      </w:r>
      <w:r>
        <w:t xml:space="preserve"> – Бол</w:t>
      </w:r>
      <w:r w:rsidR="00CC3D67">
        <w:t>ь</w:t>
      </w:r>
      <w:r>
        <w:t>г</w:t>
      </w:r>
    </w:p>
    <w:p w:rsidR="00910CD8" w:rsidRDefault="00910CD8" w:rsidP="00955A6F">
      <w:pPr>
        <w:jc w:val="both"/>
      </w:pPr>
      <w:r>
        <w:t xml:space="preserve">Войска </w:t>
      </w:r>
      <w:r w:rsidR="002D1C70">
        <w:t>Тьмы</w:t>
      </w:r>
    </w:p>
    <w:p w:rsidR="00910CD8" w:rsidRDefault="001937DF" w:rsidP="00955A6F">
      <w:pPr>
        <w:jc w:val="both"/>
      </w:pPr>
      <w:r>
        <w:t>Г</w:t>
      </w:r>
      <w:r w:rsidR="00910CD8">
        <w:t xml:space="preserve">облины (12) – </w:t>
      </w:r>
      <w:r w:rsidR="00AB3653">
        <w:t xml:space="preserve">Огромные Летучие Мыши </w:t>
      </w:r>
      <w:r w:rsidR="00910CD8">
        <w:t xml:space="preserve">(6) – </w:t>
      </w:r>
      <w:r>
        <w:t>М</w:t>
      </w:r>
      <w:r w:rsidR="00CC3D67">
        <w:t>огучие</w:t>
      </w:r>
      <w:r w:rsidR="007E07B7">
        <w:t xml:space="preserve"> </w:t>
      </w:r>
      <w:r w:rsidR="00AA470C">
        <w:t>О</w:t>
      </w:r>
      <w:r w:rsidR="00910CD8">
        <w:t xml:space="preserve">рки (6) – </w:t>
      </w:r>
      <w:r>
        <w:t>О</w:t>
      </w:r>
      <w:r w:rsidR="00910CD8">
        <w:t xml:space="preserve">рки (36) – </w:t>
      </w:r>
      <w:r>
        <w:t>В</w:t>
      </w:r>
      <w:r w:rsidR="00910CD8">
        <w:t>арги (12)</w:t>
      </w:r>
    </w:p>
    <w:p w:rsidR="00910CD8" w:rsidRDefault="00910CD8" w:rsidP="00955A6F">
      <w:pPr>
        <w:jc w:val="both"/>
      </w:pPr>
    </w:p>
    <w:p w:rsidR="00910CD8" w:rsidRDefault="00910CD8" w:rsidP="00955A6F">
      <w:pPr>
        <w:jc w:val="both"/>
      </w:pPr>
      <w:r>
        <w:t>Стр. 6</w:t>
      </w:r>
    </w:p>
    <w:p w:rsidR="00910CD8" w:rsidRDefault="00910CD8" w:rsidP="00955A6F">
      <w:pPr>
        <w:jc w:val="both"/>
      </w:pPr>
      <w:r w:rsidRPr="00EF143D">
        <w:t xml:space="preserve">Г Л А В А </w:t>
      </w:r>
      <w:r w:rsidRPr="00EF143D">
        <w:rPr>
          <w:lang w:val="en-US"/>
        </w:rPr>
        <w:t>II</w:t>
      </w:r>
      <w:r w:rsidRPr="00EF143D">
        <w:t>:</w:t>
      </w:r>
    </w:p>
    <w:p w:rsidR="00910CD8" w:rsidRDefault="00910CD8" w:rsidP="00955A6F">
      <w:pPr>
        <w:jc w:val="both"/>
      </w:pPr>
      <w:r>
        <w:t>П О Д Г О Т О В К А  К  И Г Р Е</w:t>
      </w:r>
    </w:p>
    <w:p w:rsidR="00910CD8" w:rsidRDefault="00910CD8" w:rsidP="00955A6F">
      <w:pPr>
        <w:jc w:val="both"/>
      </w:pPr>
      <w:r>
        <w:t xml:space="preserve">Перед началом игры </w:t>
      </w:r>
      <w:r w:rsidR="002D1C70">
        <w:t>выберите сторон</w:t>
      </w:r>
      <w:r w:rsidR="007E07B7">
        <w:t>у</w:t>
      </w:r>
      <w:r w:rsidR="000E2C7C">
        <w:t xml:space="preserve"> – Свободные Н</w:t>
      </w:r>
      <w:r w:rsidR="002D1C70">
        <w:t>ароды или Тьму</w:t>
      </w:r>
      <w:r w:rsidR="00A01B40">
        <w:t>.</w:t>
      </w:r>
    </w:p>
    <w:p w:rsidR="00A01B40" w:rsidRDefault="002D1C70" w:rsidP="00955A6F">
      <w:pPr>
        <w:jc w:val="both"/>
      </w:pPr>
      <w:r>
        <w:t xml:space="preserve">Затем, </w:t>
      </w:r>
      <w:r w:rsidR="00A01B40">
        <w:t>выполните следующие шаги:</w:t>
      </w:r>
    </w:p>
    <w:p w:rsidR="00A01B40" w:rsidRDefault="00A01B40" w:rsidP="00955A6F">
      <w:pPr>
        <w:jc w:val="both"/>
      </w:pPr>
      <w:r>
        <w:t>ШАГ 1</w:t>
      </w:r>
    </w:p>
    <w:p w:rsidR="00A01B40" w:rsidRPr="00910CD8" w:rsidRDefault="00A01B40" w:rsidP="00955A6F">
      <w:pPr>
        <w:jc w:val="both"/>
      </w:pPr>
      <w:r>
        <w:t xml:space="preserve">Поместите игровое поле на </w:t>
      </w:r>
      <w:r w:rsidR="002D1C70">
        <w:t xml:space="preserve">подходящую просторную поверхность, чтобы по краям игрового поля осталось место для фигурок, карт и </w:t>
      </w:r>
      <w:r w:rsidR="007E682E">
        <w:t xml:space="preserve">для </w:t>
      </w:r>
      <w:r w:rsidR="002D1C70">
        <w:t xml:space="preserve">бросков кубиков. Оба игрока должны набрать все фигурки </w:t>
      </w:r>
      <w:r w:rsidR="007E682E">
        <w:t>своих отрядов</w:t>
      </w:r>
      <w:r w:rsidR="002D1C70">
        <w:t xml:space="preserve"> и персонажей, соответствующие карты и жетоны </w:t>
      </w:r>
      <w:r w:rsidR="00DD26AD">
        <w:t>Л</w:t>
      </w:r>
      <w:r w:rsidR="002D1C70">
        <w:t>идерства</w:t>
      </w:r>
      <w:r w:rsidR="00CC3D67">
        <w:t>.</w:t>
      </w:r>
    </w:p>
    <w:p w:rsidR="000555D3" w:rsidRDefault="00A01B40" w:rsidP="00955A6F">
      <w:pPr>
        <w:jc w:val="both"/>
      </w:pPr>
      <w:r>
        <w:t>ШАГ 2</w:t>
      </w:r>
    </w:p>
    <w:p w:rsidR="00A01B40" w:rsidRDefault="00A01B40" w:rsidP="00955A6F">
      <w:pPr>
        <w:jc w:val="both"/>
      </w:pPr>
      <w:r>
        <w:t xml:space="preserve">Разделите жетоны </w:t>
      </w:r>
      <w:r w:rsidR="002D1C70" w:rsidRPr="00347F99">
        <w:t>подкреплений</w:t>
      </w:r>
      <w:r>
        <w:t xml:space="preserve"> Свободных </w:t>
      </w:r>
      <w:r w:rsidR="00CF0FEA">
        <w:t>Н</w:t>
      </w:r>
      <w:r>
        <w:t xml:space="preserve">ародов и </w:t>
      </w:r>
      <w:r w:rsidR="00CC3D67">
        <w:t>Тьмы</w:t>
      </w:r>
      <w:r>
        <w:t xml:space="preserve">. Помните, что жетоны </w:t>
      </w:r>
      <w:r w:rsidR="00CF0FEA">
        <w:t>подкреплений Свободных Н</w:t>
      </w:r>
      <w:r w:rsidR="002D1C70">
        <w:t>ародов делятся на два типа:</w:t>
      </w:r>
      <w:r>
        <w:t xml:space="preserve"> </w:t>
      </w:r>
      <w:r w:rsidR="00DB470D">
        <w:t>Г</w:t>
      </w:r>
      <w:r w:rsidR="009852D7">
        <w:t>номы</w:t>
      </w:r>
      <w:r w:rsidR="007E07B7">
        <w:t xml:space="preserve"> </w:t>
      </w:r>
      <w:r w:rsidR="007E682E">
        <w:t>и</w:t>
      </w:r>
      <w:r w:rsidR="007E07B7">
        <w:t xml:space="preserve"> </w:t>
      </w:r>
      <w:r w:rsidR="00DB470D">
        <w:t>Л</w:t>
      </w:r>
      <w:r>
        <w:t>юди и</w:t>
      </w:r>
      <w:r w:rsidR="007E07B7">
        <w:t xml:space="preserve"> </w:t>
      </w:r>
      <w:r w:rsidR="00DB470D">
        <w:t>Э</w:t>
      </w:r>
      <w:r w:rsidR="00CC3D67">
        <w:t>льфы</w:t>
      </w:r>
      <w:r>
        <w:t xml:space="preserve">. </w:t>
      </w:r>
      <w:r w:rsidR="002D1C70" w:rsidRPr="00347F99">
        <w:t>Перемешайте три получившиеся кучки и положите лицом вниз.</w:t>
      </w:r>
    </w:p>
    <w:p w:rsidR="00A01B40" w:rsidRDefault="0065699D" w:rsidP="00955A6F">
      <w:pPr>
        <w:jc w:val="both"/>
      </w:pPr>
      <w:r>
        <w:t>ШАГ 3</w:t>
      </w:r>
    </w:p>
    <w:p w:rsidR="00635492" w:rsidRDefault="002D1C70" w:rsidP="00955A6F">
      <w:pPr>
        <w:jc w:val="both"/>
      </w:pPr>
      <w:r w:rsidRPr="00347F99">
        <w:t xml:space="preserve">Поместите фигурки и жетоны подкреплений так, как показано на рисунке (стр. 7). Жетоны подкреплений тянутся случайным образом из соответствующей кучки и помещаются на игровое поле </w:t>
      </w:r>
      <w:r w:rsidR="0065699D" w:rsidRPr="00347F99">
        <w:t>втемную.</w:t>
      </w:r>
      <w:r w:rsidR="00A67CBF" w:rsidRPr="00347F99">
        <w:t xml:space="preserve"> Поместите два маркера закрытого </w:t>
      </w:r>
      <w:r w:rsidR="00A023C6">
        <w:t>Г</w:t>
      </w:r>
      <w:r w:rsidR="00A67CBF" w:rsidRPr="00347F99">
        <w:t xml:space="preserve">орного </w:t>
      </w:r>
      <w:r w:rsidR="00A023C6">
        <w:t>перевал</w:t>
      </w:r>
      <w:r w:rsidR="00A67CBF" w:rsidRPr="00347F99">
        <w:t xml:space="preserve">а между каждой </w:t>
      </w:r>
      <w:r w:rsidR="004A7E76">
        <w:t>Т</w:t>
      </w:r>
      <w:r w:rsidR="00A67CBF" w:rsidRPr="00347F99">
        <w:t xml:space="preserve">очкой сбора </w:t>
      </w:r>
      <w:r w:rsidR="00A023C6">
        <w:t>Г</w:t>
      </w:r>
      <w:r w:rsidR="00A67CBF" w:rsidRPr="00347F99">
        <w:t xml:space="preserve">облинов и соответствующему ей </w:t>
      </w:r>
      <w:r w:rsidR="004A7E76">
        <w:t>Г</w:t>
      </w:r>
      <w:r w:rsidR="00A67CBF" w:rsidRPr="00347F99">
        <w:t xml:space="preserve">орному </w:t>
      </w:r>
      <w:r w:rsidR="00A023C6">
        <w:t>перевалу</w:t>
      </w:r>
      <w:r w:rsidR="0065699D" w:rsidRPr="00347F99">
        <w:t>.</w:t>
      </w:r>
    </w:p>
    <w:p w:rsidR="00D52DA2" w:rsidRDefault="00D52DA2" w:rsidP="00955A6F">
      <w:pPr>
        <w:jc w:val="both"/>
      </w:pPr>
      <w:r>
        <w:t>ШАГ 4</w:t>
      </w:r>
    </w:p>
    <w:p w:rsidR="00D52DA2" w:rsidRDefault="00D52DA2" w:rsidP="00955A6F">
      <w:pPr>
        <w:jc w:val="both"/>
      </w:pPr>
      <w:r>
        <w:t xml:space="preserve">Перемешайте колоду </w:t>
      </w:r>
      <w:r w:rsidR="007E07B7">
        <w:t>С</w:t>
      </w:r>
      <w:r>
        <w:t xml:space="preserve">обытий, две колоды </w:t>
      </w:r>
      <w:r w:rsidR="007E07B7">
        <w:t>И</w:t>
      </w:r>
      <w:r>
        <w:t>стори</w:t>
      </w:r>
      <w:r w:rsidR="001937DF">
        <w:t>и</w:t>
      </w:r>
      <w:r>
        <w:t xml:space="preserve"> и колоду Судьбы </w:t>
      </w:r>
      <w:r w:rsidR="00A67CBF">
        <w:t>и поместите их так, чтобы оба игрока могли до них дотянуться.</w:t>
      </w:r>
    </w:p>
    <w:p w:rsidR="00D52DA2" w:rsidRDefault="00D52DA2" w:rsidP="00955A6F">
      <w:pPr>
        <w:jc w:val="both"/>
      </w:pPr>
      <w:r>
        <w:t>ШАГ 5</w:t>
      </w:r>
    </w:p>
    <w:p w:rsidR="00D52DA2" w:rsidRDefault="00A67CBF" w:rsidP="00955A6F">
      <w:pPr>
        <w:jc w:val="both"/>
      </w:pPr>
      <w:r>
        <w:t xml:space="preserve">Поместите маркер Судьбы на нулевую отметку трека Судьбы. Поместите фигурки Бильбо, Торина, </w:t>
      </w:r>
      <w:r w:rsidR="001937DF">
        <w:t>П</w:t>
      </w:r>
      <w:r>
        <w:t>овелителя Орлов и Беорна на места, указанные в справочных карточках и самом треке.</w:t>
      </w:r>
    </w:p>
    <w:p w:rsidR="00F575BE" w:rsidRDefault="00D52DA2" w:rsidP="00955A6F">
      <w:pPr>
        <w:jc w:val="both"/>
      </w:pPr>
      <w:r>
        <w:t>ШАГ 6</w:t>
      </w:r>
    </w:p>
    <w:p w:rsidR="00D52DA2" w:rsidRDefault="00D52DA2" w:rsidP="00955A6F">
      <w:pPr>
        <w:jc w:val="both"/>
      </w:pPr>
      <w:r>
        <w:t xml:space="preserve">Поместите обычные </w:t>
      </w:r>
      <w:r w:rsidR="00A67CBF">
        <w:t>тайлы</w:t>
      </w:r>
      <w:r>
        <w:t xml:space="preserve"> Судьбы (светло-коричневые) в мешок или другой непрозрачный контейнер: это </w:t>
      </w:r>
      <w:r w:rsidR="00A67CBF">
        <w:t xml:space="preserve">ваш </w:t>
      </w:r>
      <w:r>
        <w:t xml:space="preserve">резерв Судьбы. Отложите 2 </w:t>
      </w:r>
      <w:r w:rsidR="00A67CBF">
        <w:t xml:space="preserve">особых тайла </w:t>
      </w:r>
      <w:r>
        <w:t>Судьбы (голуб</w:t>
      </w:r>
      <w:r w:rsidR="00A67CBF">
        <w:t>ой</w:t>
      </w:r>
      <w:r>
        <w:t xml:space="preserve"> и красн</w:t>
      </w:r>
      <w:r w:rsidR="00A67CBF">
        <w:t>ый</w:t>
      </w:r>
      <w:r>
        <w:t>)</w:t>
      </w:r>
      <w:r w:rsidR="00A67CBF">
        <w:t>,</w:t>
      </w:r>
      <w:r>
        <w:t xml:space="preserve"> они пригодятся позже.</w:t>
      </w:r>
    </w:p>
    <w:p w:rsidR="00D52DA2" w:rsidRDefault="00D52DA2" w:rsidP="00955A6F">
      <w:pPr>
        <w:jc w:val="both"/>
      </w:pPr>
      <w:r>
        <w:t>ШАГ 7</w:t>
      </w:r>
    </w:p>
    <w:p w:rsidR="00D52DA2" w:rsidRDefault="00A67CBF" w:rsidP="00955A6F">
      <w:pPr>
        <w:jc w:val="both"/>
      </w:pPr>
      <w:r>
        <w:t>Игрок за Тьму берет 6 красных кубиков дейст</w:t>
      </w:r>
      <w:r w:rsidR="000E2C7C">
        <w:t>вия Тьмы, а игрок за Свободные Н</w:t>
      </w:r>
      <w:r>
        <w:t>ароды – 5 синих кубиков де</w:t>
      </w:r>
      <w:r w:rsidR="000E2C7C">
        <w:t>йствия Свободных Н</w:t>
      </w:r>
      <w:r>
        <w:t>ародов.</w:t>
      </w:r>
    </w:p>
    <w:p w:rsidR="00D52DA2" w:rsidRDefault="00DD6564" w:rsidP="00955A6F">
      <w:pPr>
        <w:jc w:val="both"/>
      </w:pPr>
      <w:r>
        <w:t xml:space="preserve">Прочие </w:t>
      </w:r>
      <w:r w:rsidR="00CC3D67">
        <w:t>к</w:t>
      </w:r>
      <w:r w:rsidR="00A67CBF">
        <w:t>убики д</w:t>
      </w:r>
      <w:r>
        <w:t>ействия пригодятся позже. Отложите 2 набора</w:t>
      </w:r>
      <w:r w:rsidR="00D46AF7">
        <w:t xml:space="preserve"> боевых</w:t>
      </w:r>
      <w:r>
        <w:t xml:space="preserve"> </w:t>
      </w:r>
      <w:r w:rsidR="00CC3D67">
        <w:t>к</w:t>
      </w:r>
      <w:r>
        <w:t>убиков.</w:t>
      </w:r>
    </w:p>
    <w:p w:rsidR="00DD6564" w:rsidRPr="00F704E8" w:rsidRDefault="00DD6564" w:rsidP="00955A6F">
      <w:pPr>
        <w:jc w:val="both"/>
      </w:pPr>
      <w:r>
        <w:t>Стр. 8</w:t>
      </w:r>
    </w:p>
    <w:p w:rsidR="00DD6564" w:rsidRDefault="00DD6564" w:rsidP="00955A6F">
      <w:pPr>
        <w:jc w:val="both"/>
      </w:pPr>
      <w:r>
        <w:t xml:space="preserve">Г Л А В А </w:t>
      </w:r>
      <w:r>
        <w:rPr>
          <w:lang w:val="en-US"/>
        </w:rPr>
        <w:t>III</w:t>
      </w:r>
      <w:r>
        <w:t>:</w:t>
      </w:r>
    </w:p>
    <w:p w:rsidR="00DD6564" w:rsidRDefault="00DD6564" w:rsidP="00955A6F">
      <w:pPr>
        <w:jc w:val="both"/>
      </w:pPr>
      <w:r>
        <w:t>К О М П О Н Е Н Т Ы   И Г Р Ы</w:t>
      </w:r>
    </w:p>
    <w:p w:rsidR="00DD6564" w:rsidRDefault="00DD6564" w:rsidP="00955A6F">
      <w:pPr>
        <w:jc w:val="both"/>
      </w:pPr>
      <w:r>
        <w:t>ИГРОВ</w:t>
      </w:r>
      <w:r w:rsidR="00E06B8A">
        <w:t>ОЕ ПОЛЕ</w:t>
      </w:r>
    </w:p>
    <w:p w:rsidR="00DD6564" w:rsidRDefault="00DD6564" w:rsidP="00955A6F">
      <w:pPr>
        <w:jc w:val="both"/>
      </w:pPr>
      <w:r>
        <w:lastRenderedPageBreak/>
        <w:t>На игрово</w:t>
      </w:r>
      <w:r w:rsidR="00E06B8A">
        <w:t>м</w:t>
      </w:r>
      <w:r w:rsidR="007E07B7">
        <w:t xml:space="preserve"> </w:t>
      </w:r>
      <w:r w:rsidR="00E06B8A">
        <w:t>поле</w:t>
      </w:r>
      <w:r>
        <w:t xml:space="preserve"> изображены </w:t>
      </w:r>
      <w:r w:rsidR="00DB0014">
        <w:t>юж</w:t>
      </w:r>
      <w:r w:rsidR="00D46AF7">
        <w:t>ный и восточный склон Одинокой Г</w:t>
      </w:r>
      <w:r w:rsidR="00DB0014">
        <w:t>оры и долин</w:t>
      </w:r>
      <w:r w:rsidR="007E07B7">
        <w:t>а</w:t>
      </w:r>
      <w:r w:rsidR="00DB0014">
        <w:t xml:space="preserve"> Дейла с руинами Дейла в центре. </w:t>
      </w:r>
      <w:r w:rsidR="00460300">
        <w:t>Широкие изгибы реки Быстротечн</w:t>
      </w:r>
      <w:r w:rsidR="00251624">
        <w:t xml:space="preserve">ой </w:t>
      </w:r>
      <w:r w:rsidR="00460300">
        <w:t xml:space="preserve">пересекают большую часть </w:t>
      </w:r>
      <w:r w:rsidR="00251624">
        <w:t>территории</w:t>
      </w:r>
      <w:r w:rsidR="00460300">
        <w:t>.</w:t>
      </w:r>
    </w:p>
    <w:p w:rsidR="001D534A" w:rsidRPr="001D534A" w:rsidRDefault="001D534A" w:rsidP="00955A6F">
      <w:pPr>
        <w:jc w:val="both"/>
      </w:pPr>
      <w:r>
        <w:t>РЕГИОНЫ</w:t>
      </w:r>
    </w:p>
    <w:p w:rsidR="00460300" w:rsidRDefault="00460300" w:rsidP="00955A6F">
      <w:pPr>
        <w:jc w:val="both"/>
      </w:pPr>
      <w:r>
        <w:t>Большая часть игрового поля поделена на различные регионы.</w:t>
      </w:r>
    </w:p>
    <w:p w:rsidR="00460300" w:rsidRDefault="00460300" w:rsidP="00955A6F">
      <w:pPr>
        <w:jc w:val="both"/>
      </w:pPr>
      <w:r>
        <w:t>Обычно они используются для перемещения, сражения и размещения персонажей и армий.</w:t>
      </w:r>
    </w:p>
    <w:p w:rsidR="002969CF" w:rsidRDefault="00460300" w:rsidP="00955A6F">
      <w:pPr>
        <w:jc w:val="both"/>
      </w:pPr>
      <w:r>
        <w:t>Каждый регион отечен значком:</w:t>
      </w:r>
    </w:p>
    <w:p w:rsidR="002969CF" w:rsidRDefault="002969CF" w:rsidP="00955A6F">
      <w:pPr>
        <w:jc w:val="both"/>
      </w:pPr>
      <w:r>
        <w:t xml:space="preserve">- </w:t>
      </w:r>
      <w:r w:rsidR="00460300">
        <w:t xml:space="preserve">Символ на значке указывает на один из пяти типов местности: </w:t>
      </w:r>
      <w:r w:rsidR="00CC3D67">
        <w:t>х</w:t>
      </w:r>
      <w:r w:rsidR="00590709">
        <w:t xml:space="preserve">олмы, </w:t>
      </w:r>
      <w:r w:rsidR="00CC3D67">
        <w:t>г</w:t>
      </w:r>
      <w:r w:rsidR="00590709">
        <w:t xml:space="preserve">оры, </w:t>
      </w:r>
      <w:r w:rsidR="00CC3D67">
        <w:t>р</w:t>
      </w:r>
      <w:r w:rsidR="00590709">
        <w:t xml:space="preserve">авнины, </w:t>
      </w:r>
      <w:r w:rsidR="00CC3D67">
        <w:t>р</w:t>
      </w:r>
      <w:r w:rsidR="00590709">
        <w:t xml:space="preserve">уины и </w:t>
      </w:r>
      <w:r w:rsidR="00CC3D67">
        <w:t>б</w:t>
      </w:r>
      <w:r w:rsidR="00590709">
        <w:t>олота.</w:t>
      </w:r>
    </w:p>
    <w:p w:rsidR="00590709" w:rsidRDefault="00590709" w:rsidP="00955A6F">
      <w:pPr>
        <w:jc w:val="both"/>
      </w:pPr>
      <w:r>
        <w:t xml:space="preserve">- Цвет границы </w:t>
      </w:r>
      <w:r w:rsidR="00460300">
        <w:t>значка описывает принадлежность региона к одной из четырех территорий</w:t>
      </w:r>
      <w:r>
        <w:t xml:space="preserve">: </w:t>
      </w:r>
      <w:r w:rsidR="007E07B7">
        <w:t>Р</w:t>
      </w:r>
      <w:r w:rsidR="00FD3A2F">
        <w:t>азоренные земли</w:t>
      </w:r>
      <w:r>
        <w:t xml:space="preserve"> (жёлтый), </w:t>
      </w:r>
      <w:r w:rsidR="007E07B7">
        <w:t>Д</w:t>
      </w:r>
      <w:r w:rsidR="00FD3A2F">
        <w:t>олина</w:t>
      </w:r>
      <w:r>
        <w:t xml:space="preserve"> (красный), </w:t>
      </w:r>
      <w:r w:rsidR="007E07B7">
        <w:t>В</w:t>
      </w:r>
      <w:r>
        <w:t xml:space="preserve">осточный </w:t>
      </w:r>
      <w:r w:rsidR="00C22840">
        <w:t>склон</w:t>
      </w:r>
      <w:r>
        <w:t xml:space="preserve"> (голубой), и </w:t>
      </w:r>
      <w:r w:rsidR="007E07B7">
        <w:t>Ю</w:t>
      </w:r>
      <w:r>
        <w:t>жны</w:t>
      </w:r>
      <w:r w:rsidR="00251624">
        <w:t>й</w:t>
      </w:r>
      <w:r>
        <w:t xml:space="preserve"> отрог (зеленый).</w:t>
      </w:r>
    </w:p>
    <w:p w:rsidR="00EF1B86" w:rsidRDefault="00251624" w:rsidP="00955A6F">
      <w:pPr>
        <w:jc w:val="both"/>
      </w:pPr>
      <w:r>
        <w:t>1. Гнездовье О</w:t>
      </w:r>
      <w:r w:rsidR="00590709">
        <w:t>рлов</w:t>
      </w:r>
      <w:r w:rsidR="00590B70">
        <w:t>.</w:t>
      </w:r>
      <w:r w:rsidR="00590709">
        <w:t xml:space="preserve">  2. Точка сбора </w:t>
      </w:r>
      <w:r w:rsidR="001937DF">
        <w:t>Г</w:t>
      </w:r>
      <w:r w:rsidR="00590709">
        <w:t>облинов</w:t>
      </w:r>
      <w:r w:rsidR="00590B70">
        <w:t>.</w:t>
      </w:r>
      <w:r w:rsidR="00590709">
        <w:t xml:space="preserve">  3. Горный перевал</w:t>
      </w:r>
      <w:r w:rsidR="00590B70">
        <w:t>.</w:t>
      </w:r>
      <w:r w:rsidR="00590709">
        <w:t xml:space="preserve"> 4. Регионы сбора</w:t>
      </w:r>
      <w:r w:rsidR="00590B70">
        <w:t>.</w:t>
      </w:r>
      <w:r w:rsidR="00590709">
        <w:t xml:space="preserve"> 5 </w:t>
      </w:r>
      <w:r w:rsidR="00CC3D67">
        <w:t>Трек</w:t>
      </w:r>
      <w:r w:rsidR="007E07B7">
        <w:t xml:space="preserve"> </w:t>
      </w:r>
      <w:r w:rsidR="00FD3A2F">
        <w:t>С</w:t>
      </w:r>
      <w:r w:rsidR="00590709">
        <w:t>удьбы</w:t>
      </w:r>
    </w:p>
    <w:p w:rsidR="00590B70" w:rsidRDefault="00347F99" w:rsidP="00955A6F">
      <w:pPr>
        <w:jc w:val="both"/>
      </w:pPr>
      <w:r>
        <w:t>Разоренные</w:t>
      </w:r>
      <w:r w:rsidR="00590B70">
        <w:t xml:space="preserve"> земли – Долина - Восточный </w:t>
      </w:r>
      <w:r w:rsidR="00C22840">
        <w:t>склон</w:t>
      </w:r>
      <w:r w:rsidR="00590B70">
        <w:t xml:space="preserve"> - Южны</w:t>
      </w:r>
      <w:r w:rsidR="00251624">
        <w:t>й</w:t>
      </w:r>
      <w:r w:rsidR="00590B70">
        <w:t xml:space="preserve"> отрог</w:t>
      </w:r>
    </w:p>
    <w:p w:rsidR="00590709" w:rsidRDefault="00590709" w:rsidP="00955A6F">
      <w:pPr>
        <w:jc w:val="both"/>
      </w:pPr>
    </w:p>
    <w:p w:rsidR="00590709" w:rsidRDefault="00590709" w:rsidP="00955A6F">
      <w:pPr>
        <w:jc w:val="both"/>
      </w:pPr>
      <w:r>
        <w:t>Стр</w:t>
      </w:r>
      <w:r w:rsidR="007E07B7">
        <w:t>.</w:t>
      </w:r>
      <w:r>
        <w:t xml:space="preserve"> 9</w:t>
      </w:r>
    </w:p>
    <w:p w:rsidR="00161D01" w:rsidRDefault="0012301A" w:rsidP="00955A6F">
      <w:pPr>
        <w:jc w:val="both"/>
      </w:pPr>
      <w:r>
        <w:t>Границы</w:t>
      </w:r>
    </w:p>
    <w:p w:rsidR="0012301A" w:rsidRDefault="0012301A" w:rsidP="00955A6F">
      <w:pPr>
        <w:jc w:val="both"/>
      </w:pPr>
      <w:r>
        <w:t xml:space="preserve">Различные регионы разделены границей, </w:t>
      </w:r>
      <w:r w:rsidR="009358DE">
        <w:t xml:space="preserve">обычно отмеченной белой линией. Два региона соединенных белой линией считаются </w:t>
      </w:r>
      <w:r w:rsidR="00251624">
        <w:t>смежными</w:t>
      </w:r>
      <w:r w:rsidR="009358DE">
        <w:t xml:space="preserve"> друг с другом.</w:t>
      </w:r>
    </w:p>
    <w:p w:rsidR="009358DE" w:rsidRDefault="009358DE" w:rsidP="00955A6F">
      <w:pPr>
        <w:jc w:val="both"/>
      </w:pPr>
      <w:r>
        <w:t xml:space="preserve">Границы могут так же быть намечены рекой (легко узнаваемой на </w:t>
      </w:r>
      <w:r w:rsidR="00E06B8A">
        <w:t>поле</w:t>
      </w:r>
      <w:r>
        <w:t>), бродами и склонами.</w:t>
      </w:r>
    </w:p>
    <w:p w:rsidR="00251624" w:rsidRDefault="009358DE" w:rsidP="00C74EEA">
      <w:pPr>
        <w:jc w:val="both"/>
      </w:pPr>
      <w:r>
        <w:t xml:space="preserve">Граница </w:t>
      </w:r>
      <w:r w:rsidR="00251624">
        <w:t xml:space="preserve">может </w:t>
      </w:r>
      <w:r>
        <w:t>влият</w:t>
      </w:r>
      <w:r w:rsidR="00251624">
        <w:t>ь</w:t>
      </w:r>
      <w:r>
        <w:t xml:space="preserve"> на перемещение или сражение,</w:t>
      </w:r>
      <w:r w:rsidR="00CC3D67">
        <w:t xml:space="preserve"> если это река, брод или склон: </w:t>
      </w:r>
    </w:p>
    <w:p w:rsidR="00C74EEA" w:rsidRDefault="00251624" w:rsidP="00C74EEA">
      <w:pPr>
        <w:jc w:val="both"/>
      </w:pPr>
      <w:r>
        <w:t>- Г</w:t>
      </w:r>
      <w:r w:rsidR="009358DE">
        <w:t>раница реки непроходима</w:t>
      </w:r>
      <w:r w:rsidR="00AB35A8">
        <w:t xml:space="preserve">. Два региона соединенные рекой </w:t>
      </w:r>
      <w:r w:rsidR="00093B4A">
        <w:t>не являются смежными.</w:t>
      </w:r>
    </w:p>
    <w:p w:rsidR="00093B4A" w:rsidRDefault="00093B4A" w:rsidP="00C74EEA">
      <w:pPr>
        <w:jc w:val="both"/>
      </w:pPr>
      <w:r>
        <w:t>Примеры границ</w:t>
      </w:r>
    </w:p>
    <w:p w:rsidR="00093B4A" w:rsidRDefault="00093B4A" w:rsidP="00C74EEA">
      <w:pPr>
        <w:jc w:val="both"/>
      </w:pPr>
      <w:r>
        <w:t xml:space="preserve">Два региона </w:t>
      </w:r>
      <w:r w:rsidR="009A4E1E">
        <w:t>разделенные белой линией</w:t>
      </w:r>
      <w:r w:rsidR="00C74EEA">
        <w:t xml:space="preserve"> - </w:t>
      </w:r>
      <w:r w:rsidR="009A4E1E">
        <w:t>смежные  друг с другом.</w:t>
      </w:r>
    </w:p>
    <w:p w:rsidR="009A4E1E" w:rsidRDefault="009A4E1E" w:rsidP="00C74EEA">
      <w:pPr>
        <w:jc w:val="both"/>
      </w:pPr>
      <w:r>
        <w:t>Через границу в виде реки нельзя переместиться или атаковать.</w:t>
      </w:r>
    </w:p>
    <w:p w:rsidR="009A4E1E" w:rsidRDefault="009A4E1E" w:rsidP="00C74EEA">
      <w:pPr>
        <w:jc w:val="both"/>
      </w:pPr>
      <w:r>
        <w:t xml:space="preserve">Брод позволяет перейти через реку </w:t>
      </w:r>
      <w:r w:rsidRPr="00347F99">
        <w:t>и вступить в сражение</w:t>
      </w:r>
      <w:r>
        <w:t>.</w:t>
      </w:r>
    </w:p>
    <w:p w:rsidR="009A4E1E" w:rsidRDefault="009A4E1E" w:rsidP="00C74EEA">
      <w:pPr>
        <w:jc w:val="both"/>
      </w:pPr>
      <w:r>
        <w:t xml:space="preserve">Склон – </w:t>
      </w:r>
      <w:r w:rsidR="00251624">
        <w:t>представляет собой</w:t>
      </w:r>
      <w:r>
        <w:t xml:space="preserve"> Горный </w:t>
      </w:r>
      <w:r w:rsidR="001937DF">
        <w:t>регион,</w:t>
      </w:r>
      <w:r>
        <w:t xml:space="preserve"> соедин</w:t>
      </w:r>
      <w:r w:rsidR="00251624">
        <w:t>енный</w:t>
      </w:r>
      <w:r>
        <w:t xml:space="preserve"> с регионом</w:t>
      </w:r>
      <w:r w:rsidR="00C74EEA">
        <w:t>,</w:t>
      </w:r>
      <w:r>
        <w:t xml:space="preserve"> не являющимся Горным.</w:t>
      </w:r>
    </w:p>
    <w:p w:rsidR="00CC3D67" w:rsidRDefault="009A4E1E" w:rsidP="00C74EEA">
      <w:pPr>
        <w:jc w:val="both"/>
      </w:pPr>
      <w:r>
        <w:t>Черная линия</w:t>
      </w:r>
      <w:r w:rsidR="007E07B7">
        <w:t xml:space="preserve"> </w:t>
      </w:r>
      <w:r>
        <w:t>вокруг Одинокой Горы</w:t>
      </w:r>
      <w:r w:rsidR="00C74EEA">
        <w:t xml:space="preserve"> непроходима.</w:t>
      </w:r>
    </w:p>
    <w:p w:rsidR="00C74EEA" w:rsidRDefault="00C74EEA" w:rsidP="00C74EEA">
      <w:pPr>
        <w:jc w:val="both"/>
      </w:pPr>
      <w:r>
        <w:t xml:space="preserve">- Если есть </w:t>
      </w:r>
      <w:r w:rsidR="000F05C8">
        <w:t>б</w:t>
      </w:r>
      <w:r>
        <w:t>род, можно пересечь границу реки</w:t>
      </w:r>
      <w:r w:rsidR="00251624">
        <w:t xml:space="preserve">, и </w:t>
      </w:r>
      <w:r w:rsidR="00CC3D67">
        <w:t xml:space="preserve"> </w:t>
      </w:r>
      <w:r w:rsidR="00251624">
        <w:t>р</w:t>
      </w:r>
      <w:r>
        <w:t xml:space="preserve">егионы </w:t>
      </w:r>
      <w:r w:rsidR="00251624">
        <w:t xml:space="preserve">по обоим концам брода </w:t>
      </w:r>
      <w:r>
        <w:t>считаются смежными.</w:t>
      </w:r>
    </w:p>
    <w:p w:rsidR="00C74EEA" w:rsidRDefault="00C74EEA" w:rsidP="00C74EEA">
      <w:pPr>
        <w:jc w:val="both"/>
      </w:pPr>
      <w:r>
        <w:t xml:space="preserve">- Склон – граница, разделяющая регион типа </w:t>
      </w:r>
      <w:r w:rsidR="00D46AF7">
        <w:t>Г</w:t>
      </w:r>
      <w:r>
        <w:t xml:space="preserve">ора и любой другой регион, не являющийся Горой (например, склон присутствует, когда Горный регион </w:t>
      </w:r>
      <w:r w:rsidR="000F05C8">
        <w:t>граничит</w:t>
      </w:r>
      <w:r>
        <w:t xml:space="preserve"> с регионом Равнина).</w:t>
      </w:r>
    </w:p>
    <w:p w:rsidR="00C74EEA" w:rsidRDefault="009926D2" w:rsidP="00955A6F">
      <w:pPr>
        <w:jc w:val="both"/>
      </w:pPr>
      <w:r>
        <w:t xml:space="preserve">Бой </w:t>
      </w:r>
      <w:r w:rsidR="00C74EEA">
        <w:t>через границу реки не</w:t>
      </w:r>
      <w:r w:rsidR="007E07B7">
        <w:t xml:space="preserve"> </w:t>
      </w:r>
      <w:r w:rsidR="00C74EEA">
        <w:t>допускается</w:t>
      </w:r>
      <w:r w:rsidR="00CE4A1E">
        <w:t>, в то время как склон</w:t>
      </w:r>
      <w:r w:rsidR="000F05C8">
        <w:t>ы</w:t>
      </w:r>
      <w:r w:rsidR="00CE4A1E">
        <w:t xml:space="preserve"> и </w:t>
      </w:r>
      <w:r w:rsidR="007E07B7">
        <w:t>брод</w:t>
      </w:r>
      <w:r w:rsidR="000F05C8">
        <w:t>ы</w:t>
      </w:r>
      <w:r w:rsidR="00CE4A1E">
        <w:t xml:space="preserve"> </w:t>
      </w:r>
      <w:r w:rsidR="000F05C8">
        <w:t>влияют на атакующих</w:t>
      </w:r>
      <w:r w:rsidR="00CE4A1E">
        <w:t xml:space="preserve"> в </w:t>
      </w:r>
      <w:r>
        <w:t>бо</w:t>
      </w:r>
      <w:r w:rsidR="000F05C8">
        <w:t>ю</w:t>
      </w:r>
      <w:r w:rsidR="00CE4A1E">
        <w:t xml:space="preserve"> (см</w:t>
      </w:r>
      <w:r w:rsidR="00CC3D67">
        <w:t>.</w:t>
      </w:r>
      <w:r w:rsidR="007E07B7">
        <w:t xml:space="preserve"> </w:t>
      </w:r>
      <w:r w:rsidR="00CC3D67">
        <w:t>«Сложность атаки» на с</w:t>
      </w:r>
      <w:r w:rsidR="00CE4A1E">
        <w:t>тр</w:t>
      </w:r>
      <w:r w:rsidR="00472EA6">
        <w:t>.</w:t>
      </w:r>
      <w:r w:rsidR="00CE4A1E">
        <w:t xml:space="preserve"> 27).</w:t>
      </w:r>
    </w:p>
    <w:p w:rsidR="00472EA6" w:rsidRDefault="00472EA6" w:rsidP="00955A6F">
      <w:pPr>
        <w:jc w:val="both"/>
      </w:pPr>
      <w:r>
        <w:lastRenderedPageBreak/>
        <w:t xml:space="preserve">Большая часть Одинокой </w:t>
      </w:r>
      <w:r w:rsidR="00D46AF7">
        <w:t>Г</w:t>
      </w:r>
      <w:r>
        <w:t>оры окружена черной линией. Черная линия – граница</w:t>
      </w:r>
      <w:r w:rsidR="007E07B7">
        <w:t>,</w:t>
      </w:r>
      <w:r>
        <w:t xml:space="preserve"> которую невозможно пересечь. Часть игрово</w:t>
      </w:r>
      <w:r w:rsidR="00E06B8A">
        <w:t>го</w:t>
      </w:r>
      <w:r w:rsidR="007E07B7">
        <w:t xml:space="preserve"> </w:t>
      </w:r>
      <w:r w:rsidR="00E06B8A">
        <w:t>поля</w:t>
      </w:r>
      <w:r w:rsidR="0030130D">
        <w:t>,</w:t>
      </w:r>
      <w:r w:rsidR="007E07B7">
        <w:t xml:space="preserve"> </w:t>
      </w:r>
      <w:r w:rsidR="0030130D">
        <w:t>окружённая</w:t>
      </w:r>
      <w:r>
        <w:t xml:space="preserve"> черной линией</w:t>
      </w:r>
      <w:r w:rsidR="0030130D">
        <w:t>, не считается регионом и армии не могут туда переместиться</w:t>
      </w:r>
      <w:r w:rsidR="007E07B7">
        <w:t xml:space="preserve">. </w:t>
      </w:r>
      <w:r w:rsidR="0030130D">
        <w:t xml:space="preserve"> Эта часть игрово</w:t>
      </w:r>
      <w:r w:rsidR="00E06B8A">
        <w:t>го</w:t>
      </w:r>
      <w:r w:rsidR="007E07B7">
        <w:t xml:space="preserve"> </w:t>
      </w:r>
      <w:r w:rsidR="00E06B8A">
        <w:t>поля</w:t>
      </w:r>
      <w:r w:rsidR="0030130D">
        <w:t xml:space="preserve"> не используется в игре.</w:t>
      </w:r>
    </w:p>
    <w:p w:rsidR="0030130D" w:rsidRDefault="0030130D" w:rsidP="00955A6F">
      <w:pPr>
        <w:jc w:val="both"/>
      </w:pPr>
      <w:r>
        <w:t>ПОСЕЛЕНИЯ</w:t>
      </w:r>
    </w:p>
    <w:p w:rsidR="0030130D" w:rsidRDefault="0030130D" w:rsidP="00955A6F">
      <w:pPr>
        <w:jc w:val="both"/>
      </w:pPr>
      <w:r>
        <w:t xml:space="preserve">Регион, независимо от типа местности, может включать </w:t>
      </w:r>
      <w:r w:rsidR="00D46AF7">
        <w:t>П</w:t>
      </w:r>
      <w:r>
        <w:t xml:space="preserve">оселение, </w:t>
      </w:r>
      <w:r w:rsidR="000F05C8">
        <w:t xml:space="preserve">специальную локацию, </w:t>
      </w:r>
      <w:r w:rsidR="00830BE4">
        <w:t xml:space="preserve">где можно </w:t>
      </w:r>
      <w:r w:rsidR="009941A1">
        <w:t>получить подкреплени</w:t>
      </w:r>
      <w:r w:rsidR="000F05C8">
        <w:t>е</w:t>
      </w:r>
      <w:r w:rsidR="009941A1">
        <w:t xml:space="preserve"> для </w:t>
      </w:r>
      <w:r w:rsidR="000F05C8">
        <w:t xml:space="preserve">войск </w:t>
      </w:r>
      <w:r w:rsidR="009941A1">
        <w:t xml:space="preserve">Свободных </w:t>
      </w:r>
      <w:r w:rsidR="00CF0FEA">
        <w:t>Н</w:t>
      </w:r>
      <w:r w:rsidR="009941A1">
        <w:t>ародов</w:t>
      </w:r>
      <w:r w:rsidR="00830BE4">
        <w:t>.</w:t>
      </w:r>
    </w:p>
    <w:p w:rsidR="00830BE4" w:rsidRDefault="00D46AF7" w:rsidP="00955A6F">
      <w:pPr>
        <w:jc w:val="both"/>
      </w:pPr>
      <w:r>
        <w:t>Регионы с П</w:t>
      </w:r>
      <w:r w:rsidR="00830BE4">
        <w:t xml:space="preserve">оселениями отличаются наличием </w:t>
      </w:r>
      <w:r w:rsidR="007E07B7">
        <w:t>значка</w:t>
      </w:r>
      <w:r w:rsidR="00830BE4">
        <w:t xml:space="preserve"> Поселение и у них всегда есть название.</w:t>
      </w:r>
    </w:p>
    <w:p w:rsidR="00CA6C0A" w:rsidRDefault="00CA6C0A" w:rsidP="00955A6F">
      <w:pPr>
        <w:jc w:val="both"/>
      </w:pPr>
      <w:r>
        <w:t xml:space="preserve">Контроль </w:t>
      </w:r>
      <w:r w:rsidR="00D46AF7">
        <w:t>П</w:t>
      </w:r>
      <w:r>
        <w:t xml:space="preserve">оселений так же важен для достижения победы в «Битве пяти воинств» и </w:t>
      </w:r>
      <w:r w:rsidR="0002390A">
        <w:t xml:space="preserve">предоставляет </w:t>
      </w:r>
      <w:r>
        <w:t xml:space="preserve">игроку за </w:t>
      </w:r>
      <w:r w:rsidR="00CC3D67">
        <w:t>Тьму</w:t>
      </w:r>
      <w:r>
        <w:t xml:space="preserve"> од</w:t>
      </w:r>
      <w:r w:rsidR="0002390A">
        <w:t>ин</w:t>
      </w:r>
      <w:r>
        <w:t xml:space="preserve"> дополнительн</w:t>
      </w:r>
      <w:r w:rsidR="0002390A">
        <w:t>ый</w:t>
      </w:r>
      <w:r>
        <w:t xml:space="preserve"> </w:t>
      </w:r>
      <w:r w:rsidR="00347F99">
        <w:t>к</w:t>
      </w:r>
      <w:r>
        <w:t xml:space="preserve">убик </w:t>
      </w:r>
      <w:r w:rsidR="00347F99">
        <w:t>д</w:t>
      </w:r>
      <w:r>
        <w:t xml:space="preserve">ействия (см. </w:t>
      </w:r>
      <w:r w:rsidR="00C12587">
        <w:t>«</w:t>
      </w:r>
      <w:r w:rsidR="000F05C8">
        <w:t>Резерв</w:t>
      </w:r>
      <w:r>
        <w:t xml:space="preserve"> </w:t>
      </w:r>
      <w:r w:rsidR="00347F99">
        <w:t>к</w:t>
      </w:r>
      <w:r>
        <w:t xml:space="preserve">убиков </w:t>
      </w:r>
      <w:r w:rsidR="00347F99">
        <w:t>д</w:t>
      </w:r>
      <w:r>
        <w:t>ействия</w:t>
      </w:r>
      <w:r w:rsidR="00C12587">
        <w:t>» на стр.</w:t>
      </w:r>
      <w:r w:rsidR="00D46AF7">
        <w:t xml:space="preserve"> </w:t>
      </w:r>
      <w:r>
        <w:t>12)</w:t>
      </w:r>
      <w:r w:rsidR="00C12587">
        <w:t>.</w:t>
      </w:r>
    </w:p>
    <w:p w:rsidR="00CA6C0A" w:rsidRDefault="00CA6C0A" w:rsidP="00955A6F">
      <w:pPr>
        <w:jc w:val="both"/>
      </w:pPr>
      <w:r>
        <w:t>УКРЕПЛЕНИЯ</w:t>
      </w:r>
    </w:p>
    <w:p w:rsidR="00CA6C0A" w:rsidRPr="00F704E8" w:rsidRDefault="00CA6C0A" w:rsidP="00955A6F">
      <w:pPr>
        <w:jc w:val="both"/>
      </w:pPr>
      <w:r>
        <w:t>Три региона на игрово</w:t>
      </w:r>
      <w:r w:rsidR="00E06B8A">
        <w:t>м</w:t>
      </w:r>
      <w:r w:rsidR="0002390A">
        <w:t xml:space="preserve"> </w:t>
      </w:r>
      <w:r w:rsidR="00E06B8A">
        <w:t>поле</w:t>
      </w:r>
      <w:r>
        <w:t xml:space="preserve"> (Восточный </w:t>
      </w:r>
      <w:r w:rsidR="00EF143D">
        <w:t>Уступ</w:t>
      </w:r>
      <w:r>
        <w:t xml:space="preserve">, Главные </w:t>
      </w:r>
      <w:r w:rsidR="005039E8">
        <w:t>В</w:t>
      </w:r>
      <w:r>
        <w:t xml:space="preserve">рата и </w:t>
      </w:r>
      <w:r w:rsidR="00347F99">
        <w:t>Воронья высота</w:t>
      </w:r>
      <w:r>
        <w:t>)  со</w:t>
      </w:r>
      <w:r w:rsidR="000F05C8">
        <w:t>держат</w:t>
      </w:r>
      <w:r>
        <w:t xml:space="preserve"> светло-коричневы</w:t>
      </w:r>
      <w:r w:rsidR="000F05C8">
        <w:t>й</w:t>
      </w:r>
      <w:r>
        <w:t xml:space="preserve"> треугольник с числом внутри. Эти регионы считаются </w:t>
      </w:r>
      <w:r w:rsidR="00590B70">
        <w:t>приспособленными</w:t>
      </w:r>
      <w:r>
        <w:t xml:space="preserve"> для обороны и называются </w:t>
      </w:r>
      <w:r w:rsidR="00D46AF7">
        <w:t>У</w:t>
      </w:r>
      <w:r>
        <w:t>крепления</w:t>
      </w:r>
      <w:r w:rsidR="000F05C8">
        <w:t>ми</w:t>
      </w:r>
      <w:r>
        <w:t>.</w:t>
      </w:r>
    </w:p>
    <w:p w:rsidR="00CA6C0A" w:rsidRDefault="00CA6C0A" w:rsidP="00955A6F">
      <w:pPr>
        <w:jc w:val="both"/>
      </w:pPr>
      <w:r>
        <w:t xml:space="preserve">Контроль над </w:t>
      </w:r>
      <w:r w:rsidR="00D46AF7">
        <w:t>У</w:t>
      </w:r>
      <w:r>
        <w:t>креплениями</w:t>
      </w:r>
      <w:r w:rsidR="0002390A">
        <w:t xml:space="preserve"> </w:t>
      </w:r>
      <w:r>
        <w:t xml:space="preserve"> важен для достижения победы в игре.</w:t>
      </w:r>
    </w:p>
    <w:p w:rsidR="00CA6C0A" w:rsidRDefault="00CA6C0A" w:rsidP="00955A6F">
      <w:pPr>
        <w:jc w:val="both"/>
      </w:pPr>
      <w:r>
        <w:t>Стр. 10</w:t>
      </w:r>
    </w:p>
    <w:p w:rsidR="00CA6C0A" w:rsidRDefault="00CA6C0A" w:rsidP="00955A6F">
      <w:pPr>
        <w:jc w:val="both"/>
      </w:pPr>
      <w:r w:rsidRPr="002963A5">
        <w:t>РЕГИОНЫ СБОРА</w:t>
      </w:r>
    </w:p>
    <w:p w:rsidR="00CA6C0A" w:rsidRDefault="007E07B7" w:rsidP="00955A6F">
      <w:pPr>
        <w:jc w:val="both"/>
      </w:pPr>
      <w:r>
        <w:t>Значок</w:t>
      </w:r>
      <w:r w:rsidR="004C0426">
        <w:t xml:space="preserve"> Сбора </w:t>
      </w:r>
      <w:r w:rsidR="00C12587">
        <w:t>Тьмы</w:t>
      </w:r>
    </w:p>
    <w:p w:rsidR="004C0426" w:rsidRDefault="004C0426" w:rsidP="00955A6F">
      <w:pPr>
        <w:jc w:val="both"/>
      </w:pPr>
      <w:r>
        <w:t xml:space="preserve">Четыре </w:t>
      </w:r>
      <w:r w:rsidR="00C12587">
        <w:t>р</w:t>
      </w:r>
      <w:r>
        <w:t xml:space="preserve">егиона на территории </w:t>
      </w:r>
      <w:r w:rsidR="00347F99">
        <w:t>Разоренных</w:t>
      </w:r>
      <w:r w:rsidR="0002390A">
        <w:t xml:space="preserve"> </w:t>
      </w:r>
      <w:r w:rsidR="00347F99">
        <w:t>земель</w:t>
      </w:r>
      <w:r>
        <w:t xml:space="preserve"> отмечены красным ромбом с короной. Это регионы сбора, здесь игрок за Т</w:t>
      </w:r>
      <w:r w:rsidR="00C12587">
        <w:t xml:space="preserve">ьму </w:t>
      </w:r>
      <w:r>
        <w:t xml:space="preserve">может собирать </w:t>
      </w:r>
      <w:r w:rsidR="00165FAC">
        <w:t xml:space="preserve">свои </w:t>
      </w:r>
      <w:r>
        <w:t>войска.</w:t>
      </w:r>
    </w:p>
    <w:p w:rsidR="004C0426" w:rsidRPr="009941A1" w:rsidRDefault="004C0426" w:rsidP="00955A6F">
      <w:pPr>
        <w:jc w:val="both"/>
      </w:pPr>
      <w:r w:rsidRPr="00347F99">
        <w:t xml:space="preserve">Регионы сбора отличаются от обычных регионов, </w:t>
      </w:r>
      <w:r w:rsidR="009941A1" w:rsidRPr="00347F99">
        <w:t>потому что на них не рас</w:t>
      </w:r>
      <w:r w:rsidR="00347F99" w:rsidRPr="00347F99">
        <w:t>п</w:t>
      </w:r>
      <w:r w:rsidR="009941A1" w:rsidRPr="00347F99">
        <w:t>ространя</w:t>
      </w:r>
      <w:r w:rsidR="00165FAC">
        <w:t>е</w:t>
      </w:r>
      <w:r w:rsidR="009941A1" w:rsidRPr="00347F99">
        <w:t>тся ограничение на количество присутствующих отрядов армии Тьмы.</w:t>
      </w:r>
    </w:p>
    <w:p w:rsidR="00830BE4" w:rsidRDefault="004C0426" w:rsidP="00955A6F">
      <w:pPr>
        <w:jc w:val="both"/>
      </w:pPr>
      <w:r>
        <w:t>ТОЧКИ СБОРА ГОБЛИНОВ И ГОРНЫЕ ПЕРЕВАЛЫ</w:t>
      </w:r>
    </w:p>
    <w:p w:rsidR="004C0426" w:rsidRDefault="004C0426" w:rsidP="00955A6F">
      <w:pPr>
        <w:jc w:val="both"/>
      </w:pPr>
      <w:r>
        <w:t xml:space="preserve">На территории Одинокой </w:t>
      </w:r>
      <w:r w:rsidR="00D46AF7">
        <w:t>Г</w:t>
      </w:r>
      <w:r>
        <w:t xml:space="preserve">оры </w:t>
      </w:r>
      <w:r w:rsidR="00590B70">
        <w:t xml:space="preserve">окруженной черной границей </w:t>
      </w:r>
      <w:r>
        <w:t xml:space="preserve">представлены две специальные </w:t>
      </w:r>
      <w:r w:rsidR="00165FAC">
        <w:t>области</w:t>
      </w:r>
      <w:r w:rsidR="00C426EC">
        <w:t xml:space="preserve">. Каждая область </w:t>
      </w:r>
      <w:r w:rsidR="00590B70">
        <w:t>содержит</w:t>
      </w:r>
      <w:r w:rsidR="0002390A">
        <w:t xml:space="preserve"> </w:t>
      </w:r>
      <w:r w:rsidR="00C426EC">
        <w:t>дв</w:t>
      </w:r>
      <w:r w:rsidR="00590B70">
        <w:t>а</w:t>
      </w:r>
      <w:r w:rsidR="00C426EC">
        <w:t xml:space="preserve"> красных </w:t>
      </w:r>
      <w:r w:rsidR="00165FAC">
        <w:t>квадрата</w:t>
      </w:r>
      <w:r w:rsidR="00C426EC">
        <w:t xml:space="preserve">, с изображением </w:t>
      </w:r>
      <w:r w:rsidR="001937DF">
        <w:t>Г</w:t>
      </w:r>
      <w:r w:rsidR="00C426EC">
        <w:t>облинов внутри.</w:t>
      </w:r>
      <w:r w:rsidR="009926D2">
        <w:t xml:space="preserve"> </w:t>
      </w:r>
      <w:r w:rsidR="00655DC7">
        <w:t>Эти квадраты</w:t>
      </w:r>
      <w:r w:rsidR="00C426EC">
        <w:t xml:space="preserve"> не считаются обычными регионами, доступными для перемещения или сражений. Они используются для регулярного сбора и перемещения </w:t>
      </w:r>
      <w:r w:rsidR="001937DF">
        <w:t>Г</w:t>
      </w:r>
      <w:r w:rsidR="00C426EC">
        <w:t>облинов, которые пытаются взобраться на Гору, чтобы атаковать отроги сверху.</w:t>
      </w:r>
    </w:p>
    <w:p w:rsidR="00C426EC" w:rsidRDefault="00590B70" w:rsidP="00955A6F">
      <w:pPr>
        <w:jc w:val="both"/>
      </w:pPr>
      <w:r>
        <w:t xml:space="preserve">Первый </w:t>
      </w:r>
      <w:r w:rsidR="00655DC7">
        <w:t>квадрат</w:t>
      </w:r>
      <w:r>
        <w:t xml:space="preserve">, отмеченный </w:t>
      </w:r>
      <w:r w:rsidR="007E07B7">
        <w:t>значком</w:t>
      </w:r>
      <w:r>
        <w:t xml:space="preserve"> Сбора </w:t>
      </w:r>
      <w:r w:rsidR="00C12587">
        <w:t>Тьмы</w:t>
      </w:r>
      <w:r>
        <w:t xml:space="preserve">, это </w:t>
      </w:r>
      <w:r w:rsidR="004A7E76">
        <w:t>Т</w:t>
      </w:r>
      <w:r>
        <w:t xml:space="preserve">очка сбора </w:t>
      </w:r>
      <w:r w:rsidR="001937DF">
        <w:t>Г</w:t>
      </w:r>
      <w:r>
        <w:t xml:space="preserve">облинов. Новые </w:t>
      </w:r>
      <w:r w:rsidR="00661021">
        <w:t>Г</w:t>
      </w:r>
      <w:r>
        <w:t>облины нанимаются отсюда.</w:t>
      </w:r>
    </w:p>
    <w:p w:rsidR="00590B70" w:rsidRDefault="00590B70" w:rsidP="00955A6F">
      <w:pPr>
        <w:jc w:val="both"/>
      </w:pPr>
      <w:r>
        <w:t xml:space="preserve">Второй </w:t>
      </w:r>
      <w:r w:rsidR="00655DC7">
        <w:t>квадрат</w:t>
      </w:r>
      <w:r>
        <w:t xml:space="preserve"> называется Горный перевал. Гоблины должны перейти через перевал</w:t>
      </w:r>
      <w:r w:rsidR="0002390A">
        <w:t>,</w:t>
      </w:r>
      <w:r>
        <w:t xml:space="preserve"> чтобы вступить в </w:t>
      </w:r>
      <w:r w:rsidR="009926D2">
        <w:t>бой</w:t>
      </w:r>
      <w:r>
        <w:t>. Горные перевалы более подробно описаны на стр. 25.</w:t>
      </w:r>
    </w:p>
    <w:p w:rsidR="00590B70" w:rsidRDefault="00590B70" w:rsidP="00955A6F">
      <w:pPr>
        <w:jc w:val="both"/>
      </w:pPr>
      <w:r>
        <w:t>ГНЕЗДОВЬ</w:t>
      </w:r>
      <w:r w:rsidR="00165FAC">
        <w:t>Е</w:t>
      </w:r>
      <w:r>
        <w:t xml:space="preserve"> ОРЛОВ</w:t>
      </w:r>
    </w:p>
    <w:p w:rsidR="00590B70" w:rsidRDefault="00590B70" w:rsidP="00955A6F">
      <w:pPr>
        <w:jc w:val="both"/>
      </w:pPr>
      <w:r>
        <w:t xml:space="preserve">Еще одна особая территория </w:t>
      </w:r>
      <w:r w:rsidR="00165FAC">
        <w:t>з</w:t>
      </w:r>
      <w:r>
        <w:t>а черной границе</w:t>
      </w:r>
      <w:r w:rsidR="00165FAC">
        <w:t>й</w:t>
      </w:r>
      <w:r>
        <w:t xml:space="preserve"> Одинокой </w:t>
      </w:r>
      <w:r w:rsidR="00661021">
        <w:t>Г</w:t>
      </w:r>
      <w:r>
        <w:t>оры –</w:t>
      </w:r>
      <w:r w:rsidR="00661021">
        <w:t xml:space="preserve"> </w:t>
      </w:r>
      <w:r>
        <w:t>Гнездовь</w:t>
      </w:r>
      <w:r w:rsidR="0002390A">
        <w:t>е</w:t>
      </w:r>
      <w:r>
        <w:t xml:space="preserve"> </w:t>
      </w:r>
      <w:r w:rsidR="001937DF">
        <w:t>О</w:t>
      </w:r>
      <w:r>
        <w:t>рлов.</w:t>
      </w:r>
    </w:p>
    <w:p w:rsidR="00590B70" w:rsidRDefault="006E59DE" w:rsidP="00955A6F">
      <w:pPr>
        <w:jc w:val="both"/>
      </w:pPr>
      <w:r>
        <w:t xml:space="preserve">Гнездовье </w:t>
      </w:r>
      <w:r w:rsidR="001937DF">
        <w:t>О</w:t>
      </w:r>
      <w:r>
        <w:t xml:space="preserve">рлов – </w:t>
      </w:r>
      <w:r w:rsidR="00655DC7">
        <w:t>квадрат</w:t>
      </w:r>
      <w:r>
        <w:t xml:space="preserve">, </w:t>
      </w:r>
      <w:r w:rsidR="00C12587">
        <w:t>куда</w:t>
      </w:r>
      <w:r>
        <w:t xml:space="preserve"> </w:t>
      </w:r>
      <w:r w:rsidR="001937DF">
        <w:t>О</w:t>
      </w:r>
      <w:r>
        <w:t xml:space="preserve">рлы Мглистых </w:t>
      </w:r>
      <w:r w:rsidR="00661021">
        <w:t>Г</w:t>
      </w:r>
      <w:r>
        <w:t xml:space="preserve">ор помещаются после входа в игру, и куда они возвращаются после использования игроком </w:t>
      </w:r>
      <w:r w:rsidR="00C12587">
        <w:t xml:space="preserve">за </w:t>
      </w:r>
      <w:r>
        <w:t>Свободны</w:t>
      </w:r>
      <w:r w:rsidR="00C12587">
        <w:t>е</w:t>
      </w:r>
      <w:r w:rsidR="000E2C7C">
        <w:t xml:space="preserve"> Н</w:t>
      </w:r>
      <w:r>
        <w:t>арод</w:t>
      </w:r>
      <w:r w:rsidR="00C12587">
        <w:t>ы</w:t>
      </w:r>
      <w:r>
        <w:t>. Орлы подробнее описаны на стр. 32.</w:t>
      </w:r>
    </w:p>
    <w:p w:rsidR="006E59DE" w:rsidRDefault="006E59DE" w:rsidP="00955A6F">
      <w:pPr>
        <w:jc w:val="both"/>
      </w:pPr>
      <w:r>
        <w:t>ТРЕК СУДЬБЫ</w:t>
      </w:r>
    </w:p>
    <w:p w:rsidR="006E59DE" w:rsidRDefault="006E59DE" w:rsidP="00955A6F">
      <w:pPr>
        <w:jc w:val="both"/>
      </w:pPr>
      <w:r>
        <w:lastRenderedPageBreak/>
        <w:t>Последнее особое место на игрово</w:t>
      </w:r>
      <w:r w:rsidR="00E06B8A">
        <w:t>м</w:t>
      </w:r>
      <w:r w:rsidR="0002390A">
        <w:t xml:space="preserve"> </w:t>
      </w:r>
      <w:r w:rsidR="00E06B8A">
        <w:t>поле</w:t>
      </w:r>
      <w:r>
        <w:t xml:space="preserve"> – Трек судьбы. Маркер </w:t>
      </w:r>
      <w:r w:rsidR="00661021">
        <w:t>С</w:t>
      </w:r>
      <w:r>
        <w:t xml:space="preserve">удьбы </w:t>
      </w:r>
      <w:r w:rsidR="00655DC7">
        <w:t>находящийся на</w:t>
      </w:r>
      <w:r w:rsidR="00C12587">
        <w:t xml:space="preserve"> </w:t>
      </w:r>
      <w:r>
        <w:t>трек</w:t>
      </w:r>
      <w:r w:rsidR="00655DC7">
        <w:t>е</w:t>
      </w:r>
      <w:r>
        <w:t>, отмеча</w:t>
      </w:r>
      <w:r w:rsidR="00655DC7">
        <w:t>ет</w:t>
      </w:r>
      <w:r>
        <w:t xml:space="preserve"> прогресс Судьбы в течени</w:t>
      </w:r>
      <w:r w:rsidR="0002390A">
        <w:t>е</w:t>
      </w:r>
      <w:r>
        <w:t xml:space="preserve"> игры. Маркер </w:t>
      </w:r>
      <w:r w:rsidR="00661021">
        <w:t>С</w:t>
      </w:r>
      <w:r>
        <w:t xml:space="preserve">удьбы продвигается </w:t>
      </w:r>
      <w:r w:rsidR="00556B2A">
        <w:t>согласно</w:t>
      </w:r>
      <w:r w:rsidR="0002390A">
        <w:t xml:space="preserve"> </w:t>
      </w:r>
      <w:r w:rsidR="000308CA">
        <w:t>тайлам</w:t>
      </w:r>
      <w:r w:rsidR="0002390A">
        <w:t xml:space="preserve"> </w:t>
      </w:r>
      <w:r w:rsidR="00556B2A">
        <w:t>С</w:t>
      </w:r>
      <w:r>
        <w:t>удьбы, раскрываемы</w:t>
      </w:r>
      <w:r w:rsidR="0002390A">
        <w:t>х</w:t>
      </w:r>
      <w:r>
        <w:t xml:space="preserve"> игроком </w:t>
      </w:r>
      <w:r w:rsidR="00655DC7">
        <w:t>за Тьму</w:t>
      </w:r>
      <w:r>
        <w:t xml:space="preserve"> в начале каждого хода, и </w:t>
      </w:r>
      <w:r w:rsidR="00655DC7">
        <w:t>его продвижение</w:t>
      </w:r>
      <w:r>
        <w:t xml:space="preserve"> актив</w:t>
      </w:r>
      <w:r w:rsidR="00655DC7">
        <w:t xml:space="preserve">ирует </w:t>
      </w:r>
      <w:r>
        <w:t>персонажей и событи</w:t>
      </w:r>
      <w:r w:rsidR="00655DC7">
        <w:t>я</w:t>
      </w:r>
      <w:r>
        <w:t xml:space="preserve">, которые могут оказать влияние </w:t>
      </w:r>
      <w:r w:rsidR="00655DC7">
        <w:t>на</w:t>
      </w:r>
      <w:r>
        <w:t xml:space="preserve"> игр</w:t>
      </w:r>
      <w:r w:rsidR="00655DC7">
        <w:t>у</w:t>
      </w:r>
      <w:r>
        <w:t>.</w:t>
      </w:r>
    </w:p>
    <w:p w:rsidR="006E59DE" w:rsidRDefault="006E59DE" w:rsidP="00955A6F">
      <w:pPr>
        <w:jc w:val="both"/>
      </w:pPr>
      <w:r>
        <w:t>ИГРОВЫЕ ФИГУРКИ</w:t>
      </w:r>
    </w:p>
    <w:p w:rsidR="006E59DE" w:rsidRDefault="006E59DE" w:rsidP="00CB40F7">
      <w:pPr>
        <w:jc w:val="both"/>
      </w:pPr>
      <w:r>
        <w:t xml:space="preserve">Фигурки «Битвы пяти Воинств» представляют собой </w:t>
      </w:r>
      <w:r w:rsidR="001D1928">
        <w:t>отряды</w:t>
      </w:r>
      <w:r>
        <w:t xml:space="preserve"> </w:t>
      </w:r>
      <w:r w:rsidR="00655DC7">
        <w:t>а</w:t>
      </w:r>
      <w:r>
        <w:t>рми</w:t>
      </w:r>
      <w:r w:rsidR="00655DC7">
        <w:t>й</w:t>
      </w:r>
      <w:r>
        <w:t xml:space="preserve">, особые </w:t>
      </w:r>
      <w:r w:rsidR="001D1928">
        <w:t>отряды</w:t>
      </w:r>
      <w:r w:rsidR="00C12587">
        <w:t xml:space="preserve"> или персонажей.</w:t>
      </w:r>
    </w:p>
    <w:p w:rsidR="006E59DE" w:rsidRDefault="001D1928" w:rsidP="00CB40F7">
      <w:pPr>
        <w:jc w:val="both"/>
      </w:pPr>
      <w:r>
        <w:t>ОТРЯДЫ</w:t>
      </w:r>
      <w:r w:rsidR="006E59DE">
        <w:t xml:space="preserve"> АРМИ</w:t>
      </w:r>
      <w:r w:rsidR="00655DC7">
        <w:t>Й</w:t>
      </w:r>
    </w:p>
    <w:p w:rsidR="006E59DE" w:rsidRDefault="006E59DE" w:rsidP="00CB40F7">
      <w:pPr>
        <w:jc w:val="both"/>
      </w:pPr>
      <w:r>
        <w:t xml:space="preserve">Каждая фигурка </w:t>
      </w:r>
      <w:r w:rsidR="001D1928">
        <w:t>отряда</w:t>
      </w:r>
      <w:r>
        <w:t xml:space="preserve"> армии представляет собой различное число воинов. Группа дружественных </w:t>
      </w:r>
      <w:r w:rsidR="001D1928">
        <w:t>отрядов</w:t>
      </w:r>
      <w:r>
        <w:t>, занимающих</w:t>
      </w:r>
      <w:r w:rsidR="001D1928">
        <w:t xml:space="preserve"> один регион</w:t>
      </w:r>
      <w:r w:rsidR="0002390A">
        <w:t>,</w:t>
      </w:r>
      <w:r w:rsidR="001D1928">
        <w:t xml:space="preserve"> называется </w:t>
      </w:r>
      <w:r w:rsidR="0002390A">
        <w:t>а</w:t>
      </w:r>
      <w:r w:rsidR="001D1928">
        <w:t>рмией.</w:t>
      </w:r>
    </w:p>
    <w:p w:rsidR="001D1928" w:rsidRDefault="00DF6115" w:rsidP="00CB40F7">
      <w:pPr>
        <w:jc w:val="both"/>
      </w:pPr>
      <w:r>
        <w:t>Разные</w:t>
      </w:r>
      <w:r w:rsidR="001D1928">
        <w:t xml:space="preserve"> фигурки представляют различные типы отрядов</w:t>
      </w:r>
      <w:r>
        <w:t>, у каждого из которых имеет</w:t>
      </w:r>
      <w:r w:rsidR="00655DC7">
        <w:t>ся</w:t>
      </w:r>
      <w:r>
        <w:t xml:space="preserve"> определенная карта отряда, описывающая его.</w:t>
      </w:r>
    </w:p>
    <w:p w:rsidR="001D1928" w:rsidRDefault="001D1928" w:rsidP="00CB40F7">
      <w:pPr>
        <w:jc w:val="both"/>
      </w:pPr>
      <w:r>
        <w:t>Примечание: Количество фигурок</w:t>
      </w:r>
      <w:r w:rsidR="00347F99">
        <w:t>,</w:t>
      </w:r>
      <w:r w:rsidR="0002390A">
        <w:t xml:space="preserve"> </w:t>
      </w:r>
      <w:r w:rsidR="002B094F">
        <w:t>одновременно находящихся</w:t>
      </w:r>
      <w:r w:rsidR="0002390A">
        <w:t xml:space="preserve"> </w:t>
      </w:r>
      <w:r w:rsidR="00347F99">
        <w:t xml:space="preserve">в </w:t>
      </w:r>
      <w:r>
        <w:t>игре</w:t>
      </w:r>
      <w:r w:rsidR="00347F99">
        <w:t>,</w:t>
      </w:r>
      <w:r>
        <w:t xml:space="preserve"> ограничено максимальным числом фигурок </w:t>
      </w:r>
      <w:r w:rsidR="00DF6115">
        <w:t>данного</w:t>
      </w:r>
      <w:r>
        <w:t xml:space="preserve"> типа </w:t>
      </w:r>
      <w:r w:rsidR="002B094F">
        <w:t>в коробке с игрой</w:t>
      </w:r>
      <w:r w:rsidR="006B3B69">
        <w:t>.</w:t>
      </w:r>
    </w:p>
    <w:p w:rsidR="001D1928" w:rsidRDefault="001D1928" w:rsidP="00CB40F7">
      <w:pPr>
        <w:jc w:val="both"/>
      </w:pPr>
      <w:r>
        <w:t>ОСОБЫЕ ОТРЯДЫ</w:t>
      </w:r>
    </w:p>
    <w:p w:rsidR="001D1928" w:rsidRPr="00472EA6" w:rsidRDefault="001D1928" w:rsidP="00CB40F7">
      <w:pPr>
        <w:jc w:val="both"/>
      </w:pPr>
      <w:r>
        <w:t xml:space="preserve">Орлы Мглистых </w:t>
      </w:r>
      <w:r w:rsidR="00AB3653">
        <w:t>Г</w:t>
      </w:r>
      <w:r>
        <w:t xml:space="preserve">ор (см. стр. 32) и </w:t>
      </w:r>
      <w:r w:rsidR="00AB3653">
        <w:t>Огромные Летучие Мыши</w:t>
      </w:r>
      <w:r>
        <w:t xml:space="preserve"> (см. стр. 34) так же представлены фигурками, но не считаются обычными отрядами </w:t>
      </w:r>
      <w:r w:rsidR="00347F99">
        <w:t>а</w:t>
      </w:r>
      <w:r>
        <w:t>рми</w:t>
      </w:r>
      <w:r w:rsidR="002963A5">
        <w:t>й</w:t>
      </w:r>
      <w:r>
        <w:t xml:space="preserve">. </w:t>
      </w:r>
      <w:r w:rsidR="0002390A">
        <w:t xml:space="preserve">Их </w:t>
      </w:r>
      <w:r>
        <w:t xml:space="preserve"> особые способности и специфические правила</w:t>
      </w:r>
      <w:r w:rsidR="002B094F">
        <w:t xml:space="preserve"> подробно описаны в </w:t>
      </w:r>
      <w:r w:rsidR="00A04F7F">
        <w:t>справочных</w:t>
      </w:r>
      <w:r w:rsidR="002B094F">
        <w:t xml:space="preserve"> картах отрядов и, в случае </w:t>
      </w:r>
      <w:r w:rsidR="000F6DE2">
        <w:t>О</w:t>
      </w:r>
      <w:r w:rsidR="00DF6115">
        <w:t xml:space="preserve">громных </w:t>
      </w:r>
      <w:r w:rsidR="00AB3653">
        <w:t>Летучих Мышей</w:t>
      </w:r>
      <w:r w:rsidR="002B094F">
        <w:t xml:space="preserve">,  </w:t>
      </w:r>
      <w:r w:rsidR="00DF6115">
        <w:t xml:space="preserve">на </w:t>
      </w:r>
      <w:r w:rsidR="002B094F">
        <w:t xml:space="preserve">картах </w:t>
      </w:r>
      <w:r w:rsidR="002222F1">
        <w:t>М</w:t>
      </w:r>
      <w:r w:rsidR="002B094F">
        <w:t>аневров.</w:t>
      </w:r>
    </w:p>
    <w:p w:rsidR="00C74EEA" w:rsidRDefault="002B094F" w:rsidP="00CB40F7">
      <w:pPr>
        <w:jc w:val="both"/>
      </w:pPr>
      <w:r>
        <w:t xml:space="preserve">Так же как отряды </w:t>
      </w:r>
      <w:r w:rsidR="00347F99">
        <w:t>а</w:t>
      </w:r>
      <w:r>
        <w:t>рми</w:t>
      </w:r>
      <w:r w:rsidR="002963A5">
        <w:t>й</w:t>
      </w:r>
      <w:r>
        <w:t xml:space="preserve">, число </w:t>
      </w:r>
      <w:r w:rsidR="002963A5">
        <w:t>О</w:t>
      </w:r>
      <w:r>
        <w:t xml:space="preserve">рлов и </w:t>
      </w:r>
      <w:r w:rsidR="00D439E8">
        <w:t>Летучих Мышей</w:t>
      </w:r>
      <w:r>
        <w:t xml:space="preserve"> в игре ограничено числом фигурок</w:t>
      </w:r>
      <w:r w:rsidR="00DF6115">
        <w:t>,</w:t>
      </w:r>
      <w:r>
        <w:t xml:space="preserve"> включенных в коробку с игрой.</w:t>
      </w:r>
    </w:p>
    <w:p w:rsidR="009A4E1E" w:rsidRDefault="002B094F" w:rsidP="00CB40F7">
      <w:pPr>
        <w:jc w:val="both"/>
      </w:pPr>
      <w:r>
        <w:t>ПЕРСОНАЖИ</w:t>
      </w:r>
    </w:p>
    <w:p w:rsidR="002B094F" w:rsidRPr="009A4E1E" w:rsidRDefault="002B094F" w:rsidP="00CB40F7">
      <w:pPr>
        <w:jc w:val="both"/>
      </w:pPr>
      <w:r>
        <w:t>Персонажи – наиболее важная часть игры, представляющ</w:t>
      </w:r>
      <w:r w:rsidR="00D439E8">
        <w:t>ая</w:t>
      </w:r>
      <w:r>
        <w:t xml:space="preserve"> собой героев и великих во</w:t>
      </w:r>
      <w:r w:rsidR="00563DC7">
        <w:t>инов.</w:t>
      </w:r>
    </w:p>
    <w:p w:rsidR="00A24830" w:rsidRDefault="00A04F7F" w:rsidP="00CB40F7">
      <w:pPr>
        <w:jc w:val="both"/>
      </w:pPr>
      <w:r>
        <w:t xml:space="preserve">Каждый персонаж представлен уникальной фигурой, </w:t>
      </w:r>
      <w:r w:rsidR="0002390A">
        <w:t>его</w:t>
      </w:r>
      <w:r>
        <w:t xml:space="preserve"> специальные </w:t>
      </w:r>
      <w:r w:rsidR="002963A5">
        <w:t>умения,</w:t>
      </w:r>
      <w:r>
        <w:t xml:space="preserve"> и игровые правила</w:t>
      </w:r>
      <w:r w:rsidR="0002390A">
        <w:t xml:space="preserve"> </w:t>
      </w:r>
      <w:r w:rsidR="002963A5">
        <w:t>подробно изложены</w:t>
      </w:r>
      <w:r>
        <w:t xml:space="preserve"> на индивидуальной справочной карте.</w:t>
      </w:r>
    </w:p>
    <w:p w:rsidR="00A04F7F" w:rsidRDefault="00A04F7F" w:rsidP="00CB40F7">
      <w:pPr>
        <w:jc w:val="both"/>
      </w:pPr>
      <w:r>
        <w:t xml:space="preserve">У игрока за </w:t>
      </w:r>
      <w:r w:rsidR="00DF6115">
        <w:t>Тьму</w:t>
      </w:r>
      <w:r>
        <w:t xml:space="preserve"> под контролем только один персонаж – командующий армией Бол</w:t>
      </w:r>
      <w:r w:rsidR="00DF6115">
        <w:t>ь</w:t>
      </w:r>
      <w:r>
        <w:t>г.</w:t>
      </w:r>
    </w:p>
    <w:p w:rsidR="00A04F7F" w:rsidRDefault="000E2C7C" w:rsidP="00CB40F7">
      <w:pPr>
        <w:jc w:val="both"/>
      </w:pPr>
      <w:r>
        <w:t>У игрока за Свободные Н</w:t>
      </w:r>
      <w:r w:rsidR="00A04F7F">
        <w:t xml:space="preserve">ароды под контролем восемь персонажей, </w:t>
      </w:r>
      <w:r w:rsidR="00EB74B8">
        <w:t>п</w:t>
      </w:r>
      <w:r w:rsidR="00A04F7F">
        <w:t xml:space="preserve">ятеро из них относятся к </w:t>
      </w:r>
      <w:r w:rsidR="0002390A">
        <w:t>г</w:t>
      </w:r>
      <w:r w:rsidR="00A04F7F">
        <w:t>енералам: Бард, Даин, Г</w:t>
      </w:r>
      <w:r w:rsidR="0002390A">
        <w:t>е</w:t>
      </w:r>
      <w:r w:rsidR="00A04F7F">
        <w:t>ндальф, Повелитель Орлов и Трандуил.</w:t>
      </w:r>
    </w:p>
    <w:p w:rsidR="00A04F7F" w:rsidRDefault="00A04F7F" w:rsidP="00CB40F7">
      <w:pPr>
        <w:jc w:val="both"/>
      </w:pPr>
      <w:r>
        <w:t>Стр. 11</w:t>
      </w:r>
    </w:p>
    <w:p w:rsidR="00A04F7F" w:rsidRDefault="00A04F7F" w:rsidP="00CB40F7">
      <w:pPr>
        <w:jc w:val="both"/>
      </w:pPr>
      <w:r>
        <w:t xml:space="preserve">Г Л А В А   </w:t>
      </w:r>
      <w:r>
        <w:rPr>
          <w:lang w:val="en-US"/>
        </w:rPr>
        <w:t>IV</w:t>
      </w:r>
    </w:p>
    <w:p w:rsidR="00A04F7F" w:rsidRDefault="002963A5" w:rsidP="00CB40F7">
      <w:pPr>
        <w:jc w:val="both"/>
      </w:pPr>
      <w:r>
        <w:t>И Г Р О</w:t>
      </w:r>
      <w:r w:rsidR="00D72854">
        <w:t xml:space="preserve"> </w:t>
      </w:r>
      <w:r>
        <w:t>В</w:t>
      </w:r>
      <w:r w:rsidR="00D72854">
        <w:t xml:space="preserve"> </w:t>
      </w:r>
      <w:r>
        <w:t>О</w:t>
      </w:r>
      <w:r w:rsidR="00D72854">
        <w:t xml:space="preserve"> </w:t>
      </w:r>
      <w:r>
        <w:t>Й</w:t>
      </w:r>
      <w:r w:rsidR="00D72854">
        <w:t xml:space="preserve"> </w:t>
      </w:r>
      <w:r>
        <w:t xml:space="preserve"> Х О Д   </w:t>
      </w:r>
    </w:p>
    <w:p w:rsidR="00A04F7F" w:rsidRDefault="00A04F7F" w:rsidP="00CB40F7">
      <w:pPr>
        <w:jc w:val="both"/>
      </w:pPr>
      <w:r>
        <w:t>«Битва пяти воинств» играется серией ходов, пока один из игроков не победит. Каждый ход</w:t>
      </w:r>
      <w:r w:rsidR="00E84FDE">
        <w:t xml:space="preserve"> разделен на шесть фаз, перечисленных ниже:</w:t>
      </w:r>
    </w:p>
    <w:p w:rsidR="00E84FDE" w:rsidRDefault="00E84FDE" w:rsidP="00CB40F7">
      <w:pPr>
        <w:jc w:val="both"/>
      </w:pPr>
      <w:r>
        <w:t>ФАЗА 1 – ВОССТАНОВЛЕНИЕ</w:t>
      </w:r>
    </w:p>
    <w:p w:rsidR="00E84FDE" w:rsidRDefault="00E84FDE" w:rsidP="00CB40F7">
      <w:pPr>
        <w:jc w:val="both"/>
      </w:pPr>
      <w:r>
        <w:t xml:space="preserve">Игроки возвращают </w:t>
      </w:r>
      <w:r w:rsidR="00DF6115">
        <w:t>к</w:t>
      </w:r>
      <w:r>
        <w:t xml:space="preserve">убики </w:t>
      </w:r>
      <w:r w:rsidR="004F09A9">
        <w:t>д</w:t>
      </w:r>
      <w:r>
        <w:t>ействи</w:t>
      </w:r>
      <w:r w:rsidR="00D439E8">
        <w:t>й</w:t>
      </w:r>
      <w:r>
        <w:t xml:space="preserve"> и набирают карты.</w:t>
      </w:r>
    </w:p>
    <w:p w:rsidR="00E84FDE" w:rsidRDefault="00E84FDE" w:rsidP="00CB40F7">
      <w:pPr>
        <w:jc w:val="both"/>
      </w:pPr>
      <w:r>
        <w:t xml:space="preserve">Каждый игрок возвращает свои </w:t>
      </w:r>
      <w:r w:rsidR="004F09A9">
        <w:t>к</w:t>
      </w:r>
      <w:r>
        <w:t xml:space="preserve">убики </w:t>
      </w:r>
      <w:r w:rsidR="004F09A9">
        <w:t>д</w:t>
      </w:r>
      <w:r w:rsidR="000E2C7C">
        <w:t>ействия. Игрок за Свободные Н</w:t>
      </w:r>
      <w:r>
        <w:t xml:space="preserve">ароды берет 5 кубиков, или 6 кубиков, если Торин или Беорн в игре. </w:t>
      </w:r>
      <w:r w:rsidR="002F31C0">
        <w:t>Игрок</w:t>
      </w:r>
      <w:r>
        <w:t xml:space="preserve"> за </w:t>
      </w:r>
      <w:r w:rsidR="00DF6115">
        <w:t>Тьму</w:t>
      </w:r>
      <w:r w:rsidR="008D377C">
        <w:t xml:space="preserve"> берет 6 кубиков, или </w:t>
      </w:r>
      <w:r w:rsidR="00D439E8">
        <w:t>7 кубиков,</w:t>
      </w:r>
      <w:r w:rsidR="008D377C">
        <w:t xml:space="preserve"> если контролирует 2 Поселения </w:t>
      </w:r>
      <w:r w:rsidR="003A446E">
        <w:t>в одной</w:t>
      </w:r>
      <w:r w:rsidR="008D377C">
        <w:t xml:space="preserve"> территори</w:t>
      </w:r>
      <w:r w:rsidR="003A446E">
        <w:t>и</w:t>
      </w:r>
      <w:r w:rsidR="008D377C">
        <w:t>.</w:t>
      </w:r>
    </w:p>
    <w:p w:rsidR="008D377C" w:rsidRDefault="008D377C" w:rsidP="00CB40F7">
      <w:pPr>
        <w:jc w:val="both"/>
      </w:pPr>
      <w:r>
        <w:lastRenderedPageBreak/>
        <w:t>Затем каждый игрок набирает по 2 карты, одну из колоды Событий, и одну из колоды Истори</w:t>
      </w:r>
      <w:r w:rsidR="003A446E">
        <w:t>и</w:t>
      </w:r>
      <w:r>
        <w:t>.</w:t>
      </w:r>
    </w:p>
    <w:p w:rsidR="008D377C" w:rsidRDefault="008D377C" w:rsidP="00CB40F7">
      <w:pPr>
        <w:jc w:val="both"/>
      </w:pPr>
      <w:r>
        <w:t>Если у любого из игрок</w:t>
      </w:r>
      <w:r w:rsidR="00D439E8">
        <w:t>ов</w:t>
      </w:r>
      <w:r>
        <w:t xml:space="preserve"> более шести карт в руке после набора, он должен сбросить до шести карт.</w:t>
      </w:r>
    </w:p>
    <w:p w:rsidR="00633C2D" w:rsidRDefault="00633C2D" w:rsidP="00CB40F7">
      <w:pPr>
        <w:jc w:val="both"/>
      </w:pPr>
      <w:r>
        <w:t>ФАЗА 2 – АКТИВАЦИЯ ГЕНЕРАЛОВ</w:t>
      </w:r>
    </w:p>
    <w:p w:rsidR="00633C2D" w:rsidRDefault="000E2C7C" w:rsidP="00CB40F7">
      <w:pPr>
        <w:jc w:val="both"/>
      </w:pPr>
      <w:r>
        <w:t>Игрок за Свободные Н</w:t>
      </w:r>
      <w:r w:rsidR="00633C2D">
        <w:t xml:space="preserve">ароды выбирает </w:t>
      </w:r>
      <w:r w:rsidR="00A27740">
        <w:t>г</w:t>
      </w:r>
      <w:r w:rsidR="00633C2D">
        <w:t>енералов и размещает Лидерство.</w:t>
      </w:r>
    </w:p>
    <w:p w:rsidR="00633C2D" w:rsidRDefault="00633C2D" w:rsidP="00CB40F7">
      <w:pPr>
        <w:jc w:val="both"/>
      </w:pPr>
      <w:r>
        <w:t xml:space="preserve">Игрок за Свободные </w:t>
      </w:r>
      <w:r w:rsidR="000E2C7C">
        <w:t>Н</w:t>
      </w:r>
      <w:r>
        <w:t xml:space="preserve">ароды выбирает до 3-х </w:t>
      </w:r>
      <w:r w:rsidR="00A27740">
        <w:t>г</w:t>
      </w:r>
      <w:r>
        <w:t xml:space="preserve">енералов из тех, кто в игре и помещает по одному </w:t>
      </w:r>
      <w:r w:rsidR="002F31C0">
        <w:t>жетону</w:t>
      </w:r>
      <w:r>
        <w:t xml:space="preserve"> </w:t>
      </w:r>
      <w:r w:rsidR="00A27740">
        <w:t>а</w:t>
      </w:r>
      <w:r>
        <w:t>ктивации на их справочные карты.</w:t>
      </w:r>
    </w:p>
    <w:p w:rsidR="00633C2D" w:rsidRDefault="003A446E" w:rsidP="00CB40F7">
      <w:pPr>
        <w:jc w:val="both"/>
      </w:pPr>
      <w:r>
        <w:t>Затем, и</w:t>
      </w:r>
      <w:r w:rsidR="000E2C7C">
        <w:t>грок за Свободные Н</w:t>
      </w:r>
      <w:r w:rsidR="00633C2D">
        <w:t xml:space="preserve">ароды получает число </w:t>
      </w:r>
      <w:r w:rsidR="002F31C0">
        <w:t>жетонов</w:t>
      </w:r>
      <w:r w:rsidR="00633C2D">
        <w:t xml:space="preserve"> Лидерства равное числу выбранных генералов и немедленно размещает их на игрово</w:t>
      </w:r>
      <w:r w:rsidR="00E06B8A">
        <w:t>м</w:t>
      </w:r>
      <w:r w:rsidR="00A27740">
        <w:t xml:space="preserve"> </w:t>
      </w:r>
      <w:r w:rsidR="00E06B8A">
        <w:t>поле</w:t>
      </w:r>
      <w:r w:rsidR="00633C2D">
        <w:t xml:space="preserve">. Каждый </w:t>
      </w:r>
      <w:r w:rsidR="002F31C0">
        <w:t>жетон</w:t>
      </w:r>
      <w:r w:rsidR="00633C2D">
        <w:t xml:space="preserve"> Лидерства должен быть размещен среди </w:t>
      </w:r>
      <w:r w:rsidR="00DF6115">
        <w:t>разных</w:t>
      </w:r>
      <w:r w:rsidR="00633C2D">
        <w:t xml:space="preserve"> армий Свободн</w:t>
      </w:r>
      <w:r w:rsidR="00DF6115">
        <w:t>ых</w:t>
      </w:r>
      <w:r w:rsidR="00A27740">
        <w:t xml:space="preserve"> </w:t>
      </w:r>
      <w:r w:rsidR="00CF0FEA">
        <w:t>Н</w:t>
      </w:r>
      <w:r w:rsidR="00DF6115">
        <w:t>ародов</w:t>
      </w:r>
      <w:r w:rsidR="00633C2D">
        <w:t>.</w:t>
      </w:r>
    </w:p>
    <w:p w:rsidR="00CB40F7" w:rsidRDefault="00CB40F7" w:rsidP="00CB40F7">
      <w:pPr>
        <w:jc w:val="both"/>
      </w:pPr>
      <w:r>
        <w:t>ФАЗА 3 – СУДЬБА</w:t>
      </w:r>
    </w:p>
    <w:p w:rsidR="00CB40F7" w:rsidRDefault="00CB40F7" w:rsidP="00CB40F7">
      <w:pPr>
        <w:jc w:val="both"/>
      </w:pPr>
      <w:r>
        <w:t xml:space="preserve">Игрок за </w:t>
      </w:r>
      <w:r w:rsidR="00DF6115">
        <w:t>Тьму</w:t>
      </w:r>
      <w:r>
        <w:t xml:space="preserve"> набирает </w:t>
      </w:r>
      <w:r w:rsidR="000308CA">
        <w:t>тайлы</w:t>
      </w:r>
      <w:r>
        <w:t xml:space="preserve"> Судьбы и перемещает маркер Судьбы.</w:t>
      </w:r>
    </w:p>
    <w:p w:rsidR="00CB40F7" w:rsidRDefault="007E4525" w:rsidP="00CB40F7">
      <w:pPr>
        <w:jc w:val="both"/>
      </w:pPr>
      <w:r>
        <w:t xml:space="preserve">Игрок за </w:t>
      </w:r>
      <w:r w:rsidR="00A27740">
        <w:t>Тьму</w:t>
      </w:r>
      <w:r>
        <w:t xml:space="preserve"> может наб</w:t>
      </w:r>
      <w:r w:rsidR="006D7A27">
        <w:t>ира</w:t>
      </w:r>
      <w:r>
        <w:t xml:space="preserve">ть </w:t>
      </w:r>
      <w:r w:rsidR="006D7A27">
        <w:t xml:space="preserve">тайлы </w:t>
      </w:r>
      <w:r>
        <w:t xml:space="preserve"> Судьбы </w:t>
      </w:r>
      <w:r w:rsidR="003A446E">
        <w:t>один за другим</w:t>
      </w:r>
      <w:r>
        <w:t xml:space="preserve"> вплоть до </w:t>
      </w:r>
      <w:r w:rsidR="003A446E">
        <w:t>числа</w:t>
      </w:r>
      <w:r>
        <w:t xml:space="preserve"> </w:t>
      </w:r>
      <w:r w:rsidR="002F31C0">
        <w:t>жетонов</w:t>
      </w:r>
      <w:r>
        <w:t xml:space="preserve"> </w:t>
      </w:r>
      <w:r w:rsidR="00A27740">
        <w:t>а</w:t>
      </w:r>
      <w:r>
        <w:t>ктивации</w:t>
      </w:r>
      <w:r w:rsidR="003A446E">
        <w:t>, разыгранных</w:t>
      </w:r>
      <w:r>
        <w:t xml:space="preserve"> игрок</w:t>
      </w:r>
      <w:r w:rsidR="003A446E">
        <w:t>ом</w:t>
      </w:r>
      <w:r w:rsidR="000E2C7C">
        <w:t xml:space="preserve"> за Свободные Н</w:t>
      </w:r>
      <w:r>
        <w:t xml:space="preserve">ароды (минимум один). После взятия </w:t>
      </w:r>
      <w:r w:rsidR="004471AA">
        <w:t xml:space="preserve">каждого </w:t>
      </w:r>
      <w:r w:rsidR="00A27740">
        <w:t>тайла</w:t>
      </w:r>
      <w:r w:rsidR="002F31C0">
        <w:t>,</w:t>
      </w:r>
      <w:r w:rsidR="00A27740">
        <w:t xml:space="preserve"> </w:t>
      </w:r>
      <w:r w:rsidR="002F31C0">
        <w:t>игрок</w:t>
      </w:r>
      <w:r>
        <w:t xml:space="preserve"> за </w:t>
      </w:r>
      <w:r w:rsidR="00DF6115">
        <w:t>Тьму</w:t>
      </w:r>
      <w:r>
        <w:t xml:space="preserve"> может прекратить набор и отыграть эффекты последне</w:t>
      </w:r>
      <w:r w:rsidR="000308CA">
        <w:t>го</w:t>
      </w:r>
      <w:r>
        <w:t xml:space="preserve"> взято</w:t>
      </w:r>
      <w:r w:rsidR="000308CA">
        <w:t>го</w:t>
      </w:r>
      <w:r w:rsidR="00A27740">
        <w:t xml:space="preserve"> </w:t>
      </w:r>
      <w:r w:rsidR="000308CA">
        <w:t>тайла</w:t>
      </w:r>
      <w:r>
        <w:t xml:space="preserve"> или он может</w:t>
      </w:r>
      <w:r w:rsidR="004471AA">
        <w:t xml:space="preserve"> отложить взят</w:t>
      </w:r>
      <w:r w:rsidR="000308CA">
        <w:t>ый тайл</w:t>
      </w:r>
      <w:r w:rsidR="004471AA">
        <w:t xml:space="preserve"> и взять друг</w:t>
      </w:r>
      <w:r w:rsidR="00A27740">
        <w:t>ой</w:t>
      </w:r>
      <w:r w:rsidR="004471AA">
        <w:t xml:space="preserve"> из </w:t>
      </w:r>
      <w:r w:rsidR="00DF6115">
        <w:t>з</w:t>
      </w:r>
      <w:r w:rsidR="004471AA">
        <w:t>апаса Судьбы (до максимально допустимого числа).</w:t>
      </w:r>
    </w:p>
    <w:p w:rsidR="004471AA" w:rsidRDefault="00FC2223" w:rsidP="00CB40F7">
      <w:pPr>
        <w:jc w:val="both"/>
      </w:pPr>
      <w:r>
        <w:t xml:space="preserve">Когда игрок за </w:t>
      </w:r>
      <w:r w:rsidR="00DF6115">
        <w:t>Тьму</w:t>
      </w:r>
      <w:r>
        <w:t xml:space="preserve"> прекращает набор, маркер Судьбы продвигается вперед по </w:t>
      </w:r>
      <w:r w:rsidR="00A27740">
        <w:t>т</w:t>
      </w:r>
      <w:r w:rsidR="00071D46">
        <w:t xml:space="preserve">реку Судьбы, </w:t>
      </w:r>
      <w:r w:rsidR="006D7A27">
        <w:t xml:space="preserve">согласно </w:t>
      </w:r>
      <w:r w:rsidR="003A446E">
        <w:t>числу,</w:t>
      </w:r>
      <w:r w:rsidR="006D7A27">
        <w:t xml:space="preserve"> указанному на </w:t>
      </w:r>
      <w:r w:rsidR="00D439E8">
        <w:t xml:space="preserve">разыгранном </w:t>
      </w:r>
      <w:r w:rsidR="006D7A27">
        <w:t>тайле</w:t>
      </w:r>
      <w:r>
        <w:t xml:space="preserve"> Судьбы. Если на </w:t>
      </w:r>
      <w:r w:rsidR="000308CA">
        <w:t>тайле</w:t>
      </w:r>
      <w:r>
        <w:t xml:space="preserve"> Судьбы </w:t>
      </w:r>
      <w:r w:rsidR="00556B2A">
        <w:t>изображен</w:t>
      </w:r>
      <w:r>
        <w:t xml:space="preserve"> </w:t>
      </w:r>
      <w:r w:rsidR="007E07B7">
        <w:t>значок</w:t>
      </w:r>
      <w:r>
        <w:t xml:space="preserve"> Судьбы, игрок за Свободные Народы вытягивает карту Судьбы и немедленно применяет её эффекты.</w:t>
      </w:r>
    </w:p>
    <w:p w:rsidR="00FC2223" w:rsidRDefault="00FC2223" w:rsidP="00CB40F7">
      <w:pPr>
        <w:jc w:val="both"/>
      </w:pPr>
      <w:r>
        <w:t>Выбранн</w:t>
      </w:r>
      <w:r w:rsidR="000308CA">
        <w:t>ый</w:t>
      </w:r>
      <w:r w:rsidR="00A27740">
        <w:t xml:space="preserve"> </w:t>
      </w:r>
      <w:r w:rsidR="000308CA">
        <w:t>тайл</w:t>
      </w:r>
      <w:r>
        <w:t xml:space="preserve"> сбрасывается после использования, остальные </w:t>
      </w:r>
      <w:r w:rsidR="000308CA">
        <w:t>тайлы</w:t>
      </w:r>
      <w:r>
        <w:t>, взятые в данный ход</w:t>
      </w:r>
      <w:r w:rsidR="00556B2A">
        <w:t>,</w:t>
      </w:r>
      <w:r>
        <w:t xml:space="preserve"> помещаются лицом вниз в </w:t>
      </w:r>
      <w:r w:rsidR="00DF6115">
        <w:t>з</w:t>
      </w:r>
      <w:r>
        <w:t xml:space="preserve">апас </w:t>
      </w:r>
      <w:r w:rsidR="00A27740">
        <w:t>С</w:t>
      </w:r>
      <w:r>
        <w:t xml:space="preserve">удьбы. Если маркер </w:t>
      </w:r>
      <w:r w:rsidR="00A27740">
        <w:t>С</w:t>
      </w:r>
      <w:r>
        <w:t xml:space="preserve">удьбы достигнет последнего деления (15) на </w:t>
      </w:r>
      <w:r w:rsidR="00A27740">
        <w:t>т</w:t>
      </w:r>
      <w:r>
        <w:t xml:space="preserve">реке </w:t>
      </w:r>
      <w:r w:rsidR="00A27740">
        <w:t>С</w:t>
      </w:r>
      <w:r w:rsidR="000E2C7C">
        <w:t>удьбы, игрок за Свободные Н</w:t>
      </w:r>
      <w:r>
        <w:t>ароды немедленно объявляется победителем.</w:t>
      </w:r>
    </w:p>
    <w:p w:rsidR="00FC2223" w:rsidRDefault="00FC2223" w:rsidP="00CB40F7">
      <w:pPr>
        <w:jc w:val="both"/>
      </w:pPr>
      <w:r>
        <w:t xml:space="preserve">ФАЗА 4 – ЛИДЕРСТВО </w:t>
      </w:r>
      <w:r w:rsidR="00DF6115">
        <w:t>ТЬМЫ</w:t>
      </w:r>
    </w:p>
    <w:p w:rsidR="00FC2223" w:rsidRDefault="002F31C0" w:rsidP="00CB40F7">
      <w:pPr>
        <w:jc w:val="both"/>
      </w:pPr>
      <w:r>
        <w:t>Игрок</w:t>
      </w:r>
      <w:r w:rsidR="00FC2223">
        <w:t xml:space="preserve"> за </w:t>
      </w:r>
      <w:r w:rsidR="00DF6115">
        <w:t xml:space="preserve">Тьму </w:t>
      </w:r>
      <w:r w:rsidR="004F09A9">
        <w:t>раз</w:t>
      </w:r>
      <w:r w:rsidR="00FC2223">
        <w:t xml:space="preserve">мещает </w:t>
      </w:r>
      <w:r w:rsidR="00F30872">
        <w:t xml:space="preserve">жетоны </w:t>
      </w:r>
      <w:r w:rsidR="00FC2223">
        <w:t>Лидерств</w:t>
      </w:r>
      <w:r w:rsidR="00F30872">
        <w:t>а</w:t>
      </w:r>
      <w:r w:rsidR="00FC2223">
        <w:t xml:space="preserve"> и </w:t>
      </w:r>
      <w:r w:rsidR="000F6DE2">
        <w:t>О</w:t>
      </w:r>
      <w:r w:rsidR="00DF6115">
        <w:t xml:space="preserve">громных </w:t>
      </w:r>
      <w:r w:rsidR="00AB3653">
        <w:t>Летучих Мышей</w:t>
      </w:r>
      <w:r w:rsidR="00FC2223">
        <w:t>.</w:t>
      </w:r>
    </w:p>
    <w:p w:rsidR="00FC2223" w:rsidRDefault="00FC2223" w:rsidP="00CB40F7">
      <w:pPr>
        <w:jc w:val="both"/>
      </w:pPr>
      <w:r>
        <w:t xml:space="preserve">Игрок за </w:t>
      </w:r>
      <w:r w:rsidR="00DF6115">
        <w:t>Тьму</w:t>
      </w:r>
      <w:r>
        <w:t xml:space="preserve"> выбирает</w:t>
      </w:r>
      <w:r w:rsidR="002F31C0">
        <w:t>,</w:t>
      </w:r>
      <w:r>
        <w:t xml:space="preserve"> сколько </w:t>
      </w:r>
      <w:r w:rsidR="002F31C0">
        <w:t>жетонов</w:t>
      </w:r>
      <w:r>
        <w:t xml:space="preserve"> Лидерства и/или фигурок </w:t>
      </w:r>
      <w:r w:rsidR="000F6DE2">
        <w:t>О</w:t>
      </w:r>
      <w:r w:rsidR="00DF6115">
        <w:t xml:space="preserve">громных </w:t>
      </w:r>
      <w:r w:rsidR="00AB3653">
        <w:t>Летучих Мышей</w:t>
      </w:r>
      <w:r>
        <w:t xml:space="preserve"> он активирует в ход: общая сумма </w:t>
      </w:r>
      <w:r w:rsidR="002F31C0">
        <w:t>жетонов</w:t>
      </w:r>
      <w:r>
        <w:t xml:space="preserve"> Лидерства и </w:t>
      </w:r>
      <w:r w:rsidR="000F6DE2">
        <w:t>О</w:t>
      </w:r>
      <w:r w:rsidR="00DF6115">
        <w:t xml:space="preserve">громных </w:t>
      </w:r>
      <w:r w:rsidR="00AB3653">
        <w:t>Летучих Мышей</w:t>
      </w:r>
      <w:r>
        <w:t xml:space="preserve"> должна быть равна числу кубиков в запасе </w:t>
      </w:r>
      <w:r w:rsidR="00DF6115">
        <w:t>к</w:t>
      </w:r>
      <w:r>
        <w:t xml:space="preserve">убиков </w:t>
      </w:r>
      <w:r w:rsidR="00A27740">
        <w:t>д</w:t>
      </w:r>
      <w:r>
        <w:t xml:space="preserve">ействия игрока за </w:t>
      </w:r>
      <w:r w:rsidR="00DF6115">
        <w:t>Тьму</w:t>
      </w:r>
      <w:r>
        <w:t xml:space="preserve"> (6 или 7).</w:t>
      </w:r>
    </w:p>
    <w:p w:rsidR="00FC2223" w:rsidRDefault="00FC2223" w:rsidP="00CB40F7">
      <w:pPr>
        <w:jc w:val="both"/>
      </w:pPr>
      <w:r>
        <w:t xml:space="preserve">Затем игрок за </w:t>
      </w:r>
      <w:r w:rsidR="00DF6115">
        <w:t>Тьму</w:t>
      </w:r>
      <w:r>
        <w:t xml:space="preserve"> размещает </w:t>
      </w:r>
      <w:r w:rsidR="002F31C0">
        <w:t>жетоны</w:t>
      </w:r>
      <w:r>
        <w:t xml:space="preserve"> Лидерства и фигурки </w:t>
      </w:r>
      <w:r w:rsidR="000F6DE2">
        <w:t>О</w:t>
      </w:r>
      <w:r w:rsidR="00DF6115">
        <w:t xml:space="preserve">громных </w:t>
      </w:r>
      <w:r w:rsidR="00AB3653">
        <w:t>Летучих Мышей</w:t>
      </w:r>
      <w:r w:rsidR="00F30872">
        <w:t xml:space="preserve"> </w:t>
      </w:r>
      <w:r>
        <w:t>на игрово</w:t>
      </w:r>
      <w:r w:rsidR="00E06B8A">
        <w:t>м поле</w:t>
      </w:r>
      <w:r>
        <w:t xml:space="preserve">. Каждый жетон Лидерства должен быть помещен в различные </w:t>
      </w:r>
      <w:r w:rsidR="00DF6115">
        <w:t>а</w:t>
      </w:r>
      <w:r>
        <w:t xml:space="preserve">рмии </w:t>
      </w:r>
      <w:r w:rsidR="00DF6115">
        <w:t>Тьмы</w:t>
      </w:r>
      <w:r>
        <w:t>.</w:t>
      </w:r>
    </w:p>
    <w:p w:rsidR="00FC2223" w:rsidRDefault="00DF6115" w:rsidP="00CB40F7">
      <w:pPr>
        <w:jc w:val="both"/>
      </w:pPr>
      <w:r>
        <w:t xml:space="preserve">Огромные </w:t>
      </w:r>
      <w:r w:rsidR="00AB3653">
        <w:t>Летучие Мыши</w:t>
      </w:r>
      <w:r w:rsidR="002F31C0">
        <w:t xml:space="preserve"> могут быть </w:t>
      </w:r>
      <w:r w:rsidR="00A27740">
        <w:t>размещены</w:t>
      </w:r>
      <w:r w:rsidR="002F31C0">
        <w:t xml:space="preserve"> в любо</w:t>
      </w:r>
      <w:r w:rsidR="00A27740">
        <w:t>м</w:t>
      </w:r>
      <w:r w:rsidR="002F31C0">
        <w:t xml:space="preserve"> регион</w:t>
      </w:r>
      <w:r w:rsidR="00A27740">
        <w:t>е</w:t>
      </w:r>
      <w:r w:rsidR="002F31C0">
        <w:t xml:space="preserve"> на игрово</w:t>
      </w:r>
      <w:r w:rsidR="00E06B8A">
        <w:t>м</w:t>
      </w:r>
      <w:r w:rsidR="00A27740">
        <w:t xml:space="preserve"> </w:t>
      </w:r>
      <w:r w:rsidR="00E06B8A">
        <w:t>поле</w:t>
      </w:r>
      <w:r w:rsidR="002F31C0">
        <w:t xml:space="preserve"> (кроме особых</w:t>
      </w:r>
      <w:r>
        <w:t>)</w:t>
      </w:r>
      <w:r w:rsidR="00F30872">
        <w:t>, что</w:t>
      </w:r>
      <w:r w:rsidR="002F31C0">
        <w:t xml:space="preserve"> указывает на их присутствие </w:t>
      </w:r>
      <w:r w:rsidR="00071D46">
        <w:t>на</w:t>
      </w:r>
      <w:r w:rsidR="002F31C0">
        <w:t xml:space="preserve"> данно</w:t>
      </w:r>
      <w:r w:rsidR="00071D46">
        <w:t>й</w:t>
      </w:r>
      <w:r w:rsidR="002F31C0">
        <w:t xml:space="preserve"> </w:t>
      </w:r>
      <w:r w:rsidR="00071D46" w:rsidRPr="00071D46">
        <w:rPr>
          <w:i/>
        </w:rPr>
        <w:t>территории</w:t>
      </w:r>
      <w:r w:rsidR="002F31C0">
        <w:t>.</w:t>
      </w:r>
    </w:p>
    <w:p w:rsidR="002F31C0" w:rsidRDefault="002F31C0" w:rsidP="00CB40F7">
      <w:pPr>
        <w:jc w:val="both"/>
      </w:pPr>
      <w:r>
        <w:t>ФАЗА 5 – РАУНД ДЕЙСТВИЙ</w:t>
      </w:r>
    </w:p>
    <w:p w:rsidR="002F31C0" w:rsidRDefault="002F31C0" w:rsidP="00CB40F7">
      <w:pPr>
        <w:jc w:val="both"/>
      </w:pPr>
      <w:r>
        <w:t xml:space="preserve">Игроки кидают </w:t>
      </w:r>
      <w:r w:rsidR="00DF6115">
        <w:t>к</w:t>
      </w:r>
      <w:r>
        <w:t xml:space="preserve">убики </w:t>
      </w:r>
      <w:r w:rsidR="00A27740">
        <w:t>д</w:t>
      </w:r>
      <w:r>
        <w:t>ействи</w:t>
      </w:r>
      <w:r w:rsidR="00D439E8">
        <w:t>й</w:t>
      </w:r>
      <w:r>
        <w:t>, затем поочередно используют их</w:t>
      </w:r>
      <w:r w:rsidR="00A35DEA">
        <w:t>,</w:t>
      </w:r>
      <w:r>
        <w:t xml:space="preserve"> совершая действия.</w:t>
      </w:r>
    </w:p>
    <w:p w:rsidR="002F31C0" w:rsidRDefault="002F31C0" w:rsidP="00B16083">
      <w:pPr>
        <w:jc w:val="both"/>
      </w:pPr>
      <w:r>
        <w:t xml:space="preserve">Оба игрока кидают все </w:t>
      </w:r>
      <w:r w:rsidR="00DF6115">
        <w:t>к</w:t>
      </w:r>
      <w:r>
        <w:t>убики</w:t>
      </w:r>
      <w:r w:rsidR="00A35DEA">
        <w:t>,</w:t>
      </w:r>
      <w:r>
        <w:t xml:space="preserve"> доступны</w:t>
      </w:r>
      <w:r w:rsidR="00A35DEA">
        <w:t>е</w:t>
      </w:r>
      <w:r>
        <w:t xml:space="preserve"> в их запасе </w:t>
      </w:r>
      <w:r w:rsidR="00DF6115">
        <w:t>к</w:t>
      </w:r>
      <w:r>
        <w:t xml:space="preserve">убиков </w:t>
      </w:r>
      <w:r w:rsidR="00DF6115">
        <w:t>д</w:t>
      </w:r>
      <w:r>
        <w:t xml:space="preserve">ействия. Затем, начиная с игрока за Свободные Народы, </w:t>
      </w:r>
      <w:r w:rsidR="009775AA">
        <w:t xml:space="preserve">по очереди, выбирают один из кубиков действия и </w:t>
      </w:r>
      <w:r w:rsidR="00A35DEA">
        <w:t>применяют</w:t>
      </w:r>
      <w:r>
        <w:t xml:space="preserve"> </w:t>
      </w:r>
      <w:r w:rsidR="009775AA">
        <w:t xml:space="preserve">один из возможных вариантов </w:t>
      </w:r>
      <w:r>
        <w:t>действи</w:t>
      </w:r>
      <w:r w:rsidR="009775AA">
        <w:t>й</w:t>
      </w:r>
      <w:r>
        <w:t xml:space="preserve">, </w:t>
      </w:r>
      <w:r w:rsidR="00A35DEA">
        <w:t>указанн</w:t>
      </w:r>
      <w:r w:rsidR="009775AA">
        <w:t>ых</w:t>
      </w:r>
      <w:r w:rsidR="00A35DEA">
        <w:t xml:space="preserve"> на выпавшей грани.</w:t>
      </w:r>
    </w:p>
    <w:p w:rsidR="00A35DEA" w:rsidRDefault="000E2C7C" w:rsidP="00B16083">
      <w:pPr>
        <w:jc w:val="both"/>
      </w:pPr>
      <w:r>
        <w:t>Игрок за Свободные Н</w:t>
      </w:r>
      <w:r w:rsidR="00A35DEA">
        <w:t xml:space="preserve">ароды может использовать способность одного из своих активированных </w:t>
      </w:r>
      <w:r w:rsidR="000F6DE2">
        <w:t>г</w:t>
      </w:r>
      <w:r w:rsidR="00A35DEA">
        <w:t xml:space="preserve">енералов до выполнения каждого из своих </w:t>
      </w:r>
      <w:r w:rsidR="00A27740">
        <w:t>д</w:t>
      </w:r>
      <w:r w:rsidR="00A35DEA">
        <w:t>ействий.</w:t>
      </w:r>
    </w:p>
    <w:p w:rsidR="00A35DEA" w:rsidRDefault="00A35DEA" w:rsidP="00B16083">
      <w:pPr>
        <w:jc w:val="both"/>
      </w:pPr>
      <w:r>
        <w:lastRenderedPageBreak/>
        <w:t xml:space="preserve">Игрок может пропустить действие, если у противника больше неиспользованных </w:t>
      </w:r>
      <w:r w:rsidR="00B17FB3">
        <w:t>к</w:t>
      </w:r>
      <w:r>
        <w:t xml:space="preserve">убиков </w:t>
      </w:r>
      <w:r w:rsidR="00A27740">
        <w:t>д</w:t>
      </w:r>
      <w:r>
        <w:t>ействия, чем у него.</w:t>
      </w:r>
    </w:p>
    <w:p w:rsidR="00A35DEA" w:rsidRDefault="00A35DEA" w:rsidP="00B16083">
      <w:pPr>
        <w:jc w:val="both"/>
      </w:pPr>
      <w:r>
        <w:t xml:space="preserve">Когда оба игрока используют все свои </w:t>
      </w:r>
      <w:r w:rsidR="00B17FB3">
        <w:t>к</w:t>
      </w:r>
      <w:r>
        <w:t xml:space="preserve">убики </w:t>
      </w:r>
      <w:r w:rsidR="00A27740">
        <w:t>д</w:t>
      </w:r>
      <w:r>
        <w:t>ействия, начинается следующая фаза.</w:t>
      </w:r>
    </w:p>
    <w:p w:rsidR="00A35DEA" w:rsidRDefault="00A35DEA" w:rsidP="00B16083">
      <w:pPr>
        <w:jc w:val="both"/>
      </w:pPr>
      <w:r>
        <w:t>ФАЗА 6 – КОНЕЦ ХОДА</w:t>
      </w:r>
    </w:p>
    <w:p w:rsidR="00A35DEA" w:rsidRDefault="00A35DEA" w:rsidP="00B16083">
      <w:pPr>
        <w:jc w:val="both"/>
      </w:pPr>
      <w:r>
        <w:t xml:space="preserve">Игроки проверяют </w:t>
      </w:r>
      <w:r w:rsidR="00D72854">
        <w:t>условия</w:t>
      </w:r>
      <w:r>
        <w:t xml:space="preserve"> победы и удаляют жетоны Лидерства, </w:t>
      </w:r>
      <w:r w:rsidR="00D72854">
        <w:t>О</w:t>
      </w:r>
      <w:r>
        <w:t xml:space="preserve">рлов и </w:t>
      </w:r>
      <w:r w:rsidR="000F6DE2">
        <w:t>О</w:t>
      </w:r>
      <w:r w:rsidR="00B17FB3">
        <w:t xml:space="preserve">громных </w:t>
      </w:r>
      <w:r w:rsidR="00AB3653">
        <w:t>Летучих Мышей</w:t>
      </w:r>
      <w:r>
        <w:t>.</w:t>
      </w:r>
    </w:p>
    <w:p w:rsidR="00A35DEA" w:rsidRDefault="004A6C35" w:rsidP="00B16083">
      <w:pPr>
        <w:jc w:val="both"/>
      </w:pPr>
      <w:r>
        <w:t>Проверьте, достиг ли кто-либо из игроков условий победы. Если нет, начните новый раунд.</w:t>
      </w:r>
    </w:p>
    <w:p w:rsidR="004A6C35" w:rsidRDefault="004A6C35" w:rsidP="00B16083">
      <w:pPr>
        <w:jc w:val="both"/>
      </w:pPr>
      <w:r>
        <w:t>Удалите все жетоны Лидерства обоих игроков с игрово</w:t>
      </w:r>
      <w:r w:rsidR="00E06B8A">
        <w:t>го</w:t>
      </w:r>
      <w:r w:rsidR="00A27740">
        <w:t xml:space="preserve"> </w:t>
      </w:r>
      <w:r w:rsidR="00E06B8A">
        <w:t>поля</w:t>
      </w:r>
      <w:r>
        <w:t>.</w:t>
      </w:r>
    </w:p>
    <w:p w:rsidR="004A6C35" w:rsidRDefault="004A6C35" w:rsidP="00B16083">
      <w:pPr>
        <w:jc w:val="both"/>
      </w:pPr>
      <w:r>
        <w:t xml:space="preserve">Удалите все фигурки </w:t>
      </w:r>
      <w:r w:rsidR="000F6DE2">
        <w:t>О</w:t>
      </w:r>
      <w:r w:rsidR="00B17FB3">
        <w:t xml:space="preserve">громных </w:t>
      </w:r>
      <w:r w:rsidR="00AB3653">
        <w:t xml:space="preserve">Летучих Мышей </w:t>
      </w:r>
      <w:r>
        <w:t xml:space="preserve">из игры. Поместите все фигурки </w:t>
      </w:r>
      <w:r w:rsidR="00D72854">
        <w:t>О</w:t>
      </w:r>
      <w:r>
        <w:t>рлов с игрово</w:t>
      </w:r>
      <w:r w:rsidR="00E06B8A">
        <w:t>го</w:t>
      </w:r>
      <w:r w:rsidR="001D7467">
        <w:t xml:space="preserve"> </w:t>
      </w:r>
      <w:r w:rsidR="00E06B8A">
        <w:t>поля</w:t>
      </w:r>
      <w:r>
        <w:t xml:space="preserve"> в Гнездовье</w:t>
      </w:r>
      <w:r w:rsidR="00E06B8A">
        <w:t xml:space="preserve"> Орлов</w:t>
      </w:r>
      <w:r>
        <w:t>.</w:t>
      </w:r>
    </w:p>
    <w:p w:rsidR="004A6C35" w:rsidRDefault="004A6C35" w:rsidP="00B16083">
      <w:pPr>
        <w:jc w:val="both"/>
      </w:pPr>
      <w:r>
        <w:t xml:space="preserve">Удалите неиспользованные жетоны Активации у </w:t>
      </w:r>
      <w:r w:rsidR="001D7467">
        <w:t>г</w:t>
      </w:r>
      <w:r w:rsidR="00CF0FEA">
        <w:t>енералов Свободных Н</w:t>
      </w:r>
      <w:r>
        <w:t>ародов.</w:t>
      </w:r>
    </w:p>
    <w:p w:rsidR="004A6C35" w:rsidRDefault="00D439E8" w:rsidP="00B16083">
      <w:pPr>
        <w:jc w:val="both"/>
      </w:pPr>
      <w:r>
        <w:t>Стр.</w:t>
      </w:r>
      <w:r w:rsidR="004A6C35">
        <w:t xml:space="preserve"> 12</w:t>
      </w:r>
    </w:p>
    <w:p w:rsidR="004A6C35" w:rsidRDefault="004A6C35" w:rsidP="00B16083">
      <w:pPr>
        <w:jc w:val="both"/>
      </w:pPr>
      <w:r>
        <w:t xml:space="preserve">Г Л А В А   </w:t>
      </w:r>
      <w:r>
        <w:rPr>
          <w:lang w:val="en-US"/>
        </w:rPr>
        <w:t>V</w:t>
      </w:r>
      <w:r>
        <w:t xml:space="preserve">: </w:t>
      </w:r>
    </w:p>
    <w:p w:rsidR="004A6C35" w:rsidRDefault="004A6C35" w:rsidP="00B16083">
      <w:pPr>
        <w:jc w:val="both"/>
      </w:pPr>
      <w:r>
        <w:t>К У Б И К</w:t>
      </w:r>
      <w:r w:rsidR="00D72854">
        <w:t xml:space="preserve"> И  Д Е </w:t>
      </w:r>
      <w:r>
        <w:t xml:space="preserve">Й С Т В И Я </w:t>
      </w:r>
    </w:p>
    <w:p w:rsidR="00C67662" w:rsidRDefault="00EF6755" w:rsidP="00B16083">
      <w:pPr>
        <w:jc w:val="both"/>
      </w:pPr>
      <w:r>
        <w:t>Кубик</w:t>
      </w:r>
      <w:r w:rsidR="00D72854">
        <w:t>и</w:t>
      </w:r>
      <w:r w:rsidR="001D7467">
        <w:t xml:space="preserve"> д</w:t>
      </w:r>
      <w:r>
        <w:t>ействия игра</w:t>
      </w:r>
      <w:r w:rsidR="00D72854">
        <w:t>ю</w:t>
      </w:r>
      <w:r>
        <w:t xml:space="preserve">т </w:t>
      </w:r>
      <w:r w:rsidR="00D72854">
        <w:t>основополагающую</w:t>
      </w:r>
      <w:r>
        <w:t xml:space="preserve"> роль в игре</w:t>
      </w:r>
      <w:r w:rsidR="00CB293C">
        <w:t xml:space="preserve">, </w:t>
      </w:r>
      <w:r w:rsidR="00C67662">
        <w:t xml:space="preserve">так как они предоставляют </w:t>
      </w:r>
      <w:r w:rsidR="00D439E8">
        <w:t>выбор действий</w:t>
      </w:r>
      <w:r w:rsidR="00C67662">
        <w:t>, доступн</w:t>
      </w:r>
      <w:r w:rsidR="00D439E8">
        <w:t>ых</w:t>
      </w:r>
      <w:r w:rsidR="00C67662">
        <w:t xml:space="preserve"> игроку в течени</w:t>
      </w:r>
      <w:r w:rsidR="000F6DE2">
        <w:t>е</w:t>
      </w:r>
      <w:r w:rsidR="00C67662">
        <w:t xml:space="preserve"> хода.</w:t>
      </w:r>
    </w:p>
    <w:p w:rsidR="00EF6755" w:rsidRDefault="00C67662" w:rsidP="00B16083">
      <w:pPr>
        <w:jc w:val="both"/>
      </w:pPr>
      <w:r>
        <w:t>На гранях этих кубиков есть</w:t>
      </w:r>
      <w:r w:rsidR="00CB293C">
        <w:t xml:space="preserve"> специальные </w:t>
      </w:r>
      <w:r w:rsidR="007E07B7">
        <w:t>значки</w:t>
      </w:r>
      <w:r w:rsidR="00CB293C">
        <w:t>, кажд</w:t>
      </w:r>
      <w:r w:rsidR="001D7467">
        <w:t>ый</w:t>
      </w:r>
      <w:r w:rsidR="00CB293C">
        <w:t xml:space="preserve"> из которых представляет различные группы действий, из которых игрок делает выбор. Различн</w:t>
      </w:r>
      <w:r>
        <w:t>ое</w:t>
      </w:r>
      <w:r w:rsidR="00CB293C">
        <w:t xml:space="preserve"> </w:t>
      </w:r>
      <w:r>
        <w:t>количество</w:t>
      </w:r>
      <w:r w:rsidR="00CB293C">
        <w:t xml:space="preserve"> и типы </w:t>
      </w:r>
      <w:r w:rsidR="001D7467">
        <w:t>значков</w:t>
      </w:r>
      <w:r w:rsidR="00CB293C">
        <w:t xml:space="preserve"> на </w:t>
      </w:r>
      <w:r w:rsidR="001D7467">
        <w:t>к</w:t>
      </w:r>
      <w:r w:rsidR="00CB293C">
        <w:t>убик</w:t>
      </w:r>
      <w:r>
        <w:t xml:space="preserve">ах </w:t>
      </w:r>
      <w:r w:rsidR="001D7467">
        <w:t>д</w:t>
      </w:r>
      <w:r w:rsidR="00CB293C">
        <w:t>ействи</w:t>
      </w:r>
      <w:r w:rsidR="00021AC2">
        <w:t>я</w:t>
      </w:r>
      <w:r w:rsidR="00CB293C">
        <w:t xml:space="preserve"> Свободных Народов и </w:t>
      </w:r>
      <w:r w:rsidR="001D7467">
        <w:t>к</w:t>
      </w:r>
      <w:r w:rsidR="00CB293C">
        <w:t>убик</w:t>
      </w:r>
      <w:r>
        <w:t>ах</w:t>
      </w:r>
      <w:r w:rsidR="00021AC2">
        <w:t xml:space="preserve"> </w:t>
      </w:r>
      <w:r w:rsidR="001D7467">
        <w:t>д</w:t>
      </w:r>
      <w:r w:rsidR="00CB293C">
        <w:t>ействи</w:t>
      </w:r>
      <w:r w:rsidR="00021AC2">
        <w:t>я</w:t>
      </w:r>
      <w:r w:rsidR="00CB293C">
        <w:t xml:space="preserve"> </w:t>
      </w:r>
      <w:r w:rsidR="004B5F1B">
        <w:t>Тьмы</w:t>
      </w:r>
      <w:r w:rsidR="00CB293C">
        <w:t xml:space="preserve"> отражают различное </w:t>
      </w:r>
      <w:r>
        <w:t>с</w:t>
      </w:r>
      <w:r w:rsidR="00CB293C">
        <w:t>о</w:t>
      </w:r>
      <w:r>
        <w:t>о</w:t>
      </w:r>
      <w:r w:rsidR="00CB293C">
        <w:t>тношение</w:t>
      </w:r>
      <w:r>
        <w:t xml:space="preserve"> сил</w:t>
      </w:r>
      <w:r w:rsidR="00CB293C">
        <w:t xml:space="preserve"> двух сражающихся в </w:t>
      </w:r>
      <w:r w:rsidR="001D7467">
        <w:t>б</w:t>
      </w:r>
      <w:r w:rsidR="00CB293C">
        <w:t>итве сторон.</w:t>
      </w:r>
    </w:p>
    <w:p w:rsidR="00CB293C" w:rsidRDefault="00670782" w:rsidP="00B16083">
      <w:pPr>
        <w:jc w:val="both"/>
      </w:pPr>
      <w:r>
        <w:t>Приведенная ниже таблица</w:t>
      </w:r>
      <w:r w:rsidR="001D7467">
        <w:t xml:space="preserve"> </w:t>
      </w:r>
      <w:r w:rsidR="00C67662">
        <w:t>значков на кубиках действия показывает</w:t>
      </w:r>
      <w:r>
        <w:t xml:space="preserve"> </w:t>
      </w:r>
      <w:r w:rsidR="006F5286">
        <w:t xml:space="preserve">из </w:t>
      </w:r>
      <w:r w:rsidR="00C67662">
        <w:t>значения</w:t>
      </w:r>
      <w:r>
        <w:t>.</w:t>
      </w:r>
    </w:p>
    <w:p w:rsidR="00670782" w:rsidRDefault="007E07B7" w:rsidP="00B16083">
      <w:pPr>
        <w:jc w:val="both"/>
      </w:pPr>
      <w:r>
        <w:t>Значки</w:t>
      </w:r>
      <w:r w:rsidR="00670782">
        <w:t xml:space="preserve"> </w:t>
      </w:r>
      <w:r w:rsidR="00021AC2">
        <w:t>Кубика Действия</w:t>
      </w:r>
    </w:p>
    <w:p w:rsidR="00021AC2" w:rsidRDefault="000E2C7C" w:rsidP="00B16083">
      <w:pPr>
        <w:jc w:val="both"/>
      </w:pPr>
      <w:r>
        <w:t>Свободные Н</w:t>
      </w:r>
      <w:r w:rsidR="00021AC2">
        <w:t>ароды</w:t>
      </w:r>
    </w:p>
    <w:p w:rsidR="00021AC2" w:rsidRDefault="00021AC2" w:rsidP="00B16083">
      <w:pPr>
        <w:jc w:val="both"/>
      </w:pPr>
      <w:r>
        <w:t>Персонаж  - Армия</w:t>
      </w:r>
      <w:r w:rsidR="006F5286">
        <w:t>*</w:t>
      </w:r>
      <w:r>
        <w:t xml:space="preserve"> – </w:t>
      </w:r>
      <w:r w:rsidR="006F5286">
        <w:t>Сбор</w:t>
      </w:r>
    </w:p>
    <w:p w:rsidR="00021AC2" w:rsidRDefault="00021AC2" w:rsidP="00B16083">
      <w:pPr>
        <w:jc w:val="both"/>
      </w:pPr>
      <w:r>
        <w:t xml:space="preserve">Событие – </w:t>
      </w:r>
      <w:r w:rsidR="0062485C">
        <w:t>Сбор</w:t>
      </w:r>
      <w:r>
        <w:t>/Армия – Мудрость Запада</w:t>
      </w:r>
    </w:p>
    <w:p w:rsidR="00021AC2" w:rsidRPr="004A6C35" w:rsidRDefault="00B17FB3" w:rsidP="00B16083">
      <w:pPr>
        <w:jc w:val="both"/>
      </w:pPr>
      <w:r>
        <w:t>Тьма</w:t>
      </w:r>
    </w:p>
    <w:p w:rsidR="004A6C35" w:rsidRDefault="00021AC2" w:rsidP="00B16083">
      <w:pPr>
        <w:jc w:val="both"/>
      </w:pPr>
      <w:r>
        <w:t xml:space="preserve">Персонаж – Армия – </w:t>
      </w:r>
      <w:r w:rsidR="006F5286">
        <w:t>Сбор</w:t>
      </w:r>
    </w:p>
    <w:p w:rsidR="00021AC2" w:rsidRDefault="00021AC2" w:rsidP="00B16083">
      <w:pPr>
        <w:jc w:val="both"/>
      </w:pPr>
      <w:r>
        <w:t xml:space="preserve">Событие – </w:t>
      </w:r>
      <w:r w:rsidR="0062485C">
        <w:t>Сбор</w:t>
      </w:r>
      <w:r>
        <w:t xml:space="preserve">/Армия – </w:t>
      </w:r>
      <w:r w:rsidR="00904F20">
        <w:t xml:space="preserve">Недремлющее </w:t>
      </w:r>
      <w:r w:rsidR="00E90121">
        <w:t>О</w:t>
      </w:r>
      <w:r w:rsidR="00904F20">
        <w:t>ко</w:t>
      </w:r>
    </w:p>
    <w:p w:rsidR="00021AC2" w:rsidRDefault="00021AC2" w:rsidP="00B16083">
      <w:pPr>
        <w:jc w:val="both"/>
      </w:pPr>
      <w:r>
        <w:t>*Примечание: На кубик</w:t>
      </w:r>
      <w:r w:rsidR="006F5286">
        <w:t>ах</w:t>
      </w:r>
      <w:r>
        <w:t xml:space="preserve"> </w:t>
      </w:r>
      <w:r w:rsidR="001D7467">
        <w:t>д</w:t>
      </w:r>
      <w:r>
        <w:t>ействия Свободных Народов две грани показывают результат Персонаж. На эт</w:t>
      </w:r>
      <w:r w:rsidR="006F5286">
        <w:t xml:space="preserve">их </w:t>
      </w:r>
      <w:r>
        <w:t>кубик</w:t>
      </w:r>
      <w:r w:rsidR="006F5286">
        <w:t>ах</w:t>
      </w:r>
      <w:r>
        <w:t xml:space="preserve">, результат </w:t>
      </w:r>
      <w:r w:rsidR="00670B2E">
        <w:t>А</w:t>
      </w:r>
      <w:r>
        <w:t>рмия</w:t>
      </w:r>
      <w:r w:rsidR="00A60152">
        <w:t xml:space="preserve"> </w:t>
      </w:r>
      <w:r w:rsidR="006F5286">
        <w:t>обозначен</w:t>
      </w:r>
      <w:r w:rsidR="00A60152">
        <w:t xml:space="preserve"> на грани </w:t>
      </w:r>
      <w:r w:rsidR="00670B2E">
        <w:t xml:space="preserve">только </w:t>
      </w:r>
      <w:r w:rsidR="00A60152">
        <w:t>вмест</w:t>
      </w:r>
      <w:r w:rsidR="00670B2E">
        <w:t>е</w:t>
      </w:r>
      <w:r w:rsidR="00A60152">
        <w:t xml:space="preserve"> с</w:t>
      </w:r>
      <w:r w:rsidR="0062485C">
        <w:t>о</w:t>
      </w:r>
      <w:r w:rsidR="001D7467">
        <w:t xml:space="preserve"> </w:t>
      </w:r>
      <w:r w:rsidR="0062485C">
        <w:t>Сбором</w:t>
      </w:r>
      <w:r w:rsidR="00A60152">
        <w:t>.</w:t>
      </w:r>
    </w:p>
    <w:p w:rsidR="00A60152" w:rsidRDefault="00A60152" w:rsidP="00B16083">
      <w:pPr>
        <w:jc w:val="both"/>
      </w:pPr>
      <w:r>
        <w:t>ЗАПАС КУБИКОВ ДЕЙСТВИЯ</w:t>
      </w:r>
    </w:p>
    <w:p w:rsidR="00A60152" w:rsidRDefault="00A60152" w:rsidP="00B16083">
      <w:pPr>
        <w:jc w:val="both"/>
      </w:pPr>
      <w:r>
        <w:t xml:space="preserve">Общее число </w:t>
      </w:r>
      <w:r w:rsidR="00B17FB3">
        <w:t>к</w:t>
      </w:r>
      <w:r>
        <w:t xml:space="preserve">убиков </w:t>
      </w:r>
      <w:r w:rsidR="001D7467">
        <w:t>д</w:t>
      </w:r>
      <w:r>
        <w:t xml:space="preserve">ействия, которые игрок кидает в ход, называется </w:t>
      </w:r>
      <w:r w:rsidR="00B17FB3">
        <w:t>з</w:t>
      </w:r>
      <w:r>
        <w:t xml:space="preserve">апас </w:t>
      </w:r>
      <w:r w:rsidR="00B17FB3">
        <w:t>к</w:t>
      </w:r>
      <w:r>
        <w:t xml:space="preserve">убиков </w:t>
      </w:r>
      <w:r w:rsidR="001D7467">
        <w:t>д</w:t>
      </w:r>
      <w:r>
        <w:t>ействия.</w:t>
      </w:r>
    </w:p>
    <w:p w:rsidR="00A60152" w:rsidRDefault="00B17FB3" w:rsidP="00B16083">
      <w:pPr>
        <w:jc w:val="both"/>
      </w:pPr>
      <w:r>
        <w:t>Начальный</w:t>
      </w:r>
      <w:r w:rsidR="00A60152">
        <w:t xml:space="preserve"> запас </w:t>
      </w:r>
      <w:r>
        <w:t>к</w:t>
      </w:r>
      <w:r w:rsidR="00A60152">
        <w:t xml:space="preserve">убиков </w:t>
      </w:r>
      <w:r w:rsidR="001D7467">
        <w:t>д</w:t>
      </w:r>
      <w:r w:rsidR="00A60152">
        <w:t xml:space="preserve">ействия игрока за </w:t>
      </w:r>
      <w:r>
        <w:t>Тьму</w:t>
      </w:r>
      <w:r w:rsidR="00A60152">
        <w:t xml:space="preserve"> состоит из шести кубиков, в то время как </w:t>
      </w:r>
      <w:r>
        <w:t>начальный</w:t>
      </w:r>
      <w:r w:rsidR="00A60152">
        <w:t xml:space="preserve"> запас игрока за Свободные Народы состоит из пяти кубиков.</w:t>
      </w:r>
    </w:p>
    <w:p w:rsidR="00A60152" w:rsidRDefault="00A60152" w:rsidP="00B16083">
      <w:pPr>
        <w:jc w:val="both"/>
      </w:pPr>
      <w:r>
        <w:t xml:space="preserve">Один дополнительный </w:t>
      </w:r>
      <w:r w:rsidR="00B17FB3">
        <w:t>к</w:t>
      </w:r>
      <w:r>
        <w:t xml:space="preserve">убик </w:t>
      </w:r>
      <w:r w:rsidR="001D7467">
        <w:t>д</w:t>
      </w:r>
      <w:r>
        <w:t>ействия может быть заработан обоими игроками</w:t>
      </w:r>
      <w:r w:rsidR="007F63EC">
        <w:t xml:space="preserve"> </w:t>
      </w:r>
      <w:r w:rsidR="00670B2E">
        <w:t>в течени</w:t>
      </w:r>
      <w:r w:rsidR="000F6DE2">
        <w:t>е</w:t>
      </w:r>
      <w:r w:rsidR="007F63EC">
        <w:t xml:space="preserve"> игры.</w:t>
      </w:r>
    </w:p>
    <w:p w:rsidR="007F63EC" w:rsidRDefault="007F63EC" w:rsidP="00B16083">
      <w:pPr>
        <w:jc w:val="both"/>
      </w:pPr>
      <w:r>
        <w:lastRenderedPageBreak/>
        <w:t xml:space="preserve"> - Игрок за Свободные Народы получает свой дополнительный </w:t>
      </w:r>
      <w:r w:rsidR="00B17FB3">
        <w:t>к</w:t>
      </w:r>
      <w:r>
        <w:t xml:space="preserve">убик </w:t>
      </w:r>
      <w:r w:rsidR="001D7467">
        <w:t>д</w:t>
      </w:r>
      <w:r>
        <w:t>ействия</w:t>
      </w:r>
      <w:r w:rsidR="001D7467">
        <w:t>,</w:t>
      </w:r>
      <w:r>
        <w:t xml:space="preserve"> если Торин</w:t>
      </w:r>
      <w:r w:rsidR="001D7467">
        <w:t xml:space="preserve"> </w:t>
      </w:r>
      <w:r w:rsidR="00670B2E">
        <w:t>Дубощит</w:t>
      </w:r>
      <w:r>
        <w:t xml:space="preserve"> (или позже Беорн) </w:t>
      </w:r>
      <w:r w:rsidR="00670B2E">
        <w:t xml:space="preserve">находятся </w:t>
      </w:r>
      <w:r>
        <w:t>в игре.</w:t>
      </w:r>
    </w:p>
    <w:p w:rsidR="007F63EC" w:rsidRDefault="007F63EC" w:rsidP="00B16083">
      <w:pPr>
        <w:jc w:val="both"/>
      </w:pPr>
      <w:r>
        <w:t xml:space="preserve">- Игрок за </w:t>
      </w:r>
      <w:r w:rsidR="00B17FB3">
        <w:t>Тьму</w:t>
      </w:r>
      <w:r>
        <w:t xml:space="preserve"> получает свой дополнительный Кубик </w:t>
      </w:r>
      <w:r w:rsidR="001D7467">
        <w:t>д</w:t>
      </w:r>
      <w:r>
        <w:t>ействия</w:t>
      </w:r>
      <w:r w:rsidR="001D7467">
        <w:t>,</w:t>
      </w:r>
      <w:r>
        <w:t xml:space="preserve"> если два </w:t>
      </w:r>
      <w:r w:rsidR="00D439E8">
        <w:t>П</w:t>
      </w:r>
      <w:r>
        <w:t xml:space="preserve">оселения на </w:t>
      </w:r>
      <w:r w:rsidR="00670B2E">
        <w:t>одной</w:t>
      </w:r>
      <w:r>
        <w:t xml:space="preserve"> территори</w:t>
      </w:r>
      <w:r w:rsidR="00670B2E">
        <w:t>и</w:t>
      </w:r>
      <w:r>
        <w:t xml:space="preserve"> находятся под контролем </w:t>
      </w:r>
      <w:r w:rsidR="00B17FB3">
        <w:t>Тьмы</w:t>
      </w:r>
      <w:r>
        <w:t>.</w:t>
      </w:r>
    </w:p>
    <w:p w:rsidR="007F63EC" w:rsidRDefault="007F63EC" w:rsidP="00B16083">
      <w:pPr>
        <w:jc w:val="both"/>
      </w:pPr>
      <w:r>
        <w:t>Кубик</w:t>
      </w:r>
      <w:r w:rsidR="00782F68">
        <w:t>и</w:t>
      </w:r>
      <w:r>
        <w:t xml:space="preserve"> </w:t>
      </w:r>
      <w:r w:rsidR="001D7467">
        <w:t>д</w:t>
      </w:r>
      <w:r>
        <w:t>ействия</w:t>
      </w:r>
      <w:r w:rsidR="001D7467">
        <w:t xml:space="preserve"> </w:t>
      </w:r>
      <w:r>
        <w:t>добавля</w:t>
      </w:r>
      <w:r w:rsidR="00782F68">
        <w:t>ю</w:t>
      </w:r>
      <w:r>
        <w:t xml:space="preserve">тся в </w:t>
      </w:r>
      <w:r w:rsidR="00B17FB3">
        <w:t>з</w:t>
      </w:r>
      <w:r>
        <w:t xml:space="preserve">апас </w:t>
      </w:r>
      <w:r w:rsidR="00B17FB3">
        <w:t>к</w:t>
      </w:r>
      <w:r>
        <w:t xml:space="preserve">убиков </w:t>
      </w:r>
      <w:r w:rsidR="001D7467">
        <w:t>д</w:t>
      </w:r>
      <w:r>
        <w:t xml:space="preserve">ействия </w:t>
      </w:r>
      <w:r w:rsidR="00782F68">
        <w:t xml:space="preserve">только </w:t>
      </w:r>
      <w:r>
        <w:t xml:space="preserve">в начале </w:t>
      </w:r>
      <w:r w:rsidR="00B17FB3">
        <w:t>х</w:t>
      </w:r>
      <w:r>
        <w:t>ода (во время фазы Восстановлени</w:t>
      </w:r>
      <w:r w:rsidR="00B17FB3">
        <w:t>е</w:t>
      </w:r>
      <w:r>
        <w:t xml:space="preserve">) после </w:t>
      </w:r>
      <w:r w:rsidR="00377ED0">
        <w:t xml:space="preserve">того как </w:t>
      </w:r>
      <w:r>
        <w:t>требовани</w:t>
      </w:r>
      <w:r w:rsidR="00377ED0">
        <w:t>е</w:t>
      </w:r>
      <w:r>
        <w:t xml:space="preserve"> для их добавления</w:t>
      </w:r>
      <w:r w:rsidR="00377ED0" w:rsidRPr="00377ED0">
        <w:t xml:space="preserve"> </w:t>
      </w:r>
      <w:r w:rsidR="00377ED0">
        <w:t>выполнено</w:t>
      </w:r>
      <w:r>
        <w:t xml:space="preserve">. </w:t>
      </w:r>
      <w:r w:rsidR="00670B2E">
        <w:t>Они так же удаляются</w:t>
      </w:r>
      <w:r>
        <w:t xml:space="preserve"> в начале хода, если </w:t>
      </w:r>
      <w:r w:rsidR="00377ED0">
        <w:t xml:space="preserve">это </w:t>
      </w:r>
      <w:r>
        <w:t xml:space="preserve">требование </w:t>
      </w:r>
      <w:r w:rsidR="00377ED0">
        <w:t>больше</w:t>
      </w:r>
      <w:r>
        <w:t xml:space="preserve"> не выполняется, например</w:t>
      </w:r>
      <w:r w:rsidR="00B17FB3">
        <w:t>,</w:t>
      </w:r>
      <w:r>
        <w:t xml:space="preserve"> Торин</w:t>
      </w:r>
      <w:r w:rsidR="001D7467">
        <w:t xml:space="preserve"> </w:t>
      </w:r>
      <w:r>
        <w:t xml:space="preserve"> уничтожен, а  Беорн пока еще не в игре; или игрок за </w:t>
      </w:r>
      <w:r w:rsidR="004B5F1B">
        <w:t>Тьму</w:t>
      </w:r>
      <w:r>
        <w:t xml:space="preserve"> потерял контроль над </w:t>
      </w:r>
      <w:r w:rsidR="00D439E8">
        <w:t>П</w:t>
      </w:r>
      <w:r>
        <w:t xml:space="preserve">оселением, которое </w:t>
      </w:r>
      <w:r w:rsidR="00377ED0">
        <w:t>да</w:t>
      </w:r>
      <w:r>
        <w:t>вало ему дополнительный кубик.</w:t>
      </w:r>
    </w:p>
    <w:p w:rsidR="007F63EC" w:rsidRDefault="007F63EC" w:rsidP="00B16083">
      <w:pPr>
        <w:jc w:val="both"/>
      </w:pPr>
      <w:r>
        <w:t>ИСПОЛЬЗОВАНИЕ КУБИКА ДЕЙСТВИЙ</w:t>
      </w:r>
    </w:p>
    <w:p w:rsidR="007F63EC" w:rsidRDefault="00375523" w:rsidP="00B16083">
      <w:pPr>
        <w:jc w:val="both"/>
      </w:pPr>
      <w:r>
        <w:t xml:space="preserve">В начале </w:t>
      </w:r>
      <w:r w:rsidR="007A4555">
        <w:t>Р</w:t>
      </w:r>
      <w:r>
        <w:t>аунда Действи</w:t>
      </w:r>
      <w:r w:rsidR="00377ED0">
        <w:t>й</w:t>
      </w:r>
      <w:r>
        <w:t xml:space="preserve">, оба игрока кидают все свои кубики из </w:t>
      </w:r>
      <w:r w:rsidR="00377ED0">
        <w:t>своих</w:t>
      </w:r>
      <w:r>
        <w:t xml:space="preserve"> </w:t>
      </w:r>
      <w:r w:rsidR="00B17FB3">
        <w:t>з</w:t>
      </w:r>
      <w:r>
        <w:t xml:space="preserve">апасов </w:t>
      </w:r>
      <w:r w:rsidR="00B17FB3">
        <w:t>к</w:t>
      </w:r>
      <w:r>
        <w:t xml:space="preserve">убиков </w:t>
      </w:r>
      <w:r w:rsidR="001D7467">
        <w:t>д</w:t>
      </w:r>
      <w:r>
        <w:t xml:space="preserve">ействия. </w:t>
      </w:r>
      <w:r w:rsidR="00377ED0">
        <w:t>После чего, н</w:t>
      </w:r>
      <w:r>
        <w:t>ачина</w:t>
      </w:r>
      <w:r w:rsidR="00377ED0">
        <w:t>я с</w:t>
      </w:r>
      <w:r>
        <w:t xml:space="preserve"> игрок</w:t>
      </w:r>
      <w:r w:rsidR="00377ED0">
        <w:t>а</w:t>
      </w:r>
      <w:r>
        <w:t xml:space="preserve"> за Св</w:t>
      </w:r>
      <w:r w:rsidR="000E2C7C">
        <w:t>ободные Н</w:t>
      </w:r>
      <w:r>
        <w:t xml:space="preserve">ароды, </w:t>
      </w:r>
      <w:r w:rsidR="001D7467">
        <w:t xml:space="preserve"> </w:t>
      </w:r>
      <w:r w:rsidR="00377ED0">
        <w:t>по очереди</w:t>
      </w:r>
      <w:r>
        <w:t>, выбирают один кубик и немедленно выпо</w:t>
      </w:r>
      <w:r w:rsidR="00377ED0">
        <w:t>лняют действие на выпавшей грани</w:t>
      </w:r>
      <w:r>
        <w:t>.</w:t>
      </w:r>
    </w:p>
    <w:p w:rsidR="00375523" w:rsidRDefault="00375523" w:rsidP="00B16083">
      <w:pPr>
        <w:jc w:val="both"/>
      </w:pPr>
      <w:r>
        <w:t>Каждое действие подробно описано в Справочно</w:t>
      </w:r>
      <w:r w:rsidR="00C85590">
        <w:t>м</w:t>
      </w:r>
      <w:r>
        <w:t xml:space="preserve"> </w:t>
      </w:r>
      <w:r w:rsidR="00C85590">
        <w:t>листе</w:t>
      </w:r>
      <w:r>
        <w:t xml:space="preserve"> </w:t>
      </w:r>
      <w:r w:rsidR="00B17FB3">
        <w:t>к</w:t>
      </w:r>
      <w:r>
        <w:t>убик</w:t>
      </w:r>
      <w:r w:rsidR="00C85590">
        <w:t>ов</w:t>
      </w:r>
      <w:r>
        <w:t xml:space="preserve"> </w:t>
      </w:r>
      <w:r w:rsidR="006D7A27">
        <w:t>д</w:t>
      </w:r>
      <w:r>
        <w:t>ействи</w:t>
      </w:r>
      <w:r w:rsidR="00C85590">
        <w:t>я</w:t>
      </w:r>
      <w:r>
        <w:t xml:space="preserve"> (см. следующую страницу).</w:t>
      </w:r>
    </w:p>
    <w:p w:rsidR="00375523" w:rsidRDefault="00375523" w:rsidP="00B16083">
      <w:pPr>
        <w:jc w:val="both"/>
      </w:pPr>
      <w:r>
        <w:t>Примечание: эффект действия – не</w:t>
      </w:r>
      <w:r w:rsidR="00785375">
        <w:t xml:space="preserve"> </w:t>
      </w:r>
      <w:r>
        <w:t xml:space="preserve">обязателен, например, </w:t>
      </w:r>
      <w:r w:rsidR="00C85590">
        <w:t xml:space="preserve">если </w:t>
      </w:r>
      <w:r>
        <w:t>действие позволяет игроку «</w:t>
      </w:r>
      <w:r w:rsidR="00E06B8A">
        <w:t>переместить</w:t>
      </w:r>
      <w:r>
        <w:t xml:space="preserve"> одну </w:t>
      </w:r>
      <w:r w:rsidR="001D7467">
        <w:t>а</w:t>
      </w:r>
      <w:r>
        <w:t>рмию и атаковать», он может только переместиться, только атаковать, или и то, и другое, как предпочтет.</w:t>
      </w:r>
    </w:p>
    <w:p w:rsidR="00375523" w:rsidRDefault="00375523" w:rsidP="00B16083">
      <w:pPr>
        <w:jc w:val="both"/>
      </w:pPr>
      <w:r>
        <w:t xml:space="preserve">Когда игрок </w:t>
      </w:r>
      <w:r w:rsidR="00C85590">
        <w:t>выполнил</w:t>
      </w:r>
      <w:r>
        <w:t xml:space="preserve"> свое действие, </w:t>
      </w:r>
      <w:r w:rsidR="004476CC">
        <w:t>соответствующий кубик считается «использованным» и откладывается в сторону, пока не потребуется на следующем ходу.</w:t>
      </w:r>
    </w:p>
    <w:p w:rsidR="004476CC" w:rsidRDefault="00427B19" w:rsidP="00B16083">
      <w:pPr>
        <w:jc w:val="both"/>
      </w:pPr>
      <w:r>
        <w:t>Если у игрок</w:t>
      </w:r>
      <w:r w:rsidR="000F6DE2">
        <w:t>а</w:t>
      </w:r>
      <w:r>
        <w:t xml:space="preserve"> заканчиваются </w:t>
      </w:r>
      <w:r w:rsidR="00B17FB3">
        <w:t>к</w:t>
      </w:r>
      <w:r>
        <w:t xml:space="preserve">убики </w:t>
      </w:r>
      <w:r w:rsidR="001D7467">
        <w:t>д</w:t>
      </w:r>
      <w:r>
        <w:t xml:space="preserve">ействия раньше его противника, последний выполняет свои </w:t>
      </w:r>
      <w:r w:rsidR="00C85590">
        <w:t xml:space="preserve">оставшиеся </w:t>
      </w:r>
      <w:r>
        <w:t>действия одно за другим.</w:t>
      </w:r>
    </w:p>
    <w:p w:rsidR="00427B19" w:rsidRDefault="00427B19" w:rsidP="00B16083">
      <w:pPr>
        <w:jc w:val="both"/>
      </w:pPr>
      <w:r>
        <w:t xml:space="preserve">Если у игрока меньше неиспользованных кубиков, чем у противника, он может </w:t>
      </w:r>
      <w:r w:rsidR="00C85590">
        <w:t>спасовать</w:t>
      </w:r>
      <w:r>
        <w:t>, вместо того что бы соверш</w:t>
      </w:r>
      <w:r w:rsidR="00C85590">
        <w:t>а</w:t>
      </w:r>
      <w:r>
        <w:t xml:space="preserve">ть </w:t>
      </w:r>
      <w:r w:rsidR="00C85590">
        <w:t>действия</w:t>
      </w:r>
      <w:r>
        <w:t>, тем самым позволив противнику выбрать другой кубик и совершить другое действие.</w:t>
      </w:r>
    </w:p>
    <w:p w:rsidR="006C3B75" w:rsidRDefault="006C3B75" w:rsidP="00B16083">
      <w:pPr>
        <w:jc w:val="both"/>
      </w:pPr>
      <w:r>
        <w:t xml:space="preserve">Так же игроки могут пропустить действие: тогда они могут просто сбросить один </w:t>
      </w:r>
      <w:r w:rsidR="00B17FB3">
        <w:t>к</w:t>
      </w:r>
      <w:r>
        <w:t xml:space="preserve">убик </w:t>
      </w:r>
      <w:r w:rsidR="001D7467">
        <w:t>д</w:t>
      </w:r>
      <w:r>
        <w:t xml:space="preserve">ействия без эффекта, вместо того чтобы использовать кубик для </w:t>
      </w:r>
      <w:r w:rsidR="00C85590">
        <w:t>соверш</w:t>
      </w:r>
      <w:r>
        <w:t>ения действия.</w:t>
      </w:r>
    </w:p>
    <w:p w:rsidR="006C3B75" w:rsidRDefault="006C3B75" w:rsidP="00B16083">
      <w:pPr>
        <w:jc w:val="both"/>
      </w:pPr>
      <w:r>
        <w:t>Стр</w:t>
      </w:r>
      <w:r w:rsidR="001D7467">
        <w:t>.</w:t>
      </w:r>
      <w:r>
        <w:t xml:space="preserve"> 13</w:t>
      </w:r>
    </w:p>
    <w:p w:rsidR="006C3B75" w:rsidRDefault="006C3B75" w:rsidP="00B16083">
      <w:pPr>
        <w:jc w:val="both"/>
      </w:pPr>
      <w:r>
        <w:t xml:space="preserve">Справочный лист </w:t>
      </w:r>
      <w:r w:rsidR="00B17FB3">
        <w:t>к</w:t>
      </w:r>
      <w:r>
        <w:t>убик</w:t>
      </w:r>
      <w:r w:rsidR="00C85590">
        <w:t xml:space="preserve">ов </w:t>
      </w:r>
      <w:r w:rsidR="001D7467">
        <w:t>д</w:t>
      </w:r>
      <w:r>
        <w:t>ействия</w:t>
      </w:r>
    </w:p>
    <w:p w:rsidR="006C3B75" w:rsidRDefault="00C85590" w:rsidP="00B16083">
      <w:pPr>
        <w:jc w:val="both"/>
      </w:pPr>
      <w:r>
        <w:t xml:space="preserve">Этот </w:t>
      </w:r>
      <w:r w:rsidR="006C3B75">
        <w:t>раздел содержит краткий обзор действи</w:t>
      </w:r>
      <w:r>
        <w:t>й</w:t>
      </w:r>
      <w:r w:rsidR="006C3B75">
        <w:t>, которые каждый игро</w:t>
      </w:r>
      <w:r w:rsidR="00D65795">
        <w:t xml:space="preserve">к может </w:t>
      </w:r>
      <w:r>
        <w:t>совершить,</w:t>
      </w:r>
      <w:r w:rsidR="00D65795">
        <w:t xml:space="preserve"> </w:t>
      </w:r>
      <w:r>
        <w:t>используя</w:t>
      </w:r>
      <w:r w:rsidR="00D65795">
        <w:t xml:space="preserve"> </w:t>
      </w:r>
      <w:r w:rsidR="00B17FB3">
        <w:t>к</w:t>
      </w:r>
      <w:r w:rsidR="00D65795">
        <w:t>убик</w:t>
      </w:r>
      <w:r>
        <w:t>и</w:t>
      </w:r>
      <w:r w:rsidR="00D65795">
        <w:t xml:space="preserve"> </w:t>
      </w:r>
      <w:r w:rsidR="001D7467">
        <w:t>д</w:t>
      </w:r>
      <w:r w:rsidR="00D65795">
        <w:t>ействия.</w:t>
      </w:r>
    </w:p>
    <w:p w:rsidR="00D65795" w:rsidRDefault="00D65795" w:rsidP="00B16083">
      <w:pPr>
        <w:jc w:val="both"/>
      </w:pPr>
      <w:r>
        <w:t xml:space="preserve">Примечание: </w:t>
      </w:r>
      <w:r w:rsidR="00785355">
        <w:t xml:space="preserve">когда определенные персонажи и особые отряды в игре, возможно дополнительное использование </w:t>
      </w:r>
      <w:r w:rsidR="00B17FB3">
        <w:t>к</w:t>
      </w:r>
      <w:r>
        <w:t>убик</w:t>
      </w:r>
      <w:r w:rsidR="00785355">
        <w:t>ов</w:t>
      </w:r>
      <w:r>
        <w:t xml:space="preserve"> </w:t>
      </w:r>
      <w:r w:rsidR="001D7467">
        <w:t>д</w:t>
      </w:r>
      <w:r>
        <w:t>ействия.</w:t>
      </w:r>
    </w:p>
    <w:p w:rsidR="00D65795" w:rsidRDefault="00D65795" w:rsidP="00B16083">
      <w:pPr>
        <w:jc w:val="both"/>
      </w:pPr>
      <w:r>
        <w:t>АРМИЯ</w:t>
      </w:r>
    </w:p>
    <w:p w:rsidR="00D65795" w:rsidRDefault="0096105D" w:rsidP="00B16083">
      <w:pPr>
        <w:jc w:val="both"/>
      </w:pPr>
      <w:r>
        <w:t>Результат броска «Армия» может быть использован</w:t>
      </w:r>
      <w:r w:rsidR="00D65795">
        <w:t xml:space="preserve"> как одно из следующих действий:</w:t>
      </w:r>
    </w:p>
    <w:p w:rsidR="00D65795" w:rsidRDefault="00D65795" w:rsidP="00B16083">
      <w:pPr>
        <w:jc w:val="both"/>
      </w:pPr>
      <w:r>
        <w:t xml:space="preserve">- Стратегическое </w:t>
      </w:r>
      <w:r w:rsidR="00E06B8A">
        <w:t>перемещение</w:t>
      </w:r>
      <w:r>
        <w:t xml:space="preserve">: переместите две ваши </w:t>
      </w:r>
      <w:r w:rsidR="001D7467">
        <w:t>а</w:t>
      </w:r>
      <w:r>
        <w:t>рмии, каждую в смежный регион.</w:t>
      </w:r>
    </w:p>
    <w:p w:rsidR="00D65795" w:rsidRDefault="00D65795" w:rsidP="00B16083">
      <w:pPr>
        <w:jc w:val="both"/>
      </w:pPr>
      <w:r>
        <w:t xml:space="preserve">- Атака: переместите одну вашу </w:t>
      </w:r>
      <w:r w:rsidR="001D7467">
        <w:t>а</w:t>
      </w:r>
      <w:r>
        <w:t>рмию в соседний регион и атакуйте.</w:t>
      </w:r>
    </w:p>
    <w:p w:rsidR="00D65795" w:rsidRDefault="00D65795" w:rsidP="00B16083">
      <w:pPr>
        <w:jc w:val="both"/>
      </w:pPr>
      <w:r>
        <w:t xml:space="preserve">- </w:t>
      </w:r>
      <w:r w:rsidR="00B17FB3">
        <w:t>Совместная</w:t>
      </w:r>
      <w:r>
        <w:t xml:space="preserve"> атака: атакуйте</w:t>
      </w:r>
      <w:r w:rsidR="001D7467">
        <w:t>,</w:t>
      </w:r>
      <w:r>
        <w:t xml:space="preserve"> используя все ваши </w:t>
      </w:r>
      <w:r w:rsidR="001D7467">
        <w:t>а</w:t>
      </w:r>
      <w:r>
        <w:t>рмии</w:t>
      </w:r>
      <w:r w:rsidR="001D7467">
        <w:t>,</w:t>
      </w:r>
      <w:r>
        <w:t xml:space="preserve"> </w:t>
      </w:r>
      <w:r w:rsidR="001D7467">
        <w:t>смежные</w:t>
      </w:r>
      <w:r>
        <w:t xml:space="preserve"> с регионом</w:t>
      </w:r>
      <w:r w:rsidR="001D7467">
        <w:t>,</w:t>
      </w:r>
      <w:r>
        <w:t xml:space="preserve"> который атакуете.</w:t>
      </w:r>
    </w:p>
    <w:p w:rsidR="00D65795" w:rsidRDefault="00D65795" w:rsidP="00B16083">
      <w:pPr>
        <w:jc w:val="both"/>
      </w:pPr>
      <w:r>
        <w:t>- Сыграйте карту: сыграйте карту Событи</w:t>
      </w:r>
      <w:r w:rsidR="00785355">
        <w:t>я</w:t>
      </w:r>
      <w:r>
        <w:t xml:space="preserve"> или Истори</w:t>
      </w:r>
      <w:r w:rsidR="00785355">
        <w:t>и</w:t>
      </w:r>
      <w:r>
        <w:t xml:space="preserve"> типа «Армия».</w:t>
      </w:r>
    </w:p>
    <w:p w:rsidR="00D65795" w:rsidRDefault="00D65795" w:rsidP="00B16083">
      <w:pPr>
        <w:jc w:val="both"/>
      </w:pPr>
    </w:p>
    <w:p w:rsidR="00D65795" w:rsidRDefault="00D65795" w:rsidP="00B16083">
      <w:pPr>
        <w:jc w:val="both"/>
      </w:pPr>
      <w:r>
        <w:t>ПЕРСОНАЖ</w:t>
      </w:r>
    </w:p>
    <w:p w:rsidR="00D65795" w:rsidRDefault="0096105D" w:rsidP="00B16083">
      <w:pPr>
        <w:jc w:val="both"/>
      </w:pPr>
      <w:r>
        <w:t xml:space="preserve">Результат броска </w:t>
      </w:r>
      <w:r w:rsidR="00D65795">
        <w:t>«</w:t>
      </w:r>
      <w:r>
        <w:t>Персонаж»</w:t>
      </w:r>
      <w:r w:rsidR="001D7467">
        <w:t xml:space="preserve"> </w:t>
      </w:r>
      <w:r>
        <w:t>может быть использован</w:t>
      </w:r>
      <w:r w:rsidR="00D65795">
        <w:t xml:space="preserve"> как одно из следующих действий:</w:t>
      </w:r>
    </w:p>
    <w:p w:rsidR="00D65795" w:rsidRDefault="00D65795" w:rsidP="00B16083">
      <w:pPr>
        <w:jc w:val="both"/>
      </w:pPr>
      <w:r>
        <w:t xml:space="preserve">- Быстрое перемещение: переместите одну из ваших </w:t>
      </w:r>
      <w:r w:rsidR="001D7467">
        <w:t>а</w:t>
      </w:r>
      <w:r>
        <w:t>рмий с Лидерством на два региона.</w:t>
      </w:r>
    </w:p>
    <w:p w:rsidR="00D65795" w:rsidRDefault="00D65795" w:rsidP="00B16083">
      <w:pPr>
        <w:jc w:val="both"/>
      </w:pPr>
      <w:r>
        <w:t xml:space="preserve">- Атака: переместите одну вашу </w:t>
      </w:r>
      <w:r w:rsidR="001D7467">
        <w:t>а</w:t>
      </w:r>
      <w:r>
        <w:t xml:space="preserve">рмию с Лидерством в </w:t>
      </w:r>
      <w:r w:rsidR="001D7467">
        <w:t>смежный</w:t>
      </w:r>
      <w:r>
        <w:t xml:space="preserve"> регион и атакуйте.</w:t>
      </w:r>
    </w:p>
    <w:p w:rsidR="001F62C3" w:rsidRDefault="001F62C3" w:rsidP="00B16083">
      <w:pPr>
        <w:jc w:val="both"/>
      </w:pPr>
      <w:r>
        <w:t>- Перемещение Персонажа: переместите любого или всех ваших персонажей на игрово</w:t>
      </w:r>
      <w:r w:rsidR="00E06B8A">
        <w:t>м</w:t>
      </w:r>
      <w:r w:rsidR="001D7467">
        <w:t xml:space="preserve"> </w:t>
      </w:r>
      <w:r w:rsidR="00E06B8A">
        <w:t>поле</w:t>
      </w:r>
      <w:r>
        <w:t>.</w:t>
      </w:r>
    </w:p>
    <w:p w:rsidR="001F62C3" w:rsidRDefault="001F62C3" w:rsidP="00B16083">
      <w:pPr>
        <w:jc w:val="both"/>
      </w:pPr>
      <w:r>
        <w:t>- Сыграйте карту:</w:t>
      </w:r>
      <w:r w:rsidR="001D7467">
        <w:t xml:space="preserve"> </w:t>
      </w:r>
      <w:r>
        <w:t>сыграйте карту Событи</w:t>
      </w:r>
      <w:r w:rsidR="00785355">
        <w:t>я</w:t>
      </w:r>
      <w:r>
        <w:t xml:space="preserve"> или Истори</w:t>
      </w:r>
      <w:r w:rsidR="00785355">
        <w:t>и</w:t>
      </w:r>
      <w:r>
        <w:t xml:space="preserve"> типа «</w:t>
      </w:r>
      <w:r w:rsidR="001D7467">
        <w:t>Персонаж</w:t>
      </w:r>
      <w:r>
        <w:t>».</w:t>
      </w:r>
    </w:p>
    <w:p w:rsidR="00B16083" w:rsidRDefault="00B16083" w:rsidP="00B16083">
      <w:pPr>
        <w:jc w:val="both"/>
      </w:pPr>
    </w:p>
    <w:p w:rsidR="001F62C3" w:rsidRDefault="00B16083" w:rsidP="00B16083">
      <w:pPr>
        <w:jc w:val="both"/>
      </w:pPr>
      <w:r>
        <w:t>СОБЫТИЕ</w:t>
      </w:r>
    </w:p>
    <w:p w:rsidR="00B16083" w:rsidRDefault="0096105D" w:rsidP="00B16083">
      <w:pPr>
        <w:jc w:val="both"/>
      </w:pPr>
      <w:r>
        <w:t xml:space="preserve">Результат броска </w:t>
      </w:r>
      <w:r w:rsidR="00B16083">
        <w:t>«Событие»</w:t>
      </w:r>
      <w:r w:rsidR="001D7467">
        <w:t xml:space="preserve"> </w:t>
      </w:r>
      <w:r w:rsidR="00B16083">
        <w:t>может быть использован как одно из следующих действий:</w:t>
      </w:r>
    </w:p>
    <w:p w:rsidR="00B16083" w:rsidRDefault="00B16083" w:rsidP="00B16083">
      <w:pPr>
        <w:jc w:val="both"/>
      </w:pPr>
      <w:r>
        <w:t>- Взять Карты: возьмите одну карту из колоды Событи</w:t>
      </w:r>
      <w:r w:rsidR="001D7467">
        <w:t>й</w:t>
      </w:r>
      <w:r>
        <w:t xml:space="preserve"> и одну, из</w:t>
      </w:r>
      <w:r w:rsidR="00785355">
        <w:t xml:space="preserve"> соответствующей</w:t>
      </w:r>
      <w:r>
        <w:t xml:space="preserve"> колоды Истори</w:t>
      </w:r>
      <w:r w:rsidR="00785355">
        <w:t>и</w:t>
      </w:r>
      <w:r>
        <w:t>.</w:t>
      </w:r>
    </w:p>
    <w:p w:rsidR="00B16083" w:rsidRDefault="00B16083" w:rsidP="00CB40F7">
      <w:pPr>
        <w:jc w:val="both"/>
      </w:pPr>
      <w:r>
        <w:t>- Сыграть карту: сыграйте к</w:t>
      </w:r>
      <w:r w:rsidR="009133FF">
        <w:t xml:space="preserve">арту </w:t>
      </w:r>
      <w:r>
        <w:t>Событи</w:t>
      </w:r>
      <w:r w:rsidR="00785355">
        <w:t>я</w:t>
      </w:r>
      <w:r>
        <w:t xml:space="preserve"> или </w:t>
      </w:r>
      <w:r w:rsidR="009133FF">
        <w:t>Истори</w:t>
      </w:r>
      <w:r w:rsidR="00785355">
        <w:t>и</w:t>
      </w:r>
      <w:r w:rsidR="009133FF">
        <w:t xml:space="preserve"> </w:t>
      </w:r>
      <w:r>
        <w:t xml:space="preserve"> любого типа.</w:t>
      </w:r>
    </w:p>
    <w:p w:rsidR="00B16083" w:rsidRDefault="0062485C" w:rsidP="00CB40F7">
      <w:pPr>
        <w:jc w:val="both"/>
      </w:pPr>
      <w:r>
        <w:t>СБОР</w:t>
      </w:r>
    </w:p>
    <w:p w:rsidR="00B16083" w:rsidRDefault="0096105D" w:rsidP="00B16083">
      <w:pPr>
        <w:jc w:val="both"/>
      </w:pPr>
      <w:r>
        <w:t>Результат броска «</w:t>
      </w:r>
      <w:r w:rsidR="0062485C">
        <w:t>Сбор</w:t>
      </w:r>
      <w:r>
        <w:t>»</w:t>
      </w:r>
      <w:r w:rsidR="001D7467">
        <w:t xml:space="preserve"> </w:t>
      </w:r>
      <w:r>
        <w:t>может быть использован</w:t>
      </w:r>
      <w:r w:rsidR="00B16083">
        <w:t xml:space="preserve"> как одно из следующих действий:</w:t>
      </w:r>
    </w:p>
    <w:p w:rsidR="00B16083" w:rsidRDefault="00B16083" w:rsidP="00B16083">
      <w:pPr>
        <w:jc w:val="both"/>
      </w:pPr>
      <w:r>
        <w:t xml:space="preserve">- </w:t>
      </w:r>
      <w:r w:rsidR="001D7467">
        <w:t>Подкрепление</w:t>
      </w:r>
      <w:r>
        <w:t xml:space="preserve">: выберите до двух различных регионов на игровом поле, и </w:t>
      </w:r>
      <w:r w:rsidR="00785355">
        <w:t>переверните</w:t>
      </w:r>
      <w:r>
        <w:t xml:space="preserve"> по одному жетону </w:t>
      </w:r>
      <w:r w:rsidR="001D7467">
        <w:t>подкрепления</w:t>
      </w:r>
      <w:r w:rsidR="00ED1776">
        <w:t xml:space="preserve"> в кажд</w:t>
      </w:r>
      <w:r w:rsidR="00785355">
        <w:t>ом</w:t>
      </w:r>
      <w:r w:rsidR="00ED1776">
        <w:t xml:space="preserve"> из них, что</w:t>
      </w:r>
      <w:r>
        <w:t xml:space="preserve">бы </w:t>
      </w:r>
      <w:r w:rsidR="00785355">
        <w:t>набрать</w:t>
      </w:r>
      <w:r>
        <w:t xml:space="preserve"> новы</w:t>
      </w:r>
      <w:r w:rsidR="00AD1B63">
        <w:t>е</w:t>
      </w:r>
      <w:r w:rsidR="001D7467">
        <w:t xml:space="preserve"> </w:t>
      </w:r>
      <w:r w:rsidR="00AD1B63">
        <w:t>отряды</w:t>
      </w:r>
      <w:r>
        <w:t>.</w:t>
      </w:r>
    </w:p>
    <w:p w:rsidR="00B16083" w:rsidRDefault="00B16083" w:rsidP="00B16083">
      <w:pPr>
        <w:jc w:val="both"/>
      </w:pPr>
      <w:r>
        <w:t xml:space="preserve">- </w:t>
      </w:r>
      <w:r w:rsidR="007F4D4E">
        <w:t>Сплочение</w:t>
      </w:r>
      <w:r>
        <w:t xml:space="preserve">: совершите два действия </w:t>
      </w:r>
      <w:r w:rsidR="007F4D4E">
        <w:t>Сплочение</w:t>
      </w:r>
      <w:r>
        <w:t xml:space="preserve"> в двух разных </w:t>
      </w:r>
      <w:r w:rsidR="001D7467">
        <w:t>а</w:t>
      </w:r>
      <w:r>
        <w:t xml:space="preserve">рмиях: для каждой армии киньте </w:t>
      </w:r>
      <w:r w:rsidR="009133FF">
        <w:t xml:space="preserve">число кубиков равное числу </w:t>
      </w:r>
      <w:r w:rsidR="00AD1B63">
        <w:t>отрядов</w:t>
      </w:r>
      <w:r w:rsidR="009133FF">
        <w:t xml:space="preserve"> и удалите один  жетон </w:t>
      </w:r>
      <w:r w:rsidR="001D7467">
        <w:t>урона</w:t>
      </w:r>
      <w:r w:rsidR="009133FF">
        <w:t xml:space="preserve"> за каждый результат 5 или 6. Вы можете </w:t>
      </w:r>
      <w:r w:rsidR="001D7467">
        <w:t>единожды</w:t>
      </w:r>
      <w:r w:rsidR="009133FF">
        <w:t xml:space="preserve"> перебросить число</w:t>
      </w:r>
      <w:r w:rsidR="001D7467">
        <w:t xml:space="preserve"> </w:t>
      </w:r>
      <w:r w:rsidR="009133FF">
        <w:t xml:space="preserve"> кубиков</w:t>
      </w:r>
      <w:r w:rsidR="001D7467">
        <w:t xml:space="preserve"> с неудачным броском</w:t>
      </w:r>
      <w:r w:rsidR="009133FF">
        <w:t xml:space="preserve"> равное Лидерству данной </w:t>
      </w:r>
      <w:r w:rsidR="001D7467">
        <w:t>а</w:t>
      </w:r>
      <w:r w:rsidR="009133FF">
        <w:t>рмии.</w:t>
      </w:r>
    </w:p>
    <w:p w:rsidR="009133FF" w:rsidRDefault="009133FF" w:rsidP="009133FF">
      <w:pPr>
        <w:jc w:val="both"/>
      </w:pPr>
      <w:r>
        <w:t>- Сыграйте карту:</w:t>
      </w:r>
      <w:r w:rsidR="001D7467">
        <w:t xml:space="preserve"> </w:t>
      </w:r>
      <w:r>
        <w:t>сыграйте карту Событи</w:t>
      </w:r>
      <w:r w:rsidR="00785355">
        <w:t>я</w:t>
      </w:r>
      <w:r>
        <w:t xml:space="preserve"> или Истори</w:t>
      </w:r>
      <w:r w:rsidR="00785355">
        <w:t>и</w:t>
      </w:r>
      <w:r>
        <w:t xml:space="preserve"> типа «</w:t>
      </w:r>
      <w:r w:rsidR="0062485C">
        <w:t>Сбор</w:t>
      </w:r>
      <w:r w:rsidR="00B17FB3">
        <w:t>».</w:t>
      </w:r>
    </w:p>
    <w:p w:rsidR="009133FF" w:rsidRDefault="00904F20" w:rsidP="00B16083">
      <w:pPr>
        <w:jc w:val="both"/>
      </w:pPr>
      <w:r>
        <w:t>НЕДРЕМЛЮЩЕЕ ОКО</w:t>
      </w:r>
    </w:p>
    <w:p w:rsidR="009133FF" w:rsidRDefault="0096105D" w:rsidP="009133FF">
      <w:pPr>
        <w:jc w:val="both"/>
      </w:pPr>
      <w:r>
        <w:t xml:space="preserve">Результат броска </w:t>
      </w:r>
      <w:r w:rsidR="009133FF">
        <w:t>«</w:t>
      </w:r>
      <w:r w:rsidR="00904F20">
        <w:t xml:space="preserve">Недремлющее </w:t>
      </w:r>
      <w:r w:rsidR="000F6DE2">
        <w:t>О</w:t>
      </w:r>
      <w:r w:rsidR="00904F20">
        <w:t>ко</w:t>
      </w:r>
      <w:r>
        <w:t>»</w:t>
      </w:r>
      <w:r w:rsidR="001D7467">
        <w:t xml:space="preserve"> </w:t>
      </w:r>
      <w:r>
        <w:t>может быть использован</w:t>
      </w:r>
      <w:r w:rsidR="009133FF">
        <w:t xml:space="preserve"> как одно из следующих действий:</w:t>
      </w:r>
    </w:p>
    <w:p w:rsidR="009133FF" w:rsidRDefault="009133FF" w:rsidP="009133FF">
      <w:pPr>
        <w:jc w:val="both"/>
      </w:pPr>
      <w:r>
        <w:t xml:space="preserve">- </w:t>
      </w:r>
      <w:r w:rsidR="003956D1">
        <w:t>Подкрепление</w:t>
      </w:r>
      <w:r w:rsidR="001D7467">
        <w:t xml:space="preserve"> </w:t>
      </w:r>
      <w:r w:rsidR="000F6DE2">
        <w:t>Г</w:t>
      </w:r>
      <w:r>
        <w:t xml:space="preserve">облинов: поместите одного </w:t>
      </w:r>
      <w:r w:rsidR="000F6DE2">
        <w:t>Г</w:t>
      </w:r>
      <w:r>
        <w:t xml:space="preserve">облина в каждую </w:t>
      </w:r>
      <w:r w:rsidR="00D214B8">
        <w:t>Т</w:t>
      </w:r>
      <w:r>
        <w:t xml:space="preserve">очку сбора </w:t>
      </w:r>
      <w:r w:rsidR="000F6DE2">
        <w:t>Г</w:t>
      </w:r>
      <w:r>
        <w:t>облинов.</w:t>
      </w:r>
    </w:p>
    <w:p w:rsidR="009133FF" w:rsidRDefault="009133FF" w:rsidP="009133FF">
      <w:pPr>
        <w:jc w:val="both"/>
      </w:pPr>
      <w:r>
        <w:t xml:space="preserve">- Атака </w:t>
      </w:r>
      <w:r w:rsidR="000F6DE2">
        <w:t>Г</w:t>
      </w:r>
      <w:r>
        <w:t>облинов: переместите одну</w:t>
      </w:r>
      <w:r w:rsidR="00B17FB3">
        <w:t xml:space="preserve"> </w:t>
      </w:r>
      <w:r w:rsidR="00960F8C">
        <w:t>армию,</w:t>
      </w:r>
      <w:r>
        <w:t xml:space="preserve"> с</w:t>
      </w:r>
      <w:r w:rsidR="003956D1">
        <w:t>одержащую</w:t>
      </w:r>
      <w:r>
        <w:t xml:space="preserve"> </w:t>
      </w:r>
      <w:r w:rsidR="000F6DE2">
        <w:t>Г</w:t>
      </w:r>
      <w:r>
        <w:t>облино</w:t>
      </w:r>
      <w:r w:rsidR="003956D1">
        <w:t>в</w:t>
      </w:r>
      <w:r>
        <w:t xml:space="preserve"> в смежный регион (или из </w:t>
      </w:r>
      <w:r w:rsidR="00D214B8">
        <w:t>Т</w:t>
      </w:r>
      <w:r>
        <w:t xml:space="preserve">очки </w:t>
      </w:r>
      <w:r w:rsidR="00B17FB3">
        <w:t>с</w:t>
      </w:r>
      <w:r>
        <w:t xml:space="preserve">бора </w:t>
      </w:r>
      <w:r w:rsidR="003956D1">
        <w:t>в</w:t>
      </w:r>
      <w:r>
        <w:t xml:space="preserve"> </w:t>
      </w:r>
      <w:r w:rsidR="003956D1">
        <w:t>квадрат</w:t>
      </w:r>
      <w:r>
        <w:t xml:space="preserve"> Горный перевал) и атакуйте.</w:t>
      </w:r>
    </w:p>
    <w:p w:rsidR="009133FF" w:rsidRDefault="009133FF" w:rsidP="009133FF">
      <w:pPr>
        <w:jc w:val="both"/>
      </w:pPr>
      <w:r>
        <w:t xml:space="preserve">- Стратегическое </w:t>
      </w:r>
      <w:r w:rsidR="00E06B8A">
        <w:t>перемещение</w:t>
      </w:r>
      <w:r w:rsidR="00A60916">
        <w:t xml:space="preserve"> </w:t>
      </w:r>
      <w:r w:rsidR="000F6DE2">
        <w:t>Г</w:t>
      </w:r>
      <w:r>
        <w:t xml:space="preserve">облинов: переместите две </w:t>
      </w:r>
      <w:r w:rsidR="00A60916">
        <w:t>а</w:t>
      </w:r>
      <w:r>
        <w:t xml:space="preserve">рмии содержащие </w:t>
      </w:r>
      <w:r w:rsidR="000F6DE2">
        <w:t>Г</w:t>
      </w:r>
      <w:r>
        <w:t xml:space="preserve">облинов каждую в смежный регион (или из </w:t>
      </w:r>
      <w:r w:rsidR="00D214B8">
        <w:t>Т</w:t>
      </w:r>
      <w:r>
        <w:t xml:space="preserve">очки </w:t>
      </w:r>
      <w:r w:rsidR="00A60916">
        <w:t>с</w:t>
      </w:r>
      <w:r w:rsidR="00B17FB3">
        <w:t xml:space="preserve">бора в </w:t>
      </w:r>
      <w:r w:rsidR="003956D1">
        <w:t>квадрат</w:t>
      </w:r>
      <w:r w:rsidR="00B17FB3">
        <w:t xml:space="preserve"> Горный Перевал).</w:t>
      </w:r>
    </w:p>
    <w:p w:rsidR="009133FF" w:rsidRDefault="009133FF" w:rsidP="009133FF">
      <w:pPr>
        <w:jc w:val="both"/>
      </w:pPr>
      <w:r>
        <w:t>МУДРОСТЬ ЗАПАДА</w:t>
      </w:r>
    </w:p>
    <w:p w:rsidR="009133FF" w:rsidRDefault="009133FF" w:rsidP="009133FF">
      <w:pPr>
        <w:jc w:val="both"/>
      </w:pPr>
      <w:r>
        <w:t xml:space="preserve"> -    Кубик Мудрости: мож</w:t>
      </w:r>
      <w:r w:rsidR="003956D1">
        <w:t xml:space="preserve">ет быть </w:t>
      </w:r>
      <w:r>
        <w:t>использова</w:t>
      </w:r>
      <w:r w:rsidR="003956D1">
        <w:t>н</w:t>
      </w:r>
      <w:r>
        <w:t xml:space="preserve"> как любо</w:t>
      </w:r>
      <w:r w:rsidR="003956D1">
        <w:t>й результат броска</w:t>
      </w:r>
      <w:r>
        <w:t xml:space="preserve"> </w:t>
      </w:r>
      <w:r w:rsidR="00A60916">
        <w:t>к</w:t>
      </w:r>
      <w:r>
        <w:t xml:space="preserve">убика </w:t>
      </w:r>
      <w:r w:rsidR="001D7467">
        <w:t>д</w:t>
      </w:r>
      <w:r>
        <w:t>ействия Свободных Народов (Персонаж, Армия, Сбор или Событие).</w:t>
      </w:r>
    </w:p>
    <w:p w:rsidR="00D65795" w:rsidRDefault="009133FF" w:rsidP="00CB40F7">
      <w:pPr>
        <w:jc w:val="both"/>
      </w:pPr>
      <w:r>
        <w:t>Стр</w:t>
      </w:r>
      <w:r w:rsidR="001D7467">
        <w:t>.</w:t>
      </w:r>
      <w:r>
        <w:t xml:space="preserve"> 14</w:t>
      </w:r>
    </w:p>
    <w:p w:rsidR="009133FF" w:rsidRDefault="009133FF" w:rsidP="00CB40F7">
      <w:pPr>
        <w:jc w:val="both"/>
      </w:pPr>
      <w:r>
        <w:t xml:space="preserve">Г Л А В А  </w:t>
      </w:r>
      <w:r>
        <w:rPr>
          <w:lang w:val="en-US"/>
        </w:rPr>
        <w:t>VI</w:t>
      </w:r>
      <w:r>
        <w:t>:</w:t>
      </w:r>
    </w:p>
    <w:p w:rsidR="000E3384" w:rsidRDefault="009133FF" w:rsidP="00CB40F7">
      <w:pPr>
        <w:jc w:val="both"/>
      </w:pPr>
      <w:r>
        <w:t xml:space="preserve">К А Р Т Ы    С О Б Ы Т И </w:t>
      </w:r>
      <w:r w:rsidR="003956D1">
        <w:t>Й</w:t>
      </w:r>
      <w:r w:rsidR="00ED1776">
        <w:t xml:space="preserve"> </w:t>
      </w:r>
      <w:r>
        <w:t xml:space="preserve"> И</w:t>
      </w:r>
      <w:r w:rsidR="00A60916">
        <w:t xml:space="preserve"> </w:t>
      </w:r>
      <w:r w:rsidR="001D7467">
        <w:t xml:space="preserve"> </w:t>
      </w:r>
      <w:r w:rsidR="00A60916">
        <w:t xml:space="preserve">И С Т О Р И </w:t>
      </w:r>
      <w:r w:rsidR="003956D1">
        <w:t>И</w:t>
      </w:r>
    </w:p>
    <w:p w:rsidR="000E3384" w:rsidRDefault="000E3384" w:rsidP="00CB40F7">
      <w:pPr>
        <w:jc w:val="both"/>
      </w:pPr>
      <w:r>
        <w:lastRenderedPageBreak/>
        <w:t>В игре используются четыре различных колоды карт: карты Событи</w:t>
      </w:r>
      <w:r w:rsidR="00140FB2">
        <w:t>й</w:t>
      </w:r>
      <w:r>
        <w:t xml:space="preserve"> используются обоими игроками; две колоды карт Истори</w:t>
      </w:r>
      <w:r w:rsidR="00140FB2">
        <w:t>и</w:t>
      </w:r>
      <w:r>
        <w:t>, каждая для своего игрока; и карты Судьбы.</w:t>
      </w:r>
    </w:p>
    <w:p w:rsidR="000E3384" w:rsidRDefault="000E3384" w:rsidP="00CB40F7">
      <w:pPr>
        <w:jc w:val="both"/>
      </w:pPr>
      <w:r>
        <w:t xml:space="preserve">Карты Судьбы рассмотрим в главе </w:t>
      </w:r>
      <w:r w:rsidRPr="00140FB2">
        <w:rPr>
          <w:i/>
        </w:rPr>
        <w:t>Судьба</w:t>
      </w:r>
      <w:r w:rsidR="001D7467">
        <w:t xml:space="preserve"> на стр. 16</w:t>
      </w:r>
      <w:r>
        <w:t>. Карты Собы</w:t>
      </w:r>
      <w:r w:rsidR="00A60916">
        <w:t>ти</w:t>
      </w:r>
      <w:r w:rsidR="00140FB2">
        <w:t>й</w:t>
      </w:r>
      <w:r w:rsidR="00A60916">
        <w:t xml:space="preserve"> и Истори</w:t>
      </w:r>
      <w:r w:rsidR="00140FB2">
        <w:t>и</w:t>
      </w:r>
      <w:r w:rsidR="00A60916">
        <w:t xml:space="preserve"> рассмотрим </w:t>
      </w:r>
      <w:r w:rsidR="00F84D66">
        <w:t>ниже</w:t>
      </w:r>
      <w:r w:rsidR="00A60916">
        <w:t>.</w:t>
      </w:r>
    </w:p>
    <w:p w:rsidR="000E3384" w:rsidRDefault="000E3384" w:rsidP="00CB40F7">
      <w:pPr>
        <w:jc w:val="both"/>
      </w:pPr>
      <w:r>
        <w:t>КАРТЫ СОБЫТИ</w:t>
      </w:r>
      <w:r w:rsidR="00140FB2">
        <w:t>Й</w:t>
      </w:r>
      <w:r>
        <w:t xml:space="preserve"> И КОЛОДА СОБЫТИЙ</w:t>
      </w:r>
    </w:p>
    <w:p w:rsidR="000E3384" w:rsidRDefault="000E3384" w:rsidP="00CB40F7">
      <w:pPr>
        <w:jc w:val="both"/>
      </w:pPr>
      <w:r>
        <w:t>Карты Событи</w:t>
      </w:r>
      <w:r w:rsidR="00140FB2">
        <w:t>й</w:t>
      </w:r>
      <w:r w:rsidR="00ED1776">
        <w:t xml:space="preserve"> - </w:t>
      </w:r>
      <w:r>
        <w:t xml:space="preserve"> одиночн</w:t>
      </w:r>
      <w:r w:rsidR="00ED1776">
        <w:t>ая</w:t>
      </w:r>
      <w:r>
        <w:t xml:space="preserve"> колод</w:t>
      </w:r>
      <w:r w:rsidR="00ED1776">
        <w:t>а</w:t>
      </w:r>
      <w:r>
        <w:t xml:space="preserve"> из 30 светло-коричневых карт, </w:t>
      </w:r>
      <w:r w:rsidR="00140FB2">
        <w:t xml:space="preserve">которая </w:t>
      </w:r>
      <w:r>
        <w:t>использу</w:t>
      </w:r>
      <w:r w:rsidR="00140FB2">
        <w:t>е</w:t>
      </w:r>
      <w:r>
        <w:t>тся обоими игроками.</w:t>
      </w:r>
    </w:p>
    <w:p w:rsidR="000E3384" w:rsidRDefault="000E3384" w:rsidP="00CB40F7">
      <w:pPr>
        <w:jc w:val="both"/>
      </w:pPr>
      <w:r>
        <w:t>Каждая карта Событи</w:t>
      </w:r>
      <w:r w:rsidR="001373A5">
        <w:t>я</w:t>
      </w:r>
      <w:r>
        <w:t xml:space="preserve"> используется одним из двух особых действий: </w:t>
      </w:r>
      <w:r w:rsidR="001373A5">
        <w:t xml:space="preserve">как </w:t>
      </w:r>
      <w:r>
        <w:t xml:space="preserve">эффект </w:t>
      </w:r>
      <w:r w:rsidR="001373A5">
        <w:t>Приказа</w:t>
      </w:r>
      <w:r>
        <w:t>, запускающий</w:t>
      </w:r>
      <w:r w:rsidR="001373A5">
        <w:t>ся</w:t>
      </w:r>
      <w:r>
        <w:t xml:space="preserve"> использование</w:t>
      </w:r>
      <w:r w:rsidR="001373A5">
        <w:t>м</w:t>
      </w:r>
      <w:r>
        <w:t xml:space="preserve"> </w:t>
      </w:r>
      <w:r w:rsidR="00F84D66">
        <w:t>к</w:t>
      </w:r>
      <w:r>
        <w:t xml:space="preserve">убика </w:t>
      </w:r>
      <w:r w:rsidR="00F84D66">
        <w:t>д</w:t>
      </w:r>
      <w:r>
        <w:t>ействи</w:t>
      </w:r>
      <w:r w:rsidR="001373A5">
        <w:t>я</w:t>
      </w:r>
      <w:r>
        <w:t xml:space="preserve"> во время </w:t>
      </w:r>
      <w:r w:rsidR="00F84D66">
        <w:t>фазы</w:t>
      </w:r>
      <w:r>
        <w:t xml:space="preserve"> </w:t>
      </w:r>
      <w:r w:rsidR="00D33F46">
        <w:t xml:space="preserve">Раунда </w:t>
      </w:r>
      <w:r>
        <w:t>Действи</w:t>
      </w:r>
      <w:r w:rsidR="00D33F46">
        <w:t>й</w:t>
      </w:r>
      <w:r>
        <w:t xml:space="preserve">; или как эффект </w:t>
      </w:r>
      <w:r w:rsidR="009926D2">
        <w:t>Боя</w:t>
      </w:r>
      <w:r>
        <w:t xml:space="preserve">, применяемый во время </w:t>
      </w:r>
      <w:r w:rsidR="00E0371D">
        <w:t>сражения</w:t>
      </w:r>
      <w:r>
        <w:t>.</w:t>
      </w:r>
    </w:p>
    <w:p w:rsidR="00FF31DB" w:rsidRDefault="007E07B7" w:rsidP="00CB40F7">
      <w:pPr>
        <w:jc w:val="both"/>
      </w:pPr>
      <w:r>
        <w:t>Значок</w:t>
      </w:r>
      <w:r w:rsidR="000E3384">
        <w:t xml:space="preserve"> в верхнем правом углу на карте Событи</w:t>
      </w:r>
      <w:r w:rsidR="001373A5">
        <w:t>я</w:t>
      </w:r>
      <w:r w:rsidR="000E3384">
        <w:t xml:space="preserve"> определяет </w:t>
      </w:r>
      <w:r w:rsidR="001373A5">
        <w:t xml:space="preserve">его </w:t>
      </w:r>
      <w:r w:rsidR="000E3384">
        <w:t xml:space="preserve">эффект </w:t>
      </w:r>
      <w:r w:rsidR="001373A5">
        <w:t>Приказа</w:t>
      </w:r>
      <w:r w:rsidR="000E3384">
        <w:t xml:space="preserve"> как</w:t>
      </w:r>
      <w:r w:rsidR="001373A5">
        <w:t xml:space="preserve"> принадлежность к</w:t>
      </w:r>
      <w:r w:rsidR="000E3384">
        <w:t xml:space="preserve"> одн</w:t>
      </w:r>
      <w:r w:rsidR="001373A5">
        <w:t>ому</w:t>
      </w:r>
      <w:r w:rsidR="000E3384">
        <w:t xml:space="preserve"> из трех типов: Армия, Персонаж, или Сбор</w:t>
      </w:r>
      <w:r w:rsidR="00FF31DB">
        <w:t>.</w:t>
      </w:r>
    </w:p>
    <w:p w:rsidR="00FF31DB" w:rsidRDefault="00FF31DB" w:rsidP="00FF31DB">
      <w:pPr>
        <w:jc w:val="both"/>
      </w:pPr>
      <w:r>
        <w:t>КАРТЫ ИСТОРИ</w:t>
      </w:r>
      <w:r w:rsidR="001373A5">
        <w:t>И</w:t>
      </w:r>
      <w:r>
        <w:t xml:space="preserve"> И КОЛОДЫ ИСТОРИ</w:t>
      </w:r>
      <w:r w:rsidR="001373A5">
        <w:t>И</w:t>
      </w:r>
    </w:p>
    <w:p w:rsidR="00FF31DB" w:rsidRDefault="00FF31DB" w:rsidP="00FF31DB">
      <w:pPr>
        <w:jc w:val="both"/>
      </w:pPr>
      <w:r>
        <w:t>Карты Истори</w:t>
      </w:r>
      <w:r w:rsidR="001373A5">
        <w:t>и</w:t>
      </w:r>
      <w:r>
        <w:t xml:space="preserve"> состоят из двух разных колод по 20 карт в каждой, они отличаются цветом рубашки: красная – у колоды Истори</w:t>
      </w:r>
      <w:r w:rsidR="001373A5">
        <w:t>и</w:t>
      </w:r>
      <w:r>
        <w:t xml:space="preserve"> </w:t>
      </w:r>
      <w:r w:rsidR="004B5F1B">
        <w:t>Тьмы</w:t>
      </w:r>
      <w:r>
        <w:t xml:space="preserve"> и Голубая у колоды Истори</w:t>
      </w:r>
      <w:r w:rsidR="001373A5">
        <w:t>и</w:t>
      </w:r>
      <w:r>
        <w:t xml:space="preserve"> Свободных Народов.</w:t>
      </w:r>
    </w:p>
    <w:p w:rsidR="00FF31DB" w:rsidRDefault="00FF31DB" w:rsidP="00FF31DB">
      <w:pPr>
        <w:jc w:val="both"/>
      </w:pPr>
      <w:r>
        <w:t>Игроки набирают карты Истори</w:t>
      </w:r>
      <w:r w:rsidR="001373A5">
        <w:t>и</w:t>
      </w:r>
      <w:r>
        <w:t xml:space="preserve"> из сво</w:t>
      </w:r>
      <w:r w:rsidR="001373A5">
        <w:t>их</w:t>
      </w:r>
      <w:r>
        <w:t xml:space="preserve"> колод Истори</w:t>
      </w:r>
      <w:r w:rsidR="001373A5">
        <w:t>и</w:t>
      </w:r>
      <w:r>
        <w:t>.</w:t>
      </w:r>
    </w:p>
    <w:p w:rsidR="00FF31DB" w:rsidRDefault="00FF31DB" w:rsidP="00FF31DB">
      <w:pPr>
        <w:jc w:val="both"/>
      </w:pPr>
      <w:r>
        <w:t>Карты Истори</w:t>
      </w:r>
      <w:r w:rsidR="001373A5">
        <w:t>и</w:t>
      </w:r>
      <w:r>
        <w:t xml:space="preserve"> могут быть разыграны только </w:t>
      </w:r>
      <w:r w:rsidR="00F84D66">
        <w:t xml:space="preserve">с </w:t>
      </w:r>
      <w:r>
        <w:t>использ</w:t>
      </w:r>
      <w:r w:rsidR="00F84D66">
        <w:t>ованием</w:t>
      </w:r>
      <w:r>
        <w:t xml:space="preserve"> </w:t>
      </w:r>
      <w:r w:rsidR="00F84D66">
        <w:t>к</w:t>
      </w:r>
      <w:r>
        <w:t>убик</w:t>
      </w:r>
      <w:r w:rsidR="001373A5">
        <w:t>а</w:t>
      </w:r>
      <w:r>
        <w:t xml:space="preserve"> </w:t>
      </w:r>
      <w:r w:rsidR="00F84D66">
        <w:t>д</w:t>
      </w:r>
      <w:r>
        <w:t xml:space="preserve">ействия во время </w:t>
      </w:r>
      <w:r w:rsidR="00D33F46">
        <w:t xml:space="preserve">фазы </w:t>
      </w:r>
      <w:r w:rsidR="006D7A27">
        <w:t xml:space="preserve">Раунда </w:t>
      </w:r>
      <w:r>
        <w:t>Действи</w:t>
      </w:r>
      <w:r w:rsidR="00D33F46">
        <w:t>й</w:t>
      </w:r>
      <w:r>
        <w:t xml:space="preserve"> (у них нет эффекта </w:t>
      </w:r>
      <w:r w:rsidR="009926D2">
        <w:t>Боя</w:t>
      </w:r>
      <w:r>
        <w:t xml:space="preserve">) и используются для введения в игру </w:t>
      </w:r>
      <w:r w:rsidR="00D33F46">
        <w:t>своеобразных</w:t>
      </w:r>
      <w:r>
        <w:t xml:space="preserve"> повествовательных элементов.</w:t>
      </w:r>
    </w:p>
    <w:p w:rsidR="00FF31DB" w:rsidRDefault="00D33F46" w:rsidP="00FF31DB">
      <w:pPr>
        <w:jc w:val="both"/>
      </w:pPr>
      <w:r>
        <w:t>Аналоги</w:t>
      </w:r>
      <w:r w:rsidR="00FF31DB">
        <w:t>чно карт</w:t>
      </w:r>
      <w:r>
        <w:t>ам</w:t>
      </w:r>
      <w:r w:rsidR="00FF31DB">
        <w:t xml:space="preserve"> Событий, </w:t>
      </w:r>
      <w:r>
        <w:t>к</w:t>
      </w:r>
      <w:r w:rsidR="00FF31DB">
        <w:t>арты Истори</w:t>
      </w:r>
      <w:r>
        <w:t>и</w:t>
      </w:r>
      <w:r w:rsidR="00F84D66">
        <w:t>,</w:t>
      </w:r>
      <w:r w:rsidR="00FF31DB">
        <w:t xml:space="preserve"> разделяются на три типа</w:t>
      </w:r>
      <w:r w:rsidR="00FB24A2">
        <w:t xml:space="preserve">, определяемых </w:t>
      </w:r>
      <w:r w:rsidR="007E07B7">
        <w:t>значком</w:t>
      </w:r>
      <w:r w:rsidR="00FB24A2">
        <w:t xml:space="preserve"> в правом верхнем углу – Армия, Персонаж, или Сбор.</w:t>
      </w:r>
    </w:p>
    <w:p w:rsidR="00FF31DB" w:rsidRDefault="00FB24A2" w:rsidP="00CB40F7">
      <w:pPr>
        <w:jc w:val="both"/>
      </w:pPr>
      <w:r>
        <w:t>Стр</w:t>
      </w:r>
      <w:r w:rsidR="00F84D66">
        <w:t>.</w:t>
      </w:r>
      <w:r>
        <w:t xml:space="preserve"> 15</w:t>
      </w:r>
    </w:p>
    <w:p w:rsidR="00FB24A2" w:rsidRDefault="00FB24A2" w:rsidP="00CB40F7">
      <w:pPr>
        <w:jc w:val="both"/>
      </w:pPr>
      <w:r w:rsidRPr="008B6BD4">
        <w:t>НАБОР КАРТ</w:t>
      </w:r>
    </w:p>
    <w:p w:rsidR="00FB24A2" w:rsidRDefault="00FB24A2" w:rsidP="00CB40F7">
      <w:pPr>
        <w:jc w:val="both"/>
      </w:pPr>
      <w:r>
        <w:t>Каждый игрок набирает две карты в начале каждого хода игры, одну из колоды Событий и одну из собственной колоды Истори</w:t>
      </w:r>
      <w:r w:rsidR="008B6BD4">
        <w:t>и</w:t>
      </w:r>
      <w:r>
        <w:t>.</w:t>
      </w:r>
    </w:p>
    <w:p w:rsidR="00FB24A2" w:rsidRDefault="00FB24A2" w:rsidP="00CB40F7">
      <w:pPr>
        <w:jc w:val="both"/>
      </w:pPr>
      <w:r>
        <w:t>Игроки могут так же взять дополнительные карты</w:t>
      </w:r>
      <w:r w:rsidR="00F84D66">
        <w:t>,</w:t>
      </w:r>
      <w:r>
        <w:t xml:space="preserve"> используя </w:t>
      </w:r>
      <w:r w:rsidR="0096105D">
        <w:t xml:space="preserve">результат броска </w:t>
      </w:r>
      <w:r>
        <w:t xml:space="preserve">Кубика Событие, во время </w:t>
      </w:r>
      <w:r w:rsidR="006D7A27">
        <w:t xml:space="preserve">Раунда </w:t>
      </w:r>
      <w:r>
        <w:t>Действи</w:t>
      </w:r>
      <w:r w:rsidR="008B6BD4">
        <w:t>й</w:t>
      </w:r>
      <w:r>
        <w:t xml:space="preserve">, </w:t>
      </w:r>
      <w:r w:rsidR="008B6BD4">
        <w:t xml:space="preserve">чтобы </w:t>
      </w:r>
      <w:r>
        <w:t>вз</w:t>
      </w:r>
      <w:r w:rsidR="008B6BD4">
        <w:t>я</w:t>
      </w:r>
      <w:r>
        <w:t>т</w:t>
      </w:r>
      <w:r w:rsidR="008B6BD4">
        <w:t>ь</w:t>
      </w:r>
      <w:r>
        <w:t xml:space="preserve"> одну карту из колоды Событи</w:t>
      </w:r>
      <w:r w:rsidR="008B6BD4">
        <w:t>й</w:t>
      </w:r>
      <w:r>
        <w:t xml:space="preserve"> и другую из колоды Истори</w:t>
      </w:r>
      <w:r w:rsidR="008B6BD4">
        <w:t>и</w:t>
      </w:r>
      <w:r>
        <w:t>.</w:t>
      </w:r>
    </w:p>
    <w:p w:rsidR="00FB24A2" w:rsidRDefault="00FB24A2" w:rsidP="00CB40F7">
      <w:pPr>
        <w:jc w:val="both"/>
      </w:pPr>
      <w:r>
        <w:t>Максимальный размер руки – шесть карт, считаются как карты Событи</w:t>
      </w:r>
      <w:r w:rsidR="008B6BD4">
        <w:t>й</w:t>
      </w:r>
      <w:r>
        <w:t>, так и карты Истори</w:t>
      </w:r>
      <w:r w:rsidR="008B6BD4">
        <w:t>и</w:t>
      </w:r>
      <w:r>
        <w:t xml:space="preserve"> (карты Судьбы никогда не добавляются в руку игрока). Если в </w:t>
      </w:r>
      <w:r w:rsidR="008B6BD4">
        <w:t>какой-то момент</w:t>
      </w:r>
      <w:r>
        <w:t xml:space="preserve"> в руке игрока окажется более шести карт, игрок должен немедленно сбросить до шести карт. Карты сбрасываются лицом вниз.</w:t>
      </w:r>
    </w:p>
    <w:p w:rsidR="00FB24A2" w:rsidRDefault="00FB24A2" w:rsidP="00CB40F7">
      <w:pPr>
        <w:jc w:val="both"/>
      </w:pPr>
      <w:r>
        <w:t>ОКОНЧАНИЕ КОЛОД КАРТ</w:t>
      </w:r>
    </w:p>
    <w:p w:rsidR="00FB24A2" w:rsidRDefault="00FB24A2" w:rsidP="00CB40F7">
      <w:pPr>
        <w:jc w:val="both"/>
      </w:pPr>
      <w:r>
        <w:t>Если в любое время в игре колода Событи</w:t>
      </w:r>
      <w:r w:rsidR="008B6BD4">
        <w:t>й</w:t>
      </w:r>
      <w:r>
        <w:t xml:space="preserve"> закончится, все использованные и сброшенные карты Событи</w:t>
      </w:r>
      <w:r w:rsidR="008B6BD4">
        <w:t>й</w:t>
      </w:r>
      <w:r>
        <w:t xml:space="preserve"> перемешиваются и создают новую колоду.</w:t>
      </w:r>
    </w:p>
    <w:p w:rsidR="00ED1776" w:rsidRDefault="008B6BD4" w:rsidP="00CB40F7">
      <w:pPr>
        <w:jc w:val="both"/>
      </w:pPr>
      <w:r>
        <w:t>Напротив</w:t>
      </w:r>
      <w:r w:rsidR="00FB24A2">
        <w:t>, карты Истори</w:t>
      </w:r>
      <w:r>
        <w:t>и</w:t>
      </w:r>
      <w:r w:rsidR="00FB24A2">
        <w:t xml:space="preserve"> не </w:t>
      </w:r>
      <w:r w:rsidR="00ED1776">
        <w:t>возвращаются назад в игру после использования или сбрасывания: если колода Истори</w:t>
      </w:r>
      <w:r>
        <w:t>и</w:t>
      </w:r>
      <w:r w:rsidR="00ED1776">
        <w:t xml:space="preserve"> закончиться, из этой колоды нельзя больше будет брать карты.</w:t>
      </w:r>
    </w:p>
    <w:p w:rsidR="00ED1776" w:rsidRDefault="008B6BD4" w:rsidP="00CB40F7">
      <w:pPr>
        <w:jc w:val="both"/>
      </w:pPr>
      <w:r>
        <w:t>Р</w:t>
      </w:r>
      <w:r w:rsidR="00960F8C">
        <w:t>О</w:t>
      </w:r>
      <w:r>
        <w:t>ЗЫГРЫ</w:t>
      </w:r>
      <w:r w:rsidR="00960F8C">
        <w:t>Ш</w:t>
      </w:r>
      <w:r w:rsidR="00ED1776">
        <w:t xml:space="preserve"> КАРТ СОБЫТИ</w:t>
      </w:r>
      <w:r>
        <w:t>Й</w:t>
      </w:r>
      <w:r w:rsidR="00ED1776">
        <w:t xml:space="preserve"> ИЛИ ИСТОРИ</w:t>
      </w:r>
      <w:r>
        <w:t>И</w:t>
      </w:r>
      <w:r w:rsidR="00ED1776">
        <w:t xml:space="preserve"> КАК ДЕЙСТВИЕ</w:t>
      </w:r>
    </w:p>
    <w:p w:rsidR="00ED1776" w:rsidRDefault="00ED1776" w:rsidP="00CB40F7">
      <w:pPr>
        <w:jc w:val="both"/>
      </w:pPr>
      <w:r>
        <w:t>В качестве действия, игрок может сыграть карту Истори</w:t>
      </w:r>
      <w:r w:rsidR="008B6BD4">
        <w:t>и</w:t>
      </w:r>
      <w:r>
        <w:t>, или карту Событи</w:t>
      </w:r>
      <w:r w:rsidR="008B6BD4">
        <w:t>я</w:t>
      </w:r>
      <w:r>
        <w:t xml:space="preserve"> с эффектом </w:t>
      </w:r>
      <w:r w:rsidR="008B6BD4">
        <w:t>Приказа</w:t>
      </w:r>
      <w:r>
        <w:t xml:space="preserve">. Это возможно двумя </w:t>
      </w:r>
      <w:r w:rsidR="00960F8C">
        <w:t>способами</w:t>
      </w:r>
      <w:r>
        <w:t>:</w:t>
      </w:r>
      <w:r w:rsidR="00960F8C">
        <w:t xml:space="preserve">  </w:t>
      </w:r>
    </w:p>
    <w:p w:rsidR="00960F8C" w:rsidRDefault="00960F8C" w:rsidP="00CB40F7">
      <w:pPr>
        <w:jc w:val="both"/>
      </w:pPr>
    </w:p>
    <w:p w:rsidR="00960F8C" w:rsidRDefault="00960F8C" w:rsidP="00CB40F7">
      <w:pPr>
        <w:jc w:val="both"/>
      </w:pPr>
    </w:p>
    <w:p w:rsidR="00ED1776" w:rsidRDefault="00ED1776" w:rsidP="00CB40F7">
      <w:pPr>
        <w:jc w:val="both"/>
      </w:pPr>
      <w:r>
        <w:t xml:space="preserve">- используя </w:t>
      </w:r>
      <w:r w:rsidR="00F84D66">
        <w:t>р</w:t>
      </w:r>
      <w:r w:rsidR="0096105D">
        <w:t xml:space="preserve">езультат броска </w:t>
      </w:r>
      <w:r w:rsidR="00960F8C">
        <w:t xml:space="preserve">кубика </w:t>
      </w:r>
      <w:r>
        <w:t>Событие.</w:t>
      </w:r>
    </w:p>
    <w:p w:rsidR="00ED1776" w:rsidRDefault="00ED1776" w:rsidP="00CB40F7">
      <w:pPr>
        <w:jc w:val="both"/>
      </w:pPr>
      <w:r>
        <w:t>- используя</w:t>
      </w:r>
      <w:r w:rsidR="00506C53">
        <w:t xml:space="preserve"> </w:t>
      </w:r>
      <w:r w:rsidR="00F84D66">
        <w:t>р</w:t>
      </w:r>
      <w:r w:rsidR="0096105D">
        <w:t>езультат броска</w:t>
      </w:r>
      <w:r w:rsidR="00506C53">
        <w:t>, соответствующ</w:t>
      </w:r>
      <w:r w:rsidR="00960F8C">
        <w:t>его</w:t>
      </w:r>
      <w:r w:rsidR="00506C53">
        <w:t xml:space="preserve"> типу карты: карту </w:t>
      </w:r>
      <w:r w:rsidR="00F84D66">
        <w:t>«А</w:t>
      </w:r>
      <w:r w:rsidR="00506C53">
        <w:t>рмия</w:t>
      </w:r>
      <w:r w:rsidR="00F84D66">
        <w:t>»</w:t>
      </w:r>
      <w:r w:rsidR="00506C53">
        <w:t xml:space="preserve"> можно </w:t>
      </w:r>
      <w:r w:rsidR="00960F8C">
        <w:t>сыграть,</w:t>
      </w:r>
      <w:r w:rsidR="00506C53">
        <w:t xml:space="preserve"> используя </w:t>
      </w:r>
      <w:r w:rsidR="0096105D">
        <w:t xml:space="preserve">результат броска </w:t>
      </w:r>
      <w:r w:rsidR="00960F8C">
        <w:t>А</w:t>
      </w:r>
      <w:r w:rsidR="00506C53">
        <w:t xml:space="preserve">рмия; карту </w:t>
      </w:r>
      <w:r w:rsidR="00F84D66">
        <w:t>«</w:t>
      </w:r>
      <w:r w:rsidR="00506C53">
        <w:t>Сбор</w:t>
      </w:r>
      <w:r w:rsidR="00F84D66">
        <w:t>»</w:t>
      </w:r>
      <w:r w:rsidR="00506C53">
        <w:t xml:space="preserve"> используя </w:t>
      </w:r>
      <w:r w:rsidR="0096105D">
        <w:t xml:space="preserve">результат броска </w:t>
      </w:r>
      <w:r w:rsidR="00506C53">
        <w:t xml:space="preserve">Сбор; карту </w:t>
      </w:r>
      <w:r w:rsidR="00F84D66">
        <w:t>«</w:t>
      </w:r>
      <w:r w:rsidR="00506C53">
        <w:t>Персонаж</w:t>
      </w:r>
      <w:r w:rsidR="00F84D66">
        <w:t>»</w:t>
      </w:r>
      <w:r w:rsidR="00506C53">
        <w:t xml:space="preserve"> с </w:t>
      </w:r>
      <w:r w:rsidR="000466F8">
        <w:t>р</w:t>
      </w:r>
      <w:r w:rsidR="0096105D">
        <w:t>езультат</w:t>
      </w:r>
      <w:r w:rsidR="00960F8C">
        <w:t>ом</w:t>
      </w:r>
      <w:r w:rsidR="0096105D">
        <w:t xml:space="preserve"> броска </w:t>
      </w:r>
      <w:r w:rsidR="00506C53">
        <w:t>Персонаж.</w:t>
      </w:r>
    </w:p>
    <w:p w:rsidR="00506C53" w:rsidRDefault="00506C53" w:rsidP="00CB40F7">
      <w:pPr>
        <w:jc w:val="both"/>
      </w:pPr>
      <w:r>
        <w:t xml:space="preserve">Примечание: в случае </w:t>
      </w:r>
      <w:r w:rsidR="000466F8">
        <w:t xml:space="preserve">результат броска </w:t>
      </w:r>
      <w:r>
        <w:t xml:space="preserve">Армия/Сбор можно использовать как карту </w:t>
      </w:r>
      <w:r w:rsidR="00F84D66">
        <w:t>«</w:t>
      </w:r>
      <w:r>
        <w:t>Армия</w:t>
      </w:r>
      <w:r w:rsidR="00F84D66">
        <w:t>»</w:t>
      </w:r>
      <w:r>
        <w:t xml:space="preserve">, так и </w:t>
      </w:r>
      <w:r w:rsidR="00F84D66">
        <w:t>«</w:t>
      </w:r>
      <w:r>
        <w:t>Сбор</w:t>
      </w:r>
      <w:r w:rsidR="00F84D66">
        <w:t>»</w:t>
      </w:r>
      <w:r>
        <w:t xml:space="preserve">; </w:t>
      </w:r>
      <w:r w:rsidR="000466F8">
        <w:t xml:space="preserve">результат броска </w:t>
      </w:r>
      <w:r>
        <w:t>Мудрость Запада можно использовать чтобы сыграть карту любого типа игрока Свободных Народов.</w:t>
      </w:r>
    </w:p>
    <w:p w:rsidR="00506C53" w:rsidRDefault="00506C53" w:rsidP="00CB40F7">
      <w:pPr>
        <w:jc w:val="both"/>
      </w:pPr>
      <w:r>
        <w:t>Часто, карты позволяют игроку выполнить действие, нарушающее некоторые из правил игры. Все правила, которые напрямую не заменяются эффектом карты</w:t>
      </w:r>
      <w:r w:rsidR="00F84D66">
        <w:t>,</w:t>
      </w:r>
      <w:r>
        <w:t xml:space="preserve"> должны применяться как обычно.</w:t>
      </w:r>
    </w:p>
    <w:p w:rsidR="00506C53" w:rsidRDefault="00506C53" w:rsidP="00CB40F7">
      <w:pPr>
        <w:jc w:val="both"/>
      </w:pPr>
      <w:r>
        <w:t>ТРЕБОВАНИЯ ДЛЯ РОЗЫГРЫША КАРТЫ</w:t>
      </w:r>
    </w:p>
    <w:p w:rsidR="00506C53" w:rsidRDefault="00506C53" w:rsidP="00CB40F7">
      <w:pPr>
        <w:jc w:val="both"/>
      </w:pPr>
      <w:r>
        <w:t>Некоторые карт</w:t>
      </w:r>
      <w:r w:rsidR="00960F8C">
        <w:t>ы</w:t>
      </w:r>
      <w:r>
        <w:t xml:space="preserve"> требуют соблюдени</w:t>
      </w:r>
      <w:r w:rsidR="00A252B4">
        <w:t>я</w:t>
      </w:r>
      <w:r>
        <w:t xml:space="preserve"> некоторых </w:t>
      </w:r>
      <w:r w:rsidR="00A252B4">
        <w:t>условий</w:t>
      </w:r>
      <w:r w:rsidR="00C0711B">
        <w:t xml:space="preserve">, </w:t>
      </w:r>
      <w:r w:rsidR="00A252B4">
        <w:t>для</w:t>
      </w:r>
      <w:r w:rsidR="00C0711B">
        <w:t xml:space="preserve"> </w:t>
      </w:r>
      <w:r w:rsidR="00A252B4">
        <w:t>за</w:t>
      </w:r>
      <w:r w:rsidR="00C0711B">
        <w:t>действова</w:t>
      </w:r>
      <w:r w:rsidR="00A252B4">
        <w:t>ния эффектов карты</w:t>
      </w:r>
      <w:r w:rsidR="00C0711B">
        <w:t>; если требования не полностью удовлетворены, карта не может быть разыграна.</w:t>
      </w:r>
    </w:p>
    <w:p w:rsidR="00C0711B" w:rsidRDefault="00C0711B" w:rsidP="00CB40F7">
      <w:pPr>
        <w:jc w:val="both"/>
      </w:pPr>
      <w:r>
        <w:t>Пример: карта «Счастливое число» может быть разыграна</w:t>
      </w:r>
      <w:r w:rsidR="00F84D66">
        <w:t>,</w:t>
      </w:r>
      <w:r>
        <w:t xml:space="preserve"> только если у игрока за Свободные Народы Бильбо</w:t>
      </w:r>
      <w:r w:rsidR="00F84D66">
        <w:t xml:space="preserve"> </w:t>
      </w:r>
      <w:r>
        <w:t>Бэггинс</w:t>
      </w:r>
      <w:r w:rsidR="00A252B4" w:rsidRPr="00A252B4">
        <w:t xml:space="preserve"> </w:t>
      </w:r>
      <w:r w:rsidR="00A252B4">
        <w:t>в игре</w:t>
      </w:r>
      <w:r>
        <w:t>.</w:t>
      </w:r>
    </w:p>
    <w:p w:rsidR="00C0711B" w:rsidRDefault="00C0711B" w:rsidP="00CB40F7">
      <w:pPr>
        <w:jc w:val="both"/>
      </w:pPr>
      <w:r>
        <w:t>ЭФФЕКТЫ КАРТ</w:t>
      </w:r>
    </w:p>
    <w:p w:rsidR="00C0711B" w:rsidRDefault="00C0711B" w:rsidP="00CB40F7">
      <w:pPr>
        <w:jc w:val="both"/>
      </w:pPr>
      <w:r>
        <w:t>Эффекты карты описаны в</w:t>
      </w:r>
      <w:r w:rsidR="000F6DE2">
        <w:t xml:space="preserve"> её тексте</w:t>
      </w:r>
      <w:r>
        <w:t>. Обычно все эффекты на карте должны быть применены</w:t>
      </w:r>
      <w:r w:rsidR="00A252B4">
        <w:t xml:space="preserve"> полностью</w:t>
      </w:r>
      <w:r>
        <w:t>, если не указано что эффект необязателен (например, на карте слово «возможно»). Однако может возникнуть ситуация, когда эффекты карты не могут быть полностью применены. В этом случае, карта все еще может быть разыграна и её эффекты применяются в максимально возможной степени.</w:t>
      </w:r>
    </w:p>
    <w:p w:rsidR="00506C53" w:rsidRDefault="00C0711B" w:rsidP="00CB40F7">
      <w:pPr>
        <w:jc w:val="both"/>
      </w:pPr>
      <w:r>
        <w:t xml:space="preserve">Пример: карта «Великий Гоблин» позволяет игроку за </w:t>
      </w:r>
      <w:r w:rsidR="004B5F1B">
        <w:t>Тьму</w:t>
      </w:r>
      <w:r>
        <w:t xml:space="preserve"> «поместить </w:t>
      </w:r>
      <w:r w:rsidR="000F6DE2">
        <w:t>Могучего</w:t>
      </w:r>
      <w:r>
        <w:t xml:space="preserve"> Орка и один жетон Лидерства в </w:t>
      </w:r>
      <w:r w:rsidR="006F38AA">
        <w:t>а</w:t>
      </w:r>
      <w:r>
        <w:t xml:space="preserve">рмию </w:t>
      </w:r>
      <w:r w:rsidR="004B5F1B">
        <w:t>Тьмы</w:t>
      </w:r>
      <w:r>
        <w:t xml:space="preserve">, где есть Гоблины. Затем вы можете переместиться или атаковать данной </w:t>
      </w:r>
      <w:r w:rsidR="00F84D66">
        <w:t>а</w:t>
      </w:r>
      <w:r>
        <w:t>рмией»</w:t>
      </w:r>
      <w:r w:rsidR="009E797B">
        <w:t xml:space="preserve">. Если игрок не может </w:t>
      </w:r>
      <w:r w:rsidR="00A3069A">
        <w:t>по</w:t>
      </w:r>
      <w:r w:rsidR="009E797B">
        <w:t xml:space="preserve">местить фигурку </w:t>
      </w:r>
      <w:r w:rsidR="000F6DE2">
        <w:t>Могучего</w:t>
      </w:r>
      <w:r w:rsidR="009E797B">
        <w:t xml:space="preserve"> Орка, он </w:t>
      </w:r>
      <w:r w:rsidR="00A252B4">
        <w:t>все еще</w:t>
      </w:r>
      <w:r w:rsidR="009E797B">
        <w:t xml:space="preserve"> может сыграть карту и применить другие </w:t>
      </w:r>
      <w:r w:rsidR="00F84D66">
        <w:t xml:space="preserve">её </w:t>
      </w:r>
      <w:r w:rsidR="009E797B">
        <w:t>эффекты.</w:t>
      </w:r>
    </w:p>
    <w:p w:rsidR="009E797B" w:rsidRDefault="009E797B" w:rsidP="00CB40F7">
      <w:pPr>
        <w:jc w:val="both"/>
      </w:pPr>
      <w:r>
        <w:t xml:space="preserve">Когда действие карты наносит урон </w:t>
      </w:r>
      <w:r w:rsidR="00F84D66">
        <w:t>а</w:t>
      </w:r>
      <w:r>
        <w:t xml:space="preserve">рмии, он </w:t>
      </w:r>
      <w:r w:rsidR="00F84D66">
        <w:t>наносится</w:t>
      </w:r>
      <w:r>
        <w:t xml:space="preserve"> аналогично </w:t>
      </w:r>
      <w:r w:rsidR="00F84D66">
        <w:t>урону,</w:t>
      </w:r>
      <w:r>
        <w:t xml:space="preserve"> полученн</w:t>
      </w:r>
      <w:r w:rsidR="00F84D66">
        <w:t>ому</w:t>
      </w:r>
      <w:r>
        <w:t xml:space="preserve"> в </w:t>
      </w:r>
      <w:r w:rsidR="009926D2">
        <w:t>бою</w:t>
      </w:r>
      <w:r>
        <w:t xml:space="preserve"> (см. </w:t>
      </w:r>
      <w:r w:rsidR="00F84D66">
        <w:t>«</w:t>
      </w:r>
      <w:r>
        <w:t xml:space="preserve">Эффекты нанесения </w:t>
      </w:r>
      <w:r w:rsidR="00F84D66">
        <w:t xml:space="preserve">урона» на </w:t>
      </w:r>
      <w:r>
        <w:t>стр</w:t>
      </w:r>
      <w:r w:rsidR="00F84D66">
        <w:t>.</w:t>
      </w:r>
      <w:r>
        <w:t xml:space="preserve"> 29).</w:t>
      </w:r>
    </w:p>
    <w:p w:rsidR="00A81FEA" w:rsidRDefault="009E797B" w:rsidP="00CB40F7">
      <w:pPr>
        <w:jc w:val="both"/>
      </w:pPr>
      <w:r>
        <w:t xml:space="preserve">Примечание: если на карте указано, что вы можете «переместиться и атаковать </w:t>
      </w:r>
      <w:r w:rsidR="00F84D66">
        <w:t>а</w:t>
      </w:r>
      <w:r>
        <w:t xml:space="preserve">рмией», перемещение и атака </w:t>
      </w:r>
      <w:r w:rsidR="00F84D66">
        <w:t>а</w:t>
      </w:r>
      <w:r>
        <w:t>рмии применяются выборочно, а не обязательно (по аналогии с действием «</w:t>
      </w:r>
      <w:r w:rsidR="00F84D66">
        <w:t>А</w:t>
      </w:r>
      <w:r>
        <w:t xml:space="preserve">така» </w:t>
      </w:r>
      <w:r w:rsidR="00A81FEA">
        <w:t xml:space="preserve">применяемой </w:t>
      </w:r>
      <w:r w:rsidR="000466F8">
        <w:t>результатом броска</w:t>
      </w:r>
      <w:r w:rsidR="00F84D66">
        <w:t xml:space="preserve"> </w:t>
      </w:r>
      <w:r w:rsidR="00A81FEA">
        <w:t xml:space="preserve"> Персонаж</w:t>
      </w:r>
      <w:r w:rsidR="00F84D66">
        <w:t xml:space="preserve"> </w:t>
      </w:r>
      <w:r w:rsidR="00A81FEA">
        <w:t>или Арми</w:t>
      </w:r>
      <w:r w:rsidR="00F84D66">
        <w:t>я</w:t>
      </w:r>
      <w:r w:rsidR="00A81FEA">
        <w:t>).</w:t>
      </w:r>
    </w:p>
    <w:p w:rsidR="00A81FEA" w:rsidRDefault="00A81FEA" w:rsidP="00CB40F7">
      <w:pPr>
        <w:jc w:val="both"/>
      </w:pPr>
      <w:r>
        <w:t>СБРОС КАРТ ПОСЛЕ ИСПОЛЬЗОВАНИЯ.</w:t>
      </w:r>
    </w:p>
    <w:p w:rsidR="00A81FEA" w:rsidRDefault="00A81FEA" w:rsidP="00CB40F7">
      <w:pPr>
        <w:jc w:val="both"/>
      </w:pPr>
      <w:r>
        <w:t>Большинство карт сбрасываются после розыгрыша эффектов. Карты, на которых написано «Играются на стол», являются исключением из правил.</w:t>
      </w:r>
    </w:p>
    <w:p w:rsidR="009E797B" w:rsidRDefault="00A81FEA" w:rsidP="00CB40F7">
      <w:pPr>
        <w:jc w:val="both"/>
      </w:pPr>
      <w:r>
        <w:t xml:space="preserve">Эти карты не сбрасываются после розыгрыша, </w:t>
      </w:r>
      <w:r w:rsidR="00521719">
        <w:t xml:space="preserve">они действуют постоянно или до </w:t>
      </w:r>
      <w:r w:rsidR="00A3069A">
        <w:t>выполне</w:t>
      </w:r>
      <w:r w:rsidR="00521719">
        <w:t xml:space="preserve">ния </w:t>
      </w:r>
      <w:r w:rsidR="00A3069A">
        <w:t>условия</w:t>
      </w:r>
      <w:r w:rsidR="00521719">
        <w:t>, после чего карта сбрасывается.</w:t>
      </w:r>
    </w:p>
    <w:p w:rsidR="00521719" w:rsidRDefault="00521719" w:rsidP="00CB40F7">
      <w:pPr>
        <w:jc w:val="both"/>
      </w:pPr>
      <w:r>
        <w:t xml:space="preserve">Когда </w:t>
      </w:r>
      <w:r w:rsidR="006F38AA">
        <w:t>такие карты</w:t>
      </w:r>
      <w:r>
        <w:t xml:space="preserve"> находятся в игре, </w:t>
      </w:r>
      <w:r w:rsidR="00A3069A">
        <w:t xml:space="preserve">они </w:t>
      </w:r>
      <w:r>
        <w:t>не учитываются при определении максимального размера руки.</w:t>
      </w:r>
    </w:p>
    <w:p w:rsidR="00A2673C" w:rsidRDefault="00A2673C" w:rsidP="00CB40F7">
      <w:pPr>
        <w:jc w:val="both"/>
      </w:pPr>
      <w:r>
        <w:t>Стр</w:t>
      </w:r>
      <w:r w:rsidR="00F84D66">
        <w:t>.</w:t>
      </w:r>
      <w:r>
        <w:t xml:space="preserve"> 16</w:t>
      </w:r>
    </w:p>
    <w:p w:rsidR="00521719" w:rsidRDefault="00A775BA" w:rsidP="00CB40F7">
      <w:pPr>
        <w:jc w:val="both"/>
      </w:pPr>
      <w:r>
        <w:lastRenderedPageBreak/>
        <w:t xml:space="preserve">Г Л А В А </w:t>
      </w:r>
      <w:r>
        <w:rPr>
          <w:lang w:val="en-US"/>
        </w:rPr>
        <w:t>VII</w:t>
      </w:r>
      <w:r>
        <w:t>:</w:t>
      </w:r>
    </w:p>
    <w:p w:rsidR="00A775BA" w:rsidRDefault="00A775BA" w:rsidP="00CB40F7">
      <w:pPr>
        <w:jc w:val="both"/>
      </w:pPr>
      <w:r>
        <w:t xml:space="preserve">С У Д Ь Б А </w:t>
      </w:r>
    </w:p>
    <w:p w:rsidR="00A775BA" w:rsidRDefault="00A775BA" w:rsidP="00CB40F7">
      <w:pPr>
        <w:jc w:val="both"/>
      </w:pPr>
      <w:r>
        <w:t>Судьба – механика</w:t>
      </w:r>
      <w:r w:rsidR="006F38AA">
        <w:t>,</w:t>
      </w:r>
      <w:r>
        <w:t xml:space="preserve"> регулирующая время прибытия важных персонажей и </w:t>
      </w:r>
      <w:r w:rsidR="00AD1B63">
        <w:t>отрядов</w:t>
      </w:r>
      <w:r>
        <w:t xml:space="preserve"> на сцену </w:t>
      </w:r>
      <w:r w:rsidR="00F84D66">
        <w:t>«</w:t>
      </w:r>
      <w:r>
        <w:t xml:space="preserve">Битвы пяти </w:t>
      </w:r>
      <w:r w:rsidR="006F38AA">
        <w:t>в</w:t>
      </w:r>
      <w:r>
        <w:t>оинств</w:t>
      </w:r>
      <w:r w:rsidR="00F84D66">
        <w:t>»</w:t>
      </w:r>
      <w:r>
        <w:t xml:space="preserve">, а так же может определить победу игрока за Свободные Народы (см. </w:t>
      </w:r>
      <w:r w:rsidR="00F84D66">
        <w:t>«</w:t>
      </w:r>
      <w:r>
        <w:t>Условия Победы</w:t>
      </w:r>
      <w:r w:rsidR="00F84D66">
        <w:t>» на</w:t>
      </w:r>
      <w:r>
        <w:t xml:space="preserve"> стр</w:t>
      </w:r>
      <w:r w:rsidR="00F84D66">
        <w:t>.</w:t>
      </w:r>
      <w:r>
        <w:t xml:space="preserve"> 31).</w:t>
      </w:r>
    </w:p>
    <w:p w:rsidR="00A775BA" w:rsidRDefault="000308CA" w:rsidP="00CB40F7">
      <w:pPr>
        <w:jc w:val="both"/>
      </w:pPr>
      <w:r>
        <w:t>ТАЙЛЫ</w:t>
      </w:r>
      <w:r w:rsidR="00AF4BF3">
        <w:t xml:space="preserve"> СУДЬБЫ</w:t>
      </w:r>
    </w:p>
    <w:p w:rsidR="00AF4BF3" w:rsidRDefault="00AF4BF3" w:rsidP="00CB40F7">
      <w:pPr>
        <w:jc w:val="both"/>
      </w:pPr>
      <w:r>
        <w:t xml:space="preserve">Эффект от Судьбы в </w:t>
      </w:r>
      <w:r w:rsidR="00A3069A">
        <w:t>Битве</w:t>
      </w:r>
      <w:r>
        <w:t xml:space="preserve"> измеряется Треком Судьбы и определяется взятием </w:t>
      </w:r>
      <w:r w:rsidR="000308CA">
        <w:t>тайлов</w:t>
      </w:r>
      <w:r>
        <w:t xml:space="preserve"> Судьбы.</w:t>
      </w:r>
    </w:p>
    <w:p w:rsidR="00AF4BF3" w:rsidRDefault="00AF4BF3" w:rsidP="00CB40F7">
      <w:pPr>
        <w:jc w:val="both"/>
      </w:pPr>
      <w:r>
        <w:t xml:space="preserve">Обычные </w:t>
      </w:r>
      <w:r w:rsidR="000308CA">
        <w:t>тайлы</w:t>
      </w:r>
      <w:r>
        <w:t xml:space="preserve"> Судьбы (светло коричневого цвета) перемешиваются в закрытом контейнере, в начале игры, формируя </w:t>
      </w:r>
      <w:r w:rsidR="00F84D66">
        <w:t>з</w:t>
      </w:r>
      <w:r>
        <w:t>апас Судьбы.</w:t>
      </w:r>
    </w:p>
    <w:p w:rsidR="00AF4BF3" w:rsidRDefault="00AF4BF3" w:rsidP="00CB40F7">
      <w:pPr>
        <w:jc w:val="both"/>
      </w:pPr>
      <w:r>
        <w:t>Дв</w:t>
      </w:r>
      <w:r w:rsidR="000308CA">
        <w:t>а</w:t>
      </w:r>
      <w:r>
        <w:t xml:space="preserve"> особы</w:t>
      </w:r>
      <w:r w:rsidR="000308CA">
        <w:t>х тайл</w:t>
      </w:r>
      <w:r w:rsidR="00F84D66">
        <w:t>а</w:t>
      </w:r>
      <w:r>
        <w:t xml:space="preserve"> Судьбы (голуб</w:t>
      </w:r>
      <w:r w:rsidR="000308CA">
        <w:t>ой</w:t>
      </w:r>
      <w:r>
        <w:t xml:space="preserve"> и красн</w:t>
      </w:r>
      <w:r w:rsidR="000308CA">
        <w:t>ый</w:t>
      </w:r>
      <w:r>
        <w:t xml:space="preserve">) выкладываются неподалеку. Они добавляются в </w:t>
      </w:r>
      <w:r w:rsidR="00F84D66">
        <w:t>з</w:t>
      </w:r>
      <w:r>
        <w:t xml:space="preserve">апас Судьбы во время игры, когда </w:t>
      </w:r>
      <w:r w:rsidR="006F38AA">
        <w:t xml:space="preserve">будут сыграны </w:t>
      </w:r>
      <w:r>
        <w:t>необходимые карты Истори</w:t>
      </w:r>
      <w:r w:rsidR="00A3069A">
        <w:t>и</w:t>
      </w:r>
      <w:r>
        <w:t xml:space="preserve"> («Аркенстон</w:t>
      </w:r>
      <w:r w:rsidR="00F84D66">
        <w:t xml:space="preserve"> </w:t>
      </w:r>
      <w:r>
        <w:t>Тр</w:t>
      </w:r>
      <w:r w:rsidR="00A3069A">
        <w:t>е</w:t>
      </w:r>
      <w:r>
        <w:t>йна» и «Тень Некроманта»).</w:t>
      </w:r>
    </w:p>
    <w:p w:rsidR="00AF4BF3" w:rsidRDefault="00AF4BF3" w:rsidP="00CB40F7">
      <w:pPr>
        <w:jc w:val="both"/>
      </w:pPr>
      <w:r>
        <w:t>На каждо</w:t>
      </w:r>
      <w:r w:rsidR="000308CA">
        <w:t>м тайле</w:t>
      </w:r>
      <w:r>
        <w:t xml:space="preserve"> Судьбы указано число, а на некоторых</w:t>
      </w:r>
      <w:r w:rsidR="00F84D66">
        <w:t xml:space="preserve"> - </w:t>
      </w:r>
      <w:r>
        <w:t xml:space="preserve"> </w:t>
      </w:r>
      <w:r w:rsidR="007E07B7">
        <w:t>значок</w:t>
      </w:r>
      <w:r>
        <w:t xml:space="preserve"> Судьб</w:t>
      </w:r>
      <w:r w:rsidR="00F84D66">
        <w:t>а</w:t>
      </w:r>
      <w:r>
        <w:t xml:space="preserve"> (эльфийскими письменами).</w:t>
      </w:r>
    </w:p>
    <w:p w:rsidR="00AF4BF3" w:rsidRDefault="00AF4BF3" w:rsidP="00CB40F7">
      <w:pPr>
        <w:jc w:val="both"/>
      </w:pPr>
      <w:r>
        <w:t>ВЛИЯНИЕ СУДЬБЫ</w:t>
      </w:r>
    </w:p>
    <w:p w:rsidR="00AF4BF3" w:rsidRDefault="00AF4BF3" w:rsidP="00CB40F7">
      <w:pPr>
        <w:jc w:val="both"/>
      </w:pPr>
      <w:r>
        <w:t xml:space="preserve">НАБОР </w:t>
      </w:r>
      <w:r w:rsidR="000308CA">
        <w:t>ТАЙЛОВ</w:t>
      </w:r>
      <w:r>
        <w:t xml:space="preserve"> СУДЬБЫ</w:t>
      </w:r>
    </w:p>
    <w:p w:rsidR="00AF4BF3" w:rsidRDefault="00AF4BF3" w:rsidP="00CB40F7">
      <w:pPr>
        <w:jc w:val="both"/>
      </w:pPr>
      <w:r>
        <w:t>В течени</w:t>
      </w:r>
      <w:r w:rsidR="00556B2A">
        <w:t>е</w:t>
      </w:r>
      <w:r>
        <w:t xml:space="preserve"> фазы Судьб</w:t>
      </w:r>
      <w:r w:rsidR="000F6DE2">
        <w:t>ы</w:t>
      </w:r>
      <w:r>
        <w:t xml:space="preserve">, игрок за </w:t>
      </w:r>
      <w:r w:rsidR="004B5F1B">
        <w:t>Тьму</w:t>
      </w:r>
      <w:r>
        <w:t xml:space="preserve"> получает возможность взять од</w:t>
      </w:r>
      <w:r w:rsidR="00F84D66">
        <w:t>ин</w:t>
      </w:r>
      <w:r>
        <w:t xml:space="preserve"> или </w:t>
      </w:r>
      <w:r w:rsidR="00556B2A">
        <w:t>более</w:t>
      </w:r>
      <w:r w:rsidR="000308CA">
        <w:t xml:space="preserve"> тайлов</w:t>
      </w:r>
      <w:r w:rsidR="00845A15">
        <w:t xml:space="preserve"> из </w:t>
      </w:r>
      <w:r w:rsidR="00F84D66">
        <w:t>з</w:t>
      </w:r>
      <w:r w:rsidR="00845A15">
        <w:t xml:space="preserve">апаса Судьбы, ограниченное числом </w:t>
      </w:r>
      <w:r w:rsidR="00F84D66">
        <w:t>г</w:t>
      </w:r>
      <w:r w:rsidR="000E2C7C">
        <w:t>енералов Свободных Н</w:t>
      </w:r>
      <w:r w:rsidR="00845A15">
        <w:t xml:space="preserve">ародов активированных игроком за Свободные </w:t>
      </w:r>
      <w:r w:rsidR="000E2C7C">
        <w:t>Н</w:t>
      </w:r>
      <w:r w:rsidR="00845A15">
        <w:t>ароды в этот ход.</w:t>
      </w:r>
    </w:p>
    <w:p w:rsidR="00845A15" w:rsidRDefault="00845A15" w:rsidP="00CB40F7">
      <w:pPr>
        <w:jc w:val="both"/>
      </w:pPr>
      <w:r>
        <w:t xml:space="preserve">- Если у игрока за Свободные Народы активировано ноль или один генерал, игрок за </w:t>
      </w:r>
      <w:r w:rsidR="004B5F1B">
        <w:t>Тьму</w:t>
      </w:r>
      <w:r>
        <w:t xml:space="preserve"> берет од</w:t>
      </w:r>
      <w:r w:rsidR="000308CA">
        <w:t>ин тайл</w:t>
      </w:r>
      <w:r>
        <w:t xml:space="preserve"> Судьбы.</w:t>
      </w:r>
    </w:p>
    <w:p w:rsidR="00845A15" w:rsidRDefault="00845A15" w:rsidP="00CB40F7">
      <w:pPr>
        <w:jc w:val="both"/>
      </w:pPr>
      <w:r>
        <w:t xml:space="preserve">- Если игрок за Свободные Народы активировал более одного </w:t>
      </w:r>
      <w:r w:rsidR="000F6DE2">
        <w:t>г</w:t>
      </w:r>
      <w:r>
        <w:t xml:space="preserve">енерала, игрок за </w:t>
      </w:r>
      <w:r w:rsidR="004B5F1B">
        <w:t>Тьму</w:t>
      </w:r>
      <w:r>
        <w:t xml:space="preserve"> берет перв</w:t>
      </w:r>
      <w:r w:rsidR="000308CA">
        <w:t>ый тайл</w:t>
      </w:r>
      <w:r>
        <w:t xml:space="preserve">, затем </w:t>
      </w:r>
      <w:r w:rsidR="00B21E67">
        <w:t xml:space="preserve">решает, будет ли </w:t>
      </w:r>
      <w:r>
        <w:t>применят</w:t>
      </w:r>
      <w:r w:rsidR="00B21E67">
        <w:t>ь</w:t>
      </w:r>
      <w:r>
        <w:t xml:space="preserve"> е</w:t>
      </w:r>
      <w:r w:rsidR="00F84D66">
        <w:t>го</w:t>
      </w:r>
      <w:r>
        <w:t xml:space="preserve">, или </w:t>
      </w:r>
      <w:r w:rsidR="00B21E67">
        <w:t>отложит и возьмёт</w:t>
      </w:r>
      <w:r>
        <w:t xml:space="preserve"> </w:t>
      </w:r>
      <w:r w:rsidR="000308CA">
        <w:t>другой тайл</w:t>
      </w:r>
      <w:r>
        <w:t xml:space="preserve">. Игрок за </w:t>
      </w:r>
      <w:r w:rsidR="004B5F1B">
        <w:t>Тьму</w:t>
      </w:r>
      <w:r>
        <w:t xml:space="preserve"> может продолжать набирать </w:t>
      </w:r>
      <w:r w:rsidR="000308CA">
        <w:t>тайлы</w:t>
      </w:r>
      <w:r>
        <w:t xml:space="preserve"> до числа </w:t>
      </w:r>
      <w:r w:rsidR="000F6DE2">
        <w:t>г</w:t>
      </w:r>
      <w:r>
        <w:t>енералов с жетон</w:t>
      </w:r>
      <w:r w:rsidR="006D7A27">
        <w:t>ами</w:t>
      </w:r>
      <w:r>
        <w:t xml:space="preserve"> </w:t>
      </w:r>
      <w:r w:rsidR="006D7A27">
        <w:t>а</w:t>
      </w:r>
      <w:r>
        <w:t>ктивации.</w:t>
      </w:r>
    </w:p>
    <w:p w:rsidR="00845A15" w:rsidRDefault="00845A15" w:rsidP="00CB40F7">
      <w:pPr>
        <w:jc w:val="both"/>
      </w:pPr>
      <w:r>
        <w:t xml:space="preserve">- Игрок за </w:t>
      </w:r>
      <w:r w:rsidR="004B5F1B">
        <w:t>Тьму</w:t>
      </w:r>
      <w:r>
        <w:t xml:space="preserve"> </w:t>
      </w:r>
      <w:r w:rsidR="006D7A27">
        <w:t>обязан отыграть</w:t>
      </w:r>
      <w:r>
        <w:t xml:space="preserve">  эффекты</w:t>
      </w:r>
      <w:r w:rsidR="006D7A27">
        <w:t xml:space="preserve"> </w:t>
      </w:r>
      <w:r w:rsidR="000308CA">
        <w:t>тайла</w:t>
      </w:r>
      <w:r>
        <w:t xml:space="preserve"> Судьбы</w:t>
      </w:r>
      <w:r w:rsidR="00B21E67">
        <w:t>,</w:t>
      </w:r>
      <w:r>
        <w:t xml:space="preserve"> котор</w:t>
      </w:r>
      <w:r w:rsidR="006D7A27">
        <w:t>ый</w:t>
      </w:r>
      <w:r>
        <w:t xml:space="preserve"> он взял последн</w:t>
      </w:r>
      <w:r w:rsidR="006D7A27">
        <w:t>и</w:t>
      </w:r>
      <w:r w:rsidR="00B21E67">
        <w:t>м</w:t>
      </w:r>
      <w:r>
        <w:t>.</w:t>
      </w:r>
    </w:p>
    <w:p w:rsidR="00845A15" w:rsidRDefault="00845A15" w:rsidP="00CB40F7">
      <w:pPr>
        <w:jc w:val="both"/>
      </w:pPr>
      <w:r>
        <w:t xml:space="preserve"> - Если игрок за </w:t>
      </w:r>
      <w:r w:rsidR="004B5F1B">
        <w:t>Тьму</w:t>
      </w:r>
      <w:r>
        <w:t xml:space="preserve"> берет специальн</w:t>
      </w:r>
      <w:r w:rsidR="000308CA">
        <w:t>ый тайл</w:t>
      </w:r>
      <w:r>
        <w:t xml:space="preserve"> (голуб</w:t>
      </w:r>
      <w:r w:rsidR="000308CA">
        <w:t>ой</w:t>
      </w:r>
      <w:r>
        <w:t xml:space="preserve"> или красн</w:t>
      </w:r>
      <w:r w:rsidR="000308CA">
        <w:t>ый</w:t>
      </w:r>
      <w:r>
        <w:t xml:space="preserve">), он должен </w:t>
      </w:r>
      <w:r w:rsidR="00B21E67">
        <w:t xml:space="preserve">немедленно </w:t>
      </w:r>
      <w:r>
        <w:t>остановить набор, и применить эффект это</w:t>
      </w:r>
      <w:r w:rsidR="000308CA">
        <w:t>го тайла</w:t>
      </w:r>
      <w:r>
        <w:t>.</w:t>
      </w:r>
    </w:p>
    <w:p w:rsidR="00845A15" w:rsidRDefault="00845A15" w:rsidP="00CB40F7">
      <w:pPr>
        <w:jc w:val="both"/>
      </w:pPr>
      <w:r>
        <w:t>Стр</w:t>
      </w:r>
      <w:r w:rsidR="006D7A27">
        <w:t>.</w:t>
      </w:r>
      <w:r>
        <w:t xml:space="preserve"> 17</w:t>
      </w:r>
    </w:p>
    <w:p w:rsidR="00845A15" w:rsidRDefault="00B23429" w:rsidP="00CB40F7">
      <w:pPr>
        <w:jc w:val="both"/>
      </w:pPr>
      <w:r>
        <w:t xml:space="preserve">ТАЙЛЫ </w:t>
      </w:r>
      <w:r w:rsidR="00556B2A">
        <w:t>СУДЬБЫ</w:t>
      </w:r>
    </w:p>
    <w:p w:rsidR="00845A15" w:rsidRPr="00A775BA" w:rsidRDefault="00845A15" w:rsidP="00CB40F7">
      <w:pPr>
        <w:jc w:val="both"/>
      </w:pPr>
      <w:r>
        <w:t xml:space="preserve">Цвет </w:t>
      </w:r>
      <w:r w:rsidR="00B23429">
        <w:t>тайла</w:t>
      </w:r>
      <w:r>
        <w:t xml:space="preserve"> определяет </w:t>
      </w:r>
      <w:r w:rsidR="006D7A27">
        <w:t xml:space="preserve">его </w:t>
      </w:r>
      <w:r w:rsidR="008E6F54">
        <w:t>тип</w:t>
      </w:r>
      <w:r>
        <w:t>: светл</w:t>
      </w:r>
      <w:r w:rsidR="00556B2A">
        <w:t>о-коричневый=стандарт, голубой=</w:t>
      </w:r>
      <w:r>
        <w:t xml:space="preserve">Свободные </w:t>
      </w:r>
      <w:r w:rsidR="000E2C7C">
        <w:t>Н</w:t>
      </w:r>
      <w:r w:rsidR="00B21E67">
        <w:t>ароды</w:t>
      </w:r>
      <w:r>
        <w:t>, красный=</w:t>
      </w:r>
      <w:r w:rsidR="004B5F1B">
        <w:t>Тьма</w:t>
      </w:r>
    </w:p>
    <w:p w:rsidR="00506C53" w:rsidRDefault="00845A15" w:rsidP="00CB40F7">
      <w:pPr>
        <w:jc w:val="both"/>
      </w:pPr>
      <w:r>
        <w:t>1 Числовое значение</w:t>
      </w:r>
    </w:p>
    <w:p w:rsidR="00845A15" w:rsidRDefault="00845A15" w:rsidP="00CB40F7">
      <w:pPr>
        <w:jc w:val="both"/>
      </w:pPr>
      <w:r>
        <w:t xml:space="preserve">2 </w:t>
      </w:r>
      <w:r w:rsidR="007E07B7">
        <w:t>Значок</w:t>
      </w:r>
      <w:r>
        <w:t xml:space="preserve"> Судьбы.</w:t>
      </w:r>
    </w:p>
    <w:p w:rsidR="00845A15" w:rsidRDefault="008E6F54" w:rsidP="00CB40F7">
      <w:pPr>
        <w:jc w:val="both"/>
      </w:pPr>
      <w:r>
        <w:t>Эффекты последне</w:t>
      </w:r>
      <w:r w:rsidR="00B21E67">
        <w:t>го</w:t>
      </w:r>
      <w:r>
        <w:t xml:space="preserve"> взято</w:t>
      </w:r>
      <w:r w:rsidR="00B23429">
        <w:t>го тайла</w:t>
      </w:r>
      <w:r>
        <w:t xml:space="preserve"> Судьбы применя</w:t>
      </w:r>
      <w:r w:rsidR="00556B2A">
        <w:t>е</w:t>
      </w:r>
      <w:r>
        <w:t xml:space="preserve">тся </w:t>
      </w:r>
      <w:r w:rsidR="00B21E67">
        <w:t xml:space="preserve">полностью </w:t>
      </w:r>
      <w:r>
        <w:t xml:space="preserve">(см. </w:t>
      </w:r>
      <w:r w:rsidR="006D7A27">
        <w:t>«</w:t>
      </w:r>
      <w:r>
        <w:t xml:space="preserve">Продвижение по </w:t>
      </w:r>
      <w:r w:rsidR="006D7A27">
        <w:t>т</w:t>
      </w:r>
      <w:r>
        <w:t>реку Судьбы</w:t>
      </w:r>
      <w:r w:rsidR="006D7A27">
        <w:t>»</w:t>
      </w:r>
      <w:r>
        <w:t xml:space="preserve"> и </w:t>
      </w:r>
      <w:r w:rsidR="006D7A27">
        <w:t>«</w:t>
      </w:r>
      <w:r>
        <w:t>Набор и розыгрыш карт Судьбы</w:t>
      </w:r>
      <w:r w:rsidR="006D7A27">
        <w:t>»</w:t>
      </w:r>
      <w:r>
        <w:t xml:space="preserve">), затем </w:t>
      </w:r>
      <w:r w:rsidR="00B23429">
        <w:t>тайл</w:t>
      </w:r>
      <w:r>
        <w:t xml:space="preserve"> сбрасывается. </w:t>
      </w:r>
      <w:r w:rsidR="00556B2A">
        <w:t xml:space="preserve">Все ранее </w:t>
      </w:r>
      <w:r w:rsidR="00B21E67">
        <w:t xml:space="preserve">взятые </w:t>
      </w:r>
      <w:r w:rsidR="00B23429">
        <w:t>тайлы</w:t>
      </w:r>
      <w:r>
        <w:t xml:space="preserve"> возвращаются обратно в </w:t>
      </w:r>
      <w:r w:rsidR="006D7A27">
        <w:t>з</w:t>
      </w:r>
      <w:r>
        <w:t>апас Судьбы.</w:t>
      </w:r>
    </w:p>
    <w:p w:rsidR="008E6F54" w:rsidRDefault="000E2C7C" w:rsidP="00CB40F7">
      <w:pPr>
        <w:jc w:val="both"/>
      </w:pPr>
      <w:r>
        <w:t>Пример: У игрока за Свободные Н</w:t>
      </w:r>
      <w:r w:rsidR="008E6F54">
        <w:t xml:space="preserve">ароды активировано три </w:t>
      </w:r>
      <w:r w:rsidR="006D7A27">
        <w:t>г</w:t>
      </w:r>
      <w:r w:rsidR="008E6F54">
        <w:t xml:space="preserve">енерала. Следовательно, игрок за </w:t>
      </w:r>
      <w:r w:rsidR="004B5F1B">
        <w:t>Тьму</w:t>
      </w:r>
      <w:r w:rsidR="008E6F54">
        <w:t xml:space="preserve"> может взять максимум три </w:t>
      </w:r>
      <w:r w:rsidR="00B23429">
        <w:t>тайла</w:t>
      </w:r>
      <w:r w:rsidR="008E6F54">
        <w:t xml:space="preserve"> Судьбы. Он берет перв</w:t>
      </w:r>
      <w:r w:rsidR="00B23429">
        <w:t>ый тайл</w:t>
      </w:r>
      <w:r w:rsidR="008E6F54">
        <w:t xml:space="preserve"> – это «3». Высок</w:t>
      </w:r>
      <w:r w:rsidR="00556B2A">
        <w:t>ое</w:t>
      </w:r>
      <w:r w:rsidR="006D7A27">
        <w:t xml:space="preserve"> </w:t>
      </w:r>
      <w:r w:rsidR="00556B2A">
        <w:t>значение</w:t>
      </w:r>
      <w:r w:rsidR="00B23429">
        <w:t xml:space="preserve"> </w:t>
      </w:r>
      <w:r w:rsidR="00B23429">
        <w:lastRenderedPageBreak/>
        <w:t>тайла</w:t>
      </w:r>
      <w:r w:rsidR="008E6F54">
        <w:t xml:space="preserve"> не</w:t>
      </w:r>
      <w:r w:rsidR="006D7A27">
        <w:t xml:space="preserve"> </w:t>
      </w:r>
      <w:r w:rsidR="008E6F54">
        <w:t xml:space="preserve">устраивает игрока за </w:t>
      </w:r>
      <w:r w:rsidR="004B5F1B">
        <w:t>Тьму</w:t>
      </w:r>
      <w:r w:rsidR="008E6F54">
        <w:t xml:space="preserve">, поэтому он </w:t>
      </w:r>
      <w:r w:rsidR="009060E6">
        <w:t>решает взя</w:t>
      </w:r>
      <w:r w:rsidR="008E6F54">
        <w:t>т</w:t>
      </w:r>
      <w:r w:rsidR="009060E6">
        <w:t>ь</w:t>
      </w:r>
      <w:r w:rsidR="008E6F54">
        <w:t xml:space="preserve"> </w:t>
      </w:r>
      <w:r w:rsidR="00B23429">
        <w:t>второй тайл</w:t>
      </w:r>
      <w:r w:rsidR="008E6F54">
        <w:t xml:space="preserve">. Он откладывает в сторону «3» и берет </w:t>
      </w:r>
      <w:r w:rsidR="00B23429">
        <w:t>новый тайл</w:t>
      </w:r>
      <w:r w:rsidR="008E6F54">
        <w:t xml:space="preserve">, это «2». Сейчас </w:t>
      </w:r>
      <w:r w:rsidR="009060E6">
        <w:t>он должен</w:t>
      </w:r>
      <w:r w:rsidR="008E6F54">
        <w:t xml:space="preserve"> решить, хочет он вытягивать трет</w:t>
      </w:r>
      <w:r w:rsidR="00B23429">
        <w:t>ий тайл</w:t>
      </w:r>
      <w:r w:rsidR="008E6F54">
        <w:t xml:space="preserve"> или нет.</w:t>
      </w:r>
      <w:r w:rsidR="002C5A2E">
        <w:t xml:space="preserve"> Если трет</w:t>
      </w:r>
      <w:r w:rsidR="00B23429">
        <w:t>ий тайл</w:t>
      </w:r>
      <w:r w:rsidR="009060E6">
        <w:t xml:space="preserve"> будет хуже</w:t>
      </w:r>
      <w:r w:rsidR="002C5A2E">
        <w:t xml:space="preserve"> текуще</w:t>
      </w:r>
      <w:r w:rsidR="00B23429">
        <w:t>го</w:t>
      </w:r>
      <w:r w:rsidR="002C5A2E">
        <w:t xml:space="preserve">, он будет </w:t>
      </w:r>
      <w:r w:rsidR="009060E6">
        <w:t>вынужден,</w:t>
      </w:r>
      <w:r w:rsidR="002C5A2E">
        <w:t xml:space="preserve"> так или </w:t>
      </w:r>
      <w:r w:rsidR="009060E6">
        <w:t>иначе,</w:t>
      </w:r>
      <w:r w:rsidR="002C5A2E">
        <w:t xml:space="preserve"> использовать е</w:t>
      </w:r>
      <w:r w:rsidR="00B23429">
        <w:t>го</w:t>
      </w:r>
      <w:r w:rsidR="002C5A2E">
        <w:t xml:space="preserve">! Не желая упускать удачу, игрок за </w:t>
      </w:r>
      <w:r w:rsidR="004B5F1B">
        <w:t>Тьму</w:t>
      </w:r>
      <w:r w:rsidR="002C5A2E">
        <w:t xml:space="preserve"> решает </w:t>
      </w:r>
      <w:r w:rsidR="006D7A27">
        <w:t>рискнуть</w:t>
      </w:r>
      <w:r w:rsidR="002C5A2E">
        <w:t xml:space="preserve"> и не берет трет</w:t>
      </w:r>
      <w:r w:rsidR="00B23429">
        <w:t>ий</w:t>
      </w:r>
      <w:r w:rsidR="006D7A27">
        <w:t xml:space="preserve"> </w:t>
      </w:r>
      <w:r w:rsidR="00B23429">
        <w:t>тайл</w:t>
      </w:r>
      <w:r w:rsidR="002C5A2E">
        <w:t xml:space="preserve">. Применяется </w:t>
      </w:r>
      <w:r w:rsidR="00B23429">
        <w:t>тайл</w:t>
      </w:r>
      <w:r w:rsidR="002C5A2E">
        <w:t xml:space="preserve"> «2», и маркер Трека Судьбы продвигается на 2 шага. </w:t>
      </w:r>
      <w:r w:rsidR="00B23429">
        <w:t>Тайл</w:t>
      </w:r>
      <w:r w:rsidR="002C5A2E">
        <w:t xml:space="preserve"> «2» сбрасывается, а </w:t>
      </w:r>
      <w:r w:rsidR="00B23429">
        <w:t>тайл</w:t>
      </w:r>
      <w:r w:rsidR="002C5A2E">
        <w:t xml:space="preserve"> «3» возвращается обратно в запас Судьбы.</w:t>
      </w:r>
    </w:p>
    <w:p w:rsidR="00FF44D7" w:rsidRDefault="00FF44D7" w:rsidP="00CB40F7">
      <w:pPr>
        <w:jc w:val="both"/>
      </w:pPr>
      <w:r>
        <w:t>ПРОДВИЖЕНИЕ ПО ТРЕКУ СУДЬБЫ</w:t>
      </w:r>
    </w:p>
    <w:p w:rsidR="00FF44D7" w:rsidRDefault="00FF44D7" w:rsidP="00CB40F7">
      <w:pPr>
        <w:jc w:val="both"/>
      </w:pPr>
      <w:r>
        <w:t xml:space="preserve">Числовое значение, </w:t>
      </w:r>
      <w:r w:rsidR="007A4555">
        <w:t>указанное</w:t>
      </w:r>
      <w:r>
        <w:t xml:space="preserve"> на </w:t>
      </w:r>
      <w:r w:rsidR="00B23429">
        <w:t>тайле</w:t>
      </w:r>
      <w:r>
        <w:t xml:space="preserve"> Судьбы, определяет число делений, на которое маркер Судьбы продвинется вперед (вправо) по </w:t>
      </w:r>
      <w:r w:rsidR="006D7A27">
        <w:t>т</w:t>
      </w:r>
      <w:r>
        <w:t>реку Судьбы.</w:t>
      </w:r>
    </w:p>
    <w:p w:rsidR="00FF44D7" w:rsidRDefault="00FF44D7" w:rsidP="00CB40F7">
      <w:pPr>
        <w:jc w:val="both"/>
      </w:pPr>
      <w:r>
        <w:t xml:space="preserve"> - Если маркер Судьбы станет на деление 15, игра немедленно заканчивает</w:t>
      </w:r>
      <w:r w:rsidR="000E2C7C">
        <w:t>ся победой игрока за Свободные Н</w:t>
      </w:r>
      <w:r>
        <w:t>ароды.</w:t>
      </w:r>
    </w:p>
    <w:p w:rsidR="00FF44D7" w:rsidRDefault="00FF44D7" w:rsidP="00CB40F7">
      <w:pPr>
        <w:jc w:val="both"/>
      </w:pPr>
      <w:r>
        <w:t xml:space="preserve">- Бильбо, Торин, Повелитель Орлов и Беорн – особые персонажи, которые входят в игру, когда маркер Трека Судьбы достигнет определенных делений на треке. Когда маркер Судьбы достигнет или пройдет фигуру персонажа, эта фигура считается готовой. Во время </w:t>
      </w:r>
      <w:r w:rsidR="007A4555">
        <w:t>Р</w:t>
      </w:r>
      <w:r>
        <w:t>аунда Действи</w:t>
      </w:r>
      <w:r w:rsidR="007A4555">
        <w:t>й</w:t>
      </w:r>
      <w:r>
        <w:t>, появляется возможность ввести в игру персонажа, как указано на его карте.</w:t>
      </w:r>
    </w:p>
    <w:p w:rsidR="00FF44D7" w:rsidRDefault="0073584D" w:rsidP="00CB40F7">
      <w:pPr>
        <w:jc w:val="both"/>
      </w:pPr>
      <w:r>
        <w:t>ВЗЯТИЕ И РОЗЫГРЫШ КАРТ СУДЬБЫ</w:t>
      </w:r>
    </w:p>
    <w:p w:rsidR="0073584D" w:rsidRDefault="0073584D" w:rsidP="00CB40F7">
      <w:pPr>
        <w:jc w:val="both"/>
      </w:pPr>
      <w:r>
        <w:t xml:space="preserve">Если на </w:t>
      </w:r>
      <w:r w:rsidR="00B23429">
        <w:t>тайле</w:t>
      </w:r>
      <w:r>
        <w:t xml:space="preserve"> Судьбы изображен </w:t>
      </w:r>
      <w:r w:rsidR="007E07B7">
        <w:t>значок</w:t>
      </w:r>
      <w:r>
        <w:t xml:space="preserve"> Судьбы, игрок за Свободные Народы берет карту Судьбы.</w:t>
      </w:r>
    </w:p>
    <w:p w:rsidR="0073584D" w:rsidRDefault="0073584D" w:rsidP="00CB40F7">
      <w:pPr>
        <w:jc w:val="both"/>
      </w:pPr>
      <w:r>
        <w:t xml:space="preserve">Карта отыгрывается немедленно и, в отличие от </w:t>
      </w:r>
      <w:r w:rsidR="007A4555">
        <w:t>к</w:t>
      </w:r>
      <w:r>
        <w:t>арт Событи</w:t>
      </w:r>
      <w:r w:rsidR="007A4555">
        <w:t>й</w:t>
      </w:r>
      <w:r>
        <w:t xml:space="preserve"> и Истори</w:t>
      </w:r>
      <w:r w:rsidR="007A4555">
        <w:t>и</w:t>
      </w:r>
      <w:r>
        <w:t>, карты Судьбы не считаются сыгранным действием.</w:t>
      </w:r>
    </w:p>
    <w:p w:rsidR="0073584D" w:rsidRDefault="0073584D" w:rsidP="00CB40F7">
      <w:pPr>
        <w:jc w:val="both"/>
      </w:pPr>
      <w:r>
        <w:t xml:space="preserve">Большинство карт Судьбы играются на особого персонажа: игрок за Свободные </w:t>
      </w:r>
      <w:r w:rsidR="000E2C7C">
        <w:t>Н</w:t>
      </w:r>
      <w:r>
        <w:t>ароды должен поместить карту на соответствующий лист персонажа, неважно в игре он или еще нет. Если персонаж уже уничтожен, сбросьте взятую карту.</w:t>
      </w:r>
    </w:p>
    <w:p w:rsidR="0073584D" w:rsidRDefault="0073584D" w:rsidP="00CB40F7">
      <w:pPr>
        <w:jc w:val="both"/>
      </w:pPr>
      <w:r>
        <w:t>Стр</w:t>
      </w:r>
      <w:r w:rsidR="005E33DD">
        <w:t>.</w:t>
      </w:r>
      <w:r>
        <w:t xml:space="preserve"> 18</w:t>
      </w:r>
    </w:p>
    <w:p w:rsidR="0073584D" w:rsidRPr="0073584D" w:rsidRDefault="0073584D" w:rsidP="00CB40F7">
      <w:pPr>
        <w:jc w:val="both"/>
      </w:pPr>
      <w:r>
        <w:t xml:space="preserve">Г Л А В А    </w:t>
      </w:r>
      <w:r>
        <w:rPr>
          <w:lang w:val="en-US"/>
        </w:rPr>
        <w:t>VIII</w:t>
      </w:r>
      <w:r>
        <w:t>:</w:t>
      </w:r>
    </w:p>
    <w:p w:rsidR="0073584D" w:rsidRDefault="0073584D" w:rsidP="00CB40F7">
      <w:pPr>
        <w:jc w:val="both"/>
      </w:pPr>
      <w:r>
        <w:t>П Е Р С О Н А Ж И  И  Л И Д Е Р С Т В О</w:t>
      </w:r>
    </w:p>
    <w:p w:rsidR="0073584D" w:rsidRDefault="0073584D" w:rsidP="00CB40F7">
      <w:pPr>
        <w:jc w:val="both"/>
      </w:pPr>
      <w:r>
        <w:t>Бильбо</w:t>
      </w:r>
      <w:r w:rsidR="005E33DD">
        <w:t xml:space="preserve"> </w:t>
      </w:r>
      <w:r>
        <w:t>Бэггинс, Бол</w:t>
      </w:r>
      <w:r w:rsidR="005E33DD">
        <w:t>ь</w:t>
      </w:r>
      <w:r>
        <w:t>г, сын Азога, Гендальф Серый и все другие основные герои истории представлены фигурками персонажей и соответствующими справочными картами.</w:t>
      </w:r>
    </w:p>
    <w:p w:rsidR="0073584D" w:rsidRDefault="0073584D" w:rsidP="00CB40F7">
      <w:pPr>
        <w:jc w:val="both"/>
      </w:pPr>
      <w:r>
        <w:t xml:space="preserve">У всех персонажей различные особые способности, а так же они отличаются показателями </w:t>
      </w:r>
      <w:r w:rsidR="005E33DD">
        <w:t>п</w:t>
      </w:r>
      <w:r>
        <w:t xml:space="preserve">еремещение и </w:t>
      </w:r>
      <w:r w:rsidR="00DD26AD">
        <w:t>Л</w:t>
      </w:r>
      <w:r>
        <w:t>идерство (см</w:t>
      </w:r>
      <w:r w:rsidR="005E33DD">
        <w:t>.</w:t>
      </w:r>
      <w:r>
        <w:t xml:space="preserve"> </w:t>
      </w:r>
      <w:r w:rsidR="005E33DD">
        <w:t>«</w:t>
      </w:r>
      <w:r>
        <w:t>Справочная карта Персонажа</w:t>
      </w:r>
      <w:r w:rsidR="005E33DD">
        <w:t>»</w:t>
      </w:r>
      <w:r>
        <w:t>, ниже).</w:t>
      </w:r>
    </w:p>
    <w:p w:rsidR="0073584D" w:rsidRDefault="0073584D" w:rsidP="00CB40F7">
      <w:pPr>
        <w:jc w:val="both"/>
      </w:pPr>
      <w:r>
        <w:t xml:space="preserve">Персонажи могут быть поставлены на игровое поле отдельно или могут  быть присоединены к </w:t>
      </w:r>
      <w:r w:rsidR="005E33DD">
        <w:t>а</w:t>
      </w:r>
      <w:r>
        <w:t>рмии.</w:t>
      </w:r>
    </w:p>
    <w:p w:rsidR="009D6F3D" w:rsidRDefault="009D6F3D" w:rsidP="00CB40F7">
      <w:pPr>
        <w:jc w:val="both"/>
      </w:pPr>
      <w:r>
        <w:t xml:space="preserve">Некоторые персонажи Свободных Народов так же считаются </w:t>
      </w:r>
      <w:r w:rsidR="005E33DD">
        <w:t>г</w:t>
      </w:r>
      <w:r>
        <w:t xml:space="preserve">енералами (см. </w:t>
      </w:r>
      <w:r w:rsidR="005E33DD">
        <w:t>«</w:t>
      </w:r>
      <w:r>
        <w:t>Генералы</w:t>
      </w:r>
      <w:r w:rsidR="005E33DD">
        <w:t>»</w:t>
      </w:r>
      <w:r w:rsidR="007A4555">
        <w:t xml:space="preserve"> на следующей стр.</w:t>
      </w:r>
      <w:r>
        <w:t>).</w:t>
      </w:r>
    </w:p>
    <w:p w:rsidR="009D6F3D" w:rsidRDefault="009D6F3D" w:rsidP="00CB40F7">
      <w:pPr>
        <w:jc w:val="both"/>
      </w:pPr>
      <w:r>
        <w:t xml:space="preserve">Примечание: Беорн и Повелитель Орлов особые персонажи, и большинство правил применяемых к персонажам не подходят к ним. Смотрите </w:t>
      </w:r>
      <w:r w:rsidR="001C687E">
        <w:t xml:space="preserve">все правила касаемо данных персонажей: «Беорн» на стр. 33 и «Повелитель Орлов и Орлы Мглистых Гор» на стр. 32 </w:t>
      </w:r>
    </w:p>
    <w:p w:rsidR="009D6F3D" w:rsidRDefault="009D6F3D" w:rsidP="00CB40F7">
      <w:pPr>
        <w:jc w:val="both"/>
      </w:pPr>
      <w:r>
        <w:t>ВВОД ПЕРСОНАЖЕЙ В ИГРУ</w:t>
      </w:r>
    </w:p>
    <w:p w:rsidR="00766600" w:rsidRDefault="009D6F3D" w:rsidP="00CB40F7">
      <w:pPr>
        <w:jc w:val="both"/>
      </w:pPr>
      <w:r>
        <w:t xml:space="preserve">У каждого персонажа в игре есть двухсторонняя справочная карта. Одна сторона используется, когда персонаж еще не в игре, и отражает </w:t>
      </w:r>
      <w:r w:rsidR="001C687E">
        <w:t>условия</w:t>
      </w:r>
      <w:r>
        <w:t xml:space="preserve">, </w:t>
      </w:r>
      <w:r w:rsidR="001C687E" w:rsidRPr="001C687E">
        <w:t>необходимые для его входа в игру</w:t>
      </w:r>
      <w:r w:rsidR="00766600">
        <w:t>.</w:t>
      </w:r>
    </w:p>
    <w:p w:rsidR="009D6F3D" w:rsidRDefault="001C687E" w:rsidP="00CB40F7">
      <w:pPr>
        <w:jc w:val="both"/>
      </w:pPr>
      <w:r w:rsidRPr="001C687E">
        <w:lastRenderedPageBreak/>
        <w:t xml:space="preserve"> </w:t>
      </w:r>
      <w:r w:rsidR="009D6F3D">
        <w:t>СПРАВОЧНАЯ КАРТА ПЕРСОНАЖА</w:t>
      </w:r>
    </w:p>
    <w:p w:rsidR="009D6F3D" w:rsidRDefault="00607B30" w:rsidP="00CB40F7">
      <w:pPr>
        <w:jc w:val="both"/>
      </w:pPr>
      <w:r>
        <w:t xml:space="preserve">Эта сторона справочной карты используется, когда персонаж или особый </w:t>
      </w:r>
      <w:r w:rsidR="00AD1B63">
        <w:t>отряд</w:t>
      </w:r>
      <w:r>
        <w:t xml:space="preserve"> еще не в игре.</w:t>
      </w:r>
    </w:p>
    <w:p w:rsidR="00607B30" w:rsidRDefault="00607B30" w:rsidP="00CB40F7">
      <w:pPr>
        <w:jc w:val="both"/>
      </w:pPr>
      <w:r>
        <w:t>1 Имя</w:t>
      </w:r>
    </w:p>
    <w:p w:rsidR="00607B30" w:rsidRDefault="00607B30" w:rsidP="00CB40F7">
      <w:pPr>
        <w:jc w:val="both"/>
      </w:pPr>
      <w:r>
        <w:t xml:space="preserve">2 Начальная позиция на </w:t>
      </w:r>
      <w:r w:rsidR="005E33DD">
        <w:t>т</w:t>
      </w:r>
      <w:r>
        <w:t>реке Судьбы</w:t>
      </w:r>
    </w:p>
    <w:p w:rsidR="00607B30" w:rsidRDefault="00607B30" w:rsidP="00CB40F7">
      <w:pPr>
        <w:jc w:val="both"/>
      </w:pPr>
      <w:r>
        <w:t xml:space="preserve">3 </w:t>
      </w:r>
      <w:r w:rsidR="00766600">
        <w:t>Условия ввода в игру</w:t>
      </w:r>
      <w:r>
        <w:t xml:space="preserve"> персонаж</w:t>
      </w:r>
      <w:r w:rsidR="00766600">
        <w:t>а</w:t>
      </w:r>
      <w:r>
        <w:t xml:space="preserve"> или особ</w:t>
      </w:r>
      <w:r w:rsidR="00766600">
        <w:t>ого</w:t>
      </w:r>
      <w:r>
        <w:t xml:space="preserve"> </w:t>
      </w:r>
      <w:r w:rsidR="00AD1B63">
        <w:t>отряд</w:t>
      </w:r>
      <w:r w:rsidR="00766600">
        <w:t>а</w:t>
      </w:r>
      <w:r>
        <w:t xml:space="preserve"> и связанные с этим правила</w:t>
      </w:r>
      <w:r w:rsidR="00766600">
        <w:t>.</w:t>
      </w:r>
    </w:p>
    <w:p w:rsidR="00607B30" w:rsidRDefault="00607B30" w:rsidP="00CB40F7">
      <w:pPr>
        <w:jc w:val="both"/>
      </w:pPr>
      <w:r>
        <w:t xml:space="preserve">Переверните справочную карту на эту сторону, когда персонаж или особый </w:t>
      </w:r>
      <w:r w:rsidR="00AD1B63">
        <w:t>отряд</w:t>
      </w:r>
      <w:r>
        <w:t xml:space="preserve"> в игре.</w:t>
      </w:r>
    </w:p>
    <w:p w:rsidR="00607B30" w:rsidRDefault="00607B30" w:rsidP="00607B30">
      <w:pPr>
        <w:pStyle w:val="a3"/>
        <w:numPr>
          <w:ilvl w:val="0"/>
          <w:numId w:val="2"/>
        </w:numPr>
        <w:jc w:val="both"/>
      </w:pPr>
      <w:r>
        <w:t>Имя</w:t>
      </w:r>
    </w:p>
    <w:p w:rsidR="00607B30" w:rsidRDefault="00607B30" w:rsidP="00607B30">
      <w:pPr>
        <w:pStyle w:val="a3"/>
        <w:numPr>
          <w:ilvl w:val="0"/>
          <w:numId w:val="2"/>
        </w:numPr>
        <w:jc w:val="both"/>
      </w:pPr>
      <w:r>
        <w:t>Особая способность и специальные правила</w:t>
      </w:r>
    </w:p>
    <w:p w:rsidR="00607B30" w:rsidRDefault="00607B30" w:rsidP="00607B30">
      <w:pPr>
        <w:pStyle w:val="a3"/>
        <w:numPr>
          <w:ilvl w:val="0"/>
          <w:numId w:val="2"/>
        </w:numPr>
        <w:jc w:val="both"/>
      </w:pPr>
      <w:r>
        <w:t>Перемещение</w:t>
      </w:r>
    </w:p>
    <w:p w:rsidR="00607B30" w:rsidRDefault="00607B30" w:rsidP="00607B30">
      <w:pPr>
        <w:pStyle w:val="a3"/>
        <w:numPr>
          <w:ilvl w:val="0"/>
          <w:numId w:val="2"/>
        </w:numPr>
        <w:jc w:val="both"/>
      </w:pPr>
      <w:r>
        <w:t>Лидерство</w:t>
      </w:r>
    </w:p>
    <w:p w:rsidR="00607B30" w:rsidRDefault="00607B30" w:rsidP="005E33DD">
      <w:pPr>
        <w:pStyle w:val="a3"/>
        <w:numPr>
          <w:ilvl w:val="0"/>
          <w:numId w:val="2"/>
        </w:numPr>
        <w:jc w:val="both"/>
      </w:pPr>
      <w:r>
        <w:t>Место для жетонов (при необходимости)</w:t>
      </w:r>
    </w:p>
    <w:p w:rsidR="00607B30" w:rsidRDefault="00607B30" w:rsidP="00607B30">
      <w:pPr>
        <w:ind w:left="360"/>
        <w:jc w:val="both"/>
      </w:pPr>
      <w:r>
        <w:t>стр</w:t>
      </w:r>
      <w:r w:rsidR="005E33DD">
        <w:t>. 19</w:t>
      </w:r>
    </w:p>
    <w:p w:rsidR="00607B30" w:rsidRDefault="00607B30" w:rsidP="00607B30">
      <w:pPr>
        <w:ind w:left="360"/>
        <w:jc w:val="both"/>
      </w:pPr>
      <w:r>
        <w:t>Как показано на этой карте, некоторые персонажи (Бард, Да</w:t>
      </w:r>
      <w:r w:rsidR="00DB617F">
        <w:t>и</w:t>
      </w:r>
      <w:r>
        <w:t>н, Гендальф и Трандуил) в начале партии уже находятся в игре. Фигурки</w:t>
      </w:r>
      <w:r w:rsidR="000F4657">
        <w:t>,</w:t>
      </w:r>
      <w:r>
        <w:t xml:space="preserve"> представляющие этих персонажей</w:t>
      </w:r>
      <w:r w:rsidR="000F4657">
        <w:t>,</w:t>
      </w:r>
      <w:r>
        <w:t xml:space="preserve"> расставляются на игровом пол</w:t>
      </w:r>
      <w:r w:rsidR="000F4657">
        <w:t>е во время подготовки, в регионы указанные на карте, после</w:t>
      </w:r>
      <w:r w:rsidR="00DB617F">
        <w:t>,</w:t>
      </w:r>
      <w:r w:rsidR="000F4657">
        <w:t xml:space="preserve"> карты немедленно переворачиваются, показывая  </w:t>
      </w:r>
      <w:r w:rsidR="00DB617F">
        <w:t>их способности</w:t>
      </w:r>
      <w:r w:rsidR="000F4657">
        <w:t>.</w:t>
      </w:r>
    </w:p>
    <w:p w:rsidR="000F4657" w:rsidRDefault="000F4657" w:rsidP="00607B30">
      <w:pPr>
        <w:ind w:left="360"/>
        <w:jc w:val="both"/>
      </w:pPr>
      <w:r>
        <w:t xml:space="preserve">Другие персонажи входят в игру </w:t>
      </w:r>
      <w:r w:rsidR="005E33DD">
        <w:t>в течени</w:t>
      </w:r>
      <w:r w:rsidR="00E90121">
        <w:t>е</w:t>
      </w:r>
      <w:r>
        <w:t xml:space="preserve"> партии, и все они должны быть готовы</w:t>
      </w:r>
      <w:r w:rsidR="00DB617F">
        <w:t>ми</w:t>
      </w:r>
      <w:r w:rsidR="00E90121">
        <w:t>, что</w:t>
      </w:r>
      <w:r>
        <w:t>бы войти в игру.</w:t>
      </w:r>
    </w:p>
    <w:p w:rsidR="000F4657" w:rsidRDefault="005A30E5" w:rsidP="00607B30">
      <w:pPr>
        <w:ind w:left="360"/>
        <w:jc w:val="both"/>
      </w:pPr>
      <w:r>
        <w:t>Персонажи Свободных Народов становятся готовы</w:t>
      </w:r>
      <w:r w:rsidR="00DB617F">
        <w:t>ми</w:t>
      </w:r>
      <w:r>
        <w:t xml:space="preserve">, когда маркер Судьбы </w:t>
      </w:r>
      <w:r w:rsidR="000A1902">
        <w:t>становится</w:t>
      </w:r>
      <w:r>
        <w:t xml:space="preserve"> на их фигуры или дальше.  Бол</w:t>
      </w:r>
      <w:r w:rsidR="005E33DD">
        <w:t>ь</w:t>
      </w:r>
      <w:r>
        <w:t xml:space="preserve">г становиться готов, когда игрок за </w:t>
      </w:r>
      <w:r w:rsidR="004B5F1B">
        <w:t>Тьму</w:t>
      </w:r>
      <w:r>
        <w:t xml:space="preserve"> контролирует хотя бы один регион в Долине.</w:t>
      </w:r>
    </w:p>
    <w:p w:rsidR="005A30E5" w:rsidRDefault="005A30E5" w:rsidP="00607B30">
      <w:pPr>
        <w:ind w:left="360"/>
        <w:jc w:val="both"/>
      </w:pPr>
      <w:r>
        <w:t>Готовый персонаж может войти в игру во время Раунда Действи</w:t>
      </w:r>
      <w:r w:rsidR="00DB617F">
        <w:t>й</w:t>
      </w:r>
      <w:r>
        <w:t>, в</w:t>
      </w:r>
      <w:r w:rsidR="005E33DD">
        <w:t xml:space="preserve"> результате выпадения на грани к</w:t>
      </w:r>
      <w:r>
        <w:t xml:space="preserve">убика </w:t>
      </w:r>
      <w:r w:rsidR="005E33DD">
        <w:t>д</w:t>
      </w:r>
      <w:r>
        <w:t xml:space="preserve">ействия </w:t>
      </w:r>
      <w:r w:rsidR="000A1902">
        <w:t>результата,</w:t>
      </w:r>
      <w:r w:rsidR="00A97782">
        <w:t xml:space="preserve"> указан</w:t>
      </w:r>
      <w:r w:rsidR="000A1902">
        <w:t>ного в</w:t>
      </w:r>
      <w:r w:rsidR="00A97782">
        <w:t xml:space="preserve"> справочной карт</w:t>
      </w:r>
      <w:r w:rsidR="000A1902">
        <w:t>е</w:t>
      </w:r>
      <w:r w:rsidR="00A97782">
        <w:t xml:space="preserve">. </w:t>
      </w:r>
      <w:r w:rsidR="005E33DD">
        <w:t>С</w:t>
      </w:r>
      <w:r w:rsidR="00A97782">
        <w:t>правочная карта может содержать дополнительные требования, эффекты, и специальные правила</w:t>
      </w:r>
      <w:r w:rsidR="000A1902">
        <w:t xml:space="preserve"> для ее применения</w:t>
      </w:r>
      <w:r w:rsidR="00A97782">
        <w:t>.</w:t>
      </w:r>
    </w:p>
    <w:p w:rsidR="00A97782" w:rsidRDefault="00A97782" w:rsidP="00607B30">
      <w:pPr>
        <w:ind w:left="360"/>
        <w:jc w:val="both"/>
      </w:pPr>
      <w:r>
        <w:t xml:space="preserve">Если персонаж должен войти в игру в особом регионе, а данный регион содержит </w:t>
      </w:r>
      <w:r w:rsidR="00AD1B63">
        <w:t xml:space="preserve">отряды </w:t>
      </w:r>
      <w:r>
        <w:t>противника или контролируется врагом, персонаж не может войти</w:t>
      </w:r>
      <w:r w:rsidR="000A1902">
        <w:t xml:space="preserve"> в игру</w:t>
      </w:r>
      <w:r>
        <w:t>.</w:t>
      </w:r>
    </w:p>
    <w:p w:rsidR="00A97782" w:rsidRDefault="00A97782" w:rsidP="00607B30">
      <w:pPr>
        <w:ind w:left="360"/>
        <w:jc w:val="both"/>
      </w:pPr>
      <w:r>
        <w:t>Как только персонаж входит в игру, его карта переворачивается другой стороной, что бы показать его способности и особые правила.</w:t>
      </w:r>
    </w:p>
    <w:p w:rsidR="00A97782" w:rsidRDefault="00A97782" w:rsidP="00607B30">
      <w:pPr>
        <w:ind w:left="360"/>
        <w:jc w:val="both"/>
      </w:pPr>
      <w:r>
        <w:t>Примечание: персонаж</w:t>
      </w:r>
      <w:r w:rsidR="00085153">
        <w:t xml:space="preserve"> может потерять готовность, если условие готовности</w:t>
      </w:r>
      <w:r w:rsidR="00190E39">
        <w:t xml:space="preserve"> больше не соблюдается, а персонаж еще не в игре.</w:t>
      </w:r>
    </w:p>
    <w:p w:rsidR="00C21A31" w:rsidRDefault="00C21A31" w:rsidP="00607B30">
      <w:pPr>
        <w:ind w:left="360"/>
        <w:jc w:val="both"/>
      </w:pPr>
      <w:r>
        <w:t>ПЕРСОНАЖ</w:t>
      </w:r>
      <w:r w:rsidR="00EC5D55">
        <w:t>И</w:t>
      </w:r>
      <w:r>
        <w:t xml:space="preserve"> В ИГРЕ</w:t>
      </w:r>
    </w:p>
    <w:p w:rsidR="00C21A31" w:rsidRDefault="00C21A31" w:rsidP="00607B30">
      <w:pPr>
        <w:ind w:left="360"/>
        <w:jc w:val="both"/>
      </w:pPr>
      <w:r>
        <w:t>Персонаж в игре может находиться в регионе один (или с другими персонажами) или в составе дружественной армии.</w:t>
      </w:r>
    </w:p>
    <w:p w:rsidR="00C21A31" w:rsidRDefault="00C21A31" w:rsidP="00607B30">
      <w:pPr>
        <w:ind w:left="360"/>
        <w:jc w:val="both"/>
      </w:pPr>
      <w:r>
        <w:t xml:space="preserve">Когда персонаж не объединен с дружественной </w:t>
      </w:r>
      <w:r w:rsidR="005E33DD">
        <w:t>а</w:t>
      </w:r>
      <w:r>
        <w:t xml:space="preserve">рмией, </w:t>
      </w:r>
      <w:r w:rsidR="00EC5D55">
        <w:t>он</w:t>
      </w:r>
      <w:r w:rsidR="005E33DD">
        <w:t xml:space="preserve"> игнорирует</w:t>
      </w:r>
      <w:r>
        <w:t xml:space="preserve"> </w:t>
      </w:r>
      <w:r w:rsidR="005E33DD">
        <w:t>а</w:t>
      </w:r>
      <w:r>
        <w:t>рми</w:t>
      </w:r>
      <w:r w:rsidR="00EC5D55">
        <w:t>и</w:t>
      </w:r>
      <w:r>
        <w:t xml:space="preserve"> противника: он не может</w:t>
      </w:r>
      <w:r w:rsidR="005E33DD">
        <w:t xml:space="preserve"> атаковать или быть атакованным,</w:t>
      </w:r>
      <w:r>
        <w:t xml:space="preserve"> </w:t>
      </w:r>
      <w:r w:rsidR="00EC5D55" w:rsidRPr="00EC5D55">
        <w:t xml:space="preserve">и он может </w:t>
      </w:r>
      <w:r w:rsidR="00EC5D55">
        <w:t>пере</w:t>
      </w:r>
      <w:r w:rsidR="00EC5D55" w:rsidRPr="00EC5D55">
        <w:t>двигаться независимо от их присутствия</w:t>
      </w:r>
      <w:r>
        <w:t>.</w:t>
      </w:r>
    </w:p>
    <w:p w:rsidR="00B93E12" w:rsidRDefault="00B93E12" w:rsidP="00607B30">
      <w:pPr>
        <w:ind w:left="360"/>
        <w:jc w:val="both"/>
      </w:pPr>
      <w:r>
        <w:t xml:space="preserve">Когда персонаж объединен с дружественной </w:t>
      </w:r>
      <w:r w:rsidR="005E33DD">
        <w:t>а</w:t>
      </w:r>
      <w:r>
        <w:t xml:space="preserve">рмией, он перемещается и сражается вместе с данной </w:t>
      </w:r>
      <w:r w:rsidR="005E33DD">
        <w:t>а</w:t>
      </w:r>
      <w:r>
        <w:t xml:space="preserve">рмией. Если армию атаковали, персонаж считается частью данной </w:t>
      </w:r>
      <w:r w:rsidR="005E33DD">
        <w:t>а</w:t>
      </w:r>
      <w:r>
        <w:t>рмии.</w:t>
      </w:r>
    </w:p>
    <w:p w:rsidR="00E06B8A" w:rsidRDefault="00E06B8A" w:rsidP="00607B30">
      <w:pPr>
        <w:ind w:left="360"/>
        <w:jc w:val="both"/>
      </w:pPr>
      <w:r>
        <w:lastRenderedPageBreak/>
        <w:t>ПЕРЕМЕЩЕНИЕ ПЕРСОНАЖЕЙ</w:t>
      </w:r>
    </w:p>
    <w:p w:rsidR="00E06B8A" w:rsidRDefault="00E06B8A" w:rsidP="00607B30">
      <w:pPr>
        <w:ind w:left="360"/>
        <w:jc w:val="both"/>
      </w:pPr>
      <w:r>
        <w:t>Персонажи могут перемещаться по игровому полю</w:t>
      </w:r>
      <w:r w:rsidR="00E90121">
        <w:t>,</w:t>
      </w:r>
      <w:r>
        <w:t xml:space="preserve"> используя действие «Перемещение Персонажей» (см. </w:t>
      </w:r>
      <w:r w:rsidR="005E33DD">
        <w:t>«</w:t>
      </w:r>
      <w:r>
        <w:t>Справочн</w:t>
      </w:r>
      <w:r w:rsidR="005E33DD">
        <w:t>ая</w:t>
      </w:r>
      <w:r>
        <w:t xml:space="preserve"> таблиц</w:t>
      </w:r>
      <w:r w:rsidR="005E33DD">
        <w:t>а</w:t>
      </w:r>
      <w:r>
        <w:t xml:space="preserve"> </w:t>
      </w:r>
      <w:r w:rsidR="005E33DD">
        <w:t>к</w:t>
      </w:r>
      <w:r>
        <w:t>убик</w:t>
      </w:r>
      <w:r w:rsidR="00EC5D55">
        <w:t>ов</w:t>
      </w:r>
      <w:r>
        <w:t xml:space="preserve"> </w:t>
      </w:r>
      <w:r w:rsidR="005E33DD">
        <w:t>д</w:t>
      </w:r>
      <w:r>
        <w:t>ействия</w:t>
      </w:r>
      <w:r w:rsidR="005E33DD">
        <w:t>» на</w:t>
      </w:r>
      <w:r>
        <w:t xml:space="preserve"> стр</w:t>
      </w:r>
      <w:r w:rsidR="005E33DD">
        <w:t>.</w:t>
      </w:r>
      <w:r>
        <w:t xml:space="preserve"> 13).</w:t>
      </w:r>
    </w:p>
    <w:p w:rsidR="00E06B8A" w:rsidRDefault="00E06B8A" w:rsidP="00607B30">
      <w:pPr>
        <w:ind w:left="360"/>
        <w:jc w:val="both"/>
      </w:pPr>
      <w:r>
        <w:t xml:space="preserve">Используя действие «Перемещение Персонажа» игрок может переместить одного или всех персонажей на игровом поле. Каждый персонаж </w:t>
      </w:r>
      <w:r w:rsidR="00EC5D55">
        <w:t xml:space="preserve">может </w:t>
      </w:r>
      <w:r>
        <w:t>переме</w:t>
      </w:r>
      <w:r w:rsidR="00EC5D55">
        <w:t>сти</w:t>
      </w:r>
      <w:r>
        <w:t>т</w:t>
      </w:r>
      <w:r w:rsidR="00EC5D55">
        <w:t>ь</w:t>
      </w:r>
      <w:r>
        <w:t>ся на число регионов равное его значению Перемещение.</w:t>
      </w:r>
    </w:p>
    <w:p w:rsidR="00E06B8A" w:rsidRDefault="00E06B8A" w:rsidP="00607B30">
      <w:pPr>
        <w:ind w:left="360"/>
        <w:jc w:val="both"/>
      </w:pPr>
      <w:r>
        <w:t xml:space="preserve">Если персонаж присоединен к  </w:t>
      </w:r>
      <w:r w:rsidR="005E33DD">
        <w:t>а</w:t>
      </w:r>
      <w:r>
        <w:t>рмии, он так же может перемещаться</w:t>
      </w:r>
      <w:r w:rsidR="005E33DD">
        <w:t>,</w:t>
      </w:r>
      <w:r>
        <w:t xml:space="preserve"> вместе с </w:t>
      </w:r>
      <w:r w:rsidR="00E90121">
        <w:t>а</w:t>
      </w:r>
      <w:r>
        <w:t>рмией</w:t>
      </w:r>
      <w:r w:rsidR="005E33DD">
        <w:t xml:space="preserve">, </w:t>
      </w:r>
      <w:r>
        <w:t xml:space="preserve">когда </w:t>
      </w:r>
      <w:r w:rsidR="005E33DD">
        <w:t>а</w:t>
      </w:r>
      <w:r>
        <w:t xml:space="preserve">рмия перемещается (см. </w:t>
      </w:r>
      <w:r w:rsidR="005E33DD">
        <w:t>«</w:t>
      </w:r>
      <w:r>
        <w:t xml:space="preserve">Перемещение </w:t>
      </w:r>
      <w:r w:rsidR="005E33DD">
        <w:t>а</w:t>
      </w:r>
      <w:r>
        <w:t>рмий</w:t>
      </w:r>
      <w:r w:rsidR="005E33DD">
        <w:t xml:space="preserve">» на </w:t>
      </w:r>
      <w:r>
        <w:t>стр</w:t>
      </w:r>
      <w:r w:rsidR="005E33DD">
        <w:t>.</w:t>
      </w:r>
      <w:r>
        <w:t xml:space="preserve"> 22), или он может </w:t>
      </w:r>
      <w:r w:rsidR="00EC5D55">
        <w:t>быть оставлен</w:t>
      </w:r>
      <w:r w:rsidR="005D520A">
        <w:t xml:space="preserve"> позади </w:t>
      </w:r>
      <w:r w:rsidR="005E33DD">
        <w:t>а</w:t>
      </w:r>
      <w:r w:rsidR="005D520A">
        <w:t>рмии в начальном регионе.</w:t>
      </w:r>
    </w:p>
    <w:p w:rsidR="005D520A" w:rsidRDefault="005D520A" w:rsidP="00607B30">
      <w:pPr>
        <w:ind w:left="360"/>
        <w:jc w:val="both"/>
      </w:pPr>
      <w:r>
        <w:t>ИСПОЛЬЗОВАНИЕ ПЕРСОНАЖЕЙ</w:t>
      </w:r>
    </w:p>
    <w:p w:rsidR="005D520A" w:rsidRDefault="005D520A" w:rsidP="00607B30">
      <w:pPr>
        <w:ind w:left="360"/>
        <w:jc w:val="both"/>
      </w:pPr>
      <w:r>
        <w:t xml:space="preserve">Эффект от персонажей в игре отражен их способностью или </w:t>
      </w:r>
      <w:r w:rsidR="00DD26AD">
        <w:t>способностями. Так же они дают Л</w:t>
      </w:r>
      <w:r>
        <w:t xml:space="preserve">идерство армиям (см. </w:t>
      </w:r>
      <w:r w:rsidR="005E33DD">
        <w:t>«</w:t>
      </w:r>
      <w:r>
        <w:t>Армии с Лидерством</w:t>
      </w:r>
      <w:r w:rsidR="005E33DD">
        <w:t>» на</w:t>
      </w:r>
      <w:r>
        <w:t xml:space="preserve"> стр</w:t>
      </w:r>
      <w:r w:rsidR="005E33DD">
        <w:t>.</w:t>
      </w:r>
      <w:r>
        <w:t xml:space="preserve"> 21).</w:t>
      </w:r>
    </w:p>
    <w:p w:rsidR="005D520A" w:rsidRDefault="005D520A" w:rsidP="00607B30">
      <w:pPr>
        <w:ind w:left="360"/>
        <w:jc w:val="both"/>
      </w:pPr>
      <w:r>
        <w:t>Некоторы</w:t>
      </w:r>
      <w:r w:rsidR="00B767FA">
        <w:t xml:space="preserve">е </w:t>
      </w:r>
      <w:r>
        <w:t>персонаж</w:t>
      </w:r>
      <w:r w:rsidR="00B767FA">
        <w:t>и</w:t>
      </w:r>
      <w:r>
        <w:t xml:space="preserve"> Свободных Народов называют</w:t>
      </w:r>
      <w:r w:rsidR="00B767FA">
        <w:t>ся</w:t>
      </w:r>
      <w:r>
        <w:t xml:space="preserve"> </w:t>
      </w:r>
      <w:r w:rsidR="005E33DD">
        <w:t>г</w:t>
      </w:r>
      <w:r>
        <w:t xml:space="preserve">енералами, они </w:t>
      </w:r>
      <w:r w:rsidR="005E33DD">
        <w:t>оказывают влияние</w:t>
      </w:r>
      <w:r>
        <w:t xml:space="preserve"> на </w:t>
      </w:r>
      <w:r w:rsidR="00EC5D55">
        <w:t>Битву</w:t>
      </w:r>
      <w:r>
        <w:t xml:space="preserve"> (см. </w:t>
      </w:r>
      <w:r w:rsidR="005E33DD">
        <w:t>«Г</w:t>
      </w:r>
      <w:r>
        <w:t>енералы</w:t>
      </w:r>
      <w:r w:rsidR="005E33DD">
        <w:t>»</w:t>
      </w:r>
      <w:r>
        <w:t>, ниже).</w:t>
      </w:r>
    </w:p>
    <w:p w:rsidR="005D520A" w:rsidRDefault="005D520A" w:rsidP="00607B30">
      <w:pPr>
        <w:ind w:left="360"/>
        <w:jc w:val="both"/>
      </w:pPr>
      <w:r>
        <w:t>ГЕНЕРАЛЫ</w:t>
      </w:r>
    </w:p>
    <w:p w:rsidR="005D520A" w:rsidRDefault="005D520A" w:rsidP="00607B30">
      <w:pPr>
        <w:ind w:left="360"/>
        <w:jc w:val="both"/>
      </w:pPr>
      <w:r>
        <w:t>Бард, Трандуил, Гендальф Серый, Да</w:t>
      </w:r>
      <w:r w:rsidR="00DB617F">
        <w:t>и</w:t>
      </w:r>
      <w:r>
        <w:t xml:space="preserve">н Железностоп и Повелитель Орлов считаются </w:t>
      </w:r>
      <w:r w:rsidR="005E33DD">
        <w:t>г</w:t>
      </w:r>
      <w:r>
        <w:t xml:space="preserve">енералами Свободных Народов. У них особая роль в </w:t>
      </w:r>
      <w:r w:rsidR="005E33DD">
        <w:t>с</w:t>
      </w:r>
      <w:r>
        <w:t>ражении.</w:t>
      </w:r>
    </w:p>
    <w:p w:rsidR="005D520A" w:rsidRDefault="005D520A" w:rsidP="00607B30">
      <w:pPr>
        <w:ind w:left="360"/>
        <w:jc w:val="both"/>
      </w:pPr>
      <w:r>
        <w:t>АКТИВАЦИЯ ГЕНЕРАЛОВ</w:t>
      </w:r>
    </w:p>
    <w:p w:rsidR="005D520A" w:rsidRDefault="005D520A" w:rsidP="00607B30">
      <w:pPr>
        <w:ind w:left="360"/>
        <w:jc w:val="both"/>
      </w:pPr>
      <w:r>
        <w:t>В</w:t>
      </w:r>
      <w:r w:rsidR="005E33DD">
        <w:t>о</w:t>
      </w:r>
      <w:r>
        <w:t xml:space="preserve"> время фазы Активация Генералов, игрок за Свободные Народы размещает до трёх жетонов Активации на </w:t>
      </w:r>
      <w:r w:rsidR="008F1761">
        <w:t xml:space="preserve">своих </w:t>
      </w:r>
      <w:r w:rsidR="005E33DD">
        <w:t>г</w:t>
      </w:r>
      <w:r>
        <w:t xml:space="preserve">енералах (не более одного жетона на каждого </w:t>
      </w:r>
      <w:r w:rsidR="005E33DD">
        <w:t>г</w:t>
      </w:r>
      <w:r>
        <w:t xml:space="preserve">енерала). </w:t>
      </w:r>
      <w:r w:rsidR="004102B5">
        <w:t>Это оказывает два эффекта:</w:t>
      </w:r>
    </w:p>
    <w:p w:rsidR="004102B5" w:rsidRDefault="004102B5" w:rsidP="00607B30">
      <w:pPr>
        <w:ind w:left="360"/>
        <w:jc w:val="both"/>
      </w:pPr>
      <w:r>
        <w:t xml:space="preserve">- Игрок за Свободные Народы получает число жетонов Лидерства (см. </w:t>
      </w:r>
      <w:r w:rsidR="005E33DD">
        <w:t>«</w:t>
      </w:r>
      <w:r>
        <w:t>Жетоны Лидерства</w:t>
      </w:r>
      <w:r w:rsidR="005E33DD">
        <w:t>» на</w:t>
      </w:r>
      <w:r>
        <w:t xml:space="preserve"> стр</w:t>
      </w:r>
      <w:r w:rsidR="005E33DD">
        <w:t>.</w:t>
      </w:r>
      <w:r>
        <w:t xml:space="preserve"> 20) равное числу активированных </w:t>
      </w:r>
      <w:r w:rsidR="005E33DD">
        <w:t>г</w:t>
      </w:r>
      <w:r>
        <w:t>енералов.</w:t>
      </w:r>
    </w:p>
    <w:p w:rsidR="004102B5" w:rsidRDefault="004102B5" w:rsidP="00607B30">
      <w:pPr>
        <w:ind w:left="360"/>
        <w:jc w:val="both"/>
      </w:pPr>
      <w:r>
        <w:t xml:space="preserve">- У каждого </w:t>
      </w:r>
      <w:r w:rsidR="005E33DD">
        <w:t>г</w:t>
      </w:r>
      <w:r>
        <w:t>енерала есть особая способность, которая может быть использована только когда жетон Активации на</w:t>
      </w:r>
      <w:r w:rsidR="005E33DD">
        <w:t xml:space="preserve"> его </w:t>
      </w:r>
      <w:r>
        <w:t>карте.</w:t>
      </w:r>
    </w:p>
    <w:p w:rsidR="004102B5" w:rsidRDefault="004102B5" w:rsidP="00607B30">
      <w:pPr>
        <w:ind w:left="360"/>
        <w:jc w:val="both"/>
      </w:pPr>
      <w:r>
        <w:t xml:space="preserve">Однако, как описано в разделе </w:t>
      </w:r>
      <w:r w:rsidR="005E33DD">
        <w:t>«</w:t>
      </w:r>
      <w:r>
        <w:t>Судьба</w:t>
      </w:r>
      <w:r w:rsidR="005E33DD">
        <w:t>»</w:t>
      </w:r>
      <w:r>
        <w:t xml:space="preserve">, когда число активированных </w:t>
      </w:r>
      <w:r w:rsidR="005E33DD">
        <w:t>г</w:t>
      </w:r>
      <w:r>
        <w:t xml:space="preserve">енералов большое, игрок за </w:t>
      </w:r>
      <w:r w:rsidR="004B5F1B">
        <w:t>Тьму</w:t>
      </w:r>
      <w:r>
        <w:t xml:space="preserve"> получает возможность набирать несколько </w:t>
      </w:r>
      <w:r w:rsidR="00B23429">
        <w:t>тайлов</w:t>
      </w:r>
      <w:r>
        <w:t xml:space="preserve"> Судьб</w:t>
      </w:r>
      <w:r w:rsidR="005E33DD">
        <w:t>ы</w:t>
      </w:r>
      <w:r>
        <w:t xml:space="preserve">, улучшая </w:t>
      </w:r>
      <w:r w:rsidR="008F1761">
        <w:t>свои</w:t>
      </w:r>
      <w:r>
        <w:t xml:space="preserve"> шансы замедлить прогресс Судьбы.</w:t>
      </w:r>
    </w:p>
    <w:p w:rsidR="004102B5" w:rsidRDefault="004102B5" w:rsidP="00607B30">
      <w:pPr>
        <w:ind w:left="360"/>
        <w:jc w:val="both"/>
      </w:pPr>
      <w:r>
        <w:t>ИСПОЛЬЗОВАНИЕ ГЕНЕРАЛОВ</w:t>
      </w:r>
    </w:p>
    <w:p w:rsidR="004102B5" w:rsidRDefault="004102B5" w:rsidP="00607B30">
      <w:pPr>
        <w:ind w:left="360"/>
        <w:jc w:val="both"/>
      </w:pPr>
      <w:r>
        <w:t xml:space="preserve">Используя способность персонажа </w:t>
      </w:r>
      <w:r w:rsidR="005E33DD">
        <w:t>г</w:t>
      </w:r>
      <w:r>
        <w:t>енерал</w:t>
      </w:r>
      <w:r w:rsidR="000E2C7C">
        <w:t>, игрок за Свободные Н</w:t>
      </w:r>
      <w:r w:rsidR="00D3273B">
        <w:t xml:space="preserve">ароды должен сбросить жетон </w:t>
      </w:r>
      <w:r w:rsidR="005E33DD">
        <w:t>а</w:t>
      </w:r>
      <w:r w:rsidR="00D3273B">
        <w:t>ктивации с его карты. Это происходит во время Раунда Действи</w:t>
      </w:r>
      <w:r w:rsidR="008F1761">
        <w:t>й</w:t>
      </w:r>
      <w:r w:rsidR="00D3273B">
        <w:t xml:space="preserve">, до того как он выберет и использует один из результатов </w:t>
      </w:r>
      <w:r w:rsidR="005E33DD">
        <w:t>к</w:t>
      </w:r>
      <w:r w:rsidR="00D3273B">
        <w:t xml:space="preserve">убика </w:t>
      </w:r>
      <w:r w:rsidR="005E33DD">
        <w:t>д</w:t>
      </w:r>
      <w:r w:rsidR="00D3273B">
        <w:t>ействия.</w:t>
      </w:r>
    </w:p>
    <w:p w:rsidR="00D3273B" w:rsidRDefault="00D3273B" w:rsidP="00607B30">
      <w:pPr>
        <w:ind w:left="360"/>
        <w:jc w:val="both"/>
      </w:pPr>
      <w:r>
        <w:t xml:space="preserve">Игрок за Свободные Народы </w:t>
      </w:r>
      <w:r w:rsidR="008F1761">
        <w:t>может</w:t>
      </w:r>
      <w:r>
        <w:t xml:space="preserve"> сбросить только один жетон до использования полученного </w:t>
      </w:r>
      <w:r w:rsidR="005E33DD">
        <w:t>кубика д</w:t>
      </w:r>
      <w:r>
        <w:t xml:space="preserve">ействия – невозможно использовать способности нескольких </w:t>
      </w:r>
      <w:r w:rsidR="005E33DD">
        <w:t>г</w:t>
      </w:r>
      <w:r>
        <w:t>енералов в одно действие.</w:t>
      </w:r>
    </w:p>
    <w:p w:rsidR="00D3273B" w:rsidRDefault="00D3273B" w:rsidP="00607B30">
      <w:pPr>
        <w:ind w:left="360"/>
        <w:jc w:val="both"/>
      </w:pPr>
      <w:r>
        <w:t>Все неиспользованные жетоны активации сбрасываются в конце хода.</w:t>
      </w:r>
    </w:p>
    <w:p w:rsidR="00D3273B" w:rsidRDefault="005E33DD" w:rsidP="00607B30">
      <w:pPr>
        <w:ind w:left="360"/>
        <w:jc w:val="both"/>
      </w:pPr>
      <w:r>
        <w:t>Стр.</w:t>
      </w:r>
      <w:r w:rsidR="00D3273B">
        <w:t xml:space="preserve"> 20</w:t>
      </w:r>
    </w:p>
    <w:p w:rsidR="00D3273B" w:rsidRDefault="005E33DD" w:rsidP="00607B30">
      <w:pPr>
        <w:ind w:left="360"/>
        <w:jc w:val="both"/>
      </w:pPr>
      <w:r>
        <w:t>ШАБЛОН ДАЛЬНОСТИ</w:t>
      </w:r>
    </w:p>
    <w:p w:rsidR="00D3273B" w:rsidRDefault="00D3273B" w:rsidP="00607B30">
      <w:pPr>
        <w:ind w:left="360"/>
        <w:jc w:val="both"/>
      </w:pPr>
      <w:r>
        <w:lastRenderedPageBreak/>
        <w:t xml:space="preserve">Два генерала – Гендальф Серый и Трандуил, обладают особой способностью, требующей использование </w:t>
      </w:r>
      <w:r w:rsidR="005E33DD">
        <w:t>шаблона дальности</w:t>
      </w:r>
      <w:r>
        <w:t>, включенно</w:t>
      </w:r>
      <w:r w:rsidR="005E33DD">
        <w:t>го</w:t>
      </w:r>
      <w:r>
        <w:t xml:space="preserve"> в игру.</w:t>
      </w:r>
      <w:r w:rsidR="008F1761">
        <w:t xml:space="preserve"> Шаблон используется</w:t>
      </w:r>
      <w:r w:rsidR="008802EA">
        <w:t xml:space="preserve"> для проверки пределов досягаемости двух регионов при дальней атаке.</w:t>
      </w:r>
    </w:p>
    <w:p w:rsidR="00D3273B" w:rsidRDefault="00D3273B" w:rsidP="00607B30">
      <w:pPr>
        <w:ind w:left="360"/>
        <w:jc w:val="both"/>
      </w:pPr>
      <w:r>
        <w:t xml:space="preserve">Поместите один конец </w:t>
      </w:r>
      <w:r w:rsidR="005E33DD">
        <w:t>шаблона</w:t>
      </w:r>
      <w:r>
        <w:t xml:space="preserve"> в регион</w:t>
      </w:r>
      <w:r w:rsidR="005E33DD">
        <w:t>,</w:t>
      </w:r>
      <w:r>
        <w:t xml:space="preserve"> </w:t>
      </w:r>
      <w:r w:rsidR="002A0E03">
        <w:t>откуда</w:t>
      </w:r>
      <w:r>
        <w:t xml:space="preserve"> будет</w:t>
      </w:r>
      <w:r w:rsidR="008802EA">
        <w:t xml:space="preserve"> произведена</w:t>
      </w:r>
      <w:r>
        <w:t xml:space="preserve"> атака. Если </w:t>
      </w:r>
      <w:r w:rsidR="008802EA">
        <w:t xml:space="preserve">второй конец шаблона касается </w:t>
      </w:r>
      <w:r>
        <w:t>выбранн</w:t>
      </w:r>
      <w:r w:rsidR="008802EA">
        <w:t>ого</w:t>
      </w:r>
      <w:r>
        <w:t xml:space="preserve"> целью</w:t>
      </w:r>
      <w:r w:rsidR="005E33DD">
        <w:t xml:space="preserve"> </w:t>
      </w:r>
      <w:r w:rsidR="00E0027D">
        <w:t>регион</w:t>
      </w:r>
      <w:r w:rsidR="008802EA">
        <w:t>а</w:t>
      </w:r>
      <w:r w:rsidR="00E0027D">
        <w:t xml:space="preserve"> </w:t>
      </w:r>
      <w:r w:rsidR="002A0E03">
        <w:t xml:space="preserve">или </w:t>
      </w:r>
      <w:r w:rsidR="008802EA">
        <w:t xml:space="preserve">он </w:t>
      </w:r>
      <w:r w:rsidR="002A0E03">
        <w:t xml:space="preserve">попадает под дугу, регионы считаются в </w:t>
      </w:r>
      <w:r w:rsidR="008802EA">
        <w:t>пределах досягаемости</w:t>
      </w:r>
      <w:r w:rsidR="002A0E03">
        <w:t>.</w:t>
      </w:r>
    </w:p>
    <w:p w:rsidR="002A0E03" w:rsidRDefault="002A0E03" w:rsidP="00607B30">
      <w:pPr>
        <w:ind w:left="360"/>
        <w:jc w:val="both"/>
      </w:pPr>
      <w:r>
        <w:t xml:space="preserve">Примечание: вы не можете использовать </w:t>
      </w:r>
      <w:r w:rsidR="00DA2190">
        <w:t>шаблон дальности</w:t>
      </w:r>
      <w:r>
        <w:t xml:space="preserve"> </w:t>
      </w:r>
      <w:r w:rsidR="008802EA">
        <w:t xml:space="preserve">для </w:t>
      </w:r>
      <w:r>
        <w:t>атак</w:t>
      </w:r>
      <w:r w:rsidR="008802EA">
        <w:t>и</w:t>
      </w:r>
      <w:r>
        <w:t xml:space="preserve"> друго</w:t>
      </w:r>
      <w:r w:rsidR="008802EA">
        <w:t>го</w:t>
      </w:r>
      <w:r>
        <w:t xml:space="preserve"> регион</w:t>
      </w:r>
      <w:r w:rsidR="008802EA">
        <w:t>а</w:t>
      </w:r>
      <w:r>
        <w:t xml:space="preserve"> </w:t>
      </w:r>
      <w:r w:rsidR="008802EA">
        <w:t>через</w:t>
      </w:r>
      <w:r>
        <w:t xml:space="preserve"> черную линию границы Одинокой горы.</w:t>
      </w:r>
    </w:p>
    <w:p w:rsidR="002A0E03" w:rsidRDefault="000E2C7C" w:rsidP="00607B30">
      <w:pPr>
        <w:ind w:left="360"/>
        <w:jc w:val="both"/>
      </w:pPr>
      <w:r>
        <w:t>Пример: игрок за Свободные Н</w:t>
      </w:r>
      <w:r w:rsidR="002A0E03">
        <w:t xml:space="preserve">ароды использует способность </w:t>
      </w:r>
      <w:r w:rsidR="00E90121">
        <w:t>Л</w:t>
      </w:r>
      <w:r w:rsidR="002A0E03">
        <w:t xml:space="preserve">учников для атаки </w:t>
      </w:r>
      <w:r w:rsidR="00DA2190">
        <w:t>а</w:t>
      </w:r>
      <w:r w:rsidR="002A0E03">
        <w:t xml:space="preserve">рмии </w:t>
      </w:r>
      <w:r w:rsidR="004B5F1B">
        <w:t>Тьмы</w:t>
      </w:r>
      <w:r w:rsidR="002A0E03">
        <w:t xml:space="preserve"> приблизивши</w:t>
      </w:r>
      <w:r w:rsidR="00F80D95">
        <w:t>х</w:t>
      </w:r>
      <w:r w:rsidR="002A0E03">
        <w:t>с</w:t>
      </w:r>
      <w:r w:rsidR="00F80D95">
        <w:t>я</w:t>
      </w:r>
      <w:r w:rsidR="002A0E03">
        <w:t xml:space="preserve"> к </w:t>
      </w:r>
      <w:r w:rsidR="00F80D95">
        <w:t>Восточному</w:t>
      </w:r>
      <w:r w:rsidR="002A0E03">
        <w:t xml:space="preserve"> склону.  </w:t>
      </w:r>
      <w:r w:rsidR="00F80D95">
        <w:t>Люди</w:t>
      </w:r>
      <w:r w:rsidR="00E143A1">
        <w:t xml:space="preserve"> Озера в Лагере наход</w:t>
      </w:r>
      <w:r w:rsidR="00F80D95">
        <w:t>я</w:t>
      </w:r>
      <w:r w:rsidR="00E143A1">
        <w:t xml:space="preserve">тся в </w:t>
      </w:r>
      <w:r w:rsidR="00F80D95">
        <w:t>пределах досягаемости</w:t>
      </w:r>
      <w:r w:rsidR="00E143A1">
        <w:t xml:space="preserve"> и мо</w:t>
      </w:r>
      <w:r w:rsidR="00F80D95">
        <w:t>гут</w:t>
      </w:r>
      <w:r w:rsidR="00E143A1">
        <w:t xml:space="preserve"> атаковать. Эльф</w:t>
      </w:r>
      <w:r w:rsidR="005E34E2">
        <w:t>ы-</w:t>
      </w:r>
      <w:r w:rsidR="00DA2190">
        <w:t>л</w:t>
      </w:r>
      <w:r w:rsidR="00E143A1">
        <w:t xml:space="preserve">учники на Нижних склонах вне </w:t>
      </w:r>
      <w:r w:rsidR="00F80D95">
        <w:t>пределов</w:t>
      </w:r>
      <w:r w:rsidR="00E143A1">
        <w:t xml:space="preserve">, и </w:t>
      </w:r>
      <w:r w:rsidR="00E90121">
        <w:t>Л</w:t>
      </w:r>
      <w:r w:rsidR="00F80D95">
        <w:t>юди</w:t>
      </w:r>
      <w:r w:rsidR="00E143A1">
        <w:t xml:space="preserve"> Озера в Руинах Дейла находятся на не</w:t>
      </w:r>
      <w:r w:rsidR="00F80D95">
        <w:t>соответствующем</w:t>
      </w:r>
      <w:r w:rsidR="00E143A1">
        <w:t xml:space="preserve"> типе </w:t>
      </w:r>
      <w:r w:rsidR="00F80D95">
        <w:t>местности</w:t>
      </w:r>
      <w:r w:rsidR="00E143A1">
        <w:t xml:space="preserve"> и не могут участвовать в атаке.</w:t>
      </w:r>
    </w:p>
    <w:p w:rsidR="004102B5" w:rsidRDefault="00E143A1" w:rsidP="00607B30">
      <w:pPr>
        <w:ind w:left="360"/>
        <w:jc w:val="both"/>
      </w:pPr>
      <w:r>
        <w:t xml:space="preserve">Пример: игрок за Свободные Народы выбирает Гендальфа и Трандуила, и размещает по одному жетону </w:t>
      </w:r>
      <w:r w:rsidR="00DA2190">
        <w:t>а</w:t>
      </w:r>
      <w:r>
        <w:t>ктивации на каждого из них в фазу Активаци</w:t>
      </w:r>
      <w:r w:rsidR="00DA2190">
        <w:t>я</w:t>
      </w:r>
      <w:r>
        <w:t xml:space="preserve"> Генералов. </w:t>
      </w:r>
      <w:r w:rsidR="00481D33">
        <w:t xml:space="preserve">Он получает два жетона Лидерства для размещения на поле. </w:t>
      </w:r>
      <w:r>
        <w:t>В течени</w:t>
      </w:r>
      <w:r w:rsidR="00DA2190">
        <w:t>е</w:t>
      </w:r>
      <w:r>
        <w:t xml:space="preserve"> Раунда Действи</w:t>
      </w:r>
      <w:r w:rsidR="00F80D95">
        <w:t>й</w:t>
      </w:r>
      <w:r>
        <w:t xml:space="preserve">, он объявляет, что использует способность Гендальфа, перед тем как использовать первый кубик </w:t>
      </w:r>
      <w:r w:rsidR="00DA2190">
        <w:t>д</w:t>
      </w:r>
      <w:r>
        <w:t xml:space="preserve">ействия (действие </w:t>
      </w:r>
      <w:r w:rsidR="00DA2190">
        <w:t>«</w:t>
      </w:r>
      <w:r w:rsidR="00481D33">
        <w:t>Сбор</w:t>
      </w:r>
      <w:r w:rsidR="00DA2190">
        <w:t>»</w:t>
      </w:r>
      <w:r>
        <w:t xml:space="preserve">), чтобы прочесть заклинание </w:t>
      </w:r>
      <w:r w:rsidR="00481D33">
        <w:t>Магический в</w:t>
      </w:r>
      <w:r>
        <w:t xml:space="preserve">зрыв. </w:t>
      </w:r>
      <w:r w:rsidR="00481D33">
        <w:t>Он не может уже использовать</w:t>
      </w:r>
      <w:r>
        <w:t xml:space="preserve"> способность</w:t>
      </w:r>
      <w:r w:rsidR="00DA2190">
        <w:t xml:space="preserve"> </w:t>
      </w:r>
      <w:r>
        <w:t>Лучник</w:t>
      </w:r>
      <w:r w:rsidR="00DA2190">
        <w:t xml:space="preserve"> </w:t>
      </w:r>
      <w:r>
        <w:t>Трандуила. Он использует её позже в этот ход</w:t>
      </w:r>
      <w:r w:rsidR="00DA2190">
        <w:t>,</w:t>
      </w:r>
      <w:r>
        <w:t xml:space="preserve"> до того как будет использова</w:t>
      </w:r>
      <w:r w:rsidR="00DA2190">
        <w:t>н</w:t>
      </w:r>
      <w:r>
        <w:t xml:space="preserve"> другой </w:t>
      </w:r>
      <w:r w:rsidR="00DA2190">
        <w:t>к</w:t>
      </w:r>
      <w:r>
        <w:t xml:space="preserve">убик </w:t>
      </w:r>
      <w:r w:rsidR="00DA2190">
        <w:t>д</w:t>
      </w:r>
      <w:r>
        <w:t>ействия.</w:t>
      </w:r>
    </w:p>
    <w:p w:rsidR="00E143A1" w:rsidRDefault="00E143A1" w:rsidP="00607B30">
      <w:pPr>
        <w:ind w:left="360"/>
        <w:jc w:val="both"/>
      </w:pPr>
      <w:r>
        <w:t xml:space="preserve">Примечание: Когда Лучник Трандуила или </w:t>
      </w:r>
      <w:r w:rsidR="00481D33">
        <w:t xml:space="preserve">Магический взрыв </w:t>
      </w:r>
      <w:r>
        <w:t xml:space="preserve">Гендальфа наносит </w:t>
      </w:r>
      <w:r w:rsidR="00DA2190">
        <w:t>урон</w:t>
      </w:r>
      <w:r>
        <w:t xml:space="preserve"> </w:t>
      </w:r>
      <w:r w:rsidR="00DA2190">
        <w:t>а</w:t>
      </w:r>
      <w:r>
        <w:t xml:space="preserve">рмии, </w:t>
      </w:r>
      <w:r w:rsidR="00DA2190">
        <w:t>он наноситься как урон в бою</w:t>
      </w:r>
      <w:r w:rsidR="005E34E2">
        <w:t xml:space="preserve"> </w:t>
      </w:r>
      <w:r>
        <w:t xml:space="preserve">(см. </w:t>
      </w:r>
      <w:r w:rsidR="00DA2190">
        <w:t>«</w:t>
      </w:r>
      <w:r>
        <w:t xml:space="preserve">Эффекты нанесения </w:t>
      </w:r>
      <w:r w:rsidR="00DA2190">
        <w:t>урона» на</w:t>
      </w:r>
      <w:r>
        <w:t xml:space="preserve"> стр</w:t>
      </w:r>
      <w:r w:rsidR="00DA2190">
        <w:t>.</w:t>
      </w:r>
      <w:r>
        <w:t xml:space="preserve"> 29).</w:t>
      </w:r>
    </w:p>
    <w:p w:rsidR="00E143A1" w:rsidRDefault="00D24C5E" w:rsidP="00607B30">
      <w:pPr>
        <w:ind w:left="360"/>
        <w:jc w:val="both"/>
      </w:pPr>
      <w:r>
        <w:t>ЖЕТОНЫ ЛИДЕРСТВА</w:t>
      </w:r>
    </w:p>
    <w:p w:rsidR="00D24C5E" w:rsidRDefault="00D24C5E" w:rsidP="00607B30">
      <w:pPr>
        <w:ind w:left="360"/>
        <w:jc w:val="both"/>
      </w:pPr>
      <w:r>
        <w:t xml:space="preserve">Незначительные лидеры, капитаны и другие известные люди в армиях не представлены фигурками, </w:t>
      </w:r>
      <w:r w:rsidR="00AD1859">
        <w:t>их</w:t>
      </w:r>
      <w:r>
        <w:t xml:space="preserve"> </w:t>
      </w:r>
      <w:r w:rsidR="00AD1859">
        <w:t>представляют</w:t>
      </w:r>
      <w:r>
        <w:t xml:space="preserve"> жетоны Лидерства.</w:t>
      </w:r>
    </w:p>
    <w:p w:rsidR="00D24C5E" w:rsidRDefault="00D24C5E" w:rsidP="00607B30">
      <w:pPr>
        <w:ind w:left="360"/>
        <w:jc w:val="both"/>
      </w:pPr>
      <w:r>
        <w:t>РАЗМЕЩЕНИЕ И УДАЛЕНИЕ ЖЕТОНОВ ЛИДЕРСТВА</w:t>
      </w:r>
    </w:p>
    <w:p w:rsidR="00D24C5E" w:rsidRDefault="00D24C5E" w:rsidP="00607B30">
      <w:pPr>
        <w:ind w:left="360"/>
        <w:jc w:val="both"/>
      </w:pPr>
      <w:r>
        <w:t xml:space="preserve">Жетоны </w:t>
      </w:r>
      <w:r w:rsidR="00DD26AD">
        <w:t>Л</w:t>
      </w:r>
      <w:r>
        <w:t>идерства могут размещаться обоими игроками на своих армиях</w:t>
      </w:r>
      <w:r w:rsidR="005E34E2">
        <w:t>,</w:t>
      </w:r>
      <w:r>
        <w:t xml:space="preserve"> </w:t>
      </w:r>
      <w:r w:rsidR="0031259D">
        <w:t>повышая</w:t>
      </w:r>
      <w:r>
        <w:t xml:space="preserve"> возможности </w:t>
      </w:r>
      <w:r w:rsidR="0031259D">
        <w:t xml:space="preserve">их </w:t>
      </w:r>
      <w:r>
        <w:t xml:space="preserve">перемещения и сражения, смотрите подробнее в главе </w:t>
      </w:r>
      <w:r w:rsidR="00DA2190">
        <w:t>«</w:t>
      </w:r>
      <w:r>
        <w:t>Армии с Лидерством</w:t>
      </w:r>
      <w:r w:rsidR="00DA2190">
        <w:t>»</w:t>
      </w:r>
      <w:r>
        <w:t xml:space="preserve"> на стр</w:t>
      </w:r>
      <w:r w:rsidR="00DA2190">
        <w:t>.</w:t>
      </w:r>
      <w:r>
        <w:t xml:space="preserve"> 21.</w:t>
      </w:r>
    </w:p>
    <w:p w:rsidR="00D24C5E" w:rsidRDefault="000E2C7C" w:rsidP="00607B30">
      <w:pPr>
        <w:ind w:left="360"/>
        <w:jc w:val="both"/>
      </w:pPr>
      <w:r>
        <w:t>- Игрок за Свободные Н</w:t>
      </w:r>
      <w:r w:rsidR="000E39C1">
        <w:t xml:space="preserve">ароды получает до трех жетонов Лидерства во время фазы Активации Генералов, основываясь на числе </w:t>
      </w:r>
      <w:r w:rsidR="00DA2190">
        <w:t>г</w:t>
      </w:r>
      <w:r w:rsidR="000E39C1">
        <w:t xml:space="preserve">енералов активированных </w:t>
      </w:r>
      <w:r w:rsidR="00AD1859">
        <w:t xml:space="preserve">им </w:t>
      </w:r>
      <w:r w:rsidR="000E39C1">
        <w:t>в текущ</w:t>
      </w:r>
      <w:r w:rsidR="00DA2190">
        <w:t>ем</w:t>
      </w:r>
      <w:r w:rsidR="000E39C1">
        <w:t xml:space="preserve"> ход</w:t>
      </w:r>
      <w:r w:rsidR="00DA2190">
        <w:t>у</w:t>
      </w:r>
      <w:r w:rsidR="000E39C1">
        <w:t xml:space="preserve">. Затем он размещает каждый жетон Лидерства </w:t>
      </w:r>
      <w:r w:rsidR="00AD1859">
        <w:t>в</w:t>
      </w:r>
      <w:r w:rsidR="000E39C1">
        <w:t xml:space="preserve"> раз</w:t>
      </w:r>
      <w:r w:rsidR="00AD1859">
        <w:t>личные</w:t>
      </w:r>
      <w:r w:rsidR="000E39C1">
        <w:t xml:space="preserve"> дружественн</w:t>
      </w:r>
      <w:r w:rsidR="00AD1859">
        <w:t>ые</w:t>
      </w:r>
      <w:r w:rsidR="000E39C1">
        <w:t xml:space="preserve"> </w:t>
      </w:r>
      <w:r w:rsidR="00DA2190">
        <w:t>а</w:t>
      </w:r>
      <w:r w:rsidR="000E39C1">
        <w:t>рми</w:t>
      </w:r>
      <w:r w:rsidR="00AD1859">
        <w:t>и</w:t>
      </w:r>
      <w:r w:rsidR="000E39C1">
        <w:t xml:space="preserve"> на игровом поле.</w:t>
      </w:r>
    </w:p>
    <w:p w:rsidR="000E39C1" w:rsidRDefault="000E39C1" w:rsidP="00607B30">
      <w:pPr>
        <w:ind w:left="360"/>
        <w:jc w:val="both"/>
      </w:pPr>
      <w:r>
        <w:t xml:space="preserve">- Игрок за </w:t>
      </w:r>
      <w:r w:rsidR="004B5F1B">
        <w:t>Тьму</w:t>
      </w:r>
      <w:r>
        <w:t xml:space="preserve"> выбирает число жетонов Лидерства и/или фигур</w:t>
      </w:r>
      <w:r w:rsidR="00AD1859">
        <w:t>о</w:t>
      </w:r>
      <w:r>
        <w:t xml:space="preserve">к </w:t>
      </w:r>
      <w:r w:rsidR="00E90121">
        <w:t>О</w:t>
      </w:r>
      <w:r w:rsidR="00AD1859">
        <w:t xml:space="preserve">громных </w:t>
      </w:r>
      <w:r w:rsidR="00AB3653">
        <w:t>Летучих Мышей</w:t>
      </w:r>
      <w:r>
        <w:t xml:space="preserve"> на ход во время фазы Лидерство </w:t>
      </w:r>
      <w:r w:rsidR="004B5F1B">
        <w:t>Тьмы</w:t>
      </w:r>
      <w:r>
        <w:t xml:space="preserve">, сумма жетонов и </w:t>
      </w:r>
      <w:r w:rsidR="00AB3653">
        <w:t>Летучих Мышей</w:t>
      </w:r>
      <w:r>
        <w:t xml:space="preserve"> равн</w:t>
      </w:r>
      <w:r w:rsidR="00AD1859">
        <w:t>а</w:t>
      </w:r>
      <w:r>
        <w:t xml:space="preserve"> числу кубиков </w:t>
      </w:r>
      <w:r w:rsidR="00DA2190">
        <w:t>д</w:t>
      </w:r>
      <w:r>
        <w:t xml:space="preserve">ействия в его запасе. Затем он размещает каждый жетон Лидерства </w:t>
      </w:r>
      <w:r w:rsidR="00AD1859">
        <w:t>в</w:t>
      </w:r>
      <w:r>
        <w:t xml:space="preserve"> раз</w:t>
      </w:r>
      <w:r w:rsidR="00AD1859">
        <w:t>личные</w:t>
      </w:r>
      <w:r>
        <w:t xml:space="preserve"> дружественн</w:t>
      </w:r>
      <w:r w:rsidR="00AD1859">
        <w:t>ые</w:t>
      </w:r>
      <w:r>
        <w:t xml:space="preserve"> </w:t>
      </w:r>
      <w:r w:rsidR="00DA2190">
        <w:t>а</w:t>
      </w:r>
      <w:r>
        <w:t>рми</w:t>
      </w:r>
      <w:r w:rsidR="00AD1859">
        <w:t>и</w:t>
      </w:r>
      <w:r>
        <w:t xml:space="preserve"> на игровом поле.</w:t>
      </w:r>
    </w:p>
    <w:p w:rsidR="000E39C1" w:rsidRDefault="00824511" w:rsidP="00607B30">
      <w:pPr>
        <w:ind w:left="360"/>
        <w:jc w:val="both"/>
      </w:pPr>
      <w:r>
        <w:t xml:space="preserve">Жетон Лидерства немедленно удаляется, если, по любой причине, он остается в регионе без армии во время хода. Все жетоны Лидерства обоих игроков удаляются во время фазы Конец Хода </w:t>
      </w:r>
      <w:r w:rsidR="005C3222">
        <w:t xml:space="preserve">на </w:t>
      </w:r>
      <w:r>
        <w:t>кажд</w:t>
      </w:r>
      <w:r w:rsidR="005C3222">
        <w:t xml:space="preserve">ом </w:t>
      </w:r>
      <w:r>
        <w:t>ход</w:t>
      </w:r>
      <w:r w:rsidR="005C3222">
        <w:t>у</w:t>
      </w:r>
      <w:r>
        <w:t>.</w:t>
      </w:r>
    </w:p>
    <w:p w:rsidR="00824511" w:rsidRDefault="00824511" w:rsidP="00607B30">
      <w:pPr>
        <w:ind w:left="360"/>
        <w:jc w:val="both"/>
      </w:pPr>
      <w:r>
        <w:t>Стр</w:t>
      </w:r>
      <w:r w:rsidR="00DA2190">
        <w:t>.</w:t>
      </w:r>
      <w:r>
        <w:t xml:space="preserve"> 21</w:t>
      </w:r>
    </w:p>
    <w:p w:rsidR="00824511" w:rsidRDefault="00824511" w:rsidP="00607B30">
      <w:pPr>
        <w:ind w:left="360"/>
        <w:jc w:val="both"/>
      </w:pPr>
      <w:r>
        <w:t xml:space="preserve">Г Л А В А </w:t>
      </w:r>
      <w:r>
        <w:rPr>
          <w:lang w:val="en-US"/>
        </w:rPr>
        <w:t>IX</w:t>
      </w:r>
      <w:r>
        <w:t>:</w:t>
      </w:r>
    </w:p>
    <w:p w:rsidR="00824511" w:rsidRDefault="00824511" w:rsidP="00607B30">
      <w:pPr>
        <w:ind w:left="360"/>
        <w:jc w:val="both"/>
      </w:pPr>
      <w:r>
        <w:t>А Р М И И</w:t>
      </w:r>
    </w:p>
    <w:p w:rsidR="00824511" w:rsidRDefault="009B2DFA" w:rsidP="00607B30">
      <w:pPr>
        <w:ind w:left="360"/>
        <w:jc w:val="both"/>
      </w:pPr>
      <w:r>
        <w:lastRenderedPageBreak/>
        <w:t xml:space="preserve">Армия состоит из всех дружественных </w:t>
      </w:r>
      <w:r w:rsidR="00AD1B63">
        <w:t>отрядов</w:t>
      </w:r>
      <w:r w:rsidR="00DA2190">
        <w:t xml:space="preserve"> находящихся</w:t>
      </w:r>
      <w:r>
        <w:t xml:space="preserve"> в одном регионе. Персонажи и жетоны Лидерства внутри региона с дружественной армией так же входят в </w:t>
      </w:r>
      <w:r w:rsidR="00DA2190">
        <w:t xml:space="preserve">состав </w:t>
      </w:r>
      <w:r w:rsidR="005C3222">
        <w:t xml:space="preserve">этой </w:t>
      </w:r>
      <w:r w:rsidR="00DA2190">
        <w:t>а</w:t>
      </w:r>
      <w:r>
        <w:t>рми</w:t>
      </w:r>
      <w:r w:rsidR="005C3222">
        <w:t>и</w:t>
      </w:r>
      <w:r>
        <w:t>.</w:t>
      </w:r>
    </w:p>
    <w:p w:rsidR="00CA119B" w:rsidRDefault="00CA119B" w:rsidP="00607B30">
      <w:pPr>
        <w:ind w:left="360"/>
        <w:jc w:val="both"/>
      </w:pPr>
      <w:r>
        <w:t>ОГРАНИЧЕНИЕ ЧИСЛЕННОСТИ</w:t>
      </w:r>
    </w:p>
    <w:p w:rsidR="00CA119B" w:rsidRDefault="00CA119B" w:rsidP="00607B30">
      <w:pPr>
        <w:ind w:left="360"/>
        <w:jc w:val="both"/>
      </w:pPr>
      <w:r>
        <w:t xml:space="preserve">В регионах существует ограничение численности: в регионе может находиться максимум 5 </w:t>
      </w:r>
      <w:r w:rsidR="00AD1B63">
        <w:t>отрядов</w:t>
      </w:r>
      <w:r>
        <w:t>.</w:t>
      </w:r>
    </w:p>
    <w:p w:rsidR="00CA119B" w:rsidRDefault="00CA119B" w:rsidP="00607B30">
      <w:pPr>
        <w:ind w:left="360"/>
        <w:jc w:val="both"/>
      </w:pPr>
      <w:r>
        <w:t xml:space="preserve">Персонажи, жетоны Лидерства и особые </w:t>
      </w:r>
      <w:r w:rsidR="00AD1B63">
        <w:t>отряды</w:t>
      </w:r>
      <w:r>
        <w:t xml:space="preserve"> (</w:t>
      </w:r>
      <w:r w:rsidR="005C3222">
        <w:t>О</w:t>
      </w:r>
      <w:r>
        <w:t xml:space="preserve">рлы и </w:t>
      </w:r>
      <w:r w:rsidR="00E90121">
        <w:t>О</w:t>
      </w:r>
      <w:r w:rsidR="0058627D">
        <w:t xml:space="preserve">громные </w:t>
      </w:r>
      <w:r w:rsidR="00AB3653">
        <w:t>Летучие Мыши</w:t>
      </w:r>
      <w:r>
        <w:t xml:space="preserve">) не </w:t>
      </w:r>
      <w:r w:rsidR="009852D7">
        <w:t>учитываются</w:t>
      </w:r>
      <w:r>
        <w:t xml:space="preserve"> в лимите.</w:t>
      </w:r>
    </w:p>
    <w:p w:rsidR="00CA119B" w:rsidRDefault="00AF1B4C" w:rsidP="00607B30">
      <w:pPr>
        <w:ind w:left="360"/>
        <w:jc w:val="both"/>
      </w:pPr>
      <w:r>
        <w:t>Р</w:t>
      </w:r>
      <w:r w:rsidR="00E307F7">
        <w:t>егион</w:t>
      </w:r>
      <w:r>
        <w:t>ы</w:t>
      </w:r>
      <w:r w:rsidR="00E307F7">
        <w:t xml:space="preserve"> </w:t>
      </w:r>
      <w:r w:rsidR="005C3222">
        <w:t>сбора</w:t>
      </w:r>
      <w:r w:rsidR="00E307F7">
        <w:t xml:space="preserve"> </w:t>
      </w:r>
      <w:r w:rsidR="004B5F1B">
        <w:t>Тьмы</w:t>
      </w:r>
      <w:r w:rsidR="00E307F7">
        <w:t xml:space="preserve"> (см</w:t>
      </w:r>
      <w:r w:rsidR="005E34E2">
        <w:t xml:space="preserve">. </w:t>
      </w:r>
      <w:r w:rsidR="00E307F7">
        <w:t>стр</w:t>
      </w:r>
      <w:r w:rsidR="005E34E2">
        <w:t>.</w:t>
      </w:r>
      <w:r w:rsidR="00E307F7">
        <w:t xml:space="preserve"> 10) и </w:t>
      </w:r>
      <w:r w:rsidR="00D214B8">
        <w:t>Т</w:t>
      </w:r>
      <w:r w:rsidR="00E307F7">
        <w:t>очк</w:t>
      </w:r>
      <w:r>
        <w:t>и</w:t>
      </w:r>
      <w:r w:rsidR="00E307F7">
        <w:t xml:space="preserve"> </w:t>
      </w:r>
      <w:r w:rsidR="00E90121">
        <w:t>с</w:t>
      </w:r>
      <w:r w:rsidR="00E307F7">
        <w:t xml:space="preserve">бора Гоблинов (см. </w:t>
      </w:r>
      <w:r w:rsidR="005E34E2">
        <w:t>«</w:t>
      </w:r>
      <w:r w:rsidR="00E307F7">
        <w:t>Горные перевалы</w:t>
      </w:r>
      <w:r w:rsidR="005E34E2">
        <w:t xml:space="preserve">» на </w:t>
      </w:r>
      <w:r w:rsidR="00E307F7">
        <w:t>стр</w:t>
      </w:r>
      <w:r w:rsidR="005E34E2">
        <w:t>.</w:t>
      </w:r>
      <w:r w:rsidR="00E307F7">
        <w:t xml:space="preserve"> 25)</w:t>
      </w:r>
      <w:r w:rsidR="0039760F" w:rsidRPr="0039760F">
        <w:t xml:space="preserve">, </w:t>
      </w:r>
      <w:r>
        <w:t xml:space="preserve">не имеют этого </w:t>
      </w:r>
      <w:r w:rsidR="00E307F7">
        <w:t>лимит</w:t>
      </w:r>
      <w:r>
        <w:t>а</w:t>
      </w:r>
      <w:r w:rsidR="00E307F7">
        <w:t xml:space="preserve">, в них могут находиться любое число </w:t>
      </w:r>
      <w:r w:rsidR="00AD1B63">
        <w:t>отрядов</w:t>
      </w:r>
      <w:r w:rsidR="00E307F7">
        <w:t xml:space="preserve"> </w:t>
      </w:r>
      <w:r w:rsidR="004B5F1B">
        <w:t>Тьмы</w:t>
      </w:r>
      <w:r w:rsidR="00E307F7">
        <w:t>.</w:t>
      </w:r>
    </w:p>
    <w:p w:rsidR="00E307F7" w:rsidRDefault="00AD1B63" w:rsidP="00607B30">
      <w:pPr>
        <w:ind w:left="360"/>
        <w:jc w:val="both"/>
      </w:pPr>
      <w:r w:rsidRPr="00931E20">
        <w:t>ОТРЯДЫ</w:t>
      </w:r>
      <w:r w:rsidR="00E307F7" w:rsidRPr="00931E20">
        <w:t xml:space="preserve"> АРМИ</w:t>
      </w:r>
      <w:r w:rsidR="005C3222" w:rsidRPr="00931E20">
        <w:t>Й</w:t>
      </w:r>
    </w:p>
    <w:p w:rsidR="005C3222" w:rsidRDefault="00AD1B63" w:rsidP="00607B30">
      <w:pPr>
        <w:ind w:left="360"/>
        <w:jc w:val="both"/>
      </w:pPr>
      <w:r w:rsidRPr="00AD1B63">
        <w:t>Отряды армий бы</w:t>
      </w:r>
      <w:r w:rsidR="00931E20">
        <w:t>вают</w:t>
      </w:r>
      <w:r w:rsidRPr="00AD1B63">
        <w:t xml:space="preserve"> разных типов </w:t>
      </w:r>
      <w:r w:rsidR="005C3222">
        <w:t>–</w:t>
      </w:r>
      <w:r w:rsidRPr="00AD1B63">
        <w:t xml:space="preserve"> </w:t>
      </w:r>
      <w:r w:rsidR="005C3222">
        <w:t xml:space="preserve">каждый </w:t>
      </w:r>
      <w:r w:rsidRPr="00AD1B63">
        <w:t>тип отлича</w:t>
      </w:r>
      <w:r w:rsidR="005C3222">
        <w:t>е</w:t>
      </w:r>
      <w:r w:rsidRPr="00AD1B63">
        <w:t>тся друг от друга возможностями, вооружением и степенью подготовки</w:t>
      </w:r>
      <w:r>
        <w:t xml:space="preserve">. </w:t>
      </w:r>
    </w:p>
    <w:p w:rsidR="00E307F7" w:rsidRDefault="0039760F" w:rsidP="00607B30">
      <w:pPr>
        <w:ind w:left="360"/>
        <w:jc w:val="both"/>
      </w:pPr>
      <w:r>
        <w:t xml:space="preserve">В зависимости от типа, </w:t>
      </w:r>
      <w:r w:rsidR="00476DE0">
        <w:t>отряд</w:t>
      </w:r>
      <w:r>
        <w:t xml:space="preserve"> будет по</w:t>
      </w:r>
      <w:r w:rsidR="0031259D">
        <w:t xml:space="preserve"> </w:t>
      </w:r>
      <w:r>
        <w:t xml:space="preserve">разному вести себя в </w:t>
      </w:r>
      <w:r w:rsidR="009926D2">
        <w:t>бою</w:t>
      </w:r>
      <w:r>
        <w:t>.</w:t>
      </w:r>
    </w:p>
    <w:p w:rsidR="00A209D9" w:rsidRDefault="0039760F" w:rsidP="00607B30">
      <w:pPr>
        <w:ind w:left="360"/>
        <w:jc w:val="both"/>
      </w:pPr>
      <w:r>
        <w:t xml:space="preserve">У каждого типа </w:t>
      </w:r>
      <w:r w:rsidR="00AD1B63">
        <w:t>отряда</w:t>
      </w:r>
      <w:r>
        <w:t xml:space="preserve"> </w:t>
      </w:r>
      <w:r w:rsidR="005C3222">
        <w:t xml:space="preserve">есть </w:t>
      </w:r>
      <w:r>
        <w:t xml:space="preserve">соответствующая карта, где указаны все значения и способности </w:t>
      </w:r>
      <w:r w:rsidR="00EA5958">
        <w:t xml:space="preserve">этого </w:t>
      </w:r>
      <w:r>
        <w:t xml:space="preserve">типа, а так же </w:t>
      </w:r>
      <w:r w:rsidR="00AD1B63">
        <w:t xml:space="preserve">она </w:t>
      </w:r>
      <w:r>
        <w:t>использу</w:t>
      </w:r>
      <w:r w:rsidR="00AD1B63">
        <w:t>е</w:t>
      </w:r>
      <w:r>
        <w:t xml:space="preserve">тся во время </w:t>
      </w:r>
      <w:r w:rsidR="009926D2">
        <w:t>боя</w:t>
      </w:r>
      <w:r>
        <w:t xml:space="preserve"> как карта Маневра</w:t>
      </w:r>
      <w:r w:rsidRPr="0039760F">
        <w:t xml:space="preserve">, </w:t>
      </w:r>
      <w:r w:rsidR="00AD1B63">
        <w:t>активируя</w:t>
      </w:r>
      <w:r>
        <w:t xml:space="preserve"> способность Маневр</w:t>
      </w:r>
      <w:r w:rsidR="00931E20">
        <w:t xml:space="preserve"> отряда</w:t>
      </w:r>
      <w:r>
        <w:t xml:space="preserve">. </w:t>
      </w:r>
      <w:r w:rsidR="00D37CC3">
        <w:t>На к</w:t>
      </w:r>
      <w:r>
        <w:t>арт</w:t>
      </w:r>
      <w:r w:rsidR="00D37CC3">
        <w:t>е</w:t>
      </w:r>
      <w:r>
        <w:t xml:space="preserve"> отмечена одн</w:t>
      </w:r>
      <w:r w:rsidR="00D37CC3">
        <w:t>а</w:t>
      </w:r>
      <w:r>
        <w:t xml:space="preserve"> (или</w:t>
      </w:r>
      <w:r w:rsidR="00476DE0">
        <w:t xml:space="preserve"> </w:t>
      </w:r>
      <w:r w:rsidR="00A209D9">
        <w:t>более</w:t>
      </w:r>
      <w:r>
        <w:t xml:space="preserve">) </w:t>
      </w:r>
      <w:r w:rsidR="00A209D9">
        <w:t xml:space="preserve"> </w:t>
      </w:r>
      <w:r w:rsidR="00931E20">
        <w:t>предпочтительная</w:t>
      </w:r>
      <w:r w:rsidR="00A209D9">
        <w:t xml:space="preserve"> </w:t>
      </w:r>
      <w:r w:rsidR="00931E20">
        <w:t>местность</w:t>
      </w:r>
      <w:r w:rsidR="00A209D9">
        <w:t>, боев</w:t>
      </w:r>
      <w:r w:rsidR="00D37CC3">
        <w:t>ая</w:t>
      </w:r>
      <w:r w:rsidR="00A209D9">
        <w:t xml:space="preserve"> </w:t>
      </w:r>
      <w:r w:rsidR="00476DE0">
        <w:t>мощь</w:t>
      </w:r>
      <w:r w:rsidR="00A209D9">
        <w:t xml:space="preserve"> и способность </w:t>
      </w:r>
      <w:r w:rsidR="00D37CC3">
        <w:t>Маневра</w:t>
      </w:r>
      <w:r w:rsidR="00931E20">
        <w:t xml:space="preserve"> отряда этого типа</w:t>
      </w:r>
      <w:r w:rsidR="00D37CC3">
        <w:t>.</w:t>
      </w:r>
    </w:p>
    <w:p w:rsidR="00A209D9" w:rsidRDefault="00A209D9" w:rsidP="00A209D9">
      <w:pPr>
        <w:ind w:left="360"/>
        <w:jc w:val="both"/>
      </w:pPr>
      <w:r>
        <w:t>-</w:t>
      </w:r>
      <w:r w:rsidR="00476DE0">
        <w:t xml:space="preserve"> </w:t>
      </w:r>
      <w:r w:rsidR="00931E20">
        <w:t xml:space="preserve">Предпочтительная местность </w:t>
      </w:r>
      <w:r w:rsidR="00AD1B63">
        <w:t>отряда</w:t>
      </w:r>
      <w:r>
        <w:t xml:space="preserve"> учитыв</w:t>
      </w:r>
      <w:r w:rsidR="00D37CC3">
        <w:t xml:space="preserve">ается в начале каждого </w:t>
      </w:r>
      <w:r w:rsidR="009926D2">
        <w:t>боя</w:t>
      </w:r>
      <w:r w:rsidR="00D37CC3">
        <w:t>, что</w:t>
      </w:r>
      <w:r>
        <w:t xml:space="preserve">бы получить </w:t>
      </w:r>
      <w:r w:rsidR="00893E5A">
        <w:t>превосходство</w:t>
      </w:r>
      <w:r w:rsidR="00E0371D">
        <w:t xml:space="preserve"> </w:t>
      </w:r>
      <w:r w:rsidR="00931E20">
        <w:t xml:space="preserve">на местности </w:t>
      </w:r>
      <w:r>
        <w:t xml:space="preserve">(см.  </w:t>
      </w:r>
      <w:r w:rsidR="00476DE0">
        <w:t>«</w:t>
      </w:r>
      <w:r w:rsidR="005E34E2">
        <w:t>Определение превосходства на местности</w:t>
      </w:r>
      <w:r w:rsidR="00476DE0">
        <w:t>» на</w:t>
      </w:r>
      <w:r>
        <w:t xml:space="preserve"> стр</w:t>
      </w:r>
      <w:r w:rsidR="00E0371D">
        <w:t>.</w:t>
      </w:r>
      <w:r>
        <w:t xml:space="preserve"> 26).</w:t>
      </w:r>
    </w:p>
    <w:p w:rsidR="00A209D9" w:rsidRDefault="00A209D9" w:rsidP="00A209D9">
      <w:pPr>
        <w:ind w:left="360"/>
        <w:jc w:val="both"/>
      </w:pPr>
      <w:r>
        <w:t xml:space="preserve">- </w:t>
      </w:r>
      <w:r w:rsidR="009926D2">
        <w:t>Боевая мощь</w:t>
      </w:r>
      <w:r>
        <w:t xml:space="preserve"> определяет</w:t>
      </w:r>
      <w:r w:rsidR="00D37CC3">
        <w:t>,</w:t>
      </w:r>
      <w:r>
        <w:t xml:space="preserve"> как много </w:t>
      </w:r>
      <w:r w:rsidR="00F670F7">
        <w:t xml:space="preserve">боевых </w:t>
      </w:r>
      <w:r>
        <w:t xml:space="preserve">кубиков игрок </w:t>
      </w:r>
      <w:r w:rsidR="009926D2">
        <w:t>бросает</w:t>
      </w:r>
      <w:r>
        <w:t xml:space="preserve"> во время </w:t>
      </w:r>
      <w:r w:rsidR="00931E20">
        <w:t xml:space="preserve">битвы </w:t>
      </w:r>
      <w:r>
        <w:t xml:space="preserve">(см. </w:t>
      </w:r>
      <w:r w:rsidR="00476DE0">
        <w:t>«</w:t>
      </w:r>
      <w:r w:rsidR="00F771EC">
        <w:t>Боевой бросок</w:t>
      </w:r>
      <w:r w:rsidR="00476DE0">
        <w:t xml:space="preserve">» на </w:t>
      </w:r>
      <w:r>
        <w:t>стр</w:t>
      </w:r>
      <w:r w:rsidR="00476DE0">
        <w:t>.</w:t>
      </w:r>
      <w:r>
        <w:t xml:space="preserve"> 27).</w:t>
      </w:r>
    </w:p>
    <w:p w:rsidR="00A209D9" w:rsidRDefault="00A209D9" w:rsidP="00A209D9">
      <w:pPr>
        <w:ind w:left="360"/>
        <w:jc w:val="both"/>
      </w:pPr>
      <w:r>
        <w:t xml:space="preserve">- Способность </w:t>
      </w:r>
      <w:r w:rsidR="002222F1">
        <w:t>М</w:t>
      </w:r>
      <w:r>
        <w:t xml:space="preserve">аневр может быть использована для получения  особого бонуса в раунд </w:t>
      </w:r>
      <w:r w:rsidR="009926D2">
        <w:t>боя</w:t>
      </w:r>
      <w:r w:rsidR="00D37CC3">
        <w:t xml:space="preserve"> (см. </w:t>
      </w:r>
      <w:r w:rsidR="00476DE0">
        <w:t>«</w:t>
      </w:r>
      <w:r w:rsidR="00D37CC3">
        <w:t>Маневрирование</w:t>
      </w:r>
      <w:r w:rsidR="00476DE0">
        <w:t xml:space="preserve">» на </w:t>
      </w:r>
      <w:r w:rsidR="00D37CC3">
        <w:t>стр</w:t>
      </w:r>
      <w:r w:rsidR="00476DE0">
        <w:t>.</w:t>
      </w:r>
      <w:r w:rsidR="00D37CC3">
        <w:t xml:space="preserve"> 26).</w:t>
      </w:r>
    </w:p>
    <w:p w:rsidR="00D37CC3" w:rsidRDefault="00D37CC3" w:rsidP="00A209D9">
      <w:pPr>
        <w:ind w:left="360"/>
        <w:jc w:val="both"/>
      </w:pPr>
      <w:r>
        <w:t>АРМИИ С ЛИДЕРСТВОМ</w:t>
      </w:r>
    </w:p>
    <w:p w:rsidR="00D37CC3" w:rsidRDefault="00D37CC3" w:rsidP="00A209D9">
      <w:pPr>
        <w:ind w:left="360"/>
        <w:jc w:val="both"/>
      </w:pPr>
      <w:r>
        <w:t>Лидерство Армии равн</w:t>
      </w:r>
      <w:r w:rsidR="00476DE0">
        <w:t>о</w:t>
      </w:r>
      <w:r>
        <w:t xml:space="preserve"> сумме значени</w:t>
      </w:r>
      <w:r w:rsidR="002219B4">
        <w:t>й</w:t>
      </w:r>
      <w:r>
        <w:t xml:space="preserve"> Лидерства всех входящих в неё персонажей, плюс число жетонов Лидерства в этой Армии.</w:t>
      </w:r>
    </w:p>
    <w:p w:rsidR="00D37CC3" w:rsidRDefault="00D37CC3" w:rsidP="00A209D9">
      <w:pPr>
        <w:ind w:left="360"/>
        <w:jc w:val="both"/>
      </w:pPr>
      <w:r>
        <w:t>Арми</w:t>
      </w:r>
      <w:r w:rsidR="002219B4">
        <w:t>я</w:t>
      </w:r>
      <w:r w:rsidR="00476DE0">
        <w:t>,</w:t>
      </w:r>
      <w:r>
        <w:t xml:space="preserve"> </w:t>
      </w:r>
      <w:r w:rsidR="00476DE0">
        <w:t>где</w:t>
      </w:r>
      <w:r w:rsidR="00713900">
        <w:t>,</w:t>
      </w:r>
      <w:r>
        <w:t xml:space="preserve"> как минимум</w:t>
      </w:r>
      <w:r w:rsidR="00713900">
        <w:t>,</w:t>
      </w:r>
      <w:r>
        <w:t xml:space="preserve"> од</w:t>
      </w:r>
      <w:r w:rsidR="00476DE0">
        <w:t>и</w:t>
      </w:r>
      <w:r>
        <w:t>н персонаж с рейтингом Лидерства 1 или более</w:t>
      </w:r>
      <w:r w:rsidR="00476DE0">
        <w:t>,</w:t>
      </w:r>
      <w:r>
        <w:t xml:space="preserve"> или, по  крайней мере</w:t>
      </w:r>
      <w:r w:rsidR="00476DE0">
        <w:t>,</w:t>
      </w:r>
      <w:r>
        <w:t xml:space="preserve">  один жетон Лидерства,</w:t>
      </w:r>
      <w:r w:rsidR="00476DE0">
        <w:t xml:space="preserve"> </w:t>
      </w:r>
      <w:r>
        <w:t xml:space="preserve"> </w:t>
      </w:r>
      <w:r w:rsidR="002219B4">
        <w:t>называется</w:t>
      </w:r>
      <w:r>
        <w:t xml:space="preserve"> «Арми</w:t>
      </w:r>
      <w:r w:rsidR="002219B4">
        <w:t>я</w:t>
      </w:r>
      <w:r>
        <w:t xml:space="preserve"> с </w:t>
      </w:r>
      <w:r w:rsidR="00DD26AD">
        <w:t>Л</w:t>
      </w:r>
      <w:r>
        <w:t xml:space="preserve">идерством» (данный термин часто используется на картах </w:t>
      </w:r>
      <w:r w:rsidR="00AA1523">
        <w:t>Событи</w:t>
      </w:r>
      <w:r w:rsidR="002219B4">
        <w:t>й</w:t>
      </w:r>
      <w:r w:rsidR="00AA1523">
        <w:t xml:space="preserve"> и Истории)</w:t>
      </w:r>
    </w:p>
    <w:p w:rsidR="00A209D9" w:rsidRDefault="00AA1523" w:rsidP="00AA1523">
      <w:pPr>
        <w:jc w:val="both"/>
      </w:pPr>
      <w:r>
        <w:t xml:space="preserve">       Лидерство </w:t>
      </w:r>
      <w:r w:rsidR="002A5C63">
        <w:t>улучшает мобильность</w:t>
      </w:r>
      <w:r>
        <w:t xml:space="preserve"> и </w:t>
      </w:r>
      <w:r w:rsidR="002A5C63">
        <w:t>боевые возможности армии</w:t>
      </w:r>
      <w:r>
        <w:t xml:space="preserve">, </w:t>
      </w:r>
      <w:r w:rsidR="002A5C63" w:rsidRPr="002A5C63">
        <w:t>как описано в следующих разделах</w:t>
      </w:r>
      <w:r>
        <w:t>.</w:t>
      </w:r>
    </w:p>
    <w:p w:rsidR="002A5C63" w:rsidRDefault="002A5C63" w:rsidP="00AA1523">
      <w:pPr>
        <w:jc w:val="both"/>
      </w:pPr>
      <w:r>
        <w:t>Жетоны Лидерства</w:t>
      </w:r>
    </w:p>
    <w:p w:rsidR="002A5C63" w:rsidRDefault="000E2C7C" w:rsidP="00AA1523">
      <w:pPr>
        <w:jc w:val="both"/>
      </w:pPr>
      <w:r>
        <w:t>Свободных Н</w:t>
      </w:r>
      <w:r w:rsidR="002A5C63">
        <w:t>ародов</w:t>
      </w:r>
      <w:r w:rsidR="002A5C63">
        <w:tab/>
      </w:r>
      <w:r w:rsidR="002A5C63">
        <w:tab/>
        <w:t>Тьмы</w:t>
      </w:r>
    </w:p>
    <w:p w:rsidR="002A5C63" w:rsidRDefault="002A5C63" w:rsidP="00AA1523">
      <w:pPr>
        <w:jc w:val="both"/>
      </w:pPr>
      <w:r>
        <w:t>Карта отряда</w:t>
      </w:r>
    </w:p>
    <w:p w:rsidR="002A5C63" w:rsidRDefault="002A5C63" w:rsidP="00AA1523">
      <w:pPr>
        <w:jc w:val="both"/>
      </w:pPr>
      <w:r>
        <w:t>1 Тип отряда</w:t>
      </w:r>
    </w:p>
    <w:p w:rsidR="002A5C63" w:rsidRDefault="002A5C63" w:rsidP="00AA1523">
      <w:pPr>
        <w:jc w:val="both"/>
      </w:pPr>
      <w:r>
        <w:t>2 Символ отряда</w:t>
      </w:r>
    </w:p>
    <w:p w:rsidR="002A5C63" w:rsidRDefault="002A5C63" w:rsidP="00AA1523">
      <w:pPr>
        <w:jc w:val="both"/>
      </w:pPr>
      <w:r>
        <w:t>3 Боевая мощь</w:t>
      </w:r>
    </w:p>
    <w:p w:rsidR="002A5C63" w:rsidRDefault="002A5C63" w:rsidP="00AA1523">
      <w:pPr>
        <w:jc w:val="both"/>
      </w:pPr>
      <w:r>
        <w:lastRenderedPageBreak/>
        <w:t>4 Предпочтительная местность</w:t>
      </w:r>
      <w:r w:rsidR="0031259D">
        <w:t xml:space="preserve"> </w:t>
      </w:r>
      <w:r>
        <w:t>(и)</w:t>
      </w:r>
    </w:p>
    <w:p w:rsidR="002A5C63" w:rsidRDefault="002A5C63" w:rsidP="00AA1523">
      <w:pPr>
        <w:jc w:val="both"/>
      </w:pPr>
      <w:r>
        <w:t>5 Способность Маневр и специальные правила</w:t>
      </w:r>
    </w:p>
    <w:p w:rsidR="00AA1523" w:rsidRDefault="00AA1523" w:rsidP="00AA1523">
      <w:pPr>
        <w:jc w:val="both"/>
      </w:pPr>
      <w:r>
        <w:t>Стр</w:t>
      </w:r>
      <w:r w:rsidR="00476DE0">
        <w:t>.</w:t>
      </w:r>
      <w:r>
        <w:t xml:space="preserve"> 22</w:t>
      </w:r>
    </w:p>
    <w:p w:rsidR="00AA1523" w:rsidRDefault="002A5C63" w:rsidP="00AA1523">
      <w:pPr>
        <w:jc w:val="both"/>
      </w:pPr>
      <w:r>
        <w:t>ДВИЖ</w:t>
      </w:r>
      <w:r w:rsidR="00476DE0">
        <w:t>ЕНИЕ АРМИЙ</w:t>
      </w:r>
    </w:p>
    <w:p w:rsidR="0096105D" w:rsidRDefault="0096105D" w:rsidP="00AA1523">
      <w:pPr>
        <w:jc w:val="both"/>
      </w:pPr>
      <w:r>
        <w:t>Армии перемещаются по игрово</w:t>
      </w:r>
      <w:r w:rsidR="009852D7">
        <w:t>м</w:t>
      </w:r>
      <w:r w:rsidR="00476DE0">
        <w:t xml:space="preserve">у </w:t>
      </w:r>
      <w:r w:rsidR="009852D7">
        <w:t>пол</w:t>
      </w:r>
      <w:r w:rsidR="00476DE0">
        <w:t>ю</w:t>
      </w:r>
      <w:r w:rsidR="00383C0F">
        <w:t xml:space="preserve"> из одного региона в смежный, </w:t>
      </w:r>
      <w:r>
        <w:t xml:space="preserve">не занятый </w:t>
      </w:r>
      <w:r w:rsidR="00476DE0">
        <w:t>а</w:t>
      </w:r>
      <w:r>
        <w:t>рмией противника.</w:t>
      </w:r>
    </w:p>
    <w:p w:rsidR="0096105D" w:rsidRDefault="0096105D" w:rsidP="00AA1523">
      <w:pPr>
        <w:jc w:val="both"/>
      </w:pPr>
      <w:r>
        <w:t xml:space="preserve">Игрок может использовать несколько различных действий для перемещения </w:t>
      </w:r>
      <w:r w:rsidR="00383C0F">
        <w:t xml:space="preserve">своих </w:t>
      </w:r>
      <w:r w:rsidR="00476DE0">
        <w:t>а</w:t>
      </w:r>
      <w:r>
        <w:t>рмий:</w:t>
      </w:r>
    </w:p>
    <w:p w:rsidR="0096105D" w:rsidRDefault="0096105D" w:rsidP="00AA1523">
      <w:pPr>
        <w:jc w:val="both"/>
      </w:pPr>
      <w:r>
        <w:t>- Армия может быть перемещена с помощью результата броска Армия (или Армия/</w:t>
      </w:r>
      <w:r w:rsidR="00383C0F">
        <w:t>Сбор</w:t>
      </w:r>
      <w:r>
        <w:t xml:space="preserve">). </w:t>
      </w:r>
      <w:r w:rsidR="00476DE0">
        <w:t>Что</w:t>
      </w:r>
      <w:r>
        <w:t xml:space="preserve"> позволяет игроку предпринять либо:</w:t>
      </w:r>
    </w:p>
    <w:p w:rsidR="0096105D" w:rsidRDefault="0096105D" w:rsidP="00AA1523">
      <w:pPr>
        <w:jc w:val="both"/>
      </w:pPr>
      <w:r>
        <w:t xml:space="preserve">- </w:t>
      </w:r>
      <w:r w:rsidR="00C63333">
        <w:t>Д</w:t>
      </w:r>
      <w:r>
        <w:t xml:space="preserve">ействие «Стратегическое перемещение», </w:t>
      </w:r>
      <w:r w:rsidR="00484235">
        <w:t xml:space="preserve">позволяющее </w:t>
      </w:r>
      <w:r>
        <w:t>перемести</w:t>
      </w:r>
      <w:r w:rsidR="00484235">
        <w:t>ть</w:t>
      </w:r>
      <w:r>
        <w:t xml:space="preserve"> до двух различных </w:t>
      </w:r>
      <w:r w:rsidR="00476DE0">
        <w:t>а</w:t>
      </w:r>
      <w:r>
        <w:t>рмий в смежные регионы, или</w:t>
      </w:r>
    </w:p>
    <w:p w:rsidR="0096105D" w:rsidRDefault="0096105D" w:rsidP="00AA1523">
      <w:pPr>
        <w:jc w:val="both"/>
      </w:pPr>
      <w:r>
        <w:t xml:space="preserve">- </w:t>
      </w:r>
      <w:r w:rsidR="00C63333">
        <w:t>Д</w:t>
      </w:r>
      <w:r>
        <w:t xml:space="preserve">ействие «Атака», </w:t>
      </w:r>
      <w:r w:rsidR="00484235">
        <w:t xml:space="preserve">позволяющее </w:t>
      </w:r>
      <w:r>
        <w:t>перемести</w:t>
      </w:r>
      <w:r w:rsidR="00484235">
        <w:t>ть</w:t>
      </w:r>
      <w:r>
        <w:t xml:space="preserve"> одну </w:t>
      </w:r>
      <w:r w:rsidR="00476DE0">
        <w:t>а</w:t>
      </w:r>
      <w:r>
        <w:t xml:space="preserve">рмию в смежный регион и затем атаковать </w:t>
      </w:r>
      <w:r w:rsidR="00484235">
        <w:t>этой</w:t>
      </w:r>
      <w:r>
        <w:t xml:space="preserve"> </w:t>
      </w:r>
      <w:r w:rsidR="00476DE0">
        <w:t>а</w:t>
      </w:r>
      <w:r>
        <w:t>рми</w:t>
      </w:r>
      <w:r w:rsidR="00484235">
        <w:t>ей</w:t>
      </w:r>
      <w:r>
        <w:t>.</w:t>
      </w:r>
    </w:p>
    <w:p w:rsidR="00FE054C" w:rsidRDefault="0096105D" w:rsidP="00FE054C">
      <w:pPr>
        <w:jc w:val="both"/>
      </w:pPr>
      <w:r>
        <w:t xml:space="preserve">- </w:t>
      </w:r>
      <w:r w:rsidR="00C63333">
        <w:t>А</w:t>
      </w:r>
      <w:r w:rsidR="00476DE0">
        <w:t>рмия</w:t>
      </w:r>
      <w:r>
        <w:t xml:space="preserve"> с </w:t>
      </w:r>
      <w:r w:rsidR="00DD26AD">
        <w:t>Л</w:t>
      </w:r>
      <w:r>
        <w:t>идерством</w:t>
      </w:r>
      <w:r w:rsidR="00FE054C">
        <w:t xml:space="preserve"> может быть </w:t>
      </w:r>
      <w:r w:rsidR="00484235">
        <w:t xml:space="preserve">также </w:t>
      </w:r>
      <w:r w:rsidR="00FE054C">
        <w:t>перемещена</w:t>
      </w:r>
      <w:r w:rsidR="005E34E2">
        <w:t>,</w:t>
      </w:r>
      <w:r w:rsidR="00FE054C">
        <w:t xml:space="preserve"> </w:t>
      </w:r>
      <w:r w:rsidR="00476DE0">
        <w:t>используя</w:t>
      </w:r>
      <w:r w:rsidR="004B7FF6">
        <w:t xml:space="preserve"> результат</w:t>
      </w:r>
      <w:r w:rsidR="00476DE0">
        <w:t xml:space="preserve"> </w:t>
      </w:r>
      <w:r w:rsidR="004B7FF6">
        <w:t xml:space="preserve">броска Персонаж. </w:t>
      </w:r>
      <w:r w:rsidR="00476DE0">
        <w:t xml:space="preserve">Что </w:t>
      </w:r>
      <w:r w:rsidR="00FE054C">
        <w:t>позволяет игроку предпринять либо:</w:t>
      </w:r>
    </w:p>
    <w:p w:rsidR="004B7FF6" w:rsidRDefault="004B7FF6" w:rsidP="004B7FF6">
      <w:pPr>
        <w:jc w:val="both"/>
      </w:pPr>
      <w:r>
        <w:t xml:space="preserve">- </w:t>
      </w:r>
      <w:r w:rsidR="00C63333">
        <w:t>Д</w:t>
      </w:r>
      <w:r>
        <w:t xml:space="preserve">ействие «Атака», </w:t>
      </w:r>
      <w:r w:rsidR="00484235">
        <w:t>позволяющее переместить одну армию в смежный регион и затем атаковать этой армией</w:t>
      </w:r>
      <w:r>
        <w:t>, или</w:t>
      </w:r>
    </w:p>
    <w:p w:rsidR="004B7FF6" w:rsidRDefault="004B7FF6" w:rsidP="004B7FF6">
      <w:pPr>
        <w:jc w:val="both"/>
      </w:pPr>
      <w:r>
        <w:t xml:space="preserve">- </w:t>
      </w:r>
      <w:r w:rsidR="00C63333">
        <w:t>Д</w:t>
      </w:r>
      <w:r>
        <w:t>ействие «Быстрое перемещение»,</w:t>
      </w:r>
      <w:r w:rsidR="00484235">
        <w:t xml:space="preserve"> позволяющее</w:t>
      </w:r>
      <w:r>
        <w:t xml:space="preserve"> перемести</w:t>
      </w:r>
      <w:r w:rsidR="00484235">
        <w:t>ть</w:t>
      </w:r>
      <w:r>
        <w:t xml:space="preserve"> одну армию </w:t>
      </w:r>
      <w:r w:rsidR="00476DE0">
        <w:t xml:space="preserve">на расстояние </w:t>
      </w:r>
      <w:r>
        <w:t>до двух регионов.</w:t>
      </w:r>
    </w:p>
    <w:p w:rsidR="004B7FF6" w:rsidRDefault="004B7FF6" w:rsidP="004B7FF6">
      <w:pPr>
        <w:jc w:val="both"/>
      </w:pPr>
      <w:r>
        <w:t xml:space="preserve">- </w:t>
      </w:r>
      <w:r w:rsidR="00C63333">
        <w:t>А</w:t>
      </w:r>
      <w:r>
        <w:t>рмии</w:t>
      </w:r>
      <w:r w:rsidR="00476DE0">
        <w:t>,</w:t>
      </w:r>
      <w:r>
        <w:t xml:space="preserve"> </w:t>
      </w:r>
      <w:r w:rsidR="00484235">
        <w:t>содержащие</w:t>
      </w:r>
      <w:r>
        <w:t xml:space="preserve"> хотя бы од</w:t>
      </w:r>
      <w:r w:rsidR="00484235">
        <w:t>и</w:t>
      </w:r>
      <w:r>
        <w:t>н</w:t>
      </w:r>
      <w:r w:rsidR="00484235">
        <w:t xml:space="preserve"> отряд</w:t>
      </w:r>
      <w:r>
        <w:t xml:space="preserve"> Гоблин</w:t>
      </w:r>
      <w:r w:rsidR="00484235">
        <w:t>ов</w:t>
      </w:r>
      <w:r w:rsidR="00476DE0">
        <w:t>,</w:t>
      </w:r>
      <w:r>
        <w:t xml:space="preserve"> могут </w:t>
      </w:r>
      <w:r w:rsidR="00484235">
        <w:t xml:space="preserve">быть </w:t>
      </w:r>
      <w:r>
        <w:t>переме</w:t>
      </w:r>
      <w:r w:rsidR="00484235">
        <w:t xml:space="preserve">щены </w:t>
      </w:r>
      <w:r>
        <w:t>с использованием рез</w:t>
      </w:r>
      <w:r w:rsidR="0031259D">
        <w:t xml:space="preserve">ультата броска </w:t>
      </w:r>
      <w:r w:rsidR="00904F20">
        <w:t xml:space="preserve">Недремлющее </w:t>
      </w:r>
      <w:r w:rsidR="00484235">
        <w:t>О</w:t>
      </w:r>
      <w:r w:rsidR="00904F20">
        <w:t>ко</w:t>
      </w:r>
      <w:r>
        <w:t xml:space="preserve">. Это позволяет игроку за </w:t>
      </w:r>
      <w:r w:rsidR="004B5F1B">
        <w:t>Тьму</w:t>
      </w:r>
      <w:r>
        <w:t xml:space="preserve"> предпринять либо:</w:t>
      </w:r>
    </w:p>
    <w:p w:rsidR="00FE054C" w:rsidRDefault="004B7FF6" w:rsidP="00AA1523">
      <w:pPr>
        <w:jc w:val="both"/>
      </w:pPr>
      <w:r>
        <w:t xml:space="preserve">- </w:t>
      </w:r>
      <w:r w:rsidR="00C63333">
        <w:t>Д</w:t>
      </w:r>
      <w:r>
        <w:t xml:space="preserve">ействие «Стратегическое перемещение», </w:t>
      </w:r>
      <w:r w:rsidR="00C00DBD">
        <w:t xml:space="preserve">позволяющее </w:t>
      </w:r>
      <w:r>
        <w:t>перемести</w:t>
      </w:r>
      <w:r w:rsidR="00C00DBD">
        <w:t>ть</w:t>
      </w:r>
      <w:r>
        <w:t xml:space="preserve"> до двух различных </w:t>
      </w:r>
      <w:r w:rsidR="00476DE0">
        <w:t>а</w:t>
      </w:r>
      <w:r>
        <w:t>рмий с</w:t>
      </w:r>
      <w:r w:rsidR="00C00DBD">
        <w:t>одержащих</w:t>
      </w:r>
      <w:r>
        <w:t xml:space="preserve"> Гоблин</w:t>
      </w:r>
      <w:r w:rsidR="00C00DBD">
        <w:t>ов</w:t>
      </w:r>
      <w:r>
        <w:t xml:space="preserve"> в смежные регионы (или из Точки сбора</w:t>
      </w:r>
      <w:r w:rsidR="00484235">
        <w:t xml:space="preserve"> </w:t>
      </w:r>
      <w:r w:rsidR="001937DF">
        <w:t>Г</w:t>
      </w:r>
      <w:r w:rsidR="00484235">
        <w:t>облинов</w:t>
      </w:r>
      <w:r>
        <w:t xml:space="preserve"> в Горный перевал), или</w:t>
      </w:r>
    </w:p>
    <w:p w:rsidR="004B7FF6" w:rsidRDefault="004B7FF6" w:rsidP="004B7FF6">
      <w:pPr>
        <w:jc w:val="both"/>
      </w:pPr>
      <w:r>
        <w:t xml:space="preserve">- </w:t>
      </w:r>
      <w:r w:rsidR="00C63333">
        <w:t>Д</w:t>
      </w:r>
      <w:r>
        <w:t xml:space="preserve">ействие «Атака», </w:t>
      </w:r>
      <w:r w:rsidR="00C00DBD">
        <w:t xml:space="preserve">позволяющее </w:t>
      </w:r>
      <w:r>
        <w:t>перемести</w:t>
      </w:r>
      <w:r w:rsidR="00C00DBD">
        <w:t xml:space="preserve">ть </w:t>
      </w:r>
      <w:r>
        <w:t xml:space="preserve"> одну </w:t>
      </w:r>
      <w:r w:rsidR="001937DF">
        <w:t>армию,</w:t>
      </w:r>
      <w:r>
        <w:t xml:space="preserve"> с</w:t>
      </w:r>
      <w:r w:rsidR="001937DF">
        <w:t>одержащую</w:t>
      </w:r>
      <w:r>
        <w:t xml:space="preserve"> Гоблино</w:t>
      </w:r>
      <w:r w:rsidR="001937DF">
        <w:t>в</w:t>
      </w:r>
      <w:r>
        <w:t xml:space="preserve"> в смежный регион (или из Точки сбора </w:t>
      </w:r>
      <w:r w:rsidR="001937DF">
        <w:t xml:space="preserve">Гоблинов </w:t>
      </w:r>
      <w:r>
        <w:t xml:space="preserve">в Горный перевал), и затем атаковать </w:t>
      </w:r>
      <w:r w:rsidR="001937DF">
        <w:t>этой</w:t>
      </w:r>
      <w:r>
        <w:t xml:space="preserve"> </w:t>
      </w:r>
      <w:r w:rsidR="00476DE0">
        <w:t>а</w:t>
      </w:r>
      <w:r>
        <w:t>рми</w:t>
      </w:r>
      <w:r w:rsidR="001937DF">
        <w:t>ей</w:t>
      </w:r>
      <w:r>
        <w:t>.</w:t>
      </w:r>
    </w:p>
    <w:p w:rsidR="004B7FF6" w:rsidRDefault="004B7FF6" w:rsidP="004B7FF6">
      <w:pPr>
        <w:jc w:val="both"/>
      </w:pPr>
      <w:r>
        <w:t>Перемещени</w:t>
      </w:r>
      <w:r w:rsidR="001937DF">
        <w:t>е</w:t>
      </w:r>
      <w:r>
        <w:t xml:space="preserve"> не обязательное действие. Игрок всегда может</w:t>
      </w:r>
      <w:r w:rsidR="00914A18">
        <w:t xml:space="preserve"> отменить любое или все перемещения доступные выбранным действием.</w:t>
      </w:r>
    </w:p>
    <w:p w:rsidR="00914A18" w:rsidRDefault="00914A18" w:rsidP="004B7FF6">
      <w:pPr>
        <w:jc w:val="both"/>
      </w:pPr>
      <w:r>
        <w:t xml:space="preserve">Примечание: Возможно перемещение одной и той же армии более одного раза за ход, используя несколько кубиков </w:t>
      </w:r>
      <w:r w:rsidR="00E90121">
        <w:t>д</w:t>
      </w:r>
      <w:r>
        <w:t>ействи</w:t>
      </w:r>
      <w:r w:rsidR="001937DF">
        <w:t>я для этого</w:t>
      </w:r>
      <w:r>
        <w:t>.</w:t>
      </w:r>
    </w:p>
    <w:p w:rsidR="004B7FF6" w:rsidRDefault="00914A18" w:rsidP="00AA1523">
      <w:pPr>
        <w:jc w:val="both"/>
      </w:pPr>
      <w:r w:rsidRPr="00785375">
        <w:t>РАЗДЕЛЕНИЕ АРМИИ</w:t>
      </w:r>
    </w:p>
    <w:p w:rsidR="00914A18" w:rsidRDefault="00914A18" w:rsidP="00AA1523">
      <w:pPr>
        <w:jc w:val="both"/>
      </w:pPr>
      <w:r>
        <w:t xml:space="preserve">До начала перемещения игрок может разделить </w:t>
      </w:r>
      <w:r w:rsidR="00476DE0">
        <w:t>а</w:t>
      </w:r>
      <w:r w:rsidR="00AA470C">
        <w:t>рмию на части</w:t>
      </w:r>
      <w:r>
        <w:t xml:space="preserve">, </w:t>
      </w:r>
      <w:r w:rsidR="00AA470C">
        <w:t>и</w:t>
      </w:r>
      <w:r>
        <w:t xml:space="preserve"> перемести</w:t>
      </w:r>
      <w:r w:rsidR="00392EFD">
        <w:t>ть</w:t>
      </w:r>
      <w:r>
        <w:t xml:space="preserve"> только часть </w:t>
      </w:r>
      <w:r w:rsidR="00AD1B63">
        <w:t>отрядов</w:t>
      </w:r>
      <w:r>
        <w:t xml:space="preserve"> составля</w:t>
      </w:r>
      <w:r w:rsidR="00AA470C">
        <w:t>вш</w:t>
      </w:r>
      <w:r>
        <w:t xml:space="preserve">их </w:t>
      </w:r>
      <w:r w:rsidR="00476DE0">
        <w:t>а</w:t>
      </w:r>
      <w:r>
        <w:t xml:space="preserve">рмию: выбранные </w:t>
      </w:r>
      <w:r w:rsidR="00AD1B63">
        <w:t>отряды</w:t>
      </w:r>
      <w:r>
        <w:t xml:space="preserve"> перемещаются в </w:t>
      </w:r>
      <w:r w:rsidR="00392EFD">
        <w:t>назначенный</w:t>
      </w:r>
      <w:r w:rsidR="00392EFD" w:rsidRPr="00392EFD">
        <w:t xml:space="preserve"> </w:t>
      </w:r>
      <w:r w:rsidR="00392EFD">
        <w:t>регион</w:t>
      </w:r>
      <w:r>
        <w:t xml:space="preserve">, </w:t>
      </w:r>
      <w:r w:rsidR="00977FD7">
        <w:t xml:space="preserve">в то время как </w:t>
      </w:r>
      <w:r w:rsidR="00AA470C">
        <w:t>другие</w:t>
      </w:r>
      <w:r w:rsidR="00977FD7">
        <w:t xml:space="preserve"> остаются в начально</w:t>
      </w:r>
      <w:r w:rsidR="00AA470C">
        <w:t>м</w:t>
      </w:r>
      <w:r w:rsidR="00977FD7">
        <w:t xml:space="preserve"> </w:t>
      </w:r>
      <w:r w:rsidR="00AA470C">
        <w:t>регионе</w:t>
      </w:r>
      <w:r w:rsidR="00977FD7">
        <w:t>.</w:t>
      </w:r>
    </w:p>
    <w:p w:rsidR="00977FD7" w:rsidRDefault="00977FD7" w:rsidP="00AA1523">
      <w:pPr>
        <w:jc w:val="both"/>
      </w:pPr>
      <w:r>
        <w:t>Пример:</w:t>
      </w:r>
    </w:p>
    <w:p w:rsidR="00977FD7" w:rsidRDefault="00977FD7" w:rsidP="00AA1523">
      <w:pPr>
        <w:jc w:val="both"/>
      </w:pPr>
      <w:r>
        <w:t xml:space="preserve">Армия </w:t>
      </w:r>
      <w:r w:rsidR="004B5F1B">
        <w:t>Тьмы</w:t>
      </w:r>
      <w:r w:rsidR="00476DE0">
        <w:t xml:space="preserve"> </w:t>
      </w:r>
      <w:r w:rsidR="00AD1B63">
        <w:t xml:space="preserve">из </w:t>
      </w:r>
      <w:r w:rsidR="004735A5">
        <w:t>пят</w:t>
      </w:r>
      <w:r w:rsidR="00AD1B63">
        <w:t>и</w:t>
      </w:r>
      <w:r w:rsidR="00476DE0">
        <w:t xml:space="preserve"> </w:t>
      </w:r>
      <w:r w:rsidR="00AD1B63">
        <w:t xml:space="preserve">отрядов </w:t>
      </w:r>
      <w:r w:rsidR="004735A5">
        <w:t xml:space="preserve"> разделяется</w:t>
      </w:r>
      <w:r w:rsidR="00AD1B63">
        <w:t>,</w:t>
      </w:r>
      <w:r w:rsidR="004735A5">
        <w:t xml:space="preserve"> используя действие «Стратегическое перемещение». Два </w:t>
      </w:r>
      <w:r w:rsidR="00AA470C">
        <w:t>М</w:t>
      </w:r>
      <w:r w:rsidR="00476DE0">
        <w:t>огучих</w:t>
      </w:r>
      <w:r w:rsidR="004735A5">
        <w:t xml:space="preserve"> </w:t>
      </w:r>
      <w:r w:rsidR="00AA470C">
        <w:t>О</w:t>
      </w:r>
      <w:r w:rsidR="004735A5">
        <w:t>рка перемещаются на запад</w:t>
      </w:r>
      <w:r w:rsidR="00476DE0">
        <w:t>,</w:t>
      </w:r>
      <w:r w:rsidR="004735A5">
        <w:t xml:space="preserve"> используя первое из двух перемещений. Два </w:t>
      </w:r>
      <w:r w:rsidR="00AA470C">
        <w:t>О</w:t>
      </w:r>
      <w:r w:rsidR="004735A5">
        <w:t>рка перемещаются на юг</w:t>
      </w:r>
      <w:r w:rsidR="00476DE0">
        <w:t>,</w:t>
      </w:r>
      <w:r w:rsidR="004735A5">
        <w:t xml:space="preserve"> используя второе перемещение. Один </w:t>
      </w:r>
      <w:r w:rsidR="00AA470C">
        <w:t>О</w:t>
      </w:r>
      <w:r w:rsidR="004735A5">
        <w:t>рк остается в начальном регионе.</w:t>
      </w:r>
    </w:p>
    <w:p w:rsidR="004735A5" w:rsidRDefault="004735A5" w:rsidP="00AA1523">
      <w:pPr>
        <w:jc w:val="both"/>
      </w:pPr>
      <w:r>
        <w:lastRenderedPageBreak/>
        <w:t xml:space="preserve">Используя действие «Стратегическое перемещение» полностью, возможно переместить каждую часть разделенной </w:t>
      </w:r>
      <w:r w:rsidR="00476DE0">
        <w:t>а</w:t>
      </w:r>
      <w:r>
        <w:t xml:space="preserve">рмии в различные смежные регионы, или разделив </w:t>
      </w:r>
      <w:r w:rsidR="00476DE0">
        <w:t>а</w:t>
      </w:r>
      <w:r>
        <w:t>рмию на три части – две части перемести</w:t>
      </w:r>
      <w:r w:rsidR="00785375">
        <w:t>ть</w:t>
      </w:r>
      <w:r>
        <w:t xml:space="preserve"> в смежные регионы и одну остави</w:t>
      </w:r>
      <w:r w:rsidR="00785375">
        <w:t>ть</w:t>
      </w:r>
      <w:r>
        <w:t xml:space="preserve"> в начальном регионе.</w:t>
      </w:r>
    </w:p>
    <w:p w:rsidR="004735A5" w:rsidRDefault="004735A5" w:rsidP="00AA1523">
      <w:pPr>
        <w:jc w:val="both"/>
      </w:pPr>
      <w:r>
        <w:t>ОСОБЫЕ СЛУЧАИ</w:t>
      </w:r>
    </w:p>
    <w:p w:rsidR="004735A5" w:rsidRDefault="004735A5" w:rsidP="00AA1523">
      <w:pPr>
        <w:jc w:val="both"/>
      </w:pPr>
      <w:r>
        <w:t xml:space="preserve">- Если </w:t>
      </w:r>
      <w:r w:rsidR="00476DE0">
        <w:t>а</w:t>
      </w:r>
      <w:r>
        <w:t>рмия с Лидерством перемещается</w:t>
      </w:r>
      <w:r w:rsidR="005E34E2">
        <w:t>,</w:t>
      </w:r>
      <w:r>
        <w:t xml:space="preserve"> используя результат броска Персонаж, </w:t>
      </w:r>
      <w:r w:rsidR="00AD1B63">
        <w:t>отряды,</w:t>
      </w:r>
      <w:r>
        <w:t xml:space="preserve"> которые перемещаются</w:t>
      </w:r>
      <w:r w:rsidR="00AD1B63">
        <w:t>,</w:t>
      </w:r>
      <w:r>
        <w:t xml:space="preserve"> должны </w:t>
      </w:r>
      <w:r w:rsidR="00476DE0">
        <w:t>включать в свой состав</w:t>
      </w:r>
      <w:r>
        <w:t xml:space="preserve"> Лидерство</w:t>
      </w:r>
      <w:r w:rsidR="00476DE0">
        <w:t xml:space="preserve"> </w:t>
      </w:r>
      <w:r>
        <w:t>(</w:t>
      </w:r>
      <w:r w:rsidR="00672220">
        <w:t>по крайней мере</w:t>
      </w:r>
      <w:r w:rsidR="00476DE0">
        <w:t>, 1 жетон</w:t>
      </w:r>
      <w:r w:rsidR="00672220">
        <w:t xml:space="preserve"> Лидерства или персонаж</w:t>
      </w:r>
      <w:r w:rsidR="00476DE0">
        <w:t>а</w:t>
      </w:r>
      <w:r w:rsidR="00672220">
        <w:t xml:space="preserve"> с </w:t>
      </w:r>
      <w:r w:rsidR="00476DE0">
        <w:t>показателем</w:t>
      </w:r>
      <w:r w:rsidR="00672220">
        <w:t xml:space="preserve"> Лидерств</w:t>
      </w:r>
      <w:r w:rsidR="00476DE0">
        <w:t>о</w:t>
      </w:r>
      <w:r w:rsidR="00672220">
        <w:t xml:space="preserve"> 1 или выше).</w:t>
      </w:r>
    </w:p>
    <w:p w:rsidR="00672220" w:rsidRDefault="00672220" w:rsidP="00AA1523">
      <w:pPr>
        <w:jc w:val="both"/>
      </w:pPr>
      <w:r w:rsidRPr="00C63333">
        <w:t>Пример:</w:t>
      </w:r>
      <w:r>
        <w:t xml:space="preserve"> Армия </w:t>
      </w:r>
      <w:r w:rsidR="004B5F1B">
        <w:t>Тьмы</w:t>
      </w:r>
      <w:r>
        <w:t xml:space="preserve"> с тремя </w:t>
      </w:r>
      <w:r w:rsidR="00AA470C">
        <w:t>О</w:t>
      </w:r>
      <w:r>
        <w:t xml:space="preserve">рками, двумя </w:t>
      </w:r>
      <w:r w:rsidR="00AA470C">
        <w:t>М</w:t>
      </w:r>
      <w:r w:rsidR="00476DE0">
        <w:t>огучими</w:t>
      </w:r>
      <w:r>
        <w:t xml:space="preserve"> </w:t>
      </w:r>
      <w:r w:rsidR="00AA470C">
        <w:t>О</w:t>
      </w:r>
      <w:r>
        <w:t>рками и двумя жетонами Лидерства перемеща</w:t>
      </w:r>
      <w:r w:rsidR="00E0788B">
        <w:t>е</w:t>
      </w:r>
      <w:r>
        <w:t>тся</w:t>
      </w:r>
      <w:r w:rsidR="005E34E2">
        <w:t>,</w:t>
      </w:r>
      <w:r>
        <w:t xml:space="preserve"> используя действие «Быстрое перемещение» с результата броска</w:t>
      </w:r>
      <w:r w:rsidR="00476DE0">
        <w:t xml:space="preserve"> </w:t>
      </w:r>
      <w:r>
        <w:t xml:space="preserve">кубика Персонаж. Игрок за </w:t>
      </w:r>
      <w:r w:rsidR="004B5F1B">
        <w:t>Тьму</w:t>
      </w:r>
      <w:r w:rsidR="00077D49">
        <w:t xml:space="preserve"> хочет переместить только </w:t>
      </w:r>
      <w:r w:rsidR="00AA470C">
        <w:t>М</w:t>
      </w:r>
      <w:r w:rsidR="00476DE0">
        <w:t>огучих</w:t>
      </w:r>
      <w:r w:rsidR="00077D49">
        <w:t xml:space="preserve"> </w:t>
      </w:r>
      <w:r w:rsidR="00AA470C">
        <w:t>О</w:t>
      </w:r>
      <w:r w:rsidR="00077D49">
        <w:t xml:space="preserve">рков и разделяет </w:t>
      </w:r>
      <w:r w:rsidR="00476DE0">
        <w:t>а</w:t>
      </w:r>
      <w:r w:rsidR="00077D49">
        <w:t xml:space="preserve">рмию. </w:t>
      </w:r>
      <w:r w:rsidR="00787312">
        <w:t>Хотя бы о</w:t>
      </w:r>
      <w:r w:rsidR="00077D49">
        <w:t xml:space="preserve">дин жетон Лидерства должен быть перемещен вместе с </w:t>
      </w:r>
      <w:r w:rsidR="00787312">
        <w:t xml:space="preserve">передвигающимися </w:t>
      </w:r>
      <w:r w:rsidR="00AA470C">
        <w:t>М</w:t>
      </w:r>
      <w:r w:rsidR="00476DE0">
        <w:t>огучим</w:t>
      </w:r>
      <w:r w:rsidR="00787312">
        <w:t>и</w:t>
      </w:r>
      <w:r w:rsidR="00077D49">
        <w:t xml:space="preserve"> </w:t>
      </w:r>
      <w:r w:rsidR="00AA470C">
        <w:t>О</w:t>
      </w:r>
      <w:r w:rsidR="00787312">
        <w:t>рка</w:t>
      </w:r>
      <w:r w:rsidR="00077D49">
        <w:t>м</w:t>
      </w:r>
      <w:r w:rsidR="00787312">
        <w:t>и</w:t>
      </w:r>
      <w:r w:rsidR="00077D49">
        <w:t xml:space="preserve">. </w:t>
      </w:r>
      <w:r w:rsidR="00C63333">
        <w:t>Оба</w:t>
      </w:r>
      <w:r w:rsidR="00077D49">
        <w:t xml:space="preserve"> жетона Лидерства </w:t>
      </w:r>
      <w:r w:rsidR="00C63333">
        <w:t>с</w:t>
      </w:r>
      <w:r w:rsidR="00077D49">
        <w:t xml:space="preserve"> тремя </w:t>
      </w:r>
      <w:r w:rsidR="00AA470C">
        <w:t>О</w:t>
      </w:r>
      <w:r w:rsidR="00077D49">
        <w:t>рками</w:t>
      </w:r>
      <w:r w:rsidR="00C63333" w:rsidRPr="00C63333">
        <w:t xml:space="preserve"> </w:t>
      </w:r>
      <w:r w:rsidR="00C63333">
        <w:t>оставить</w:t>
      </w:r>
      <w:r w:rsidR="00C63333" w:rsidRPr="00C63333">
        <w:t xml:space="preserve"> </w:t>
      </w:r>
      <w:r w:rsidR="00C63333">
        <w:t>нельзя</w:t>
      </w:r>
      <w:r w:rsidR="00077D49">
        <w:t>.</w:t>
      </w:r>
    </w:p>
    <w:p w:rsidR="00077D49" w:rsidRDefault="00077D49" w:rsidP="00AA1523">
      <w:pPr>
        <w:jc w:val="both"/>
      </w:pPr>
      <w:r>
        <w:t xml:space="preserve">- </w:t>
      </w:r>
      <w:r w:rsidR="00C63333">
        <w:t>Е</w:t>
      </w:r>
      <w:r>
        <w:t xml:space="preserve">сли </w:t>
      </w:r>
      <w:r w:rsidR="00476DE0">
        <w:t>а</w:t>
      </w:r>
      <w:r>
        <w:t xml:space="preserve">рмия с жетонами </w:t>
      </w:r>
      <w:r w:rsidR="004B5F1B">
        <w:t>урона</w:t>
      </w:r>
      <w:r>
        <w:t xml:space="preserve"> разделяется, жетоны </w:t>
      </w:r>
      <w:r w:rsidR="00476DE0">
        <w:t>урона</w:t>
      </w:r>
      <w:r>
        <w:t xml:space="preserve"> должны быть разделены таким образом, чтобы количество жетонов не превыша</w:t>
      </w:r>
      <w:r w:rsidR="00C63333">
        <w:t>ло</w:t>
      </w:r>
      <w:r>
        <w:t xml:space="preserve"> число </w:t>
      </w:r>
      <w:r w:rsidR="00AD1B63">
        <w:t>отрядов</w:t>
      </w:r>
      <w:r>
        <w:t xml:space="preserve"> в каждой части</w:t>
      </w:r>
      <w:r w:rsidR="00C63333">
        <w:t xml:space="preserve"> разделившейся армии</w:t>
      </w:r>
      <w:r>
        <w:t>.</w:t>
      </w:r>
    </w:p>
    <w:p w:rsidR="00077D49" w:rsidRDefault="00077D49" w:rsidP="00AA1523">
      <w:pPr>
        <w:jc w:val="both"/>
      </w:pPr>
      <w:r>
        <w:t>Стр</w:t>
      </w:r>
      <w:r w:rsidR="005E34E2">
        <w:t>.</w:t>
      </w:r>
      <w:r>
        <w:t xml:space="preserve"> 23</w:t>
      </w:r>
    </w:p>
    <w:p w:rsidR="00077D49" w:rsidRDefault="000E2C7C" w:rsidP="00AA1523">
      <w:pPr>
        <w:jc w:val="both"/>
      </w:pPr>
      <w:r>
        <w:t>Пример: Армия Свободных Н</w:t>
      </w:r>
      <w:r w:rsidR="00077D49">
        <w:t xml:space="preserve">ародов с одним </w:t>
      </w:r>
      <w:r w:rsidR="00AD1B63">
        <w:t>отрядом</w:t>
      </w:r>
      <w:r w:rsidR="00077D49">
        <w:t xml:space="preserve"> </w:t>
      </w:r>
      <w:r w:rsidR="00C63333">
        <w:t>Людей</w:t>
      </w:r>
      <w:r w:rsidR="00EC705F">
        <w:t xml:space="preserve"> </w:t>
      </w:r>
      <w:r w:rsidR="00077D49">
        <w:t xml:space="preserve">Озера, двумя </w:t>
      </w:r>
      <w:r w:rsidR="00AD1B63">
        <w:t>отрядами</w:t>
      </w:r>
      <w:r w:rsidR="00077D49">
        <w:t xml:space="preserve"> </w:t>
      </w:r>
      <w:r w:rsidR="00C63333">
        <w:t>Э</w:t>
      </w:r>
      <w:r w:rsidR="00077D49">
        <w:t>льфов</w:t>
      </w:r>
      <w:r w:rsidR="005E34E2">
        <w:t>-</w:t>
      </w:r>
      <w:r w:rsidR="00077D49">
        <w:t xml:space="preserve"> </w:t>
      </w:r>
      <w:r w:rsidR="005E34E2">
        <w:t>л</w:t>
      </w:r>
      <w:r w:rsidR="00077D49">
        <w:t xml:space="preserve">учников, и двумя жетонами </w:t>
      </w:r>
      <w:r w:rsidR="005E34E2">
        <w:t>урона</w:t>
      </w:r>
      <w:r w:rsidR="00077D49">
        <w:t xml:space="preserve"> разделяется</w:t>
      </w:r>
      <w:r w:rsidR="00AD1B63">
        <w:t>,</w:t>
      </w:r>
      <w:r w:rsidR="00077D49">
        <w:t xml:space="preserve"> </w:t>
      </w:r>
      <w:r w:rsidR="000506EE">
        <w:t>для перемещения</w:t>
      </w:r>
      <w:r w:rsidR="00077D49">
        <w:t xml:space="preserve"> двух </w:t>
      </w:r>
      <w:r w:rsidR="000506EE">
        <w:t>Э</w:t>
      </w:r>
      <w:r w:rsidR="00077D49">
        <w:t xml:space="preserve">льфов в смежный регион. </w:t>
      </w:r>
      <w:r w:rsidR="000506EE">
        <w:t>Люди</w:t>
      </w:r>
      <w:r w:rsidR="00C7679B">
        <w:t xml:space="preserve"> Озера оста</w:t>
      </w:r>
      <w:r w:rsidR="000506EE">
        <w:t>ю</w:t>
      </w:r>
      <w:r w:rsidR="00C7679B">
        <w:t>тся в первоначальн</w:t>
      </w:r>
      <w:r>
        <w:t>ом регионе. Игрок за Свободные Н</w:t>
      </w:r>
      <w:r w:rsidR="00C7679B">
        <w:t xml:space="preserve">ароды может оставить один жетон </w:t>
      </w:r>
      <w:r w:rsidR="005E34E2">
        <w:t>урона</w:t>
      </w:r>
      <w:r w:rsidR="00C7679B">
        <w:t xml:space="preserve"> с </w:t>
      </w:r>
      <w:r w:rsidR="000506EE">
        <w:t>Людьми</w:t>
      </w:r>
      <w:r w:rsidR="00C7679B">
        <w:t xml:space="preserve"> Озера и один жетон с </w:t>
      </w:r>
      <w:r w:rsidR="000506EE">
        <w:t>Э</w:t>
      </w:r>
      <w:r w:rsidR="00C7679B">
        <w:t xml:space="preserve">льфами, или он может оставить </w:t>
      </w:r>
      <w:r w:rsidR="000506EE">
        <w:t>Людей</w:t>
      </w:r>
      <w:r w:rsidR="00C7679B">
        <w:t xml:space="preserve"> Озера без </w:t>
      </w:r>
      <w:r w:rsidR="005E34E2">
        <w:t>урона, а</w:t>
      </w:r>
      <w:r w:rsidR="00C7679B">
        <w:t xml:space="preserve"> </w:t>
      </w:r>
      <w:r w:rsidR="000506EE">
        <w:t>Э</w:t>
      </w:r>
      <w:r w:rsidR="00C7679B">
        <w:t>льфов с двумя жетонами.</w:t>
      </w:r>
    </w:p>
    <w:p w:rsidR="00CB06E7" w:rsidRDefault="00D4577F" w:rsidP="00AA1523">
      <w:pPr>
        <w:jc w:val="both"/>
      </w:pPr>
      <w:r>
        <w:t>ОБЪЕДИНЕНИЕ</w:t>
      </w:r>
      <w:r w:rsidR="00CB06E7">
        <w:t xml:space="preserve"> АРМИЙ ПОСЛЕ ПЕРЕМЕЩЕНИЯ</w:t>
      </w:r>
    </w:p>
    <w:p w:rsidR="00CB06E7" w:rsidRDefault="00CB06E7" w:rsidP="00AA1523">
      <w:pPr>
        <w:jc w:val="both"/>
      </w:pPr>
      <w:r>
        <w:t xml:space="preserve">Если </w:t>
      </w:r>
      <w:r w:rsidR="005E34E2">
        <w:t>а</w:t>
      </w:r>
      <w:r>
        <w:t xml:space="preserve">рмия завершает перемещение в регионе, содержащем другую дружественную </w:t>
      </w:r>
      <w:r w:rsidR="005E34E2">
        <w:t>а</w:t>
      </w:r>
      <w:r>
        <w:t xml:space="preserve">рмию,  две </w:t>
      </w:r>
      <w:r w:rsidR="005E34E2">
        <w:t>а</w:t>
      </w:r>
      <w:r>
        <w:t xml:space="preserve">рмии должны </w:t>
      </w:r>
      <w:r w:rsidR="00D4577F">
        <w:t>объединиться</w:t>
      </w:r>
      <w:r>
        <w:t xml:space="preserve"> в одну </w:t>
      </w:r>
      <w:r w:rsidR="005E34E2">
        <w:t>а</w:t>
      </w:r>
      <w:r>
        <w:t>рмию.</w:t>
      </w:r>
    </w:p>
    <w:p w:rsidR="005F0F80" w:rsidRDefault="00CB06E7" w:rsidP="00AA1523">
      <w:pPr>
        <w:jc w:val="both"/>
      </w:pPr>
      <w:r>
        <w:t>Если в</w:t>
      </w:r>
      <w:r w:rsidR="00D4577F">
        <w:t>о вновь</w:t>
      </w:r>
      <w:r>
        <w:t xml:space="preserve"> сформированной </w:t>
      </w:r>
      <w:r w:rsidR="005E34E2">
        <w:t>а</w:t>
      </w:r>
      <w:r>
        <w:t>рмии</w:t>
      </w:r>
      <w:r w:rsidR="005F0F80">
        <w:t xml:space="preserve"> боле пяти </w:t>
      </w:r>
      <w:r w:rsidR="00AD1B63">
        <w:t>отрядов</w:t>
      </w:r>
      <w:r w:rsidR="005F0F80">
        <w:t xml:space="preserve">, нужно уменьшить её до пяти </w:t>
      </w:r>
      <w:r w:rsidR="00AD1B63">
        <w:t>отрядов</w:t>
      </w:r>
      <w:r w:rsidR="005F0F80">
        <w:t xml:space="preserve">. Сначала контролирующий игрок может уничтожить один или более </w:t>
      </w:r>
      <w:r w:rsidR="00AD1B63">
        <w:t>отрядов</w:t>
      </w:r>
      <w:r w:rsidR="005F0F80">
        <w:t>, удалив</w:t>
      </w:r>
      <w:r w:rsidR="005E34E2">
        <w:t>,</w:t>
      </w:r>
      <w:r w:rsidR="005F0F80">
        <w:t xml:space="preserve"> таким образом</w:t>
      </w:r>
      <w:r w:rsidR="005E34E2">
        <w:t>,</w:t>
      </w:r>
      <w:r w:rsidR="005F0F80">
        <w:t xml:space="preserve"> до двух жетонов </w:t>
      </w:r>
      <w:r w:rsidR="005E34E2">
        <w:t>урона</w:t>
      </w:r>
      <w:r w:rsidR="005F0F80">
        <w:t xml:space="preserve"> за каждого из них (см. </w:t>
      </w:r>
      <w:r w:rsidR="005E34E2">
        <w:t>«Получение</w:t>
      </w:r>
      <w:r w:rsidR="005F0F80">
        <w:t xml:space="preserve"> потерь</w:t>
      </w:r>
      <w:r w:rsidR="005E34E2">
        <w:t xml:space="preserve">» на </w:t>
      </w:r>
      <w:r w:rsidR="005F0F80">
        <w:t>стр</w:t>
      </w:r>
      <w:r w:rsidR="005E34E2">
        <w:t>.</w:t>
      </w:r>
      <w:r w:rsidR="005F0F80">
        <w:t xml:space="preserve"> 28). </w:t>
      </w:r>
      <w:r w:rsidR="00674C30" w:rsidRPr="00674C30">
        <w:t xml:space="preserve">Затем, все оставшиеся </w:t>
      </w:r>
      <w:r w:rsidR="00674C30">
        <w:t>отряды</w:t>
      </w:r>
      <w:r w:rsidR="00674C30" w:rsidRPr="00674C30">
        <w:t xml:space="preserve"> более пяти удаляются</w:t>
      </w:r>
      <w:r w:rsidR="005F0F80">
        <w:t>.</w:t>
      </w:r>
    </w:p>
    <w:p w:rsidR="00CB06E7" w:rsidRDefault="005F0F80" w:rsidP="00AA1523">
      <w:pPr>
        <w:jc w:val="both"/>
      </w:pPr>
      <w:r>
        <w:t xml:space="preserve">- Во время действия «Атака», </w:t>
      </w:r>
      <w:r w:rsidR="005E34E2">
        <w:t>а</w:t>
      </w:r>
      <w:r>
        <w:t xml:space="preserve">рмии </w:t>
      </w:r>
      <w:r w:rsidR="00674C30">
        <w:t>объединяются</w:t>
      </w:r>
      <w:r>
        <w:t xml:space="preserve"> после перемещения, но до начала любого </w:t>
      </w:r>
      <w:r w:rsidR="009926D2">
        <w:t>боя</w:t>
      </w:r>
      <w:r>
        <w:t xml:space="preserve">. Следовательно, </w:t>
      </w:r>
      <w:r w:rsidR="00AD1B63">
        <w:t>отряды</w:t>
      </w:r>
      <w:r>
        <w:t xml:space="preserve"> сверх лимита удаляются  перед началом </w:t>
      </w:r>
      <w:r w:rsidR="009926D2">
        <w:t>боя</w:t>
      </w:r>
      <w:r>
        <w:t>.</w:t>
      </w:r>
    </w:p>
    <w:p w:rsidR="005F0F80" w:rsidRDefault="005F0F80" w:rsidP="00AA1523">
      <w:pPr>
        <w:jc w:val="both"/>
      </w:pPr>
      <w:r>
        <w:t xml:space="preserve">- Если используется действие «Стратегическое перемещение», обе </w:t>
      </w:r>
      <w:r w:rsidR="005E34E2">
        <w:t>а</w:t>
      </w:r>
      <w:r>
        <w:t xml:space="preserve">рмии обязаны завершить свои перемещения до </w:t>
      </w:r>
      <w:r w:rsidR="00674C30">
        <w:t xml:space="preserve">того как </w:t>
      </w:r>
      <w:r w:rsidR="005E34E2">
        <w:t>а</w:t>
      </w:r>
      <w:r>
        <w:t>рмии</w:t>
      </w:r>
      <w:r w:rsidR="00674C30">
        <w:t xml:space="preserve"> объединятся</w:t>
      </w:r>
      <w:r>
        <w:t xml:space="preserve"> (фигурки не могут перемещаться дважды за одно и то же действие).</w:t>
      </w:r>
    </w:p>
    <w:p w:rsidR="005F0F80" w:rsidRDefault="00E442EB" w:rsidP="00AA1523">
      <w:pPr>
        <w:jc w:val="both"/>
      </w:pPr>
      <w:r>
        <w:t>ПЕРЕМЕЩЕНИЕ АРМИЙ БОЛЕЕ ЧЕМ НА ОДИН РЕГИОН</w:t>
      </w:r>
    </w:p>
    <w:p w:rsidR="00E442EB" w:rsidRDefault="00E442EB" w:rsidP="00AA1523">
      <w:pPr>
        <w:jc w:val="both"/>
      </w:pPr>
      <w:r>
        <w:t xml:space="preserve">Когда игрок использует действие «Быстрое перемещение» </w:t>
      </w:r>
      <w:r w:rsidR="00674C30">
        <w:t xml:space="preserve">как </w:t>
      </w:r>
      <w:r>
        <w:t xml:space="preserve">результат броска </w:t>
      </w:r>
      <w:r w:rsidR="00674C30">
        <w:t xml:space="preserve">Персонаж </w:t>
      </w:r>
      <w:r w:rsidR="005E34E2">
        <w:t>к</w:t>
      </w:r>
      <w:r>
        <w:t>убика</w:t>
      </w:r>
      <w:r w:rsidR="00674C30">
        <w:t xml:space="preserve"> действий</w:t>
      </w:r>
      <w:r>
        <w:t xml:space="preserve">, определённую карту событий или особую способность, он может переместить </w:t>
      </w:r>
      <w:r w:rsidR="005E34E2">
        <w:t>а</w:t>
      </w:r>
      <w:r>
        <w:t>рмию более чем на один регион. Каждое отдельное перемещение происходит согласно обычным правилам, кроме случаев указанных ниже.</w:t>
      </w:r>
    </w:p>
    <w:p w:rsidR="00E442EB" w:rsidRDefault="00E442EB" w:rsidP="00AA1523">
      <w:pPr>
        <w:jc w:val="both"/>
      </w:pPr>
      <w:r>
        <w:t>- Армия не может раздел</w:t>
      </w:r>
      <w:r w:rsidR="005E34E2">
        <w:t xml:space="preserve">яться на </w:t>
      </w:r>
      <w:r>
        <w:t xml:space="preserve"> </w:t>
      </w:r>
      <w:r w:rsidR="00AD1B63">
        <w:t>отряды</w:t>
      </w:r>
      <w:r>
        <w:t xml:space="preserve">, кроме </w:t>
      </w:r>
      <w:r w:rsidR="00CF0FEA">
        <w:t xml:space="preserve">как в </w:t>
      </w:r>
      <w:r>
        <w:t>начально</w:t>
      </w:r>
      <w:r w:rsidR="00CF0FEA">
        <w:t>м</w:t>
      </w:r>
      <w:r>
        <w:t xml:space="preserve"> регион</w:t>
      </w:r>
      <w:r w:rsidR="00CF0FEA">
        <w:t>е</w:t>
      </w:r>
      <w:r>
        <w:t>.</w:t>
      </w:r>
    </w:p>
    <w:p w:rsidR="00E442EB" w:rsidRDefault="00E442EB" w:rsidP="00AA1523">
      <w:pPr>
        <w:jc w:val="both"/>
      </w:pPr>
      <w:r>
        <w:t xml:space="preserve">- Армия не может </w:t>
      </w:r>
      <w:r w:rsidR="00CF0FEA">
        <w:t>объединиться</w:t>
      </w:r>
      <w:r>
        <w:t xml:space="preserve"> с другой дружественной </w:t>
      </w:r>
      <w:r w:rsidR="005E34E2">
        <w:t>а</w:t>
      </w:r>
      <w:r>
        <w:t>рмией по пути, или «подобрать» дружественны</w:t>
      </w:r>
      <w:r w:rsidR="00AD1B63">
        <w:t>е</w:t>
      </w:r>
      <w:r w:rsidR="005E34E2">
        <w:t xml:space="preserve"> </w:t>
      </w:r>
      <w:r w:rsidR="00AD1B63">
        <w:t>отряды.</w:t>
      </w:r>
    </w:p>
    <w:p w:rsidR="00C43761" w:rsidRDefault="00C43761" w:rsidP="00AA1523">
      <w:pPr>
        <w:jc w:val="both"/>
      </w:pPr>
      <w:r>
        <w:lastRenderedPageBreak/>
        <w:t xml:space="preserve">- Если </w:t>
      </w:r>
      <w:r w:rsidR="005E34E2">
        <w:t>а</w:t>
      </w:r>
      <w:r>
        <w:t>рмия входит в регион</w:t>
      </w:r>
      <w:r w:rsidR="00CF0FEA" w:rsidRPr="00CF0FEA">
        <w:t xml:space="preserve"> </w:t>
      </w:r>
      <w:r w:rsidR="00CF0FEA">
        <w:t>смежный с тем</w:t>
      </w:r>
      <w:r>
        <w:t xml:space="preserve">, где находиться </w:t>
      </w:r>
      <w:r w:rsidR="005E34E2">
        <w:t>а</w:t>
      </w:r>
      <w:r>
        <w:t xml:space="preserve">рмия противника, перемещение немедленно </w:t>
      </w:r>
      <w:r w:rsidR="00CF0FEA">
        <w:t>прекращается</w:t>
      </w:r>
      <w:r>
        <w:t>. Помните, что регионы не считаются смежными, если разделены непроходимой границей.</w:t>
      </w:r>
    </w:p>
    <w:p w:rsidR="00C43761" w:rsidRDefault="00C43761" w:rsidP="00AA1523">
      <w:pPr>
        <w:jc w:val="both"/>
      </w:pPr>
      <w:r>
        <w:t xml:space="preserve">Важно: </w:t>
      </w:r>
      <w:r w:rsidR="00BD4B91">
        <w:t>е</w:t>
      </w:r>
      <w:r>
        <w:t xml:space="preserve">сли </w:t>
      </w:r>
      <w:r w:rsidR="005E34E2">
        <w:t>а</w:t>
      </w:r>
      <w:r>
        <w:t xml:space="preserve">рмия </w:t>
      </w:r>
      <w:r w:rsidR="002F4C6F">
        <w:t>перемещается через</w:t>
      </w:r>
      <w:r>
        <w:t xml:space="preserve"> регион</w:t>
      </w:r>
      <w:r w:rsidR="002F4C6F">
        <w:t>,</w:t>
      </w:r>
      <w:r>
        <w:t xml:space="preserve"> </w:t>
      </w:r>
      <w:r w:rsidR="00CF0FEA">
        <w:t>содержащий</w:t>
      </w:r>
      <w:r>
        <w:t xml:space="preserve"> друг</w:t>
      </w:r>
      <w:r w:rsidR="00CF0FEA">
        <w:t>ую</w:t>
      </w:r>
      <w:r>
        <w:t xml:space="preserve"> дружественн</w:t>
      </w:r>
      <w:r w:rsidR="00CF0FEA">
        <w:t>ую</w:t>
      </w:r>
      <w:r>
        <w:t xml:space="preserve"> </w:t>
      </w:r>
      <w:r w:rsidR="005E34E2">
        <w:t>а</w:t>
      </w:r>
      <w:r>
        <w:t>рми</w:t>
      </w:r>
      <w:r w:rsidR="00CF0FEA">
        <w:t>ю</w:t>
      </w:r>
      <w:r w:rsidR="002F4C6F">
        <w:t xml:space="preserve">, </w:t>
      </w:r>
      <w:r w:rsidR="00BD4B91">
        <w:t>ограничение численности проверяется только</w:t>
      </w:r>
      <w:r w:rsidR="002F4C6F">
        <w:t xml:space="preserve"> после завершения всех перемещений.</w:t>
      </w:r>
    </w:p>
    <w:p w:rsidR="00CE4124" w:rsidRDefault="00CE4124" w:rsidP="00AA1523">
      <w:pPr>
        <w:jc w:val="both"/>
      </w:pPr>
      <w:r>
        <w:t>Пример:</w:t>
      </w:r>
    </w:p>
    <w:p w:rsidR="00CE4124" w:rsidRDefault="00CE4124" w:rsidP="00AA1523">
      <w:pPr>
        <w:jc w:val="both"/>
      </w:pPr>
      <w:r>
        <w:t xml:space="preserve">Армия Свободных </w:t>
      </w:r>
      <w:r w:rsidR="00BD4B91">
        <w:t>Народов</w:t>
      </w:r>
      <w:r w:rsidR="005E34E2">
        <w:t>,</w:t>
      </w:r>
      <w:r>
        <w:t xml:space="preserve"> в составе которой 2 </w:t>
      </w:r>
      <w:r w:rsidR="005E34E2">
        <w:t>о</w:t>
      </w:r>
      <w:r>
        <w:t xml:space="preserve">тряда </w:t>
      </w:r>
      <w:r w:rsidR="00BD4B91">
        <w:t>Г</w:t>
      </w:r>
      <w:r w:rsidR="00DB4C31">
        <w:t>номов</w:t>
      </w:r>
      <w:r>
        <w:t xml:space="preserve"> и Да</w:t>
      </w:r>
      <w:r w:rsidR="00DB4C31">
        <w:t>и</w:t>
      </w:r>
      <w:r>
        <w:t>н, использу</w:t>
      </w:r>
      <w:r w:rsidR="00BD4B91">
        <w:t>е</w:t>
      </w:r>
      <w:r>
        <w:t xml:space="preserve">т результат броска кубика </w:t>
      </w:r>
      <w:r w:rsidR="00BD4B91">
        <w:t>Персонаж</w:t>
      </w:r>
      <w:r>
        <w:t xml:space="preserve"> как действие «Быстрое перемещение». Первым перемещением они входят в регион Руины Дэйла, где уже находятся </w:t>
      </w:r>
      <w:r w:rsidR="00BD4B91">
        <w:t xml:space="preserve">армия из </w:t>
      </w:r>
      <w:r>
        <w:t>4 отряд</w:t>
      </w:r>
      <w:r w:rsidR="00BD4B91">
        <w:t>ов</w:t>
      </w:r>
      <w:r>
        <w:t xml:space="preserve">. Общая численность отрядов </w:t>
      </w:r>
      <w:r w:rsidR="005E34E2">
        <w:t>а</w:t>
      </w:r>
      <w:r>
        <w:t xml:space="preserve">рмии становиться 6, но действие еще не закончилось – поэтому </w:t>
      </w:r>
      <w:r w:rsidR="00BD4B91">
        <w:t>ограничение численности не учитывается</w:t>
      </w:r>
      <w:r>
        <w:t>. Вторым перемещение</w:t>
      </w:r>
      <w:r w:rsidR="00B72BE9">
        <w:t xml:space="preserve">м, </w:t>
      </w:r>
      <w:r w:rsidR="005E34E2">
        <w:t>г</w:t>
      </w:r>
      <w:r w:rsidR="00DB4C31">
        <w:t>номы</w:t>
      </w:r>
      <w:r w:rsidR="00B72BE9">
        <w:t xml:space="preserve"> перемещаются на </w:t>
      </w:r>
      <w:r w:rsidR="00BD4B91">
        <w:t>восток</w:t>
      </w:r>
      <w:r w:rsidR="00B72BE9">
        <w:t xml:space="preserve"> и заканчивают действие в регионе </w:t>
      </w:r>
      <w:r w:rsidR="00BD4B91">
        <w:t>восточнее</w:t>
      </w:r>
      <w:r w:rsidR="00B72BE9">
        <w:t xml:space="preserve"> Руин Дэйла. </w:t>
      </w:r>
      <w:r w:rsidR="00900CFF">
        <w:t>В армии не более пяти отрядов в конце действия, т.к. в  конце маршрута отрядов нет.</w:t>
      </w:r>
    </w:p>
    <w:p w:rsidR="00900CFF" w:rsidRDefault="00900CFF" w:rsidP="00AA1523">
      <w:pPr>
        <w:jc w:val="both"/>
      </w:pPr>
      <w:r>
        <w:t xml:space="preserve">Если бы </w:t>
      </w:r>
      <w:r w:rsidR="00DB4C31">
        <w:t>гномы</w:t>
      </w:r>
      <w:r>
        <w:t xml:space="preserve"> остановились в Руинах Дэйла, две </w:t>
      </w:r>
      <w:r w:rsidR="00E82C06">
        <w:t>а</w:t>
      </w:r>
      <w:r>
        <w:t xml:space="preserve">рмии объединились бы в одну </w:t>
      </w:r>
      <w:r w:rsidR="00E82C06">
        <w:t>а</w:t>
      </w:r>
      <w:r>
        <w:t>рмию с шестью отрядами, и один отряд пришлось бы удалить.</w:t>
      </w:r>
    </w:p>
    <w:p w:rsidR="00900CFF" w:rsidRDefault="00900CFF" w:rsidP="00AA1523">
      <w:pPr>
        <w:jc w:val="both"/>
      </w:pPr>
      <w:r>
        <w:t>КОНТРОЛИРОВАНИЕ ПОСЕЛЕНИЙ СВОБОДНЫХ НАРОДОВ</w:t>
      </w:r>
    </w:p>
    <w:p w:rsidR="00900CFF" w:rsidRDefault="00900CFF" w:rsidP="00AA1523">
      <w:pPr>
        <w:jc w:val="both"/>
      </w:pPr>
      <w:r>
        <w:t xml:space="preserve">Когда </w:t>
      </w:r>
      <w:r w:rsidR="00E82C06">
        <w:t>а</w:t>
      </w:r>
      <w:r>
        <w:t xml:space="preserve">рмия </w:t>
      </w:r>
      <w:r w:rsidR="00E82C06">
        <w:t>Тьмы</w:t>
      </w:r>
      <w:r>
        <w:t xml:space="preserve"> входит в регион содержащий </w:t>
      </w:r>
      <w:r w:rsidR="00BD4B91">
        <w:t>П</w:t>
      </w:r>
      <w:r>
        <w:t xml:space="preserve">оселение Свободных Народов, </w:t>
      </w:r>
      <w:r w:rsidR="00BD4B91">
        <w:t>П</w:t>
      </w:r>
      <w:r>
        <w:t xml:space="preserve">оселение попадает под контроль игрока за </w:t>
      </w:r>
      <w:r w:rsidR="00E82C06">
        <w:t>Тьму</w:t>
      </w:r>
      <w:r>
        <w:t xml:space="preserve"> и на не</w:t>
      </w:r>
      <w:r w:rsidR="00BD4B91">
        <w:t>го</w:t>
      </w:r>
      <w:r>
        <w:t xml:space="preserve"> </w:t>
      </w:r>
      <w:r w:rsidR="00996676">
        <w:t xml:space="preserve">помещается жетон </w:t>
      </w:r>
      <w:r w:rsidR="00E82C06">
        <w:t>к</w:t>
      </w:r>
      <w:r w:rsidR="00996676">
        <w:t>онтроля, что</w:t>
      </w:r>
      <w:r>
        <w:t>бы отметить данный статус.</w:t>
      </w:r>
    </w:p>
    <w:p w:rsidR="00996676" w:rsidRDefault="00996676" w:rsidP="00AA1523">
      <w:pPr>
        <w:jc w:val="both"/>
      </w:pPr>
      <w:r>
        <w:t xml:space="preserve">Если отряд </w:t>
      </w:r>
      <w:r w:rsidR="00E82C06">
        <w:t>а</w:t>
      </w:r>
      <w:r>
        <w:t>рмии Своб</w:t>
      </w:r>
      <w:r w:rsidR="00BD4B91">
        <w:t>одных Народов (не персонаж или О</w:t>
      </w:r>
      <w:r>
        <w:t xml:space="preserve">рлы) </w:t>
      </w:r>
      <w:r w:rsidR="00BD4B91">
        <w:t xml:space="preserve">позднее </w:t>
      </w:r>
      <w:r>
        <w:t xml:space="preserve">перемещается в </w:t>
      </w:r>
      <w:r w:rsidR="00E82C06">
        <w:t>данное</w:t>
      </w:r>
      <w:r>
        <w:t xml:space="preserve"> </w:t>
      </w:r>
      <w:r w:rsidR="00BD4B91">
        <w:t>Поселение</w:t>
      </w:r>
      <w:r>
        <w:t xml:space="preserve">, жетон </w:t>
      </w:r>
      <w:r w:rsidR="00E82C06">
        <w:t>к</w:t>
      </w:r>
      <w:r>
        <w:t>онтроля удаляется.</w:t>
      </w:r>
    </w:p>
    <w:p w:rsidR="00996676" w:rsidRDefault="00996676" w:rsidP="00AA1523">
      <w:pPr>
        <w:jc w:val="both"/>
      </w:pPr>
      <w:r>
        <w:t xml:space="preserve">Если </w:t>
      </w:r>
      <w:r w:rsidR="00E82C06">
        <w:t>а</w:t>
      </w:r>
      <w:r>
        <w:t>рмия</w:t>
      </w:r>
      <w:r w:rsidR="00E82C06">
        <w:t>,</w:t>
      </w:r>
      <w:r>
        <w:t xml:space="preserve"> перемещаясь </w:t>
      </w:r>
      <w:r w:rsidR="00E82C06">
        <w:t>через</w:t>
      </w:r>
      <w:r>
        <w:t xml:space="preserve"> несколько регионов</w:t>
      </w:r>
      <w:r w:rsidR="00E82C06">
        <w:t>,</w:t>
      </w:r>
      <w:r>
        <w:t xml:space="preserve"> проходит </w:t>
      </w:r>
      <w:r w:rsidR="00E82C06">
        <w:t>сквозь</w:t>
      </w:r>
      <w:r>
        <w:t xml:space="preserve"> </w:t>
      </w:r>
      <w:r w:rsidR="00BD4B91">
        <w:t>П</w:t>
      </w:r>
      <w:r>
        <w:t xml:space="preserve">оселение, это позволяет поместить (или удалить) жетон </w:t>
      </w:r>
      <w:r w:rsidR="00E82C06">
        <w:t>к</w:t>
      </w:r>
      <w:r>
        <w:t xml:space="preserve">онтроля. Для этого </w:t>
      </w:r>
      <w:r w:rsidR="00E82C06">
        <w:t>а</w:t>
      </w:r>
      <w:r>
        <w:t xml:space="preserve">рмии не нужно </w:t>
      </w:r>
      <w:r w:rsidR="00BD4B91">
        <w:t xml:space="preserve">здесь </w:t>
      </w:r>
      <w:r>
        <w:t>заканчивать свое перемещение.</w:t>
      </w:r>
    </w:p>
    <w:p w:rsidR="00996676" w:rsidRDefault="00996676" w:rsidP="00AA1523">
      <w:pPr>
        <w:jc w:val="both"/>
      </w:pPr>
      <w:r>
        <w:t xml:space="preserve">Примечание: перемещение в пустое </w:t>
      </w:r>
      <w:r w:rsidR="00A847B5">
        <w:t>П</w:t>
      </w:r>
      <w:r>
        <w:t>оселение не приводит к атаке, даже если оно контролируется противником.</w:t>
      </w:r>
    </w:p>
    <w:p w:rsidR="0071680E" w:rsidRDefault="0071680E" w:rsidP="00AA1523">
      <w:pPr>
        <w:jc w:val="both"/>
      </w:pPr>
      <w:r>
        <w:t>Маркер контроля</w:t>
      </w:r>
    </w:p>
    <w:p w:rsidR="00996676" w:rsidRDefault="00996676" w:rsidP="00AA1523">
      <w:pPr>
        <w:jc w:val="both"/>
      </w:pPr>
      <w:r>
        <w:t>Стр</w:t>
      </w:r>
      <w:r w:rsidR="00E82C06">
        <w:t>.</w:t>
      </w:r>
      <w:r>
        <w:t xml:space="preserve"> 24</w:t>
      </w:r>
    </w:p>
    <w:p w:rsidR="00996676" w:rsidRDefault="00996676" w:rsidP="00AA1523">
      <w:pPr>
        <w:jc w:val="both"/>
      </w:pPr>
      <w:r>
        <w:t>СБОР АРМИЙ</w:t>
      </w:r>
    </w:p>
    <w:p w:rsidR="00996676" w:rsidRDefault="003F3081" w:rsidP="00AA1523">
      <w:pPr>
        <w:jc w:val="both"/>
      </w:pPr>
      <w:r>
        <w:t>Некоторое ч</w:t>
      </w:r>
      <w:r w:rsidR="00996676">
        <w:t xml:space="preserve">исло отрядов </w:t>
      </w:r>
      <w:r w:rsidR="00E82C06">
        <w:t>а</w:t>
      </w:r>
      <w:r w:rsidR="00996676">
        <w:t>рмий уже находя</w:t>
      </w:r>
      <w:r>
        <w:t>тся</w:t>
      </w:r>
      <w:r w:rsidR="00996676">
        <w:t xml:space="preserve"> в игре на старте партии </w:t>
      </w:r>
      <w:r w:rsidR="00D76E24">
        <w:t>(</w:t>
      </w:r>
      <w:r w:rsidR="00996676">
        <w:t>см</w:t>
      </w:r>
      <w:r w:rsidR="00E82C06">
        <w:t>. «</w:t>
      </w:r>
      <w:r w:rsidR="00996676">
        <w:t xml:space="preserve">Подготовка </w:t>
      </w:r>
      <w:r w:rsidR="00E82C06">
        <w:t>к игре» на стр.</w:t>
      </w:r>
      <w:r w:rsidR="007F4D4E">
        <w:t xml:space="preserve"> </w:t>
      </w:r>
      <w:r w:rsidR="00E82C06">
        <w:t>7</w:t>
      </w:r>
      <w:r w:rsidR="00D76E24">
        <w:t>)</w:t>
      </w:r>
      <w:r w:rsidR="00996676">
        <w:t xml:space="preserve">. Игроки </w:t>
      </w:r>
      <w:r w:rsidR="00F87D98">
        <w:t xml:space="preserve">могут </w:t>
      </w:r>
      <w:r w:rsidR="0062485C">
        <w:t>добавлят</w:t>
      </w:r>
      <w:r w:rsidR="00F87D98">
        <w:t>ь</w:t>
      </w:r>
      <w:r w:rsidR="0062485C">
        <w:t xml:space="preserve"> дополнительные отряды в процессе игры в следующих случаях:</w:t>
      </w:r>
    </w:p>
    <w:p w:rsidR="0062485C" w:rsidRDefault="00BE76BF" w:rsidP="00AA1523">
      <w:pPr>
        <w:jc w:val="both"/>
      </w:pPr>
      <w:r>
        <w:t xml:space="preserve">- Оба игрока могут добавить новые отряды в игру, используя действие «Подкрепление» на результате броска Сбор (или Армия/Сбор). </w:t>
      </w:r>
      <w:r w:rsidR="0062485C">
        <w:t>Действие</w:t>
      </w:r>
      <w:r w:rsidR="00971CC1">
        <w:t xml:space="preserve"> позволяет игроку перевернуть по одному жетону </w:t>
      </w:r>
      <w:r w:rsidR="00E82C06">
        <w:t>подкреплени</w:t>
      </w:r>
      <w:r w:rsidR="00F87D98">
        <w:t>я</w:t>
      </w:r>
      <w:r w:rsidR="00971CC1">
        <w:t xml:space="preserve"> в двух различных реги</w:t>
      </w:r>
      <w:r w:rsidR="00E82C06">
        <w:t>онах (см. «Использование жетонов подкрепления»</w:t>
      </w:r>
      <w:r w:rsidR="00971CC1">
        <w:t xml:space="preserve"> ниже).</w:t>
      </w:r>
    </w:p>
    <w:p w:rsidR="00971CC1" w:rsidRDefault="00971CC1" w:rsidP="00AA1523">
      <w:pPr>
        <w:jc w:val="both"/>
      </w:pPr>
      <w:r>
        <w:t xml:space="preserve">- Игрок за </w:t>
      </w:r>
      <w:r w:rsidR="00E82C06">
        <w:t>Тьму</w:t>
      </w:r>
      <w:r>
        <w:t xml:space="preserve"> может использовать действие «</w:t>
      </w:r>
      <w:r w:rsidR="00F87D98">
        <w:t>Подкрепление</w:t>
      </w:r>
      <w:r>
        <w:t xml:space="preserve"> Гоблинов»</w:t>
      </w:r>
      <w:r w:rsidR="00E82C06">
        <w:t xml:space="preserve"> </w:t>
      </w:r>
      <w:r>
        <w:t xml:space="preserve">на результате броска </w:t>
      </w:r>
      <w:r w:rsidR="00904F20">
        <w:t xml:space="preserve">Недремлющее </w:t>
      </w:r>
      <w:r w:rsidR="004A7E76">
        <w:t>О</w:t>
      </w:r>
      <w:r w:rsidR="00904F20">
        <w:t>ко</w:t>
      </w:r>
      <w:r>
        <w:t>,</w:t>
      </w:r>
      <w:r w:rsidR="00F87D98">
        <w:t xml:space="preserve"> чтобы разместить одну фигурку Г</w:t>
      </w:r>
      <w:r>
        <w:t>облина в каждо</w:t>
      </w:r>
      <w:r w:rsidR="00F87D98">
        <w:t>й</w:t>
      </w:r>
      <w:r>
        <w:t xml:space="preserve"> из двух Точек </w:t>
      </w:r>
      <w:r w:rsidR="00F87D98">
        <w:t>с</w:t>
      </w:r>
      <w:r>
        <w:t>бора Гоблинов.</w:t>
      </w:r>
    </w:p>
    <w:p w:rsidR="00971CC1" w:rsidRDefault="00971CC1" w:rsidP="00AA1523">
      <w:pPr>
        <w:jc w:val="both"/>
      </w:pPr>
      <w:r>
        <w:t>Р</w:t>
      </w:r>
      <w:r w:rsidR="00F87D98">
        <w:t>АЗМЕЩЕНИЕ</w:t>
      </w:r>
      <w:r>
        <w:t xml:space="preserve"> </w:t>
      </w:r>
      <w:r w:rsidR="00F87D98">
        <w:t>ЖЕТОНОВ ПОДКРЕПЛЕНИЯ</w:t>
      </w:r>
    </w:p>
    <w:p w:rsidR="00971CC1" w:rsidRDefault="00971CC1" w:rsidP="00AA1523">
      <w:pPr>
        <w:jc w:val="both"/>
      </w:pPr>
      <w:r>
        <w:t xml:space="preserve">Жетоны </w:t>
      </w:r>
      <w:r w:rsidR="00E82C06">
        <w:t>подкрепления</w:t>
      </w:r>
      <w:r>
        <w:t xml:space="preserve"> используются для добавления новых отрядов в игру.</w:t>
      </w:r>
    </w:p>
    <w:p w:rsidR="00971CC1" w:rsidRDefault="007E11E9" w:rsidP="00AA1523">
      <w:pPr>
        <w:jc w:val="both"/>
      </w:pPr>
      <w:r>
        <w:lastRenderedPageBreak/>
        <w:t>Обратная</w:t>
      </w:r>
      <w:r w:rsidR="00971CC1">
        <w:t xml:space="preserve"> сторона жетона </w:t>
      </w:r>
      <w:r w:rsidR="00F87D98">
        <w:t>показывает, что это</w:t>
      </w:r>
      <w:r w:rsidR="00971CC1">
        <w:t xml:space="preserve"> жетон Тьмы, или од</w:t>
      </w:r>
      <w:r w:rsidR="00F87D98">
        <w:t>и</w:t>
      </w:r>
      <w:r w:rsidR="00971CC1">
        <w:t xml:space="preserve">н из двух групп жетонов Свободных </w:t>
      </w:r>
      <w:r w:rsidR="00CF0FEA">
        <w:t>Н</w:t>
      </w:r>
      <w:r w:rsidR="00971CC1">
        <w:t xml:space="preserve">ародов – </w:t>
      </w:r>
      <w:r w:rsidR="00D97A22">
        <w:t>Г</w:t>
      </w:r>
      <w:r w:rsidR="00DB4C31">
        <w:t>номов</w:t>
      </w:r>
      <w:r w:rsidR="00E82C06">
        <w:t xml:space="preserve"> </w:t>
      </w:r>
      <w:r w:rsidR="00D97A22">
        <w:t>и</w:t>
      </w:r>
      <w:r w:rsidR="00E82C06">
        <w:t xml:space="preserve"> </w:t>
      </w:r>
      <w:r w:rsidR="00D97A22">
        <w:t>Л</w:t>
      </w:r>
      <w:r w:rsidR="00971CC1">
        <w:t xml:space="preserve">юдей, или </w:t>
      </w:r>
      <w:r w:rsidR="00D97A22">
        <w:t>Э</w:t>
      </w:r>
      <w:r w:rsidR="00971CC1">
        <w:t>льфов.</w:t>
      </w:r>
    </w:p>
    <w:p w:rsidR="00971CC1" w:rsidRDefault="00D97A22" w:rsidP="00AA1523">
      <w:pPr>
        <w:jc w:val="both"/>
      </w:pPr>
      <w:r>
        <w:t>Лицевая</w:t>
      </w:r>
      <w:r w:rsidR="00971CC1">
        <w:t xml:space="preserve"> сторона жетон</w:t>
      </w:r>
      <w:r w:rsidR="00E82C06">
        <w:t>а</w:t>
      </w:r>
      <w:r w:rsidR="00971CC1">
        <w:t xml:space="preserve"> отражает</w:t>
      </w:r>
      <w:r>
        <w:t>,</w:t>
      </w:r>
      <w:r w:rsidR="00971CC1">
        <w:t xml:space="preserve"> </w:t>
      </w:r>
      <w:r>
        <w:t xml:space="preserve">какой </w:t>
      </w:r>
      <w:r w:rsidR="00971CC1">
        <w:t xml:space="preserve">тип отряда (или отрядов) </w:t>
      </w:r>
      <w:r>
        <w:t>входит</w:t>
      </w:r>
      <w:r w:rsidR="00971CC1">
        <w:t xml:space="preserve"> в игр</w:t>
      </w:r>
      <w:r>
        <w:t>у</w:t>
      </w:r>
      <w:r w:rsidR="00971CC1">
        <w:t>, когда жетон перев</w:t>
      </w:r>
      <w:r>
        <w:t>орачивается</w:t>
      </w:r>
      <w:r w:rsidR="00971CC1">
        <w:t>.</w:t>
      </w:r>
    </w:p>
    <w:p w:rsidR="00EC705F" w:rsidRDefault="00C072A5" w:rsidP="00AA1523">
      <w:pPr>
        <w:jc w:val="both"/>
      </w:pPr>
      <w:r>
        <w:t xml:space="preserve">Новые жетоны </w:t>
      </w:r>
      <w:r w:rsidR="00E82C06">
        <w:t>подкрепления</w:t>
      </w:r>
      <w:r>
        <w:t xml:space="preserve"> помещаются </w:t>
      </w:r>
      <w:r w:rsidR="007E11E9">
        <w:t>на игровое поле различными игровыми эффектами (связанными со способностями персонажей или событиями).</w:t>
      </w:r>
    </w:p>
    <w:p w:rsidR="002F4C6F" w:rsidRDefault="00EC705F" w:rsidP="00AA1523">
      <w:pPr>
        <w:jc w:val="both"/>
      </w:pPr>
      <w:r>
        <w:t xml:space="preserve">И во время подготовки и во время игры, жетоны </w:t>
      </w:r>
      <w:r w:rsidR="00E82C06">
        <w:t>подкрепления</w:t>
      </w:r>
      <w:r>
        <w:t xml:space="preserve"> всегда </w:t>
      </w:r>
      <w:r w:rsidR="00D97A22">
        <w:t>тяну</w:t>
      </w:r>
      <w:r>
        <w:t>тся случайно из соответствующей группы, и выкладыва</w:t>
      </w:r>
      <w:r w:rsidR="00D97A22">
        <w:t>ю</w:t>
      </w:r>
      <w:r>
        <w:t>тся на игровое поле, лицом вниз не показывая никому из игроков.</w:t>
      </w:r>
    </w:p>
    <w:p w:rsidR="00E356AD" w:rsidRDefault="00EC705F" w:rsidP="00AA1523">
      <w:pPr>
        <w:jc w:val="both"/>
      </w:pPr>
      <w:r>
        <w:t xml:space="preserve">Обычно жетоны </w:t>
      </w:r>
      <w:r w:rsidR="00E82C06">
        <w:t>подкрепления</w:t>
      </w:r>
      <w:r>
        <w:t xml:space="preserve"> помещаются в регионы с </w:t>
      </w:r>
      <w:r w:rsidR="00D97A22">
        <w:t>П</w:t>
      </w:r>
      <w:r>
        <w:t>оселениями (для Свободных</w:t>
      </w:r>
      <w:r w:rsidR="00D97A22">
        <w:t xml:space="preserve"> Народов</w:t>
      </w:r>
      <w:r>
        <w:t xml:space="preserve">) или регион </w:t>
      </w:r>
      <w:r w:rsidR="00511CEE">
        <w:t>с</w:t>
      </w:r>
      <w:r>
        <w:t xml:space="preserve">бора (для </w:t>
      </w:r>
      <w:r w:rsidR="00E82C06">
        <w:t>Тьмы</w:t>
      </w:r>
      <w:r>
        <w:t>).</w:t>
      </w:r>
      <w:r w:rsidR="00E356AD">
        <w:t xml:space="preserve"> Жетоны не могут быть размещены в регион с </w:t>
      </w:r>
      <w:r w:rsidR="00E82C06">
        <w:t>а</w:t>
      </w:r>
      <w:r w:rsidR="00E356AD">
        <w:t xml:space="preserve">рмией противника или с жетоном </w:t>
      </w:r>
      <w:r w:rsidR="00E82C06">
        <w:t>к</w:t>
      </w:r>
      <w:r w:rsidR="00E356AD">
        <w:t>онтроля противника.</w:t>
      </w:r>
    </w:p>
    <w:p w:rsidR="00E356AD" w:rsidRDefault="00E356AD" w:rsidP="00AA1523">
      <w:pPr>
        <w:jc w:val="both"/>
      </w:pPr>
      <w:r>
        <w:t>Когда все жетоны в группе использованы, игрок не может выкладывать больше жетоны из данной группы, даже если событие или способность указывает на это.</w:t>
      </w:r>
    </w:p>
    <w:p w:rsidR="00E356AD" w:rsidRDefault="00E356AD" w:rsidP="00AA1523">
      <w:pPr>
        <w:jc w:val="both"/>
      </w:pPr>
      <w:r>
        <w:t xml:space="preserve">ИСПОЛЬЗОВАНИЕ ЖЕТОНОВ </w:t>
      </w:r>
      <w:r w:rsidR="00E82C06">
        <w:t>ПОДКРЕПЛЕНИЯ</w:t>
      </w:r>
    </w:p>
    <w:p w:rsidR="00EC705F" w:rsidRDefault="00E356AD" w:rsidP="00AA1523">
      <w:pPr>
        <w:jc w:val="both"/>
      </w:pPr>
      <w:r>
        <w:t xml:space="preserve">Когда игрок получает указание перевернуть жетон, </w:t>
      </w:r>
      <w:r w:rsidR="00D97A22">
        <w:t>он</w:t>
      </w:r>
      <w:r>
        <w:t xml:space="preserve"> выбирает регион с жетоном </w:t>
      </w:r>
      <w:r w:rsidR="00E82C06">
        <w:t>подкрепления указанного</w:t>
      </w:r>
      <w:r>
        <w:t xml:space="preserve"> типа, и переворачивает </w:t>
      </w:r>
      <w:r w:rsidR="00D97A22">
        <w:t xml:space="preserve">его </w:t>
      </w:r>
      <w:r>
        <w:t>лицом вверх. Затем, отряд (или больше, как указано на жетоне) соответствующего типа помещается в регион.</w:t>
      </w:r>
    </w:p>
    <w:p w:rsidR="00E356AD" w:rsidRDefault="00E356AD" w:rsidP="00AA1523">
      <w:pPr>
        <w:jc w:val="both"/>
      </w:pPr>
      <w:r>
        <w:t xml:space="preserve">После </w:t>
      </w:r>
      <w:r w:rsidR="00D97A22">
        <w:t xml:space="preserve">этого </w:t>
      </w:r>
      <w:r>
        <w:t xml:space="preserve">жетон </w:t>
      </w:r>
      <w:r w:rsidR="00D97A22">
        <w:t>навсегда сбрасывается</w:t>
      </w:r>
      <w:r>
        <w:t xml:space="preserve"> из игры.</w:t>
      </w:r>
    </w:p>
    <w:p w:rsidR="00E356AD" w:rsidRDefault="00E356AD" w:rsidP="00AA1523">
      <w:pPr>
        <w:jc w:val="both"/>
      </w:pPr>
      <w:r>
        <w:t xml:space="preserve">Жетоны </w:t>
      </w:r>
      <w:r w:rsidR="00E82C06">
        <w:t>подкрепления</w:t>
      </w:r>
      <w:r>
        <w:t xml:space="preserve"> (</w:t>
      </w:r>
      <w:r w:rsidR="00341994">
        <w:t>О</w:t>
      </w:r>
      <w:r>
        <w:t>братная сторона)</w:t>
      </w:r>
    </w:p>
    <w:p w:rsidR="00E356AD" w:rsidRDefault="00E82C06" w:rsidP="00AA1523">
      <w:pPr>
        <w:jc w:val="both"/>
      </w:pPr>
      <w:r>
        <w:t>Г</w:t>
      </w:r>
      <w:r w:rsidR="00DB4C31">
        <w:t>номы</w:t>
      </w:r>
      <w:r>
        <w:t xml:space="preserve"> </w:t>
      </w:r>
      <w:r w:rsidR="00D97A22">
        <w:t>и</w:t>
      </w:r>
      <w:r>
        <w:t xml:space="preserve"> </w:t>
      </w:r>
      <w:r w:rsidR="00D97A22">
        <w:t>Л</w:t>
      </w:r>
      <w:r w:rsidR="00E356AD">
        <w:t xml:space="preserve">юди   Эльфы   </w:t>
      </w:r>
      <w:r w:rsidR="004B5F1B">
        <w:t>Тьма</w:t>
      </w:r>
    </w:p>
    <w:p w:rsidR="00E356AD" w:rsidRDefault="00E356AD" w:rsidP="00AA1523">
      <w:pPr>
        <w:jc w:val="both"/>
      </w:pPr>
      <w:r>
        <w:t xml:space="preserve">Жетоны </w:t>
      </w:r>
      <w:r w:rsidR="00E82C06">
        <w:t>подкрепления</w:t>
      </w:r>
      <w:r>
        <w:t xml:space="preserve"> </w:t>
      </w:r>
      <w:r w:rsidR="00D97A22">
        <w:t>Г</w:t>
      </w:r>
      <w:r w:rsidR="00DB4C31">
        <w:t>номов</w:t>
      </w:r>
      <w:r w:rsidR="00E82C06">
        <w:t xml:space="preserve"> </w:t>
      </w:r>
      <w:r w:rsidR="00D97A22">
        <w:t>и</w:t>
      </w:r>
      <w:r w:rsidR="00E82C06">
        <w:t xml:space="preserve"> </w:t>
      </w:r>
      <w:r w:rsidR="00D97A22">
        <w:t>Л</w:t>
      </w:r>
      <w:r>
        <w:t>юдей (Лицевая сторона)</w:t>
      </w:r>
    </w:p>
    <w:p w:rsidR="00E356AD" w:rsidRDefault="00D97A22" w:rsidP="00AA1523">
      <w:pPr>
        <w:jc w:val="both"/>
      </w:pPr>
      <w:r>
        <w:t>Люди</w:t>
      </w:r>
      <w:r w:rsidR="00E356AD">
        <w:t xml:space="preserve"> Озера  </w:t>
      </w:r>
      <w:r>
        <w:t>Г</w:t>
      </w:r>
      <w:r w:rsidR="00DB4C31">
        <w:t>ном-</w:t>
      </w:r>
      <w:r w:rsidR="00E356AD">
        <w:t xml:space="preserve">рядовой   </w:t>
      </w:r>
      <w:r>
        <w:t>Г</w:t>
      </w:r>
      <w:r w:rsidR="00DB4C31">
        <w:t>ном-</w:t>
      </w:r>
      <w:r w:rsidR="00E356AD">
        <w:t>ветеран</w:t>
      </w:r>
    </w:p>
    <w:p w:rsidR="00E356AD" w:rsidRDefault="00E356AD" w:rsidP="00E356AD">
      <w:pPr>
        <w:jc w:val="both"/>
      </w:pPr>
      <w:r>
        <w:t xml:space="preserve">Жетоны </w:t>
      </w:r>
      <w:r w:rsidR="00E82C06">
        <w:t>подкрепления</w:t>
      </w:r>
      <w:r>
        <w:t xml:space="preserve"> </w:t>
      </w:r>
      <w:r w:rsidR="00782236">
        <w:t>Э</w:t>
      </w:r>
      <w:r>
        <w:t>льфов (Лицевая сторона)</w:t>
      </w:r>
    </w:p>
    <w:p w:rsidR="00E356AD" w:rsidRDefault="00E356AD" w:rsidP="00E356AD">
      <w:pPr>
        <w:jc w:val="both"/>
      </w:pPr>
      <w:r>
        <w:t>Эльф</w:t>
      </w:r>
      <w:r w:rsidR="00E82C06">
        <w:t>-</w:t>
      </w:r>
      <w:r>
        <w:t>лучник  Эльф</w:t>
      </w:r>
      <w:r w:rsidR="00E82C06">
        <w:t>-</w:t>
      </w:r>
      <w:r>
        <w:t>копейщик</w:t>
      </w:r>
    </w:p>
    <w:p w:rsidR="00E356AD" w:rsidRDefault="006B3B69" w:rsidP="00E356AD">
      <w:pPr>
        <w:jc w:val="both"/>
      </w:pPr>
      <w:r>
        <w:t xml:space="preserve">Жетоны </w:t>
      </w:r>
      <w:r w:rsidR="00E82C06">
        <w:t>подкрепления</w:t>
      </w:r>
      <w:r>
        <w:t xml:space="preserve"> </w:t>
      </w:r>
      <w:r w:rsidR="004B5F1B">
        <w:t>Тьмы</w:t>
      </w:r>
      <w:r>
        <w:t xml:space="preserve"> (Лицевая сторона)</w:t>
      </w:r>
    </w:p>
    <w:p w:rsidR="006B3B69" w:rsidRDefault="006B3B69" w:rsidP="00E356AD">
      <w:pPr>
        <w:jc w:val="both"/>
      </w:pPr>
      <w:r>
        <w:t xml:space="preserve">Орки   Два </w:t>
      </w:r>
      <w:r w:rsidR="00AA470C">
        <w:t>О</w:t>
      </w:r>
      <w:r>
        <w:t xml:space="preserve">рка  Варги  </w:t>
      </w:r>
      <w:r w:rsidR="00AA470C">
        <w:t>М</w:t>
      </w:r>
      <w:r w:rsidR="00E82C06">
        <w:t>огучий</w:t>
      </w:r>
      <w:r>
        <w:t xml:space="preserve"> </w:t>
      </w:r>
      <w:r w:rsidR="00AA470C">
        <w:t>О</w:t>
      </w:r>
      <w:r>
        <w:t>рк</w:t>
      </w:r>
    </w:p>
    <w:p w:rsidR="006B3B69" w:rsidRDefault="006B3B69" w:rsidP="00E356AD">
      <w:pPr>
        <w:jc w:val="both"/>
      </w:pPr>
      <w:r>
        <w:t xml:space="preserve">Заметим, что </w:t>
      </w:r>
      <w:r w:rsidR="00E82C06">
        <w:t>число</w:t>
      </w:r>
      <w:r>
        <w:t xml:space="preserve"> фигурок одновременно находящихся</w:t>
      </w:r>
      <w:r w:rsidR="002630F0">
        <w:t xml:space="preserve"> в</w:t>
      </w:r>
      <w:r>
        <w:t xml:space="preserve"> игре ограничено максимальным числом фигурок </w:t>
      </w:r>
      <w:r w:rsidR="00E82C06">
        <w:t>данного</w:t>
      </w:r>
      <w:r>
        <w:t xml:space="preserve"> типа в коробке с игрой. Если игрок перевернул жетон, а фигурка  данного типа недоступна, игрок может выбрать любой другой отряд из той же группы.</w:t>
      </w:r>
    </w:p>
    <w:p w:rsidR="006B3B69" w:rsidRDefault="006B3B69" w:rsidP="00E356AD">
      <w:pPr>
        <w:jc w:val="both"/>
      </w:pPr>
      <w:r>
        <w:t xml:space="preserve">Пример: игрок за Свободные Народы перевернул жетон </w:t>
      </w:r>
      <w:r w:rsidR="002630F0">
        <w:t>Г</w:t>
      </w:r>
      <w:r w:rsidR="00DB4C31">
        <w:t xml:space="preserve">номов </w:t>
      </w:r>
      <w:r w:rsidR="002630F0">
        <w:t>и Л</w:t>
      </w:r>
      <w:r>
        <w:t xml:space="preserve">юдей, раскрыв </w:t>
      </w:r>
      <w:r w:rsidR="002630F0">
        <w:t>Г</w:t>
      </w:r>
      <w:r w:rsidR="00DB4C31">
        <w:t>нома-</w:t>
      </w:r>
      <w:r>
        <w:t xml:space="preserve">рядового. Все пять </w:t>
      </w:r>
      <w:r w:rsidR="002630F0">
        <w:t>Г</w:t>
      </w:r>
      <w:r w:rsidR="00DB4C31">
        <w:t>номов-</w:t>
      </w:r>
      <w:r>
        <w:t xml:space="preserve">рядовых </w:t>
      </w:r>
      <w:r w:rsidR="002630F0">
        <w:t xml:space="preserve">уже </w:t>
      </w:r>
      <w:r>
        <w:t xml:space="preserve">в игре, игрок может выбрать вместо него отряд </w:t>
      </w:r>
      <w:r w:rsidR="002630F0">
        <w:t>Людей</w:t>
      </w:r>
      <w:r>
        <w:t xml:space="preserve"> Озера или </w:t>
      </w:r>
      <w:r w:rsidR="002630F0">
        <w:t>Г</w:t>
      </w:r>
      <w:r w:rsidR="00DB4C31">
        <w:t>ном</w:t>
      </w:r>
      <w:r w:rsidR="002630F0">
        <w:t>ов</w:t>
      </w:r>
      <w:r w:rsidR="00DB4C31">
        <w:t>-</w:t>
      </w:r>
      <w:r w:rsidR="00E82C06">
        <w:t>в</w:t>
      </w:r>
      <w:r>
        <w:t>етеран</w:t>
      </w:r>
      <w:r w:rsidR="002630F0">
        <w:t>ов</w:t>
      </w:r>
      <w:r>
        <w:t>.</w:t>
      </w:r>
    </w:p>
    <w:p w:rsidR="006B3B69" w:rsidRDefault="006B3B69" w:rsidP="00E356AD">
      <w:pPr>
        <w:jc w:val="both"/>
      </w:pPr>
      <w:r>
        <w:t xml:space="preserve">Использованные жетоны </w:t>
      </w:r>
      <w:r w:rsidR="002630F0">
        <w:t>навсегда</w:t>
      </w:r>
      <w:r>
        <w:t xml:space="preserve"> удаляются из игры.</w:t>
      </w:r>
    </w:p>
    <w:p w:rsidR="006B3B69" w:rsidRDefault="00C93444" w:rsidP="00E356AD">
      <w:pPr>
        <w:jc w:val="both"/>
      </w:pPr>
      <w:r>
        <w:t>УНИЧТОЖЕНИЕ</w:t>
      </w:r>
      <w:r w:rsidR="006B3B69">
        <w:t xml:space="preserve"> ЖЕТОНОВ </w:t>
      </w:r>
      <w:r w:rsidR="00E82C06">
        <w:t>ПОДКРЕПЛЕНИЯ</w:t>
      </w:r>
    </w:p>
    <w:p w:rsidR="006B3B69" w:rsidRDefault="006B3B69" w:rsidP="00E356AD">
      <w:pPr>
        <w:jc w:val="both"/>
      </w:pPr>
      <w:r>
        <w:t xml:space="preserve">Если во время перемещения или после </w:t>
      </w:r>
      <w:r w:rsidR="009926D2">
        <w:t>боя</w:t>
      </w:r>
      <w:r>
        <w:t xml:space="preserve">, </w:t>
      </w:r>
      <w:r w:rsidR="002630F0">
        <w:t>а</w:t>
      </w:r>
      <w:r>
        <w:t>рмия входит (или перемещается сквозь) регион содержащий жетон</w:t>
      </w:r>
      <w:r w:rsidR="00C93444">
        <w:t>ы</w:t>
      </w:r>
      <w:r>
        <w:t xml:space="preserve"> </w:t>
      </w:r>
      <w:r w:rsidR="00E82C06">
        <w:t>подкрепления</w:t>
      </w:r>
      <w:r>
        <w:t xml:space="preserve"> противника</w:t>
      </w:r>
      <w:r w:rsidR="00C93444">
        <w:t>,</w:t>
      </w:r>
      <w:r w:rsidR="00E82C06">
        <w:t xml:space="preserve"> </w:t>
      </w:r>
      <w:r w:rsidR="00C93444">
        <w:t>жетоны уничтожаются (не открываясь). Определенные карты Событий так же могут удалять жетоны из игры.</w:t>
      </w:r>
    </w:p>
    <w:p w:rsidR="00C93444" w:rsidRDefault="00C93444" w:rsidP="00E356AD">
      <w:pPr>
        <w:jc w:val="both"/>
      </w:pPr>
      <w:r>
        <w:lastRenderedPageBreak/>
        <w:t xml:space="preserve">Уничтоженные жетоны </w:t>
      </w:r>
      <w:r w:rsidR="00E82C06">
        <w:t>подкрепления</w:t>
      </w:r>
      <w:r>
        <w:t xml:space="preserve"> замешиваются вместе с неиспользованными жетонами такого же типа.</w:t>
      </w:r>
    </w:p>
    <w:p w:rsidR="00C93444" w:rsidRDefault="00C93444" w:rsidP="00E356AD">
      <w:pPr>
        <w:jc w:val="both"/>
      </w:pPr>
      <w:r>
        <w:t>Стр</w:t>
      </w:r>
      <w:r w:rsidR="00E82C06">
        <w:t>.</w:t>
      </w:r>
      <w:r>
        <w:t xml:space="preserve"> 25</w:t>
      </w:r>
    </w:p>
    <w:p w:rsidR="00E356AD" w:rsidRDefault="000B4BD5" w:rsidP="00AA1523">
      <w:pPr>
        <w:jc w:val="both"/>
      </w:pPr>
      <w:r>
        <w:t>НЕПОСРЕДСТВЕННОЕ ДОБАВЛЕНИЕ ОТРЯДОВ</w:t>
      </w:r>
    </w:p>
    <w:p w:rsidR="000B4BD5" w:rsidRDefault="000B4BD5" w:rsidP="00AA1523">
      <w:pPr>
        <w:jc w:val="both"/>
      </w:pPr>
      <w:r>
        <w:t>Особые способности персонажей, или эффекты некоторых карт Событий, также могут добавить отряды непосредственно в игру на игров</w:t>
      </w:r>
      <w:r w:rsidR="009852D7">
        <w:t>ое</w:t>
      </w:r>
      <w:r w:rsidR="00E82C06">
        <w:t xml:space="preserve"> </w:t>
      </w:r>
      <w:r w:rsidR="009852D7">
        <w:t>поле</w:t>
      </w:r>
      <w:r>
        <w:t xml:space="preserve">, без необходимости использования жетонов </w:t>
      </w:r>
      <w:r w:rsidR="00E82C06">
        <w:t>подкрепления</w:t>
      </w:r>
      <w:r>
        <w:t xml:space="preserve">. </w:t>
      </w:r>
      <w:r w:rsidR="002630F0">
        <w:t>Эти о</w:t>
      </w:r>
      <w:r>
        <w:t>тряды берутся из фигурок не находящихся в игре. Если фигурок нет в наличии, отряд не может быть добавлен в игру.</w:t>
      </w:r>
    </w:p>
    <w:p w:rsidR="00FD2936" w:rsidRDefault="00FD2936" w:rsidP="00AA1523">
      <w:pPr>
        <w:jc w:val="both"/>
      </w:pPr>
      <w:r>
        <w:t xml:space="preserve">ПРЕВЫШЕНИЕ </w:t>
      </w:r>
      <w:r w:rsidR="00782236">
        <w:t>ОГРАНИЧЕНИЯ ЧИСЛЕННОСТИ</w:t>
      </w:r>
    </w:p>
    <w:p w:rsidR="00FD2936" w:rsidRDefault="00FD2936" w:rsidP="00AA1523">
      <w:pPr>
        <w:jc w:val="both"/>
      </w:pPr>
      <w:r>
        <w:t xml:space="preserve">Если, в результате </w:t>
      </w:r>
      <w:r w:rsidR="00E82C06">
        <w:t>добавления</w:t>
      </w:r>
      <w:r>
        <w:t xml:space="preserve"> новых отрядов, </w:t>
      </w:r>
      <w:r w:rsidR="00782236">
        <w:t>их</w:t>
      </w:r>
      <w:r>
        <w:t xml:space="preserve"> стало более пяти в одном регионе, отряды, превышающие лимит немедленно уничтожаются. Контролирующий игрок </w:t>
      </w:r>
      <w:r w:rsidR="00782236">
        <w:t xml:space="preserve">сам </w:t>
      </w:r>
      <w:r>
        <w:t>выбирает</w:t>
      </w:r>
      <w:r w:rsidR="00E82C06">
        <w:t>,</w:t>
      </w:r>
      <w:r>
        <w:t xml:space="preserve"> какие отряды уничтожить.</w:t>
      </w:r>
    </w:p>
    <w:p w:rsidR="00FD2936" w:rsidRDefault="00FD2936" w:rsidP="00AA1523">
      <w:pPr>
        <w:jc w:val="both"/>
      </w:pPr>
      <w:r>
        <w:t>Регионы сбора, исключение из правил, в них нет лимита числа отрядов, которые могут быть размещены в них.</w:t>
      </w:r>
    </w:p>
    <w:p w:rsidR="00FD2936" w:rsidRDefault="00782236" w:rsidP="00AA1523">
      <w:pPr>
        <w:jc w:val="both"/>
      </w:pPr>
      <w:r>
        <w:t>СПЛОЧЕНИЕ</w:t>
      </w:r>
      <w:r w:rsidR="00FD2936">
        <w:t xml:space="preserve"> АРМИЙ</w:t>
      </w:r>
    </w:p>
    <w:p w:rsidR="00FD2936" w:rsidRDefault="00FD2936" w:rsidP="00AA1523">
      <w:pPr>
        <w:jc w:val="both"/>
      </w:pPr>
      <w:r>
        <w:t xml:space="preserve">Игроки могут удалить жетоны </w:t>
      </w:r>
      <w:r w:rsidR="00E82C06">
        <w:t>урона</w:t>
      </w:r>
      <w:r>
        <w:t xml:space="preserve"> </w:t>
      </w:r>
      <w:r w:rsidR="00782236">
        <w:t xml:space="preserve">в </w:t>
      </w:r>
      <w:r>
        <w:t xml:space="preserve">дружественной </w:t>
      </w:r>
      <w:r w:rsidR="00782236">
        <w:t>а</w:t>
      </w:r>
      <w:r>
        <w:t>рмии</w:t>
      </w:r>
      <w:r w:rsidR="0005595A">
        <w:t>,</w:t>
      </w:r>
      <w:r>
        <w:t xml:space="preserve"> совершив действие «</w:t>
      </w:r>
      <w:r w:rsidR="00782236">
        <w:t>Сплочение</w:t>
      </w:r>
      <w:r w:rsidR="00AE5555">
        <w:t xml:space="preserve">» используя результат </w:t>
      </w:r>
      <w:r w:rsidR="00511CEE">
        <w:t xml:space="preserve">броска кубика </w:t>
      </w:r>
      <w:r w:rsidR="00AE5555">
        <w:t>Сбор.</w:t>
      </w:r>
    </w:p>
    <w:p w:rsidR="00AE5555" w:rsidRDefault="00AE5555" w:rsidP="00AA1523">
      <w:pPr>
        <w:jc w:val="both"/>
      </w:pPr>
      <w:r>
        <w:t>- Выполняя действие «</w:t>
      </w:r>
      <w:r w:rsidR="00782236">
        <w:t>Сплочение</w:t>
      </w:r>
      <w:r>
        <w:t xml:space="preserve">», игрок может </w:t>
      </w:r>
      <w:r w:rsidR="00782236">
        <w:t>выбрать</w:t>
      </w:r>
      <w:r>
        <w:t xml:space="preserve"> до двух различных дружественных армий. За каждую </w:t>
      </w:r>
      <w:r w:rsidR="0005595A">
        <w:t>а</w:t>
      </w:r>
      <w:r>
        <w:t>рмию, киньте</w:t>
      </w:r>
      <w:r w:rsidR="0005595A">
        <w:t xml:space="preserve"> </w:t>
      </w:r>
      <w:r w:rsidR="00782236">
        <w:t xml:space="preserve">столько </w:t>
      </w:r>
      <w:r>
        <w:t>кубик</w:t>
      </w:r>
      <w:r w:rsidR="00782236">
        <w:t>ов</w:t>
      </w:r>
      <w:r w:rsidR="0005595A">
        <w:t xml:space="preserve"> </w:t>
      </w:r>
      <w:r w:rsidR="00782236">
        <w:t>боя,</w:t>
      </w:r>
      <w:r>
        <w:t xml:space="preserve"> </w:t>
      </w:r>
      <w:r w:rsidR="00782236">
        <w:t>сколько</w:t>
      </w:r>
      <w:r>
        <w:t xml:space="preserve"> отряд</w:t>
      </w:r>
      <w:r w:rsidR="00782236">
        <w:t xml:space="preserve">ов </w:t>
      </w:r>
      <w:r>
        <w:t>в</w:t>
      </w:r>
      <w:r w:rsidR="0005595A">
        <w:t xml:space="preserve"> </w:t>
      </w:r>
      <w:r w:rsidR="00782236">
        <w:t xml:space="preserve">этой </w:t>
      </w:r>
      <w:r>
        <w:t xml:space="preserve">армии: за каждый результат броска 5 или 6, удалите один жетон </w:t>
      </w:r>
      <w:r w:rsidR="0005595A">
        <w:t>урона</w:t>
      </w:r>
      <w:r>
        <w:t xml:space="preserve">. Вы можете перебросить число кубиков с неудачным результатом равное общему Лидерству </w:t>
      </w:r>
      <w:r w:rsidR="0005595A">
        <w:t>а</w:t>
      </w:r>
      <w:r>
        <w:t>рмии, засчитав новый результат.</w:t>
      </w:r>
    </w:p>
    <w:p w:rsidR="00AE5555" w:rsidRDefault="00AE5555" w:rsidP="00AA1523">
      <w:pPr>
        <w:jc w:val="both"/>
      </w:pPr>
      <w:r>
        <w:t xml:space="preserve">После броска, игрок может </w:t>
      </w:r>
      <w:r w:rsidR="0005595A">
        <w:t>понести</w:t>
      </w:r>
      <w:r w:rsidR="009926D2">
        <w:t xml:space="preserve"> потери</w:t>
      </w:r>
      <w:r w:rsidR="007F4D4E">
        <w:t>, у</w:t>
      </w:r>
      <w:r>
        <w:t>дали</w:t>
      </w:r>
      <w:r w:rsidR="007F4D4E">
        <w:t>в</w:t>
      </w:r>
      <w:r>
        <w:t xml:space="preserve"> один отряд</w:t>
      </w:r>
      <w:r w:rsidR="0005595A">
        <w:t xml:space="preserve">, </w:t>
      </w:r>
      <w:r w:rsidR="007F4D4E">
        <w:t>за каждые</w:t>
      </w:r>
      <w:r>
        <w:t xml:space="preserve"> два жетона </w:t>
      </w:r>
      <w:r w:rsidR="0005595A">
        <w:t>урона (</w:t>
      </w:r>
      <w:r>
        <w:t>см</w:t>
      </w:r>
      <w:r w:rsidR="0005595A">
        <w:t>.</w:t>
      </w:r>
      <w:r>
        <w:t xml:space="preserve"> </w:t>
      </w:r>
      <w:r w:rsidR="0005595A">
        <w:t>«</w:t>
      </w:r>
      <w:r w:rsidR="009926D2">
        <w:t>Получение потерь</w:t>
      </w:r>
      <w:r w:rsidR="0005595A">
        <w:t xml:space="preserve">» на </w:t>
      </w:r>
      <w:r w:rsidR="003821A4">
        <w:t>стр</w:t>
      </w:r>
      <w:r w:rsidR="0005595A">
        <w:t>.</w:t>
      </w:r>
      <w:r w:rsidR="003821A4">
        <w:t xml:space="preserve"> 28) если желает.</w:t>
      </w:r>
    </w:p>
    <w:p w:rsidR="003821A4" w:rsidRDefault="003821A4" w:rsidP="00AA1523">
      <w:pPr>
        <w:jc w:val="both"/>
      </w:pPr>
      <w:r>
        <w:t>ГОРНЫЕ ПЕРЕВАЛЫ</w:t>
      </w:r>
    </w:p>
    <w:p w:rsidR="003821A4" w:rsidRDefault="003821A4" w:rsidP="00AA1523">
      <w:pPr>
        <w:jc w:val="both"/>
      </w:pPr>
      <w:r>
        <w:t xml:space="preserve">В начале игры, </w:t>
      </w:r>
      <w:r w:rsidR="00A023C6">
        <w:t>Г</w:t>
      </w:r>
      <w:r>
        <w:t xml:space="preserve">орные перевалы закрыты – </w:t>
      </w:r>
      <w:r w:rsidR="00A023C6">
        <w:t>Г</w:t>
      </w:r>
      <w:r>
        <w:t xml:space="preserve">облины не могут перемещаться из </w:t>
      </w:r>
      <w:r w:rsidR="003F4024">
        <w:t>Т</w:t>
      </w:r>
      <w:r>
        <w:t xml:space="preserve">очки </w:t>
      </w:r>
      <w:r w:rsidR="0005595A">
        <w:t>с</w:t>
      </w:r>
      <w:r>
        <w:t xml:space="preserve">бора в </w:t>
      </w:r>
      <w:r w:rsidR="003F4024">
        <w:t>Г</w:t>
      </w:r>
      <w:r>
        <w:t xml:space="preserve">орный перевал. На это указывает жетон </w:t>
      </w:r>
      <w:r w:rsidR="0005595A">
        <w:t>з</w:t>
      </w:r>
      <w:r w:rsidR="00A023C6">
        <w:t>акрыт</w:t>
      </w:r>
      <w:r w:rsidR="007F4D4E">
        <w:t>ого</w:t>
      </w:r>
      <w:r w:rsidR="00A023C6">
        <w:t xml:space="preserve"> Г</w:t>
      </w:r>
      <w:r>
        <w:t>орн</w:t>
      </w:r>
      <w:r w:rsidR="007F4D4E">
        <w:t>ого</w:t>
      </w:r>
      <w:r>
        <w:t xml:space="preserve"> перевал</w:t>
      </w:r>
      <w:r w:rsidR="007F4D4E">
        <w:t>а</w:t>
      </w:r>
      <w:r>
        <w:t xml:space="preserve"> между каждой </w:t>
      </w:r>
      <w:r w:rsidR="003F4024">
        <w:t>Т</w:t>
      </w:r>
      <w:r>
        <w:t xml:space="preserve">очкой </w:t>
      </w:r>
      <w:r w:rsidR="0005595A">
        <w:t>с</w:t>
      </w:r>
      <w:r>
        <w:t xml:space="preserve">бора и соответствующим </w:t>
      </w:r>
      <w:r w:rsidR="003F4024">
        <w:t>Г</w:t>
      </w:r>
      <w:r>
        <w:t>орным перевалом.</w:t>
      </w:r>
    </w:p>
    <w:p w:rsidR="003821A4" w:rsidRDefault="003821A4" w:rsidP="00AA1523">
      <w:pPr>
        <w:jc w:val="both"/>
      </w:pPr>
      <w:r>
        <w:t xml:space="preserve">Горный перевал откроется тогда, когда в соединенной </w:t>
      </w:r>
      <w:r w:rsidR="003F4024">
        <w:t>с ним Т</w:t>
      </w:r>
      <w:r>
        <w:t xml:space="preserve">очке </w:t>
      </w:r>
      <w:r w:rsidR="0005595A">
        <w:t>с</w:t>
      </w:r>
      <w:r>
        <w:t>бора соберется</w:t>
      </w:r>
      <w:r w:rsidR="0005595A">
        <w:t>,</w:t>
      </w:r>
      <w:r>
        <w:t xml:space="preserve"> по меньшей мере</w:t>
      </w:r>
      <w:r w:rsidR="0005595A">
        <w:t>,</w:t>
      </w:r>
      <w:r>
        <w:t xml:space="preserve"> пять отрядов.</w:t>
      </w:r>
    </w:p>
    <w:p w:rsidR="003821A4" w:rsidRDefault="003821A4" w:rsidP="00AA1523">
      <w:pPr>
        <w:jc w:val="both"/>
      </w:pPr>
      <w:r>
        <w:t xml:space="preserve">После открытия, удалите жетон </w:t>
      </w:r>
      <w:r w:rsidR="0005595A">
        <w:t>з</w:t>
      </w:r>
      <w:r>
        <w:t xml:space="preserve">акрытый </w:t>
      </w:r>
      <w:r w:rsidR="003F4024">
        <w:t>Г</w:t>
      </w:r>
      <w:r>
        <w:t xml:space="preserve">орный перевал – </w:t>
      </w:r>
      <w:r w:rsidR="003F4024">
        <w:t xml:space="preserve">он </w:t>
      </w:r>
      <w:r>
        <w:t xml:space="preserve"> остается открытым до конца игры.</w:t>
      </w:r>
    </w:p>
    <w:p w:rsidR="003821A4" w:rsidRDefault="003821A4" w:rsidP="00AA1523">
      <w:pPr>
        <w:jc w:val="both"/>
      </w:pPr>
      <w:r>
        <w:t xml:space="preserve"> - Армия </w:t>
      </w:r>
      <w:r w:rsidR="004B5F1B">
        <w:t>Тьмы</w:t>
      </w:r>
      <w:r>
        <w:t xml:space="preserve"> в </w:t>
      </w:r>
      <w:r w:rsidR="003F4024">
        <w:t>Т</w:t>
      </w:r>
      <w:r>
        <w:t xml:space="preserve">очке </w:t>
      </w:r>
      <w:r w:rsidR="003F4024">
        <w:t>с</w:t>
      </w:r>
      <w:r>
        <w:t>бора может переместиться только в соединенный Горный перевал, когда он открыт, использ</w:t>
      </w:r>
      <w:r w:rsidR="007F4D4E">
        <w:t xml:space="preserve">уя </w:t>
      </w:r>
      <w:r>
        <w:t>любое действие</w:t>
      </w:r>
      <w:r w:rsidR="006A18B6">
        <w:t xml:space="preserve">, которое позволяет </w:t>
      </w:r>
      <w:r w:rsidR="007F4D4E">
        <w:t>а</w:t>
      </w:r>
      <w:r w:rsidR="006A18B6">
        <w:t>рмии переместиться.</w:t>
      </w:r>
    </w:p>
    <w:p w:rsidR="006A18B6" w:rsidRDefault="006A18B6" w:rsidP="00AA1523">
      <w:pPr>
        <w:jc w:val="both"/>
      </w:pPr>
      <w:r>
        <w:t xml:space="preserve">- Армия </w:t>
      </w:r>
      <w:r w:rsidR="0005595A">
        <w:t>Тьмы</w:t>
      </w:r>
      <w:r>
        <w:t xml:space="preserve"> в </w:t>
      </w:r>
      <w:r w:rsidR="003F4024">
        <w:t>Г</w:t>
      </w:r>
      <w:r>
        <w:t xml:space="preserve">орном перевале может переместиться только в регион смежный с ним. Если </w:t>
      </w:r>
      <w:r w:rsidR="0005595A">
        <w:t>а</w:t>
      </w:r>
      <w:r>
        <w:t xml:space="preserve">рмия Свободных Народов находиться в этом регионе, </w:t>
      </w:r>
      <w:r w:rsidR="0005595A">
        <w:t>а</w:t>
      </w:r>
      <w:r>
        <w:t xml:space="preserve">рмия </w:t>
      </w:r>
      <w:r w:rsidR="0005595A">
        <w:t>Тьмы</w:t>
      </w:r>
      <w:r>
        <w:t xml:space="preserve"> в </w:t>
      </w:r>
      <w:r w:rsidR="00E475A3">
        <w:t>Г</w:t>
      </w:r>
      <w:r>
        <w:t xml:space="preserve">орном перевале может атаковать её по обычным правилам. </w:t>
      </w:r>
      <w:r w:rsidR="00AA53FC">
        <w:t>Атака не считается пересечением склона</w:t>
      </w:r>
      <w:r>
        <w:t xml:space="preserve"> (см. </w:t>
      </w:r>
      <w:r w:rsidR="0005595A">
        <w:t xml:space="preserve">«Сложность атаки» на </w:t>
      </w:r>
      <w:r>
        <w:t>стр</w:t>
      </w:r>
      <w:r w:rsidR="0005595A">
        <w:t>.</w:t>
      </w:r>
      <w:r>
        <w:t xml:space="preserve"> 27). Армия </w:t>
      </w:r>
      <w:r w:rsidR="0005595A">
        <w:t>Тьмы</w:t>
      </w:r>
      <w:r>
        <w:t xml:space="preserve"> в </w:t>
      </w:r>
      <w:r w:rsidR="0005595A">
        <w:t>ромбе</w:t>
      </w:r>
      <w:r>
        <w:t xml:space="preserve"> </w:t>
      </w:r>
      <w:r w:rsidR="00E475A3">
        <w:t>Г</w:t>
      </w:r>
      <w:r>
        <w:t xml:space="preserve">орного перевала не может участвовать в </w:t>
      </w:r>
      <w:r w:rsidR="0079184D">
        <w:t>совместной</w:t>
      </w:r>
      <w:r>
        <w:t xml:space="preserve"> атаке вместе с </w:t>
      </w:r>
      <w:r w:rsidR="0005595A">
        <w:t>а</w:t>
      </w:r>
      <w:r>
        <w:t xml:space="preserve">рмией </w:t>
      </w:r>
      <w:r w:rsidR="0005595A">
        <w:t>Тьмы</w:t>
      </w:r>
      <w:r>
        <w:t xml:space="preserve"> из обычного региона.</w:t>
      </w:r>
    </w:p>
    <w:p w:rsidR="006A18B6" w:rsidRDefault="00543A99" w:rsidP="00AA1523">
      <w:pPr>
        <w:jc w:val="both"/>
      </w:pPr>
      <w:r>
        <w:t xml:space="preserve">Соединение между </w:t>
      </w:r>
      <w:r w:rsidR="0005595A">
        <w:t>ромбом</w:t>
      </w:r>
      <w:r>
        <w:t xml:space="preserve"> </w:t>
      </w:r>
      <w:r w:rsidR="00E475A3">
        <w:t>Г</w:t>
      </w:r>
      <w:r>
        <w:t xml:space="preserve">орный </w:t>
      </w:r>
      <w:r w:rsidR="0005595A">
        <w:t>п</w:t>
      </w:r>
      <w:r>
        <w:t xml:space="preserve">еревал и регионом одностороннее: в </w:t>
      </w:r>
      <w:r w:rsidR="00E475A3">
        <w:t>Г</w:t>
      </w:r>
      <w:r>
        <w:t xml:space="preserve">орный перевал  невозможно войти, отступить, его нельзя атаковать из данного региона (или любого другого </w:t>
      </w:r>
      <w:r>
        <w:lastRenderedPageBreak/>
        <w:t>региона на игров</w:t>
      </w:r>
      <w:r w:rsidR="009852D7">
        <w:t>ом</w:t>
      </w:r>
      <w:r w:rsidR="0005595A">
        <w:t xml:space="preserve"> </w:t>
      </w:r>
      <w:r w:rsidR="009852D7">
        <w:t>поле</w:t>
      </w:r>
      <w:r>
        <w:t>), и он не считается смежным при проведении «Быстрого перемещения» или при отступлении.</w:t>
      </w:r>
    </w:p>
    <w:p w:rsidR="00543A99" w:rsidRDefault="00543A99" w:rsidP="00AA1523">
      <w:pPr>
        <w:jc w:val="both"/>
      </w:pPr>
      <w:r>
        <w:t>Примечание: Карты Событи</w:t>
      </w:r>
      <w:r w:rsidR="00E475A3">
        <w:t>й</w:t>
      </w:r>
      <w:r>
        <w:t xml:space="preserve"> позволяющие </w:t>
      </w:r>
      <w:r w:rsidR="0005595A">
        <w:t>получить подкрепление</w:t>
      </w:r>
      <w:r>
        <w:t xml:space="preserve"> в регионах содержащи</w:t>
      </w:r>
      <w:r w:rsidR="0005595A">
        <w:t>х</w:t>
      </w:r>
      <w:r>
        <w:t xml:space="preserve"> </w:t>
      </w:r>
      <w:r w:rsidR="0005595A">
        <w:t>а</w:t>
      </w:r>
      <w:r>
        <w:t xml:space="preserve">рмии могут быть использованы в </w:t>
      </w:r>
      <w:r w:rsidR="00E475A3">
        <w:t>Г</w:t>
      </w:r>
      <w:r w:rsidR="0005595A">
        <w:t xml:space="preserve">орных перевалах (и </w:t>
      </w:r>
      <w:r w:rsidR="004A7E76">
        <w:t>Т</w:t>
      </w:r>
      <w:r w:rsidR="0005595A">
        <w:t>очках с</w:t>
      </w:r>
      <w:r>
        <w:t>бора Гоблин</w:t>
      </w:r>
      <w:r w:rsidR="0005595A">
        <w:t>ов</w:t>
      </w:r>
      <w:r>
        <w:t>).</w:t>
      </w:r>
    </w:p>
    <w:p w:rsidR="00543A99" w:rsidRDefault="00543A99" w:rsidP="00AA1523">
      <w:pPr>
        <w:jc w:val="both"/>
      </w:pPr>
      <w:r>
        <w:t xml:space="preserve">В начале партии </w:t>
      </w:r>
      <w:r w:rsidR="00E475A3">
        <w:t>Г</w:t>
      </w:r>
      <w:r>
        <w:t>орный перевал закрыт.</w:t>
      </w:r>
    </w:p>
    <w:p w:rsidR="00543A99" w:rsidRDefault="0005595A" w:rsidP="00AA1523">
      <w:pPr>
        <w:jc w:val="both"/>
      </w:pPr>
      <w:r>
        <w:t xml:space="preserve">После открытия </w:t>
      </w:r>
      <w:r w:rsidR="00E475A3">
        <w:t>Г</w:t>
      </w:r>
      <w:r w:rsidR="00543A99">
        <w:t xml:space="preserve">орного </w:t>
      </w:r>
      <w:r>
        <w:t>п</w:t>
      </w:r>
      <w:r w:rsidR="00543A99">
        <w:t xml:space="preserve">еревала, </w:t>
      </w:r>
      <w:r w:rsidR="00E475A3">
        <w:t>Г</w:t>
      </w:r>
      <w:r>
        <w:t xml:space="preserve">облины могут переместиться из </w:t>
      </w:r>
      <w:r w:rsidR="00A023C6">
        <w:t>Т</w:t>
      </w:r>
      <w:r w:rsidR="00543A99">
        <w:t xml:space="preserve">очки </w:t>
      </w:r>
      <w:r>
        <w:t>с</w:t>
      </w:r>
      <w:r w:rsidR="00543A99">
        <w:t xml:space="preserve">бора в </w:t>
      </w:r>
      <w:r w:rsidR="00A023C6">
        <w:t>Г</w:t>
      </w:r>
      <w:r w:rsidR="00543A99">
        <w:t>орный перевал.</w:t>
      </w:r>
    </w:p>
    <w:p w:rsidR="00543A99" w:rsidRDefault="00543A99" w:rsidP="00AA1523">
      <w:pPr>
        <w:jc w:val="both"/>
      </w:pPr>
      <w:r>
        <w:t>Стр</w:t>
      </w:r>
      <w:r w:rsidR="0005595A">
        <w:t>.</w:t>
      </w:r>
      <w:r>
        <w:t xml:space="preserve"> 26.</w:t>
      </w:r>
    </w:p>
    <w:p w:rsidR="00543A99" w:rsidRDefault="00543A99" w:rsidP="00AA1523">
      <w:pPr>
        <w:jc w:val="both"/>
      </w:pPr>
      <w:r>
        <w:t xml:space="preserve">Г Л А В А </w:t>
      </w:r>
      <w:r>
        <w:rPr>
          <w:lang w:val="en-US"/>
        </w:rPr>
        <w:t>X</w:t>
      </w:r>
      <w:r>
        <w:t>:</w:t>
      </w:r>
    </w:p>
    <w:p w:rsidR="00543A99" w:rsidRDefault="00DD26AD" w:rsidP="00AA1523">
      <w:pPr>
        <w:jc w:val="both"/>
      </w:pPr>
      <w:r>
        <w:t>Б О Й</w:t>
      </w:r>
      <w:r w:rsidR="00543A99">
        <w:t xml:space="preserve"> </w:t>
      </w:r>
    </w:p>
    <w:p w:rsidR="00543A99" w:rsidRDefault="00B841F7" w:rsidP="00AA1523">
      <w:pPr>
        <w:jc w:val="both"/>
      </w:pPr>
      <w:r>
        <w:t xml:space="preserve">Армия </w:t>
      </w:r>
      <w:r w:rsidR="00DD26AD">
        <w:t xml:space="preserve">может </w:t>
      </w:r>
      <w:r>
        <w:t>атак</w:t>
      </w:r>
      <w:r w:rsidR="00DD26AD">
        <w:t>овать</w:t>
      </w:r>
      <w:r>
        <w:t xml:space="preserve"> смежный регион</w:t>
      </w:r>
      <w:r w:rsidR="0005595A">
        <w:t xml:space="preserve"> </w:t>
      </w:r>
      <w:r>
        <w:t xml:space="preserve">занятый </w:t>
      </w:r>
      <w:r w:rsidR="0005595A">
        <w:t>а</w:t>
      </w:r>
      <w:r>
        <w:t>рмией противника, начина</w:t>
      </w:r>
      <w:r w:rsidR="00DD26AD">
        <w:t>я</w:t>
      </w:r>
      <w:r>
        <w:t xml:space="preserve"> </w:t>
      </w:r>
      <w:r w:rsidR="0005595A">
        <w:t>бой</w:t>
      </w:r>
      <w:r>
        <w:t>. Игрок может использовать несколько различных действий</w:t>
      </w:r>
      <w:r w:rsidR="009926D2">
        <w:t>,</w:t>
      </w:r>
      <w:r>
        <w:t xml:space="preserve"> чтобы начать </w:t>
      </w:r>
      <w:r w:rsidR="009926D2">
        <w:t>бой</w:t>
      </w:r>
      <w:r>
        <w:t>:</w:t>
      </w:r>
    </w:p>
    <w:p w:rsidR="00B841F7" w:rsidRDefault="00B841F7" w:rsidP="00AA1523">
      <w:pPr>
        <w:jc w:val="both"/>
      </w:pPr>
      <w:r>
        <w:t xml:space="preserve">- Армия может начать </w:t>
      </w:r>
      <w:r w:rsidR="009926D2">
        <w:t>бой,</w:t>
      </w:r>
      <w:r>
        <w:t xml:space="preserve"> используя действие «Атака» на результате броска Армия, после перемещения </w:t>
      </w:r>
      <w:r w:rsidR="00DD26AD">
        <w:t>своей</w:t>
      </w:r>
      <w:r>
        <w:t xml:space="preserve"> </w:t>
      </w:r>
      <w:r w:rsidR="0005595A">
        <w:t>а</w:t>
      </w:r>
      <w:r>
        <w:t>рмии.</w:t>
      </w:r>
    </w:p>
    <w:p w:rsidR="00B841F7" w:rsidRDefault="00B841F7" w:rsidP="00AA1523">
      <w:pPr>
        <w:jc w:val="both"/>
      </w:pPr>
      <w:r>
        <w:t xml:space="preserve">- Армия может начать </w:t>
      </w:r>
      <w:r w:rsidR="009926D2">
        <w:t>бой,</w:t>
      </w:r>
      <w:r>
        <w:t xml:space="preserve"> используя действие «</w:t>
      </w:r>
      <w:r w:rsidR="0079184D">
        <w:t>Совместная</w:t>
      </w:r>
      <w:r>
        <w:t xml:space="preserve"> атака» на результате броска Армия, атакуя регион вместе с другой дружественной армией</w:t>
      </w:r>
      <w:r w:rsidR="00DD26AD">
        <w:t xml:space="preserve">, находящейся </w:t>
      </w:r>
      <w:r>
        <w:t xml:space="preserve">рядом с </w:t>
      </w:r>
      <w:r w:rsidR="0005595A">
        <w:t>данным</w:t>
      </w:r>
      <w:r>
        <w:t xml:space="preserve"> регионом.</w:t>
      </w:r>
    </w:p>
    <w:p w:rsidR="00DD26AD" w:rsidRDefault="00DD26AD" w:rsidP="00DD26AD">
      <w:pPr>
        <w:jc w:val="both"/>
      </w:pPr>
      <w:r>
        <w:t>- Армия с Лидерством может начать бой, используя действие «Атака» на результате броска Персонаж, после перемещения своей армии.</w:t>
      </w:r>
    </w:p>
    <w:p w:rsidR="00B841F7" w:rsidRDefault="00B841F7" w:rsidP="00AA1523">
      <w:pPr>
        <w:jc w:val="both"/>
      </w:pPr>
      <w:r>
        <w:t xml:space="preserve">- Армия </w:t>
      </w:r>
      <w:r w:rsidR="0005595A">
        <w:t>Тьмы,</w:t>
      </w:r>
      <w:r>
        <w:t xml:space="preserve"> в составе которой </w:t>
      </w:r>
      <w:r w:rsidR="00DD26AD">
        <w:t xml:space="preserve">есть </w:t>
      </w:r>
      <w:r>
        <w:t xml:space="preserve">хотя бы один отряд </w:t>
      </w:r>
      <w:r w:rsidR="00DD26AD">
        <w:t>Г</w:t>
      </w:r>
      <w:r>
        <w:t>облин</w:t>
      </w:r>
      <w:r w:rsidR="00DD26AD">
        <w:t>ов</w:t>
      </w:r>
      <w:r w:rsidR="0005595A">
        <w:t>,</w:t>
      </w:r>
      <w:r>
        <w:t xml:space="preserve"> может начать </w:t>
      </w:r>
      <w:r w:rsidR="009926D2">
        <w:t>бой,</w:t>
      </w:r>
      <w:r>
        <w:t xml:space="preserve"> используя действие «Атака» на результате броска кубика </w:t>
      </w:r>
      <w:r w:rsidR="00904F20">
        <w:t xml:space="preserve">Недремлющее </w:t>
      </w:r>
      <w:r w:rsidR="004A7E76">
        <w:t>О</w:t>
      </w:r>
      <w:r w:rsidR="00904F20">
        <w:t>ко</w:t>
      </w:r>
      <w:r>
        <w:t>, после перемещения</w:t>
      </w:r>
      <w:r w:rsidR="00DD26AD">
        <w:t xml:space="preserve"> этой</w:t>
      </w:r>
      <w:r>
        <w:t xml:space="preserve"> </w:t>
      </w:r>
      <w:r w:rsidR="0005595A">
        <w:t>а</w:t>
      </w:r>
      <w:r>
        <w:t>рмии.</w:t>
      </w:r>
    </w:p>
    <w:p w:rsidR="00B841F7" w:rsidRDefault="00B841F7" w:rsidP="00AA1523">
      <w:pPr>
        <w:jc w:val="both"/>
      </w:pPr>
      <w:r>
        <w:t xml:space="preserve">Армия активного игрока называется атакующей, а </w:t>
      </w:r>
      <w:r w:rsidR="0005595A">
        <w:t>а</w:t>
      </w:r>
      <w:r>
        <w:t>рмия другого игрока – защищающейся.</w:t>
      </w:r>
    </w:p>
    <w:p w:rsidR="00B841F7" w:rsidRDefault="00B841F7" w:rsidP="00AA1523">
      <w:pPr>
        <w:jc w:val="both"/>
      </w:pPr>
      <w:r>
        <w:t xml:space="preserve">Примечание: </w:t>
      </w:r>
      <w:r w:rsidR="00E0371D">
        <w:t>Когда граница</w:t>
      </w:r>
      <w:r w:rsidR="0005595A">
        <w:t>,</w:t>
      </w:r>
      <w:r w:rsidR="00E0371D">
        <w:t xml:space="preserve"> которую невозможно пересечь</w:t>
      </w:r>
      <w:r w:rsidR="0005595A">
        <w:t>,</w:t>
      </w:r>
      <w:r w:rsidR="00E0371D">
        <w:t xml:space="preserve"> соединяет два региона, </w:t>
      </w:r>
      <w:r w:rsidR="0005595A">
        <w:t xml:space="preserve">данные </w:t>
      </w:r>
      <w:r w:rsidR="00E0371D">
        <w:t>регионы не считаются смежными, и атака через границу невозможна.</w:t>
      </w:r>
    </w:p>
    <w:p w:rsidR="00E0371D" w:rsidRDefault="00E0371D" w:rsidP="00AA1523">
      <w:pPr>
        <w:jc w:val="both"/>
      </w:pPr>
      <w:r>
        <w:t xml:space="preserve">НАЧАЛО </w:t>
      </w:r>
      <w:r w:rsidR="009926D2">
        <w:t>БОЯ</w:t>
      </w:r>
    </w:p>
    <w:p w:rsidR="00B841F7" w:rsidRDefault="00DD26AD" w:rsidP="00AA1523">
      <w:pPr>
        <w:jc w:val="both"/>
      </w:pPr>
      <w:r>
        <w:t xml:space="preserve">До начала боя должны быть совершены </w:t>
      </w:r>
      <w:r w:rsidR="002222F1">
        <w:t>с</w:t>
      </w:r>
      <w:r w:rsidR="00E0371D">
        <w:t>ледующие шаги.</w:t>
      </w:r>
    </w:p>
    <w:p w:rsidR="00E0371D" w:rsidRDefault="00E0371D" w:rsidP="00E0371D">
      <w:pPr>
        <w:pStyle w:val="a3"/>
        <w:numPr>
          <w:ilvl w:val="0"/>
          <w:numId w:val="3"/>
        </w:numPr>
        <w:jc w:val="both"/>
      </w:pPr>
      <w:r>
        <w:t xml:space="preserve">Определение превосходства </w:t>
      </w:r>
      <w:r w:rsidR="009926D2">
        <w:t xml:space="preserve">на </w:t>
      </w:r>
      <w:r>
        <w:t>местности</w:t>
      </w:r>
    </w:p>
    <w:p w:rsidR="00E0371D" w:rsidRDefault="00E0371D" w:rsidP="00E0371D">
      <w:pPr>
        <w:pStyle w:val="a3"/>
        <w:numPr>
          <w:ilvl w:val="0"/>
          <w:numId w:val="3"/>
        </w:numPr>
        <w:jc w:val="both"/>
      </w:pPr>
      <w:r>
        <w:t>Подготовка карт в руке.</w:t>
      </w:r>
    </w:p>
    <w:p w:rsidR="00E0371D" w:rsidRDefault="00E0371D" w:rsidP="00E0371D">
      <w:pPr>
        <w:jc w:val="both"/>
      </w:pPr>
      <w:r>
        <w:t xml:space="preserve">ОПРЕДЕЛЕНИЕ ПРЕВОСХОДСТВА </w:t>
      </w:r>
      <w:r w:rsidR="00206CBB">
        <w:t xml:space="preserve">НА </w:t>
      </w:r>
      <w:r>
        <w:t>МЕСТНОСТИ</w:t>
      </w:r>
    </w:p>
    <w:p w:rsidR="00E0371D" w:rsidRDefault="00E0371D" w:rsidP="00E0371D">
      <w:pPr>
        <w:jc w:val="both"/>
      </w:pPr>
      <w:r>
        <w:t xml:space="preserve">В начале </w:t>
      </w:r>
      <w:r w:rsidR="002222F1">
        <w:t>боя</w:t>
      </w:r>
      <w:r>
        <w:t>, игрок</w:t>
      </w:r>
      <w:r w:rsidR="002222F1">
        <w:t>и</w:t>
      </w:r>
      <w:r>
        <w:t xml:space="preserve"> должн</w:t>
      </w:r>
      <w:r w:rsidR="002222F1">
        <w:t>ы</w:t>
      </w:r>
      <w:r>
        <w:t xml:space="preserve"> определить тип местности региона</w:t>
      </w:r>
      <w:r w:rsidR="000F0367">
        <w:t>,</w:t>
      </w:r>
      <w:r>
        <w:t xml:space="preserve"> в котором произойдет </w:t>
      </w:r>
      <w:r w:rsidR="009926D2">
        <w:t>бой</w:t>
      </w:r>
      <w:r>
        <w:t xml:space="preserve">, </w:t>
      </w:r>
      <w:r w:rsidR="000F0367">
        <w:t>там,</w:t>
      </w:r>
      <w:r>
        <w:t xml:space="preserve"> где наход</w:t>
      </w:r>
      <w:r w:rsidR="000F0367">
        <w:t>и</w:t>
      </w:r>
      <w:r>
        <w:t>тся защищающийся.</w:t>
      </w:r>
    </w:p>
    <w:p w:rsidR="00E0371D" w:rsidRDefault="000F0367" w:rsidP="00E0371D">
      <w:pPr>
        <w:jc w:val="both"/>
      </w:pPr>
      <w:r>
        <w:t>Сосчитайте число отрядов в каждой Армии</w:t>
      </w:r>
      <w:r w:rsidR="0005595A">
        <w:t>,</w:t>
      </w:r>
      <w:r>
        <w:t xml:space="preserve"> у которых данный тип местности указан в качестве </w:t>
      </w:r>
      <w:r w:rsidR="002222F1">
        <w:t>предпочтительной</w:t>
      </w:r>
      <w:r>
        <w:t xml:space="preserve"> (указано на карте отряда).</w:t>
      </w:r>
    </w:p>
    <w:p w:rsidR="000F0367" w:rsidRDefault="000F0367" w:rsidP="00E0371D">
      <w:pPr>
        <w:jc w:val="both"/>
      </w:pPr>
      <w:r>
        <w:t xml:space="preserve">Армия, в которой больше отрядов </w:t>
      </w:r>
      <w:r w:rsidR="002222F1">
        <w:t>с предпочтительной местностью</w:t>
      </w:r>
      <w:r>
        <w:t xml:space="preserve">, получает </w:t>
      </w:r>
      <w:r w:rsidR="00893E5A">
        <w:t>п</w:t>
      </w:r>
      <w:r>
        <w:t xml:space="preserve">ревосходство </w:t>
      </w:r>
      <w:r w:rsidR="00206CBB">
        <w:t xml:space="preserve">на </w:t>
      </w:r>
      <w:r>
        <w:t>местности.</w:t>
      </w:r>
    </w:p>
    <w:p w:rsidR="000F0367" w:rsidRDefault="000F0367" w:rsidP="00E0371D">
      <w:pPr>
        <w:jc w:val="both"/>
      </w:pPr>
      <w:r>
        <w:t xml:space="preserve">Примечание: отряды учитываются по количеству, </w:t>
      </w:r>
      <w:r w:rsidR="00206CBB">
        <w:t xml:space="preserve">а </w:t>
      </w:r>
      <w:r>
        <w:t xml:space="preserve">не по </w:t>
      </w:r>
      <w:r w:rsidR="00F1466F">
        <w:t>б</w:t>
      </w:r>
      <w:r w:rsidR="009926D2">
        <w:t>оевой мощи</w:t>
      </w:r>
      <w:r>
        <w:t>.</w:t>
      </w:r>
    </w:p>
    <w:p w:rsidR="000F0367" w:rsidRDefault="000F0367" w:rsidP="00E0371D">
      <w:pPr>
        <w:jc w:val="both"/>
      </w:pPr>
      <w:r>
        <w:t xml:space="preserve">Игрок с </w:t>
      </w:r>
      <w:r w:rsidR="00F1466F">
        <w:t>п</w:t>
      </w:r>
      <w:r>
        <w:t xml:space="preserve">ревосходством </w:t>
      </w:r>
      <w:r w:rsidR="00206CBB">
        <w:t xml:space="preserve">на </w:t>
      </w:r>
      <w:r>
        <w:t>местности</w:t>
      </w:r>
      <w:r w:rsidR="00206CBB">
        <w:t xml:space="preserve"> немедленно берет одну карту Событи</w:t>
      </w:r>
      <w:r w:rsidR="002222F1">
        <w:t>я</w:t>
      </w:r>
      <w:r w:rsidR="00206CBB">
        <w:t xml:space="preserve"> и добавляет её в свою руку (сбр</w:t>
      </w:r>
      <w:r w:rsidR="002222F1">
        <w:t>а</w:t>
      </w:r>
      <w:r w:rsidR="00206CBB">
        <w:t>с</w:t>
      </w:r>
      <w:r w:rsidR="002222F1">
        <w:t>ывая</w:t>
      </w:r>
      <w:r w:rsidR="00206CBB">
        <w:t xml:space="preserve"> до шести если необходимо). В случае ничьей, никто не берет карту.</w:t>
      </w:r>
    </w:p>
    <w:p w:rsidR="00206CBB" w:rsidRDefault="00A457BF" w:rsidP="00E0371D">
      <w:pPr>
        <w:jc w:val="both"/>
      </w:pPr>
      <w:r>
        <w:lastRenderedPageBreak/>
        <w:t>ПОДГОТОВКА КАРТ В РУКЕ</w:t>
      </w:r>
    </w:p>
    <w:p w:rsidR="00A457BF" w:rsidRDefault="00A457BF" w:rsidP="00E0371D">
      <w:pPr>
        <w:jc w:val="both"/>
      </w:pPr>
      <w:r>
        <w:t xml:space="preserve">До начала </w:t>
      </w:r>
      <w:r w:rsidR="009926D2">
        <w:t>боя</w:t>
      </w:r>
      <w:r>
        <w:t>, каждый игрок подготавливает карты в своей руке.</w:t>
      </w:r>
    </w:p>
    <w:p w:rsidR="00A457BF" w:rsidRDefault="00A457BF" w:rsidP="00E0371D">
      <w:pPr>
        <w:jc w:val="both"/>
      </w:pPr>
      <w:r>
        <w:t>Он должен временно отложить карты Истори</w:t>
      </w:r>
      <w:r w:rsidR="002222F1">
        <w:t>и</w:t>
      </w:r>
      <w:r>
        <w:t xml:space="preserve"> (они не используются в </w:t>
      </w:r>
      <w:r w:rsidR="009926D2">
        <w:t>бою</w:t>
      </w:r>
      <w:r>
        <w:t>), и добавить</w:t>
      </w:r>
      <w:r w:rsidR="00511CEE">
        <w:t xml:space="preserve"> к</w:t>
      </w:r>
      <w:r>
        <w:t xml:space="preserve"> карт</w:t>
      </w:r>
      <w:r w:rsidR="00511CEE">
        <w:t>ам</w:t>
      </w:r>
      <w:r>
        <w:t xml:space="preserve"> Событи</w:t>
      </w:r>
      <w:r w:rsidR="002222F1">
        <w:t>й</w:t>
      </w:r>
      <w:r>
        <w:t xml:space="preserve"> в свою руку:</w:t>
      </w:r>
    </w:p>
    <w:p w:rsidR="00A457BF" w:rsidRPr="00543A99" w:rsidRDefault="00A457BF" w:rsidP="00E0371D">
      <w:pPr>
        <w:jc w:val="both"/>
      </w:pPr>
      <w:r>
        <w:t xml:space="preserve">- Карты отряда каждого типа отряда, входящего в его армию, для использования способности </w:t>
      </w:r>
      <w:r w:rsidR="002222F1">
        <w:t>М</w:t>
      </w:r>
      <w:r>
        <w:t>аневр.</w:t>
      </w:r>
    </w:p>
    <w:p w:rsidR="00543A99" w:rsidRDefault="00A457BF" w:rsidP="00AA1523">
      <w:pPr>
        <w:jc w:val="both"/>
      </w:pPr>
      <w:r>
        <w:t>- свою карту Перегруппировки</w:t>
      </w:r>
      <w:r w:rsidR="00F1466F">
        <w:t>.</w:t>
      </w:r>
    </w:p>
    <w:p w:rsidR="00A457BF" w:rsidRDefault="00A457BF" w:rsidP="00AA1523">
      <w:pPr>
        <w:jc w:val="both"/>
      </w:pPr>
      <w:r>
        <w:t xml:space="preserve">- Карты </w:t>
      </w:r>
      <w:r w:rsidR="00F1466F">
        <w:t>о</w:t>
      </w:r>
      <w:r>
        <w:t xml:space="preserve">собых </w:t>
      </w:r>
      <w:r w:rsidR="002222F1">
        <w:t>М</w:t>
      </w:r>
      <w:r>
        <w:t xml:space="preserve">аневров благодаря присутствию Торина </w:t>
      </w:r>
      <w:r w:rsidR="00356903">
        <w:t>Дубощита</w:t>
      </w:r>
      <w:r>
        <w:t xml:space="preserve"> и </w:t>
      </w:r>
      <w:r w:rsidR="00356903">
        <w:t xml:space="preserve">Огромных </w:t>
      </w:r>
      <w:r w:rsidR="00AB3653">
        <w:t>Летучих Мышей</w:t>
      </w:r>
      <w:r w:rsidR="00356903">
        <w:t xml:space="preserve"> (если возможно)</w:t>
      </w:r>
      <w:r>
        <w:t xml:space="preserve">. </w:t>
      </w:r>
    </w:p>
    <w:p w:rsidR="00A457BF" w:rsidRDefault="00F1466F" w:rsidP="00AA1523">
      <w:pPr>
        <w:jc w:val="both"/>
      </w:pPr>
      <w:r>
        <w:t>Данные</w:t>
      </w:r>
      <w:r w:rsidR="006925B4">
        <w:t xml:space="preserve"> карты должны быть сброшены в конце </w:t>
      </w:r>
      <w:r w:rsidR="009926D2">
        <w:t>боя</w:t>
      </w:r>
      <w:r w:rsidR="006925B4">
        <w:t>, и они не влияют на лимит карт в руке.</w:t>
      </w:r>
    </w:p>
    <w:p w:rsidR="006925B4" w:rsidRDefault="006925B4" w:rsidP="00AA1523">
      <w:pPr>
        <w:jc w:val="both"/>
      </w:pPr>
      <w:r>
        <w:t xml:space="preserve">ПОСЛЕДОВАТЕЛЬНОСТЬ </w:t>
      </w:r>
      <w:r w:rsidR="009926D2">
        <w:t>БОЯ</w:t>
      </w:r>
    </w:p>
    <w:p w:rsidR="006925B4" w:rsidRDefault="009926D2" w:rsidP="00AA1523">
      <w:pPr>
        <w:jc w:val="both"/>
      </w:pPr>
      <w:r>
        <w:t>Бой</w:t>
      </w:r>
      <w:r w:rsidR="006925B4">
        <w:t xml:space="preserve"> происходит по раундам. Каждый раунд делится на шаги, </w:t>
      </w:r>
      <w:r w:rsidR="003F7D16">
        <w:t>как показано</w:t>
      </w:r>
      <w:r w:rsidR="006925B4">
        <w:t xml:space="preserve"> ниже.</w:t>
      </w:r>
    </w:p>
    <w:p w:rsidR="006925B4" w:rsidRDefault="006925B4" w:rsidP="00AA1523">
      <w:pPr>
        <w:jc w:val="both"/>
      </w:pPr>
      <w:r>
        <w:t>Шаг 1) Маневрирование</w:t>
      </w:r>
    </w:p>
    <w:p w:rsidR="006925B4" w:rsidRDefault="006925B4" w:rsidP="00AA1523">
      <w:pPr>
        <w:jc w:val="both"/>
      </w:pPr>
      <w:r>
        <w:t>Игроки одновременно выбирают и раскрывают карту с руки.</w:t>
      </w:r>
    </w:p>
    <w:p w:rsidR="006925B4" w:rsidRDefault="006925B4" w:rsidP="00AA1523">
      <w:pPr>
        <w:jc w:val="both"/>
      </w:pPr>
      <w:r>
        <w:t xml:space="preserve">Шаг 2) </w:t>
      </w:r>
      <w:r w:rsidR="00F771EC">
        <w:t>Боевой бросок</w:t>
      </w:r>
    </w:p>
    <w:p w:rsidR="006925B4" w:rsidRDefault="006925B4" w:rsidP="00AA1523">
      <w:pPr>
        <w:jc w:val="both"/>
      </w:pPr>
      <w:r>
        <w:t xml:space="preserve">Игроки бросают </w:t>
      </w:r>
      <w:r w:rsidR="003F7D16">
        <w:t>боевые кубики</w:t>
      </w:r>
      <w:r>
        <w:t xml:space="preserve"> числом</w:t>
      </w:r>
      <w:r w:rsidR="003F7D16">
        <w:t>,</w:t>
      </w:r>
      <w:r>
        <w:t xml:space="preserve"> равным </w:t>
      </w:r>
      <w:r w:rsidR="00F1466F">
        <w:t>б</w:t>
      </w:r>
      <w:r w:rsidR="009926D2">
        <w:t xml:space="preserve">оевой </w:t>
      </w:r>
      <w:r w:rsidR="00F1466F">
        <w:t>м</w:t>
      </w:r>
      <w:r w:rsidR="009926D2">
        <w:t>ощи</w:t>
      </w:r>
      <w:r w:rsidR="00F1466F">
        <w:t xml:space="preserve"> </w:t>
      </w:r>
      <w:r w:rsidR="00DB7F1B">
        <w:t>своих</w:t>
      </w:r>
      <w:r>
        <w:t xml:space="preserve"> </w:t>
      </w:r>
      <w:r w:rsidR="00F1466F">
        <w:t>а</w:t>
      </w:r>
      <w:r>
        <w:t>рмий</w:t>
      </w:r>
      <w:r w:rsidR="00DB7F1B">
        <w:t xml:space="preserve"> (максимум до пяти кубиков).</w:t>
      </w:r>
    </w:p>
    <w:p w:rsidR="00DB7F1B" w:rsidRDefault="00DB7F1B" w:rsidP="00AA1523">
      <w:pPr>
        <w:jc w:val="both"/>
      </w:pPr>
      <w:r>
        <w:t>Шаг 3) Переброс за Лидерство</w:t>
      </w:r>
    </w:p>
    <w:p w:rsidR="00DB7F1B" w:rsidRDefault="00DB7F1B" w:rsidP="00AA1523">
      <w:pPr>
        <w:jc w:val="both"/>
      </w:pPr>
      <w:r>
        <w:t xml:space="preserve">Игроки могут </w:t>
      </w:r>
      <w:r w:rsidR="003F7D16">
        <w:t xml:space="preserve">единожды </w:t>
      </w:r>
      <w:r w:rsidR="00930DA5">
        <w:t xml:space="preserve">перебросить </w:t>
      </w:r>
      <w:r w:rsidR="00E47069">
        <w:t>любое количество кубиков</w:t>
      </w:r>
      <w:r w:rsidR="00930DA5">
        <w:t xml:space="preserve"> с неудачным результатом</w:t>
      </w:r>
      <w:r w:rsidR="00E47069">
        <w:t>,</w:t>
      </w:r>
      <w:r w:rsidR="00930DA5">
        <w:t xml:space="preserve"> </w:t>
      </w:r>
      <w:r w:rsidR="00E47069">
        <w:t>не превышающее</w:t>
      </w:r>
      <w:r w:rsidR="00930DA5">
        <w:t xml:space="preserve"> обще</w:t>
      </w:r>
      <w:r w:rsidR="00E47069">
        <w:t>го</w:t>
      </w:r>
      <w:r w:rsidR="00930DA5">
        <w:t xml:space="preserve"> Лидерств</w:t>
      </w:r>
      <w:r w:rsidR="00E47069">
        <w:t>а</w:t>
      </w:r>
      <w:r w:rsidR="00930DA5">
        <w:t xml:space="preserve"> </w:t>
      </w:r>
      <w:r w:rsidR="00F1466F">
        <w:t>а</w:t>
      </w:r>
      <w:r w:rsidR="00930DA5">
        <w:t>рми</w:t>
      </w:r>
      <w:r w:rsidR="00E47069">
        <w:t>и</w:t>
      </w:r>
      <w:r w:rsidR="00930DA5">
        <w:t>.</w:t>
      </w:r>
    </w:p>
    <w:p w:rsidR="00930DA5" w:rsidRDefault="00930DA5" w:rsidP="00AA1523">
      <w:pPr>
        <w:jc w:val="both"/>
      </w:pPr>
      <w:r>
        <w:t xml:space="preserve">Шаг 4) Нанесение </w:t>
      </w:r>
      <w:r w:rsidR="00F1466F">
        <w:t>урона</w:t>
      </w:r>
    </w:p>
    <w:p w:rsidR="00E47069" w:rsidRDefault="00930DA5" w:rsidP="00AA1523">
      <w:pPr>
        <w:jc w:val="both"/>
      </w:pPr>
      <w:r>
        <w:t xml:space="preserve">Игроки добавляют жетоны </w:t>
      </w:r>
      <w:r w:rsidR="00F1466F">
        <w:t>урона</w:t>
      </w:r>
      <w:r>
        <w:t xml:space="preserve"> </w:t>
      </w:r>
      <w:r w:rsidR="00E47069">
        <w:t>к</w:t>
      </w:r>
      <w:r>
        <w:t xml:space="preserve"> </w:t>
      </w:r>
      <w:r w:rsidR="00F1466F">
        <w:t>а</w:t>
      </w:r>
      <w:r>
        <w:t>рми</w:t>
      </w:r>
      <w:r w:rsidR="00E47069">
        <w:t>ям</w:t>
      </w:r>
      <w:r>
        <w:t xml:space="preserve"> и</w:t>
      </w:r>
      <w:r w:rsidR="00E47069">
        <w:t>,</w:t>
      </w:r>
      <w:r w:rsidR="00E47069" w:rsidRPr="00E47069">
        <w:t xml:space="preserve"> </w:t>
      </w:r>
      <w:r w:rsidR="00E47069">
        <w:t>при необходимости,</w:t>
      </w:r>
      <w:r>
        <w:t xml:space="preserve"> </w:t>
      </w:r>
      <w:r w:rsidR="00F1466F">
        <w:t>несут</w:t>
      </w:r>
      <w:r w:rsidR="009926D2">
        <w:t xml:space="preserve"> потери</w:t>
      </w:r>
      <w:r w:rsidR="00E47069">
        <w:t>.</w:t>
      </w:r>
    </w:p>
    <w:p w:rsidR="00930DA5" w:rsidRDefault="00930DA5" w:rsidP="00AA1523">
      <w:pPr>
        <w:jc w:val="both"/>
      </w:pPr>
      <w:r>
        <w:t>Шаг 5) Конец раунда</w:t>
      </w:r>
    </w:p>
    <w:p w:rsidR="00871AAF" w:rsidRDefault="00871AAF" w:rsidP="00AA1523">
      <w:pPr>
        <w:jc w:val="both"/>
      </w:pPr>
      <w:r>
        <w:t xml:space="preserve">Если ни одна из </w:t>
      </w:r>
      <w:r w:rsidR="00E47069">
        <w:t>а</w:t>
      </w:r>
      <w:r>
        <w:t xml:space="preserve">рмий полностью не уничтожена, атакующий может выйти из боя. </w:t>
      </w:r>
      <w:r w:rsidR="00E47069">
        <w:t>Если этого не произошло, з</w:t>
      </w:r>
      <w:r>
        <w:t>ащищающийся может закончить бой, отступив или сбежав. В противном случае, начинается новый раунд боя.</w:t>
      </w:r>
    </w:p>
    <w:p w:rsidR="00C356CC" w:rsidRDefault="00C356CC" w:rsidP="00AA1523">
      <w:pPr>
        <w:jc w:val="both"/>
      </w:pPr>
      <w:r>
        <w:t>ШАГ 1) МАНЕВРИРОВАНИЕ</w:t>
      </w:r>
    </w:p>
    <w:p w:rsidR="00CB68AA" w:rsidRDefault="00CB68AA" w:rsidP="00AA1523">
      <w:pPr>
        <w:jc w:val="both"/>
      </w:pPr>
      <w:r>
        <w:t>Оба игрока должны выбрать карту со своей руки и одновременно раскрыть её. Игрок может сыграть следующее:</w:t>
      </w:r>
    </w:p>
    <w:p w:rsidR="00CB68AA" w:rsidRDefault="00CB68AA" w:rsidP="00AA1523">
      <w:pPr>
        <w:jc w:val="both"/>
      </w:pPr>
      <w:r>
        <w:t xml:space="preserve">- Карту </w:t>
      </w:r>
      <w:r w:rsidR="00F1466F">
        <w:t>о</w:t>
      </w:r>
      <w:r>
        <w:t>тряда, использ</w:t>
      </w:r>
      <w:r w:rsidR="00DB20FE">
        <w:t>уя</w:t>
      </w:r>
      <w:r>
        <w:t xml:space="preserve"> способность </w:t>
      </w:r>
      <w:r w:rsidR="00BF72A0">
        <w:t>М</w:t>
      </w:r>
      <w:r>
        <w:t>анёвр отряда данного типа</w:t>
      </w:r>
    </w:p>
    <w:p w:rsidR="00CB68AA" w:rsidRDefault="00CB68AA" w:rsidP="00AA1523">
      <w:pPr>
        <w:jc w:val="both"/>
      </w:pPr>
      <w:r>
        <w:t xml:space="preserve">- </w:t>
      </w:r>
      <w:r w:rsidR="00FD5870">
        <w:t xml:space="preserve">Карту </w:t>
      </w:r>
      <w:r w:rsidR="00BF72A0">
        <w:t>С</w:t>
      </w:r>
      <w:r w:rsidR="00FD5870">
        <w:t>обыти</w:t>
      </w:r>
      <w:r w:rsidR="00BF72A0">
        <w:t>я</w:t>
      </w:r>
      <w:r w:rsidR="00FD5870">
        <w:t xml:space="preserve">, используя эффект </w:t>
      </w:r>
      <w:r w:rsidR="00F1466F">
        <w:t>б</w:t>
      </w:r>
      <w:r w:rsidR="009926D2">
        <w:t>о</w:t>
      </w:r>
      <w:r w:rsidR="00BF72A0">
        <w:t>я</w:t>
      </w:r>
    </w:p>
    <w:p w:rsidR="00FD5870" w:rsidRDefault="00FD5870" w:rsidP="00AA1523">
      <w:pPr>
        <w:jc w:val="both"/>
      </w:pPr>
      <w:r>
        <w:t xml:space="preserve">- Карту </w:t>
      </w:r>
      <w:r w:rsidR="00F1466F">
        <w:t>о</w:t>
      </w:r>
      <w:r>
        <w:t xml:space="preserve">собого </w:t>
      </w:r>
      <w:r w:rsidR="00BF72A0">
        <w:t>М</w:t>
      </w:r>
      <w:r>
        <w:t>анёвра</w:t>
      </w:r>
    </w:p>
    <w:p w:rsidR="00FD5870" w:rsidRDefault="00FD5870" w:rsidP="00AA1523">
      <w:pPr>
        <w:jc w:val="both"/>
      </w:pPr>
      <w:r>
        <w:t xml:space="preserve">- Карту </w:t>
      </w:r>
      <w:r w:rsidR="00BF72A0">
        <w:t>П</w:t>
      </w:r>
      <w:r>
        <w:t>ерегруппировки</w:t>
      </w:r>
    </w:p>
    <w:p w:rsidR="00FD5870" w:rsidRDefault="00FD5870" w:rsidP="00AA1523">
      <w:pPr>
        <w:jc w:val="both"/>
      </w:pPr>
      <w:r>
        <w:t>Стр</w:t>
      </w:r>
      <w:r w:rsidR="00F1466F">
        <w:t>.</w:t>
      </w:r>
      <w:r>
        <w:t xml:space="preserve"> 27</w:t>
      </w:r>
    </w:p>
    <w:p w:rsidR="00FD5870" w:rsidRDefault="00FD5870" w:rsidP="00AA1523">
      <w:pPr>
        <w:jc w:val="both"/>
      </w:pPr>
      <w:r w:rsidRPr="00967631">
        <w:t>ИСПОЛЬЗОВАНИЕ СПОСОБНОСТИ МАНЁВР КАРТЫ ОТРЯДА</w:t>
      </w:r>
    </w:p>
    <w:p w:rsidR="00FD5870" w:rsidRDefault="00FD5870" w:rsidP="00AA1523">
      <w:pPr>
        <w:jc w:val="both"/>
      </w:pPr>
      <w:r>
        <w:lastRenderedPageBreak/>
        <w:t xml:space="preserve">Если выбрана карта отряда, </w:t>
      </w:r>
      <w:r w:rsidR="00F771EC">
        <w:t>Боевой бросок</w:t>
      </w:r>
      <w:r w:rsidR="00F1466F">
        <w:t xml:space="preserve"> </w:t>
      </w:r>
      <w:r>
        <w:t>(и переброс за Лидерство) во время этого раунда может использоваться для выбора способности отряда Манёвр (см</w:t>
      </w:r>
      <w:r w:rsidR="00F771EC">
        <w:t xml:space="preserve">. </w:t>
      </w:r>
      <w:r w:rsidR="00F1466F">
        <w:t>«</w:t>
      </w:r>
      <w:r w:rsidR="00F771EC">
        <w:t>Боевой бросок</w:t>
      </w:r>
      <w:r w:rsidR="00F1466F">
        <w:t>»</w:t>
      </w:r>
      <w:r w:rsidR="00F771EC" w:rsidRPr="00F771EC">
        <w:t xml:space="preserve"> </w:t>
      </w:r>
      <w:r w:rsidR="00F771EC">
        <w:t>ниже</w:t>
      </w:r>
      <w:r>
        <w:t>).</w:t>
      </w:r>
    </w:p>
    <w:p w:rsidR="00FD5870" w:rsidRDefault="00FD5870" w:rsidP="00AA1523">
      <w:pPr>
        <w:jc w:val="both"/>
      </w:pPr>
      <w:r>
        <w:t>Когда кар</w:t>
      </w:r>
      <w:r w:rsidR="00A534A9">
        <w:t>та</w:t>
      </w:r>
      <w:r>
        <w:t xml:space="preserve"> отряда выбрана оставьте её на столе</w:t>
      </w:r>
      <w:r w:rsidR="00A534A9">
        <w:t xml:space="preserve"> лицом вверх</w:t>
      </w:r>
      <w:r w:rsidR="008C6C93">
        <w:t xml:space="preserve">. Она будет недоступна игроку в этом </w:t>
      </w:r>
      <w:r w:rsidR="00F771EC">
        <w:t>бою</w:t>
      </w:r>
      <w:r w:rsidR="008C6C93">
        <w:t>, пока не будет сыграна карта Перегруппировка.</w:t>
      </w:r>
    </w:p>
    <w:p w:rsidR="008C6C93" w:rsidRDefault="008C6C93" w:rsidP="00AA1523">
      <w:pPr>
        <w:jc w:val="both"/>
      </w:pPr>
      <w:r>
        <w:t>ИСПОЛЬЗОВАНИЕ КАРТЫ СОБЫТИ</w:t>
      </w:r>
      <w:r w:rsidR="00F771EC">
        <w:t>Я</w:t>
      </w:r>
    </w:p>
    <w:p w:rsidR="008C6C93" w:rsidRDefault="00F771EC" w:rsidP="00AA1523">
      <w:pPr>
        <w:jc w:val="both"/>
      </w:pPr>
      <w:r>
        <w:t>Боевой эффект</w:t>
      </w:r>
      <w:r w:rsidR="008C6C93">
        <w:t xml:space="preserve"> карты Событи</w:t>
      </w:r>
      <w:r>
        <w:t>я</w:t>
      </w:r>
      <w:r w:rsidR="008C6C93">
        <w:t xml:space="preserve"> применяется согласно тексту на карте, обычно до или после одного из шагов </w:t>
      </w:r>
      <w:r w:rsidR="009926D2">
        <w:t>боя</w:t>
      </w:r>
      <w:r w:rsidR="008C6C93">
        <w:t>. Если две карты оказывают эффект одновременно, карта, сыгранная защищающимся, разыгрывается первой.</w:t>
      </w:r>
    </w:p>
    <w:p w:rsidR="008C6C93" w:rsidRDefault="008C6C93" w:rsidP="00AA1523">
      <w:pPr>
        <w:jc w:val="both"/>
      </w:pPr>
      <w:r>
        <w:t>Карта Событи</w:t>
      </w:r>
      <w:r w:rsidR="00F771EC">
        <w:t>я</w:t>
      </w:r>
      <w:r>
        <w:t xml:space="preserve"> сбрасывается после использования.</w:t>
      </w:r>
    </w:p>
    <w:p w:rsidR="008C6C93" w:rsidRDefault="008C6C93" w:rsidP="00AA1523">
      <w:pPr>
        <w:jc w:val="both"/>
      </w:pPr>
      <w:r>
        <w:t>ИСПОЛЬЗОВАНИЕ КАРТЫ ОСОБЫЙ МАНЁВР</w:t>
      </w:r>
    </w:p>
    <w:p w:rsidR="008C6C93" w:rsidRDefault="008C6C93" w:rsidP="00AA1523">
      <w:pPr>
        <w:jc w:val="both"/>
      </w:pPr>
      <w:r>
        <w:t xml:space="preserve">Карт </w:t>
      </w:r>
      <w:r w:rsidR="00F1466F">
        <w:t>о</w:t>
      </w:r>
      <w:r>
        <w:t xml:space="preserve">собый </w:t>
      </w:r>
      <w:r w:rsidR="00AA7DF1">
        <w:t>М</w:t>
      </w:r>
      <w:r>
        <w:t xml:space="preserve">анёвр всего две («Могучие удары Торина» и «Как вампир»). Эффект данных карт активируется автоматически, независимо от броска кубика. «Могучие удары Торина», как и </w:t>
      </w:r>
      <w:r w:rsidR="002222F1">
        <w:t>М</w:t>
      </w:r>
      <w:r>
        <w:t xml:space="preserve">аневр отряда, недоступна повторно во время </w:t>
      </w:r>
      <w:r w:rsidR="009926D2">
        <w:t>боя</w:t>
      </w:r>
      <w:r>
        <w:t xml:space="preserve">, пока не </w:t>
      </w:r>
      <w:r w:rsidR="00AA7DF1">
        <w:t xml:space="preserve">будет </w:t>
      </w:r>
      <w:r>
        <w:t>сыгра</w:t>
      </w:r>
      <w:r w:rsidR="00AA7DF1">
        <w:t>на</w:t>
      </w:r>
      <w:r>
        <w:t xml:space="preserve"> карта </w:t>
      </w:r>
      <w:r w:rsidR="00AA7DF1">
        <w:t>П</w:t>
      </w:r>
      <w:r>
        <w:t>ерегруппировк</w:t>
      </w:r>
      <w:r w:rsidR="00AA7DF1">
        <w:t>а</w:t>
      </w:r>
      <w:r w:rsidR="008E3E4D">
        <w:t xml:space="preserve">. «Как вампир» становиться доступна </w:t>
      </w:r>
      <w:r w:rsidR="00AA7DF1">
        <w:t xml:space="preserve">для использования </w:t>
      </w:r>
      <w:r w:rsidR="008E3E4D">
        <w:t xml:space="preserve">каждый новый раунд, пока </w:t>
      </w:r>
      <w:r w:rsidR="00AA7DF1">
        <w:t>О</w:t>
      </w:r>
      <w:r w:rsidR="00F1466F">
        <w:t xml:space="preserve">громные </w:t>
      </w:r>
      <w:r w:rsidR="00AB3653">
        <w:t>Летучие Мыши</w:t>
      </w:r>
      <w:r w:rsidR="008E3E4D">
        <w:t xml:space="preserve"> находятся на территории, где  происходит </w:t>
      </w:r>
      <w:r w:rsidR="009926D2">
        <w:t>бой</w:t>
      </w:r>
      <w:r w:rsidR="008E3E4D">
        <w:t>.</w:t>
      </w:r>
    </w:p>
    <w:p w:rsidR="008E3E4D" w:rsidRDefault="008E3E4D" w:rsidP="00AA1523">
      <w:pPr>
        <w:jc w:val="both"/>
      </w:pPr>
      <w:r>
        <w:t>ИСПОЛЬЗОВАНИЕ КАРТЫ ПЕРЕГРУППИРОВКА</w:t>
      </w:r>
    </w:p>
    <w:p w:rsidR="008E3E4D" w:rsidRDefault="008E3E4D" w:rsidP="00AA1523">
      <w:pPr>
        <w:jc w:val="both"/>
      </w:pPr>
      <w:r>
        <w:t xml:space="preserve">Когда разыграна карта </w:t>
      </w:r>
      <w:r w:rsidR="00AA7DF1">
        <w:t>П</w:t>
      </w:r>
      <w:r>
        <w:t xml:space="preserve">ерегруппировка, игрок забирает в руку все карты </w:t>
      </w:r>
      <w:r w:rsidR="00F1466F">
        <w:t>о</w:t>
      </w:r>
      <w:r>
        <w:t>тряд</w:t>
      </w:r>
      <w:r w:rsidR="00AA7DF1">
        <w:t>ов</w:t>
      </w:r>
      <w:r w:rsidR="0012584A">
        <w:t xml:space="preserve"> </w:t>
      </w:r>
      <w:r>
        <w:t xml:space="preserve">и </w:t>
      </w:r>
      <w:r w:rsidR="00F1466F">
        <w:t xml:space="preserve">карты </w:t>
      </w:r>
      <w:r>
        <w:t>Особы</w:t>
      </w:r>
      <w:r w:rsidR="00F1466F">
        <w:t>й</w:t>
      </w:r>
      <w:r>
        <w:t xml:space="preserve"> Ман</w:t>
      </w:r>
      <w:r w:rsidR="00F1466F">
        <w:t>ёвр,</w:t>
      </w:r>
      <w:r>
        <w:t xml:space="preserve"> которые он сыграл во время этого </w:t>
      </w:r>
      <w:r w:rsidR="009926D2">
        <w:t>боя</w:t>
      </w:r>
      <w:r>
        <w:t xml:space="preserve"> (включая саму карту </w:t>
      </w:r>
      <w:r w:rsidR="0012584A">
        <w:t>П</w:t>
      </w:r>
      <w:r>
        <w:t>ерегруппировка).</w:t>
      </w:r>
    </w:p>
    <w:p w:rsidR="008E3E4D" w:rsidRDefault="00F1466F" w:rsidP="00AA1523">
      <w:pPr>
        <w:jc w:val="both"/>
      </w:pPr>
      <w:r>
        <w:t>И</w:t>
      </w:r>
      <w:r w:rsidR="008E3E4D">
        <w:t xml:space="preserve">грок также может решить отступить в конце раунда, </w:t>
      </w:r>
      <w:r w:rsidR="0012584A">
        <w:t>избежав</w:t>
      </w:r>
      <w:r w:rsidR="008E3E4D">
        <w:t xml:space="preserve"> </w:t>
      </w:r>
      <w:r w:rsidR="0012584A">
        <w:t xml:space="preserve">последствий </w:t>
      </w:r>
      <w:r w:rsidR="00324D8D">
        <w:t>бегства</w:t>
      </w:r>
      <w:r w:rsidR="008E3E4D">
        <w:t xml:space="preserve"> (см. </w:t>
      </w:r>
      <w:r>
        <w:t>«</w:t>
      </w:r>
      <w:r w:rsidR="008E3E4D">
        <w:t>Конец раунда</w:t>
      </w:r>
      <w:r>
        <w:t>» на</w:t>
      </w:r>
      <w:r w:rsidR="008E3E4D">
        <w:t xml:space="preserve"> стр</w:t>
      </w:r>
      <w:r>
        <w:t>.</w:t>
      </w:r>
      <w:r w:rsidR="008E3E4D">
        <w:t xml:space="preserve"> 29).</w:t>
      </w:r>
    </w:p>
    <w:p w:rsidR="008E3E4D" w:rsidRDefault="008E3E4D" w:rsidP="0012584A">
      <w:pPr>
        <w:tabs>
          <w:tab w:val="left" w:pos="2356"/>
        </w:tabs>
        <w:jc w:val="both"/>
      </w:pPr>
      <w:r>
        <w:t xml:space="preserve">ШАГ 2) </w:t>
      </w:r>
      <w:r w:rsidR="0012584A">
        <w:t>БОЕВОЙ БРОСОК</w:t>
      </w:r>
      <w:r w:rsidR="0012584A">
        <w:tab/>
      </w:r>
    </w:p>
    <w:p w:rsidR="008E3E4D" w:rsidRDefault="008E3E4D" w:rsidP="00AA1523">
      <w:pPr>
        <w:jc w:val="both"/>
      </w:pPr>
      <w:r>
        <w:t>Игроки кидают кубики</w:t>
      </w:r>
      <w:r w:rsidR="00D802BA">
        <w:t>,</w:t>
      </w:r>
      <w:r>
        <w:t xml:space="preserve"> чтобы подсчитать </w:t>
      </w:r>
      <w:r w:rsidR="0012584A">
        <w:t>урон,</w:t>
      </w:r>
      <w:r>
        <w:t xml:space="preserve"> нанесенны</w:t>
      </w:r>
      <w:r w:rsidR="004B5F1B">
        <w:t>й</w:t>
      </w:r>
      <w:r>
        <w:t xml:space="preserve"> армии противника. Игрок суммирует вместе </w:t>
      </w:r>
      <w:r w:rsidR="00F1466F">
        <w:t>б</w:t>
      </w:r>
      <w:r w:rsidR="009926D2">
        <w:t>оевую мощь</w:t>
      </w:r>
      <w:r w:rsidR="00F1466F">
        <w:t xml:space="preserve"> </w:t>
      </w:r>
      <w:r w:rsidR="001771A5">
        <w:t xml:space="preserve">всех отрядов входящих в его армию, чтобы определить общую </w:t>
      </w:r>
      <w:r w:rsidR="00F1466F">
        <w:t>б</w:t>
      </w:r>
      <w:r w:rsidR="009926D2">
        <w:t>оевую мощь</w:t>
      </w:r>
      <w:r w:rsidR="001771A5">
        <w:t>.</w:t>
      </w:r>
    </w:p>
    <w:p w:rsidR="001771A5" w:rsidRDefault="001771A5" w:rsidP="00AA1523">
      <w:pPr>
        <w:jc w:val="both"/>
      </w:pPr>
      <w:r>
        <w:t xml:space="preserve">Каждый игрок кидает число </w:t>
      </w:r>
      <w:r w:rsidR="0012584A">
        <w:t xml:space="preserve">боевых </w:t>
      </w:r>
      <w:r w:rsidR="00F1466F">
        <w:t>к</w:t>
      </w:r>
      <w:r>
        <w:t xml:space="preserve">убиков равное общей </w:t>
      </w:r>
      <w:r w:rsidR="00F1466F">
        <w:t>б</w:t>
      </w:r>
      <w:r w:rsidR="009926D2">
        <w:t>оев</w:t>
      </w:r>
      <w:r w:rsidR="00F1466F">
        <w:t>ой</w:t>
      </w:r>
      <w:r w:rsidR="009926D2">
        <w:t xml:space="preserve"> мощ</w:t>
      </w:r>
      <w:r w:rsidR="00DB20FE">
        <w:t>и</w:t>
      </w:r>
      <w:r>
        <w:t xml:space="preserve"> </w:t>
      </w:r>
      <w:r w:rsidR="00F1466F">
        <w:t>а</w:t>
      </w:r>
      <w:r>
        <w:t>рмии, максимум 5 кубиков.</w:t>
      </w:r>
    </w:p>
    <w:p w:rsidR="001771A5" w:rsidRDefault="00D802BA" w:rsidP="00AA1523">
      <w:pPr>
        <w:jc w:val="both"/>
      </w:pPr>
      <w:r>
        <w:t>СРАБАТЫВАНИЕ СПОСОБНОСТ</w:t>
      </w:r>
      <w:r w:rsidR="00DF4FD4">
        <w:t>И</w:t>
      </w:r>
      <w:r w:rsidR="00F1466F">
        <w:t xml:space="preserve"> </w:t>
      </w:r>
      <w:r w:rsidR="00DF4FD4">
        <w:t xml:space="preserve">ОТРЯДОВ </w:t>
      </w:r>
      <w:r>
        <w:t xml:space="preserve">МАНЁВР </w:t>
      </w:r>
    </w:p>
    <w:p w:rsidR="00D802BA" w:rsidRDefault="0012584A" w:rsidP="00AA1523">
      <w:pPr>
        <w:jc w:val="both"/>
      </w:pPr>
      <w:r>
        <w:t>Если и</w:t>
      </w:r>
      <w:r w:rsidR="00B85D4A">
        <w:t>грок</w:t>
      </w:r>
      <w:r w:rsidR="00D802BA">
        <w:t xml:space="preserve"> сыгра</w:t>
      </w:r>
      <w:r w:rsidR="00B85D4A">
        <w:t>л</w:t>
      </w:r>
      <w:r w:rsidR="00D802BA">
        <w:t xml:space="preserve"> карту отряда во время шага </w:t>
      </w:r>
      <w:r w:rsidR="00F1466F">
        <w:t>«</w:t>
      </w:r>
      <w:r w:rsidR="00D802BA">
        <w:t>Маневрирование</w:t>
      </w:r>
      <w:r w:rsidR="00F1466F">
        <w:t>»</w:t>
      </w:r>
      <w:r w:rsidR="00D802BA">
        <w:t xml:space="preserve">, </w:t>
      </w:r>
      <w:r w:rsidR="00B85D4A">
        <w:t xml:space="preserve">то он </w:t>
      </w:r>
      <w:r w:rsidR="00EA6BE0">
        <w:t>заменяет</w:t>
      </w:r>
      <w:r w:rsidR="00F1466F">
        <w:t xml:space="preserve"> </w:t>
      </w:r>
      <w:r w:rsidR="00735735">
        <w:t>черными</w:t>
      </w:r>
      <w:r w:rsidR="00F1466F">
        <w:t xml:space="preserve"> </w:t>
      </w:r>
      <w:r w:rsidR="00D802BA">
        <w:t>кубик</w:t>
      </w:r>
      <w:r w:rsidR="00EA6BE0">
        <w:t>ами</w:t>
      </w:r>
      <w:r w:rsidR="00F1466F">
        <w:t xml:space="preserve"> </w:t>
      </w:r>
      <w:r w:rsidR="00735735">
        <w:t>белые</w:t>
      </w:r>
      <w:r w:rsidR="00D802BA">
        <w:t xml:space="preserve">, до </w:t>
      </w:r>
      <w:r w:rsidR="00B85D4A">
        <w:t>Боевого броска</w:t>
      </w:r>
      <w:r w:rsidR="00D802BA">
        <w:t xml:space="preserve">. Число </w:t>
      </w:r>
      <w:r w:rsidR="00EA6BE0">
        <w:t>заменяемых</w:t>
      </w:r>
      <w:r w:rsidR="00D802BA">
        <w:t xml:space="preserve"> кубиков равно числу отрядов выбранного типа (не основываясь на их </w:t>
      </w:r>
      <w:r w:rsidR="00F1466F">
        <w:t>б</w:t>
      </w:r>
      <w:r w:rsidR="009926D2">
        <w:t>оевой мощи</w:t>
      </w:r>
      <w:r w:rsidR="00D802BA">
        <w:t xml:space="preserve">). </w:t>
      </w:r>
      <w:r w:rsidR="00FB48C3">
        <w:t xml:space="preserve">Если после </w:t>
      </w:r>
      <w:r w:rsidR="00B85D4A">
        <w:t>Боевого броска</w:t>
      </w:r>
      <w:r w:rsidR="00FB48C3">
        <w:t xml:space="preserve"> и переброс</w:t>
      </w:r>
      <w:r w:rsidR="00B85D4A">
        <w:t>а</w:t>
      </w:r>
      <w:r w:rsidR="00FB48C3">
        <w:t xml:space="preserve"> за Лидерство</w:t>
      </w:r>
      <w:r w:rsidR="00AD167D">
        <w:t xml:space="preserve">, хотя бы </w:t>
      </w:r>
      <w:r w:rsidR="00B85D4A">
        <w:t xml:space="preserve">на </w:t>
      </w:r>
      <w:r w:rsidR="00AD167D">
        <w:t>одн</w:t>
      </w:r>
      <w:r w:rsidR="00B85D4A">
        <w:t>ом</w:t>
      </w:r>
      <w:r w:rsidR="00AD167D">
        <w:t xml:space="preserve"> из черных кубиков </w:t>
      </w:r>
      <w:r w:rsidR="00B85D4A">
        <w:t xml:space="preserve">выпадет </w:t>
      </w:r>
      <w:r w:rsidR="00AD167D">
        <w:t>попада</w:t>
      </w:r>
      <w:r w:rsidR="00B85D4A">
        <w:t>ние</w:t>
      </w:r>
      <w:r w:rsidR="00AD167D">
        <w:t>, игрок может использовать особую способность данного типа отряда. Любые выброшенные попадания, как на белых, так и на черных кубиках</w:t>
      </w:r>
      <w:r w:rsidR="00DF4FD4">
        <w:t xml:space="preserve">, </w:t>
      </w:r>
      <w:r w:rsidR="00EA6BE0">
        <w:t>применяются как обычно</w:t>
      </w:r>
      <w:r w:rsidR="00B85D4A">
        <w:t>.</w:t>
      </w:r>
    </w:p>
    <w:p w:rsidR="00CB68AA" w:rsidRDefault="00EA6BE0" w:rsidP="00AA1523">
      <w:pPr>
        <w:jc w:val="both"/>
      </w:pPr>
      <w:r>
        <w:t xml:space="preserve">Пример: В Армии  игрока за </w:t>
      </w:r>
      <w:r w:rsidR="00F1466F">
        <w:t>Тьму</w:t>
      </w:r>
      <w:r>
        <w:t xml:space="preserve"> 2 </w:t>
      </w:r>
      <w:r w:rsidR="00785375">
        <w:t>О</w:t>
      </w:r>
      <w:r>
        <w:t xml:space="preserve">рка и 1 </w:t>
      </w:r>
      <w:r w:rsidR="00F1466F">
        <w:t>Могучий</w:t>
      </w:r>
      <w:r>
        <w:t xml:space="preserve"> </w:t>
      </w:r>
      <w:r w:rsidR="00AA470C">
        <w:t>О</w:t>
      </w:r>
      <w:r>
        <w:t xml:space="preserve">рк. </w:t>
      </w:r>
      <w:r w:rsidR="009926D2">
        <w:t>Боевая мощь</w:t>
      </w:r>
      <w:r>
        <w:t xml:space="preserve"> данной армии</w:t>
      </w:r>
      <w:r w:rsidR="00F1466F">
        <w:t xml:space="preserve"> =</w:t>
      </w:r>
      <w:r>
        <w:t xml:space="preserve"> 4 (1+1+2), поэтому игрок использует 4 кубика при </w:t>
      </w:r>
      <w:r w:rsidR="00B85D4A">
        <w:t>Боевом броске</w:t>
      </w:r>
      <w:r>
        <w:t xml:space="preserve">. Карта отряда </w:t>
      </w:r>
      <w:r w:rsidR="00AA470C">
        <w:t>М</w:t>
      </w:r>
      <w:r w:rsidR="00F1466F">
        <w:t>огучий</w:t>
      </w:r>
      <w:r>
        <w:t xml:space="preserve"> </w:t>
      </w:r>
      <w:r w:rsidR="00AA470C">
        <w:t>О</w:t>
      </w:r>
      <w:r>
        <w:t xml:space="preserve">рк была сыграна во время шага </w:t>
      </w:r>
      <w:r w:rsidR="00F1466F">
        <w:t>«</w:t>
      </w:r>
      <w:r>
        <w:t>Маневрирование</w:t>
      </w:r>
      <w:r w:rsidR="00F1466F">
        <w:t>»</w:t>
      </w:r>
      <w:r>
        <w:t xml:space="preserve">. Поэтому игрок за </w:t>
      </w:r>
      <w:r w:rsidR="00F1466F">
        <w:t>Тьму</w:t>
      </w:r>
      <w:r>
        <w:t xml:space="preserve"> заменяет один из четырех белых кубиков 1 черным, т.к. представлен один</w:t>
      </w:r>
      <w:r w:rsidR="00735735">
        <w:t xml:space="preserve"> </w:t>
      </w:r>
      <w:r w:rsidR="00AA470C">
        <w:t>М</w:t>
      </w:r>
      <w:r w:rsidR="00F1466F">
        <w:t>огучий</w:t>
      </w:r>
      <w:r w:rsidR="00735735">
        <w:t xml:space="preserve"> </w:t>
      </w:r>
      <w:r w:rsidR="00AA470C">
        <w:t>О</w:t>
      </w:r>
      <w:r w:rsidR="00735735">
        <w:t xml:space="preserve">рк. Игрок бросает 3 белых и 1 черный кубик, и если </w:t>
      </w:r>
      <w:r w:rsidR="00B85D4A">
        <w:t xml:space="preserve">на </w:t>
      </w:r>
      <w:r w:rsidR="00735735">
        <w:t>черн</w:t>
      </w:r>
      <w:r w:rsidR="00B85D4A">
        <w:t>ом</w:t>
      </w:r>
      <w:r w:rsidR="00735735">
        <w:t xml:space="preserve"> кубик</w:t>
      </w:r>
      <w:r w:rsidR="00B85D4A">
        <w:t>е</w:t>
      </w:r>
      <w:r w:rsidR="00735735">
        <w:t xml:space="preserve"> </w:t>
      </w:r>
      <w:r w:rsidR="00B85D4A">
        <w:t xml:space="preserve">выпадет </w:t>
      </w:r>
      <w:r w:rsidR="00735735">
        <w:t>попада</w:t>
      </w:r>
      <w:r w:rsidR="00B85D4A">
        <w:t>ние</w:t>
      </w:r>
      <w:r w:rsidR="00735735">
        <w:t xml:space="preserve">, активируется особая способность </w:t>
      </w:r>
      <w:r w:rsidR="00AA470C">
        <w:t>М</w:t>
      </w:r>
      <w:r w:rsidR="00F1466F">
        <w:t>огучего</w:t>
      </w:r>
      <w:r w:rsidR="00735735">
        <w:t xml:space="preserve"> </w:t>
      </w:r>
      <w:r w:rsidR="00AA470C">
        <w:t>О</w:t>
      </w:r>
      <w:r w:rsidR="00735735">
        <w:t>рка.</w:t>
      </w:r>
    </w:p>
    <w:p w:rsidR="00735735" w:rsidRDefault="00735735" w:rsidP="00AA1523">
      <w:pPr>
        <w:jc w:val="both"/>
      </w:pPr>
      <w:r>
        <w:t>Примечание: При необходимости,</w:t>
      </w:r>
      <w:r w:rsidR="00F1466F">
        <w:t xml:space="preserve"> атакующий</w:t>
      </w:r>
      <w:r>
        <w:t xml:space="preserve"> должен решить будет ли он первым использовать способность манёвра</w:t>
      </w:r>
      <w:r w:rsidR="0058075A">
        <w:t>,</w:t>
      </w:r>
      <w:r w:rsidR="00B85D4A">
        <w:t xml:space="preserve"> </w:t>
      </w:r>
      <w:r>
        <w:t>которую  он активировал, затем защищающийся делает то же самое.</w:t>
      </w:r>
    </w:p>
    <w:p w:rsidR="00735735" w:rsidRDefault="00423614" w:rsidP="00AA1523">
      <w:pPr>
        <w:jc w:val="both"/>
      </w:pPr>
      <w:r>
        <w:lastRenderedPageBreak/>
        <w:t>СЛОЖНОСТЬ АТАКИ</w:t>
      </w:r>
    </w:p>
    <w:p w:rsidR="00735735" w:rsidRDefault="00735735" w:rsidP="00AA1523">
      <w:pPr>
        <w:jc w:val="both"/>
      </w:pPr>
      <w:r>
        <w:t xml:space="preserve">Попаданием считается каждый результат </w:t>
      </w:r>
      <w:r w:rsidR="00F1466F">
        <w:t>к</w:t>
      </w:r>
      <w:r>
        <w:t xml:space="preserve">убика </w:t>
      </w:r>
      <w:r w:rsidR="00F1466F">
        <w:t>б</w:t>
      </w:r>
      <w:r w:rsidR="009926D2">
        <w:t>оя</w:t>
      </w:r>
      <w:r>
        <w:t xml:space="preserve">, который соответствует или превышает </w:t>
      </w:r>
      <w:r w:rsidR="00F1466F">
        <w:t>с</w:t>
      </w:r>
      <w:r w:rsidR="00423614">
        <w:t>ложность атаки</w:t>
      </w:r>
      <w:r>
        <w:t xml:space="preserve">. </w:t>
      </w:r>
      <w:r w:rsidR="00423614">
        <w:t>Сложность атаки</w:t>
      </w:r>
      <w:r>
        <w:t xml:space="preserve"> определяется до </w:t>
      </w:r>
      <w:r w:rsidR="00B85D4A">
        <w:t>Боевого броска</w:t>
      </w:r>
      <w:r>
        <w:t>.</w:t>
      </w:r>
    </w:p>
    <w:p w:rsidR="00735735" w:rsidRDefault="00735735" w:rsidP="00AA1523">
      <w:pPr>
        <w:jc w:val="both"/>
      </w:pPr>
      <w:r>
        <w:t xml:space="preserve">Обычно </w:t>
      </w:r>
      <w:r w:rsidR="00F1466F">
        <w:t>с</w:t>
      </w:r>
      <w:r w:rsidR="009926D2">
        <w:t>ложность атаки</w:t>
      </w:r>
      <w:r>
        <w:t xml:space="preserve"> равн</w:t>
      </w:r>
      <w:r w:rsidR="009926D2">
        <w:t>а</w:t>
      </w:r>
      <w:r>
        <w:t xml:space="preserve"> 5, </w:t>
      </w:r>
      <w:r w:rsidR="009926D2">
        <w:t>за</w:t>
      </w:r>
      <w:r>
        <w:t xml:space="preserve"> некоторыми исключениями</w:t>
      </w:r>
      <w:r w:rsidR="008218AB">
        <w:t>:</w:t>
      </w:r>
    </w:p>
    <w:p w:rsidR="008F3FDB" w:rsidRDefault="008F3FDB" w:rsidP="00AA1523">
      <w:pPr>
        <w:jc w:val="both"/>
      </w:pPr>
      <w:r>
        <w:t xml:space="preserve">- </w:t>
      </w:r>
      <w:r w:rsidR="009926D2">
        <w:t>Сложность атаки</w:t>
      </w:r>
      <w:r>
        <w:t xml:space="preserve">, когда </w:t>
      </w:r>
      <w:r w:rsidR="00F1466F">
        <w:t>а</w:t>
      </w:r>
      <w:r>
        <w:t xml:space="preserve">рмия атакует защитника внутри </w:t>
      </w:r>
      <w:r w:rsidR="00D46AF7">
        <w:t>У</w:t>
      </w:r>
      <w:r>
        <w:t xml:space="preserve">крепления равно 6 до тех пор, пока </w:t>
      </w:r>
      <w:r w:rsidR="00D46AF7">
        <w:t>У</w:t>
      </w:r>
      <w:r>
        <w:t xml:space="preserve">крепление не разрушено (см. </w:t>
      </w:r>
      <w:r w:rsidR="00F1466F">
        <w:t>«</w:t>
      </w:r>
      <w:r>
        <w:t>Укрепления</w:t>
      </w:r>
      <w:r w:rsidR="00F1466F">
        <w:t xml:space="preserve">» на </w:t>
      </w:r>
      <w:r>
        <w:t>стр</w:t>
      </w:r>
      <w:r w:rsidR="00F1466F">
        <w:t>.</w:t>
      </w:r>
      <w:r>
        <w:t xml:space="preserve"> 28).</w:t>
      </w:r>
    </w:p>
    <w:p w:rsidR="008F3FDB" w:rsidRDefault="008F3FDB" w:rsidP="00AA1523">
      <w:pPr>
        <w:jc w:val="both"/>
      </w:pPr>
      <w:r>
        <w:t xml:space="preserve">- </w:t>
      </w:r>
      <w:r w:rsidR="009926D2">
        <w:t>Сложность атаки</w:t>
      </w:r>
      <w:r>
        <w:t xml:space="preserve">, когда </w:t>
      </w:r>
      <w:r w:rsidR="00C22840">
        <w:t>а</w:t>
      </w:r>
      <w:r>
        <w:t>рмия атакует защитника через брод равно 6, только в первый раунд.</w:t>
      </w:r>
    </w:p>
    <w:p w:rsidR="008F3FDB" w:rsidRDefault="008F3FDB" w:rsidP="00AA1523">
      <w:pPr>
        <w:jc w:val="both"/>
      </w:pPr>
      <w:r>
        <w:t xml:space="preserve">- </w:t>
      </w:r>
      <w:r w:rsidR="00053AA0">
        <w:t>Сложность атаки</w:t>
      </w:r>
      <w:r>
        <w:t xml:space="preserve">, когда </w:t>
      </w:r>
      <w:r w:rsidR="00C22840">
        <w:t>а</w:t>
      </w:r>
      <w:r>
        <w:t xml:space="preserve">рмия атакует защитника в </w:t>
      </w:r>
      <w:r w:rsidR="00C22840">
        <w:t>г</w:t>
      </w:r>
      <w:r>
        <w:t>орном регионе</w:t>
      </w:r>
      <w:r w:rsidR="00B85D4A">
        <w:t>,</w:t>
      </w:r>
      <w:r w:rsidR="00C22840">
        <w:t xml:space="preserve"> через склон</w:t>
      </w:r>
      <w:r>
        <w:t xml:space="preserve"> равна 6,  только в первый раунд (</w:t>
      </w:r>
      <w:r w:rsidR="00C22840">
        <w:t>д</w:t>
      </w:r>
      <w:r>
        <w:t xml:space="preserve">ля </w:t>
      </w:r>
      <w:r w:rsidR="00C22840">
        <w:t>а</w:t>
      </w:r>
      <w:r>
        <w:t xml:space="preserve">рмии, атакующей с </w:t>
      </w:r>
      <w:r w:rsidR="00C22840">
        <w:t>г</w:t>
      </w:r>
      <w:r>
        <w:t xml:space="preserve">орного региона, </w:t>
      </w:r>
      <w:r w:rsidR="00DB20FE">
        <w:t>в горный регион</w:t>
      </w:r>
      <w:r>
        <w:t xml:space="preserve"> нет </w:t>
      </w:r>
      <w:r w:rsidR="00B85D4A">
        <w:t>этого</w:t>
      </w:r>
      <w:r>
        <w:t xml:space="preserve"> </w:t>
      </w:r>
      <w:r w:rsidR="00B85D4A">
        <w:t>штрафа</w:t>
      </w:r>
      <w:r>
        <w:t>).</w:t>
      </w:r>
    </w:p>
    <w:p w:rsidR="008F3FDB" w:rsidRDefault="008F3FDB" w:rsidP="00AA1523">
      <w:pPr>
        <w:jc w:val="both"/>
      </w:pPr>
      <w:r>
        <w:t xml:space="preserve">Карты </w:t>
      </w:r>
      <w:r w:rsidR="00B85D4A">
        <w:t>С</w:t>
      </w:r>
      <w:r>
        <w:t>обыти</w:t>
      </w:r>
      <w:r w:rsidR="00DB20FE">
        <w:t>й</w:t>
      </w:r>
      <w:r>
        <w:t xml:space="preserve"> и особые способности также изменяют </w:t>
      </w:r>
      <w:r w:rsidR="00C22840">
        <w:t>с</w:t>
      </w:r>
      <w:r w:rsidR="00053AA0">
        <w:t>ложность атаки</w:t>
      </w:r>
      <w:r>
        <w:t>. Когда такое происходит, след</w:t>
      </w:r>
      <w:r w:rsidR="00C22840">
        <w:t xml:space="preserve">ует </w:t>
      </w:r>
      <w:r w:rsidR="00B85D4A">
        <w:t xml:space="preserve">внимательно </w:t>
      </w:r>
      <w:r w:rsidR="00E33E99">
        <w:t>читать</w:t>
      </w:r>
      <w:r w:rsidR="00C22840">
        <w:t xml:space="preserve"> текст на карте, что</w:t>
      </w:r>
      <w:r>
        <w:t xml:space="preserve">бы </w:t>
      </w:r>
      <w:r w:rsidR="00E33E99">
        <w:t>определить применяется ли</w:t>
      </w:r>
      <w:r>
        <w:t xml:space="preserve"> </w:t>
      </w:r>
      <w:r w:rsidR="00E33E99">
        <w:t>модификатор для</w:t>
      </w:r>
      <w:r w:rsidR="00C22840">
        <w:t xml:space="preserve"> </w:t>
      </w:r>
      <w:r>
        <w:t xml:space="preserve"> </w:t>
      </w:r>
      <w:r w:rsidR="00E33E99">
        <w:t>Боевого броска</w:t>
      </w:r>
      <w:r>
        <w:t>, переброс</w:t>
      </w:r>
      <w:r w:rsidR="00E33E99">
        <w:t>а</w:t>
      </w:r>
      <w:r>
        <w:t xml:space="preserve"> за Лидерство, или для обоих.</w:t>
      </w:r>
    </w:p>
    <w:p w:rsidR="008F3FDB" w:rsidRDefault="008F3FDB" w:rsidP="00AA1523">
      <w:pPr>
        <w:jc w:val="both"/>
      </w:pPr>
      <w:r>
        <w:t>Стр</w:t>
      </w:r>
      <w:r w:rsidR="00C22840">
        <w:t>.</w:t>
      </w:r>
      <w:r>
        <w:t xml:space="preserve"> 28</w:t>
      </w:r>
    </w:p>
    <w:p w:rsidR="008F3FDB" w:rsidRDefault="008F3FDB" w:rsidP="00AA1523">
      <w:pPr>
        <w:jc w:val="both"/>
      </w:pPr>
      <w:r>
        <w:t xml:space="preserve">Дополнительно, карты могут «добавить» или «вычесть» из </w:t>
      </w:r>
      <w:r w:rsidR="00E33E99">
        <w:t>Боевого броска</w:t>
      </w:r>
      <w:r w:rsidR="0058075A">
        <w:t xml:space="preserve">. </w:t>
      </w:r>
      <w:r w:rsidR="00BE76BF">
        <w:t xml:space="preserve">Это значит, что указанное значение должно быть добавлено к каждому результату на кубике, полученному при броске. </w:t>
      </w:r>
      <w:r w:rsidR="0058075A">
        <w:t xml:space="preserve">Изменять </w:t>
      </w:r>
      <w:r w:rsidR="00241CE9">
        <w:t>с</w:t>
      </w:r>
      <w:r w:rsidR="00C22840">
        <w:t xml:space="preserve">ложность атаки </w:t>
      </w:r>
      <w:r w:rsidR="0058075A">
        <w:t>можно минимум до</w:t>
      </w:r>
      <w:r w:rsidR="00C22840">
        <w:t xml:space="preserve"> </w:t>
      </w:r>
      <w:r w:rsidR="0058075A">
        <w:t xml:space="preserve"> 2 и не более 6.</w:t>
      </w:r>
    </w:p>
    <w:p w:rsidR="0058075A" w:rsidRDefault="0058075A" w:rsidP="00AA1523">
      <w:pPr>
        <w:jc w:val="both"/>
      </w:pPr>
      <w:r>
        <w:t xml:space="preserve">ШАГ 3) </w:t>
      </w:r>
      <w:r w:rsidR="00423614">
        <w:t>ПЕРЕБРОС ЗА ЛИДЕРСТВО</w:t>
      </w:r>
    </w:p>
    <w:p w:rsidR="00423614" w:rsidRDefault="00423614" w:rsidP="00AA1523">
      <w:pPr>
        <w:jc w:val="both"/>
      </w:pPr>
      <w:r>
        <w:t xml:space="preserve">Если в </w:t>
      </w:r>
      <w:r w:rsidR="00C22840">
        <w:t>а</w:t>
      </w:r>
      <w:r>
        <w:t>рмии есть Лидерство, игрок может перебросить кубик</w:t>
      </w:r>
      <w:r w:rsidR="00241CE9">
        <w:t>и</w:t>
      </w:r>
      <w:r>
        <w:t xml:space="preserve"> при </w:t>
      </w:r>
      <w:r w:rsidR="00241CE9">
        <w:t>Боевом броске</w:t>
      </w:r>
      <w:r>
        <w:t xml:space="preserve">, на которых не выпало попадание. Игрок может бросить снова число кубиков равное общему Лидерству его </w:t>
      </w:r>
      <w:r w:rsidR="00C22840">
        <w:t>а</w:t>
      </w:r>
      <w:r>
        <w:t>рмии, свободно выбирая между чёрными и белыми кубиками. Новый выпавший результат считается окончательным.</w:t>
      </w:r>
    </w:p>
    <w:p w:rsidR="00423614" w:rsidRDefault="00764E0F" w:rsidP="00AA1523">
      <w:pPr>
        <w:jc w:val="both"/>
      </w:pPr>
      <w:r>
        <w:t>Попадание</w:t>
      </w:r>
      <w:r w:rsidR="00C22840">
        <w:t xml:space="preserve"> </w:t>
      </w:r>
      <w:r w:rsidR="00AA35F8">
        <w:t xml:space="preserve">на </w:t>
      </w:r>
      <w:r w:rsidR="00423614">
        <w:t>кубик</w:t>
      </w:r>
      <w:r w:rsidR="00AA35F8">
        <w:t>е</w:t>
      </w:r>
      <w:r w:rsidR="00423614">
        <w:t xml:space="preserve"> при </w:t>
      </w:r>
      <w:r w:rsidR="00C22840">
        <w:t>п</w:t>
      </w:r>
      <w:r w:rsidR="00423614">
        <w:t>еребросе за Лидерство</w:t>
      </w:r>
      <w:r w:rsidR="00AA35F8">
        <w:t>,</w:t>
      </w:r>
      <w:r w:rsidR="00C22840">
        <w:t xml:space="preserve"> </w:t>
      </w:r>
      <w:r w:rsidR="00AA35F8">
        <w:t>учитывается</w:t>
      </w:r>
      <w:r>
        <w:t xml:space="preserve"> так же как при </w:t>
      </w:r>
      <w:r w:rsidR="00241CE9">
        <w:t>Боевом броске</w:t>
      </w:r>
      <w:r w:rsidR="00AA35F8">
        <w:t xml:space="preserve">, если иное не указано в тексте карты – например, текст на </w:t>
      </w:r>
      <w:r w:rsidR="00C22840">
        <w:t xml:space="preserve">карте </w:t>
      </w:r>
      <w:r w:rsidR="00AA35F8">
        <w:t>Событи</w:t>
      </w:r>
      <w:r w:rsidR="00241CE9">
        <w:t>я</w:t>
      </w:r>
      <w:r w:rsidR="00AA35F8">
        <w:t xml:space="preserve"> может указать, что</w:t>
      </w:r>
      <w:r w:rsidR="00F139FC">
        <w:t xml:space="preserve"> </w:t>
      </w:r>
      <w:r w:rsidR="00C22840">
        <w:t>изменение</w:t>
      </w:r>
      <w:r w:rsidR="00AA35F8">
        <w:t xml:space="preserve"> </w:t>
      </w:r>
      <w:r w:rsidR="00241CE9">
        <w:t>с</w:t>
      </w:r>
      <w:r w:rsidR="00AA35F8">
        <w:t>ложност</w:t>
      </w:r>
      <w:r w:rsidR="00F139FC">
        <w:t>и</w:t>
      </w:r>
      <w:r w:rsidR="00AA35F8">
        <w:t xml:space="preserve"> атаки</w:t>
      </w:r>
      <w:r w:rsidR="00F139FC">
        <w:t xml:space="preserve"> применяется только к </w:t>
      </w:r>
      <w:r w:rsidR="00241CE9">
        <w:t>Боевому броску</w:t>
      </w:r>
      <w:r w:rsidR="00F139FC">
        <w:t xml:space="preserve"> или </w:t>
      </w:r>
      <w:r w:rsidR="00C22840">
        <w:t>п</w:t>
      </w:r>
      <w:r w:rsidR="00F139FC">
        <w:t>ереброс</w:t>
      </w:r>
      <w:r w:rsidR="00241CE9">
        <w:t>у</w:t>
      </w:r>
      <w:r w:rsidR="00F139FC">
        <w:t xml:space="preserve"> за Лидерство.</w:t>
      </w:r>
    </w:p>
    <w:p w:rsidR="00F139FC" w:rsidRDefault="00F139FC" w:rsidP="00AA1523">
      <w:pPr>
        <w:jc w:val="both"/>
      </w:pPr>
      <w:r>
        <w:t>У</w:t>
      </w:r>
      <w:r w:rsidR="00D46AF7">
        <w:t>КРЕПЛЕНИЯ</w:t>
      </w:r>
    </w:p>
    <w:p w:rsidR="00F139FC" w:rsidRDefault="00F139FC" w:rsidP="00AA1523">
      <w:pPr>
        <w:jc w:val="both"/>
      </w:pPr>
      <w:r>
        <w:t>Три региона на игровом поле (</w:t>
      </w:r>
      <w:r w:rsidR="00C22840">
        <w:t>Воронья высота</w:t>
      </w:r>
      <w:r>
        <w:t xml:space="preserve">, Главные </w:t>
      </w:r>
      <w:r w:rsidR="005039E8">
        <w:t>В</w:t>
      </w:r>
      <w:r>
        <w:t xml:space="preserve">рата и Восточный </w:t>
      </w:r>
      <w:r w:rsidR="00F80D95">
        <w:t>Уступ</w:t>
      </w:r>
      <w:r>
        <w:t xml:space="preserve">) </w:t>
      </w:r>
      <w:r w:rsidR="00241CE9">
        <w:t>имеют</w:t>
      </w:r>
      <w:r>
        <w:t xml:space="preserve"> </w:t>
      </w:r>
      <w:r w:rsidR="00241CE9">
        <w:t>У</w:t>
      </w:r>
      <w:r>
        <w:t xml:space="preserve">крепления, </w:t>
      </w:r>
      <w:r w:rsidR="00241CE9">
        <w:t xml:space="preserve"> и отличаются числом, </w:t>
      </w:r>
      <w:r>
        <w:t>указывающ</w:t>
      </w:r>
      <w:r w:rsidR="00241CE9">
        <w:t>им</w:t>
      </w:r>
      <w:r>
        <w:t xml:space="preserve"> </w:t>
      </w:r>
      <w:r w:rsidR="00241CE9">
        <w:t>значение защиты Укрепления</w:t>
      </w:r>
      <w:r w:rsidR="00967631">
        <w:t>, вписанным</w:t>
      </w:r>
      <w:r w:rsidR="00241CE9">
        <w:t xml:space="preserve"> </w:t>
      </w:r>
      <w:r>
        <w:t>в светло-коричнев</w:t>
      </w:r>
      <w:r w:rsidR="00967631">
        <w:t>ый</w:t>
      </w:r>
      <w:r>
        <w:t xml:space="preserve"> треугольник.</w:t>
      </w:r>
    </w:p>
    <w:p w:rsidR="00F139FC" w:rsidRDefault="00F139FC" w:rsidP="00AA1523">
      <w:pPr>
        <w:jc w:val="both"/>
      </w:pPr>
      <w:r>
        <w:t xml:space="preserve">Если защищающаяся </w:t>
      </w:r>
      <w:r w:rsidR="00C22840">
        <w:t>а</w:t>
      </w:r>
      <w:r>
        <w:t xml:space="preserve">рмия атакована находясь в </w:t>
      </w:r>
      <w:r w:rsidR="00241CE9">
        <w:t>У</w:t>
      </w:r>
      <w:r>
        <w:t>креплении, любо</w:t>
      </w:r>
      <w:r w:rsidR="00C22840">
        <w:t>й</w:t>
      </w:r>
      <w:r>
        <w:t xml:space="preserve"> </w:t>
      </w:r>
      <w:r w:rsidR="00C22840">
        <w:t>урон,</w:t>
      </w:r>
      <w:r>
        <w:t xml:space="preserve"> нанесенн</w:t>
      </w:r>
      <w:r w:rsidR="00C22840">
        <w:t xml:space="preserve">ый </w:t>
      </w:r>
      <w:r>
        <w:t xml:space="preserve">данной </w:t>
      </w:r>
      <w:r w:rsidR="00C22840">
        <w:t>а</w:t>
      </w:r>
      <w:r>
        <w:t>рмии</w:t>
      </w:r>
      <w:r w:rsidR="00C22840">
        <w:t>,</w:t>
      </w:r>
      <w:r>
        <w:t xml:space="preserve"> отнимается от </w:t>
      </w:r>
      <w:r w:rsidR="00241CE9">
        <w:t>У</w:t>
      </w:r>
      <w:r>
        <w:t xml:space="preserve">крепления, до момента </w:t>
      </w:r>
      <w:r w:rsidR="00241CE9">
        <w:t>пока</w:t>
      </w:r>
      <w:r>
        <w:t xml:space="preserve"> число жетонов </w:t>
      </w:r>
      <w:r w:rsidR="00C22840">
        <w:t>урона</w:t>
      </w:r>
      <w:r>
        <w:t xml:space="preserve"> не превысит значение защиты и </w:t>
      </w:r>
      <w:r w:rsidR="00241CE9">
        <w:t>У</w:t>
      </w:r>
      <w:r>
        <w:t>крепление не будет сломано. Люб</w:t>
      </w:r>
      <w:r w:rsidR="00C22840">
        <w:t>ой</w:t>
      </w:r>
      <w:r>
        <w:t xml:space="preserve"> </w:t>
      </w:r>
      <w:r w:rsidR="00C22840">
        <w:t>урон</w:t>
      </w:r>
      <w:r>
        <w:t xml:space="preserve"> в дальнейшем наносятся защищающейся </w:t>
      </w:r>
      <w:r w:rsidR="00C22840">
        <w:t>а</w:t>
      </w:r>
      <w:r>
        <w:t>рмии.</w:t>
      </w:r>
    </w:p>
    <w:p w:rsidR="00F139FC" w:rsidRDefault="00F139FC" w:rsidP="00AA1523">
      <w:pPr>
        <w:jc w:val="both"/>
      </w:pPr>
      <w:r>
        <w:t xml:space="preserve">Когда </w:t>
      </w:r>
      <w:r w:rsidR="00241CE9">
        <w:t>У</w:t>
      </w:r>
      <w:r>
        <w:t xml:space="preserve">крепление сломано, </w:t>
      </w:r>
      <w:r w:rsidR="00C22840">
        <w:t>с</w:t>
      </w:r>
      <w:r>
        <w:t>ложность атаки для попадания по армии внутри возвращается к 5 в следующем раунде.</w:t>
      </w:r>
    </w:p>
    <w:p w:rsidR="00F139FC" w:rsidRDefault="00241CE9" w:rsidP="00AA1523">
      <w:pPr>
        <w:jc w:val="both"/>
      </w:pPr>
      <w:r>
        <w:t>Урон,</w:t>
      </w:r>
      <w:r w:rsidR="00C22840">
        <w:t xml:space="preserve"> нанесенный</w:t>
      </w:r>
      <w:r w:rsidR="00F139FC">
        <w:t xml:space="preserve"> Укреплени</w:t>
      </w:r>
      <w:r w:rsidR="00C22840">
        <w:t>ю</w:t>
      </w:r>
      <w:r w:rsidR="00F139FC">
        <w:t xml:space="preserve"> постоян</w:t>
      </w:r>
      <w:r w:rsidR="00C22840">
        <w:t>ен. Он не может быть удален</w:t>
      </w:r>
      <w:r w:rsidR="00F139FC">
        <w:t xml:space="preserve"> действием «</w:t>
      </w:r>
      <w:r w:rsidR="00056A1D">
        <w:t>Сплочение</w:t>
      </w:r>
      <w:r w:rsidR="00F139FC">
        <w:t xml:space="preserve">», использованием способности, или эффектом карты, </w:t>
      </w:r>
      <w:r w:rsidR="007536DF">
        <w:t>если в эффекте не сказано об этом напрямую.</w:t>
      </w:r>
    </w:p>
    <w:p w:rsidR="007536DF" w:rsidRDefault="007536DF" w:rsidP="00AA1523">
      <w:pPr>
        <w:jc w:val="both"/>
      </w:pPr>
      <w:r>
        <w:t xml:space="preserve">Примечание: Когда способность отменяет </w:t>
      </w:r>
      <w:r w:rsidR="00C22840">
        <w:t>урон</w:t>
      </w:r>
      <w:r>
        <w:t xml:space="preserve"> или предотвращает его нанесение (например, способность Э</w:t>
      </w:r>
      <w:r w:rsidR="00C22840">
        <w:t>льфа-</w:t>
      </w:r>
      <w:r>
        <w:t xml:space="preserve">копейщика «Стена копий»), способность может использоваться для отмены или предотвращения нанесения </w:t>
      </w:r>
      <w:r w:rsidR="00C22840">
        <w:t>урона</w:t>
      </w:r>
      <w:r>
        <w:t xml:space="preserve"> </w:t>
      </w:r>
      <w:r w:rsidR="00C22840">
        <w:t>по</w:t>
      </w:r>
      <w:r>
        <w:t xml:space="preserve"> </w:t>
      </w:r>
      <w:r w:rsidR="00241CE9">
        <w:t>У</w:t>
      </w:r>
      <w:r>
        <w:t>креплени</w:t>
      </w:r>
      <w:r w:rsidR="00C22840">
        <w:t>ю</w:t>
      </w:r>
      <w:r>
        <w:t>.</w:t>
      </w:r>
    </w:p>
    <w:p w:rsidR="007536DF" w:rsidRDefault="007536DF" w:rsidP="00AA1523">
      <w:pPr>
        <w:jc w:val="both"/>
      </w:pPr>
      <w:r>
        <w:lastRenderedPageBreak/>
        <w:t xml:space="preserve">Пример: У игрока за Свободные Народы в армии 2 </w:t>
      </w:r>
      <w:r w:rsidR="00967631">
        <w:t>Г</w:t>
      </w:r>
      <w:r w:rsidR="00DB4C31">
        <w:t>нома-</w:t>
      </w:r>
      <w:r w:rsidR="00967631">
        <w:t>рядовых</w:t>
      </w:r>
      <w:r>
        <w:t xml:space="preserve">, 1 </w:t>
      </w:r>
      <w:r w:rsidR="00967631">
        <w:t>Г</w:t>
      </w:r>
      <w:r w:rsidR="00DB4C31">
        <w:t>ном-</w:t>
      </w:r>
      <w:r>
        <w:t xml:space="preserve">ветеран, </w:t>
      </w:r>
      <w:r w:rsidR="00DB4C31">
        <w:t>Д</w:t>
      </w:r>
      <w:r>
        <w:t xml:space="preserve">аин, и 1 жетон Лидерства. </w:t>
      </w:r>
      <w:r w:rsidR="00053AA0">
        <w:t>Боевая мощь</w:t>
      </w:r>
      <w:r>
        <w:t xml:space="preserve"> 4 (2 за двоих </w:t>
      </w:r>
      <w:r w:rsidR="00967631">
        <w:t>рядовых</w:t>
      </w:r>
      <w:r>
        <w:t>, 2 за ветерана) и Лидерство</w:t>
      </w:r>
      <w:r w:rsidR="00967631">
        <w:t xml:space="preserve"> </w:t>
      </w:r>
      <w:r>
        <w:t>3 (2 за Даина, 1 за жетон Лидерства). Игрок за Свободные Народы использует с</w:t>
      </w:r>
      <w:r w:rsidR="00845AF8">
        <w:t>п</w:t>
      </w:r>
      <w:r>
        <w:t xml:space="preserve">особность </w:t>
      </w:r>
      <w:r w:rsidR="00967631">
        <w:t>М</w:t>
      </w:r>
      <w:r>
        <w:t xml:space="preserve">анёвр </w:t>
      </w:r>
      <w:r w:rsidR="00DB4C31">
        <w:t>Гнома-</w:t>
      </w:r>
      <w:r w:rsidR="00967631">
        <w:t>в</w:t>
      </w:r>
      <w:r>
        <w:t>етерана, поэтому бросает три белых и один черный кубик. Результат – 2, 3, 3, 4 – попаданий нет.</w:t>
      </w:r>
      <w:r w:rsidR="000E2C7C">
        <w:t xml:space="preserve"> К счастью, игрок за Свободные Н</w:t>
      </w:r>
      <w:r>
        <w:t xml:space="preserve">ароды может перебросить 3 кубика за Лидерство. Он решает перебросить </w:t>
      </w:r>
      <w:r w:rsidR="004C3013">
        <w:t>черный и два белых кубика.</w:t>
      </w:r>
    </w:p>
    <w:p w:rsidR="004C3013" w:rsidRDefault="004C3013" w:rsidP="00AA1523">
      <w:pPr>
        <w:jc w:val="both"/>
      </w:pPr>
      <w:r>
        <w:t>Примечание: поскольку эффект</w:t>
      </w:r>
      <w:r w:rsidR="00DB20FE">
        <w:t>ы</w:t>
      </w:r>
      <w:r>
        <w:t xml:space="preserve"> от бросков применяются одновременно, игрок</w:t>
      </w:r>
      <w:r w:rsidR="00967631">
        <w:t>и</w:t>
      </w:r>
      <w:r>
        <w:t xml:space="preserve"> мо</w:t>
      </w:r>
      <w:r w:rsidR="00967631">
        <w:t>гу</w:t>
      </w:r>
      <w:r>
        <w:t xml:space="preserve">т разыграть шаги </w:t>
      </w:r>
      <w:r w:rsidR="00C22840">
        <w:t>«</w:t>
      </w:r>
      <w:r w:rsidR="00967631">
        <w:t>Боевой бросок</w:t>
      </w:r>
      <w:r w:rsidR="00C22840">
        <w:t>»</w:t>
      </w:r>
      <w:r>
        <w:t xml:space="preserve"> и </w:t>
      </w:r>
      <w:r w:rsidR="00C22840">
        <w:t>«</w:t>
      </w:r>
      <w:r>
        <w:t xml:space="preserve">переброс за </w:t>
      </w:r>
      <w:r w:rsidR="00C22840">
        <w:t>Л</w:t>
      </w:r>
      <w:r>
        <w:t>идерство</w:t>
      </w:r>
      <w:r w:rsidR="00C22840">
        <w:t>»</w:t>
      </w:r>
      <w:r>
        <w:t xml:space="preserve"> в любом порядке (сначала атакующий бросает свои кубики, затем защищающийся делает то же самое, или наоборот).</w:t>
      </w:r>
    </w:p>
    <w:p w:rsidR="00845AF8" w:rsidRDefault="00845AF8" w:rsidP="00AA1523">
      <w:pPr>
        <w:jc w:val="both"/>
      </w:pPr>
      <w:r>
        <w:t xml:space="preserve">ШАГ 4) НАНЕСЕНИЕ </w:t>
      </w:r>
      <w:r w:rsidR="00C22840">
        <w:t>УРОНА</w:t>
      </w:r>
    </w:p>
    <w:p w:rsidR="00845AF8" w:rsidRDefault="00845AF8" w:rsidP="00AA1523">
      <w:pPr>
        <w:jc w:val="both"/>
      </w:pPr>
      <w:r>
        <w:t xml:space="preserve">За каждое попадание по </w:t>
      </w:r>
      <w:r w:rsidR="00C22840">
        <w:t>а</w:t>
      </w:r>
      <w:r>
        <w:t xml:space="preserve">рмии, добавьте к ней жетон </w:t>
      </w:r>
      <w:r w:rsidR="00C22840">
        <w:t>урона</w:t>
      </w:r>
      <w:r>
        <w:t xml:space="preserve">. </w:t>
      </w:r>
      <w:r w:rsidR="000E0723">
        <w:t xml:space="preserve">Жетон помещается в регион, где находится </w:t>
      </w:r>
      <w:r w:rsidR="00C22840">
        <w:t>а</w:t>
      </w:r>
      <w:r w:rsidR="000E0723">
        <w:t xml:space="preserve">рмия. </w:t>
      </w:r>
      <w:r w:rsidR="00056A1D">
        <w:t>Все э</w:t>
      </w:r>
      <w:r w:rsidR="000E0723">
        <w:t xml:space="preserve">ффекты </w:t>
      </w:r>
      <w:r w:rsidR="00C22840">
        <w:t>урона</w:t>
      </w:r>
      <w:r w:rsidR="000E0723">
        <w:t xml:space="preserve"> пр</w:t>
      </w:r>
      <w:r w:rsidR="00056A1D">
        <w:t>именяют</w:t>
      </w:r>
      <w:r w:rsidR="000E0723">
        <w:t>ся в этот шаг.</w:t>
      </w:r>
    </w:p>
    <w:p w:rsidR="000E0723" w:rsidRDefault="000E0723" w:rsidP="00AA1523">
      <w:pPr>
        <w:jc w:val="both"/>
      </w:pPr>
      <w:r>
        <w:t xml:space="preserve">Некоторые карты Событий и особые способности могут влиять на </w:t>
      </w:r>
      <w:r w:rsidR="00C22840">
        <w:t>урон</w:t>
      </w:r>
      <w:r>
        <w:t xml:space="preserve"> получаемы</w:t>
      </w:r>
      <w:r w:rsidR="00C22840">
        <w:t>й</w:t>
      </w:r>
      <w:r>
        <w:t xml:space="preserve"> </w:t>
      </w:r>
      <w:r w:rsidR="00C22840">
        <w:t>а</w:t>
      </w:r>
      <w:r>
        <w:t xml:space="preserve">рмией, добавляя, удаляя или предотвращая </w:t>
      </w:r>
      <w:r w:rsidR="00C22840">
        <w:t>урон</w:t>
      </w:r>
      <w:r>
        <w:t xml:space="preserve">. Данные эффекты срабатывают после добавления жетонов </w:t>
      </w:r>
      <w:r w:rsidR="00C22840">
        <w:t>урона</w:t>
      </w:r>
      <w:r>
        <w:t xml:space="preserve">, и до </w:t>
      </w:r>
      <w:r w:rsidR="009926D2">
        <w:t>получения потерь</w:t>
      </w:r>
      <w:r>
        <w:t>.</w:t>
      </w:r>
    </w:p>
    <w:p w:rsidR="000E0723" w:rsidRDefault="009926D2" w:rsidP="00AA1523">
      <w:pPr>
        <w:jc w:val="both"/>
      </w:pPr>
      <w:r>
        <w:t>ПОЛУЧЕНИЕ ПОТЕРЬ</w:t>
      </w:r>
    </w:p>
    <w:p w:rsidR="000E0723" w:rsidRDefault="000E0723" w:rsidP="00AA1523">
      <w:pPr>
        <w:jc w:val="both"/>
      </w:pPr>
      <w:r>
        <w:t xml:space="preserve">Во время этого шага, игроки могут уничтожить отряды, чтобы сократить число жетонов </w:t>
      </w:r>
      <w:r w:rsidR="00C22840">
        <w:t>урона</w:t>
      </w:r>
      <w:r>
        <w:t xml:space="preserve"> накопленные </w:t>
      </w:r>
      <w:r w:rsidR="00C22840">
        <w:t>а</w:t>
      </w:r>
      <w:r>
        <w:t>рмией.</w:t>
      </w:r>
    </w:p>
    <w:p w:rsidR="000E0723" w:rsidRDefault="000E0723" w:rsidP="00AA1523">
      <w:pPr>
        <w:jc w:val="both"/>
      </w:pPr>
      <w:r>
        <w:t>- За каждый отряд</w:t>
      </w:r>
      <w:r w:rsidR="00C22840">
        <w:t>,</w:t>
      </w:r>
      <w:r>
        <w:t xml:space="preserve"> который игрок решил уничтожить в своей </w:t>
      </w:r>
      <w:r w:rsidR="00C22840">
        <w:t>а</w:t>
      </w:r>
      <w:r>
        <w:t xml:space="preserve">рмии, </w:t>
      </w:r>
      <w:r w:rsidR="00C22840">
        <w:t>можно</w:t>
      </w:r>
      <w:r>
        <w:t xml:space="preserve"> удалить до двух жетонов </w:t>
      </w:r>
      <w:r w:rsidR="00C22840">
        <w:t>урона</w:t>
      </w:r>
      <w:r>
        <w:t xml:space="preserve"> в </w:t>
      </w:r>
      <w:r w:rsidR="00C22840">
        <w:t>данной</w:t>
      </w:r>
      <w:r>
        <w:t xml:space="preserve"> армии.</w:t>
      </w:r>
    </w:p>
    <w:p w:rsidR="000E0723" w:rsidRDefault="000E0723" w:rsidP="00AA1523">
      <w:pPr>
        <w:jc w:val="both"/>
      </w:pPr>
      <w:r>
        <w:t xml:space="preserve">Отряды, удаленные из игры, </w:t>
      </w:r>
      <w:r w:rsidR="00056A1D">
        <w:t>при</w:t>
      </w:r>
      <w:r>
        <w:t xml:space="preserve">соединяются </w:t>
      </w:r>
      <w:r w:rsidR="00056A1D">
        <w:t>к</w:t>
      </w:r>
      <w:r>
        <w:t xml:space="preserve"> другим неиспользованным фигуркам.  Они могут быть добавлены вновь, когда игрок использует жетон </w:t>
      </w:r>
      <w:r w:rsidR="00C22840">
        <w:t>подкрепления</w:t>
      </w:r>
      <w:r>
        <w:t xml:space="preserve"> или карту Событи</w:t>
      </w:r>
      <w:r w:rsidR="00056A1D">
        <w:t>я</w:t>
      </w:r>
      <w:r>
        <w:t>.</w:t>
      </w:r>
    </w:p>
    <w:p w:rsidR="000E0723" w:rsidRDefault="000E0723" w:rsidP="00AA1523">
      <w:pPr>
        <w:jc w:val="both"/>
      </w:pPr>
      <w:r w:rsidRPr="00056A1D">
        <w:t>ОБЯЗАТЕЛЬ</w:t>
      </w:r>
      <w:r>
        <w:t xml:space="preserve">НЫЕ </w:t>
      </w:r>
      <w:r w:rsidR="009926D2">
        <w:t>ПОТЕРИ</w:t>
      </w:r>
    </w:p>
    <w:p w:rsidR="000E0723" w:rsidRDefault="00053AA0" w:rsidP="00AA1523">
      <w:pPr>
        <w:jc w:val="both"/>
      </w:pPr>
      <w:r>
        <w:t xml:space="preserve">Игрок не обязан терять войска, если число жетонов </w:t>
      </w:r>
      <w:r w:rsidR="00C22840">
        <w:t>урона</w:t>
      </w:r>
      <w:r>
        <w:t xml:space="preserve"> не превышает число отрядов в его </w:t>
      </w:r>
      <w:r w:rsidR="00C22840">
        <w:t>а</w:t>
      </w:r>
      <w:r>
        <w:t xml:space="preserve">рмии, или </w:t>
      </w:r>
      <w:r w:rsidR="00C22840">
        <w:t>а</w:t>
      </w:r>
      <w:r>
        <w:t xml:space="preserve">рмия </w:t>
      </w:r>
      <w:r w:rsidR="00707DC6">
        <w:t>не обратилась в бегство</w:t>
      </w:r>
      <w:r>
        <w:t xml:space="preserve"> (см. </w:t>
      </w:r>
      <w:r w:rsidR="00C22840">
        <w:t>«</w:t>
      </w:r>
      <w:r>
        <w:t>Конец Раунда</w:t>
      </w:r>
      <w:r w:rsidR="00C22840">
        <w:t xml:space="preserve">» </w:t>
      </w:r>
      <w:r>
        <w:t xml:space="preserve">на </w:t>
      </w:r>
      <w:r w:rsidR="00C22840">
        <w:t>следующей</w:t>
      </w:r>
      <w:r>
        <w:t xml:space="preserve"> </w:t>
      </w:r>
      <w:r w:rsidR="000A446F">
        <w:t>с</w:t>
      </w:r>
      <w:r>
        <w:t>тр</w:t>
      </w:r>
      <w:r w:rsidR="000A446F">
        <w:t>.</w:t>
      </w:r>
      <w:r>
        <w:t>).</w:t>
      </w:r>
    </w:p>
    <w:p w:rsidR="00053AA0" w:rsidRDefault="00053AA0" w:rsidP="00AA1523">
      <w:pPr>
        <w:jc w:val="both"/>
      </w:pPr>
      <w:r>
        <w:t xml:space="preserve">Когда число жетонов </w:t>
      </w:r>
      <w:r w:rsidR="00C22840">
        <w:t>урона</w:t>
      </w:r>
      <w:r>
        <w:t xml:space="preserve"> превосходит число отрядов</w:t>
      </w:r>
      <w:r w:rsidR="00056A1D">
        <w:t xml:space="preserve"> армии</w:t>
      </w:r>
      <w:r>
        <w:t xml:space="preserve">, контролирующий игрок обязан понести потери и </w:t>
      </w:r>
      <w:r w:rsidR="00707DC6">
        <w:t>по</w:t>
      </w:r>
      <w:r>
        <w:t>терять отряды (удал</w:t>
      </w:r>
      <w:r w:rsidR="00185971">
        <w:t>яя</w:t>
      </w:r>
      <w:r>
        <w:t xml:space="preserve"> 2 жетона </w:t>
      </w:r>
      <w:r w:rsidR="00C92665">
        <w:t>урона</w:t>
      </w:r>
      <w:r>
        <w:t xml:space="preserve"> за каждый убранный отряд), до тех пор</w:t>
      </w:r>
      <w:r w:rsidR="000A446F">
        <w:t>,</w:t>
      </w:r>
      <w:r>
        <w:t xml:space="preserve"> пока число жетонов </w:t>
      </w:r>
      <w:r w:rsidR="00C92665">
        <w:t>урона</w:t>
      </w:r>
      <w:r>
        <w:t xml:space="preserve"> не сравняется или не станет меньше численности отрядов в армии.</w:t>
      </w:r>
    </w:p>
    <w:p w:rsidR="00053AA0" w:rsidRDefault="00053AA0" w:rsidP="00AA1523">
      <w:pPr>
        <w:jc w:val="both"/>
      </w:pPr>
      <w:r>
        <w:t>Стр</w:t>
      </w:r>
      <w:r w:rsidR="00DB4C31">
        <w:t>.</w:t>
      </w:r>
      <w:r>
        <w:t xml:space="preserve"> 29</w:t>
      </w:r>
    </w:p>
    <w:p w:rsidR="00053AA0" w:rsidRDefault="00BF4EFF" w:rsidP="00AA1523">
      <w:pPr>
        <w:jc w:val="both"/>
      </w:pPr>
      <w:r>
        <w:t>Пример</w:t>
      </w:r>
    </w:p>
    <w:p w:rsidR="00BF4EFF" w:rsidRDefault="00BF4EFF" w:rsidP="00AA1523">
      <w:pPr>
        <w:jc w:val="both"/>
      </w:pPr>
      <w:r>
        <w:t xml:space="preserve">В армии из трёх отрядов уже </w:t>
      </w:r>
      <w:r w:rsidR="00707DC6">
        <w:t xml:space="preserve">есть </w:t>
      </w:r>
      <w:r>
        <w:t xml:space="preserve">два жетона </w:t>
      </w:r>
      <w:r w:rsidR="00C92665">
        <w:t>урона</w:t>
      </w:r>
      <w:r>
        <w:t xml:space="preserve">. Во время текущего раунда боя </w:t>
      </w:r>
      <w:r w:rsidR="00185971">
        <w:t xml:space="preserve">она </w:t>
      </w:r>
      <w:r>
        <w:t>получает еще три дополнительных попадания.</w:t>
      </w:r>
    </w:p>
    <w:p w:rsidR="00BF4EFF" w:rsidRDefault="00BF4EFF" w:rsidP="00AA1523">
      <w:pPr>
        <w:jc w:val="both"/>
      </w:pPr>
      <w:r>
        <w:t xml:space="preserve">Новое число жетонов </w:t>
      </w:r>
      <w:r w:rsidR="00C92665">
        <w:t>урона</w:t>
      </w:r>
      <w:r>
        <w:t xml:space="preserve"> (пять) превышает число отрядов (три), поэтому игрок </w:t>
      </w:r>
      <w:r w:rsidR="00185971">
        <w:t>должен по</w:t>
      </w:r>
      <w:r>
        <w:t>нест</w:t>
      </w:r>
      <w:r w:rsidR="00185971">
        <w:t>и</w:t>
      </w:r>
      <w:r>
        <w:t xml:space="preserve"> потери. Он удаляет один отряд и два жетона </w:t>
      </w:r>
      <w:r w:rsidR="00C92665">
        <w:t>урона</w:t>
      </w:r>
      <w:r>
        <w:t>.</w:t>
      </w:r>
    </w:p>
    <w:p w:rsidR="00BF4EFF" w:rsidRDefault="00BF4EFF" w:rsidP="00AA1523">
      <w:pPr>
        <w:jc w:val="both"/>
      </w:pPr>
      <w:r>
        <w:t xml:space="preserve">Сейчас у него два отряда и три жетона </w:t>
      </w:r>
      <w:r w:rsidR="00C92665">
        <w:t>урона</w:t>
      </w:r>
      <w:r>
        <w:t xml:space="preserve">, поэтому он продолжает нести потери. Он удаляет другой отряд и два жетона </w:t>
      </w:r>
      <w:r w:rsidR="00C92665">
        <w:t>урона</w:t>
      </w:r>
      <w:r>
        <w:t>.</w:t>
      </w:r>
    </w:p>
    <w:p w:rsidR="00BF4EFF" w:rsidRDefault="00BF4EFF" w:rsidP="00AA1523">
      <w:pPr>
        <w:jc w:val="both"/>
      </w:pPr>
      <w:r>
        <w:t xml:space="preserve">Сейчас общее число выживших отрядов  - один, и один жетон </w:t>
      </w:r>
      <w:r w:rsidR="00C92665">
        <w:t>урона</w:t>
      </w:r>
      <w:r>
        <w:t>, поэтому дополнительных потерь не происходит.</w:t>
      </w:r>
    </w:p>
    <w:p w:rsidR="00BF4EFF" w:rsidRDefault="00BF4EFF" w:rsidP="00AA1523">
      <w:pPr>
        <w:jc w:val="both"/>
      </w:pPr>
      <w:r>
        <w:t>УНИЧТОЖЕНИЕ АРМИИ</w:t>
      </w:r>
    </w:p>
    <w:p w:rsidR="00BF4EFF" w:rsidRDefault="00BF4EFF" w:rsidP="00AA1523">
      <w:pPr>
        <w:jc w:val="both"/>
      </w:pPr>
      <w:r>
        <w:lastRenderedPageBreak/>
        <w:t xml:space="preserve">Если все отряды в </w:t>
      </w:r>
      <w:r w:rsidR="00707DC6">
        <w:t>а</w:t>
      </w:r>
      <w:r>
        <w:t xml:space="preserve">рмии уничтожены, все персонажи (и жетоны Лидерства) присоединенные к данной армии </w:t>
      </w:r>
      <w:r w:rsidR="00185971">
        <w:t xml:space="preserve">тоже </w:t>
      </w:r>
      <w:r>
        <w:t>уничтож</w:t>
      </w:r>
      <w:r w:rsidR="00333F8E">
        <w:t xml:space="preserve">аются. Любой уничтоженный персонаж </w:t>
      </w:r>
      <w:r w:rsidR="00185971">
        <w:t xml:space="preserve">навсегда </w:t>
      </w:r>
      <w:r w:rsidR="00333F8E">
        <w:t>убирается из игры.</w:t>
      </w:r>
    </w:p>
    <w:p w:rsidR="00333F8E" w:rsidRDefault="00333F8E" w:rsidP="00AA1523">
      <w:pPr>
        <w:jc w:val="both"/>
      </w:pPr>
      <w:r>
        <w:t>ШАГ 5) ОКОНЧАНИЕ РАУНДА</w:t>
      </w:r>
    </w:p>
    <w:p w:rsidR="00333F8E" w:rsidRDefault="00333F8E" w:rsidP="00AA1523">
      <w:pPr>
        <w:jc w:val="both"/>
      </w:pPr>
      <w:r>
        <w:t xml:space="preserve">Бой заканчивается в конце раунда, если </w:t>
      </w:r>
      <w:r w:rsidR="00185971">
        <w:t>атакующая или защищающаяся армия</w:t>
      </w:r>
      <w:r>
        <w:t xml:space="preserve"> полностью уничтожена, или </w:t>
      </w:r>
      <w:r w:rsidR="00185971">
        <w:t>выполнилось</w:t>
      </w:r>
      <w:r>
        <w:t xml:space="preserve"> одно из условий описанных ниже; в противном случае, начинается новый раунд боя.</w:t>
      </w:r>
    </w:p>
    <w:p w:rsidR="00333F8E" w:rsidRDefault="00333F8E" w:rsidP="00AA1523">
      <w:pPr>
        <w:jc w:val="both"/>
      </w:pPr>
      <w:r>
        <w:t>- Атакующий отходит: атакующий решает прекратить атаку. Бой немедленно заканчивается.</w:t>
      </w:r>
    </w:p>
    <w:p w:rsidR="00FC0CF8" w:rsidRDefault="00333F8E" w:rsidP="00AA1523">
      <w:pPr>
        <w:jc w:val="both"/>
      </w:pPr>
      <w:r>
        <w:t xml:space="preserve">- Защищающийся отступает: если защитник сыграл карту </w:t>
      </w:r>
      <w:r w:rsidR="00185971">
        <w:t>П</w:t>
      </w:r>
      <w:r>
        <w:t xml:space="preserve">ерегруппировка в данном раунде, </w:t>
      </w:r>
      <w:r w:rsidR="00FC0CF8">
        <w:t xml:space="preserve"> он может отступить в конце раунда, переместив отступающую армию в смежный регион (см. </w:t>
      </w:r>
      <w:r w:rsidR="00C92665">
        <w:t>«</w:t>
      </w:r>
      <w:r w:rsidR="00FC0CF8">
        <w:t>Отступление</w:t>
      </w:r>
      <w:r w:rsidR="00C92665">
        <w:t>»</w:t>
      </w:r>
      <w:r w:rsidR="00FC0CF8">
        <w:t>, ниже).</w:t>
      </w:r>
    </w:p>
    <w:p w:rsidR="00FC0CF8" w:rsidRDefault="00FC0CF8" w:rsidP="00FC0CF8">
      <w:pPr>
        <w:jc w:val="both"/>
      </w:pPr>
      <w:r>
        <w:t xml:space="preserve">- Защищающийся </w:t>
      </w:r>
      <w:r w:rsidR="00FB266D">
        <w:t>обратился в бегство</w:t>
      </w:r>
      <w:r>
        <w:t xml:space="preserve">: если защищающийся не выбрал карту </w:t>
      </w:r>
      <w:r w:rsidR="00185971">
        <w:t>П</w:t>
      </w:r>
      <w:r>
        <w:t xml:space="preserve">ерегруппировка в </w:t>
      </w:r>
      <w:r w:rsidR="00C92665">
        <w:t>данном</w:t>
      </w:r>
      <w:r>
        <w:t xml:space="preserve"> раунд</w:t>
      </w:r>
      <w:r w:rsidR="00C92665">
        <w:t>е</w:t>
      </w:r>
      <w:r>
        <w:t xml:space="preserve">, он может переместиться в смежный регион, но обязан получить </w:t>
      </w:r>
      <w:r w:rsidR="00707DC6">
        <w:t>штрафы</w:t>
      </w:r>
      <w:r>
        <w:t xml:space="preserve"> от бегства (см</w:t>
      </w:r>
      <w:r w:rsidR="00C92665">
        <w:t>.</w:t>
      </w:r>
      <w:r>
        <w:t xml:space="preserve"> </w:t>
      </w:r>
      <w:r w:rsidR="00C92665">
        <w:t>«</w:t>
      </w:r>
      <w:r>
        <w:t>Бегство</w:t>
      </w:r>
      <w:r w:rsidR="00C92665">
        <w:t xml:space="preserve">» на </w:t>
      </w:r>
      <w:r>
        <w:t>стр</w:t>
      </w:r>
      <w:r w:rsidR="00C92665">
        <w:t>.</w:t>
      </w:r>
      <w:r>
        <w:t xml:space="preserve"> 30).</w:t>
      </w:r>
    </w:p>
    <w:p w:rsidR="00351702" w:rsidRDefault="00351702" w:rsidP="00AA1523">
      <w:pPr>
        <w:jc w:val="both"/>
      </w:pPr>
      <w:r>
        <w:t xml:space="preserve">Атакующий обязан объявить первым, </w:t>
      </w:r>
      <w:r w:rsidR="00C92665">
        <w:t>что</w:t>
      </w:r>
      <w:r>
        <w:t xml:space="preserve"> он желает отойти. Затем, если атакующий желает продолжить</w:t>
      </w:r>
      <w:r w:rsidR="00185971">
        <w:t xml:space="preserve"> бой</w:t>
      </w:r>
      <w:r>
        <w:t xml:space="preserve">, защищающийся может объявить, что он желает отступить или </w:t>
      </w:r>
      <w:r w:rsidR="00FB266D">
        <w:t>обратиться в бегство</w:t>
      </w:r>
      <w:r>
        <w:t>.</w:t>
      </w:r>
    </w:p>
    <w:p w:rsidR="00351702" w:rsidRDefault="00351702" w:rsidP="00AA1523">
      <w:pPr>
        <w:jc w:val="both"/>
      </w:pPr>
      <w:r>
        <w:t>Если защищающаяся армия уничтожена, отступил</w:t>
      </w:r>
      <w:r w:rsidR="000A446F">
        <w:t>а</w:t>
      </w:r>
      <w:r>
        <w:t xml:space="preserve"> или </w:t>
      </w:r>
      <w:r w:rsidR="00FB266D">
        <w:t>обратилась в бегство</w:t>
      </w:r>
      <w:r>
        <w:t xml:space="preserve">, атакующий может </w:t>
      </w:r>
      <w:r w:rsidR="00185971">
        <w:t>вы</w:t>
      </w:r>
      <w:r>
        <w:t xml:space="preserve">двинуться (см. </w:t>
      </w:r>
      <w:r w:rsidR="00C92665">
        <w:t>«</w:t>
      </w:r>
      <w:r w:rsidR="00185971">
        <w:t>Вы</w:t>
      </w:r>
      <w:r>
        <w:t>движение после боя</w:t>
      </w:r>
      <w:r w:rsidR="00C92665">
        <w:t xml:space="preserve">» на </w:t>
      </w:r>
      <w:r>
        <w:t>стр</w:t>
      </w:r>
      <w:r w:rsidR="00C92665">
        <w:t>.</w:t>
      </w:r>
      <w:r>
        <w:t xml:space="preserve"> 30).</w:t>
      </w:r>
    </w:p>
    <w:p w:rsidR="00351702" w:rsidRDefault="00351702" w:rsidP="00AA1523">
      <w:pPr>
        <w:jc w:val="both"/>
      </w:pPr>
      <w:r>
        <w:t xml:space="preserve">Примечание: Если обе </w:t>
      </w:r>
      <w:r w:rsidR="00C92665">
        <w:t>а</w:t>
      </w:r>
      <w:r>
        <w:t>рмии уничтожены, контроль над регионом</w:t>
      </w:r>
      <w:r w:rsidR="000A446F">
        <w:t>,</w:t>
      </w:r>
      <w:r>
        <w:t xml:space="preserve"> где </w:t>
      </w:r>
      <w:r w:rsidR="000A446F">
        <w:t xml:space="preserve">происходил бой, </w:t>
      </w:r>
      <w:r>
        <w:t>сохраняет защищающийся</w:t>
      </w:r>
      <w:r w:rsidR="000A446F">
        <w:t>.</w:t>
      </w:r>
    </w:p>
    <w:p w:rsidR="000A446F" w:rsidRDefault="00FC0CF8" w:rsidP="00AA1523">
      <w:pPr>
        <w:jc w:val="both"/>
      </w:pPr>
      <w:r>
        <w:t>ОТСТУПЛЕНИЕ</w:t>
      </w:r>
    </w:p>
    <w:p w:rsidR="00FC0CF8" w:rsidRDefault="00FC0CF8" w:rsidP="00AA1523">
      <w:pPr>
        <w:jc w:val="both"/>
      </w:pPr>
      <w:r>
        <w:t xml:space="preserve">Армия </w:t>
      </w:r>
      <w:r w:rsidR="00324D8D">
        <w:t>отступает,</w:t>
      </w:r>
      <w:r>
        <w:t xml:space="preserve"> когда защищающийся играет карту </w:t>
      </w:r>
      <w:r w:rsidR="00324D8D">
        <w:t>П</w:t>
      </w:r>
      <w:r>
        <w:t>ерегруппировка</w:t>
      </w:r>
      <w:r w:rsidR="00C92665">
        <w:t>,</w:t>
      </w:r>
      <w:r>
        <w:t xml:space="preserve"> и заявляет о</w:t>
      </w:r>
      <w:r w:rsidR="00C92665">
        <w:t>б</w:t>
      </w:r>
      <w:r>
        <w:t xml:space="preserve"> окончании боя в конце раунда.</w:t>
      </w:r>
    </w:p>
    <w:p w:rsidR="00FC0CF8" w:rsidRDefault="00FC0CF8" w:rsidP="00AA1523">
      <w:pPr>
        <w:jc w:val="both"/>
      </w:pPr>
      <w:r>
        <w:t>Защищающаяся Армия совершает перемещение в смежный регион если:</w:t>
      </w:r>
    </w:p>
    <w:p w:rsidR="00FC0CF8" w:rsidRDefault="00FC0CF8" w:rsidP="00AA1523">
      <w:pPr>
        <w:jc w:val="both"/>
      </w:pPr>
      <w:r>
        <w:t xml:space="preserve">- регион не занят армией противника, или </w:t>
      </w:r>
      <w:r w:rsidR="00324D8D">
        <w:t>П</w:t>
      </w:r>
      <w:r>
        <w:t xml:space="preserve">оселение </w:t>
      </w:r>
      <w:r w:rsidR="00C92665">
        <w:t xml:space="preserve">не </w:t>
      </w:r>
      <w:r>
        <w:t>контролируется противником;</w:t>
      </w:r>
    </w:p>
    <w:p w:rsidR="00FC0CF8" w:rsidRDefault="00FC0CF8" w:rsidP="00AA1523">
      <w:pPr>
        <w:jc w:val="both"/>
      </w:pPr>
      <w:r>
        <w:t xml:space="preserve">- регион не является смежным с регионом занятым армией противника (включая </w:t>
      </w:r>
      <w:r w:rsidR="00324D8D">
        <w:t xml:space="preserve">атакующую </w:t>
      </w:r>
      <w:r>
        <w:t>армию);</w:t>
      </w:r>
    </w:p>
    <w:p w:rsidR="00FC0CF8" w:rsidRDefault="00FC0CF8" w:rsidP="00AA1523">
      <w:pPr>
        <w:jc w:val="both"/>
      </w:pPr>
      <w:r>
        <w:t xml:space="preserve">- </w:t>
      </w:r>
      <w:r w:rsidR="00324D8D">
        <w:t xml:space="preserve">этот </w:t>
      </w:r>
      <w:r>
        <w:t xml:space="preserve">регион </w:t>
      </w:r>
      <w:r w:rsidR="00324D8D">
        <w:t xml:space="preserve">находится </w:t>
      </w:r>
      <w:r>
        <w:t>не через брод.</w:t>
      </w:r>
    </w:p>
    <w:p w:rsidR="00FC0CF8" w:rsidRDefault="00FC0CF8" w:rsidP="00AA1523">
      <w:pPr>
        <w:jc w:val="both"/>
      </w:pPr>
      <w:r>
        <w:t>Исключение: армия может всегда отступить в смежный регион, если в нем находиться дружественная армия, или поселение под контролем отступающего игрока.</w:t>
      </w:r>
    </w:p>
    <w:p w:rsidR="00FC0CF8" w:rsidRDefault="00324D8D" w:rsidP="00AA1523">
      <w:pPr>
        <w:jc w:val="both"/>
      </w:pPr>
      <w:r>
        <w:t>ЭФФЕКТЫ,</w:t>
      </w:r>
      <w:r w:rsidR="00FC0CF8">
        <w:t xml:space="preserve"> НАНОСЯЩИЕ </w:t>
      </w:r>
      <w:r w:rsidR="00C92665">
        <w:t>УРОН</w:t>
      </w:r>
    </w:p>
    <w:p w:rsidR="00FC0CF8" w:rsidRDefault="00FC0CF8" w:rsidP="00AA1523">
      <w:pPr>
        <w:jc w:val="both"/>
      </w:pPr>
      <w:r>
        <w:t xml:space="preserve">Игроки могут нанести </w:t>
      </w:r>
      <w:r w:rsidR="00C92665">
        <w:t>урон</w:t>
      </w:r>
      <w:r>
        <w:t xml:space="preserve"> </w:t>
      </w:r>
      <w:r w:rsidR="00C92665">
        <w:t>а</w:t>
      </w:r>
      <w:r>
        <w:t>рмии, не вступая с ней в бой, используя</w:t>
      </w:r>
      <w:r w:rsidR="00324D8D">
        <w:t xml:space="preserve"> карты Событи</w:t>
      </w:r>
      <w:r w:rsidR="00707DC6">
        <w:t>й</w:t>
      </w:r>
      <w:r w:rsidR="00D60E13">
        <w:t xml:space="preserve"> или особые способности. </w:t>
      </w:r>
      <w:r w:rsidR="00627612">
        <w:t xml:space="preserve">Когда это происходит, </w:t>
      </w:r>
      <w:r w:rsidR="00C92665">
        <w:t>урон</w:t>
      </w:r>
      <w:r w:rsidR="00627612">
        <w:t xml:space="preserve"> </w:t>
      </w:r>
      <w:r w:rsidR="00C92665">
        <w:t>наносится</w:t>
      </w:r>
      <w:r w:rsidR="00627612">
        <w:t xml:space="preserve"> точно так же как во время шага </w:t>
      </w:r>
      <w:r w:rsidR="00324D8D">
        <w:t xml:space="preserve">«Нанесение </w:t>
      </w:r>
      <w:r w:rsidR="00C92665">
        <w:t>урона»</w:t>
      </w:r>
      <w:r w:rsidR="00627612">
        <w:t xml:space="preserve"> раунда боя, сначала добавля</w:t>
      </w:r>
      <w:r w:rsidR="00C92665">
        <w:t>ю</w:t>
      </w:r>
      <w:r w:rsidR="00627612">
        <w:t xml:space="preserve">тся жетоны </w:t>
      </w:r>
      <w:r w:rsidR="00C92665">
        <w:t>урона</w:t>
      </w:r>
      <w:r w:rsidR="00627612">
        <w:t xml:space="preserve"> (и учитыва</w:t>
      </w:r>
      <w:r w:rsidR="00324D8D">
        <w:t>ются</w:t>
      </w:r>
      <w:r w:rsidR="00627612">
        <w:t xml:space="preserve"> эффекты защиты, если </w:t>
      </w:r>
      <w:r w:rsidR="00C92665">
        <w:t>необходимо</w:t>
      </w:r>
      <w:r w:rsidR="00627612">
        <w:t xml:space="preserve">); затем, </w:t>
      </w:r>
      <w:r w:rsidR="00324D8D">
        <w:t>игрок должен понести</w:t>
      </w:r>
      <w:r w:rsidR="00627612">
        <w:t xml:space="preserve"> обязательные потери, если число жетонов </w:t>
      </w:r>
      <w:r w:rsidR="00C92665">
        <w:t>урона</w:t>
      </w:r>
      <w:r w:rsidR="00627612">
        <w:t xml:space="preserve"> превышает число отрядов в данной армии.</w:t>
      </w:r>
    </w:p>
    <w:p w:rsidR="00627612" w:rsidRDefault="00627612" w:rsidP="00AA1523">
      <w:pPr>
        <w:jc w:val="both"/>
      </w:pPr>
      <w:r>
        <w:t>Стр</w:t>
      </w:r>
      <w:r w:rsidR="00C92665">
        <w:t>.</w:t>
      </w:r>
      <w:r>
        <w:t xml:space="preserve"> 30</w:t>
      </w:r>
    </w:p>
    <w:p w:rsidR="00627612" w:rsidRDefault="00627612" w:rsidP="00AA1523">
      <w:pPr>
        <w:jc w:val="both"/>
      </w:pPr>
      <w:r>
        <w:t>Пример</w:t>
      </w:r>
    </w:p>
    <w:p w:rsidR="00627612" w:rsidRDefault="00627612" w:rsidP="00AA1523">
      <w:pPr>
        <w:jc w:val="both"/>
      </w:pPr>
      <w:r>
        <w:lastRenderedPageBreak/>
        <w:t xml:space="preserve">Армия Свободных </w:t>
      </w:r>
      <w:r w:rsidR="000E2C7C">
        <w:t>Н</w:t>
      </w:r>
      <w:r>
        <w:t xml:space="preserve">ародов к северу от Руин </w:t>
      </w:r>
      <w:r w:rsidR="00C92665">
        <w:t>Дэйла</w:t>
      </w:r>
      <w:r>
        <w:t xml:space="preserve"> атакована Армий Тьмы («А»). В первом </w:t>
      </w:r>
      <w:r w:rsidR="000E2C7C">
        <w:t>раунде боя, игрок за Свободные Н</w:t>
      </w:r>
      <w:r>
        <w:t xml:space="preserve">ароды использует карту </w:t>
      </w:r>
      <w:r w:rsidR="00324D8D">
        <w:t>П</w:t>
      </w:r>
      <w:r>
        <w:t xml:space="preserve">ерегруппировка, и в конце раунда решает отступить. Армия не может отступить через </w:t>
      </w:r>
      <w:r w:rsidR="00C92665">
        <w:t>брод</w:t>
      </w:r>
      <w:r>
        <w:t xml:space="preserve"> и в Руины </w:t>
      </w:r>
      <w:r w:rsidR="00544DCE">
        <w:t>Дэйла</w:t>
      </w:r>
      <w:r>
        <w:t xml:space="preserve"> (смежн</w:t>
      </w:r>
      <w:r w:rsidR="00324D8D">
        <w:t>ые</w:t>
      </w:r>
      <w:r>
        <w:t xml:space="preserve"> с </w:t>
      </w:r>
      <w:r w:rsidR="00324D8D">
        <w:t>а</w:t>
      </w:r>
      <w:r>
        <w:t>рмией Тьмы «В» и контролиру</w:t>
      </w:r>
      <w:r w:rsidR="00324D8D">
        <w:t>е</w:t>
      </w:r>
      <w:r w:rsidR="00AC4B20">
        <w:t>мые</w:t>
      </w:r>
      <w:r>
        <w:t xml:space="preserve"> игр</w:t>
      </w:r>
      <w:r w:rsidR="000E2C7C">
        <w:t>оком за Тьму). Армия Свободных Н</w:t>
      </w:r>
      <w:r>
        <w:t>ародов может отступить только на запад.</w:t>
      </w:r>
    </w:p>
    <w:p w:rsidR="00627612" w:rsidRDefault="00627612" w:rsidP="00AA1523">
      <w:pPr>
        <w:jc w:val="both"/>
      </w:pPr>
      <w:r>
        <w:t xml:space="preserve">Если отступающая армия не может переместиться в регион подходящий под </w:t>
      </w:r>
      <w:r w:rsidR="00324D8D">
        <w:t>условия,</w:t>
      </w:r>
      <w:r>
        <w:t xml:space="preserve"> перечисленные выше, </w:t>
      </w:r>
      <w:r w:rsidR="00AC4B20">
        <w:t xml:space="preserve">атакующий вместо </w:t>
      </w:r>
      <w:r>
        <w:t>защищ</w:t>
      </w:r>
      <w:r w:rsidR="00FB266D">
        <w:t>ающ</w:t>
      </w:r>
      <w:r w:rsidR="00AC4B20">
        <w:t>его</w:t>
      </w:r>
      <w:r w:rsidR="00FB266D">
        <w:t>ся выбирает смежный регион</w:t>
      </w:r>
      <w:r>
        <w:t>, и перемещает отступающую армию туда. Отступающая армия получает од</w:t>
      </w:r>
      <w:r w:rsidR="00C92665">
        <w:t>ин</w:t>
      </w:r>
      <w:r>
        <w:t xml:space="preserve"> дополнительн</w:t>
      </w:r>
      <w:r w:rsidR="00C92665">
        <w:t>ый</w:t>
      </w:r>
      <w:r>
        <w:t xml:space="preserve"> </w:t>
      </w:r>
      <w:r w:rsidR="00C92665">
        <w:t>урон</w:t>
      </w:r>
      <w:r>
        <w:t xml:space="preserve">. </w:t>
      </w:r>
      <w:r w:rsidR="00914A44">
        <w:t>Выбранный регион не может содержать арми</w:t>
      </w:r>
      <w:r w:rsidR="00AC4B20">
        <w:t>ю</w:t>
      </w:r>
      <w:r w:rsidR="00914A44">
        <w:t xml:space="preserve"> атакующего игрока или </w:t>
      </w:r>
      <w:r w:rsidR="00AC4B20">
        <w:t>П</w:t>
      </w:r>
      <w:r w:rsidR="00914A44">
        <w:t>оселени</w:t>
      </w:r>
      <w:r w:rsidR="00AC4B20">
        <w:t>е</w:t>
      </w:r>
      <w:r w:rsidR="00914A44">
        <w:t xml:space="preserve"> под его контролем.</w:t>
      </w:r>
    </w:p>
    <w:p w:rsidR="00914A44" w:rsidRDefault="00914A44" w:rsidP="00AA1523">
      <w:pPr>
        <w:jc w:val="both"/>
      </w:pPr>
      <w:r>
        <w:t>Если нет доступного для перемещения региона, отступление не допускается.</w:t>
      </w:r>
    </w:p>
    <w:p w:rsidR="00914A44" w:rsidRDefault="00914A44" w:rsidP="00AA1523">
      <w:pPr>
        <w:jc w:val="both"/>
      </w:pPr>
      <w:r>
        <w:t>БЕГСТВО</w:t>
      </w:r>
    </w:p>
    <w:p w:rsidR="00914A44" w:rsidRDefault="00914A44" w:rsidP="00AA1523">
      <w:pPr>
        <w:jc w:val="both"/>
      </w:pPr>
      <w:r>
        <w:t xml:space="preserve">Армия </w:t>
      </w:r>
      <w:r w:rsidR="00FB266D">
        <w:t>обращается в бегство</w:t>
      </w:r>
      <w:r>
        <w:t xml:space="preserve">, когда защищающийся игрок хочет покинуть бой, но не разыграл карту </w:t>
      </w:r>
      <w:r w:rsidR="00AC4B20">
        <w:t>П</w:t>
      </w:r>
      <w:r>
        <w:t>ерегруппировк</w:t>
      </w:r>
      <w:r w:rsidR="00FB266D">
        <w:t>а</w:t>
      </w:r>
      <w:r>
        <w:t xml:space="preserve"> в текущем раунде.</w:t>
      </w:r>
    </w:p>
    <w:p w:rsidR="00914A44" w:rsidRDefault="00914A44" w:rsidP="00AA1523">
      <w:pPr>
        <w:jc w:val="both"/>
      </w:pPr>
      <w:r>
        <w:t xml:space="preserve">Когда армия </w:t>
      </w:r>
      <w:r w:rsidR="00FB266D">
        <w:t>обратилась в бегство</w:t>
      </w:r>
      <w:r>
        <w:t xml:space="preserve">, </w:t>
      </w:r>
      <w:r w:rsidR="00AC4B20">
        <w:t>она</w:t>
      </w:r>
      <w:r>
        <w:t xml:space="preserve"> должн</w:t>
      </w:r>
      <w:r w:rsidR="00AC4B20">
        <w:t>а</w:t>
      </w:r>
      <w:r>
        <w:t xml:space="preserve"> понести потери и потерять отряды, пока число жетонов </w:t>
      </w:r>
      <w:r w:rsidR="00C92665">
        <w:t>урона</w:t>
      </w:r>
      <w:r>
        <w:t xml:space="preserve"> не сведется к 1 или 0. Затем армия может переместиться в смежный регион, следуя обычным правилам и ограничениям при отступлении.</w:t>
      </w:r>
    </w:p>
    <w:p w:rsidR="00914A44" w:rsidRDefault="00AC4B20" w:rsidP="00AA1523">
      <w:pPr>
        <w:jc w:val="both"/>
      </w:pPr>
      <w:r>
        <w:t>ВЫ</w:t>
      </w:r>
      <w:r w:rsidR="00914A44">
        <w:t>ДВИЖЕНИЕ ПОСЛЕ БОЯ</w:t>
      </w:r>
    </w:p>
    <w:p w:rsidR="00914A44" w:rsidRDefault="00914A44" w:rsidP="00AA1523">
      <w:pPr>
        <w:jc w:val="both"/>
      </w:pPr>
      <w:r>
        <w:t>Если защищающаяся армия уничтожена, отступила и</w:t>
      </w:r>
      <w:r w:rsidR="00FB266D">
        <w:t>ли</w:t>
      </w:r>
      <w:r w:rsidR="00C92665">
        <w:t xml:space="preserve"> </w:t>
      </w:r>
      <w:r w:rsidR="00FB266D">
        <w:t>обратилась в бегство</w:t>
      </w:r>
      <w:r>
        <w:t xml:space="preserve">, атакующий победил в бою,  и может </w:t>
      </w:r>
      <w:r w:rsidR="00AC4B20">
        <w:t>вы</w:t>
      </w:r>
      <w:r>
        <w:t xml:space="preserve">двинуть в </w:t>
      </w:r>
      <w:r w:rsidR="00AC4B20">
        <w:t>освобожденный</w:t>
      </w:r>
      <w:r>
        <w:t xml:space="preserve"> регион люб</w:t>
      </w:r>
      <w:r w:rsidR="00AC4B20">
        <w:t>ое</w:t>
      </w:r>
      <w:r>
        <w:t xml:space="preserve"> число отрядов  </w:t>
      </w:r>
      <w:r w:rsidR="00AC4B20">
        <w:t>а</w:t>
      </w:r>
      <w:r>
        <w:t>рмии.</w:t>
      </w:r>
    </w:p>
    <w:p w:rsidR="000A6AA3" w:rsidRDefault="00BE76BF" w:rsidP="00AA1523">
      <w:pPr>
        <w:jc w:val="both"/>
      </w:pPr>
      <w:r>
        <w:t xml:space="preserve">Атакующий может выдвинуть сколько угодно отрядов, разделив армию (см. стр. 22). </w:t>
      </w:r>
      <w:r w:rsidR="000A6AA3">
        <w:t xml:space="preserve">Как обычно, </w:t>
      </w:r>
      <w:r w:rsidR="00AC4B20">
        <w:t xml:space="preserve">если армия содержит жетоны урона, их количество нужно </w:t>
      </w:r>
      <w:r w:rsidR="000A6AA3">
        <w:t xml:space="preserve">разделить так, чтобы жетоны </w:t>
      </w:r>
      <w:r w:rsidR="00C92665">
        <w:t>урона</w:t>
      </w:r>
      <w:r w:rsidR="00FB266D">
        <w:t>,</w:t>
      </w:r>
      <w:r w:rsidR="000A6AA3">
        <w:t xml:space="preserve"> оставшиеся в каждой части армии не превышали число отрядов в н</w:t>
      </w:r>
      <w:r w:rsidR="00AC4B20">
        <w:t>их</w:t>
      </w:r>
      <w:r w:rsidR="000A6AA3">
        <w:t>.</w:t>
      </w:r>
    </w:p>
    <w:p w:rsidR="000A6AA3" w:rsidRDefault="0079184D" w:rsidP="00AA1523">
      <w:pPr>
        <w:jc w:val="both"/>
      </w:pPr>
      <w:r>
        <w:t>СОВМЕСТНЫЕ</w:t>
      </w:r>
      <w:r w:rsidR="000A6AA3">
        <w:t xml:space="preserve"> АТАКИ</w:t>
      </w:r>
    </w:p>
    <w:p w:rsidR="000A6AA3" w:rsidRDefault="0079184D" w:rsidP="00AA1523">
      <w:pPr>
        <w:jc w:val="both"/>
      </w:pPr>
      <w:r>
        <w:t>Совместная</w:t>
      </w:r>
      <w:r w:rsidR="000A6AA3">
        <w:t xml:space="preserve"> атака возможна </w:t>
      </w:r>
      <w:r w:rsidR="00B9287D">
        <w:t xml:space="preserve">при </w:t>
      </w:r>
      <w:r w:rsidR="000A6AA3">
        <w:t>использ</w:t>
      </w:r>
      <w:r w:rsidR="00B9287D">
        <w:t>овании</w:t>
      </w:r>
      <w:r w:rsidR="000A6AA3">
        <w:t xml:space="preserve"> действи</w:t>
      </w:r>
      <w:r w:rsidR="00B9287D">
        <w:t>я</w:t>
      </w:r>
      <w:r w:rsidR="000A6AA3">
        <w:t xml:space="preserve"> «</w:t>
      </w:r>
      <w:r>
        <w:t>Совместная</w:t>
      </w:r>
      <w:r w:rsidR="000A6AA3">
        <w:t xml:space="preserve"> атака» на результате броска кубика Армия, и </w:t>
      </w:r>
      <w:r w:rsidR="009E32DC">
        <w:t>может быть произведена</w:t>
      </w:r>
      <w:r w:rsidR="00FB266D">
        <w:t>,</w:t>
      </w:r>
      <w:r w:rsidR="000A6AA3">
        <w:t xml:space="preserve"> когда игрок </w:t>
      </w:r>
      <w:r w:rsidR="009E32DC">
        <w:t>имеет более одной своей армии,</w:t>
      </w:r>
      <w:r w:rsidR="000A6AA3">
        <w:t xml:space="preserve"> смежн</w:t>
      </w:r>
      <w:r w:rsidR="009E32DC">
        <w:t>ой</w:t>
      </w:r>
      <w:r w:rsidR="000A6AA3">
        <w:t xml:space="preserve"> с </w:t>
      </w:r>
      <w:r w:rsidR="009E32DC">
        <w:t xml:space="preserve">атакуемым </w:t>
      </w:r>
      <w:r w:rsidR="000A6AA3">
        <w:t>регионом.</w:t>
      </w:r>
    </w:p>
    <w:p w:rsidR="00E722DF" w:rsidRDefault="0079184D" w:rsidP="00E722DF">
      <w:pPr>
        <w:jc w:val="both"/>
      </w:pPr>
      <w:r>
        <w:t>Совместная</w:t>
      </w:r>
      <w:r w:rsidR="000A6AA3">
        <w:t xml:space="preserve"> атака проводится как обычный бой, с </w:t>
      </w:r>
      <w:r w:rsidR="00FF7E56">
        <w:t xml:space="preserve">тем </w:t>
      </w:r>
      <w:r w:rsidR="000A6AA3">
        <w:t xml:space="preserve">различием, что атакующий выбирает, в начале каждого раунда, </w:t>
      </w:r>
      <w:r w:rsidR="00574E34">
        <w:t>какая из его армий, среди смежных с защищающейся армией</w:t>
      </w:r>
      <w:r w:rsidR="00C92665">
        <w:t>,</w:t>
      </w:r>
      <w:r w:rsidR="00574E34">
        <w:t xml:space="preserve"> б</w:t>
      </w:r>
      <w:r w:rsidR="00E722DF">
        <w:t>удет сражаться в текущем раунде.</w:t>
      </w:r>
    </w:p>
    <w:p w:rsidR="00A457BF" w:rsidRDefault="00E722DF" w:rsidP="00E722DF">
      <w:pPr>
        <w:jc w:val="both"/>
      </w:pPr>
      <w:r>
        <w:t xml:space="preserve">Только у выбранной армии в данном раунде боя будет актуальны </w:t>
      </w:r>
      <w:r w:rsidR="00C92665">
        <w:t>б</w:t>
      </w:r>
      <w:r>
        <w:t xml:space="preserve">оевая мощь, Лидерство, тип отряда и другие характеристики, и все попадания </w:t>
      </w:r>
      <w:r w:rsidR="00DA252C">
        <w:t>выброшенные</w:t>
      </w:r>
      <w:r>
        <w:t xml:space="preserve"> защи</w:t>
      </w:r>
      <w:r w:rsidR="00DA252C">
        <w:t>тником</w:t>
      </w:r>
      <w:r>
        <w:t xml:space="preserve"> в течени</w:t>
      </w:r>
      <w:r w:rsidR="00FF7E56">
        <w:t>е</w:t>
      </w:r>
      <w:r>
        <w:t xml:space="preserve"> раунда будут </w:t>
      </w:r>
      <w:r w:rsidR="00C92665">
        <w:t>проведены</w:t>
      </w:r>
      <w:r>
        <w:t xml:space="preserve"> по выб</w:t>
      </w:r>
      <w:r w:rsidR="00DA252C">
        <w:t>ранной</w:t>
      </w:r>
      <w:r>
        <w:t xml:space="preserve"> атакующей армии.</w:t>
      </w:r>
    </w:p>
    <w:p w:rsidR="00E722DF" w:rsidRDefault="00E722DF" w:rsidP="00E722DF">
      <w:pPr>
        <w:jc w:val="both"/>
      </w:pPr>
      <w:r>
        <w:t xml:space="preserve">ПРИМЕЧАНИЯ К </w:t>
      </w:r>
      <w:r w:rsidR="0079184D">
        <w:t>СОВМЕСТ</w:t>
      </w:r>
      <w:r>
        <w:t>НЫМ АТАКАМ</w:t>
      </w:r>
    </w:p>
    <w:p w:rsidR="00E722DF" w:rsidRDefault="0057777A" w:rsidP="00E722DF">
      <w:pPr>
        <w:jc w:val="both"/>
      </w:pPr>
      <w:r>
        <w:t xml:space="preserve">- </w:t>
      </w:r>
      <w:r w:rsidR="00893E5A">
        <w:t>Превосходство на местности</w:t>
      </w:r>
      <w:r>
        <w:t xml:space="preserve"> определяется только раз, до первого раунда боя, поэтому оно </w:t>
      </w:r>
      <w:r w:rsidR="00DA252C">
        <w:t>зависит</w:t>
      </w:r>
      <w:r>
        <w:t xml:space="preserve"> </w:t>
      </w:r>
      <w:r w:rsidR="00DA252C">
        <w:t>от</w:t>
      </w:r>
      <w:r>
        <w:t xml:space="preserve"> атак</w:t>
      </w:r>
      <w:r w:rsidR="00DA252C">
        <w:t>и</w:t>
      </w:r>
      <w:r>
        <w:t xml:space="preserve"> первой армии.</w:t>
      </w:r>
    </w:p>
    <w:p w:rsidR="00A53B03" w:rsidRDefault="0057777A" w:rsidP="00E722DF">
      <w:pPr>
        <w:jc w:val="both"/>
      </w:pPr>
      <w:r>
        <w:t xml:space="preserve">- </w:t>
      </w:r>
      <w:r w:rsidR="00DA252C">
        <w:t>А</w:t>
      </w:r>
      <w:r w:rsidR="00A53B03">
        <w:t>такующий всегда восстанавливает все использованные карты отрядов</w:t>
      </w:r>
      <w:r w:rsidR="00C92665">
        <w:t>,</w:t>
      </w:r>
      <w:r w:rsidR="00A53B03">
        <w:t xml:space="preserve"> и карты </w:t>
      </w:r>
      <w:r w:rsidR="00FF7E56">
        <w:t>о</w:t>
      </w:r>
      <w:r w:rsidR="00C92665">
        <w:t xml:space="preserve">собого </w:t>
      </w:r>
      <w:r w:rsidR="002222F1">
        <w:t>М</w:t>
      </w:r>
      <w:r w:rsidR="00A53B03">
        <w:t>аневра</w:t>
      </w:r>
      <w:r w:rsidR="00C92665">
        <w:t>,</w:t>
      </w:r>
      <w:r w:rsidR="00A53B03">
        <w:t xml:space="preserve"> когда переключает атаку на другую армию.</w:t>
      </w:r>
    </w:p>
    <w:p w:rsidR="00A53B03" w:rsidRDefault="00A53B03" w:rsidP="00E722DF">
      <w:pPr>
        <w:jc w:val="both"/>
      </w:pPr>
      <w:r>
        <w:t xml:space="preserve">- Сложность атаки </w:t>
      </w:r>
      <w:r w:rsidR="005039E8">
        <w:t xml:space="preserve">применяется </w:t>
      </w:r>
      <w:r>
        <w:t>для каждой армии атакова</w:t>
      </w:r>
      <w:r w:rsidR="0007419C">
        <w:t>вшей</w:t>
      </w:r>
      <w:r>
        <w:t xml:space="preserve"> через брод </w:t>
      </w:r>
      <w:r w:rsidR="0007419C">
        <w:t xml:space="preserve">или по склону </w:t>
      </w:r>
      <w:r>
        <w:t>только первый раз</w:t>
      </w:r>
      <w:r w:rsidR="00C92665">
        <w:t>,</w:t>
      </w:r>
      <w:r>
        <w:t xml:space="preserve"> когда армия атакует.</w:t>
      </w:r>
    </w:p>
    <w:p w:rsidR="00A53B03" w:rsidRDefault="00DA252C" w:rsidP="00E722DF">
      <w:pPr>
        <w:jc w:val="both"/>
      </w:pPr>
      <w:r>
        <w:lastRenderedPageBreak/>
        <w:t xml:space="preserve">- </w:t>
      </w:r>
      <w:r w:rsidR="00A53B03">
        <w:t xml:space="preserve">После </w:t>
      </w:r>
      <w:r w:rsidR="0079184D">
        <w:t>совместной</w:t>
      </w:r>
      <w:r w:rsidR="00A53B03">
        <w:t xml:space="preserve"> атаки</w:t>
      </w:r>
      <w:r w:rsidR="0020794C">
        <w:t>,</w:t>
      </w:r>
      <w:r w:rsidR="00A53B03">
        <w:t xml:space="preserve"> завершившейся победой, атакующий может </w:t>
      </w:r>
      <w:r>
        <w:t>вы</w:t>
      </w:r>
      <w:r w:rsidR="00A53B03">
        <w:t xml:space="preserve">двинуться в </w:t>
      </w:r>
      <w:r>
        <w:t>освободившийся</w:t>
      </w:r>
      <w:r w:rsidR="00A53B03">
        <w:t xml:space="preserve"> регион только одной из атакующих армий (или частью одной из армий). Нельзя </w:t>
      </w:r>
      <w:r>
        <w:t>вы</w:t>
      </w:r>
      <w:r w:rsidR="00A53B03">
        <w:t>дви</w:t>
      </w:r>
      <w:r>
        <w:t>ну</w:t>
      </w:r>
      <w:r w:rsidR="00A53B03">
        <w:t>ться отрядами более чем одной армии участвовавшей в бою.</w:t>
      </w:r>
    </w:p>
    <w:p w:rsidR="00A53B03" w:rsidRDefault="00BE76BF" w:rsidP="00E722DF">
      <w:pPr>
        <w:jc w:val="both"/>
      </w:pPr>
      <w:r>
        <w:t>- Если последняя атаковавшая армия, использовавшаяся при совместной атаке, полностью уничтожена, но и защищающаяся так же уничтожена, отступила или сбежала с поля боя, победившим считается атакующий (если хотя бы одна другая атакующая армия выжила), то одна из атакующих армий, участвовавших в атаке, может выдвинуться в освободившийся регион.</w:t>
      </w:r>
    </w:p>
    <w:p w:rsidR="006A24D5" w:rsidRDefault="006A24D5" w:rsidP="00E722DF">
      <w:pPr>
        <w:jc w:val="both"/>
      </w:pPr>
      <w:r>
        <w:t>Стр</w:t>
      </w:r>
      <w:r w:rsidR="00C92665">
        <w:t>.</w:t>
      </w:r>
      <w:r>
        <w:t xml:space="preserve"> 31</w:t>
      </w:r>
    </w:p>
    <w:p w:rsidR="006A24D5" w:rsidRDefault="006A24D5" w:rsidP="00E722DF">
      <w:pPr>
        <w:jc w:val="both"/>
      </w:pPr>
      <w:r>
        <w:t xml:space="preserve">Г Л А В А </w:t>
      </w:r>
      <w:r>
        <w:rPr>
          <w:lang w:val="en-US"/>
        </w:rPr>
        <w:t>XI</w:t>
      </w:r>
      <w:r>
        <w:t>:</w:t>
      </w:r>
    </w:p>
    <w:p w:rsidR="006A24D5" w:rsidRDefault="006A24D5" w:rsidP="00E722DF">
      <w:pPr>
        <w:jc w:val="both"/>
      </w:pPr>
      <w:r>
        <w:t>У С Л О В И Я    П О Б Е Д Ы</w:t>
      </w:r>
    </w:p>
    <w:p w:rsidR="006A24D5" w:rsidRPr="006A24D5" w:rsidRDefault="006A24D5" w:rsidP="00E722DF">
      <w:pPr>
        <w:jc w:val="both"/>
      </w:pPr>
      <w:r>
        <w:t>Победа в «</w:t>
      </w:r>
      <w:r w:rsidR="005039E8">
        <w:t>Битве</w:t>
      </w:r>
      <w:r>
        <w:t xml:space="preserve"> пяти воинств» основывается на контроле ключевых </w:t>
      </w:r>
      <w:r w:rsidR="005039E8">
        <w:t>зон</w:t>
      </w:r>
      <w:r>
        <w:t xml:space="preserve"> на игровом поле (</w:t>
      </w:r>
      <w:r w:rsidR="00351FE0">
        <w:t>п</w:t>
      </w:r>
      <w:r>
        <w:t xml:space="preserve">оселения и </w:t>
      </w:r>
      <w:r w:rsidR="005039E8">
        <w:t>Г</w:t>
      </w:r>
      <w:r>
        <w:t xml:space="preserve">лавные </w:t>
      </w:r>
      <w:r w:rsidR="005039E8">
        <w:t>В</w:t>
      </w:r>
      <w:r>
        <w:t xml:space="preserve">рата). </w:t>
      </w:r>
      <w:r w:rsidR="00BE76BF">
        <w:t>Смерть</w:t>
      </w:r>
      <w:r>
        <w:t xml:space="preserve"> Больга, команд</w:t>
      </w:r>
      <w:r w:rsidR="005039E8">
        <w:t>ующего</w:t>
      </w:r>
      <w:r>
        <w:t xml:space="preserve"> </w:t>
      </w:r>
      <w:r w:rsidR="005039E8">
        <w:t>армиями</w:t>
      </w:r>
      <w:r>
        <w:t xml:space="preserve"> Тьмы, или </w:t>
      </w:r>
      <w:r w:rsidR="005039E8">
        <w:t>продвижение</w:t>
      </w:r>
      <w:r>
        <w:t xml:space="preserve"> </w:t>
      </w:r>
      <w:r w:rsidR="005039E8">
        <w:t>по</w:t>
      </w:r>
      <w:r>
        <w:t xml:space="preserve"> трек</w:t>
      </w:r>
      <w:r w:rsidR="005039E8">
        <w:t>у</w:t>
      </w:r>
      <w:r>
        <w:t xml:space="preserve"> </w:t>
      </w:r>
      <w:r w:rsidR="00351FE0">
        <w:t>С</w:t>
      </w:r>
      <w:r>
        <w:t xml:space="preserve">удьбы так же может </w:t>
      </w:r>
      <w:r w:rsidR="00FF7E56">
        <w:t>привести к</w:t>
      </w:r>
      <w:r>
        <w:t xml:space="preserve"> побед</w:t>
      </w:r>
      <w:r w:rsidR="00FF7E56">
        <w:t>е</w:t>
      </w:r>
      <w:r>
        <w:t>, как указано ниже.</w:t>
      </w:r>
    </w:p>
    <w:p w:rsidR="003821A4" w:rsidRDefault="006A24D5" w:rsidP="00AA1523">
      <w:pPr>
        <w:jc w:val="both"/>
      </w:pPr>
      <w:r>
        <w:t>Контроль над следующими локациями дает победные очки игроку за Тьму:</w:t>
      </w:r>
    </w:p>
    <w:p w:rsidR="006A24D5" w:rsidRDefault="006A24D5" w:rsidP="00AA1523">
      <w:pPr>
        <w:jc w:val="both"/>
      </w:pPr>
      <w:r>
        <w:t>- Укрепления (</w:t>
      </w:r>
      <w:r w:rsidR="00351FE0">
        <w:t>Воронья высота</w:t>
      </w:r>
      <w:r>
        <w:t xml:space="preserve">, Главные </w:t>
      </w:r>
      <w:r w:rsidR="005039E8">
        <w:t>В</w:t>
      </w:r>
      <w:r>
        <w:t xml:space="preserve">рата и Восточный </w:t>
      </w:r>
      <w:r w:rsidR="00F80D95">
        <w:t>Уступ</w:t>
      </w:r>
      <w:r>
        <w:t>) по 4 очка за каждый;</w:t>
      </w:r>
    </w:p>
    <w:p w:rsidR="006A24D5" w:rsidRDefault="006A24D5" w:rsidP="00AA1523">
      <w:pPr>
        <w:jc w:val="both"/>
      </w:pPr>
      <w:r>
        <w:t xml:space="preserve">- </w:t>
      </w:r>
      <w:r w:rsidR="005039E8">
        <w:t>Д</w:t>
      </w:r>
      <w:r>
        <w:t xml:space="preserve">ругие </w:t>
      </w:r>
      <w:r w:rsidR="005039E8">
        <w:t>П</w:t>
      </w:r>
      <w:r>
        <w:t xml:space="preserve">оселения (Руины </w:t>
      </w:r>
      <w:r w:rsidR="00544DCE">
        <w:t>Дэйла</w:t>
      </w:r>
      <w:r>
        <w:t>, Лагерь, Низкие склоны и Сломанный мост) по 2 очка каждый.</w:t>
      </w:r>
    </w:p>
    <w:p w:rsidR="006A24D5" w:rsidRDefault="00CA18F8" w:rsidP="00AA1523">
      <w:pPr>
        <w:jc w:val="both"/>
      </w:pPr>
      <w:r>
        <w:t xml:space="preserve">Игрок за Свободные </w:t>
      </w:r>
      <w:r w:rsidR="000E2C7C">
        <w:t>Н</w:t>
      </w:r>
      <w:r>
        <w:t>ароды немедленно побеждает, как только одно из перечисленных ниже условий будет выполнено:</w:t>
      </w:r>
    </w:p>
    <w:p w:rsidR="00CA18F8" w:rsidRDefault="00CA18F8" w:rsidP="00AA1523">
      <w:pPr>
        <w:jc w:val="both"/>
      </w:pPr>
      <w:r>
        <w:t xml:space="preserve"> - Больг уничтожен</w:t>
      </w:r>
      <w:r w:rsidR="005039E8">
        <w:t>.</w:t>
      </w:r>
    </w:p>
    <w:p w:rsidR="00CA18F8" w:rsidRDefault="00CA18F8" w:rsidP="00AA1523">
      <w:pPr>
        <w:jc w:val="both"/>
      </w:pPr>
      <w:r>
        <w:t>- Б</w:t>
      </w:r>
      <w:r w:rsidR="00351FE0">
        <w:t>е</w:t>
      </w:r>
      <w:r>
        <w:t>орн в</w:t>
      </w:r>
      <w:r w:rsidR="005039E8">
        <w:t>ошел в</w:t>
      </w:r>
      <w:r>
        <w:t xml:space="preserve"> игр</w:t>
      </w:r>
      <w:r w:rsidR="005039E8">
        <w:t>у</w:t>
      </w:r>
      <w:r>
        <w:t>, а у Игрока за Тьму менее 6 победных очков.</w:t>
      </w:r>
    </w:p>
    <w:p w:rsidR="00CA18F8" w:rsidRDefault="00CA18F8" w:rsidP="00AA1523">
      <w:pPr>
        <w:jc w:val="both"/>
      </w:pPr>
      <w:r>
        <w:t xml:space="preserve">- Маркер трека </w:t>
      </w:r>
      <w:r w:rsidR="00351FE0">
        <w:t>С</w:t>
      </w:r>
      <w:r>
        <w:t>удьбы достиг деления 15.</w:t>
      </w:r>
    </w:p>
    <w:p w:rsidR="00CA18F8" w:rsidRDefault="00CA18F8" w:rsidP="00AA1523">
      <w:pPr>
        <w:jc w:val="both"/>
      </w:pPr>
      <w:r>
        <w:t>Игрок за Тьму побеждает</w:t>
      </w:r>
      <w:r w:rsidR="00351FE0">
        <w:t>,</w:t>
      </w:r>
      <w:r>
        <w:t xml:space="preserve"> если у него 10 или более победных очков в конце хода, или немедленно</w:t>
      </w:r>
      <w:r w:rsidR="00351FE0">
        <w:t>,</w:t>
      </w:r>
      <w:r>
        <w:t xml:space="preserve"> если у него 10 победных очков и контроль над Главными </w:t>
      </w:r>
      <w:r w:rsidR="005039E8">
        <w:t>В</w:t>
      </w:r>
      <w:r>
        <w:t>ратами.</w:t>
      </w:r>
    </w:p>
    <w:p w:rsidR="00117154" w:rsidRDefault="00117154" w:rsidP="00AA1523">
      <w:pPr>
        <w:jc w:val="both"/>
      </w:pPr>
      <w:r>
        <w:t>Стр</w:t>
      </w:r>
      <w:r w:rsidR="00351FE0">
        <w:t>.</w:t>
      </w:r>
      <w:r>
        <w:t xml:space="preserve"> 32</w:t>
      </w:r>
    </w:p>
    <w:p w:rsidR="00117154" w:rsidRDefault="00117154" w:rsidP="00AA1523">
      <w:pPr>
        <w:jc w:val="both"/>
      </w:pPr>
      <w:r>
        <w:t xml:space="preserve">Г Л А В А </w:t>
      </w:r>
      <w:r>
        <w:rPr>
          <w:lang w:val="en-US"/>
        </w:rPr>
        <w:t>XII</w:t>
      </w:r>
      <w:r>
        <w:t>:</w:t>
      </w:r>
    </w:p>
    <w:p w:rsidR="00117154" w:rsidRDefault="00117154" w:rsidP="00AA1523">
      <w:pPr>
        <w:jc w:val="both"/>
      </w:pPr>
      <w:r>
        <w:t xml:space="preserve">Д О П О Л Н И Т Е Л Ь Н Ы Е    П Р А В И Л А </w:t>
      </w:r>
    </w:p>
    <w:p w:rsidR="00117154" w:rsidRDefault="00DA4805" w:rsidP="00AA1523">
      <w:pPr>
        <w:jc w:val="both"/>
      </w:pPr>
      <w:r>
        <w:t>Способности персонажей и особых отрядов отражены на их справочных картах. Все персонажи подчиняются особым правилам, поэтому некоторые из них требуют дополнительных разъяснений</w:t>
      </w:r>
      <w:r w:rsidR="005039E8">
        <w:t>.</w:t>
      </w:r>
    </w:p>
    <w:p w:rsidR="00DA4805" w:rsidRDefault="00DA4805" w:rsidP="00AA1523">
      <w:pPr>
        <w:jc w:val="both"/>
      </w:pPr>
      <w:r>
        <w:t>ПОВЕЛИТЕЛЬ ОРЛОВ И ОРЛЫ МГЛИСТЫХ ГОР</w:t>
      </w:r>
    </w:p>
    <w:p w:rsidR="00DA4805" w:rsidRDefault="00DA4805" w:rsidP="00AA1523">
      <w:pPr>
        <w:jc w:val="both"/>
      </w:pPr>
      <w:r>
        <w:t xml:space="preserve">Повелитель </w:t>
      </w:r>
      <w:r w:rsidR="005039E8">
        <w:t>О</w:t>
      </w:r>
      <w:r>
        <w:t>рлов</w:t>
      </w:r>
      <w:r w:rsidR="00351FE0">
        <w:t xml:space="preserve"> - </w:t>
      </w:r>
      <w:r>
        <w:t xml:space="preserve">необычный персонаж, и </w:t>
      </w:r>
      <w:r w:rsidR="005039E8">
        <w:t>О</w:t>
      </w:r>
      <w:r>
        <w:t xml:space="preserve">рлы не простые отряды армий. Они не подчиняются обычным правилам других персонажей и отрядов, они подчиняются </w:t>
      </w:r>
      <w:r w:rsidR="00BC20DC">
        <w:t>правилам,</w:t>
      </w:r>
      <w:r>
        <w:t xml:space="preserve"> от</w:t>
      </w:r>
      <w:r w:rsidR="00351FE0">
        <w:t>об</w:t>
      </w:r>
      <w:r>
        <w:t>раженным на их справочных картах и картах Истории и Судьбы, где они упоминаются.</w:t>
      </w:r>
    </w:p>
    <w:p w:rsidR="00DA4805" w:rsidRDefault="00A16784" w:rsidP="00AA1523">
      <w:pPr>
        <w:jc w:val="both"/>
      </w:pPr>
      <w:r>
        <w:t>СБОР</w:t>
      </w:r>
      <w:r w:rsidR="00DA4805">
        <w:t xml:space="preserve"> ОРЛОВ</w:t>
      </w:r>
    </w:p>
    <w:p w:rsidR="00DA4805" w:rsidRDefault="00DA4805" w:rsidP="00AA1523">
      <w:pPr>
        <w:jc w:val="both"/>
      </w:pPr>
      <w:r>
        <w:t>Орл</w:t>
      </w:r>
      <w:r w:rsidR="00A16784">
        <w:t>ы</w:t>
      </w:r>
      <w:r>
        <w:t xml:space="preserve"> не</w:t>
      </w:r>
      <w:r w:rsidR="00A16784">
        <w:t xml:space="preserve"> могут быть</w:t>
      </w:r>
      <w:r>
        <w:t xml:space="preserve"> нанят</w:t>
      </w:r>
      <w:r w:rsidR="00A16784">
        <w:t>ы</w:t>
      </w:r>
      <w:r>
        <w:t xml:space="preserve"> обычным действием. Они </w:t>
      </w:r>
      <w:r w:rsidR="009660AF">
        <w:t>призываются</w:t>
      </w:r>
      <w:r>
        <w:t xml:space="preserve"> только:</w:t>
      </w:r>
    </w:p>
    <w:p w:rsidR="00DA4805" w:rsidRDefault="00DA4805" w:rsidP="00AA1523">
      <w:pPr>
        <w:jc w:val="both"/>
      </w:pPr>
      <w:r>
        <w:t xml:space="preserve">- </w:t>
      </w:r>
      <w:r w:rsidR="00A16784">
        <w:t>О</w:t>
      </w:r>
      <w:r>
        <w:t xml:space="preserve">собыми картами (еще до того </w:t>
      </w:r>
      <w:r w:rsidR="00A16784">
        <w:t xml:space="preserve">как </w:t>
      </w:r>
      <w:r>
        <w:t xml:space="preserve">Повелитель </w:t>
      </w:r>
      <w:r w:rsidR="00A16784">
        <w:t>О</w:t>
      </w:r>
      <w:r>
        <w:t>рлов войдет в игру, если указано в тексте карты), или</w:t>
      </w:r>
    </w:p>
    <w:p w:rsidR="00DA4805" w:rsidRDefault="00DA4805" w:rsidP="00AA1523">
      <w:pPr>
        <w:jc w:val="both"/>
      </w:pPr>
      <w:r>
        <w:lastRenderedPageBreak/>
        <w:t xml:space="preserve">- </w:t>
      </w:r>
      <w:r w:rsidR="00A16784">
        <w:t>И</w:t>
      </w:r>
      <w:r>
        <w:t>спользуя</w:t>
      </w:r>
      <w:r w:rsidR="009660AF">
        <w:t xml:space="preserve"> </w:t>
      </w:r>
      <w:r w:rsidR="00A16784">
        <w:t>способность г</w:t>
      </w:r>
      <w:r w:rsidR="009660AF">
        <w:t>енера</w:t>
      </w:r>
      <w:r w:rsidR="00A16784">
        <w:t>ла</w:t>
      </w:r>
      <w:r w:rsidR="009660AF">
        <w:t xml:space="preserve"> Повелителя </w:t>
      </w:r>
      <w:r w:rsidR="00A16784">
        <w:t>О</w:t>
      </w:r>
      <w:r w:rsidR="009660AF">
        <w:t>рлов (вместо использования его способности перемещаться).</w:t>
      </w:r>
    </w:p>
    <w:p w:rsidR="009660AF" w:rsidRDefault="009660AF" w:rsidP="00AA1523">
      <w:pPr>
        <w:jc w:val="both"/>
      </w:pPr>
      <w:r>
        <w:t xml:space="preserve">Когда </w:t>
      </w:r>
      <w:r w:rsidR="00A16784">
        <w:t>О</w:t>
      </w:r>
      <w:r>
        <w:t>рлы призваны, они всегда размещаются в квадрате Гнездовье Орлов.</w:t>
      </w:r>
    </w:p>
    <w:p w:rsidR="009660AF" w:rsidRDefault="00FF7E56" w:rsidP="00AA1523">
      <w:pPr>
        <w:jc w:val="both"/>
      </w:pPr>
      <w:r>
        <w:t>Примечание: ф</w:t>
      </w:r>
      <w:r w:rsidR="009660AF">
        <w:t xml:space="preserve">игурки </w:t>
      </w:r>
      <w:r w:rsidR="00A16784">
        <w:t>О</w:t>
      </w:r>
      <w:r w:rsidR="009660AF">
        <w:t>рлов</w:t>
      </w:r>
      <w:r w:rsidR="00A16784">
        <w:t>,</w:t>
      </w:r>
      <w:r w:rsidR="009660AF">
        <w:t xml:space="preserve"> размещаемые в Гнездовье </w:t>
      </w:r>
      <w:r w:rsidR="00A16784">
        <w:t>О</w:t>
      </w:r>
      <w:r w:rsidR="009660AF">
        <w:t>рлов благодаря эффекту карты Истори</w:t>
      </w:r>
      <w:r w:rsidR="00A16784">
        <w:t>и</w:t>
      </w:r>
      <w:r w:rsidR="009660AF">
        <w:t xml:space="preserve"> или Судьб</w:t>
      </w:r>
      <w:r w:rsidR="00A16784">
        <w:t>ы</w:t>
      </w:r>
      <w:r w:rsidR="00F1608E">
        <w:t>,</w:t>
      </w:r>
      <w:r w:rsidR="009660AF">
        <w:t xml:space="preserve"> не могут быть использованы до ввода </w:t>
      </w:r>
      <w:r w:rsidR="00A16784">
        <w:t>О</w:t>
      </w:r>
      <w:r w:rsidR="009660AF">
        <w:t>рлов в игру.</w:t>
      </w:r>
    </w:p>
    <w:p w:rsidR="009660AF" w:rsidRDefault="009660AF" w:rsidP="00AA1523">
      <w:pPr>
        <w:jc w:val="both"/>
      </w:pPr>
      <w:r>
        <w:t>ПЕРЕМЕЩЕНИЕ ОРЛОВ</w:t>
      </w:r>
    </w:p>
    <w:p w:rsidR="009660AF" w:rsidRDefault="009660AF" w:rsidP="00AA1523">
      <w:pPr>
        <w:jc w:val="both"/>
      </w:pPr>
      <w:r>
        <w:t xml:space="preserve">Орлы и Повелитель </w:t>
      </w:r>
      <w:r w:rsidR="00A16784">
        <w:t>О</w:t>
      </w:r>
      <w:r>
        <w:t xml:space="preserve">рлов всегда перемещаются из Гнездовья </w:t>
      </w:r>
      <w:r w:rsidR="00A16784">
        <w:t>О</w:t>
      </w:r>
      <w:r>
        <w:t>рлов на поле боя и возвращаются назад</w:t>
      </w:r>
      <w:r w:rsidR="00351FE0">
        <w:t xml:space="preserve"> </w:t>
      </w:r>
      <w:r>
        <w:t>каждый ход.</w:t>
      </w:r>
    </w:p>
    <w:p w:rsidR="009660AF" w:rsidRDefault="009660AF" w:rsidP="00AA1523">
      <w:pPr>
        <w:jc w:val="both"/>
      </w:pPr>
      <w:r>
        <w:t xml:space="preserve">В начале хода, </w:t>
      </w:r>
      <w:r w:rsidR="00F1608E">
        <w:t>О</w:t>
      </w:r>
      <w:r>
        <w:t>рлы всегда в Гнездовье. Они перемещаются на поле боя</w:t>
      </w:r>
      <w:r w:rsidR="004B5F1B">
        <w:t>,</w:t>
      </w:r>
      <w:r w:rsidR="001D3118">
        <w:t xml:space="preserve"> если и когда Повелитель </w:t>
      </w:r>
      <w:r w:rsidR="00F1608E">
        <w:t>О</w:t>
      </w:r>
      <w:r w:rsidR="001D3118">
        <w:t>рлов использует способность</w:t>
      </w:r>
      <w:r w:rsidR="004B5F1B">
        <w:t xml:space="preserve"> генерала</w:t>
      </w:r>
      <w:r w:rsidR="001D3118">
        <w:t xml:space="preserve">. Когда это происходит, все </w:t>
      </w:r>
      <w:r w:rsidR="00F1608E">
        <w:t>О</w:t>
      </w:r>
      <w:r w:rsidR="001D3118">
        <w:t>рлы (включая Повелителя) перемещаются в любое место на поле</w:t>
      </w:r>
      <w:r w:rsidR="004B2FE1">
        <w:t xml:space="preserve">, кроме особых </w:t>
      </w:r>
      <w:r w:rsidR="00FF7E56">
        <w:t>регионов</w:t>
      </w:r>
      <w:r w:rsidR="004B2FE1">
        <w:t>.</w:t>
      </w:r>
    </w:p>
    <w:p w:rsidR="004B2FE1" w:rsidRDefault="004B2FE1" w:rsidP="00AA1523">
      <w:pPr>
        <w:jc w:val="both"/>
      </w:pPr>
      <w:r>
        <w:t>Орлы возвращаются в Гнездовье после использования (см. ниже). Они всегда возвращаются в Гнездовье в конце хода, даже если не были использованы.</w:t>
      </w:r>
    </w:p>
    <w:p w:rsidR="004B2FE1" w:rsidRDefault="004B2FE1" w:rsidP="00AA1523">
      <w:pPr>
        <w:jc w:val="both"/>
      </w:pPr>
      <w:r>
        <w:t>ИСПОЛЬЗОВАНИЕ ОРЛОВ</w:t>
      </w:r>
    </w:p>
    <w:p w:rsidR="004B2FE1" w:rsidRDefault="004B2FE1" w:rsidP="00AA1523">
      <w:pPr>
        <w:jc w:val="both"/>
      </w:pPr>
      <w:r>
        <w:t>Орлы входят в игру</w:t>
      </w:r>
      <w:r w:rsidR="00901C60">
        <w:t>,</w:t>
      </w:r>
      <w:r>
        <w:t xml:space="preserve"> когда Повелитель </w:t>
      </w:r>
      <w:r w:rsidR="00ED18C9">
        <w:t>О</w:t>
      </w:r>
      <w:r>
        <w:t>рлов входит в игру.</w:t>
      </w:r>
    </w:p>
    <w:p w:rsidR="004B2FE1" w:rsidRDefault="000F16B1" w:rsidP="00AA1523">
      <w:pPr>
        <w:jc w:val="both"/>
      </w:pPr>
      <w:r>
        <w:t>Орлы, которые будут использоваться</w:t>
      </w:r>
      <w:r w:rsidR="00FF7E56">
        <w:t>,</w:t>
      </w:r>
      <w:r w:rsidR="004B2FE1">
        <w:t xml:space="preserve"> сначала должны быть перемещены из Гнездовья, используя способность </w:t>
      </w:r>
      <w:r>
        <w:t xml:space="preserve">генерала </w:t>
      </w:r>
      <w:r w:rsidR="004B2FE1">
        <w:t xml:space="preserve">Повелителя </w:t>
      </w:r>
      <w:r>
        <w:t>О</w:t>
      </w:r>
      <w:r w:rsidR="000E2C7C">
        <w:t>рлов. Затем игрок за Свободные Н</w:t>
      </w:r>
      <w:r w:rsidR="004B2FE1">
        <w:t xml:space="preserve">ароды может потратить результат броска кубика </w:t>
      </w:r>
      <w:r>
        <w:t>Сбор</w:t>
      </w:r>
      <w:r w:rsidR="004B5F1B">
        <w:t>,</w:t>
      </w:r>
      <w:r w:rsidR="004B2FE1">
        <w:t xml:space="preserve"> чтобы активировать</w:t>
      </w:r>
      <w:r w:rsidR="004B5F1B">
        <w:t xml:space="preserve"> </w:t>
      </w:r>
      <w:r w:rsidR="004B2FE1">
        <w:t xml:space="preserve"> </w:t>
      </w:r>
      <w:r>
        <w:t xml:space="preserve">их </w:t>
      </w:r>
      <w:r w:rsidR="004B2FE1">
        <w:t>способность «Сильный и благородный сердцем».  После</w:t>
      </w:r>
      <w:r w:rsidR="00FF7E56">
        <w:t xml:space="preserve"> чего,</w:t>
      </w:r>
      <w:r w:rsidR="004B2FE1">
        <w:t xml:space="preserve"> он может переместить одного или более </w:t>
      </w:r>
      <w:r w:rsidR="00355242">
        <w:t>О</w:t>
      </w:r>
      <w:r w:rsidR="004B2FE1">
        <w:t xml:space="preserve">рлов (включая Повелителя) </w:t>
      </w:r>
      <w:r>
        <w:t>с</w:t>
      </w:r>
      <w:r w:rsidR="004B2FE1">
        <w:t xml:space="preserve"> пол</w:t>
      </w:r>
      <w:r>
        <w:t>я</w:t>
      </w:r>
      <w:r w:rsidR="004B2FE1">
        <w:t xml:space="preserve"> </w:t>
      </w:r>
      <w:r w:rsidR="00355242">
        <w:t xml:space="preserve">в </w:t>
      </w:r>
      <w:r w:rsidR="004B2FE1">
        <w:t>Гнездовь</w:t>
      </w:r>
      <w:r w:rsidR="00355242">
        <w:t>е</w:t>
      </w:r>
      <w:r w:rsidR="004B2FE1">
        <w:t xml:space="preserve"> </w:t>
      </w:r>
      <w:r w:rsidR="00355242">
        <w:t xml:space="preserve">Орлов. </w:t>
      </w:r>
      <w:r w:rsidR="004B2FE1">
        <w:t xml:space="preserve">За каждого перемещенного таким образом </w:t>
      </w:r>
      <w:r w:rsidR="00355242">
        <w:t>О</w:t>
      </w:r>
      <w:r w:rsidR="004B2FE1">
        <w:t>рла, он атакует одну армию</w:t>
      </w:r>
      <w:r w:rsidR="00355242">
        <w:t xml:space="preserve"> Тьмы</w:t>
      </w:r>
      <w:r w:rsidR="004B2FE1">
        <w:t xml:space="preserve"> </w:t>
      </w:r>
      <w:r w:rsidR="00355242">
        <w:t xml:space="preserve">в </w:t>
      </w:r>
      <w:r w:rsidR="004B5F1B">
        <w:t>регион</w:t>
      </w:r>
      <w:r w:rsidR="00355242">
        <w:t xml:space="preserve">е той территории, </w:t>
      </w:r>
      <w:r w:rsidR="004B2FE1">
        <w:t xml:space="preserve"> </w:t>
      </w:r>
      <w:r w:rsidR="00355242">
        <w:t>от</w:t>
      </w:r>
      <w:r w:rsidR="002154CD">
        <w:t>куда прилетел</w:t>
      </w:r>
      <w:r w:rsidR="004B2FE1">
        <w:t xml:space="preserve"> </w:t>
      </w:r>
      <w:r w:rsidR="004B5F1B">
        <w:t>о</w:t>
      </w:r>
      <w:r w:rsidR="004B2FE1">
        <w:t>рел.</w:t>
      </w:r>
    </w:p>
    <w:p w:rsidR="009660AF" w:rsidRDefault="002154CD" w:rsidP="00AA1523">
      <w:pPr>
        <w:jc w:val="both"/>
      </w:pPr>
      <w:r>
        <w:t xml:space="preserve">Каждая атака должна </w:t>
      </w:r>
      <w:r w:rsidR="00355242">
        <w:t xml:space="preserve">проводиться по </w:t>
      </w:r>
      <w:r>
        <w:t>раз</w:t>
      </w:r>
      <w:r w:rsidR="00355242">
        <w:t>ным</w:t>
      </w:r>
      <w:r>
        <w:t xml:space="preserve"> арми</w:t>
      </w:r>
      <w:r w:rsidR="00355242">
        <w:t>ям</w:t>
      </w:r>
      <w:r>
        <w:t>.</w:t>
      </w:r>
    </w:p>
    <w:p w:rsidR="002154CD" w:rsidRDefault="000E2C7C" w:rsidP="00AA1523">
      <w:pPr>
        <w:jc w:val="both"/>
      </w:pPr>
      <w:r>
        <w:t>Игрок за Свободные Н</w:t>
      </w:r>
      <w:r w:rsidR="002154CD">
        <w:t>ароды бросает три кубика при каждой атаке, попадание</w:t>
      </w:r>
      <w:r w:rsidR="004B5F1B">
        <w:t>м</w:t>
      </w:r>
      <w:r w:rsidR="002154CD">
        <w:t xml:space="preserve"> </w:t>
      </w:r>
      <w:r w:rsidR="004B5F1B">
        <w:t>считается</w:t>
      </w:r>
      <w:r w:rsidR="002154CD">
        <w:t xml:space="preserve"> каждый результат 4+. </w:t>
      </w:r>
      <w:r w:rsidR="00901C60">
        <w:t>Любые кубики</w:t>
      </w:r>
      <w:r w:rsidR="00FF7E56">
        <w:t>, на</w:t>
      </w:r>
      <w:r w:rsidR="00901C60">
        <w:t xml:space="preserve"> которы</w:t>
      </w:r>
      <w:r w:rsidR="00FF7E56">
        <w:t>х</w:t>
      </w:r>
      <w:r w:rsidR="00901C60">
        <w:t xml:space="preserve"> </w:t>
      </w:r>
      <w:r w:rsidR="004B5F1B">
        <w:t>не</w:t>
      </w:r>
      <w:r w:rsidR="00FF7E56">
        <w:t xml:space="preserve"> выпало</w:t>
      </w:r>
      <w:r w:rsidR="004B5F1B">
        <w:t xml:space="preserve"> попа</w:t>
      </w:r>
      <w:r w:rsidR="00FF7E56">
        <w:t>дание</w:t>
      </w:r>
      <w:r w:rsidR="004B5F1B">
        <w:t>,</w:t>
      </w:r>
      <w:r w:rsidR="00901C60">
        <w:t xml:space="preserve"> могут быть </w:t>
      </w:r>
      <w:r w:rsidR="008F7B50">
        <w:t xml:space="preserve">единожды </w:t>
      </w:r>
      <w:r w:rsidR="00901C60">
        <w:t xml:space="preserve">переброшены. Кубики атаки не могут быть </w:t>
      </w:r>
      <w:r w:rsidR="008F7B50">
        <w:t>модифицированы</w:t>
      </w:r>
      <w:r w:rsidR="00901C60">
        <w:t xml:space="preserve"> каким-либо другим способом.</w:t>
      </w:r>
    </w:p>
    <w:p w:rsidR="00901C60" w:rsidRDefault="00901C60" w:rsidP="00AA1523">
      <w:pPr>
        <w:jc w:val="both"/>
      </w:pPr>
      <w:r>
        <w:t xml:space="preserve">Примечание: Все </w:t>
      </w:r>
      <w:r w:rsidR="008F7B50">
        <w:t>О</w:t>
      </w:r>
      <w:r>
        <w:t>рлы должны быть перемещены до любых бросков на атаку.</w:t>
      </w:r>
    </w:p>
    <w:p w:rsidR="00901C60" w:rsidRDefault="00901C60" w:rsidP="00AA1523">
      <w:pPr>
        <w:jc w:val="both"/>
      </w:pPr>
      <w:r>
        <w:t>Стр</w:t>
      </w:r>
      <w:r w:rsidR="004B5F1B">
        <w:t>.</w:t>
      </w:r>
      <w:r>
        <w:t xml:space="preserve"> 33</w:t>
      </w:r>
    </w:p>
    <w:p w:rsidR="00901C60" w:rsidRDefault="005F23AF" w:rsidP="00AA1523">
      <w:pPr>
        <w:jc w:val="both"/>
      </w:pPr>
      <w:r>
        <w:t>БЕОРН</w:t>
      </w:r>
    </w:p>
    <w:p w:rsidR="00901C60" w:rsidRDefault="00901C60" w:rsidP="00AA1523">
      <w:pPr>
        <w:jc w:val="both"/>
      </w:pPr>
      <w:r>
        <w:t>Беорн</w:t>
      </w:r>
      <w:r w:rsidR="004B5F1B">
        <w:t xml:space="preserve"> - </w:t>
      </w:r>
      <w:r>
        <w:t xml:space="preserve">очень могучий персонаж, </w:t>
      </w:r>
      <w:r w:rsidR="009C39AF">
        <w:t xml:space="preserve">в игре </w:t>
      </w:r>
      <w:r>
        <w:t xml:space="preserve">он </w:t>
      </w:r>
      <w:r w:rsidR="00A40CB0">
        <w:t>сравним с целой армией. Его появление может гарантировать немедлен</w:t>
      </w:r>
      <w:r w:rsidR="000E2C7C">
        <w:t>ную победу игроку за Свободные Н</w:t>
      </w:r>
      <w:r w:rsidR="00A40CB0">
        <w:t>ароды, если игрок за Тьму</w:t>
      </w:r>
      <w:r w:rsidR="009C39AF" w:rsidRPr="009C39AF">
        <w:t xml:space="preserve"> </w:t>
      </w:r>
      <w:r w:rsidR="009C39AF">
        <w:t>набрал менее 6 победных очков</w:t>
      </w:r>
      <w:r w:rsidR="00A40CB0">
        <w:t xml:space="preserve">, к </w:t>
      </w:r>
      <w:r w:rsidR="00FF7E56">
        <w:t xml:space="preserve">тому </w:t>
      </w:r>
      <w:r w:rsidR="00A40CB0">
        <w:t>моменту как Беорн входит в игру.</w:t>
      </w:r>
    </w:p>
    <w:p w:rsidR="00A40CB0" w:rsidRDefault="00A40CB0" w:rsidP="00AA1523">
      <w:pPr>
        <w:jc w:val="both"/>
      </w:pPr>
      <w:r>
        <w:t xml:space="preserve">Жетонами </w:t>
      </w:r>
      <w:r w:rsidR="004B5F1B">
        <w:t>я</w:t>
      </w:r>
      <w:r>
        <w:t xml:space="preserve">рости измеряется сверхчеловеческая сила и стойкость Беорна. </w:t>
      </w:r>
      <w:r w:rsidR="009C39AF">
        <w:t>Эти ж</w:t>
      </w:r>
      <w:r>
        <w:t xml:space="preserve">етоны размещаются на его карте персонажа, когда он входит в игру. Беорн начинает с 8 жетонами </w:t>
      </w:r>
      <w:r w:rsidR="009C39AF">
        <w:t>ярости, и</w:t>
      </w:r>
      <w:r>
        <w:t xml:space="preserve"> </w:t>
      </w:r>
      <w:r w:rsidR="009C39AF">
        <w:t>д</w:t>
      </w:r>
      <w:r>
        <w:t>ополнительны</w:t>
      </w:r>
      <w:r w:rsidR="009C39AF">
        <w:t>е</w:t>
      </w:r>
      <w:r>
        <w:t xml:space="preserve">  жетон</w:t>
      </w:r>
      <w:r w:rsidR="009C39AF">
        <w:t>ы</w:t>
      </w:r>
      <w:r>
        <w:t xml:space="preserve"> мо</w:t>
      </w:r>
      <w:r w:rsidR="009C39AF">
        <w:t>гу</w:t>
      </w:r>
      <w:r>
        <w:t>т быть получен</w:t>
      </w:r>
      <w:r w:rsidR="009C39AF">
        <w:t>ы</w:t>
      </w:r>
      <w:r>
        <w:t xml:space="preserve"> </w:t>
      </w:r>
      <w:r w:rsidR="009C39AF">
        <w:t>при</w:t>
      </w:r>
      <w:r>
        <w:t xml:space="preserve"> использовани</w:t>
      </w:r>
      <w:r w:rsidR="009C39AF">
        <w:t>и</w:t>
      </w:r>
      <w:r>
        <w:t xml:space="preserve"> карт Судьбы</w:t>
      </w:r>
      <w:r w:rsidR="009C39AF">
        <w:t>,</w:t>
      </w:r>
      <w:r>
        <w:t xml:space="preserve"> </w:t>
      </w:r>
      <w:r w:rsidR="009C39AF">
        <w:t>м</w:t>
      </w:r>
      <w:r>
        <w:t xml:space="preserve">аксимум  </w:t>
      </w:r>
      <w:r w:rsidR="009C39AF">
        <w:t>до</w:t>
      </w:r>
      <w:r>
        <w:t xml:space="preserve"> 16</w:t>
      </w:r>
      <w:r w:rsidR="009C39AF">
        <w:t xml:space="preserve"> жетонов ярости</w:t>
      </w:r>
      <w:r>
        <w:t>.</w:t>
      </w:r>
    </w:p>
    <w:p w:rsidR="009C39AF" w:rsidRDefault="009C39AF" w:rsidP="00AA1523">
      <w:pPr>
        <w:jc w:val="both"/>
      </w:pPr>
      <w:r>
        <w:t>Жетоны ярости</w:t>
      </w:r>
    </w:p>
    <w:p w:rsidR="009C39AF" w:rsidRDefault="00341994" w:rsidP="00AA1523">
      <w:pPr>
        <w:jc w:val="both"/>
      </w:pPr>
      <w:r>
        <w:t>Обратная сторона</w:t>
      </w:r>
      <w:r w:rsidR="009C39AF">
        <w:t xml:space="preserve"> (значение 1)</w:t>
      </w:r>
      <w:r w:rsidR="009C39AF">
        <w:tab/>
      </w:r>
      <w:r w:rsidR="009C39AF">
        <w:tab/>
      </w:r>
      <w:r w:rsidR="009C39AF">
        <w:tab/>
        <w:t>Лиц</w:t>
      </w:r>
      <w:r>
        <w:t>евая</w:t>
      </w:r>
      <w:r w:rsidRPr="00341994">
        <w:t xml:space="preserve"> </w:t>
      </w:r>
      <w:r>
        <w:t>сторона</w:t>
      </w:r>
      <w:r w:rsidR="009C39AF">
        <w:t xml:space="preserve"> (значение 1)</w:t>
      </w:r>
    </w:p>
    <w:p w:rsidR="009C39AF" w:rsidRDefault="00341994" w:rsidP="00AA1523">
      <w:pPr>
        <w:jc w:val="both"/>
      </w:pPr>
      <w:r>
        <w:t>Обратная сторона (значение 5)</w:t>
      </w:r>
      <w:r>
        <w:tab/>
      </w:r>
      <w:r>
        <w:tab/>
      </w:r>
      <w:r>
        <w:tab/>
        <w:t>Лицевая</w:t>
      </w:r>
      <w:r w:rsidRPr="00341994">
        <w:t xml:space="preserve"> </w:t>
      </w:r>
      <w:r>
        <w:t>сторона (значение 5)</w:t>
      </w:r>
    </w:p>
    <w:p w:rsidR="00A40CB0" w:rsidRDefault="00A40CB0" w:rsidP="00AA1523">
      <w:pPr>
        <w:jc w:val="both"/>
      </w:pPr>
      <w:r>
        <w:t>ПЕРЕМЕЩЕНИЕ</w:t>
      </w:r>
    </w:p>
    <w:p w:rsidR="00A40CB0" w:rsidRPr="00901C60" w:rsidRDefault="00A40CB0" w:rsidP="00AA1523">
      <w:pPr>
        <w:jc w:val="both"/>
      </w:pPr>
      <w:r>
        <w:lastRenderedPageBreak/>
        <w:t>Беорн может перемещаться, на расстояние до трёх регионов, используя результат броска Мудрость Запада</w:t>
      </w:r>
      <w:r w:rsidR="000E2C7C">
        <w:t xml:space="preserve">. </w:t>
      </w:r>
      <w:r w:rsidR="00341994">
        <w:t xml:space="preserve">Вместо этого </w:t>
      </w:r>
      <w:r w:rsidR="000E2C7C">
        <w:t>Игрок за Свободные Н</w:t>
      </w:r>
      <w:r>
        <w:t xml:space="preserve">ароды может использовать результат броска Персонаж, если он </w:t>
      </w:r>
      <w:r w:rsidR="00341994">
        <w:t xml:space="preserve">также </w:t>
      </w:r>
      <w:r>
        <w:t xml:space="preserve">сбросит один из жетонов </w:t>
      </w:r>
      <w:r w:rsidR="00341994">
        <w:t>я</w:t>
      </w:r>
      <w:r>
        <w:t>рости Беорна.</w:t>
      </w:r>
      <w:r w:rsidR="00341994" w:rsidRPr="00341994">
        <w:t xml:space="preserve"> </w:t>
      </w:r>
      <w:r w:rsidR="00341994">
        <w:t xml:space="preserve">Перемещение </w:t>
      </w:r>
      <w:r>
        <w:t>Беорн</w:t>
      </w:r>
      <w:r w:rsidR="00341994">
        <w:t>а</w:t>
      </w:r>
      <w:r w:rsidR="00806E72">
        <w:t xml:space="preserve"> не </w:t>
      </w:r>
      <w:r w:rsidR="00341994">
        <w:t xml:space="preserve">является </w:t>
      </w:r>
      <w:r w:rsidR="00806E72">
        <w:t xml:space="preserve">обычным действием «Перемещение персонажа» - другие персонажи не перемещаются </w:t>
      </w:r>
      <w:r w:rsidR="00F43731">
        <w:t>одновременно с ним</w:t>
      </w:r>
      <w:r w:rsidR="00806E72">
        <w:t>.</w:t>
      </w:r>
    </w:p>
    <w:p w:rsidR="00901C60" w:rsidRDefault="00806E72" w:rsidP="00AA1523">
      <w:pPr>
        <w:jc w:val="both"/>
      </w:pPr>
      <w:r>
        <w:t xml:space="preserve">После завершения перемещения, Беорн может атаковать </w:t>
      </w:r>
      <w:r w:rsidR="004B5F1B">
        <w:t>а</w:t>
      </w:r>
      <w:r>
        <w:t>рмию Тьмы в смежном регионе.</w:t>
      </w:r>
    </w:p>
    <w:p w:rsidR="00806E72" w:rsidRDefault="00806E72" w:rsidP="00AA1523">
      <w:pPr>
        <w:jc w:val="both"/>
      </w:pPr>
      <w:r>
        <w:t xml:space="preserve">Примечание: </w:t>
      </w:r>
      <w:r w:rsidR="00BE76BF">
        <w:t>Беорн может отбить пустое Поселение под контролем Тьмы, переместившись сквозь него.</w:t>
      </w:r>
    </w:p>
    <w:p w:rsidR="00806E72" w:rsidRDefault="00F43731" w:rsidP="00AA1523">
      <w:pPr>
        <w:jc w:val="both"/>
      </w:pPr>
      <w:r>
        <w:t>ПРИСОЕДИНЕ</w:t>
      </w:r>
      <w:r w:rsidR="00806E72">
        <w:t>НИЕ</w:t>
      </w:r>
    </w:p>
    <w:p w:rsidR="00806E72" w:rsidRDefault="00806E72" w:rsidP="00AA1523">
      <w:pPr>
        <w:jc w:val="both"/>
      </w:pPr>
      <w:r>
        <w:t xml:space="preserve">Беорн не может быть </w:t>
      </w:r>
      <w:r w:rsidR="00F43731">
        <w:t>вместе</w:t>
      </w:r>
      <w:r>
        <w:t xml:space="preserve"> с отрядами арми</w:t>
      </w:r>
      <w:r w:rsidR="00F43731">
        <w:t>й</w:t>
      </w:r>
      <w:r>
        <w:t xml:space="preserve">, ни дружественной, ни вражеской. </w:t>
      </w:r>
      <w:r w:rsidR="0087368E">
        <w:t>Если в регионе</w:t>
      </w:r>
      <w:r w:rsidR="000E2C7C">
        <w:t xml:space="preserve"> находятся персонажи Свободных Н</w:t>
      </w:r>
      <w:r w:rsidR="0087368E">
        <w:t xml:space="preserve">ародов без армии, </w:t>
      </w:r>
      <w:r w:rsidR="00893E5A">
        <w:t>их присутствие на него не влияет</w:t>
      </w:r>
      <w:r w:rsidR="0087368E">
        <w:t>.</w:t>
      </w:r>
    </w:p>
    <w:p w:rsidR="0087368E" w:rsidRDefault="0087368E" w:rsidP="00AA1523">
      <w:pPr>
        <w:jc w:val="both"/>
      </w:pPr>
      <w:r>
        <w:t>БЕОРН И АРМИИ ТЬМЫ</w:t>
      </w:r>
    </w:p>
    <w:p w:rsidR="0087368E" w:rsidRDefault="0087368E" w:rsidP="00AA1523">
      <w:pPr>
        <w:jc w:val="both"/>
      </w:pPr>
      <w:r>
        <w:t>Беорн не может переместиться в или сквозь регион содержащий армию Тьмы.</w:t>
      </w:r>
    </w:p>
    <w:p w:rsidR="0087368E" w:rsidRDefault="0087368E" w:rsidP="00AA1523">
      <w:pPr>
        <w:jc w:val="both"/>
      </w:pPr>
      <w:r>
        <w:t>При перемещени</w:t>
      </w:r>
      <w:r w:rsidR="00893E5A">
        <w:t>ях</w:t>
      </w:r>
      <w:r>
        <w:t xml:space="preserve"> арми</w:t>
      </w:r>
      <w:r w:rsidR="00893E5A">
        <w:t>й</w:t>
      </w:r>
      <w:r>
        <w:t xml:space="preserve"> Тьмы</w:t>
      </w:r>
      <w:r w:rsidR="00EC2ECD">
        <w:t>, Бе</w:t>
      </w:r>
      <w:r w:rsidR="000E2C7C">
        <w:t xml:space="preserve">орн </w:t>
      </w:r>
      <w:r w:rsidR="00893E5A">
        <w:t>приравнивается к</w:t>
      </w:r>
      <w:r w:rsidR="000E2C7C">
        <w:t xml:space="preserve"> армии Свободных Н</w:t>
      </w:r>
      <w:r w:rsidR="00EC2ECD">
        <w:t>ародов:</w:t>
      </w:r>
    </w:p>
    <w:p w:rsidR="00EC2ECD" w:rsidRDefault="00EC2ECD" w:rsidP="00AA1523">
      <w:pPr>
        <w:jc w:val="both"/>
      </w:pPr>
      <w:r>
        <w:t xml:space="preserve"> - Армия Тьмы не может переместиться в или через регион в котором находится Беорн;</w:t>
      </w:r>
    </w:p>
    <w:p w:rsidR="0087368E" w:rsidRDefault="00EC2ECD" w:rsidP="00AA1523">
      <w:pPr>
        <w:jc w:val="both"/>
      </w:pPr>
      <w:r>
        <w:t xml:space="preserve">- Армия Тьмы не может использовать «Быстрое перемещение» для перемещения через </w:t>
      </w:r>
      <w:r w:rsidR="00893E5A">
        <w:t>регион,</w:t>
      </w:r>
      <w:r>
        <w:t xml:space="preserve"> в котором находится Беорн: она должна </w:t>
      </w:r>
      <w:r w:rsidR="00893E5A">
        <w:t>остановиться,</w:t>
      </w:r>
      <w:r>
        <w:t xml:space="preserve"> когда входит в смежный регион.</w:t>
      </w:r>
    </w:p>
    <w:p w:rsidR="00EC2ECD" w:rsidRDefault="00EC2ECD" w:rsidP="00AA1523">
      <w:pPr>
        <w:jc w:val="both"/>
      </w:pPr>
      <w:r>
        <w:t>Беорн может атаковать и быть атакованным армиями Тьмы из смежных регионов.</w:t>
      </w:r>
    </w:p>
    <w:p w:rsidR="00EC2ECD" w:rsidRDefault="00EC2ECD" w:rsidP="00AA1523">
      <w:pPr>
        <w:jc w:val="both"/>
      </w:pPr>
      <w:r>
        <w:t>БЕОРН В БОЮ</w:t>
      </w:r>
    </w:p>
    <w:p w:rsidR="00EC2ECD" w:rsidRDefault="00EC2ECD" w:rsidP="00AA1523">
      <w:pPr>
        <w:jc w:val="both"/>
      </w:pPr>
      <w:r>
        <w:t>В большинстве случаев, Беорн в бою ведет се</w:t>
      </w:r>
      <w:r w:rsidR="000E2C7C">
        <w:t>бя как обычная армия Свободных Н</w:t>
      </w:r>
      <w:r>
        <w:t>ародов, с небольшими различиями.</w:t>
      </w:r>
    </w:p>
    <w:p w:rsidR="00EC2ECD" w:rsidRDefault="00EC2ECD" w:rsidP="00AA1523">
      <w:pPr>
        <w:jc w:val="both"/>
      </w:pPr>
      <w:r>
        <w:t xml:space="preserve">- </w:t>
      </w:r>
      <w:r w:rsidR="00893E5A">
        <w:t>Превосходство на местности</w:t>
      </w:r>
      <w:r>
        <w:t xml:space="preserve"> не учитывается и не применяется.</w:t>
      </w:r>
    </w:p>
    <w:p w:rsidR="00EC2ECD" w:rsidRDefault="00EC2ECD" w:rsidP="00AA1523">
      <w:pPr>
        <w:jc w:val="both"/>
      </w:pPr>
      <w:r>
        <w:t>- Беорн не может использовать карты Событи</w:t>
      </w:r>
      <w:r w:rsidR="003C2193">
        <w:t>й</w:t>
      </w:r>
      <w:r>
        <w:t xml:space="preserve"> или Маневр</w:t>
      </w:r>
      <w:r w:rsidR="00893E5A">
        <w:t>а</w:t>
      </w:r>
      <w:r>
        <w:t xml:space="preserve">. </w:t>
      </w:r>
    </w:p>
    <w:p w:rsidR="00EC2ECD" w:rsidRDefault="00EC2ECD" w:rsidP="00AA1523">
      <w:pPr>
        <w:jc w:val="both"/>
      </w:pPr>
      <w:r>
        <w:t xml:space="preserve">- Когда Беорн в бою, киньте четыре кубика и </w:t>
      </w:r>
      <w:r w:rsidR="00DA3472">
        <w:t xml:space="preserve">считайте одно попадание за каждый результат 5+. Любые </w:t>
      </w:r>
      <w:r w:rsidR="0079184D">
        <w:t>кубики,</w:t>
      </w:r>
      <w:r w:rsidR="00DA3472">
        <w:t xml:space="preserve"> </w:t>
      </w:r>
      <w:r w:rsidR="00893E5A">
        <w:t>на которых</w:t>
      </w:r>
      <w:r w:rsidR="00DA3472">
        <w:t xml:space="preserve"> </w:t>
      </w:r>
      <w:r w:rsidR="004B5F1B">
        <w:t xml:space="preserve">не </w:t>
      </w:r>
      <w:r w:rsidR="00893E5A">
        <w:t xml:space="preserve">выпало </w:t>
      </w:r>
      <w:r w:rsidR="004B5F1B">
        <w:t>попа</w:t>
      </w:r>
      <w:r w:rsidR="00893E5A">
        <w:t>дание</w:t>
      </w:r>
      <w:r w:rsidR="0079184D">
        <w:t>,</w:t>
      </w:r>
      <w:r w:rsidR="00DA3472">
        <w:t xml:space="preserve"> могут быть переброшены один раз, по правилам армии с </w:t>
      </w:r>
      <w:r w:rsidR="00DD26AD">
        <w:t>Л</w:t>
      </w:r>
      <w:r w:rsidR="00DA3472">
        <w:t xml:space="preserve">идерством. Карты </w:t>
      </w:r>
      <w:r w:rsidR="0079184D">
        <w:t>С</w:t>
      </w:r>
      <w:r w:rsidR="00DA3472">
        <w:t xml:space="preserve">удьбы в игре могут изменять </w:t>
      </w:r>
      <w:r w:rsidR="0079184D">
        <w:t xml:space="preserve">эти </w:t>
      </w:r>
      <w:r w:rsidR="00DA3472">
        <w:t>значени</w:t>
      </w:r>
      <w:r w:rsidR="0079184D">
        <w:t>я</w:t>
      </w:r>
      <w:r w:rsidR="00DA3472">
        <w:t>.</w:t>
      </w:r>
    </w:p>
    <w:p w:rsidR="00DA3472" w:rsidRDefault="00DA3472" w:rsidP="00AA1523">
      <w:pPr>
        <w:jc w:val="both"/>
      </w:pPr>
      <w:r>
        <w:t xml:space="preserve">- Беорн получает </w:t>
      </w:r>
      <w:r w:rsidR="0079184D">
        <w:t>штрафы, когда он атакует</w:t>
      </w:r>
      <w:r>
        <w:t xml:space="preserve"> Укреплени</w:t>
      </w:r>
      <w:r w:rsidR="0079184D">
        <w:t>я</w:t>
      </w:r>
      <w:r>
        <w:t>,</w:t>
      </w:r>
      <w:r w:rsidR="0079184D">
        <w:t xml:space="preserve"> при атаке</w:t>
      </w:r>
      <w:r>
        <w:t xml:space="preserve"> </w:t>
      </w:r>
      <w:r w:rsidR="0079184D">
        <w:t xml:space="preserve">через брод </w:t>
      </w:r>
      <w:r>
        <w:t>или</w:t>
      </w:r>
      <w:r w:rsidR="0079184D">
        <w:t xml:space="preserve"> при атаке по склону</w:t>
      </w:r>
      <w:r>
        <w:t>, как обычная армия.</w:t>
      </w:r>
    </w:p>
    <w:p w:rsidR="00DA3472" w:rsidRDefault="00DA3472" w:rsidP="00AA1523">
      <w:pPr>
        <w:jc w:val="both"/>
      </w:pPr>
      <w:r>
        <w:t xml:space="preserve">- Когда Беорн получает урон, вместо того чтобы положить на него жетоны </w:t>
      </w:r>
      <w:r w:rsidR="004B5F1B">
        <w:t>урона</w:t>
      </w:r>
      <w:r>
        <w:t xml:space="preserve">, удалите </w:t>
      </w:r>
      <w:r w:rsidR="0079184D">
        <w:t>соответствующее</w:t>
      </w:r>
      <w:r>
        <w:t xml:space="preserve"> число жетонов ярости. Если жетоны зак</w:t>
      </w:r>
      <w:r w:rsidR="0079184D">
        <w:t>о</w:t>
      </w:r>
      <w:r>
        <w:t>нчи</w:t>
      </w:r>
      <w:r w:rsidR="0079184D">
        <w:t>лись</w:t>
      </w:r>
      <w:r>
        <w:t xml:space="preserve">, удалите </w:t>
      </w:r>
      <w:r w:rsidR="003C2193">
        <w:t>персонажа</w:t>
      </w:r>
      <w:r>
        <w:t xml:space="preserve"> из игры.</w:t>
      </w:r>
    </w:p>
    <w:p w:rsidR="003A545C" w:rsidRDefault="003A545C" w:rsidP="00AA1523">
      <w:pPr>
        <w:jc w:val="both"/>
      </w:pPr>
      <w:r>
        <w:t xml:space="preserve">- Беорн может отступить подобно армии и с теми же </w:t>
      </w:r>
      <w:r w:rsidR="0079184D">
        <w:t>ограничениями и штрафами</w:t>
      </w:r>
      <w:r>
        <w:t xml:space="preserve">, за исключением того, что он не может отступить в </w:t>
      </w:r>
      <w:r w:rsidR="003C2193">
        <w:t>регион,</w:t>
      </w:r>
      <w:r>
        <w:t xml:space="preserve"> содержащий дружественную армию.</w:t>
      </w:r>
    </w:p>
    <w:p w:rsidR="003A545C" w:rsidRDefault="003A545C" w:rsidP="00AA1523">
      <w:pPr>
        <w:jc w:val="both"/>
      </w:pPr>
      <w:r>
        <w:t>- На Беорна нельзя использовать «</w:t>
      </w:r>
      <w:r w:rsidR="0079184D">
        <w:t>Сплочение</w:t>
      </w:r>
      <w:r>
        <w:t>».</w:t>
      </w:r>
    </w:p>
    <w:p w:rsidR="003A545C" w:rsidRDefault="003A545C" w:rsidP="00AA1523">
      <w:pPr>
        <w:jc w:val="both"/>
      </w:pPr>
      <w:r>
        <w:t xml:space="preserve">- Беорн не получает эффекта от способности </w:t>
      </w:r>
      <w:r w:rsidR="0079184D">
        <w:t>М</w:t>
      </w:r>
      <w:r>
        <w:t>анёвра Варгов.</w:t>
      </w:r>
    </w:p>
    <w:p w:rsidR="003A545C" w:rsidRDefault="003A545C" w:rsidP="00AA1523">
      <w:pPr>
        <w:jc w:val="both"/>
      </w:pPr>
      <w:r>
        <w:t xml:space="preserve">- Беорн не может участвовать в </w:t>
      </w:r>
      <w:r w:rsidR="0020794C">
        <w:t>совместных</w:t>
      </w:r>
      <w:r>
        <w:t xml:space="preserve"> атак</w:t>
      </w:r>
      <w:r w:rsidR="0079184D">
        <w:t>ах</w:t>
      </w:r>
      <w:r>
        <w:t>.</w:t>
      </w:r>
    </w:p>
    <w:p w:rsidR="003A545C" w:rsidRDefault="003A545C" w:rsidP="00AA1523">
      <w:pPr>
        <w:jc w:val="both"/>
      </w:pPr>
      <w:r>
        <w:t>Стр</w:t>
      </w:r>
      <w:r w:rsidR="004B5F1B">
        <w:t>.</w:t>
      </w:r>
      <w:r>
        <w:t xml:space="preserve"> 34</w:t>
      </w:r>
    </w:p>
    <w:p w:rsidR="003A545C" w:rsidRDefault="004B5F1B" w:rsidP="00AA1523">
      <w:pPr>
        <w:jc w:val="both"/>
      </w:pPr>
      <w:r>
        <w:t xml:space="preserve">ОГРОМНЫЕ </w:t>
      </w:r>
      <w:r w:rsidR="00AB3653">
        <w:t>ЛЕТУЧИЕ МЫШИ</w:t>
      </w:r>
    </w:p>
    <w:p w:rsidR="005F23AF" w:rsidRDefault="004B5F1B" w:rsidP="005F23AF">
      <w:pPr>
        <w:jc w:val="both"/>
      </w:pPr>
      <w:r>
        <w:lastRenderedPageBreak/>
        <w:t xml:space="preserve">Огромные </w:t>
      </w:r>
      <w:r w:rsidR="00AB3653">
        <w:t>Летучи</w:t>
      </w:r>
      <w:r w:rsidR="00B92BB6">
        <w:t>е</w:t>
      </w:r>
      <w:r w:rsidR="00AB3653">
        <w:t xml:space="preserve"> Мыш</w:t>
      </w:r>
      <w:r w:rsidR="00B92BB6">
        <w:t>и</w:t>
      </w:r>
      <w:r w:rsidR="005F23AF">
        <w:t xml:space="preserve"> не </w:t>
      </w:r>
      <w:r w:rsidR="0020794C">
        <w:t>являются обычными</w:t>
      </w:r>
      <w:r w:rsidR="005F23AF">
        <w:t xml:space="preserve"> отряд</w:t>
      </w:r>
      <w:r w:rsidR="0020794C">
        <w:t>ами</w:t>
      </w:r>
      <w:r w:rsidR="005F23AF">
        <w:t xml:space="preserve"> армий. Они не подчиняются обычным правилам других</w:t>
      </w:r>
      <w:r w:rsidR="0020794C">
        <w:t xml:space="preserve"> отрядов</w:t>
      </w:r>
      <w:r w:rsidR="005F23AF">
        <w:t xml:space="preserve">, они подчиняются </w:t>
      </w:r>
      <w:r w:rsidR="0020794C">
        <w:t>правилам,</w:t>
      </w:r>
      <w:r w:rsidR="005F23AF">
        <w:t xml:space="preserve"> отраженным на их справочных картах и картах Истори</w:t>
      </w:r>
      <w:r w:rsidR="0020794C">
        <w:t>и</w:t>
      </w:r>
      <w:r w:rsidR="005F23AF">
        <w:t>, где они упоминаются.</w:t>
      </w:r>
    </w:p>
    <w:p w:rsidR="003A545C" w:rsidRDefault="005F23AF" w:rsidP="00AA1523">
      <w:pPr>
        <w:jc w:val="both"/>
      </w:pPr>
      <w:r>
        <w:t xml:space="preserve">ВВОД </w:t>
      </w:r>
      <w:r w:rsidR="004B5F1B">
        <w:t xml:space="preserve">ОГРОМНЫХ </w:t>
      </w:r>
      <w:r w:rsidR="00B92BB6">
        <w:t>ЛЕТУЧИХ МЫШЕЙ</w:t>
      </w:r>
      <w:r>
        <w:t xml:space="preserve"> В ИГРУ</w:t>
      </w:r>
    </w:p>
    <w:p w:rsidR="005F23AF" w:rsidRDefault="005F23AF" w:rsidP="00AA1523">
      <w:pPr>
        <w:jc w:val="both"/>
      </w:pPr>
      <w:r>
        <w:t xml:space="preserve">Число </w:t>
      </w:r>
      <w:r w:rsidR="0020794C">
        <w:t>О</w:t>
      </w:r>
      <w:r w:rsidR="004B5F1B">
        <w:t xml:space="preserve">громных </w:t>
      </w:r>
      <w:r w:rsidR="00B92BB6">
        <w:t xml:space="preserve">Летучих Мышей </w:t>
      </w:r>
      <w:r>
        <w:t>в игре определяется во время фазы 4 игрового хода игрок</w:t>
      </w:r>
      <w:r w:rsidR="0020794C">
        <w:t>ом</w:t>
      </w:r>
      <w:r>
        <w:t xml:space="preserve"> за Тьму. Он может </w:t>
      </w:r>
      <w:r w:rsidR="0020794C">
        <w:t>выбрать,</w:t>
      </w:r>
      <w:r>
        <w:t xml:space="preserve"> сколько </w:t>
      </w:r>
      <w:r w:rsidR="0020794C">
        <w:t xml:space="preserve">будет </w:t>
      </w:r>
      <w:r>
        <w:t xml:space="preserve">фигурок </w:t>
      </w:r>
      <w:r w:rsidR="0020794C">
        <w:t>О</w:t>
      </w:r>
      <w:r w:rsidR="004B5F1B">
        <w:t xml:space="preserve">громных </w:t>
      </w:r>
      <w:r w:rsidR="00B92BB6">
        <w:t>Летучих Мышей</w:t>
      </w:r>
      <w:r>
        <w:t xml:space="preserve"> в игре (максимум до 6), что бы сумма </w:t>
      </w:r>
      <w:r w:rsidR="0020794C">
        <w:t>О</w:t>
      </w:r>
      <w:r w:rsidR="004B5F1B">
        <w:t xml:space="preserve">громных </w:t>
      </w:r>
      <w:r w:rsidR="00B92BB6">
        <w:t>Летучих Мышей</w:t>
      </w:r>
      <w:r>
        <w:t xml:space="preserve"> и жетонов </w:t>
      </w:r>
      <w:r w:rsidR="004B5F1B">
        <w:t>Л</w:t>
      </w:r>
      <w:r>
        <w:t xml:space="preserve">идерства равнялась  числу кубиков действия в </w:t>
      </w:r>
      <w:r w:rsidR="0020794C">
        <w:t xml:space="preserve">его </w:t>
      </w:r>
      <w:r>
        <w:t>запасе.</w:t>
      </w:r>
    </w:p>
    <w:p w:rsidR="003A545C" w:rsidRDefault="005F23AF" w:rsidP="00AA1523">
      <w:pPr>
        <w:jc w:val="both"/>
      </w:pPr>
      <w:r>
        <w:t xml:space="preserve">После </w:t>
      </w:r>
      <w:r w:rsidR="0020794C">
        <w:t>принятия решения,</w:t>
      </w:r>
      <w:r>
        <w:t xml:space="preserve"> </w:t>
      </w:r>
      <w:r w:rsidR="0020794C">
        <w:t>сколько</w:t>
      </w:r>
      <w:r>
        <w:t xml:space="preserve"> </w:t>
      </w:r>
      <w:r w:rsidR="0020794C">
        <w:t>О</w:t>
      </w:r>
      <w:r w:rsidR="004B5F1B">
        <w:t xml:space="preserve">громных </w:t>
      </w:r>
      <w:r w:rsidR="00B92BB6">
        <w:t>Летучих Мышей</w:t>
      </w:r>
      <w:r>
        <w:t xml:space="preserve"> </w:t>
      </w:r>
      <w:r w:rsidR="0020794C">
        <w:t xml:space="preserve">будет использовано </w:t>
      </w:r>
      <w:r>
        <w:t xml:space="preserve">в  игре,  </w:t>
      </w:r>
      <w:r w:rsidR="0020794C">
        <w:t>он раз</w:t>
      </w:r>
      <w:r>
        <w:t>ме</w:t>
      </w:r>
      <w:r w:rsidR="0020794C">
        <w:t>щает</w:t>
      </w:r>
      <w:r>
        <w:t xml:space="preserve"> их на поле. </w:t>
      </w:r>
      <w:r w:rsidR="00BC20DC">
        <w:t>Аналогично</w:t>
      </w:r>
      <w:r>
        <w:t xml:space="preserve"> </w:t>
      </w:r>
      <w:r w:rsidR="0020794C">
        <w:t>О</w:t>
      </w:r>
      <w:r>
        <w:t>рл</w:t>
      </w:r>
      <w:r w:rsidR="00BC20DC">
        <w:t>ам</w:t>
      </w:r>
      <w:r>
        <w:t xml:space="preserve">, </w:t>
      </w:r>
      <w:r w:rsidR="0020794C">
        <w:t>О</w:t>
      </w:r>
      <w:r w:rsidR="004B5F1B">
        <w:t xml:space="preserve">громные </w:t>
      </w:r>
      <w:r w:rsidR="00B92BB6">
        <w:t xml:space="preserve">Летучие Мыши </w:t>
      </w:r>
      <w:r w:rsidR="00BC20DC">
        <w:t>влияют на</w:t>
      </w:r>
      <w:r>
        <w:t xml:space="preserve"> территорию, </w:t>
      </w:r>
      <w:r w:rsidR="00BC20DC">
        <w:t>а не на конкретный регион</w:t>
      </w:r>
      <w:r>
        <w:t xml:space="preserve">. </w:t>
      </w:r>
      <w:r w:rsidR="005436FC">
        <w:t xml:space="preserve"> </w:t>
      </w:r>
      <w:r w:rsidR="00BC20DC" w:rsidRPr="00BC20DC">
        <w:t xml:space="preserve">Независимо от того, </w:t>
      </w:r>
      <w:r w:rsidR="00932DEB">
        <w:t xml:space="preserve">в каком конкретно регионе данной территории находятся </w:t>
      </w:r>
      <w:r w:rsidR="00BC20DC" w:rsidRPr="00BC20DC">
        <w:t>фигур</w:t>
      </w:r>
      <w:r w:rsidR="00932DEB">
        <w:t>ки</w:t>
      </w:r>
      <w:r w:rsidR="00BC20DC" w:rsidRPr="00BC20DC">
        <w:t>, он</w:t>
      </w:r>
      <w:r w:rsidR="00932DEB">
        <w:t>и</w:t>
      </w:r>
      <w:r w:rsidR="00BC20DC" w:rsidRPr="00BC20DC">
        <w:t xml:space="preserve"> мо</w:t>
      </w:r>
      <w:r w:rsidR="00932DEB">
        <w:t>гу</w:t>
      </w:r>
      <w:r w:rsidR="00BC20DC" w:rsidRPr="00BC20DC">
        <w:t>т быть использован</w:t>
      </w:r>
      <w:r w:rsidR="00932DEB">
        <w:t>ы</w:t>
      </w:r>
      <w:r w:rsidR="00BC20DC" w:rsidRPr="00BC20DC">
        <w:t xml:space="preserve"> в любом </w:t>
      </w:r>
      <w:r w:rsidR="00932DEB">
        <w:t>регионе</w:t>
      </w:r>
      <w:r w:rsidR="00BC20DC" w:rsidRPr="00BC20DC">
        <w:t xml:space="preserve"> </w:t>
      </w:r>
      <w:r w:rsidR="00932DEB">
        <w:t>этой</w:t>
      </w:r>
      <w:r w:rsidR="00932DEB" w:rsidRPr="00BC20DC">
        <w:t xml:space="preserve"> территории,</w:t>
      </w:r>
      <w:r w:rsidR="00BC20DC" w:rsidRPr="00BC20DC">
        <w:t xml:space="preserve"> в том числе </w:t>
      </w:r>
      <w:r w:rsidR="00932DEB">
        <w:t xml:space="preserve">и в </w:t>
      </w:r>
      <w:r w:rsidR="00BC20DC" w:rsidRPr="00BC20DC">
        <w:t>это</w:t>
      </w:r>
      <w:r w:rsidR="00932DEB">
        <w:t>м</w:t>
      </w:r>
      <w:r w:rsidR="00BC20DC" w:rsidRPr="00BC20DC">
        <w:t xml:space="preserve"> регион</w:t>
      </w:r>
      <w:r w:rsidR="00932DEB">
        <w:t>е</w:t>
      </w:r>
      <w:r w:rsidR="005436FC">
        <w:t>.</w:t>
      </w:r>
    </w:p>
    <w:p w:rsidR="005436FC" w:rsidRDefault="005436FC" w:rsidP="00AA1523">
      <w:pPr>
        <w:jc w:val="both"/>
      </w:pPr>
      <w:r>
        <w:t xml:space="preserve">ИСПОЛЬЗОВАНИЕ </w:t>
      </w:r>
      <w:r w:rsidR="004B5F1B">
        <w:t xml:space="preserve">ОГРОМНЫХ </w:t>
      </w:r>
      <w:r w:rsidR="00B92BB6">
        <w:t>ЛЕТУЧИХ МЫШ</w:t>
      </w:r>
      <w:r>
        <w:t>ЕЙ</w:t>
      </w:r>
    </w:p>
    <w:p w:rsidR="005436FC" w:rsidRDefault="005436FC" w:rsidP="00AA1523">
      <w:pPr>
        <w:jc w:val="both"/>
      </w:pPr>
      <w:r>
        <w:t xml:space="preserve">Существует два различных </w:t>
      </w:r>
      <w:r w:rsidR="00932DEB">
        <w:t>способа</w:t>
      </w:r>
      <w:r>
        <w:t xml:space="preserve"> использования </w:t>
      </w:r>
      <w:r w:rsidR="00932DEB">
        <w:t>О</w:t>
      </w:r>
      <w:r w:rsidR="004B5F1B">
        <w:t xml:space="preserve">громных </w:t>
      </w:r>
      <w:r w:rsidR="00B92BB6">
        <w:t>Летучих Мышей</w:t>
      </w:r>
      <w:r>
        <w:t>.</w:t>
      </w:r>
    </w:p>
    <w:p w:rsidR="005436FC" w:rsidRDefault="005436FC" w:rsidP="00AA1523">
      <w:pPr>
        <w:jc w:val="both"/>
      </w:pPr>
      <w:r>
        <w:t xml:space="preserve">- Способность «Облако летучих мышей» используется во время </w:t>
      </w:r>
      <w:r w:rsidR="00932DEB">
        <w:t>Р</w:t>
      </w:r>
      <w:r>
        <w:t xml:space="preserve">аунда </w:t>
      </w:r>
      <w:r w:rsidR="004B5F1B">
        <w:t>д</w:t>
      </w:r>
      <w:r>
        <w:t>ействи</w:t>
      </w:r>
      <w:r w:rsidR="00932DEB">
        <w:t>й</w:t>
      </w:r>
      <w:r>
        <w:t xml:space="preserve">, помогая перемещаться армиям Тьмы. Игрок за Тьму может использовать результат броска </w:t>
      </w:r>
      <w:r w:rsidR="00932DEB">
        <w:t>Сбор</w:t>
      </w:r>
      <w:r w:rsidR="004B5F1B">
        <w:t>,</w:t>
      </w:r>
      <w:r>
        <w:t xml:space="preserve"> и удалить одн</w:t>
      </w:r>
      <w:r w:rsidR="00B92BB6">
        <w:t>у</w:t>
      </w:r>
      <w:r>
        <w:t xml:space="preserve"> </w:t>
      </w:r>
      <w:r w:rsidR="00B92BB6">
        <w:t>О</w:t>
      </w:r>
      <w:r w:rsidR="004B5F1B">
        <w:t>громн</w:t>
      </w:r>
      <w:r w:rsidR="00B92BB6">
        <w:t>ую</w:t>
      </w:r>
      <w:r w:rsidR="004B5F1B">
        <w:t xml:space="preserve"> </w:t>
      </w:r>
      <w:r w:rsidR="00B92BB6">
        <w:t xml:space="preserve">Летучую Мышь </w:t>
      </w:r>
      <w:r>
        <w:t xml:space="preserve">с территории, чтобы </w:t>
      </w:r>
      <w:r w:rsidR="00932DEB">
        <w:t xml:space="preserve">переместить </w:t>
      </w:r>
      <w:r>
        <w:t xml:space="preserve">одну из </w:t>
      </w:r>
      <w:r w:rsidR="00932DEB">
        <w:t xml:space="preserve">своих </w:t>
      </w:r>
      <w:r w:rsidR="004B5F1B">
        <w:t>а</w:t>
      </w:r>
      <w:r>
        <w:t>рмий в эт</w:t>
      </w:r>
      <w:r w:rsidR="00932DEB">
        <w:t>ой</w:t>
      </w:r>
      <w:r>
        <w:t xml:space="preserve"> же территори</w:t>
      </w:r>
      <w:r w:rsidR="00932DEB">
        <w:t>и</w:t>
      </w:r>
      <w:r>
        <w:t xml:space="preserve">. </w:t>
      </w:r>
      <w:r w:rsidR="00932DEB">
        <w:t>Это</w:t>
      </w:r>
      <w:r>
        <w:t xml:space="preserve"> обеспечивает дополнительную мобильность Тьме, </w:t>
      </w:r>
      <w:r w:rsidR="00932DEB">
        <w:t>так как</w:t>
      </w:r>
      <w:r>
        <w:t xml:space="preserve"> результат броска </w:t>
      </w:r>
      <w:r w:rsidR="00932DEB">
        <w:t>Сбор</w:t>
      </w:r>
      <w:r>
        <w:t xml:space="preserve"> </w:t>
      </w:r>
      <w:r w:rsidR="00932DEB">
        <w:t xml:space="preserve">обычно </w:t>
      </w:r>
      <w:r>
        <w:t>не может быть использован для перемещения.</w:t>
      </w:r>
    </w:p>
    <w:p w:rsidR="00AB3027" w:rsidRDefault="005436FC" w:rsidP="00AA1523">
      <w:pPr>
        <w:jc w:val="both"/>
      </w:pPr>
      <w:r>
        <w:t xml:space="preserve">- Способность «Как вампир» используется во время боя, как манёвр. Если одна или больше фигурок </w:t>
      </w:r>
      <w:r w:rsidR="00932DEB">
        <w:t>О</w:t>
      </w:r>
      <w:r w:rsidR="004B5F1B">
        <w:t xml:space="preserve">громных </w:t>
      </w:r>
      <w:r w:rsidR="00B92BB6">
        <w:t>Летучих Мышей</w:t>
      </w:r>
      <w:r>
        <w:t xml:space="preserve"> представлены на территории</w:t>
      </w:r>
      <w:r w:rsidR="00890928">
        <w:t>,</w:t>
      </w:r>
      <w:r>
        <w:t xml:space="preserve"> где происходит сражение – посмотрите на позиции защищающейся армии – игрок за Тьму добавляет карту </w:t>
      </w:r>
      <w:r w:rsidR="00890928">
        <w:t>О</w:t>
      </w:r>
      <w:r>
        <w:t xml:space="preserve">собого </w:t>
      </w:r>
      <w:r w:rsidR="002222F1">
        <w:t>М</w:t>
      </w:r>
      <w:r>
        <w:t xml:space="preserve">аневра с таким же именем в свою руку. Он может </w:t>
      </w:r>
      <w:r w:rsidR="00890928">
        <w:t xml:space="preserve">принять </w:t>
      </w:r>
      <w:r>
        <w:t>реш</w:t>
      </w:r>
      <w:r w:rsidR="00890928">
        <w:t>ение</w:t>
      </w:r>
      <w:r>
        <w:t xml:space="preserve"> сыграть карту как сво</w:t>
      </w:r>
      <w:r w:rsidR="00890928">
        <w:t>й</w:t>
      </w:r>
      <w:r>
        <w:t xml:space="preserve"> </w:t>
      </w:r>
      <w:r w:rsidR="002222F1">
        <w:t>М</w:t>
      </w:r>
      <w:r>
        <w:t xml:space="preserve">аневр во время раунда. Если он </w:t>
      </w:r>
      <w:r w:rsidR="00890928">
        <w:t>делает это</w:t>
      </w:r>
      <w:r w:rsidR="00C35527">
        <w:t xml:space="preserve">, </w:t>
      </w:r>
      <w:r w:rsidR="00890928">
        <w:t xml:space="preserve">и </w:t>
      </w:r>
      <w:r w:rsidR="00C35527">
        <w:t xml:space="preserve">армия Тьмы </w:t>
      </w:r>
      <w:r w:rsidR="00890928">
        <w:t>наносит,</w:t>
      </w:r>
      <w:r w:rsidR="00C35527">
        <w:t xml:space="preserve"> по меньшей </w:t>
      </w:r>
      <w:r w:rsidR="00890928">
        <w:t>мере,</w:t>
      </w:r>
      <w:r w:rsidR="00C35527">
        <w:t xml:space="preserve"> од</w:t>
      </w:r>
      <w:r w:rsidR="004B5F1B">
        <w:t>ин</w:t>
      </w:r>
      <w:r w:rsidR="00C35527">
        <w:t xml:space="preserve"> </w:t>
      </w:r>
      <w:r w:rsidR="004B5F1B">
        <w:t>урон</w:t>
      </w:r>
      <w:r w:rsidR="00C35527">
        <w:t xml:space="preserve"> в данном раунде, игрок за Тьму может сбросить одну фигурку</w:t>
      </w:r>
      <w:r w:rsidR="004B5F1B">
        <w:t xml:space="preserve"> </w:t>
      </w:r>
      <w:r w:rsidR="00890928">
        <w:t>О</w:t>
      </w:r>
      <w:r w:rsidR="004B5F1B">
        <w:t>громно</w:t>
      </w:r>
      <w:r w:rsidR="00B92BB6">
        <w:t>й</w:t>
      </w:r>
      <w:r w:rsidR="004B5F1B">
        <w:t xml:space="preserve"> </w:t>
      </w:r>
      <w:r w:rsidR="00B92BB6">
        <w:t>Летучей Мыши</w:t>
      </w:r>
      <w:r w:rsidR="00C35527">
        <w:t xml:space="preserve"> с </w:t>
      </w:r>
      <w:r w:rsidR="00890928">
        <w:t xml:space="preserve">данной </w:t>
      </w:r>
      <w:r w:rsidR="00C35527">
        <w:t>территории, чтобы нанести од</w:t>
      </w:r>
      <w:r w:rsidR="004B5F1B">
        <w:t>ин</w:t>
      </w:r>
      <w:r w:rsidR="00C35527">
        <w:t xml:space="preserve"> дополнительн</w:t>
      </w:r>
      <w:r w:rsidR="004B5F1B">
        <w:t>ый</w:t>
      </w:r>
      <w:r w:rsidR="00C35527">
        <w:t xml:space="preserve"> </w:t>
      </w:r>
      <w:r w:rsidR="004B5F1B">
        <w:t>урон</w:t>
      </w:r>
      <w:r w:rsidR="00C35527">
        <w:t xml:space="preserve">. В отличие от обычных карт </w:t>
      </w:r>
      <w:r w:rsidR="002222F1">
        <w:t>М</w:t>
      </w:r>
      <w:r w:rsidR="00890928">
        <w:t>аневра</w:t>
      </w:r>
      <w:r w:rsidR="00C35527">
        <w:t xml:space="preserve"> отрядов, если игрок за </w:t>
      </w:r>
      <w:r w:rsidR="004B5F1B">
        <w:t xml:space="preserve">Тьму </w:t>
      </w:r>
      <w:r w:rsidR="00C35527">
        <w:t>использует карту «Как вампир», он забирает её в конце раунда.  Конечно</w:t>
      </w:r>
      <w:r w:rsidR="004B5F1B">
        <w:t>,</w:t>
      </w:r>
      <w:r w:rsidR="00C35527">
        <w:t xml:space="preserve"> карта не имеет эффекта, если, при </w:t>
      </w:r>
      <w:r w:rsidR="00890928">
        <w:t xml:space="preserve">ее </w:t>
      </w:r>
      <w:r w:rsidR="00C35527">
        <w:t>использовании</w:t>
      </w:r>
      <w:r w:rsidR="00AB3027">
        <w:t>, нет фигур</w:t>
      </w:r>
      <w:r w:rsidR="00890928">
        <w:t>о</w:t>
      </w:r>
      <w:r w:rsidR="00AB3027">
        <w:t>к</w:t>
      </w:r>
      <w:r w:rsidR="00890928">
        <w:t xml:space="preserve"> Огромных </w:t>
      </w:r>
      <w:r w:rsidR="00B92BB6">
        <w:t xml:space="preserve">Летучих Мышей </w:t>
      </w:r>
      <w:r w:rsidR="00890928">
        <w:t>для сброса,</w:t>
      </w:r>
      <w:r w:rsidR="00AB3027">
        <w:t xml:space="preserve"> </w:t>
      </w:r>
      <w:r w:rsidR="00890928">
        <w:t>т</w:t>
      </w:r>
      <w:r w:rsidR="00AB3027">
        <w:t xml:space="preserve">ак что использование способности ограничено числом фигурок </w:t>
      </w:r>
      <w:r w:rsidR="00890928">
        <w:t>О</w:t>
      </w:r>
      <w:r w:rsidR="004B5F1B">
        <w:t xml:space="preserve">громных </w:t>
      </w:r>
      <w:r w:rsidR="00B92BB6">
        <w:t>Летучих Мышей</w:t>
      </w:r>
      <w:r w:rsidR="00AB3027">
        <w:t xml:space="preserve"> доступных в </w:t>
      </w:r>
      <w:r w:rsidR="00890928">
        <w:t xml:space="preserve">данной </w:t>
      </w:r>
      <w:r w:rsidR="00AB3027">
        <w:t>территории.</w:t>
      </w:r>
    </w:p>
    <w:p w:rsidR="00AB3027" w:rsidRDefault="00AB3027" w:rsidP="00AA1523">
      <w:pPr>
        <w:jc w:val="both"/>
      </w:pPr>
      <w:r>
        <w:t xml:space="preserve">Любые неиспользованные фигурки </w:t>
      </w:r>
      <w:r w:rsidR="00890928">
        <w:t>О</w:t>
      </w:r>
      <w:r w:rsidR="004B5F1B">
        <w:t xml:space="preserve">громных </w:t>
      </w:r>
      <w:r w:rsidR="00B92BB6">
        <w:t>Летучих Мышей</w:t>
      </w:r>
      <w:r>
        <w:t xml:space="preserve"> на поле удаляются из игры в конце хода.</w:t>
      </w:r>
    </w:p>
    <w:p w:rsidR="00AB3027" w:rsidRDefault="00AB3027" w:rsidP="00AA1523">
      <w:pPr>
        <w:jc w:val="both"/>
      </w:pPr>
      <w:r>
        <w:t>БОЛЬГ</w:t>
      </w:r>
    </w:p>
    <w:p w:rsidR="004A5794" w:rsidRDefault="00AB3027" w:rsidP="00AA1523">
      <w:pPr>
        <w:jc w:val="both"/>
      </w:pPr>
      <w:r>
        <w:t>Больг – могущественный лидер армии Тьмы. Он входит в игру только когда</w:t>
      </w:r>
      <w:r w:rsidR="004B5F1B">
        <w:t xml:space="preserve"> </w:t>
      </w:r>
      <w:r>
        <w:t>армия</w:t>
      </w:r>
      <w:r w:rsidR="004B5F1B">
        <w:t xml:space="preserve"> </w:t>
      </w:r>
      <w:r w:rsidR="0021569F">
        <w:t>Тьмы</w:t>
      </w:r>
      <w:r w:rsidR="000921FB">
        <w:t>,</w:t>
      </w:r>
      <w:r w:rsidR="00890928">
        <w:t xml:space="preserve"> присутствует, </w:t>
      </w:r>
      <w:r w:rsidR="005E6DFE">
        <w:t>как минимум</w:t>
      </w:r>
      <w:r w:rsidR="000921FB">
        <w:t>,</w:t>
      </w:r>
      <w:r w:rsidR="005E6DFE">
        <w:t xml:space="preserve"> в одном регионе в Долине (красная территория</w:t>
      </w:r>
      <w:r w:rsidR="000921FB">
        <w:t xml:space="preserve">), но он будет </w:t>
      </w:r>
      <w:r w:rsidR="007D4970">
        <w:t>сильнее,</w:t>
      </w:r>
      <w:r w:rsidR="000921FB">
        <w:t xml:space="preserve"> если</w:t>
      </w:r>
      <w:r w:rsidR="004A5794">
        <w:t>,</w:t>
      </w:r>
      <w:r w:rsidR="000921FB">
        <w:t xml:space="preserve"> </w:t>
      </w:r>
      <w:r w:rsidR="007D4970">
        <w:t>при</w:t>
      </w:r>
      <w:r w:rsidR="000921FB">
        <w:t xml:space="preserve"> в</w:t>
      </w:r>
      <w:r w:rsidR="007D4970">
        <w:t>хо</w:t>
      </w:r>
      <w:r w:rsidR="000921FB">
        <w:t>де в игру</w:t>
      </w:r>
      <w:r w:rsidR="007D4970">
        <w:t>,</w:t>
      </w:r>
      <w:r w:rsidR="000921FB">
        <w:t xml:space="preserve"> </w:t>
      </w:r>
      <w:r w:rsidR="007D4970">
        <w:t>а</w:t>
      </w:r>
      <w:r w:rsidR="000921FB">
        <w:t>рмия Тьмы</w:t>
      </w:r>
      <w:r w:rsidR="004A5794">
        <w:t xml:space="preserve"> </w:t>
      </w:r>
      <w:r w:rsidR="007D4970">
        <w:t xml:space="preserve">будет </w:t>
      </w:r>
      <w:r w:rsidR="004A5794">
        <w:t>контролир</w:t>
      </w:r>
      <w:r w:rsidR="007D4970">
        <w:t>ова</w:t>
      </w:r>
      <w:r w:rsidR="004A5794">
        <w:t>т</w:t>
      </w:r>
      <w:r w:rsidR="007D4970">
        <w:t>ь</w:t>
      </w:r>
      <w:r w:rsidR="004A5794">
        <w:t xml:space="preserve"> Руины Дэйла, тогда он начинает с тремя жетонами Телохранител</w:t>
      </w:r>
      <w:r w:rsidR="007D4970">
        <w:t>ей</w:t>
      </w:r>
      <w:r w:rsidR="004A5794">
        <w:t xml:space="preserve"> вместо одного.</w:t>
      </w:r>
    </w:p>
    <w:p w:rsidR="004A5794" w:rsidRDefault="004A5794" w:rsidP="00AA1523">
      <w:pPr>
        <w:jc w:val="both"/>
      </w:pPr>
      <w:r>
        <w:t>Больг</w:t>
      </w:r>
      <w:r w:rsidR="004B5F1B">
        <w:t xml:space="preserve"> - </w:t>
      </w:r>
      <w:r>
        <w:t>единственный персонаж доступный игроку за Тьму. Его способность «Телохранители»  очень важна, потому что если Бо</w:t>
      </w:r>
      <w:r w:rsidR="000E2C7C">
        <w:t>льга убьют, игрок за Свободные Н</w:t>
      </w:r>
      <w:r>
        <w:t>ароды немедленно побеждает в игре.</w:t>
      </w:r>
    </w:p>
    <w:p w:rsidR="005436FC" w:rsidRDefault="004A5794" w:rsidP="00AA1523">
      <w:pPr>
        <w:jc w:val="both"/>
      </w:pPr>
      <w:r>
        <w:lastRenderedPageBreak/>
        <w:t xml:space="preserve"> Способность Больга </w:t>
      </w:r>
      <w:r w:rsidR="004B5F1B">
        <w:t>«</w:t>
      </w:r>
      <w:r>
        <w:t>Телохранители</w:t>
      </w:r>
      <w:r w:rsidR="004B5F1B">
        <w:t>»</w:t>
      </w:r>
      <w:r>
        <w:t xml:space="preserve"> отменяет в</w:t>
      </w:r>
      <w:r w:rsidR="004B5F1B">
        <w:t>есь</w:t>
      </w:r>
      <w:r>
        <w:t xml:space="preserve"> </w:t>
      </w:r>
      <w:r w:rsidR="007D4970">
        <w:t>урон,</w:t>
      </w:r>
      <w:r>
        <w:t xml:space="preserve"> нанесенны</w:t>
      </w:r>
      <w:r w:rsidR="004B5F1B">
        <w:t>й</w:t>
      </w:r>
      <w:r>
        <w:t xml:space="preserve"> </w:t>
      </w:r>
      <w:r w:rsidR="007D4970">
        <w:t>армии,</w:t>
      </w:r>
      <w:r>
        <w:t xml:space="preserve"> в составе которой он состоит в одном раунде боя</w:t>
      </w:r>
      <w:r w:rsidR="004B5F1B">
        <w:t>,</w:t>
      </w:r>
      <w:r>
        <w:t xml:space="preserve"> взамен сбр</w:t>
      </w:r>
      <w:r w:rsidR="007D4970">
        <w:t>асывается</w:t>
      </w:r>
      <w:r>
        <w:t xml:space="preserve"> один жетон Телохранител</w:t>
      </w:r>
      <w:r w:rsidR="007D4970">
        <w:t>я</w:t>
      </w:r>
      <w:r>
        <w:t>. Это важно, потому что пока Больг жив</w:t>
      </w:r>
      <w:r w:rsidR="00BA4A41">
        <w:t>, армия с которой он движется</w:t>
      </w:r>
      <w:r w:rsidR="004B5F1B">
        <w:t>,</w:t>
      </w:r>
      <w:r w:rsidR="00BA4A41">
        <w:t xml:space="preserve"> ч</w:t>
      </w:r>
      <w:r>
        <w:t>резвычайно опасна в бою.</w:t>
      </w:r>
    </w:p>
    <w:p w:rsidR="004A5794" w:rsidRDefault="00BA4A41" w:rsidP="00AA1523">
      <w:pPr>
        <w:jc w:val="both"/>
      </w:pPr>
      <w:r>
        <w:t>Как любой другой персонаж, Больг уничтожается, когда армия</w:t>
      </w:r>
      <w:r w:rsidR="004B5F1B">
        <w:t>,</w:t>
      </w:r>
      <w:r>
        <w:t xml:space="preserve"> в которую он входит</w:t>
      </w:r>
      <w:r w:rsidR="003C2193">
        <w:t>,</w:t>
      </w:r>
      <w:r>
        <w:t xml:space="preserve"> полностью уничтож</w:t>
      </w:r>
      <w:r w:rsidR="007D4970">
        <w:t>ена</w:t>
      </w:r>
      <w:r>
        <w:t>.</w:t>
      </w:r>
    </w:p>
    <w:p w:rsidR="00BA4A41" w:rsidRDefault="007D4970" w:rsidP="00AA1523">
      <w:pPr>
        <w:jc w:val="both"/>
      </w:pPr>
      <w:r>
        <w:t>Больг</w:t>
      </w:r>
      <w:r w:rsidR="00BA4A41">
        <w:t xml:space="preserve"> не может атаковать или быть атакованным, когда </w:t>
      </w:r>
      <w:r>
        <w:t xml:space="preserve">он </w:t>
      </w:r>
      <w:r w:rsidR="00BA4A41">
        <w:t>один.</w:t>
      </w:r>
    </w:p>
    <w:p w:rsidR="00BA4A41" w:rsidRDefault="00BE76BF" w:rsidP="00AA1523">
      <w:pPr>
        <w:jc w:val="both"/>
      </w:pPr>
      <w:r>
        <w:t xml:space="preserve">Обратите внимание, что Телохранители могут также защитить армию с Больгом от урона, полученного вне боя (например, урон, полученный с использованием особых способностей Трандуила или Гендальфа). </w:t>
      </w:r>
      <w:r w:rsidR="00BA4A41">
        <w:t xml:space="preserve">Телохранители Больга могут предотвратить </w:t>
      </w:r>
      <w:r w:rsidR="007D4970">
        <w:t xml:space="preserve">только </w:t>
      </w:r>
      <w:r w:rsidR="00BA4A41">
        <w:t>урон армии</w:t>
      </w:r>
      <w:r w:rsidR="004B5F1B">
        <w:t>,</w:t>
      </w:r>
      <w:r w:rsidR="00BA4A41">
        <w:t xml:space="preserve"> в которой он </w:t>
      </w:r>
      <w:r w:rsidR="004B5F1B">
        <w:t>состо</w:t>
      </w:r>
      <w:r w:rsidR="007D4970">
        <w:t>и</w:t>
      </w:r>
      <w:r w:rsidR="004B5F1B">
        <w:t>т</w:t>
      </w:r>
      <w:r w:rsidR="00BA4A41">
        <w:t>.</w:t>
      </w:r>
    </w:p>
    <w:p w:rsidR="00BA4A41" w:rsidRPr="005E6DFE" w:rsidRDefault="00BA4A41" w:rsidP="00AA1523">
      <w:pPr>
        <w:jc w:val="both"/>
      </w:pPr>
    </w:p>
    <w:sectPr w:rsidR="00BA4A41" w:rsidRPr="005E6DFE" w:rsidSect="00BE0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9232B"/>
    <w:multiLevelType w:val="hybridMultilevel"/>
    <w:tmpl w:val="07523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E640A"/>
    <w:multiLevelType w:val="hybridMultilevel"/>
    <w:tmpl w:val="0616CFD8"/>
    <w:lvl w:ilvl="0" w:tplc="9F3686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64E0D"/>
    <w:multiLevelType w:val="hybridMultilevel"/>
    <w:tmpl w:val="84A05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572AEB"/>
    <w:rsid w:val="00021AC2"/>
    <w:rsid w:val="0002390A"/>
    <w:rsid w:val="000308CA"/>
    <w:rsid w:val="000466F8"/>
    <w:rsid w:val="000506EE"/>
    <w:rsid w:val="00053AA0"/>
    <w:rsid w:val="000555D3"/>
    <w:rsid w:val="0005595A"/>
    <w:rsid w:val="00056A1D"/>
    <w:rsid w:val="00071D46"/>
    <w:rsid w:val="0007419C"/>
    <w:rsid w:val="00077215"/>
    <w:rsid w:val="00077D49"/>
    <w:rsid w:val="000804B5"/>
    <w:rsid w:val="00085153"/>
    <w:rsid w:val="000921FB"/>
    <w:rsid w:val="00093B4A"/>
    <w:rsid w:val="000A1902"/>
    <w:rsid w:val="000A446F"/>
    <w:rsid w:val="000A692F"/>
    <w:rsid w:val="000A6AA3"/>
    <w:rsid w:val="000B4BD5"/>
    <w:rsid w:val="000D69AF"/>
    <w:rsid w:val="000D7CF4"/>
    <w:rsid w:val="000E0723"/>
    <w:rsid w:val="000E2C7C"/>
    <w:rsid w:val="000E3384"/>
    <w:rsid w:val="000E39C1"/>
    <w:rsid w:val="000F0367"/>
    <w:rsid w:val="000F05C8"/>
    <w:rsid w:val="000F1528"/>
    <w:rsid w:val="000F16B1"/>
    <w:rsid w:val="000F4657"/>
    <w:rsid w:val="000F6DE2"/>
    <w:rsid w:val="00103971"/>
    <w:rsid w:val="00105567"/>
    <w:rsid w:val="00117154"/>
    <w:rsid w:val="0012301A"/>
    <w:rsid w:val="0012584A"/>
    <w:rsid w:val="001373A5"/>
    <w:rsid w:val="00140FB2"/>
    <w:rsid w:val="00161D01"/>
    <w:rsid w:val="00165FAC"/>
    <w:rsid w:val="001771A5"/>
    <w:rsid w:val="00185971"/>
    <w:rsid w:val="00190E39"/>
    <w:rsid w:val="001937DF"/>
    <w:rsid w:val="001C687E"/>
    <w:rsid w:val="001D1928"/>
    <w:rsid w:val="001D3118"/>
    <w:rsid w:val="001D534A"/>
    <w:rsid w:val="001D7467"/>
    <w:rsid w:val="001F62C3"/>
    <w:rsid w:val="00206CBB"/>
    <w:rsid w:val="0020794C"/>
    <w:rsid w:val="002154CD"/>
    <w:rsid w:val="0021569F"/>
    <w:rsid w:val="002219B4"/>
    <w:rsid w:val="002222F1"/>
    <w:rsid w:val="002361E9"/>
    <w:rsid w:val="00241CE9"/>
    <w:rsid w:val="00251624"/>
    <w:rsid w:val="002630F0"/>
    <w:rsid w:val="002963A5"/>
    <w:rsid w:val="002969CF"/>
    <w:rsid w:val="002A0E03"/>
    <w:rsid w:val="002A5C63"/>
    <w:rsid w:val="002B094F"/>
    <w:rsid w:val="002C5A2E"/>
    <w:rsid w:val="002D1C70"/>
    <w:rsid w:val="002F31C0"/>
    <w:rsid w:val="002F4C6F"/>
    <w:rsid w:val="002F575D"/>
    <w:rsid w:val="0030130D"/>
    <w:rsid w:val="0031259D"/>
    <w:rsid w:val="00324D8D"/>
    <w:rsid w:val="00333F8E"/>
    <w:rsid w:val="00334771"/>
    <w:rsid w:val="00341994"/>
    <w:rsid w:val="00347F99"/>
    <w:rsid w:val="00351702"/>
    <w:rsid w:val="00351FE0"/>
    <w:rsid w:val="00355242"/>
    <w:rsid w:val="00356903"/>
    <w:rsid w:val="003678FC"/>
    <w:rsid w:val="00375523"/>
    <w:rsid w:val="00377ED0"/>
    <w:rsid w:val="003821A4"/>
    <w:rsid w:val="00383C0F"/>
    <w:rsid w:val="00392EFD"/>
    <w:rsid w:val="003956D1"/>
    <w:rsid w:val="0039760F"/>
    <w:rsid w:val="003A446E"/>
    <w:rsid w:val="003A545C"/>
    <w:rsid w:val="003C0315"/>
    <w:rsid w:val="003C2193"/>
    <w:rsid w:val="003D0C13"/>
    <w:rsid w:val="003F3081"/>
    <w:rsid w:val="003F4024"/>
    <w:rsid w:val="003F7D16"/>
    <w:rsid w:val="004102B5"/>
    <w:rsid w:val="00414308"/>
    <w:rsid w:val="00423614"/>
    <w:rsid w:val="00427B19"/>
    <w:rsid w:val="0043281C"/>
    <w:rsid w:val="004360D0"/>
    <w:rsid w:val="00442FE6"/>
    <w:rsid w:val="004471AA"/>
    <w:rsid w:val="004476CC"/>
    <w:rsid w:val="00460300"/>
    <w:rsid w:val="00472DD2"/>
    <w:rsid w:val="00472EA6"/>
    <w:rsid w:val="004735A5"/>
    <w:rsid w:val="00473EC9"/>
    <w:rsid w:val="00476DE0"/>
    <w:rsid w:val="00481D33"/>
    <w:rsid w:val="00484235"/>
    <w:rsid w:val="004A5794"/>
    <w:rsid w:val="004A6C35"/>
    <w:rsid w:val="004A7E76"/>
    <w:rsid w:val="004B2FE1"/>
    <w:rsid w:val="004B5F1B"/>
    <w:rsid w:val="004B7FF6"/>
    <w:rsid w:val="004C0426"/>
    <w:rsid w:val="004C3013"/>
    <w:rsid w:val="004F09A9"/>
    <w:rsid w:val="005012DC"/>
    <w:rsid w:val="005039E8"/>
    <w:rsid w:val="00506C53"/>
    <w:rsid w:val="00511CEE"/>
    <w:rsid w:val="00521719"/>
    <w:rsid w:val="005436FC"/>
    <w:rsid w:val="00543A99"/>
    <w:rsid w:val="00544DCE"/>
    <w:rsid w:val="00556B2A"/>
    <w:rsid w:val="00563DC7"/>
    <w:rsid w:val="00572AEB"/>
    <w:rsid w:val="00574E34"/>
    <w:rsid w:val="0057777A"/>
    <w:rsid w:val="0058075A"/>
    <w:rsid w:val="0058627D"/>
    <w:rsid w:val="00590709"/>
    <w:rsid w:val="00590B70"/>
    <w:rsid w:val="005A30E5"/>
    <w:rsid w:val="005C3222"/>
    <w:rsid w:val="005D520A"/>
    <w:rsid w:val="005E33DD"/>
    <w:rsid w:val="005E34E2"/>
    <w:rsid w:val="005E6DFE"/>
    <w:rsid w:val="005F0F80"/>
    <w:rsid w:val="005F23AF"/>
    <w:rsid w:val="00605B25"/>
    <w:rsid w:val="00607B30"/>
    <w:rsid w:val="006140F9"/>
    <w:rsid w:val="0062485C"/>
    <w:rsid w:val="00627612"/>
    <w:rsid w:val="00633C2D"/>
    <w:rsid w:val="00635492"/>
    <w:rsid w:val="00645AF1"/>
    <w:rsid w:val="00655DC7"/>
    <w:rsid w:val="0065699D"/>
    <w:rsid w:val="00661021"/>
    <w:rsid w:val="00670782"/>
    <w:rsid w:val="00670B2E"/>
    <w:rsid w:val="00672220"/>
    <w:rsid w:val="00674C30"/>
    <w:rsid w:val="00676AF6"/>
    <w:rsid w:val="006925B4"/>
    <w:rsid w:val="006A18B6"/>
    <w:rsid w:val="006A24D5"/>
    <w:rsid w:val="006B3B69"/>
    <w:rsid w:val="006C122F"/>
    <w:rsid w:val="006C3B75"/>
    <w:rsid w:val="006D7A27"/>
    <w:rsid w:val="006E59DE"/>
    <w:rsid w:val="006F38AA"/>
    <w:rsid w:val="006F5286"/>
    <w:rsid w:val="00707DC6"/>
    <w:rsid w:val="00713900"/>
    <w:rsid w:val="0071680E"/>
    <w:rsid w:val="00735735"/>
    <w:rsid w:val="0073584D"/>
    <w:rsid w:val="00736448"/>
    <w:rsid w:val="00744CCD"/>
    <w:rsid w:val="007536DF"/>
    <w:rsid w:val="00764E0F"/>
    <w:rsid w:val="00766600"/>
    <w:rsid w:val="00782236"/>
    <w:rsid w:val="00782F68"/>
    <w:rsid w:val="00785355"/>
    <w:rsid w:val="00785375"/>
    <w:rsid w:val="00787312"/>
    <w:rsid w:val="0079184D"/>
    <w:rsid w:val="007A4555"/>
    <w:rsid w:val="007B3151"/>
    <w:rsid w:val="007D39BA"/>
    <w:rsid w:val="007D4970"/>
    <w:rsid w:val="007E07B7"/>
    <w:rsid w:val="007E11E9"/>
    <w:rsid w:val="007E4525"/>
    <w:rsid w:val="007E682E"/>
    <w:rsid w:val="007F4D4E"/>
    <w:rsid w:val="007F63EC"/>
    <w:rsid w:val="008025A0"/>
    <w:rsid w:val="00806E72"/>
    <w:rsid w:val="008218AB"/>
    <w:rsid w:val="00824511"/>
    <w:rsid w:val="00830BE4"/>
    <w:rsid w:val="00845A15"/>
    <w:rsid w:val="00845AF8"/>
    <w:rsid w:val="00846EEC"/>
    <w:rsid w:val="00871AAF"/>
    <w:rsid w:val="0087368E"/>
    <w:rsid w:val="008802EA"/>
    <w:rsid w:val="00890928"/>
    <w:rsid w:val="00893E5A"/>
    <w:rsid w:val="008A4E3B"/>
    <w:rsid w:val="008B6BD4"/>
    <w:rsid w:val="008C6C93"/>
    <w:rsid w:val="008D377C"/>
    <w:rsid w:val="008E3E4D"/>
    <w:rsid w:val="008E6F54"/>
    <w:rsid w:val="008F111B"/>
    <w:rsid w:val="008F1761"/>
    <w:rsid w:val="008F3FDB"/>
    <w:rsid w:val="008F7B50"/>
    <w:rsid w:val="00900CFF"/>
    <w:rsid w:val="00901C60"/>
    <w:rsid w:val="00904F20"/>
    <w:rsid w:val="009060E6"/>
    <w:rsid w:val="0090689C"/>
    <w:rsid w:val="00910CD8"/>
    <w:rsid w:val="009133FF"/>
    <w:rsid w:val="00914A18"/>
    <w:rsid w:val="00914A44"/>
    <w:rsid w:val="00930DA5"/>
    <w:rsid w:val="00931E20"/>
    <w:rsid w:val="0093245B"/>
    <w:rsid w:val="00932DEB"/>
    <w:rsid w:val="009358DE"/>
    <w:rsid w:val="00955A6F"/>
    <w:rsid w:val="00960F8C"/>
    <w:rsid w:val="0096105D"/>
    <w:rsid w:val="009660AF"/>
    <w:rsid w:val="00967631"/>
    <w:rsid w:val="00971729"/>
    <w:rsid w:val="00971CC1"/>
    <w:rsid w:val="009775AA"/>
    <w:rsid w:val="00977FD7"/>
    <w:rsid w:val="009852D7"/>
    <w:rsid w:val="009926D2"/>
    <w:rsid w:val="009941A1"/>
    <w:rsid w:val="00996676"/>
    <w:rsid w:val="009A4E1E"/>
    <w:rsid w:val="009B2DFA"/>
    <w:rsid w:val="009C0DF9"/>
    <w:rsid w:val="009C131D"/>
    <w:rsid w:val="009C39AF"/>
    <w:rsid w:val="009D6F3D"/>
    <w:rsid w:val="009E32DC"/>
    <w:rsid w:val="009E797B"/>
    <w:rsid w:val="00A01B40"/>
    <w:rsid w:val="00A023C6"/>
    <w:rsid w:val="00A04F7F"/>
    <w:rsid w:val="00A16784"/>
    <w:rsid w:val="00A209D9"/>
    <w:rsid w:val="00A24830"/>
    <w:rsid w:val="00A252B4"/>
    <w:rsid w:val="00A2673C"/>
    <w:rsid w:val="00A27740"/>
    <w:rsid w:val="00A3069A"/>
    <w:rsid w:val="00A3334E"/>
    <w:rsid w:val="00A35DEA"/>
    <w:rsid w:val="00A40CB0"/>
    <w:rsid w:val="00A457BF"/>
    <w:rsid w:val="00A534A9"/>
    <w:rsid w:val="00A53B03"/>
    <w:rsid w:val="00A60152"/>
    <w:rsid w:val="00A60916"/>
    <w:rsid w:val="00A6542E"/>
    <w:rsid w:val="00A67CBF"/>
    <w:rsid w:val="00A775BA"/>
    <w:rsid w:val="00A81FEA"/>
    <w:rsid w:val="00A847B5"/>
    <w:rsid w:val="00A97782"/>
    <w:rsid w:val="00AA1523"/>
    <w:rsid w:val="00AA35F8"/>
    <w:rsid w:val="00AA470C"/>
    <w:rsid w:val="00AA53FC"/>
    <w:rsid w:val="00AA7DF1"/>
    <w:rsid w:val="00AB3027"/>
    <w:rsid w:val="00AB35A8"/>
    <w:rsid w:val="00AB3653"/>
    <w:rsid w:val="00AC4B20"/>
    <w:rsid w:val="00AD167D"/>
    <w:rsid w:val="00AD1859"/>
    <w:rsid w:val="00AD1B63"/>
    <w:rsid w:val="00AD70CA"/>
    <w:rsid w:val="00AE5555"/>
    <w:rsid w:val="00AF1B4C"/>
    <w:rsid w:val="00AF4BF3"/>
    <w:rsid w:val="00B16083"/>
    <w:rsid w:val="00B17FB3"/>
    <w:rsid w:val="00B21E67"/>
    <w:rsid w:val="00B23429"/>
    <w:rsid w:val="00B72BE9"/>
    <w:rsid w:val="00B767FA"/>
    <w:rsid w:val="00B841F7"/>
    <w:rsid w:val="00B85D4A"/>
    <w:rsid w:val="00B86D66"/>
    <w:rsid w:val="00B9287D"/>
    <w:rsid w:val="00B92BB6"/>
    <w:rsid w:val="00B93E12"/>
    <w:rsid w:val="00BA4A41"/>
    <w:rsid w:val="00BB117A"/>
    <w:rsid w:val="00BC20DC"/>
    <w:rsid w:val="00BD4B91"/>
    <w:rsid w:val="00BE0999"/>
    <w:rsid w:val="00BE76BF"/>
    <w:rsid w:val="00BF4EFF"/>
    <w:rsid w:val="00BF72A0"/>
    <w:rsid w:val="00C00DBD"/>
    <w:rsid w:val="00C0711B"/>
    <w:rsid w:val="00C072A5"/>
    <w:rsid w:val="00C12587"/>
    <w:rsid w:val="00C21A31"/>
    <w:rsid w:val="00C22840"/>
    <w:rsid w:val="00C35527"/>
    <w:rsid w:val="00C356CC"/>
    <w:rsid w:val="00C426EC"/>
    <w:rsid w:val="00C43761"/>
    <w:rsid w:val="00C63333"/>
    <w:rsid w:val="00C67662"/>
    <w:rsid w:val="00C74EEA"/>
    <w:rsid w:val="00C7679B"/>
    <w:rsid w:val="00C85590"/>
    <w:rsid w:val="00C92665"/>
    <w:rsid w:val="00C93444"/>
    <w:rsid w:val="00CA119B"/>
    <w:rsid w:val="00CA18F8"/>
    <w:rsid w:val="00CA6C0A"/>
    <w:rsid w:val="00CB06E7"/>
    <w:rsid w:val="00CB293C"/>
    <w:rsid w:val="00CB40F7"/>
    <w:rsid w:val="00CB68AA"/>
    <w:rsid w:val="00CC3D67"/>
    <w:rsid w:val="00CD6929"/>
    <w:rsid w:val="00CE4124"/>
    <w:rsid w:val="00CE4A1E"/>
    <w:rsid w:val="00CF0FEA"/>
    <w:rsid w:val="00CF1493"/>
    <w:rsid w:val="00CF58C3"/>
    <w:rsid w:val="00D214B8"/>
    <w:rsid w:val="00D24C5E"/>
    <w:rsid w:val="00D3273B"/>
    <w:rsid w:val="00D33F46"/>
    <w:rsid w:val="00D37CC3"/>
    <w:rsid w:val="00D439E8"/>
    <w:rsid w:val="00D4577F"/>
    <w:rsid w:val="00D46AF7"/>
    <w:rsid w:val="00D52DA2"/>
    <w:rsid w:val="00D60E13"/>
    <w:rsid w:val="00D65795"/>
    <w:rsid w:val="00D72854"/>
    <w:rsid w:val="00D76E24"/>
    <w:rsid w:val="00D802BA"/>
    <w:rsid w:val="00D97A22"/>
    <w:rsid w:val="00DA2190"/>
    <w:rsid w:val="00DA252C"/>
    <w:rsid w:val="00DA25EA"/>
    <w:rsid w:val="00DA3472"/>
    <w:rsid w:val="00DA4805"/>
    <w:rsid w:val="00DB0014"/>
    <w:rsid w:val="00DB20FE"/>
    <w:rsid w:val="00DB470D"/>
    <w:rsid w:val="00DB4C31"/>
    <w:rsid w:val="00DB617F"/>
    <w:rsid w:val="00DB7F1B"/>
    <w:rsid w:val="00DC7418"/>
    <w:rsid w:val="00DD26AD"/>
    <w:rsid w:val="00DD589D"/>
    <w:rsid w:val="00DD6564"/>
    <w:rsid w:val="00DF4FD4"/>
    <w:rsid w:val="00DF6115"/>
    <w:rsid w:val="00E0027D"/>
    <w:rsid w:val="00E0371D"/>
    <w:rsid w:val="00E06B8A"/>
    <w:rsid w:val="00E0788B"/>
    <w:rsid w:val="00E143A1"/>
    <w:rsid w:val="00E27659"/>
    <w:rsid w:val="00E307F7"/>
    <w:rsid w:val="00E33E99"/>
    <w:rsid w:val="00E356AD"/>
    <w:rsid w:val="00E442EB"/>
    <w:rsid w:val="00E47069"/>
    <w:rsid w:val="00E475A3"/>
    <w:rsid w:val="00E722DF"/>
    <w:rsid w:val="00E82C06"/>
    <w:rsid w:val="00E84FDE"/>
    <w:rsid w:val="00E90121"/>
    <w:rsid w:val="00EA5958"/>
    <w:rsid w:val="00EA6BE0"/>
    <w:rsid w:val="00EB74B8"/>
    <w:rsid w:val="00EC2ECD"/>
    <w:rsid w:val="00EC4A16"/>
    <w:rsid w:val="00EC5D55"/>
    <w:rsid w:val="00EC705F"/>
    <w:rsid w:val="00ED1776"/>
    <w:rsid w:val="00ED18C9"/>
    <w:rsid w:val="00EF143D"/>
    <w:rsid w:val="00EF1B86"/>
    <w:rsid w:val="00EF6755"/>
    <w:rsid w:val="00F139FC"/>
    <w:rsid w:val="00F1466F"/>
    <w:rsid w:val="00F1608E"/>
    <w:rsid w:val="00F30872"/>
    <w:rsid w:val="00F43731"/>
    <w:rsid w:val="00F575BE"/>
    <w:rsid w:val="00F61FCF"/>
    <w:rsid w:val="00F64538"/>
    <w:rsid w:val="00F670F7"/>
    <w:rsid w:val="00F704E8"/>
    <w:rsid w:val="00F771EC"/>
    <w:rsid w:val="00F80D95"/>
    <w:rsid w:val="00F84D66"/>
    <w:rsid w:val="00F87D98"/>
    <w:rsid w:val="00FB24A2"/>
    <w:rsid w:val="00FB266D"/>
    <w:rsid w:val="00FB48C3"/>
    <w:rsid w:val="00FB4BB0"/>
    <w:rsid w:val="00FC0CF8"/>
    <w:rsid w:val="00FC2223"/>
    <w:rsid w:val="00FD2936"/>
    <w:rsid w:val="00FD3A2F"/>
    <w:rsid w:val="00FD5870"/>
    <w:rsid w:val="00FE054C"/>
    <w:rsid w:val="00FF31DB"/>
    <w:rsid w:val="00FF44D7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99"/>
  </w:style>
  <w:style w:type="paragraph" w:styleId="3">
    <w:name w:val="heading 3"/>
    <w:basedOn w:val="a"/>
    <w:link w:val="30"/>
    <w:uiPriority w:val="9"/>
    <w:semiHidden/>
    <w:unhideWhenUsed/>
    <w:qFormat/>
    <w:rsid w:val="00CB06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B3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B06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CB06E7"/>
    <w:rPr>
      <w:color w:val="0000FF"/>
      <w:u w:val="single"/>
    </w:rPr>
  </w:style>
  <w:style w:type="paragraph" w:styleId="a5">
    <w:name w:val="Revision"/>
    <w:hidden/>
    <w:uiPriority w:val="99"/>
    <w:semiHidden/>
    <w:rsid w:val="002361E9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2361E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61E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361E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361E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361E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36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361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1&amp;ved=0CBwQFjAA&amp;url=http%3A%2F%2Fru.wikipedia.org%2Fwiki%2F%25D0%2591%25D1%258C%25D1%2591%25D1%2580%25D0%25BD_%25D0%2596%25D0%25B5%25D0%25BB%25D0%25B5%25D0%25B7%25D0%25BD%25D0%25BE%25D0%25B1%25D0%25BE%25D0%25BA%25D0%25B8%25D0%25B9&amp;ei=Ay0lVKieB4afygPE7IKwCw&amp;usg=AFQjCNHOvCCbza0RT162K1tkolgkPP0Ufw&amp;sig2=8J1gtBunhO8utwLtgaDNUw&amp;bvm=bv.76247554,d.bG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C341B-864E-4AFB-A501-D48D584B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2</TotalTime>
  <Pages>36</Pages>
  <Words>12290</Words>
  <Characters>70056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ertus</dc:creator>
  <cp:keywords/>
  <dc:description/>
  <cp:lastModifiedBy>Андрей</cp:lastModifiedBy>
  <cp:revision>41</cp:revision>
  <dcterms:created xsi:type="dcterms:W3CDTF">2014-10-18T02:17:00Z</dcterms:created>
  <dcterms:modified xsi:type="dcterms:W3CDTF">2014-12-29T04:02:00Z</dcterms:modified>
</cp:coreProperties>
</file>